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DEA39" w14:textId="00FB18F2" w:rsidR="00E640F7" w:rsidRPr="00311FF2" w:rsidRDefault="0069362E" w:rsidP="00632E6B">
      <w:pPr>
        <w:spacing w:after="0"/>
        <w:rPr>
          <w:rFonts w:ascii="Times New Roman" w:hAnsi="Times New Roman" w:cs="Times New Roman"/>
          <w:sz w:val="24"/>
          <w:szCs w:val="24"/>
        </w:rPr>
      </w:pPr>
      <w:r>
        <w:rPr>
          <w:rFonts w:ascii="Times New Roman" w:hAnsi="Times New Roman" w:cs="Times New Roman"/>
          <w:sz w:val="24"/>
          <w:szCs w:val="24"/>
        </w:rPr>
        <w:t xml:space="preserve">                                                                                                                                                                 </w:t>
      </w:r>
      <w:r w:rsidR="00632E6B">
        <w:rPr>
          <w:rFonts w:ascii="Times New Roman" w:hAnsi="Times New Roman" w:cs="Times New Roman"/>
          <w:sz w:val="24"/>
          <w:szCs w:val="24"/>
        </w:rPr>
        <w:t xml:space="preserve"> </w:t>
      </w:r>
      <w:r w:rsidR="00632E6B">
        <w:rPr>
          <w:rFonts w:ascii="Times New Roman" w:hAnsi="Times New Roman" w:cs="Times New Roman"/>
          <w:sz w:val="24"/>
          <w:szCs w:val="24"/>
        </w:rPr>
        <w:tab/>
      </w:r>
      <w:r w:rsidR="00311FF2" w:rsidRPr="00311FF2">
        <w:rPr>
          <w:rFonts w:ascii="Times New Roman" w:hAnsi="Times New Roman" w:cs="Times New Roman"/>
          <w:sz w:val="24"/>
          <w:szCs w:val="24"/>
        </w:rPr>
        <w:t>PATVIRTINTA</w:t>
      </w:r>
    </w:p>
    <w:p w14:paraId="600F4786" w14:textId="4C66702E" w:rsidR="00311FF2" w:rsidRPr="00311FF2" w:rsidRDefault="0069362E" w:rsidP="00632E6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32E6B">
        <w:rPr>
          <w:rFonts w:ascii="Times New Roman" w:hAnsi="Times New Roman" w:cs="Times New Roman"/>
          <w:sz w:val="24"/>
          <w:szCs w:val="24"/>
        </w:rPr>
        <w:t xml:space="preserve">       </w:t>
      </w:r>
      <w:r w:rsidR="00632E6B">
        <w:rPr>
          <w:rFonts w:ascii="Times New Roman" w:hAnsi="Times New Roman" w:cs="Times New Roman"/>
          <w:sz w:val="24"/>
          <w:szCs w:val="24"/>
        </w:rPr>
        <w:tab/>
      </w:r>
      <w:r w:rsidR="00632E6B">
        <w:rPr>
          <w:rFonts w:ascii="Times New Roman" w:hAnsi="Times New Roman" w:cs="Times New Roman"/>
          <w:sz w:val="24"/>
          <w:szCs w:val="24"/>
        </w:rPr>
        <w:tab/>
      </w:r>
      <w:r w:rsidR="00632E6B">
        <w:rPr>
          <w:rFonts w:ascii="Times New Roman" w:hAnsi="Times New Roman" w:cs="Times New Roman"/>
          <w:sz w:val="24"/>
          <w:szCs w:val="24"/>
        </w:rPr>
        <w:tab/>
      </w:r>
      <w:r w:rsidR="00311FF2" w:rsidRPr="00311FF2">
        <w:rPr>
          <w:rFonts w:ascii="Times New Roman" w:hAnsi="Times New Roman" w:cs="Times New Roman"/>
          <w:sz w:val="24"/>
          <w:szCs w:val="24"/>
        </w:rPr>
        <w:t>Šiaulių Medelyno progimnazijos</w:t>
      </w:r>
    </w:p>
    <w:p w14:paraId="4537D012" w14:textId="4EC8B2BF" w:rsidR="00311FF2" w:rsidRPr="00632E6B" w:rsidRDefault="7F4FC2FD" w:rsidP="00632E6B">
      <w:pPr>
        <w:spacing w:after="0"/>
        <w:rPr>
          <w:rFonts w:ascii="Times New Roman" w:hAnsi="Times New Roman" w:cs="Times New Roman"/>
          <w:sz w:val="24"/>
          <w:szCs w:val="24"/>
        </w:rPr>
      </w:pPr>
      <w:r w:rsidRPr="7FAA0E0F">
        <w:rPr>
          <w:rFonts w:ascii="Times New Roman" w:hAnsi="Times New Roman" w:cs="Times New Roman"/>
          <w:sz w:val="24"/>
          <w:szCs w:val="24"/>
        </w:rPr>
        <w:t xml:space="preserve">                                                            </w:t>
      </w:r>
      <w:r w:rsidR="6EED32E8" w:rsidRPr="7FAA0E0F">
        <w:rPr>
          <w:rFonts w:ascii="Times New Roman" w:hAnsi="Times New Roman" w:cs="Times New Roman"/>
          <w:sz w:val="24"/>
          <w:szCs w:val="24"/>
        </w:rPr>
        <w:t xml:space="preserve">                         </w:t>
      </w:r>
      <w:r w:rsidR="00FA4533">
        <w:tab/>
      </w:r>
      <w:r w:rsidR="00FA4533">
        <w:tab/>
      </w:r>
      <w:r w:rsidR="00FA4533">
        <w:tab/>
      </w:r>
      <w:r w:rsidR="00FA4533">
        <w:tab/>
      </w:r>
      <w:r w:rsidR="00FA4533">
        <w:tab/>
      </w:r>
      <w:r w:rsidR="72588D76" w:rsidRPr="7FAA0E0F">
        <w:rPr>
          <w:rFonts w:ascii="Times New Roman" w:hAnsi="Times New Roman" w:cs="Times New Roman"/>
          <w:sz w:val="24"/>
          <w:szCs w:val="24"/>
        </w:rPr>
        <w:t>d</w:t>
      </w:r>
      <w:r w:rsidR="0F0E1FD9" w:rsidRPr="7FAA0E0F">
        <w:rPr>
          <w:rFonts w:ascii="Times New Roman" w:hAnsi="Times New Roman" w:cs="Times New Roman"/>
          <w:sz w:val="24"/>
          <w:szCs w:val="24"/>
        </w:rPr>
        <w:t>irektoriaus 202</w:t>
      </w:r>
      <w:r w:rsidR="33BED06F" w:rsidRPr="7FAA0E0F">
        <w:rPr>
          <w:rFonts w:ascii="Times New Roman" w:hAnsi="Times New Roman" w:cs="Times New Roman"/>
          <w:sz w:val="24"/>
          <w:szCs w:val="24"/>
        </w:rPr>
        <w:t>1</w:t>
      </w:r>
      <w:r w:rsidR="7A41F2B1" w:rsidRPr="7FAA0E0F">
        <w:rPr>
          <w:rFonts w:ascii="Times New Roman" w:hAnsi="Times New Roman" w:cs="Times New Roman"/>
          <w:sz w:val="24"/>
          <w:szCs w:val="24"/>
        </w:rPr>
        <w:t xml:space="preserve"> m. gruodžio</w:t>
      </w:r>
      <w:r w:rsidR="7A4548B1" w:rsidRPr="7FAA0E0F">
        <w:rPr>
          <w:rFonts w:ascii="Times New Roman" w:hAnsi="Times New Roman" w:cs="Times New Roman"/>
          <w:sz w:val="24"/>
          <w:szCs w:val="24"/>
        </w:rPr>
        <w:t xml:space="preserve"> </w:t>
      </w:r>
      <w:r w:rsidR="00DB59CE">
        <w:rPr>
          <w:rFonts w:ascii="Times New Roman" w:hAnsi="Times New Roman" w:cs="Times New Roman"/>
          <w:sz w:val="24"/>
          <w:szCs w:val="24"/>
        </w:rPr>
        <w:t>27</w:t>
      </w:r>
      <w:r w:rsidR="72588D76" w:rsidRPr="7FAA0E0F">
        <w:rPr>
          <w:rFonts w:ascii="Times New Roman" w:hAnsi="Times New Roman" w:cs="Times New Roman"/>
          <w:sz w:val="24"/>
          <w:szCs w:val="24"/>
        </w:rPr>
        <w:t xml:space="preserve"> d.</w:t>
      </w:r>
    </w:p>
    <w:p w14:paraId="09362E11" w14:textId="16C9F709" w:rsidR="00311FF2" w:rsidRPr="00632E6B" w:rsidRDefault="00EDF280" w:rsidP="7FAA0E0F">
      <w:pPr>
        <w:spacing w:after="0"/>
        <w:rPr>
          <w:rFonts w:ascii="Times New Roman" w:hAnsi="Times New Roman" w:cs="Times New Roman"/>
          <w:color w:val="FF0000"/>
          <w:sz w:val="24"/>
          <w:szCs w:val="24"/>
        </w:rPr>
      </w:pPr>
      <w:r w:rsidRPr="7FAA0E0F">
        <w:rPr>
          <w:rFonts w:ascii="Times New Roman" w:hAnsi="Times New Roman" w:cs="Times New Roman"/>
          <w:sz w:val="24"/>
          <w:szCs w:val="24"/>
        </w:rPr>
        <w:t xml:space="preserve">                                                                                                                                                             </w:t>
      </w:r>
      <w:r w:rsidR="25C029B9" w:rsidRPr="7FAA0E0F">
        <w:rPr>
          <w:rFonts w:ascii="Times New Roman" w:hAnsi="Times New Roman" w:cs="Times New Roman"/>
          <w:sz w:val="24"/>
          <w:szCs w:val="24"/>
        </w:rPr>
        <w:t xml:space="preserve"> </w:t>
      </w:r>
      <w:r w:rsidR="31233C86" w:rsidRPr="7FAA0E0F">
        <w:rPr>
          <w:rFonts w:ascii="Times New Roman" w:hAnsi="Times New Roman" w:cs="Times New Roman"/>
          <w:sz w:val="24"/>
          <w:szCs w:val="24"/>
        </w:rPr>
        <w:t xml:space="preserve">    </w:t>
      </w:r>
      <w:r w:rsidR="11A6F234" w:rsidRPr="7FAA0E0F">
        <w:rPr>
          <w:rFonts w:ascii="Times New Roman" w:hAnsi="Times New Roman" w:cs="Times New Roman"/>
          <w:sz w:val="24"/>
          <w:szCs w:val="24"/>
        </w:rPr>
        <w:t xml:space="preserve"> </w:t>
      </w:r>
      <w:r w:rsidR="6550E83B" w:rsidRPr="7FAA0E0F">
        <w:rPr>
          <w:rFonts w:ascii="Times New Roman" w:hAnsi="Times New Roman" w:cs="Times New Roman"/>
          <w:sz w:val="24"/>
          <w:szCs w:val="24"/>
        </w:rPr>
        <w:t xml:space="preserve"> </w:t>
      </w:r>
      <w:r w:rsidR="13E20D09" w:rsidRPr="7FAA0E0F">
        <w:rPr>
          <w:rFonts w:ascii="Times New Roman" w:hAnsi="Times New Roman" w:cs="Times New Roman"/>
          <w:sz w:val="24"/>
          <w:szCs w:val="24"/>
        </w:rPr>
        <w:t xml:space="preserve"> </w:t>
      </w:r>
      <w:r w:rsidR="0069362E">
        <w:tab/>
      </w:r>
      <w:r w:rsidR="72588D76" w:rsidRPr="7FAA0E0F">
        <w:rPr>
          <w:rFonts w:ascii="Times New Roman" w:hAnsi="Times New Roman" w:cs="Times New Roman"/>
          <w:sz w:val="24"/>
          <w:szCs w:val="24"/>
        </w:rPr>
        <w:t>įsakymu Nr.</w:t>
      </w:r>
      <w:r w:rsidR="72588D76" w:rsidRPr="7FAA0E0F">
        <w:rPr>
          <w:rFonts w:ascii="Times New Roman" w:hAnsi="Times New Roman" w:cs="Times New Roman"/>
          <w:color w:val="FF0000"/>
          <w:sz w:val="24"/>
          <w:szCs w:val="24"/>
        </w:rPr>
        <w:t xml:space="preserve"> </w:t>
      </w:r>
      <w:r w:rsidR="72588D76" w:rsidRPr="00DB59CE">
        <w:rPr>
          <w:rFonts w:ascii="Times New Roman" w:hAnsi="Times New Roman" w:cs="Times New Roman"/>
          <w:sz w:val="24"/>
          <w:szCs w:val="24"/>
        </w:rPr>
        <w:t>V</w:t>
      </w:r>
      <w:r w:rsidR="00BE3032" w:rsidRPr="00DB59CE">
        <w:rPr>
          <w:rFonts w:ascii="Times New Roman" w:hAnsi="Times New Roman" w:cs="Times New Roman"/>
          <w:sz w:val="24"/>
          <w:szCs w:val="24"/>
        </w:rPr>
        <w:t>-</w:t>
      </w:r>
      <w:r w:rsidR="00DB59CE" w:rsidRPr="00DB59CE">
        <w:rPr>
          <w:rFonts w:ascii="Times New Roman" w:hAnsi="Times New Roman" w:cs="Times New Roman"/>
          <w:sz w:val="24"/>
          <w:szCs w:val="24"/>
        </w:rPr>
        <w:t>301</w:t>
      </w:r>
    </w:p>
    <w:p w14:paraId="7E91E863" w14:textId="77777777" w:rsidR="001E5239" w:rsidRDefault="001E5239" w:rsidP="001E5239">
      <w:pPr>
        <w:spacing w:after="0"/>
        <w:rPr>
          <w:rFonts w:ascii="Times New Roman" w:hAnsi="Times New Roman" w:cs="Times New Roman"/>
          <w:sz w:val="24"/>
          <w:szCs w:val="24"/>
        </w:rPr>
      </w:pPr>
    </w:p>
    <w:p w14:paraId="3E8D103B" w14:textId="2499A2CE" w:rsidR="00011568" w:rsidRDefault="001E5239" w:rsidP="001E5239">
      <w:pPr>
        <w:spacing w:after="0"/>
        <w:jc w:val="center"/>
        <w:rPr>
          <w:rFonts w:ascii="Times New Roman" w:hAnsi="Times New Roman" w:cs="Times New Roman"/>
          <w:b/>
          <w:sz w:val="24"/>
          <w:szCs w:val="24"/>
        </w:rPr>
      </w:pPr>
      <w:r w:rsidRPr="00F96729">
        <w:rPr>
          <w:rFonts w:ascii="Times New Roman" w:hAnsi="Times New Roman" w:cs="Times New Roman"/>
          <w:b/>
          <w:sz w:val="24"/>
          <w:szCs w:val="24"/>
        </w:rPr>
        <w:t>ŠIA</w:t>
      </w:r>
      <w:r w:rsidR="0078194E" w:rsidRPr="00F96729">
        <w:rPr>
          <w:rFonts w:ascii="Times New Roman" w:hAnsi="Times New Roman" w:cs="Times New Roman"/>
          <w:b/>
          <w:sz w:val="24"/>
          <w:szCs w:val="24"/>
        </w:rPr>
        <w:t>ULIŲ MEDELYNO PROGIMNAZIJOS 20</w:t>
      </w:r>
      <w:r w:rsidR="004B5797">
        <w:rPr>
          <w:rFonts w:ascii="Times New Roman" w:hAnsi="Times New Roman" w:cs="Times New Roman"/>
          <w:b/>
          <w:sz w:val="24"/>
          <w:szCs w:val="24"/>
        </w:rPr>
        <w:t>2</w:t>
      </w:r>
      <w:r w:rsidR="00F539AF">
        <w:rPr>
          <w:rFonts w:ascii="Times New Roman" w:hAnsi="Times New Roman" w:cs="Times New Roman"/>
          <w:b/>
          <w:sz w:val="24"/>
          <w:szCs w:val="24"/>
        </w:rPr>
        <w:t>2</w:t>
      </w:r>
      <w:r w:rsidRPr="00F96729">
        <w:rPr>
          <w:rFonts w:ascii="Times New Roman" w:hAnsi="Times New Roman" w:cs="Times New Roman"/>
          <w:b/>
          <w:sz w:val="24"/>
          <w:szCs w:val="24"/>
        </w:rPr>
        <w:t xml:space="preserve"> METŲ VEIKLOS PLANAS</w:t>
      </w:r>
    </w:p>
    <w:p w14:paraId="44B4816C" w14:textId="77777777" w:rsidR="00574A8F" w:rsidRDefault="00574A8F" w:rsidP="001E5239">
      <w:pPr>
        <w:spacing w:after="0"/>
        <w:jc w:val="center"/>
        <w:rPr>
          <w:rFonts w:ascii="Times New Roman" w:hAnsi="Times New Roman" w:cs="Times New Roman"/>
          <w:sz w:val="24"/>
          <w:szCs w:val="24"/>
        </w:rPr>
      </w:pPr>
    </w:p>
    <w:p w14:paraId="5BD5EBD7" w14:textId="77777777" w:rsidR="00875DE5" w:rsidRPr="007C4356" w:rsidRDefault="00875DE5" w:rsidP="007C4356">
      <w:pPr>
        <w:spacing w:after="0"/>
        <w:rPr>
          <w:rFonts w:ascii="Times New Roman" w:hAnsi="Times New Roman" w:cs="Times New Roman"/>
          <w:sz w:val="24"/>
          <w:szCs w:val="24"/>
        </w:rPr>
      </w:pPr>
    </w:p>
    <w:p w14:paraId="38C58E9E" w14:textId="64CEDC2C" w:rsidR="007671E4" w:rsidRDefault="004B5797" w:rsidP="007671E4">
      <w:pPr>
        <w:pStyle w:val="Sraopastraipa"/>
        <w:spacing w:after="0"/>
        <w:ind w:left="1380"/>
        <w:rPr>
          <w:rFonts w:ascii="Times New Roman" w:hAnsi="Times New Roman" w:cs="Times New Roman"/>
          <w:sz w:val="24"/>
          <w:szCs w:val="24"/>
        </w:rPr>
      </w:pPr>
      <w:r>
        <w:rPr>
          <w:rFonts w:ascii="Times New Roman" w:hAnsi="Times New Roman" w:cs="Times New Roman"/>
          <w:sz w:val="24"/>
          <w:szCs w:val="24"/>
        </w:rPr>
        <w:t>I.   202</w:t>
      </w:r>
      <w:r w:rsidR="00571358">
        <w:rPr>
          <w:rFonts w:ascii="Times New Roman" w:hAnsi="Times New Roman" w:cs="Times New Roman"/>
          <w:sz w:val="24"/>
          <w:szCs w:val="24"/>
        </w:rPr>
        <w:t>1</w:t>
      </w:r>
      <w:r w:rsidR="007671E4">
        <w:rPr>
          <w:rFonts w:ascii="Times New Roman" w:hAnsi="Times New Roman" w:cs="Times New Roman"/>
          <w:sz w:val="24"/>
          <w:szCs w:val="24"/>
        </w:rPr>
        <w:t xml:space="preserve"> metų veiklos</w:t>
      </w:r>
      <w:r w:rsidR="003C2804">
        <w:rPr>
          <w:rFonts w:ascii="Times New Roman" w:hAnsi="Times New Roman" w:cs="Times New Roman"/>
          <w:sz w:val="24"/>
          <w:szCs w:val="24"/>
        </w:rPr>
        <w:t xml:space="preserve"> plano įgyvendinimas (</w:t>
      </w:r>
      <w:r w:rsidR="000775F9">
        <w:rPr>
          <w:rFonts w:ascii="Times New Roman" w:hAnsi="Times New Roman" w:cs="Times New Roman"/>
          <w:sz w:val="24"/>
          <w:szCs w:val="24"/>
        </w:rPr>
        <w:t>sėkmės kriterijų į(</w:t>
      </w:r>
      <w:proofErr w:type="spellStart"/>
      <w:r w:rsidR="000775F9">
        <w:rPr>
          <w:rFonts w:ascii="Times New Roman" w:hAnsi="Times New Roman" w:cs="Times New Roman"/>
          <w:sz w:val="24"/>
          <w:szCs w:val="24"/>
        </w:rPr>
        <w:t>si</w:t>
      </w:r>
      <w:proofErr w:type="spellEnd"/>
      <w:r w:rsidR="000775F9">
        <w:rPr>
          <w:rFonts w:ascii="Times New Roman" w:hAnsi="Times New Roman" w:cs="Times New Roman"/>
          <w:sz w:val="24"/>
          <w:szCs w:val="24"/>
        </w:rPr>
        <w:t xml:space="preserve">)vertinimas </w:t>
      </w:r>
      <w:r w:rsidR="00AE7E25">
        <w:rPr>
          <w:rFonts w:ascii="Times New Roman" w:hAnsi="Times New Roman" w:cs="Times New Roman"/>
          <w:sz w:val="24"/>
          <w:szCs w:val="24"/>
        </w:rPr>
        <w:t xml:space="preserve">pedagogų </w:t>
      </w:r>
      <w:r w:rsidR="007671E4">
        <w:rPr>
          <w:rFonts w:ascii="Times New Roman" w:hAnsi="Times New Roman" w:cs="Times New Roman"/>
          <w:sz w:val="24"/>
          <w:szCs w:val="24"/>
        </w:rPr>
        <w:t>metodinėse grupėse)</w:t>
      </w:r>
      <w:r w:rsidR="0087170F">
        <w:rPr>
          <w:rFonts w:ascii="Times New Roman" w:hAnsi="Times New Roman" w:cs="Times New Roman"/>
          <w:sz w:val="24"/>
          <w:szCs w:val="24"/>
        </w:rPr>
        <w:t>.</w:t>
      </w:r>
    </w:p>
    <w:p w14:paraId="0DFD1260" w14:textId="5A8AEEC6" w:rsidR="00875DE5" w:rsidRPr="007671E4" w:rsidRDefault="007671E4" w:rsidP="007671E4">
      <w:pPr>
        <w:pStyle w:val="Sraopastraipa"/>
        <w:spacing w:after="0"/>
        <w:ind w:left="1380"/>
        <w:rPr>
          <w:rFonts w:ascii="Times New Roman" w:hAnsi="Times New Roman" w:cs="Times New Roman"/>
          <w:sz w:val="24"/>
          <w:szCs w:val="24"/>
        </w:rPr>
      </w:pPr>
      <w:r>
        <w:rPr>
          <w:rFonts w:ascii="Times New Roman" w:hAnsi="Times New Roman" w:cs="Times New Roman"/>
          <w:sz w:val="24"/>
          <w:szCs w:val="24"/>
        </w:rPr>
        <w:t xml:space="preserve">II.  </w:t>
      </w:r>
      <w:r w:rsidR="00875DE5" w:rsidRPr="007671E4">
        <w:rPr>
          <w:rFonts w:ascii="Times New Roman" w:hAnsi="Times New Roman" w:cs="Times New Roman"/>
          <w:sz w:val="24"/>
          <w:szCs w:val="24"/>
        </w:rPr>
        <w:t>20</w:t>
      </w:r>
      <w:r w:rsidR="004B5797">
        <w:rPr>
          <w:rFonts w:ascii="Times New Roman" w:hAnsi="Times New Roman" w:cs="Times New Roman"/>
          <w:sz w:val="24"/>
          <w:szCs w:val="24"/>
        </w:rPr>
        <w:t>2</w:t>
      </w:r>
      <w:r w:rsidR="00571358">
        <w:rPr>
          <w:rFonts w:ascii="Times New Roman" w:hAnsi="Times New Roman" w:cs="Times New Roman"/>
          <w:sz w:val="24"/>
          <w:szCs w:val="24"/>
        </w:rPr>
        <w:t>2</w:t>
      </w:r>
      <w:r w:rsidR="00875DE5" w:rsidRPr="007671E4">
        <w:rPr>
          <w:rFonts w:ascii="Times New Roman" w:hAnsi="Times New Roman" w:cs="Times New Roman"/>
          <w:sz w:val="24"/>
          <w:szCs w:val="24"/>
        </w:rPr>
        <w:t xml:space="preserve"> metų veiklos tikslai, uždaviniai, priemonės</w:t>
      </w:r>
      <w:r w:rsidR="00FA4533" w:rsidRPr="007671E4">
        <w:rPr>
          <w:rFonts w:ascii="Times New Roman" w:hAnsi="Times New Roman" w:cs="Times New Roman"/>
          <w:sz w:val="24"/>
          <w:szCs w:val="24"/>
        </w:rPr>
        <w:t>.</w:t>
      </w:r>
    </w:p>
    <w:p w14:paraId="40B6B196" w14:textId="77777777" w:rsidR="00ED6D93" w:rsidRDefault="00ED6D93" w:rsidP="00875DE5">
      <w:pPr>
        <w:pStyle w:val="Sraopastraipa"/>
        <w:spacing w:after="0"/>
        <w:rPr>
          <w:rFonts w:ascii="Times New Roman" w:hAnsi="Times New Roman" w:cs="Times New Roman"/>
          <w:sz w:val="24"/>
          <w:szCs w:val="24"/>
        </w:rPr>
      </w:pPr>
    </w:p>
    <w:tbl>
      <w:tblPr>
        <w:tblStyle w:val="Lentelstinklelis"/>
        <w:tblW w:w="13007" w:type="dxa"/>
        <w:tblInd w:w="720" w:type="dxa"/>
        <w:tblLayout w:type="fixed"/>
        <w:tblLook w:val="04A0" w:firstRow="1" w:lastRow="0" w:firstColumn="1" w:lastColumn="0" w:noHBand="0" w:noVBand="1"/>
      </w:tblPr>
      <w:tblGrid>
        <w:gridCol w:w="1043"/>
        <w:gridCol w:w="4469"/>
        <w:gridCol w:w="1310"/>
        <w:gridCol w:w="1951"/>
        <w:gridCol w:w="4234"/>
      </w:tblGrid>
      <w:tr w:rsidR="002F7746" w14:paraId="72040863" w14:textId="77777777" w:rsidTr="7FAA0E0F">
        <w:tc>
          <w:tcPr>
            <w:tcW w:w="13007" w:type="dxa"/>
            <w:gridSpan w:val="5"/>
          </w:tcPr>
          <w:p w14:paraId="3BC7909F" w14:textId="77777777" w:rsidR="002F7746" w:rsidRPr="00F13670" w:rsidRDefault="00F13670" w:rsidP="008F7F35">
            <w:pPr>
              <w:pStyle w:val="Sraopastraipa"/>
              <w:numPr>
                <w:ilvl w:val="0"/>
                <w:numId w:val="9"/>
              </w:numPr>
              <w:ind w:left="443" w:hanging="425"/>
              <w:rPr>
                <w:rFonts w:ascii="Times New Roman" w:hAnsi="Times New Roman" w:cs="Times New Roman"/>
                <w:b/>
                <w:sz w:val="24"/>
                <w:szCs w:val="24"/>
              </w:rPr>
            </w:pPr>
            <w:r>
              <w:rPr>
                <w:rFonts w:ascii="Times New Roman" w:hAnsi="Times New Roman" w:cs="Times New Roman"/>
                <w:b/>
                <w:sz w:val="24"/>
                <w:szCs w:val="24"/>
              </w:rPr>
              <w:t xml:space="preserve">Tikslas. </w:t>
            </w:r>
            <w:r w:rsidRPr="002D0041">
              <w:rPr>
                <w:rFonts w:ascii="Times New Roman" w:hAnsi="Times New Roman" w:cs="Times New Roman"/>
                <w:b/>
                <w:sz w:val="24"/>
                <w:szCs w:val="24"/>
              </w:rPr>
              <w:t>Ugdymo organizavimo tobulinimas sudarant galimybes kiekvienam mokiniui  patirti mokymosi sėkmę.</w:t>
            </w:r>
          </w:p>
        </w:tc>
      </w:tr>
      <w:tr w:rsidR="002F7746" w14:paraId="0CB2ED32" w14:textId="77777777" w:rsidTr="7FAA0E0F">
        <w:tc>
          <w:tcPr>
            <w:tcW w:w="13007" w:type="dxa"/>
            <w:gridSpan w:val="5"/>
          </w:tcPr>
          <w:p w14:paraId="1FC2BBFF" w14:textId="4BB93077" w:rsidR="002F7746" w:rsidRPr="00B059A6" w:rsidRDefault="005C17B2" w:rsidP="008F7F35">
            <w:pPr>
              <w:pStyle w:val="Sraopastraipa"/>
              <w:numPr>
                <w:ilvl w:val="1"/>
                <w:numId w:val="9"/>
              </w:numPr>
              <w:tabs>
                <w:tab w:val="left" w:pos="443"/>
              </w:tabs>
              <w:ind w:hanging="720"/>
              <w:rPr>
                <w:rFonts w:ascii="Times New Roman" w:hAnsi="Times New Roman" w:cs="Times New Roman"/>
                <w:b/>
                <w:sz w:val="24"/>
                <w:szCs w:val="24"/>
              </w:rPr>
            </w:pPr>
            <w:r>
              <w:rPr>
                <w:rFonts w:ascii="Times New Roman" w:hAnsi="Times New Roman" w:cs="Times New Roman"/>
                <w:b/>
                <w:sz w:val="24"/>
                <w:szCs w:val="24"/>
              </w:rPr>
              <w:t xml:space="preserve"> </w:t>
            </w:r>
            <w:r w:rsidR="002F7746" w:rsidRPr="00B059A6">
              <w:rPr>
                <w:rFonts w:ascii="Times New Roman" w:hAnsi="Times New Roman" w:cs="Times New Roman"/>
                <w:b/>
                <w:sz w:val="24"/>
                <w:szCs w:val="24"/>
              </w:rPr>
              <w:t xml:space="preserve">Uždavinys. </w:t>
            </w:r>
            <w:r w:rsidR="0039241B" w:rsidRPr="008F7F35">
              <w:rPr>
                <w:rFonts w:ascii="Times New Roman" w:hAnsi="Times New Roman" w:cs="Times New Roman"/>
                <w:b/>
                <w:sz w:val="24"/>
                <w:szCs w:val="24"/>
              </w:rPr>
              <w:t>Gerinti mokinių mokymosi pasiekimus.</w:t>
            </w:r>
          </w:p>
        </w:tc>
      </w:tr>
      <w:tr w:rsidR="002F7746" w14:paraId="57E54857" w14:textId="77777777" w:rsidTr="7FAA0E0F">
        <w:tc>
          <w:tcPr>
            <w:tcW w:w="13007" w:type="dxa"/>
            <w:gridSpan w:val="5"/>
          </w:tcPr>
          <w:p w14:paraId="47425C8C" w14:textId="10E7D5DD" w:rsidR="00833A97" w:rsidRPr="001D08E2" w:rsidRDefault="002F7746" w:rsidP="008F7F35">
            <w:pPr>
              <w:pStyle w:val="Sraopastraipa"/>
              <w:numPr>
                <w:ilvl w:val="0"/>
                <w:numId w:val="20"/>
              </w:numPr>
              <w:tabs>
                <w:tab w:val="left" w:pos="727"/>
              </w:tabs>
              <w:ind w:left="-124" w:firstLine="142"/>
              <w:rPr>
                <w:rFonts w:ascii="Times New Roman" w:hAnsi="Times New Roman" w:cs="Times New Roman"/>
                <w:b/>
                <w:sz w:val="24"/>
                <w:szCs w:val="24"/>
              </w:rPr>
            </w:pPr>
            <w:r w:rsidRPr="001D08E2">
              <w:rPr>
                <w:rFonts w:ascii="Times New Roman" w:hAnsi="Times New Roman" w:cs="Times New Roman"/>
                <w:b/>
                <w:sz w:val="24"/>
                <w:szCs w:val="24"/>
              </w:rPr>
              <w:t xml:space="preserve">Priemonė. </w:t>
            </w:r>
            <w:r w:rsidR="0039241B" w:rsidRPr="008F7F35">
              <w:rPr>
                <w:rFonts w:ascii="Times New Roman" w:hAnsi="Times New Roman" w:cs="Times New Roman"/>
                <w:b/>
                <w:sz w:val="24"/>
                <w:szCs w:val="24"/>
              </w:rPr>
              <w:t xml:space="preserve">Ugdymo proceso analizavimas ir modeliavimas, mokinių pasiekimų dinamikos stebėsena, </w:t>
            </w:r>
            <w:r w:rsidR="000511C1" w:rsidRPr="008F7F35">
              <w:rPr>
                <w:rFonts w:ascii="Times New Roman" w:hAnsi="Times New Roman" w:cs="Times New Roman"/>
                <w:b/>
                <w:sz w:val="24"/>
                <w:szCs w:val="24"/>
              </w:rPr>
              <w:t xml:space="preserve">savalaikė pagalba </w:t>
            </w:r>
            <w:r w:rsidR="0039241B" w:rsidRPr="008F7F35">
              <w:rPr>
                <w:rFonts w:ascii="Times New Roman" w:hAnsi="Times New Roman" w:cs="Times New Roman"/>
                <w:b/>
                <w:sz w:val="24"/>
                <w:szCs w:val="24"/>
              </w:rPr>
              <w:t>mokiniui.</w:t>
            </w:r>
          </w:p>
        </w:tc>
      </w:tr>
      <w:tr w:rsidR="00BE3032" w:rsidRPr="00BE3032" w14:paraId="510B597B" w14:textId="77777777" w:rsidTr="7FAA0E0F">
        <w:tc>
          <w:tcPr>
            <w:tcW w:w="1043" w:type="dxa"/>
          </w:tcPr>
          <w:p w14:paraId="12151783" w14:textId="77777777" w:rsidR="002F7746" w:rsidRPr="00BE3032" w:rsidRDefault="002F7746" w:rsidP="00875DE5">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Numeris</w:t>
            </w:r>
          </w:p>
        </w:tc>
        <w:tc>
          <w:tcPr>
            <w:tcW w:w="4469" w:type="dxa"/>
          </w:tcPr>
          <w:p w14:paraId="4E33B144" w14:textId="77777777" w:rsidR="002F7746" w:rsidRPr="00BE3032" w:rsidRDefault="002F7746" w:rsidP="00875DE5">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Veikla </w:t>
            </w:r>
          </w:p>
        </w:tc>
        <w:tc>
          <w:tcPr>
            <w:tcW w:w="1310" w:type="dxa"/>
          </w:tcPr>
          <w:p w14:paraId="30244BC8" w14:textId="77777777" w:rsidR="002F7746" w:rsidRPr="00BE3032" w:rsidRDefault="002F7746" w:rsidP="00875DE5">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Data </w:t>
            </w:r>
          </w:p>
        </w:tc>
        <w:tc>
          <w:tcPr>
            <w:tcW w:w="1951" w:type="dxa"/>
          </w:tcPr>
          <w:p w14:paraId="7B7BF578" w14:textId="77777777" w:rsidR="002F7746" w:rsidRPr="00BE3032" w:rsidRDefault="002F7746" w:rsidP="00875DE5">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Atsakingi </w:t>
            </w:r>
          </w:p>
        </w:tc>
        <w:tc>
          <w:tcPr>
            <w:tcW w:w="4234" w:type="dxa"/>
          </w:tcPr>
          <w:p w14:paraId="5D84F72D" w14:textId="77777777" w:rsidR="002F7746" w:rsidRPr="00BE3032" w:rsidRDefault="002F7746" w:rsidP="00875DE5">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Sėkmės kriterijai </w:t>
            </w:r>
          </w:p>
        </w:tc>
      </w:tr>
      <w:tr w:rsidR="00BE3032" w:rsidRPr="00BE3032" w14:paraId="475DD29B" w14:textId="77777777" w:rsidTr="7FAA0E0F">
        <w:tc>
          <w:tcPr>
            <w:tcW w:w="1043" w:type="dxa"/>
          </w:tcPr>
          <w:p w14:paraId="3B749F3F" w14:textId="44AC27ED" w:rsidR="006059D6" w:rsidRPr="00BE3032" w:rsidRDefault="006059D6" w:rsidP="008F7F35">
            <w:pPr>
              <w:pStyle w:val="Sraopastraipa"/>
              <w:numPr>
                <w:ilvl w:val="0"/>
                <w:numId w:val="19"/>
              </w:numPr>
              <w:tabs>
                <w:tab w:val="left" w:pos="727"/>
              </w:tabs>
              <w:ind w:hanging="1080"/>
              <w:rPr>
                <w:rFonts w:ascii="Times New Roman" w:hAnsi="Times New Roman" w:cs="Times New Roman"/>
                <w:sz w:val="24"/>
                <w:szCs w:val="24"/>
              </w:rPr>
            </w:pPr>
          </w:p>
        </w:tc>
        <w:tc>
          <w:tcPr>
            <w:tcW w:w="4469" w:type="dxa"/>
          </w:tcPr>
          <w:p w14:paraId="040E0C62" w14:textId="77777777" w:rsidR="006059D6" w:rsidRPr="00BE3032" w:rsidRDefault="006059D6" w:rsidP="00FF5685">
            <w:pPr>
              <w:rPr>
                <w:rFonts w:ascii="Times New Roman" w:hAnsi="Times New Roman" w:cs="Times New Roman"/>
                <w:sz w:val="24"/>
                <w:szCs w:val="24"/>
              </w:rPr>
            </w:pPr>
            <w:r w:rsidRPr="00BE3032">
              <w:rPr>
                <w:rFonts w:ascii="Times New Roman" w:hAnsi="Times New Roman" w:cs="Times New Roman"/>
                <w:sz w:val="24"/>
                <w:szCs w:val="24"/>
              </w:rPr>
              <w:t>Ugdymo(</w:t>
            </w:r>
            <w:proofErr w:type="spellStart"/>
            <w:r w:rsidRPr="00BE3032">
              <w:rPr>
                <w:rFonts w:ascii="Times New Roman" w:hAnsi="Times New Roman" w:cs="Times New Roman"/>
                <w:sz w:val="24"/>
                <w:szCs w:val="24"/>
              </w:rPr>
              <w:t>si</w:t>
            </w:r>
            <w:proofErr w:type="spellEnd"/>
            <w:r w:rsidRPr="00BE3032">
              <w:rPr>
                <w:rFonts w:ascii="Times New Roman" w:hAnsi="Times New Roman" w:cs="Times New Roman"/>
                <w:sz w:val="24"/>
                <w:szCs w:val="24"/>
              </w:rPr>
              <w:t xml:space="preserve">) proceso, ugdymosi pasiekimų, pažangos, mokymosi motyvacijos, adaptacijos, pamokų lankomumo  analizavimas, pokyčių modeliavimas. </w:t>
            </w:r>
          </w:p>
          <w:p w14:paraId="29FDAC92" w14:textId="77777777" w:rsidR="006059D6" w:rsidRPr="00BE3032" w:rsidRDefault="006059D6" w:rsidP="00FF5685">
            <w:pPr>
              <w:rPr>
                <w:rFonts w:ascii="Times New Roman" w:hAnsi="Times New Roman" w:cs="Times New Roman"/>
                <w:sz w:val="24"/>
                <w:szCs w:val="24"/>
              </w:rPr>
            </w:pPr>
          </w:p>
          <w:p w14:paraId="03D233E3" w14:textId="77777777" w:rsidR="006059D6" w:rsidRPr="00BE3032" w:rsidRDefault="006059D6" w:rsidP="00FF5685">
            <w:pPr>
              <w:rPr>
                <w:rFonts w:ascii="Times New Roman" w:hAnsi="Times New Roman" w:cs="Times New Roman"/>
                <w:sz w:val="24"/>
                <w:szCs w:val="24"/>
              </w:rPr>
            </w:pPr>
          </w:p>
        </w:tc>
        <w:tc>
          <w:tcPr>
            <w:tcW w:w="1310" w:type="dxa"/>
          </w:tcPr>
          <w:p w14:paraId="321D2C96" w14:textId="77777777" w:rsidR="006059D6" w:rsidRPr="00BE3032" w:rsidRDefault="006059D6" w:rsidP="00FF5685">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Visus metus </w:t>
            </w:r>
          </w:p>
          <w:p w14:paraId="244434E9" w14:textId="77777777" w:rsidR="006059D6" w:rsidRPr="00BE3032" w:rsidRDefault="006059D6" w:rsidP="00FF5685">
            <w:pPr>
              <w:pStyle w:val="Sraopastraipa"/>
              <w:ind w:left="0"/>
              <w:rPr>
                <w:rFonts w:ascii="Times New Roman" w:hAnsi="Times New Roman" w:cs="Times New Roman"/>
                <w:sz w:val="24"/>
                <w:szCs w:val="24"/>
              </w:rPr>
            </w:pPr>
          </w:p>
          <w:p w14:paraId="67AE8DE2" w14:textId="77777777" w:rsidR="006059D6" w:rsidRPr="00BE3032" w:rsidRDefault="006059D6" w:rsidP="00FF5685">
            <w:pPr>
              <w:pStyle w:val="Sraopastraipa"/>
              <w:ind w:left="0"/>
              <w:rPr>
                <w:rFonts w:ascii="Times New Roman" w:hAnsi="Times New Roman" w:cs="Times New Roman"/>
                <w:sz w:val="24"/>
                <w:szCs w:val="24"/>
              </w:rPr>
            </w:pPr>
          </w:p>
          <w:p w14:paraId="2E85FCA1" w14:textId="77777777" w:rsidR="006059D6" w:rsidRPr="00BE3032" w:rsidRDefault="006059D6" w:rsidP="00FF5685">
            <w:pPr>
              <w:pStyle w:val="Sraopastraipa"/>
              <w:ind w:left="0"/>
              <w:rPr>
                <w:rFonts w:ascii="Times New Roman" w:hAnsi="Times New Roman" w:cs="Times New Roman"/>
                <w:sz w:val="24"/>
                <w:szCs w:val="24"/>
              </w:rPr>
            </w:pPr>
          </w:p>
          <w:p w14:paraId="65398B0C" w14:textId="77777777" w:rsidR="006059D6" w:rsidRPr="00BE3032" w:rsidRDefault="006059D6" w:rsidP="00FF5685">
            <w:pPr>
              <w:pStyle w:val="Sraopastraipa"/>
              <w:ind w:left="0"/>
              <w:rPr>
                <w:rFonts w:ascii="Times New Roman" w:hAnsi="Times New Roman" w:cs="Times New Roman"/>
                <w:sz w:val="24"/>
                <w:szCs w:val="24"/>
              </w:rPr>
            </w:pPr>
          </w:p>
          <w:p w14:paraId="6B982E0A" w14:textId="77777777" w:rsidR="006059D6" w:rsidRPr="00BE3032" w:rsidRDefault="006059D6" w:rsidP="00FF5685">
            <w:pPr>
              <w:pStyle w:val="Sraopastraipa"/>
              <w:ind w:left="0"/>
              <w:rPr>
                <w:rFonts w:ascii="Times New Roman" w:hAnsi="Times New Roman" w:cs="Times New Roman"/>
                <w:sz w:val="24"/>
                <w:szCs w:val="24"/>
              </w:rPr>
            </w:pPr>
          </w:p>
          <w:p w14:paraId="482B17F0" w14:textId="77777777" w:rsidR="006059D6" w:rsidRPr="00BE3032" w:rsidRDefault="006059D6" w:rsidP="00FF5685">
            <w:pPr>
              <w:pStyle w:val="Sraopastraipa"/>
              <w:ind w:left="0"/>
              <w:rPr>
                <w:rFonts w:ascii="Times New Roman" w:hAnsi="Times New Roman" w:cs="Times New Roman"/>
                <w:sz w:val="24"/>
                <w:szCs w:val="24"/>
              </w:rPr>
            </w:pPr>
          </w:p>
        </w:tc>
        <w:tc>
          <w:tcPr>
            <w:tcW w:w="1951" w:type="dxa"/>
          </w:tcPr>
          <w:p w14:paraId="38423804" w14:textId="77777777" w:rsidR="006059D6" w:rsidRPr="00BE3032" w:rsidRDefault="006059D6" w:rsidP="00FF5685">
            <w:pPr>
              <w:rPr>
                <w:rFonts w:ascii="Times New Roman" w:hAnsi="Times New Roman" w:cs="Times New Roman"/>
                <w:sz w:val="24"/>
                <w:szCs w:val="24"/>
              </w:rPr>
            </w:pPr>
            <w:r w:rsidRPr="00BE3032">
              <w:rPr>
                <w:rFonts w:ascii="Times New Roman" w:hAnsi="Times New Roman" w:cs="Times New Roman"/>
                <w:sz w:val="24"/>
                <w:szCs w:val="24"/>
              </w:rPr>
              <w:t>Administracija,</w:t>
            </w:r>
          </w:p>
          <w:p w14:paraId="5F6BC585" w14:textId="77777777" w:rsidR="006059D6" w:rsidRPr="00BE3032" w:rsidRDefault="006059D6" w:rsidP="00FF5685">
            <w:pPr>
              <w:rPr>
                <w:rFonts w:ascii="Times New Roman" w:hAnsi="Times New Roman" w:cs="Times New Roman"/>
                <w:sz w:val="24"/>
                <w:szCs w:val="24"/>
              </w:rPr>
            </w:pPr>
            <w:r w:rsidRPr="00BE3032">
              <w:rPr>
                <w:rFonts w:ascii="Times New Roman" w:hAnsi="Times New Roman" w:cs="Times New Roman"/>
                <w:sz w:val="24"/>
                <w:szCs w:val="24"/>
              </w:rPr>
              <w:t xml:space="preserve">metodinių grupių pirmininkai, </w:t>
            </w:r>
          </w:p>
          <w:p w14:paraId="448577E0" w14:textId="77777777" w:rsidR="006059D6" w:rsidRPr="00BE3032" w:rsidRDefault="006059D6" w:rsidP="00FF5685">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klasių vadovai, dalykų mokytojai,</w:t>
            </w:r>
          </w:p>
          <w:p w14:paraId="4F54B02E" w14:textId="33F4165D" w:rsidR="006059D6" w:rsidRPr="00BE3032" w:rsidRDefault="008F7F35" w:rsidP="00FF5685">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aiko gerovės komisija (toliau – VGK)</w:t>
            </w:r>
            <w:r w:rsidR="006059D6" w:rsidRPr="00BE3032">
              <w:rPr>
                <w:rFonts w:ascii="Times New Roman" w:hAnsi="Times New Roman" w:cs="Times New Roman"/>
                <w:sz w:val="24"/>
                <w:szCs w:val="24"/>
              </w:rPr>
              <w:t xml:space="preserve"> </w:t>
            </w:r>
          </w:p>
        </w:tc>
        <w:tc>
          <w:tcPr>
            <w:tcW w:w="4234" w:type="dxa"/>
            <w:vMerge w:val="restart"/>
          </w:tcPr>
          <w:p w14:paraId="69A8A3AE" w14:textId="670C324C" w:rsidR="006059D6" w:rsidRPr="00BE3032" w:rsidRDefault="12B1007C" w:rsidP="7FAA0E0F">
            <w:pPr>
              <w:pStyle w:val="Sraopastraipa"/>
              <w:ind w:left="0"/>
              <w:rPr>
                <w:rFonts w:ascii="Times New Roman" w:eastAsia="Times New Roman" w:hAnsi="Times New Roman" w:cs="Times New Roman"/>
                <w:sz w:val="24"/>
                <w:szCs w:val="24"/>
              </w:rPr>
            </w:pPr>
            <w:r w:rsidRPr="00BE3032">
              <w:rPr>
                <w:rFonts w:ascii="Times New Roman" w:hAnsi="Times New Roman" w:cs="Times New Roman"/>
                <w:sz w:val="24"/>
                <w:szCs w:val="24"/>
              </w:rPr>
              <w:t>8</w:t>
            </w:r>
            <w:r w:rsidR="53988313" w:rsidRPr="00BE3032">
              <w:rPr>
                <w:rFonts w:ascii="Times New Roman" w:hAnsi="Times New Roman" w:cs="Times New Roman"/>
                <w:sz w:val="24"/>
                <w:szCs w:val="24"/>
              </w:rPr>
              <w:t>3</w:t>
            </w:r>
            <w:r w:rsidR="2F958128" w:rsidRPr="00BE3032">
              <w:rPr>
                <w:rFonts w:ascii="Times New Roman" w:hAnsi="Times New Roman" w:cs="Times New Roman"/>
                <w:sz w:val="24"/>
                <w:szCs w:val="24"/>
              </w:rPr>
              <w:t xml:space="preserve">%  </w:t>
            </w:r>
            <w:r w:rsidR="5A20CB16" w:rsidRPr="00BE3032">
              <w:rPr>
                <w:rFonts w:ascii="Times New Roman" w:hAnsi="Times New Roman" w:cs="Times New Roman"/>
                <w:sz w:val="24"/>
                <w:szCs w:val="24"/>
              </w:rPr>
              <w:t xml:space="preserve">1–8 klasių </w:t>
            </w:r>
            <w:r w:rsidR="2F958128" w:rsidRPr="00BE3032">
              <w:rPr>
                <w:rFonts w:ascii="Times New Roman" w:hAnsi="Times New Roman" w:cs="Times New Roman"/>
                <w:sz w:val="24"/>
                <w:szCs w:val="24"/>
              </w:rPr>
              <w:t xml:space="preserve">mokinių padarys pažangą. </w:t>
            </w:r>
            <w:r w:rsidR="69D9A1DF" w:rsidRPr="00BE3032">
              <w:rPr>
                <w:rFonts w:ascii="Times New Roman" w:eastAsia="Times New Roman" w:hAnsi="Times New Roman" w:cs="Times New Roman"/>
                <w:sz w:val="24"/>
                <w:szCs w:val="24"/>
              </w:rPr>
              <w:t xml:space="preserve">NMPP 4, 6 ir 8 kl. surinktų taškų vidurkis </w:t>
            </w:r>
            <w:r w:rsidR="007A135E" w:rsidRPr="00BE3032">
              <w:rPr>
                <w:rFonts w:ascii="Times New Roman" w:eastAsia="Times New Roman" w:hAnsi="Times New Roman" w:cs="Times New Roman"/>
                <w:sz w:val="24"/>
                <w:szCs w:val="24"/>
              </w:rPr>
              <w:t xml:space="preserve">gali </w:t>
            </w:r>
            <w:r w:rsidR="69D9A1DF" w:rsidRPr="00BE3032">
              <w:rPr>
                <w:rFonts w:ascii="Times New Roman" w:eastAsia="Times New Roman" w:hAnsi="Times New Roman" w:cs="Times New Roman"/>
                <w:sz w:val="24"/>
                <w:szCs w:val="24"/>
              </w:rPr>
              <w:t>keis</w:t>
            </w:r>
            <w:r w:rsidR="007A135E" w:rsidRPr="00BE3032">
              <w:rPr>
                <w:rFonts w:ascii="Times New Roman" w:eastAsia="Times New Roman" w:hAnsi="Times New Roman" w:cs="Times New Roman"/>
                <w:sz w:val="24"/>
                <w:szCs w:val="24"/>
              </w:rPr>
              <w:t>t</w:t>
            </w:r>
            <w:r w:rsidR="69D9A1DF" w:rsidRPr="00BE3032">
              <w:rPr>
                <w:rFonts w:ascii="Times New Roman" w:eastAsia="Times New Roman" w:hAnsi="Times New Roman" w:cs="Times New Roman"/>
                <w:sz w:val="24"/>
                <w:szCs w:val="24"/>
              </w:rPr>
              <w:t>is +/- 2</w:t>
            </w:r>
            <w:r w:rsidR="69D9A1DF" w:rsidRPr="00BE3032">
              <w:rPr>
                <w:rFonts w:ascii="Times New Roman" w:hAnsi="Times New Roman" w:cs="Times New Roman"/>
                <w:sz w:val="24"/>
                <w:szCs w:val="24"/>
              </w:rPr>
              <w:t xml:space="preserve">% intervale. </w:t>
            </w:r>
          </w:p>
          <w:p w14:paraId="6936F46E" w14:textId="467477AA" w:rsidR="006059D6" w:rsidRPr="00BE3032" w:rsidRDefault="2F958128" w:rsidP="7FAA0E0F">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Atsižvelgiant į tarpinių ugdymosi pasiekimų (I ir II pusmečių), </w:t>
            </w:r>
            <w:r w:rsidR="17CA5517" w:rsidRPr="00BE3032">
              <w:rPr>
                <w:rFonts w:ascii="Times New Roman" w:hAnsi="Times New Roman" w:cs="Times New Roman"/>
                <w:sz w:val="24"/>
                <w:szCs w:val="24"/>
              </w:rPr>
              <w:t>į  individualią mokinių pažangą dalyk</w:t>
            </w:r>
            <w:r w:rsidR="00F24283" w:rsidRPr="00BE3032">
              <w:rPr>
                <w:rFonts w:ascii="Times New Roman" w:hAnsi="Times New Roman" w:cs="Times New Roman"/>
                <w:sz w:val="24"/>
                <w:szCs w:val="24"/>
              </w:rPr>
              <w:t>ų</w:t>
            </w:r>
            <w:r w:rsidR="17CA5517" w:rsidRPr="00BE3032">
              <w:rPr>
                <w:rFonts w:ascii="Times New Roman" w:hAnsi="Times New Roman" w:cs="Times New Roman"/>
                <w:sz w:val="24"/>
                <w:szCs w:val="24"/>
              </w:rPr>
              <w:t xml:space="preserve"> srityje, </w:t>
            </w:r>
            <w:r w:rsidRPr="00BE3032">
              <w:rPr>
                <w:rFonts w:ascii="Times New Roman" w:hAnsi="Times New Roman" w:cs="Times New Roman"/>
                <w:sz w:val="24"/>
                <w:szCs w:val="24"/>
              </w:rPr>
              <w:t xml:space="preserve">mokinių adaptacijos, pamokų lankomumo analizės rezultatus bus planuojama naujos kokybės veikla, orientuota į  </w:t>
            </w:r>
            <w:r w:rsidRPr="00BE3032">
              <w:rPr>
                <w:rFonts w:ascii="Times New Roman" w:eastAsia="Times New Roman" w:hAnsi="Times New Roman" w:cs="Times New Roman"/>
                <w:sz w:val="24"/>
                <w:szCs w:val="24"/>
              </w:rPr>
              <w:t>mokinių pasiekimų gerinimą, veiksmingos pagalbos suteikimą.</w:t>
            </w:r>
            <w:r w:rsidR="32114C1A" w:rsidRPr="00BE3032">
              <w:rPr>
                <w:rFonts w:ascii="Times New Roman" w:hAnsi="Times New Roman" w:cs="Times New Roman"/>
                <w:sz w:val="24"/>
                <w:szCs w:val="24"/>
              </w:rPr>
              <w:t xml:space="preserve"> </w:t>
            </w:r>
          </w:p>
          <w:p w14:paraId="2D107C5F" w14:textId="19BF5894" w:rsidR="006059D6" w:rsidRPr="00BE3032" w:rsidRDefault="7CA6C831" w:rsidP="7FAA0E0F">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2022 m. pasirinktas tobulinti  2.4.1 rodiklis  </w:t>
            </w:r>
            <w:r w:rsidR="00F24283" w:rsidRPr="00BE3032">
              <w:rPr>
                <w:rFonts w:ascii="Times New Roman" w:hAnsi="Times New Roman" w:cs="Times New Roman"/>
                <w:sz w:val="24"/>
                <w:szCs w:val="24"/>
              </w:rPr>
              <w:t>„</w:t>
            </w:r>
            <w:r w:rsidRPr="00BE3032">
              <w:rPr>
                <w:rFonts w:ascii="Times New Roman" w:hAnsi="Times New Roman" w:cs="Times New Roman"/>
                <w:sz w:val="24"/>
                <w:szCs w:val="24"/>
              </w:rPr>
              <w:t>Veikimas kartus</w:t>
            </w:r>
            <w:r w:rsidR="00F24283" w:rsidRPr="00BE3032">
              <w:rPr>
                <w:rFonts w:ascii="Times New Roman" w:hAnsi="Times New Roman" w:cs="Times New Roman"/>
                <w:sz w:val="24"/>
                <w:szCs w:val="24"/>
              </w:rPr>
              <w:t>“</w:t>
            </w:r>
            <w:r w:rsidRPr="00BE3032">
              <w:rPr>
                <w:rFonts w:ascii="Times New Roman" w:hAnsi="Times New Roman" w:cs="Times New Roman"/>
                <w:sz w:val="24"/>
                <w:szCs w:val="24"/>
              </w:rPr>
              <w:t xml:space="preserve">,  raktinis </w:t>
            </w:r>
            <w:r w:rsidRPr="00BE3032">
              <w:rPr>
                <w:rFonts w:ascii="Times New Roman" w:hAnsi="Times New Roman" w:cs="Times New Roman"/>
                <w:sz w:val="24"/>
                <w:szCs w:val="24"/>
              </w:rPr>
              <w:lastRenderedPageBreak/>
              <w:t xml:space="preserve">žodis </w:t>
            </w:r>
            <w:r w:rsidR="00F24283" w:rsidRPr="00BE3032">
              <w:rPr>
                <w:rFonts w:ascii="Times New Roman" w:hAnsi="Times New Roman" w:cs="Times New Roman"/>
                <w:sz w:val="24"/>
                <w:szCs w:val="24"/>
              </w:rPr>
              <w:t>„</w:t>
            </w:r>
            <w:r w:rsidRPr="00BE3032">
              <w:rPr>
                <w:rFonts w:ascii="Times New Roman" w:hAnsi="Times New Roman" w:cs="Times New Roman"/>
                <w:sz w:val="24"/>
                <w:szCs w:val="24"/>
              </w:rPr>
              <w:t>Kolegialusis mokymasis</w:t>
            </w:r>
            <w:r w:rsidR="00F24283" w:rsidRPr="00BE3032">
              <w:rPr>
                <w:rFonts w:ascii="Times New Roman" w:hAnsi="Times New Roman" w:cs="Times New Roman"/>
                <w:sz w:val="24"/>
                <w:szCs w:val="24"/>
              </w:rPr>
              <w:t>“</w:t>
            </w:r>
            <w:r w:rsidRPr="00BE3032">
              <w:rPr>
                <w:rFonts w:ascii="Times New Roman" w:hAnsi="Times New Roman" w:cs="Times New Roman"/>
                <w:sz w:val="24"/>
                <w:szCs w:val="24"/>
              </w:rPr>
              <w:t xml:space="preserve">  leis </w:t>
            </w:r>
            <w:r w:rsidR="243F1E1F" w:rsidRPr="00BE3032">
              <w:rPr>
                <w:rFonts w:ascii="Times New Roman" w:hAnsi="Times New Roman" w:cs="Times New Roman"/>
                <w:sz w:val="24"/>
                <w:szCs w:val="24"/>
              </w:rPr>
              <w:t>intensyviau mokytis vieniems iš kitų, dalytis patirtimi, stebėti kolegų pamokas.</w:t>
            </w:r>
            <w:r w:rsidRPr="00BE3032">
              <w:rPr>
                <w:rFonts w:ascii="Times New Roman" w:hAnsi="Times New Roman" w:cs="Times New Roman"/>
                <w:sz w:val="24"/>
                <w:szCs w:val="24"/>
              </w:rPr>
              <w:t xml:space="preserve"> </w:t>
            </w:r>
          </w:p>
          <w:p w14:paraId="775344B3" w14:textId="1EC3C09C" w:rsidR="006059D6" w:rsidRPr="00BE3032" w:rsidRDefault="181962CC" w:rsidP="7FAA0E0F">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Metinių pokalbių metu pedagogai</w:t>
            </w:r>
            <w:r w:rsidR="79A5093D" w:rsidRPr="00BE3032">
              <w:rPr>
                <w:rFonts w:ascii="Times New Roman" w:hAnsi="Times New Roman" w:cs="Times New Roman"/>
                <w:sz w:val="24"/>
                <w:szCs w:val="24"/>
              </w:rPr>
              <w:t xml:space="preserve"> įsivertins</w:t>
            </w:r>
            <w:r w:rsidR="2D832B8A" w:rsidRPr="00BE3032">
              <w:rPr>
                <w:rFonts w:ascii="Times New Roman" w:hAnsi="Times New Roman" w:cs="Times New Roman"/>
                <w:sz w:val="24"/>
                <w:szCs w:val="24"/>
              </w:rPr>
              <w:t xml:space="preserve"> savo profesinę veiklą ir numatys veiklas, gerinančias mokinių pasiekimu</w:t>
            </w:r>
            <w:r w:rsidR="0CD59E23" w:rsidRPr="00BE3032">
              <w:rPr>
                <w:rFonts w:ascii="Times New Roman" w:hAnsi="Times New Roman" w:cs="Times New Roman"/>
                <w:sz w:val="24"/>
                <w:szCs w:val="24"/>
              </w:rPr>
              <w:t>s.</w:t>
            </w:r>
          </w:p>
          <w:p w14:paraId="62DCB021" w14:textId="7F8F5574" w:rsidR="006059D6" w:rsidRPr="00BE3032" w:rsidRDefault="3776AE98" w:rsidP="7FAA0E0F">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Bus suorganizuota atvirojo stalo diskusija su gimnazijų atstovais aptariant mokinių ugdymosi tęstinum</w:t>
            </w:r>
            <w:r w:rsidR="3BA41123" w:rsidRPr="00BE3032">
              <w:rPr>
                <w:rFonts w:ascii="Times New Roman" w:hAnsi="Times New Roman" w:cs="Times New Roman"/>
                <w:sz w:val="24"/>
                <w:szCs w:val="24"/>
              </w:rPr>
              <w:t>o sėkmes ir sunkumus</w:t>
            </w:r>
            <w:r w:rsidR="46EBD7E3" w:rsidRPr="00BE3032">
              <w:rPr>
                <w:rFonts w:ascii="Times New Roman" w:hAnsi="Times New Roman" w:cs="Times New Roman"/>
                <w:sz w:val="24"/>
                <w:szCs w:val="24"/>
              </w:rPr>
              <w:t>,</w:t>
            </w:r>
            <w:r w:rsidR="3BA41123" w:rsidRPr="00BE3032">
              <w:rPr>
                <w:rFonts w:ascii="Times New Roman" w:hAnsi="Times New Roman" w:cs="Times New Roman"/>
                <w:sz w:val="24"/>
                <w:szCs w:val="24"/>
              </w:rPr>
              <w:t xml:space="preserve"> numat</w:t>
            </w:r>
            <w:r w:rsidR="5DA5E23C" w:rsidRPr="00BE3032">
              <w:rPr>
                <w:rFonts w:ascii="Times New Roman" w:hAnsi="Times New Roman" w:cs="Times New Roman"/>
                <w:sz w:val="24"/>
                <w:szCs w:val="24"/>
              </w:rPr>
              <w:t>ytos</w:t>
            </w:r>
            <w:r w:rsidR="3BA41123" w:rsidRPr="00BE3032">
              <w:rPr>
                <w:rFonts w:ascii="Times New Roman" w:hAnsi="Times New Roman" w:cs="Times New Roman"/>
                <w:sz w:val="24"/>
                <w:szCs w:val="24"/>
              </w:rPr>
              <w:t xml:space="preserve"> bendra</w:t>
            </w:r>
            <w:r w:rsidR="62A9FBD4" w:rsidRPr="00BE3032">
              <w:rPr>
                <w:rFonts w:ascii="Times New Roman" w:hAnsi="Times New Roman" w:cs="Times New Roman"/>
                <w:sz w:val="24"/>
                <w:szCs w:val="24"/>
              </w:rPr>
              <w:t>darbiavimo veikl</w:t>
            </w:r>
            <w:r w:rsidR="6AC6CEBF" w:rsidRPr="00BE3032">
              <w:rPr>
                <w:rFonts w:ascii="Times New Roman" w:hAnsi="Times New Roman" w:cs="Times New Roman"/>
                <w:sz w:val="24"/>
                <w:szCs w:val="24"/>
              </w:rPr>
              <w:t>o</w:t>
            </w:r>
            <w:r w:rsidR="62A9FBD4" w:rsidRPr="00BE3032">
              <w:rPr>
                <w:rFonts w:ascii="Times New Roman" w:hAnsi="Times New Roman" w:cs="Times New Roman"/>
                <w:sz w:val="24"/>
                <w:szCs w:val="24"/>
              </w:rPr>
              <w:t>s.</w:t>
            </w:r>
          </w:p>
        </w:tc>
        <w:bookmarkStart w:id="0" w:name="_GoBack"/>
        <w:bookmarkEnd w:id="0"/>
      </w:tr>
      <w:tr w:rsidR="00BE3032" w:rsidRPr="00BE3032" w14:paraId="09B4F3DC" w14:textId="77777777" w:rsidTr="7FAA0E0F">
        <w:tc>
          <w:tcPr>
            <w:tcW w:w="1043" w:type="dxa"/>
          </w:tcPr>
          <w:p w14:paraId="75655E5F" w14:textId="77777777" w:rsidR="006059D6" w:rsidRPr="00BE3032" w:rsidRDefault="006059D6" w:rsidP="008F7F35">
            <w:pPr>
              <w:pStyle w:val="Sraopastraipa"/>
              <w:numPr>
                <w:ilvl w:val="0"/>
                <w:numId w:val="19"/>
              </w:numPr>
              <w:ind w:left="160" w:hanging="142"/>
              <w:rPr>
                <w:rFonts w:ascii="Times New Roman" w:hAnsi="Times New Roman" w:cs="Times New Roman"/>
                <w:sz w:val="24"/>
                <w:szCs w:val="24"/>
              </w:rPr>
            </w:pPr>
          </w:p>
        </w:tc>
        <w:tc>
          <w:tcPr>
            <w:tcW w:w="4469" w:type="dxa"/>
          </w:tcPr>
          <w:p w14:paraId="4CE24917" w14:textId="77777777" w:rsidR="006059D6" w:rsidRPr="00BE3032" w:rsidRDefault="2F958128" w:rsidP="7FAA0E0F">
            <w:pPr>
              <w:rPr>
                <w:rFonts w:ascii="Times New Roman" w:hAnsi="Times New Roman" w:cs="Times New Roman"/>
                <w:sz w:val="24"/>
                <w:szCs w:val="24"/>
              </w:rPr>
            </w:pPr>
            <w:r w:rsidRPr="00BE3032">
              <w:rPr>
                <w:rFonts w:ascii="Times New Roman" w:hAnsi="Times New Roman" w:cs="Times New Roman"/>
                <w:sz w:val="24"/>
                <w:szCs w:val="24"/>
              </w:rPr>
              <w:t>Veiklos kokybės įsivertinimas:</w:t>
            </w:r>
          </w:p>
          <w:p w14:paraId="201AC475" w14:textId="77777777" w:rsidR="006059D6" w:rsidRPr="00BE3032" w:rsidRDefault="2F958128" w:rsidP="7FAA0E0F">
            <w:pPr>
              <w:pStyle w:val="Sraopastraipa"/>
              <w:numPr>
                <w:ilvl w:val="0"/>
                <w:numId w:val="8"/>
              </w:numPr>
              <w:ind w:left="238" w:hanging="284"/>
              <w:rPr>
                <w:rFonts w:ascii="Times New Roman" w:hAnsi="Times New Roman" w:cs="Times New Roman"/>
                <w:sz w:val="24"/>
                <w:szCs w:val="24"/>
              </w:rPr>
            </w:pPr>
            <w:r w:rsidRPr="00BE3032">
              <w:rPr>
                <w:rFonts w:ascii="Times New Roman" w:hAnsi="Times New Roman" w:cs="Times New Roman"/>
                <w:sz w:val="24"/>
                <w:szCs w:val="24"/>
              </w:rPr>
              <w:t>Mokinio pažangos įsivertinimas.</w:t>
            </w:r>
          </w:p>
          <w:p w14:paraId="6769A9B3" w14:textId="2105E663" w:rsidR="00CF2D0C" w:rsidRPr="00BE3032" w:rsidRDefault="62E40350" w:rsidP="7FAA0E0F">
            <w:pPr>
              <w:pStyle w:val="Sraopastraipa"/>
              <w:numPr>
                <w:ilvl w:val="0"/>
                <w:numId w:val="8"/>
              </w:numPr>
              <w:ind w:left="238" w:hanging="284"/>
              <w:rPr>
                <w:rFonts w:ascii="Times New Roman" w:hAnsi="Times New Roman" w:cs="Times New Roman"/>
                <w:sz w:val="24"/>
                <w:szCs w:val="24"/>
              </w:rPr>
            </w:pPr>
            <w:r w:rsidRPr="00BE3032">
              <w:rPr>
                <w:rFonts w:ascii="Times New Roman" w:hAnsi="Times New Roman" w:cs="Times New Roman"/>
                <w:sz w:val="24"/>
                <w:szCs w:val="24"/>
              </w:rPr>
              <w:t>Išor</w:t>
            </w:r>
            <w:r w:rsidR="590D65B2" w:rsidRPr="00BE3032">
              <w:rPr>
                <w:rFonts w:ascii="Times New Roman" w:hAnsi="Times New Roman" w:cs="Times New Roman"/>
                <w:sz w:val="24"/>
                <w:szCs w:val="24"/>
              </w:rPr>
              <w:t>inis</w:t>
            </w:r>
            <w:r w:rsidR="0341D195" w:rsidRPr="00BE3032">
              <w:rPr>
                <w:rFonts w:ascii="Times New Roman" w:hAnsi="Times New Roman" w:cs="Times New Roman"/>
                <w:sz w:val="24"/>
                <w:szCs w:val="24"/>
              </w:rPr>
              <w:t xml:space="preserve"> mokinių pasiekimų vertinimas.</w:t>
            </w:r>
          </w:p>
          <w:p w14:paraId="3DEF92D2" w14:textId="77777777" w:rsidR="006059D6" w:rsidRPr="00BE3032" w:rsidRDefault="2F958128" w:rsidP="7FAA0E0F">
            <w:pPr>
              <w:pStyle w:val="Sraopastraipa"/>
              <w:numPr>
                <w:ilvl w:val="0"/>
                <w:numId w:val="8"/>
              </w:numPr>
              <w:ind w:left="238" w:hanging="284"/>
              <w:rPr>
                <w:rFonts w:ascii="Times New Roman" w:hAnsi="Times New Roman" w:cs="Times New Roman"/>
                <w:sz w:val="24"/>
                <w:szCs w:val="24"/>
              </w:rPr>
            </w:pPr>
            <w:r w:rsidRPr="00BE3032">
              <w:rPr>
                <w:rFonts w:ascii="Times New Roman" w:hAnsi="Times New Roman" w:cs="Times New Roman"/>
                <w:sz w:val="24"/>
                <w:szCs w:val="24"/>
              </w:rPr>
              <w:t>Pedagogo metų veiklos įsivertinimas.</w:t>
            </w:r>
          </w:p>
          <w:p w14:paraId="272C51AD" w14:textId="47D7C6CA" w:rsidR="00E87512" w:rsidRPr="00BE3032" w:rsidRDefault="2F958128" w:rsidP="7FAA0E0F">
            <w:pPr>
              <w:pStyle w:val="Sraopastraipa"/>
              <w:numPr>
                <w:ilvl w:val="0"/>
                <w:numId w:val="8"/>
              </w:numPr>
              <w:ind w:left="238" w:hanging="238"/>
              <w:rPr>
                <w:rFonts w:ascii="Times New Roman" w:hAnsi="Times New Roman" w:cs="Times New Roman"/>
                <w:sz w:val="24"/>
                <w:szCs w:val="24"/>
              </w:rPr>
            </w:pPr>
            <w:r w:rsidRPr="00BE3032">
              <w:rPr>
                <w:rFonts w:ascii="Times New Roman" w:hAnsi="Times New Roman" w:cs="Times New Roman"/>
                <w:sz w:val="24"/>
                <w:szCs w:val="24"/>
              </w:rPr>
              <w:t>B</w:t>
            </w:r>
            <w:r w:rsidR="641A4152" w:rsidRPr="00BE3032">
              <w:rPr>
                <w:rFonts w:ascii="Times New Roman" w:hAnsi="Times New Roman" w:cs="Times New Roman"/>
                <w:sz w:val="24"/>
                <w:szCs w:val="24"/>
              </w:rPr>
              <w:t>endrojo ugdymo mokyklų 202</w:t>
            </w:r>
            <w:r w:rsidR="5A8CB201" w:rsidRPr="00BE3032">
              <w:rPr>
                <w:rFonts w:ascii="Times New Roman" w:hAnsi="Times New Roman" w:cs="Times New Roman"/>
                <w:sz w:val="24"/>
                <w:szCs w:val="24"/>
              </w:rPr>
              <w:t>1</w:t>
            </w:r>
            <w:r w:rsidR="641A4152" w:rsidRPr="00BE3032">
              <w:rPr>
                <w:rFonts w:ascii="Times New Roman" w:hAnsi="Times New Roman" w:cs="Times New Roman"/>
                <w:sz w:val="24"/>
                <w:szCs w:val="24"/>
              </w:rPr>
              <w:t>–</w:t>
            </w:r>
            <w:r w:rsidRPr="00BE3032">
              <w:rPr>
                <w:rFonts w:ascii="Times New Roman" w:hAnsi="Times New Roman" w:cs="Times New Roman"/>
                <w:sz w:val="24"/>
                <w:szCs w:val="24"/>
              </w:rPr>
              <w:t>202</w:t>
            </w:r>
            <w:r w:rsidR="65EAD177" w:rsidRPr="00BE3032">
              <w:rPr>
                <w:rFonts w:ascii="Times New Roman" w:hAnsi="Times New Roman" w:cs="Times New Roman"/>
                <w:sz w:val="24"/>
                <w:szCs w:val="24"/>
              </w:rPr>
              <w:t>2</w:t>
            </w:r>
            <w:r w:rsidRPr="00BE3032">
              <w:rPr>
                <w:rFonts w:ascii="Times New Roman" w:hAnsi="Times New Roman" w:cs="Times New Roman"/>
                <w:sz w:val="24"/>
                <w:szCs w:val="24"/>
              </w:rPr>
              <w:t xml:space="preserve"> </w:t>
            </w:r>
          </w:p>
          <w:p w14:paraId="15E3EA47" w14:textId="667529BF" w:rsidR="006059D6" w:rsidRPr="00BE3032" w:rsidRDefault="2F958128" w:rsidP="7FAA0E0F">
            <w:pPr>
              <w:rPr>
                <w:rFonts w:ascii="Times New Roman" w:hAnsi="Times New Roman" w:cs="Times New Roman"/>
                <w:sz w:val="24"/>
                <w:szCs w:val="24"/>
              </w:rPr>
            </w:pPr>
            <w:r w:rsidRPr="00BE3032">
              <w:rPr>
                <w:rFonts w:ascii="Times New Roman" w:hAnsi="Times New Roman" w:cs="Times New Roman"/>
                <w:sz w:val="24"/>
                <w:szCs w:val="24"/>
              </w:rPr>
              <w:lastRenderedPageBreak/>
              <w:t>m. m. (202</w:t>
            </w:r>
            <w:r w:rsidR="56CE6186" w:rsidRPr="00BE3032">
              <w:rPr>
                <w:rFonts w:ascii="Times New Roman" w:hAnsi="Times New Roman" w:cs="Times New Roman"/>
                <w:sz w:val="24"/>
                <w:szCs w:val="24"/>
              </w:rPr>
              <w:t>2</w:t>
            </w:r>
            <w:r w:rsidRPr="00BE3032">
              <w:rPr>
                <w:rFonts w:ascii="Times New Roman" w:hAnsi="Times New Roman" w:cs="Times New Roman"/>
                <w:sz w:val="24"/>
                <w:szCs w:val="24"/>
              </w:rPr>
              <w:t xml:space="preserve"> m.) įsivertinimo ir pažangos anketa.</w:t>
            </w:r>
          </w:p>
          <w:p w14:paraId="7B32751C" w14:textId="77777777" w:rsidR="00E87512" w:rsidRPr="00BE3032" w:rsidRDefault="2F958128" w:rsidP="7FAA0E0F">
            <w:pPr>
              <w:pStyle w:val="Sraopastraipa"/>
              <w:numPr>
                <w:ilvl w:val="0"/>
                <w:numId w:val="8"/>
              </w:numPr>
              <w:ind w:left="238" w:hanging="238"/>
              <w:rPr>
                <w:rFonts w:ascii="Times New Roman" w:hAnsi="Times New Roman" w:cs="Times New Roman"/>
                <w:sz w:val="24"/>
                <w:szCs w:val="24"/>
              </w:rPr>
            </w:pPr>
            <w:r w:rsidRPr="00BE3032">
              <w:rPr>
                <w:rFonts w:ascii="Times New Roman" w:hAnsi="Times New Roman" w:cs="Times New Roman"/>
                <w:sz w:val="24"/>
                <w:szCs w:val="24"/>
              </w:rPr>
              <w:t xml:space="preserve">Šiaulių miesto bendruomenės siekio </w:t>
            </w:r>
          </w:p>
          <w:p w14:paraId="02BD38CB" w14:textId="4CD8207F" w:rsidR="006059D6" w:rsidRPr="00BE3032" w:rsidRDefault="2F958128" w:rsidP="7FAA0E0F">
            <w:pPr>
              <w:rPr>
                <w:rFonts w:ascii="Times New Roman" w:hAnsi="Times New Roman" w:cs="Times New Roman"/>
                <w:sz w:val="24"/>
                <w:szCs w:val="24"/>
              </w:rPr>
            </w:pPr>
            <w:r w:rsidRPr="00BE3032">
              <w:rPr>
                <w:rFonts w:ascii="Times New Roman" w:hAnsi="Times New Roman" w:cs="Times New Roman"/>
                <w:sz w:val="24"/>
                <w:szCs w:val="24"/>
              </w:rPr>
              <w:t>202</w:t>
            </w:r>
            <w:r w:rsidR="5CCA74DB" w:rsidRPr="00BE3032">
              <w:rPr>
                <w:rFonts w:ascii="Times New Roman" w:hAnsi="Times New Roman" w:cs="Times New Roman"/>
                <w:sz w:val="24"/>
                <w:szCs w:val="24"/>
              </w:rPr>
              <w:t>2</w:t>
            </w:r>
            <w:r w:rsidRPr="00BE3032">
              <w:rPr>
                <w:rFonts w:ascii="Times New Roman" w:hAnsi="Times New Roman" w:cs="Times New Roman"/>
                <w:sz w:val="24"/>
                <w:szCs w:val="24"/>
              </w:rPr>
              <w:t xml:space="preserve"> metais įgyvendinimas.</w:t>
            </w:r>
          </w:p>
          <w:p w14:paraId="45C7C268" w14:textId="77777777" w:rsidR="007B73CA" w:rsidRPr="00BE3032" w:rsidRDefault="2F958128" w:rsidP="7FAA0E0F">
            <w:pPr>
              <w:pStyle w:val="Sraopastraipa"/>
              <w:numPr>
                <w:ilvl w:val="0"/>
                <w:numId w:val="8"/>
              </w:numPr>
              <w:ind w:left="238" w:hanging="238"/>
              <w:rPr>
                <w:rFonts w:ascii="Times New Roman" w:hAnsi="Times New Roman" w:cs="Times New Roman"/>
                <w:sz w:val="24"/>
                <w:szCs w:val="24"/>
              </w:rPr>
            </w:pPr>
            <w:r w:rsidRPr="00BE3032">
              <w:rPr>
                <w:rFonts w:ascii="Times New Roman" w:hAnsi="Times New Roman" w:cs="Times New Roman"/>
                <w:sz w:val="24"/>
                <w:szCs w:val="24"/>
              </w:rPr>
              <w:t xml:space="preserve">Progimnazijos  mokinių tolesnio </w:t>
            </w:r>
          </w:p>
          <w:p w14:paraId="0111B995" w14:textId="1B79D9E3" w:rsidR="006059D6" w:rsidRPr="00BE3032" w:rsidRDefault="2F958128" w:rsidP="7FAA0E0F">
            <w:pPr>
              <w:rPr>
                <w:rFonts w:ascii="Times New Roman" w:hAnsi="Times New Roman" w:cs="Times New Roman"/>
                <w:sz w:val="24"/>
                <w:szCs w:val="24"/>
              </w:rPr>
            </w:pPr>
            <w:r w:rsidRPr="00BE3032">
              <w:rPr>
                <w:rFonts w:ascii="Times New Roman" w:hAnsi="Times New Roman" w:cs="Times New Roman"/>
                <w:sz w:val="24"/>
                <w:szCs w:val="24"/>
              </w:rPr>
              <w:t>mokymo(</w:t>
            </w:r>
            <w:proofErr w:type="spellStart"/>
            <w:r w:rsidRPr="00BE3032">
              <w:rPr>
                <w:rFonts w:ascii="Times New Roman" w:hAnsi="Times New Roman" w:cs="Times New Roman"/>
                <w:sz w:val="24"/>
                <w:szCs w:val="24"/>
              </w:rPr>
              <w:t>si</w:t>
            </w:r>
            <w:proofErr w:type="spellEnd"/>
            <w:r w:rsidRPr="00BE3032">
              <w:rPr>
                <w:rFonts w:ascii="Times New Roman" w:hAnsi="Times New Roman" w:cs="Times New Roman"/>
                <w:sz w:val="24"/>
                <w:szCs w:val="24"/>
              </w:rPr>
              <w:t>) sėkmės ir sunkumai.</w:t>
            </w:r>
          </w:p>
        </w:tc>
        <w:tc>
          <w:tcPr>
            <w:tcW w:w="1310" w:type="dxa"/>
          </w:tcPr>
          <w:p w14:paraId="20094C7E" w14:textId="77777777" w:rsidR="006059D6" w:rsidRPr="00BE3032" w:rsidRDefault="006059D6" w:rsidP="00FF5685">
            <w:pPr>
              <w:rPr>
                <w:rFonts w:ascii="Times New Roman" w:hAnsi="Times New Roman" w:cs="Times New Roman"/>
                <w:sz w:val="24"/>
                <w:szCs w:val="24"/>
              </w:rPr>
            </w:pPr>
            <w:r w:rsidRPr="00BE3032">
              <w:rPr>
                <w:rFonts w:ascii="Times New Roman" w:hAnsi="Times New Roman" w:cs="Times New Roman"/>
                <w:sz w:val="24"/>
                <w:szCs w:val="24"/>
              </w:rPr>
              <w:lastRenderedPageBreak/>
              <w:t>Visus metus</w:t>
            </w:r>
          </w:p>
        </w:tc>
        <w:tc>
          <w:tcPr>
            <w:tcW w:w="1951" w:type="dxa"/>
          </w:tcPr>
          <w:p w14:paraId="1FC83C91" w14:textId="77777777" w:rsidR="006059D6" w:rsidRPr="00BE3032" w:rsidRDefault="006059D6" w:rsidP="00FF5685">
            <w:pPr>
              <w:rPr>
                <w:rFonts w:ascii="Times New Roman" w:hAnsi="Times New Roman" w:cs="Times New Roman"/>
                <w:sz w:val="24"/>
                <w:szCs w:val="24"/>
              </w:rPr>
            </w:pPr>
            <w:r w:rsidRPr="00BE3032">
              <w:rPr>
                <w:rFonts w:ascii="Times New Roman" w:hAnsi="Times New Roman" w:cs="Times New Roman"/>
                <w:sz w:val="24"/>
                <w:szCs w:val="24"/>
              </w:rPr>
              <w:t>Administracija,</w:t>
            </w:r>
          </w:p>
          <w:p w14:paraId="5FC84DE5" w14:textId="77777777" w:rsidR="006059D6" w:rsidRPr="00BE3032" w:rsidRDefault="006059D6" w:rsidP="00FF5685">
            <w:pPr>
              <w:rPr>
                <w:rFonts w:ascii="Times New Roman" w:hAnsi="Times New Roman" w:cs="Times New Roman"/>
                <w:sz w:val="24"/>
                <w:szCs w:val="24"/>
              </w:rPr>
            </w:pPr>
            <w:r w:rsidRPr="00BE3032">
              <w:rPr>
                <w:rFonts w:ascii="Times New Roman" w:hAnsi="Times New Roman" w:cs="Times New Roman"/>
                <w:sz w:val="24"/>
                <w:szCs w:val="24"/>
              </w:rPr>
              <w:t xml:space="preserve">metodinių grupių pirmininkai, </w:t>
            </w:r>
          </w:p>
          <w:p w14:paraId="226129C4" w14:textId="77777777" w:rsidR="006059D6" w:rsidRPr="00BE3032" w:rsidRDefault="006059D6" w:rsidP="00FF5685">
            <w:pPr>
              <w:rPr>
                <w:rFonts w:ascii="Times New Roman" w:hAnsi="Times New Roman" w:cs="Times New Roman"/>
                <w:sz w:val="24"/>
                <w:szCs w:val="24"/>
              </w:rPr>
            </w:pPr>
            <w:r w:rsidRPr="00BE3032">
              <w:rPr>
                <w:rFonts w:ascii="Times New Roman" w:hAnsi="Times New Roman" w:cs="Times New Roman"/>
                <w:sz w:val="24"/>
                <w:szCs w:val="24"/>
              </w:rPr>
              <w:t>klasių vadovai, dalykų mokytojai</w:t>
            </w:r>
          </w:p>
        </w:tc>
        <w:tc>
          <w:tcPr>
            <w:tcW w:w="4234" w:type="dxa"/>
            <w:vMerge/>
          </w:tcPr>
          <w:p w14:paraId="048BFEA7" w14:textId="77777777" w:rsidR="006059D6" w:rsidRPr="00BE3032" w:rsidRDefault="006059D6" w:rsidP="00FF5685">
            <w:pPr>
              <w:rPr>
                <w:rFonts w:ascii="Times New Roman" w:hAnsi="Times New Roman" w:cs="Times New Roman"/>
                <w:sz w:val="24"/>
                <w:szCs w:val="24"/>
              </w:rPr>
            </w:pPr>
          </w:p>
        </w:tc>
      </w:tr>
      <w:tr w:rsidR="00BE3032" w:rsidRPr="00BE3032" w14:paraId="1A90C833" w14:textId="77777777" w:rsidTr="7FAA0E0F">
        <w:tc>
          <w:tcPr>
            <w:tcW w:w="1043" w:type="dxa"/>
          </w:tcPr>
          <w:p w14:paraId="7DFBF252" w14:textId="77777777" w:rsidR="003B5B25" w:rsidRPr="00BE3032" w:rsidRDefault="003B5B25" w:rsidP="008F7F35">
            <w:pPr>
              <w:pStyle w:val="Sraopastraipa"/>
              <w:numPr>
                <w:ilvl w:val="0"/>
                <w:numId w:val="19"/>
              </w:numPr>
              <w:ind w:hanging="1062"/>
              <w:rPr>
                <w:rFonts w:ascii="Times New Roman" w:hAnsi="Times New Roman" w:cs="Times New Roman"/>
                <w:sz w:val="24"/>
                <w:szCs w:val="24"/>
              </w:rPr>
            </w:pPr>
          </w:p>
        </w:tc>
        <w:tc>
          <w:tcPr>
            <w:tcW w:w="4469" w:type="dxa"/>
          </w:tcPr>
          <w:p w14:paraId="458C24DB" w14:textId="77777777" w:rsidR="003B5B25" w:rsidRPr="00BE3032" w:rsidRDefault="003B5B25" w:rsidP="003B5B25">
            <w:pPr>
              <w:rPr>
                <w:rFonts w:ascii="Times New Roman" w:hAnsi="Times New Roman" w:cs="Times New Roman"/>
                <w:sz w:val="24"/>
                <w:szCs w:val="24"/>
              </w:rPr>
            </w:pPr>
            <w:r w:rsidRPr="00BE3032">
              <w:rPr>
                <w:rFonts w:ascii="Times New Roman" w:hAnsi="Times New Roman" w:cs="Times New Roman"/>
                <w:sz w:val="24"/>
                <w:szCs w:val="24"/>
              </w:rPr>
              <w:t xml:space="preserve">Pagalbos mokiniui ir šeimai programos įgyvendinimas. </w:t>
            </w:r>
          </w:p>
          <w:p w14:paraId="2C6EC325" w14:textId="77777777" w:rsidR="003B5B25" w:rsidRPr="00BE3032" w:rsidRDefault="003B5B25" w:rsidP="003B5B25">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GK plano įgyvendinimas.</w:t>
            </w:r>
          </w:p>
          <w:p w14:paraId="30413743" w14:textId="77777777" w:rsidR="003B5B25" w:rsidRPr="00BE3032" w:rsidRDefault="003B5B25" w:rsidP="003B5B25">
            <w:pPr>
              <w:pStyle w:val="Sraopastraipa"/>
              <w:ind w:left="0"/>
              <w:rPr>
                <w:rFonts w:ascii="Times New Roman" w:hAnsi="Times New Roman" w:cs="Times New Roman"/>
                <w:sz w:val="24"/>
                <w:szCs w:val="24"/>
              </w:rPr>
            </w:pPr>
          </w:p>
        </w:tc>
        <w:tc>
          <w:tcPr>
            <w:tcW w:w="1310" w:type="dxa"/>
          </w:tcPr>
          <w:p w14:paraId="50F1D07E" w14:textId="77777777" w:rsidR="003B5B25" w:rsidRPr="00BE3032" w:rsidRDefault="003B5B25" w:rsidP="003B5B25">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67D852BB" w14:textId="0C3268B8" w:rsidR="003B5B25" w:rsidRPr="00BE3032" w:rsidRDefault="007F675B" w:rsidP="003B5B25">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GK</w:t>
            </w:r>
            <w:r w:rsidR="003B5B25" w:rsidRPr="00BE3032">
              <w:rPr>
                <w:rFonts w:ascii="Times New Roman" w:hAnsi="Times New Roman" w:cs="Times New Roman"/>
                <w:sz w:val="24"/>
                <w:szCs w:val="24"/>
              </w:rPr>
              <w:t>,</w:t>
            </w:r>
          </w:p>
          <w:p w14:paraId="70EAAB6B" w14:textId="77777777" w:rsidR="003B5B25" w:rsidRPr="00BE3032" w:rsidRDefault="003B5B25" w:rsidP="003B5B25">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klasių vadovai,</w:t>
            </w:r>
          </w:p>
          <w:p w14:paraId="75BF1FC1" w14:textId="77777777" w:rsidR="003B5B25" w:rsidRPr="00BE3032" w:rsidRDefault="003B5B25" w:rsidP="003B5B25">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dalykų mokytojai,</w:t>
            </w:r>
          </w:p>
          <w:p w14:paraId="403220EE" w14:textId="77777777" w:rsidR="003B5B25" w:rsidRPr="00BE3032" w:rsidRDefault="003B5B25" w:rsidP="003B5B25">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administracija</w:t>
            </w:r>
          </w:p>
        </w:tc>
        <w:tc>
          <w:tcPr>
            <w:tcW w:w="4234" w:type="dxa"/>
          </w:tcPr>
          <w:p w14:paraId="77CCF555" w14:textId="456C5BF7" w:rsidR="003B5B25" w:rsidRPr="00BE3032" w:rsidRDefault="4435A246" w:rsidP="003B5B25">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80% </w:t>
            </w:r>
            <w:r w:rsidR="310A53A7" w:rsidRPr="00BE3032">
              <w:rPr>
                <w:rFonts w:ascii="Times New Roman" w:hAnsi="Times New Roman" w:cs="Times New Roman"/>
                <w:sz w:val="24"/>
                <w:szCs w:val="24"/>
              </w:rPr>
              <w:t xml:space="preserve">mokinių, turinčių specialiuosius ugdymosi </w:t>
            </w:r>
            <w:r w:rsidRPr="00BE3032">
              <w:rPr>
                <w:rFonts w:ascii="Times New Roman" w:hAnsi="Times New Roman" w:cs="Times New Roman"/>
                <w:sz w:val="24"/>
                <w:szCs w:val="24"/>
              </w:rPr>
              <w:t>poreikius</w:t>
            </w:r>
            <w:r w:rsidR="4E526CE7" w:rsidRPr="00BE3032">
              <w:rPr>
                <w:rFonts w:ascii="Times New Roman" w:hAnsi="Times New Roman" w:cs="Times New Roman"/>
                <w:sz w:val="24"/>
                <w:szCs w:val="24"/>
              </w:rPr>
              <w:t>,</w:t>
            </w:r>
            <w:r w:rsidRPr="00BE3032">
              <w:rPr>
                <w:rFonts w:ascii="Times New Roman" w:hAnsi="Times New Roman" w:cs="Times New Roman"/>
                <w:sz w:val="24"/>
                <w:szCs w:val="24"/>
              </w:rPr>
              <w:t xml:space="preserve"> padarys pažangą.</w:t>
            </w:r>
          </w:p>
          <w:p w14:paraId="6FA15041" w14:textId="4BC42168" w:rsidR="003B5B25" w:rsidRPr="00BE3032" w:rsidRDefault="03552F20" w:rsidP="49A4F83D">
            <w:pPr>
              <w:rPr>
                <w:rFonts w:ascii="Times New Roman" w:hAnsi="Times New Roman" w:cs="Times New Roman"/>
                <w:sz w:val="24"/>
                <w:szCs w:val="24"/>
              </w:rPr>
            </w:pPr>
            <w:r w:rsidRPr="00BE3032">
              <w:rPr>
                <w:rFonts w:ascii="Times New Roman" w:hAnsi="Times New Roman" w:cs="Times New Roman"/>
                <w:sz w:val="24"/>
                <w:szCs w:val="24"/>
              </w:rPr>
              <w:t xml:space="preserve">Vykdant žemų pasiekimų stebėseną organizuoti ne mažiau nei 3 VGK posėdžiai, kuriuose </w:t>
            </w:r>
            <w:r w:rsidR="003B5B25" w:rsidRPr="00BE3032">
              <w:rPr>
                <w:rFonts w:ascii="Times New Roman" w:hAnsi="Times New Roman" w:cs="Times New Roman"/>
                <w:sz w:val="24"/>
                <w:szCs w:val="24"/>
              </w:rPr>
              <w:t xml:space="preserve"> numatomos </w:t>
            </w:r>
            <w:r w:rsidR="0073713F" w:rsidRPr="00BE3032">
              <w:rPr>
                <w:rFonts w:ascii="Times New Roman" w:hAnsi="Times New Roman" w:cs="Times New Roman"/>
                <w:sz w:val="24"/>
                <w:szCs w:val="24"/>
              </w:rPr>
              <w:t xml:space="preserve">mokytojų, švietimo pagalbos specialistų </w:t>
            </w:r>
            <w:r w:rsidR="003B5B25" w:rsidRPr="00BE3032">
              <w:rPr>
                <w:rFonts w:ascii="Times New Roman" w:hAnsi="Times New Roman" w:cs="Times New Roman"/>
                <w:sz w:val="24"/>
                <w:szCs w:val="24"/>
              </w:rPr>
              <w:t xml:space="preserve">individualios  </w:t>
            </w:r>
            <w:r w:rsidR="00F3162D" w:rsidRPr="00BE3032">
              <w:rPr>
                <w:rFonts w:ascii="Times New Roman" w:hAnsi="Times New Roman" w:cs="Times New Roman"/>
                <w:sz w:val="24"/>
                <w:szCs w:val="24"/>
              </w:rPr>
              <w:t xml:space="preserve">pagalbos </w:t>
            </w:r>
            <w:r w:rsidR="0073713F" w:rsidRPr="00BE3032">
              <w:rPr>
                <w:rFonts w:ascii="Times New Roman" w:hAnsi="Times New Roman" w:cs="Times New Roman"/>
                <w:sz w:val="24"/>
                <w:szCs w:val="24"/>
              </w:rPr>
              <w:t>priemonės</w:t>
            </w:r>
            <w:r w:rsidR="00F24283" w:rsidRPr="00BE3032">
              <w:rPr>
                <w:rFonts w:ascii="Times New Roman" w:hAnsi="Times New Roman" w:cs="Times New Roman"/>
                <w:sz w:val="24"/>
                <w:szCs w:val="24"/>
              </w:rPr>
              <w:t xml:space="preserve"> mokiniams</w:t>
            </w:r>
            <w:r w:rsidR="0073713F" w:rsidRPr="00BE3032">
              <w:rPr>
                <w:rFonts w:ascii="Times New Roman" w:hAnsi="Times New Roman" w:cs="Times New Roman"/>
                <w:sz w:val="24"/>
                <w:szCs w:val="24"/>
              </w:rPr>
              <w:t xml:space="preserve">. </w:t>
            </w:r>
            <w:r w:rsidR="00F3162D" w:rsidRPr="00BE3032">
              <w:rPr>
                <w:rFonts w:ascii="Times New Roman" w:hAnsi="Times New Roman" w:cs="Times New Roman"/>
                <w:sz w:val="24"/>
                <w:szCs w:val="24"/>
              </w:rPr>
              <w:t>S</w:t>
            </w:r>
            <w:r w:rsidR="003B5B25" w:rsidRPr="00BE3032">
              <w:rPr>
                <w:rFonts w:ascii="Times New Roman" w:hAnsi="Times New Roman" w:cs="Times New Roman"/>
                <w:sz w:val="24"/>
                <w:szCs w:val="24"/>
              </w:rPr>
              <w:t xml:space="preserve">tebėsena ir </w:t>
            </w:r>
            <w:r w:rsidR="00F3162D" w:rsidRPr="00BE3032">
              <w:rPr>
                <w:rFonts w:ascii="Times New Roman" w:hAnsi="Times New Roman" w:cs="Times New Roman"/>
                <w:sz w:val="24"/>
                <w:szCs w:val="24"/>
              </w:rPr>
              <w:t xml:space="preserve">pagalbos </w:t>
            </w:r>
            <w:r w:rsidR="003B5B25" w:rsidRPr="00BE3032">
              <w:rPr>
                <w:rFonts w:ascii="Times New Roman" w:hAnsi="Times New Roman" w:cs="Times New Roman"/>
                <w:sz w:val="24"/>
                <w:szCs w:val="24"/>
              </w:rPr>
              <w:t xml:space="preserve">veiksmingumo vertinimas leis gerinti </w:t>
            </w:r>
            <w:r w:rsidR="00F3162D" w:rsidRPr="00BE3032">
              <w:rPr>
                <w:rFonts w:ascii="Times New Roman" w:hAnsi="Times New Roman" w:cs="Times New Roman"/>
                <w:sz w:val="24"/>
                <w:szCs w:val="24"/>
              </w:rPr>
              <w:t xml:space="preserve">mokymosi </w:t>
            </w:r>
            <w:r w:rsidR="003B5B25" w:rsidRPr="00BE3032">
              <w:rPr>
                <w:rFonts w:ascii="Times New Roman" w:hAnsi="Times New Roman" w:cs="Times New Roman"/>
                <w:sz w:val="24"/>
                <w:szCs w:val="24"/>
              </w:rPr>
              <w:t xml:space="preserve">rezultatus ir  užtikrinti savalaikį ir kryptingą pagalbos teikimą. </w:t>
            </w:r>
          </w:p>
        </w:tc>
      </w:tr>
      <w:tr w:rsidR="00BE3032" w:rsidRPr="00BE3032" w14:paraId="0CCF9F6A" w14:textId="77777777" w:rsidTr="7FAA0E0F">
        <w:tc>
          <w:tcPr>
            <w:tcW w:w="1043" w:type="dxa"/>
          </w:tcPr>
          <w:p w14:paraId="3F5D064C" w14:textId="77777777" w:rsidR="00FE27C7" w:rsidRPr="00BE3032" w:rsidRDefault="00FE27C7" w:rsidP="008F7F35">
            <w:pPr>
              <w:pStyle w:val="Sraopastraipa"/>
              <w:numPr>
                <w:ilvl w:val="0"/>
                <w:numId w:val="19"/>
              </w:numPr>
              <w:ind w:hanging="1062"/>
              <w:rPr>
                <w:rFonts w:ascii="Times New Roman" w:hAnsi="Times New Roman" w:cs="Times New Roman"/>
                <w:sz w:val="24"/>
                <w:szCs w:val="24"/>
              </w:rPr>
            </w:pPr>
          </w:p>
        </w:tc>
        <w:tc>
          <w:tcPr>
            <w:tcW w:w="4469" w:type="dxa"/>
          </w:tcPr>
          <w:p w14:paraId="6EC76D2B" w14:textId="0F84D1FD" w:rsidR="00FE27C7" w:rsidRPr="00BE3032" w:rsidRDefault="00FE27C7" w:rsidP="00FE27C7">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Namų d</w:t>
            </w:r>
            <w:r w:rsidR="005F0478" w:rsidRPr="00BE3032">
              <w:rPr>
                <w:rFonts w:ascii="Times New Roman" w:hAnsi="Times New Roman" w:cs="Times New Roman"/>
                <w:sz w:val="24"/>
                <w:szCs w:val="24"/>
              </w:rPr>
              <w:t>arbų klubo iniciatyvos ir veiklos</w:t>
            </w:r>
            <w:r w:rsidRPr="00BE3032">
              <w:rPr>
                <w:rFonts w:ascii="Times New Roman" w:hAnsi="Times New Roman" w:cs="Times New Roman"/>
                <w:sz w:val="24"/>
                <w:szCs w:val="24"/>
              </w:rPr>
              <w:t xml:space="preserve"> pagal nuostatus (2019-12-18 įsakymas Nr.V-423)</w:t>
            </w:r>
            <w:r w:rsidR="005F0478" w:rsidRPr="00BE3032">
              <w:rPr>
                <w:rFonts w:ascii="Times New Roman" w:hAnsi="Times New Roman" w:cs="Times New Roman"/>
                <w:sz w:val="24"/>
                <w:szCs w:val="24"/>
              </w:rPr>
              <w:t xml:space="preserve"> vykdymas.</w:t>
            </w:r>
          </w:p>
        </w:tc>
        <w:tc>
          <w:tcPr>
            <w:tcW w:w="1310" w:type="dxa"/>
          </w:tcPr>
          <w:p w14:paraId="73B40979" w14:textId="77777777" w:rsidR="00FE27C7" w:rsidRPr="00BE3032" w:rsidRDefault="00FE27C7" w:rsidP="00FE27C7">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5CDC54BA" w14:textId="77777777" w:rsidR="00F45DF4" w:rsidRPr="00BE3032" w:rsidRDefault="00FE27C7" w:rsidP="00FE27C7">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M. Domeikienė</w:t>
            </w:r>
            <w:r w:rsidR="00F45DF4" w:rsidRPr="00BE3032">
              <w:rPr>
                <w:rFonts w:ascii="Times New Roman" w:hAnsi="Times New Roman" w:cs="Times New Roman"/>
                <w:sz w:val="24"/>
                <w:szCs w:val="24"/>
              </w:rPr>
              <w:t>,</w:t>
            </w:r>
          </w:p>
          <w:p w14:paraId="6AFF9EED" w14:textId="77777777" w:rsidR="00FE27C7" w:rsidRPr="00BE3032" w:rsidRDefault="00F45DF4" w:rsidP="00FE27C7">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J. Girkantienė, m</w:t>
            </w:r>
            <w:r w:rsidR="00FE27C7" w:rsidRPr="00BE3032">
              <w:rPr>
                <w:rFonts w:ascii="Times New Roman" w:hAnsi="Times New Roman" w:cs="Times New Roman"/>
                <w:sz w:val="24"/>
                <w:szCs w:val="24"/>
              </w:rPr>
              <w:t>okinių parlamentas</w:t>
            </w:r>
            <w:r w:rsidR="00085F18" w:rsidRPr="00BE3032">
              <w:rPr>
                <w:rFonts w:ascii="Times New Roman" w:hAnsi="Times New Roman" w:cs="Times New Roman"/>
                <w:sz w:val="24"/>
                <w:szCs w:val="24"/>
              </w:rPr>
              <w:t>,</w:t>
            </w:r>
          </w:p>
          <w:p w14:paraId="0BAB4175" w14:textId="240FDF7B" w:rsidR="00085F18" w:rsidRPr="00BE3032" w:rsidRDefault="0009180B" w:rsidP="00FE27C7">
            <w:pPr>
              <w:pStyle w:val="Sraopastraipa"/>
              <w:ind w:left="0"/>
              <w:rPr>
                <w:rFonts w:ascii="Times New Roman" w:hAnsi="Times New Roman" w:cs="Times New Roman"/>
                <w:sz w:val="24"/>
                <w:szCs w:val="24"/>
              </w:rPr>
            </w:pPr>
            <w:proofErr w:type="spellStart"/>
            <w:r w:rsidRPr="00BE3032">
              <w:rPr>
                <w:rFonts w:ascii="Times New Roman" w:hAnsi="Times New Roman" w:cs="Times New Roman"/>
                <w:sz w:val="24"/>
                <w:szCs w:val="24"/>
              </w:rPr>
              <w:t>DofE</w:t>
            </w:r>
            <w:proofErr w:type="spellEnd"/>
            <w:r w:rsidR="00085F18" w:rsidRPr="00BE3032">
              <w:rPr>
                <w:rFonts w:ascii="Times New Roman" w:hAnsi="Times New Roman" w:cs="Times New Roman"/>
                <w:sz w:val="24"/>
                <w:szCs w:val="24"/>
              </w:rPr>
              <w:t xml:space="preserve"> programoje dalyvaujantys mokiniai</w:t>
            </w:r>
          </w:p>
        </w:tc>
        <w:tc>
          <w:tcPr>
            <w:tcW w:w="4234" w:type="dxa"/>
          </w:tcPr>
          <w:p w14:paraId="5525F6E9" w14:textId="30F788E1" w:rsidR="00FE27C7" w:rsidRPr="00BE3032" w:rsidRDefault="00F45DF4" w:rsidP="00F45DF4">
            <w:pPr>
              <w:pStyle w:val="Sraopastraipa"/>
              <w:ind w:left="0"/>
              <w:rPr>
                <w:rStyle w:val="A1"/>
                <w:rFonts w:ascii="Times New Roman" w:hAnsi="Times New Roman" w:cs="Times New Roman"/>
                <w:color w:val="auto"/>
                <w:sz w:val="24"/>
                <w:szCs w:val="24"/>
              </w:rPr>
            </w:pPr>
            <w:r w:rsidRPr="00BE3032">
              <w:rPr>
                <w:rFonts w:ascii="Times New Roman" w:hAnsi="Times New Roman" w:cs="Times New Roman"/>
                <w:sz w:val="24"/>
                <w:szCs w:val="24"/>
              </w:rPr>
              <w:t>70% mokinių</w:t>
            </w:r>
            <w:r w:rsidR="000D44DE" w:rsidRPr="00BE3032">
              <w:rPr>
                <w:rFonts w:ascii="Times New Roman" w:hAnsi="Times New Roman" w:cs="Times New Roman"/>
                <w:sz w:val="24"/>
                <w:szCs w:val="24"/>
              </w:rPr>
              <w:t>,</w:t>
            </w:r>
            <w:r w:rsidRPr="00BE3032">
              <w:rPr>
                <w:rFonts w:ascii="Times New Roman" w:hAnsi="Times New Roman" w:cs="Times New Roman"/>
                <w:sz w:val="24"/>
                <w:szCs w:val="24"/>
              </w:rPr>
              <w:t xml:space="preserve"> dalyvaujančių klubo     veikloj</w:t>
            </w:r>
            <w:r w:rsidR="000D44DE" w:rsidRPr="00BE3032">
              <w:rPr>
                <w:rFonts w:ascii="Times New Roman" w:hAnsi="Times New Roman" w:cs="Times New Roman"/>
                <w:sz w:val="24"/>
                <w:szCs w:val="24"/>
              </w:rPr>
              <w:t>,</w:t>
            </w:r>
            <w:r w:rsidRPr="00BE3032">
              <w:rPr>
                <w:rFonts w:ascii="Times New Roman" w:hAnsi="Times New Roman" w:cs="Times New Roman"/>
                <w:sz w:val="24"/>
                <w:szCs w:val="24"/>
              </w:rPr>
              <w:t xml:space="preserve"> patirs mokymosi sėkmę ir </w:t>
            </w:r>
            <w:r w:rsidRPr="00BE3032">
              <w:rPr>
                <w:rStyle w:val="A1"/>
                <w:rFonts w:ascii="Times New Roman" w:hAnsi="Times New Roman" w:cs="Times New Roman"/>
                <w:color w:val="auto"/>
                <w:sz w:val="24"/>
                <w:szCs w:val="24"/>
              </w:rPr>
              <w:t>gaus</w:t>
            </w:r>
            <w:r w:rsidR="00FE27C7" w:rsidRPr="00BE3032">
              <w:rPr>
                <w:rStyle w:val="A1"/>
                <w:rFonts w:ascii="Times New Roman" w:hAnsi="Times New Roman" w:cs="Times New Roman"/>
                <w:color w:val="auto"/>
                <w:sz w:val="24"/>
                <w:szCs w:val="24"/>
              </w:rPr>
              <w:t xml:space="preserve"> pagalbą bendradarbiaujant.</w:t>
            </w:r>
          </w:p>
          <w:p w14:paraId="43FAEFD5" w14:textId="696C44F1" w:rsidR="00966A0A" w:rsidRPr="00BE3032" w:rsidRDefault="00966A0A" w:rsidP="00F45DF4">
            <w:pPr>
              <w:pStyle w:val="Sraopastraipa"/>
              <w:ind w:left="0"/>
              <w:rPr>
                <w:rStyle w:val="A1"/>
                <w:rFonts w:ascii="Times New Roman" w:hAnsi="Times New Roman" w:cs="Times New Roman"/>
                <w:color w:val="auto"/>
                <w:sz w:val="24"/>
                <w:szCs w:val="24"/>
              </w:rPr>
            </w:pPr>
            <w:r w:rsidRPr="00BE3032">
              <w:rPr>
                <w:rStyle w:val="A1"/>
                <w:rFonts w:ascii="Times New Roman" w:hAnsi="Times New Roman" w:cs="Times New Roman"/>
                <w:color w:val="auto"/>
                <w:sz w:val="24"/>
                <w:szCs w:val="24"/>
              </w:rPr>
              <w:t>Mokiniai lavins bendravimo ir bendradarbiavimo įgūdžius.</w:t>
            </w:r>
          </w:p>
        </w:tc>
      </w:tr>
      <w:tr w:rsidR="00BE3032" w:rsidRPr="00BE3032" w14:paraId="74A674B0" w14:textId="77777777" w:rsidTr="7FAA0E0F">
        <w:tc>
          <w:tcPr>
            <w:tcW w:w="1043" w:type="dxa"/>
          </w:tcPr>
          <w:p w14:paraId="1423619A" w14:textId="6B80DBE9" w:rsidR="00F45DF4" w:rsidRPr="00BE3032" w:rsidRDefault="00F45DF4" w:rsidP="008F7F35">
            <w:pPr>
              <w:pStyle w:val="Sraopastraipa"/>
              <w:numPr>
                <w:ilvl w:val="0"/>
                <w:numId w:val="19"/>
              </w:numPr>
              <w:ind w:hanging="1080"/>
              <w:rPr>
                <w:rFonts w:ascii="Times New Roman" w:hAnsi="Times New Roman" w:cs="Times New Roman"/>
                <w:sz w:val="24"/>
                <w:szCs w:val="24"/>
              </w:rPr>
            </w:pPr>
          </w:p>
        </w:tc>
        <w:tc>
          <w:tcPr>
            <w:tcW w:w="4469" w:type="dxa"/>
          </w:tcPr>
          <w:p w14:paraId="2C641E59" w14:textId="2F27C9B2" w:rsidR="00F45DF4" w:rsidRPr="00BE3032" w:rsidRDefault="00F45DF4" w:rsidP="00F45DF4">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Mokymo(</w:t>
            </w:r>
            <w:proofErr w:type="spellStart"/>
            <w:r w:rsidRPr="00BE3032">
              <w:rPr>
                <w:rFonts w:ascii="Times New Roman" w:hAnsi="Times New Roman" w:cs="Times New Roman"/>
                <w:sz w:val="24"/>
                <w:szCs w:val="24"/>
              </w:rPr>
              <w:t>si</w:t>
            </w:r>
            <w:proofErr w:type="spellEnd"/>
            <w:r w:rsidRPr="00BE3032">
              <w:rPr>
                <w:rFonts w:ascii="Times New Roman" w:hAnsi="Times New Roman" w:cs="Times New Roman"/>
                <w:sz w:val="24"/>
                <w:szCs w:val="24"/>
              </w:rPr>
              <w:t xml:space="preserve">) proceso organizavimas </w:t>
            </w:r>
            <w:r w:rsidR="005F0478" w:rsidRPr="00BE3032">
              <w:rPr>
                <w:rFonts w:ascii="Times New Roman" w:hAnsi="Times New Roman" w:cs="Times New Roman"/>
                <w:sz w:val="24"/>
                <w:szCs w:val="24"/>
              </w:rPr>
              <w:t>atsižvelgiant į</w:t>
            </w:r>
            <w:r w:rsidRPr="00BE3032">
              <w:rPr>
                <w:rFonts w:ascii="Times New Roman" w:hAnsi="Times New Roman" w:cs="Times New Roman"/>
                <w:sz w:val="24"/>
                <w:szCs w:val="24"/>
              </w:rPr>
              <w:t xml:space="preserve"> mokinių poreikius  VšĮ Respublikinės Šiaulių ligoninės Vaiko ir moters klinikos „Vaikų ir paauglių psichiatrijos centro“ klasėse.</w:t>
            </w:r>
          </w:p>
        </w:tc>
        <w:tc>
          <w:tcPr>
            <w:tcW w:w="1310" w:type="dxa"/>
          </w:tcPr>
          <w:p w14:paraId="17ED082A" w14:textId="77777777" w:rsidR="00F45DF4" w:rsidRPr="00BE3032" w:rsidRDefault="00F45DF4" w:rsidP="00F45DF4">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7B5EDFD6" w14:textId="77777777" w:rsidR="00F45DF4" w:rsidRPr="00BE3032" w:rsidRDefault="00F45DF4" w:rsidP="00F45DF4">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Administracija, ligoninės klasių pedagogai</w:t>
            </w:r>
          </w:p>
        </w:tc>
        <w:tc>
          <w:tcPr>
            <w:tcW w:w="4234" w:type="dxa"/>
          </w:tcPr>
          <w:p w14:paraId="01BE17DF" w14:textId="77777777" w:rsidR="00F45DF4" w:rsidRPr="00BE3032" w:rsidRDefault="00F45DF4" w:rsidP="00F45DF4">
            <w:pPr>
              <w:pStyle w:val="Sraopastraipa"/>
              <w:ind w:left="0"/>
              <w:rPr>
                <w:rFonts w:ascii="Times New Roman" w:hAnsi="Times New Roman" w:cs="Times New Roman"/>
                <w:sz w:val="24"/>
                <w:szCs w:val="24"/>
              </w:rPr>
            </w:pPr>
            <w:r w:rsidRPr="00BE3032">
              <w:rPr>
                <w:rStyle w:val="A1"/>
                <w:rFonts w:ascii="Times New Roman" w:hAnsi="Times New Roman" w:cs="Times New Roman"/>
                <w:color w:val="auto"/>
                <w:sz w:val="24"/>
                <w:szCs w:val="24"/>
              </w:rPr>
              <w:t>Bus užtikrinami besigydančių  vaikų  individualūs ugdymosi, saugumo, lygių galimybių poreikiai.</w:t>
            </w:r>
          </w:p>
        </w:tc>
      </w:tr>
      <w:tr w:rsidR="00BE3032" w:rsidRPr="00BE3032" w14:paraId="5F65A61B" w14:textId="77777777" w:rsidTr="7FAA0E0F">
        <w:tc>
          <w:tcPr>
            <w:tcW w:w="13007" w:type="dxa"/>
            <w:gridSpan w:val="5"/>
          </w:tcPr>
          <w:p w14:paraId="196C00C1" w14:textId="76573F45" w:rsidR="00F45DF4" w:rsidRPr="00BE3032" w:rsidRDefault="005C17B2" w:rsidP="008F7F35">
            <w:pPr>
              <w:pStyle w:val="Sraopastraipa"/>
              <w:numPr>
                <w:ilvl w:val="0"/>
                <w:numId w:val="20"/>
              </w:numPr>
              <w:tabs>
                <w:tab w:val="left" w:pos="585"/>
              </w:tabs>
              <w:ind w:left="160" w:hanging="142"/>
              <w:rPr>
                <w:rStyle w:val="A1"/>
                <w:rFonts w:ascii="Times New Roman" w:hAnsi="Times New Roman" w:cs="Times New Roman"/>
                <w:b/>
                <w:color w:val="auto"/>
                <w:sz w:val="24"/>
                <w:szCs w:val="24"/>
              </w:rPr>
            </w:pPr>
            <w:r w:rsidRPr="00BE3032">
              <w:rPr>
                <w:rFonts w:ascii="Times New Roman" w:hAnsi="Times New Roman" w:cs="Times New Roman"/>
                <w:b/>
                <w:sz w:val="24"/>
                <w:szCs w:val="24"/>
              </w:rPr>
              <w:t xml:space="preserve"> </w:t>
            </w:r>
            <w:r w:rsidR="00F45DF4" w:rsidRPr="00BE3032">
              <w:rPr>
                <w:rFonts w:ascii="Times New Roman" w:hAnsi="Times New Roman" w:cs="Times New Roman"/>
                <w:b/>
                <w:sz w:val="24"/>
                <w:szCs w:val="24"/>
              </w:rPr>
              <w:t xml:space="preserve">Priemonė. Ugdymo turinio perteikimas taikant  </w:t>
            </w:r>
            <w:proofErr w:type="spellStart"/>
            <w:r w:rsidR="00F45DF4" w:rsidRPr="00BE3032">
              <w:rPr>
                <w:rFonts w:ascii="Times New Roman" w:hAnsi="Times New Roman" w:cs="Times New Roman"/>
                <w:b/>
                <w:sz w:val="24"/>
                <w:szCs w:val="24"/>
              </w:rPr>
              <w:t>patyriminius</w:t>
            </w:r>
            <w:proofErr w:type="spellEnd"/>
            <w:r w:rsidR="00F45DF4" w:rsidRPr="00BE3032">
              <w:rPr>
                <w:rFonts w:ascii="Times New Roman" w:hAnsi="Times New Roman" w:cs="Times New Roman"/>
                <w:b/>
                <w:sz w:val="24"/>
                <w:szCs w:val="24"/>
              </w:rPr>
              <w:t xml:space="preserve">, </w:t>
            </w:r>
            <w:proofErr w:type="spellStart"/>
            <w:r w:rsidR="00F45DF4" w:rsidRPr="00BE3032">
              <w:rPr>
                <w:rFonts w:ascii="Times New Roman" w:hAnsi="Times New Roman" w:cs="Times New Roman"/>
                <w:b/>
                <w:sz w:val="24"/>
                <w:szCs w:val="24"/>
              </w:rPr>
              <w:t>inovatyvius</w:t>
            </w:r>
            <w:proofErr w:type="spellEnd"/>
            <w:r w:rsidR="00F45DF4" w:rsidRPr="00BE3032">
              <w:rPr>
                <w:rFonts w:ascii="Times New Roman" w:hAnsi="Times New Roman" w:cs="Times New Roman"/>
                <w:b/>
                <w:sz w:val="24"/>
                <w:szCs w:val="24"/>
              </w:rPr>
              <w:t xml:space="preserve"> m</w:t>
            </w:r>
            <w:r w:rsidR="0024306B" w:rsidRPr="00BE3032">
              <w:rPr>
                <w:rFonts w:ascii="Times New Roman" w:hAnsi="Times New Roman" w:cs="Times New Roman"/>
                <w:b/>
                <w:sz w:val="24"/>
                <w:szCs w:val="24"/>
              </w:rPr>
              <w:t xml:space="preserve">etodus bei priemones, integralų </w:t>
            </w:r>
            <w:r w:rsidR="00F45DF4" w:rsidRPr="00BE3032">
              <w:rPr>
                <w:rFonts w:ascii="Times New Roman" w:hAnsi="Times New Roman" w:cs="Times New Roman"/>
                <w:b/>
                <w:sz w:val="24"/>
                <w:szCs w:val="24"/>
              </w:rPr>
              <w:t>mokymą(</w:t>
            </w:r>
            <w:proofErr w:type="spellStart"/>
            <w:r w:rsidR="00F45DF4" w:rsidRPr="00BE3032">
              <w:rPr>
                <w:rFonts w:ascii="Times New Roman" w:hAnsi="Times New Roman" w:cs="Times New Roman"/>
                <w:b/>
                <w:sz w:val="24"/>
                <w:szCs w:val="24"/>
              </w:rPr>
              <w:t>si</w:t>
            </w:r>
            <w:proofErr w:type="spellEnd"/>
            <w:r w:rsidR="00F45DF4" w:rsidRPr="00BE3032">
              <w:rPr>
                <w:rFonts w:ascii="Times New Roman" w:hAnsi="Times New Roman" w:cs="Times New Roman"/>
                <w:b/>
                <w:sz w:val="24"/>
                <w:szCs w:val="24"/>
              </w:rPr>
              <w:t xml:space="preserve">).  </w:t>
            </w:r>
          </w:p>
        </w:tc>
      </w:tr>
      <w:tr w:rsidR="00BE3032" w:rsidRPr="00BE3032" w14:paraId="1FEA9B6F" w14:textId="77777777" w:rsidTr="7FAA0E0F">
        <w:tc>
          <w:tcPr>
            <w:tcW w:w="1043" w:type="dxa"/>
          </w:tcPr>
          <w:p w14:paraId="59A24A46" w14:textId="09C8288B" w:rsidR="002231CA" w:rsidRPr="00BE3032" w:rsidRDefault="002231CA" w:rsidP="008F7F35">
            <w:pPr>
              <w:pStyle w:val="Sraopastraipa"/>
              <w:numPr>
                <w:ilvl w:val="0"/>
                <w:numId w:val="21"/>
              </w:numPr>
              <w:ind w:hanging="2610"/>
              <w:rPr>
                <w:rFonts w:ascii="Times New Roman" w:hAnsi="Times New Roman" w:cs="Times New Roman"/>
                <w:sz w:val="24"/>
                <w:szCs w:val="24"/>
              </w:rPr>
            </w:pPr>
          </w:p>
        </w:tc>
        <w:tc>
          <w:tcPr>
            <w:tcW w:w="4469" w:type="dxa"/>
          </w:tcPr>
          <w:p w14:paraId="420851EC" w14:textId="3AC04583" w:rsidR="002231CA" w:rsidRPr="00BE3032" w:rsidRDefault="002231CA" w:rsidP="002231CA">
            <w:pPr>
              <w:rPr>
                <w:rFonts w:ascii="Times New Roman" w:hAnsi="Times New Roman" w:cs="Times New Roman"/>
                <w:sz w:val="24"/>
                <w:szCs w:val="24"/>
              </w:rPr>
            </w:pPr>
            <w:r w:rsidRPr="00BE3032">
              <w:rPr>
                <w:rFonts w:ascii="Times New Roman" w:eastAsia="Times New Roman" w:hAnsi="Times New Roman" w:cs="Times New Roman"/>
                <w:sz w:val="24"/>
                <w:szCs w:val="24"/>
              </w:rPr>
              <w:t>Inžinerinio ugdymo dalies įgyvendinimas per STEAM veiklas.</w:t>
            </w:r>
          </w:p>
        </w:tc>
        <w:tc>
          <w:tcPr>
            <w:tcW w:w="1310" w:type="dxa"/>
          </w:tcPr>
          <w:p w14:paraId="7D378A07" w14:textId="77777777" w:rsidR="002231CA" w:rsidRPr="00BE3032" w:rsidRDefault="002231CA" w:rsidP="002231CA">
            <w:pPr>
              <w:pBdr>
                <w:top w:val="nil"/>
                <w:left w:val="nil"/>
                <w:bottom w:val="nil"/>
                <w:right w:val="nil"/>
                <w:between w:val="nil"/>
              </w:pBdr>
              <w:spacing w:after="160"/>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Visus metus</w:t>
            </w:r>
          </w:p>
          <w:p w14:paraId="543B9330" w14:textId="77777777" w:rsidR="002231CA" w:rsidRPr="00BE3032" w:rsidRDefault="002231CA" w:rsidP="002231CA">
            <w:pPr>
              <w:pStyle w:val="Sraopastraipa"/>
              <w:ind w:left="0"/>
              <w:rPr>
                <w:rFonts w:ascii="Times New Roman" w:hAnsi="Times New Roman" w:cs="Times New Roman"/>
                <w:sz w:val="24"/>
                <w:szCs w:val="24"/>
              </w:rPr>
            </w:pPr>
          </w:p>
        </w:tc>
        <w:tc>
          <w:tcPr>
            <w:tcW w:w="1951" w:type="dxa"/>
          </w:tcPr>
          <w:p w14:paraId="0C8A8B15" w14:textId="4F27C8B6" w:rsidR="002231CA" w:rsidRPr="00BE3032" w:rsidRDefault="00464163" w:rsidP="002231CA">
            <w:pPr>
              <w:pStyle w:val="Sraopastraipa"/>
              <w:ind w:left="0"/>
              <w:rPr>
                <w:rFonts w:ascii="Times New Roman" w:hAnsi="Times New Roman" w:cs="Times New Roman"/>
                <w:sz w:val="24"/>
                <w:szCs w:val="24"/>
              </w:rPr>
            </w:pPr>
            <w:r w:rsidRPr="00BE3032">
              <w:rPr>
                <w:rFonts w:ascii="Times New Roman" w:eastAsia="Times New Roman" w:hAnsi="Times New Roman" w:cs="Times New Roman"/>
                <w:sz w:val="24"/>
                <w:szCs w:val="24"/>
              </w:rPr>
              <w:t>1</w:t>
            </w:r>
            <w:r w:rsidR="002A2ECF" w:rsidRPr="00BE3032">
              <w:rPr>
                <w:rFonts w:ascii="Times New Roman" w:eastAsia="Times New Roman" w:hAnsi="Times New Roman" w:cs="Times New Roman"/>
                <w:sz w:val="24"/>
                <w:szCs w:val="24"/>
              </w:rPr>
              <w:t>–8</w:t>
            </w:r>
            <w:r w:rsidR="002231CA" w:rsidRPr="00BE3032">
              <w:rPr>
                <w:rFonts w:ascii="Times New Roman" w:eastAsia="Times New Roman" w:hAnsi="Times New Roman" w:cs="Times New Roman"/>
                <w:sz w:val="24"/>
                <w:szCs w:val="24"/>
              </w:rPr>
              <w:t xml:space="preserve"> klasių inžinerinio ugdym</w:t>
            </w:r>
            <w:r w:rsidR="00846CD7" w:rsidRPr="00BE3032">
              <w:rPr>
                <w:rFonts w:ascii="Times New Roman" w:eastAsia="Times New Roman" w:hAnsi="Times New Roman" w:cs="Times New Roman"/>
                <w:sz w:val="24"/>
                <w:szCs w:val="24"/>
              </w:rPr>
              <w:t>o dalies įgyvendinimo mokytojai</w:t>
            </w:r>
          </w:p>
        </w:tc>
        <w:tc>
          <w:tcPr>
            <w:tcW w:w="4234" w:type="dxa"/>
          </w:tcPr>
          <w:p w14:paraId="3A0654A9" w14:textId="0BE4A1BC" w:rsidR="00B84DF9" w:rsidRPr="00BE3032" w:rsidRDefault="006F6D4B" w:rsidP="001F00C0">
            <w:pPr>
              <w:pStyle w:val="Sraopastraipa"/>
              <w:ind w:left="0"/>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30</w:t>
            </w:r>
            <w:r w:rsidR="00073A5D" w:rsidRPr="00BE3032">
              <w:rPr>
                <w:rFonts w:ascii="Times New Roman" w:eastAsia="Times New Roman" w:hAnsi="Times New Roman" w:cs="Times New Roman"/>
                <w:sz w:val="24"/>
                <w:szCs w:val="24"/>
              </w:rPr>
              <w:t>%  inžinerin</w:t>
            </w:r>
            <w:r w:rsidR="27C03F9C" w:rsidRPr="00BE3032">
              <w:rPr>
                <w:rFonts w:ascii="Times New Roman" w:eastAsia="Times New Roman" w:hAnsi="Times New Roman" w:cs="Times New Roman"/>
                <w:sz w:val="24"/>
                <w:szCs w:val="24"/>
              </w:rPr>
              <w:t>io</w:t>
            </w:r>
            <w:r w:rsidR="00073A5D" w:rsidRPr="00BE3032">
              <w:rPr>
                <w:rFonts w:ascii="Times New Roman" w:eastAsia="Times New Roman" w:hAnsi="Times New Roman" w:cs="Times New Roman"/>
                <w:sz w:val="24"/>
                <w:szCs w:val="24"/>
              </w:rPr>
              <w:t xml:space="preserve"> ugdymo </w:t>
            </w:r>
            <w:r w:rsidR="2039DDD6" w:rsidRPr="00BE3032">
              <w:rPr>
                <w:rFonts w:ascii="Times New Roman" w:eastAsia="Times New Roman" w:hAnsi="Times New Roman" w:cs="Times New Roman"/>
                <w:sz w:val="24"/>
                <w:szCs w:val="24"/>
              </w:rPr>
              <w:t xml:space="preserve">dalies </w:t>
            </w:r>
            <w:r w:rsidR="5119D210" w:rsidRPr="00BE3032">
              <w:rPr>
                <w:rFonts w:ascii="Times New Roman" w:eastAsia="Times New Roman" w:hAnsi="Times New Roman" w:cs="Times New Roman"/>
                <w:sz w:val="24"/>
                <w:szCs w:val="24"/>
              </w:rPr>
              <w:t>įgyvendinimo pamokų bus vykdoma per STEAM veiklas.</w:t>
            </w:r>
            <w:r w:rsidR="001F00C0" w:rsidRPr="00BE3032">
              <w:rPr>
                <w:rFonts w:ascii="Times New Roman" w:eastAsia="Times New Roman" w:hAnsi="Times New Roman" w:cs="Times New Roman"/>
                <w:sz w:val="24"/>
                <w:szCs w:val="24"/>
              </w:rPr>
              <w:t xml:space="preserve"> Įgyvendinta </w:t>
            </w:r>
            <w:r w:rsidR="5119D210" w:rsidRPr="00BE3032">
              <w:rPr>
                <w:rFonts w:ascii="Times New Roman" w:eastAsia="Times New Roman" w:hAnsi="Times New Roman" w:cs="Times New Roman"/>
                <w:sz w:val="24"/>
                <w:szCs w:val="24"/>
              </w:rPr>
              <w:t xml:space="preserve"> </w:t>
            </w:r>
            <w:r w:rsidR="001F00C0" w:rsidRPr="00BE3032">
              <w:rPr>
                <w:rFonts w:ascii="Times New Roman" w:hAnsi="Times New Roman" w:cs="Times New Roman"/>
                <w:sz w:val="24"/>
                <w:szCs w:val="24"/>
              </w:rPr>
              <w:t>ne mažiau kaip 20 STEAM veiklų inžinerinio ugdymo krypties klasėse ne mokykloje.</w:t>
            </w:r>
            <w:r w:rsidR="00D47588" w:rsidRPr="00BE3032">
              <w:rPr>
                <w:rFonts w:ascii="Times New Roman" w:eastAsia="Times New Roman" w:hAnsi="Times New Roman" w:cs="Times New Roman"/>
                <w:sz w:val="24"/>
                <w:szCs w:val="24"/>
              </w:rPr>
              <w:t xml:space="preserve"> </w:t>
            </w:r>
          </w:p>
        </w:tc>
      </w:tr>
      <w:tr w:rsidR="00BE3032" w:rsidRPr="00BE3032" w14:paraId="3C5B55F2" w14:textId="77777777" w:rsidTr="7FAA0E0F">
        <w:tc>
          <w:tcPr>
            <w:tcW w:w="1043" w:type="dxa"/>
          </w:tcPr>
          <w:p w14:paraId="7C6802D5" w14:textId="276BE41C" w:rsidR="0084200E" w:rsidRPr="00BE3032" w:rsidRDefault="0084200E" w:rsidP="008F7F35">
            <w:pPr>
              <w:pStyle w:val="Sraopastraipa"/>
              <w:numPr>
                <w:ilvl w:val="0"/>
                <w:numId w:val="21"/>
              </w:numPr>
              <w:ind w:left="443" w:right="884"/>
              <w:rPr>
                <w:rFonts w:ascii="Times New Roman" w:hAnsi="Times New Roman" w:cs="Times New Roman"/>
                <w:sz w:val="24"/>
                <w:szCs w:val="24"/>
              </w:rPr>
            </w:pPr>
          </w:p>
        </w:tc>
        <w:tc>
          <w:tcPr>
            <w:tcW w:w="4469" w:type="dxa"/>
          </w:tcPr>
          <w:p w14:paraId="111DB0DF" w14:textId="77777777" w:rsidR="003149B3" w:rsidRPr="00BE3032" w:rsidRDefault="00464163" w:rsidP="00464163">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Mokinių dalyvavimas</w:t>
            </w:r>
            <w:r w:rsidR="003149B3" w:rsidRPr="00BE3032">
              <w:rPr>
                <w:rFonts w:ascii="Times New Roman" w:hAnsi="Times New Roman" w:cs="Times New Roman"/>
                <w:sz w:val="24"/>
                <w:szCs w:val="24"/>
              </w:rPr>
              <w:t>:</w:t>
            </w:r>
          </w:p>
          <w:p w14:paraId="371EE356" w14:textId="77777777" w:rsidR="003149B3" w:rsidRPr="00BE3032" w:rsidRDefault="00464163" w:rsidP="00C71DE9">
            <w:pPr>
              <w:pStyle w:val="Sraopastraipa"/>
              <w:numPr>
                <w:ilvl w:val="0"/>
                <w:numId w:val="36"/>
              </w:numPr>
              <w:ind w:left="251" w:hanging="284"/>
              <w:rPr>
                <w:rFonts w:ascii="Times New Roman" w:hAnsi="Times New Roman" w:cs="Times New Roman"/>
                <w:sz w:val="24"/>
                <w:szCs w:val="24"/>
              </w:rPr>
            </w:pPr>
            <w:r w:rsidRPr="00BE3032">
              <w:rPr>
                <w:rFonts w:ascii="Times New Roman" w:hAnsi="Times New Roman" w:cs="Times New Roman"/>
                <w:sz w:val="24"/>
                <w:szCs w:val="24"/>
              </w:rPr>
              <w:t xml:space="preserve"> </w:t>
            </w:r>
            <w:r w:rsidR="003149B3" w:rsidRPr="00BE3032">
              <w:rPr>
                <w:rFonts w:ascii="Times New Roman" w:hAnsi="Times New Roman" w:cs="Times New Roman"/>
                <w:sz w:val="24"/>
                <w:szCs w:val="24"/>
              </w:rPr>
              <w:t xml:space="preserve">Šiaulių miesto savivaldybės </w:t>
            </w:r>
          </w:p>
          <w:p w14:paraId="1DC09253" w14:textId="77777777" w:rsidR="00C71DE9" w:rsidRPr="00BE3032" w:rsidRDefault="003149B3" w:rsidP="00C71DE9">
            <w:pPr>
              <w:ind w:left="251" w:hanging="284"/>
              <w:rPr>
                <w:rFonts w:ascii="Times New Roman" w:hAnsi="Times New Roman" w:cs="Times New Roman"/>
                <w:sz w:val="24"/>
                <w:szCs w:val="24"/>
              </w:rPr>
            </w:pPr>
            <w:r w:rsidRPr="00BE3032">
              <w:rPr>
                <w:rFonts w:ascii="Times New Roman" w:hAnsi="Times New Roman" w:cs="Times New Roman"/>
                <w:sz w:val="24"/>
                <w:szCs w:val="24"/>
              </w:rPr>
              <w:t xml:space="preserve">finansuojamose </w:t>
            </w:r>
            <w:r w:rsidR="00C71DE9" w:rsidRPr="00BE3032">
              <w:rPr>
                <w:rFonts w:ascii="Times New Roman" w:hAnsi="Times New Roman" w:cs="Times New Roman"/>
                <w:sz w:val="24"/>
                <w:szCs w:val="24"/>
              </w:rPr>
              <w:t>STEAM ir STEAM</w:t>
            </w:r>
          </w:p>
          <w:p w14:paraId="5945AC35" w14:textId="36F630F2" w:rsidR="0084200E" w:rsidRPr="00BE3032" w:rsidRDefault="00464163" w:rsidP="00F539AF">
            <w:pPr>
              <w:ind w:left="253" w:hanging="284"/>
              <w:rPr>
                <w:rFonts w:ascii="Times New Roman" w:hAnsi="Times New Roman" w:cs="Times New Roman"/>
                <w:sz w:val="24"/>
                <w:szCs w:val="24"/>
              </w:rPr>
            </w:pPr>
            <w:r w:rsidRPr="00BE3032">
              <w:rPr>
                <w:rFonts w:ascii="Times New Roman" w:hAnsi="Times New Roman" w:cs="Times New Roman"/>
                <w:sz w:val="24"/>
                <w:szCs w:val="24"/>
              </w:rPr>
              <w:t>JUNIOR programų veiklose.</w:t>
            </w:r>
          </w:p>
          <w:p w14:paraId="3BFDB08E" w14:textId="77777777" w:rsidR="007877D0" w:rsidRPr="00BE3032" w:rsidRDefault="007877D0" w:rsidP="00F539AF">
            <w:pPr>
              <w:pStyle w:val="Sraopastraipa"/>
              <w:numPr>
                <w:ilvl w:val="0"/>
                <w:numId w:val="36"/>
              </w:numPr>
              <w:ind w:left="253" w:hanging="297"/>
              <w:rPr>
                <w:rFonts w:ascii="Times New Roman" w:eastAsia="Times New Roman" w:hAnsi="Times New Roman" w:cs="Times New Roman"/>
                <w:sz w:val="24"/>
                <w:szCs w:val="24"/>
              </w:rPr>
            </w:pPr>
            <w:proofErr w:type="spellStart"/>
            <w:r w:rsidRPr="00BE3032">
              <w:rPr>
                <w:rFonts w:ascii="Times New Roman" w:hAnsi="Times New Roman" w:cs="Times New Roman"/>
                <w:sz w:val="24"/>
                <w:szCs w:val="24"/>
              </w:rPr>
              <w:t>Patyriminėse</w:t>
            </w:r>
            <w:proofErr w:type="spellEnd"/>
            <w:r w:rsidRPr="00BE3032">
              <w:rPr>
                <w:rFonts w:ascii="Times New Roman" w:hAnsi="Times New Roman" w:cs="Times New Roman"/>
                <w:sz w:val="24"/>
                <w:szCs w:val="24"/>
              </w:rPr>
              <w:t xml:space="preserve"> veiklose</w:t>
            </w:r>
            <w:r w:rsidR="00C71DE9" w:rsidRPr="00BE3032">
              <w:rPr>
                <w:rFonts w:ascii="Times New Roman" w:hAnsi="Times New Roman" w:cs="Times New Roman"/>
                <w:sz w:val="24"/>
                <w:szCs w:val="24"/>
              </w:rPr>
              <w:t xml:space="preserve"> mokykloje ir </w:t>
            </w:r>
          </w:p>
          <w:p w14:paraId="20C1548F" w14:textId="77777777" w:rsidR="003149B3" w:rsidRPr="00BE3032" w:rsidRDefault="00C71DE9" w:rsidP="007877D0">
            <w:pPr>
              <w:ind w:left="-44"/>
              <w:rPr>
                <w:rFonts w:ascii="Times New Roman" w:hAnsi="Times New Roman" w:cs="Times New Roman"/>
                <w:sz w:val="24"/>
                <w:szCs w:val="24"/>
              </w:rPr>
            </w:pPr>
            <w:r w:rsidRPr="00BE3032">
              <w:rPr>
                <w:rFonts w:ascii="Times New Roman" w:hAnsi="Times New Roman" w:cs="Times New Roman"/>
                <w:sz w:val="24"/>
                <w:szCs w:val="24"/>
              </w:rPr>
              <w:t>kitose edukacinėse erdvėse  pagal STEAM  kriterijus</w:t>
            </w:r>
            <w:r w:rsidR="007877D0" w:rsidRPr="00BE3032">
              <w:rPr>
                <w:rFonts w:ascii="Times New Roman" w:hAnsi="Times New Roman" w:cs="Times New Roman"/>
                <w:sz w:val="24"/>
                <w:szCs w:val="24"/>
              </w:rPr>
              <w:t>.</w:t>
            </w:r>
          </w:p>
          <w:p w14:paraId="0FE21D87" w14:textId="77777777" w:rsidR="00046775" w:rsidRPr="00BE3032" w:rsidRDefault="00046775" w:rsidP="005F0478">
            <w:pPr>
              <w:pStyle w:val="Sraopastraipa"/>
              <w:numPr>
                <w:ilvl w:val="0"/>
                <w:numId w:val="36"/>
              </w:numPr>
              <w:ind w:left="251"/>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 xml:space="preserve">Susitikimuose su inžinerinių specialybių </w:t>
            </w:r>
          </w:p>
          <w:p w14:paraId="3D4191F3" w14:textId="70938E38" w:rsidR="005F0478" w:rsidRPr="00BE3032" w:rsidRDefault="00046775" w:rsidP="00046775">
            <w:pPr>
              <w:ind w:left="-109"/>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atstovais mokykloje ir vizitų į įmones metu.</w:t>
            </w:r>
          </w:p>
        </w:tc>
        <w:tc>
          <w:tcPr>
            <w:tcW w:w="1310" w:type="dxa"/>
          </w:tcPr>
          <w:p w14:paraId="1788F8C3" w14:textId="209AF8D8" w:rsidR="0084200E" w:rsidRPr="00BE3032" w:rsidRDefault="0084200E" w:rsidP="0084200E">
            <w:pPr>
              <w:pBdr>
                <w:top w:val="nil"/>
                <w:left w:val="nil"/>
                <w:bottom w:val="nil"/>
                <w:right w:val="nil"/>
                <w:between w:val="nil"/>
              </w:pBdr>
              <w:rPr>
                <w:rFonts w:ascii="Times New Roman" w:eastAsia="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556D2B3F" w14:textId="25FBED41" w:rsidR="0084200E" w:rsidRPr="00BE3032" w:rsidRDefault="0DD9DCC4" w:rsidP="7FAA0E0F">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STEAM darbo grupė,</w:t>
            </w:r>
          </w:p>
          <w:p w14:paraId="1EDD209D" w14:textId="042FF5E6" w:rsidR="0084200E" w:rsidRPr="00BE3032" w:rsidRDefault="0DD9DCC4" w:rsidP="7FAA0E0F">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inžinerinių ugdymo įstaigų tinklo koordinatorius mokykloje,</w:t>
            </w:r>
          </w:p>
          <w:p w14:paraId="74493794" w14:textId="50D90FB3" w:rsidR="0084200E" w:rsidRPr="00BE3032" w:rsidRDefault="34F72F97" w:rsidP="0084200E">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k</w:t>
            </w:r>
            <w:r w:rsidR="774A99AB" w:rsidRPr="00BE3032">
              <w:rPr>
                <w:rFonts w:ascii="Times New Roman" w:hAnsi="Times New Roman" w:cs="Times New Roman"/>
                <w:sz w:val="24"/>
                <w:szCs w:val="24"/>
              </w:rPr>
              <w:t>lasių vadovai,</w:t>
            </w:r>
          </w:p>
          <w:p w14:paraId="37E6230D" w14:textId="0B30649C" w:rsidR="0084200E" w:rsidRPr="00BE3032" w:rsidRDefault="774A99AB" w:rsidP="0084200E">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dalykų mokytojai</w:t>
            </w:r>
          </w:p>
          <w:p w14:paraId="7CBC1060" w14:textId="2B0C46DE" w:rsidR="0084200E" w:rsidRPr="00BE3032" w:rsidRDefault="0084200E" w:rsidP="0084200E">
            <w:pPr>
              <w:pStyle w:val="Sraopastraipa"/>
              <w:ind w:left="0"/>
              <w:rPr>
                <w:rFonts w:ascii="Times New Roman" w:eastAsia="Times New Roman" w:hAnsi="Times New Roman" w:cs="Times New Roman"/>
                <w:sz w:val="24"/>
                <w:szCs w:val="24"/>
              </w:rPr>
            </w:pPr>
          </w:p>
        </w:tc>
        <w:tc>
          <w:tcPr>
            <w:tcW w:w="4234" w:type="dxa"/>
          </w:tcPr>
          <w:p w14:paraId="44A73E7D" w14:textId="2F497219" w:rsidR="005F0478" w:rsidRPr="00BE3032" w:rsidRDefault="233FA36B" w:rsidP="7FAA0E0F">
            <w:pPr>
              <w:ind w:left="251" w:hanging="284"/>
              <w:rPr>
                <w:rFonts w:ascii="Times New Roman" w:hAnsi="Times New Roman" w:cs="Times New Roman"/>
                <w:sz w:val="24"/>
                <w:szCs w:val="24"/>
              </w:rPr>
            </w:pPr>
            <w:r w:rsidRPr="00BE3032">
              <w:rPr>
                <w:rStyle w:val="A1"/>
                <w:rFonts w:ascii="Times New Roman" w:hAnsi="Times New Roman" w:cs="Times New Roman"/>
                <w:color w:val="auto"/>
                <w:sz w:val="24"/>
                <w:szCs w:val="24"/>
              </w:rPr>
              <w:t>25</w:t>
            </w:r>
            <w:r w:rsidR="7576BA12" w:rsidRPr="00BE3032">
              <w:rPr>
                <w:rStyle w:val="A1"/>
                <w:rFonts w:ascii="Times New Roman" w:hAnsi="Times New Roman" w:cs="Times New Roman"/>
                <w:color w:val="auto"/>
                <w:sz w:val="24"/>
                <w:szCs w:val="24"/>
              </w:rPr>
              <w:t xml:space="preserve">% </w:t>
            </w:r>
            <w:r w:rsidR="4BC4E000" w:rsidRPr="00BE3032">
              <w:rPr>
                <w:rStyle w:val="A1"/>
                <w:rFonts w:ascii="Times New Roman" w:hAnsi="Times New Roman" w:cs="Times New Roman"/>
                <w:color w:val="auto"/>
                <w:sz w:val="24"/>
                <w:szCs w:val="24"/>
              </w:rPr>
              <w:t xml:space="preserve"> </w:t>
            </w:r>
            <w:r w:rsidR="7576BA12" w:rsidRPr="00BE3032">
              <w:rPr>
                <w:rStyle w:val="A1"/>
                <w:rFonts w:ascii="Times New Roman" w:hAnsi="Times New Roman" w:cs="Times New Roman"/>
                <w:color w:val="auto"/>
                <w:sz w:val="24"/>
                <w:szCs w:val="24"/>
              </w:rPr>
              <w:t>mokinių bendradarbiaujant</w:t>
            </w:r>
            <w:r w:rsidR="774A99AB" w:rsidRPr="00BE3032">
              <w:rPr>
                <w:rStyle w:val="A1"/>
                <w:rFonts w:ascii="Times New Roman" w:hAnsi="Times New Roman" w:cs="Times New Roman"/>
                <w:color w:val="auto"/>
                <w:sz w:val="24"/>
                <w:szCs w:val="24"/>
              </w:rPr>
              <w:t xml:space="preserve"> su </w:t>
            </w:r>
            <w:r w:rsidR="7576BA12" w:rsidRPr="00BE3032">
              <w:rPr>
                <w:rFonts w:ascii="Times New Roman" w:hAnsi="Times New Roman" w:cs="Times New Roman"/>
                <w:sz w:val="24"/>
                <w:szCs w:val="24"/>
                <w:shd w:val="clear" w:color="auto" w:fill="FFFFFF"/>
              </w:rPr>
              <w:t xml:space="preserve">VšĮ </w:t>
            </w:r>
          </w:p>
          <w:p w14:paraId="0F8067BA" w14:textId="67A7C525" w:rsidR="005F0478" w:rsidRPr="00BE3032" w:rsidRDefault="2D5DEAD8" w:rsidP="7FAA0E0F">
            <w:pPr>
              <w:ind w:left="-33"/>
              <w:rPr>
                <w:rFonts w:ascii="Times New Roman" w:hAnsi="Times New Roman" w:cs="Times New Roman"/>
                <w:sz w:val="24"/>
                <w:szCs w:val="24"/>
              </w:rPr>
            </w:pPr>
            <w:r w:rsidRPr="00BE3032">
              <w:rPr>
                <w:rFonts w:ascii="Times New Roman" w:hAnsi="Times New Roman" w:cs="Times New Roman"/>
                <w:sz w:val="24"/>
                <w:szCs w:val="24"/>
                <w:shd w:val="clear" w:color="auto" w:fill="FFFFFF"/>
              </w:rPr>
              <w:t>„</w:t>
            </w:r>
            <w:proofErr w:type="spellStart"/>
            <w:r w:rsidR="7576BA12" w:rsidRPr="00BE3032">
              <w:rPr>
                <w:rFonts w:ascii="Times New Roman" w:hAnsi="Times New Roman" w:cs="Times New Roman"/>
                <w:sz w:val="24"/>
                <w:szCs w:val="24"/>
                <w:shd w:val="clear" w:color="auto" w:fill="FFFFFF"/>
              </w:rPr>
              <w:t>Eduplius</w:t>
            </w:r>
            <w:proofErr w:type="spellEnd"/>
            <w:r w:rsidRPr="00BE3032">
              <w:rPr>
                <w:rFonts w:ascii="Times New Roman" w:hAnsi="Times New Roman" w:cs="Times New Roman"/>
                <w:sz w:val="24"/>
                <w:szCs w:val="24"/>
                <w:shd w:val="clear" w:color="auto" w:fill="FFFFFF"/>
              </w:rPr>
              <w:t>“</w:t>
            </w:r>
            <w:r w:rsidR="59829294" w:rsidRPr="00BE3032">
              <w:rPr>
                <w:rFonts w:ascii="Times New Roman" w:hAnsi="Times New Roman" w:cs="Times New Roman"/>
                <w:sz w:val="24"/>
                <w:szCs w:val="24"/>
                <w:shd w:val="clear" w:color="auto" w:fill="FFFFFF"/>
              </w:rPr>
              <w:t>, STEAM centru</w:t>
            </w:r>
            <w:r w:rsidRPr="00BE3032">
              <w:rPr>
                <w:rFonts w:ascii="Times New Roman" w:hAnsi="Times New Roman" w:cs="Times New Roman"/>
                <w:sz w:val="24"/>
                <w:szCs w:val="24"/>
                <w:shd w:val="clear" w:color="auto" w:fill="FFFFFF"/>
              </w:rPr>
              <w:t xml:space="preserve"> </w:t>
            </w:r>
            <w:r w:rsidR="774A99AB" w:rsidRPr="00BE3032">
              <w:rPr>
                <w:rStyle w:val="A1"/>
                <w:rFonts w:ascii="Times New Roman" w:hAnsi="Times New Roman" w:cs="Times New Roman"/>
                <w:color w:val="auto"/>
                <w:sz w:val="24"/>
                <w:szCs w:val="24"/>
              </w:rPr>
              <w:t>ugdysis inžinerin</w:t>
            </w:r>
            <w:r w:rsidR="0A6BE235" w:rsidRPr="00BE3032">
              <w:rPr>
                <w:rStyle w:val="A1"/>
                <w:rFonts w:ascii="Times New Roman" w:hAnsi="Times New Roman" w:cs="Times New Roman"/>
                <w:color w:val="auto"/>
                <w:sz w:val="24"/>
                <w:szCs w:val="24"/>
              </w:rPr>
              <w:t>ę kompetenciją, kritinį mąstymą</w:t>
            </w:r>
            <w:r w:rsidR="053A1287" w:rsidRPr="00BE3032">
              <w:rPr>
                <w:rStyle w:val="A1"/>
                <w:rFonts w:ascii="Times New Roman" w:hAnsi="Times New Roman" w:cs="Times New Roman"/>
                <w:color w:val="auto"/>
                <w:sz w:val="24"/>
                <w:szCs w:val="24"/>
              </w:rPr>
              <w:t xml:space="preserve"> dalyvaudami</w:t>
            </w:r>
            <w:r w:rsidR="053A1287" w:rsidRPr="00BE3032">
              <w:rPr>
                <w:rFonts w:ascii="Times New Roman" w:hAnsi="Times New Roman" w:cs="Times New Roman"/>
                <w:sz w:val="24"/>
                <w:szCs w:val="24"/>
              </w:rPr>
              <w:t xml:space="preserve"> STEAM ir STEAM</w:t>
            </w:r>
          </w:p>
          <w:p w14:paraId="3E7FE0F7" w14:textId="7D04407B" w:rsidR="005F0478" w:rsidRPr="00BE3032" w:rsidRDefault="053A1287" w:rsidP="49A4F83D">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JUNIOR programų veiklose.</w:t>
            </w:r>
            <w:r w:rsidRPr="00BE3032">
              <w:rPr>
                <w:rStyle w:val="A1"/>
                <w:rFonts w:ascii="Times New Roman" w:hAnsi="Times New Roman" w:cs="Times New Roman"/>
                <w:color w:val="auto"/>
                <w:sz w:val="24"/>
                <w:szCs w:val="24"/>
              </w:rPr>
              <w:t xml:space="preserve"> </w:t>
            </w:r>
            <w:r w:rsidR="6B929FF5" w:rsidRPr="00BE3032">
              <w:rPr>
                <w:rStyle w:val="A1"/>
                <w:rFonts w:ascii="Times New Roman" w:hAnsi="Times New Roman" w:cs="Times New Roman"/>
                <w:color w:val="auto"/>
                <w:sz w:val="24"/>
                <w:szCs w:val="24"/>
              </w:rPr>
              <w:t>8</w:t>
            </w:r>
            <w:r w:rsidR="0A6BE235" w:rsidRPr="00BE3032">
              <w:rPr>
                <w:rStyle w:val="A1"/>
                <w:rFonts w:ascii="Times New Roman" w:hAnsi="Times New Roman" w:cs="Times New Roman"/>
                <w:color w:val="auto"/>
                <w:sz w:val="24"/>
                <w:szCs w:val="24"/>
              </w:rPr>
              <w:t xml:space="preserve">0% mokinių lavins gebėjimus </w:t>
            </w:r>
            <w:r w:rsidR="0A6BE235" w:rsidRPr="00BE3032">
              <w:rPr>
                <w:rFonts w:ascii="Times New Roman" w:hAnsi="Times New Roman" w:cs="Times New Roman"/>
                <w:sz w:val="24"/>
                <w:szCs w:val="24"/>
              </w:rPr>
              <w:t>gamtos mokslų, matematikos, t</w:t>
            </w:r>
            <w:r w:rsidR="3FDB19F4" w:rsidRPr="00BE3032">
              <w:rPr>
                <w:rFonts w:ascii="Times New Roman" w:hAnsi="Times New Roman" w:cs="Times New Roman"/>
                <w:sz w:val="24"/>
                <w:szCs w:val="24"/>
              </w:rPr>
              <w:t>echnologijų, inžinerijos ir menų</w:t>
            </w:r>
            <w:r w:rsidR="0A6BE235" w:rsidRPr="00BE3032">
              <w:rPr>
                <w:rFonts w:ascii="Times New Roman" w:hAnsi="Times New Roman" w:cs="Times New Roman"/>
                <w:sz w:val="24"/>
                <w:szCs w:val="24"/>
              </w:rPr>
              <w:t xml:space="preserve"> kontekste.</w:t>
            </w:r>
            <w:r w:rsidR="774A99AB" w:rsidRPr="00BE3032">
              <w:rPr>
                <w:rStyle w:val="A1"/>
                <w:rFonts w:ascii="Times New Roman" w:hAnsi="Times New Roman" w:cs="Times New Roman"/>
                <w:color w:val="auto"/>
                <w:sz w:val="24"/>
                <w:szCs w:val="24"/>
              </w:rPr>
              <w:t xml:space="preserve"> </w:t>
            </w:r>
            <w:r w:rsidR="179B1917" w:rsidRPr="00BE3032">
              <w:rPr>
                <w:rFonts w:ascii="Times New Roman" w:hAnsi="Times New Roman" w:cs="Times New Roman"/>
                <w:sz w:val="24"/>
                <w:szCs w:val="24"/>
              </w:rPr>
              <w:t xml:space="preserve"> </w:t>
            </w:r>
            <w:r w:rsidR="1259E20D" w:rsidRPr="00BE3032">
              <w:rPr>
                <w:rFonts w:ascii="Times New Roman" w:hAnsi="Times New Roman" w:cs="Times New Roman"/>
                <w:sz w:val="24"/>
                <w:szCs w:val="24"/>
              </w:rPr>
              <w:t xml:space="preserve">Organizuoti ne mažiau </w:t>
            </w:r>
            <w:r w:rsidR="334AD175" w:rsidRPr="00BE3032">
              <w:rPr>
                <w:rFonts w:ascii="Times New Roman" w:hAnsi="Times New Roman" w:cs="Times New Roman"/>
                <w:sz w:val="24"/>
                <w:szCs w:val="24"/>
              </w:rPr>
              <w:t>kaip 5 mokinių susitikimai</w:t>
            </w:r>
            <w:r w:rsidR="1259E20D" w:rsidRPr="00BE3032">
              <w:rPr>
                <w:rFonts w:ascii="Times New Roman" w:hAnsi="Times New Roman" w:cs="Times New Roman"/>
                <w:sz w:val="24"/>
                <w:szCs w:val="24"/>
              </w:rPr>
              <w:t xml:space="preserve"> su inžinerinių specialybių atstovais.</w:t>
            </w:r>
          </w:p>
          <w:p w14:paraId="55CD3446" w14:textId="110DF290" w:rsidR="005F0478" w:rsidRPr="00BE3032" w:rsidRDefault="00F539AF" w:rsidP="7FAA0E0F">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Įsitraukimas</w:t>
            </w:r>
            <w:r w:rsidR="0AC48D83" w:rsidRPr="00BE3032">
              <w:rPr>
                <w:rFonts w:ascii="Times New Roman" w:hAnsi="Times New Roman" w:cs="Times New Roman"/>
                <w:sz w:val="24"/>
                <w:szCs w:val="24"/>
              </w:rPr>
              <w:t xml:space="preserve"> į inžinerinių ugdymo įstaigų tinklą Šiaulių mieste</w:t>
            </w:r>
            <w:r w:rsidR="2FB068EB" w:rsidRPr="00BE3032">
              <w:rPr>
                <w:rFonts w:ascii="Times New Roman" w:hAnsi="Times New Roman" w:cs="Times New Roman"/>
                <w:sz w:val="24"/>
                <w:szCs w:val="24"/>
              </w:rPr>
              <w:t xml:space="preserve"> skatins partnerystę ir dalijimąsi gerąja praktika</w:t>
            </w:r>
            <w:r w:rsidR="6C2308F9" w:rsidRPr="00BE3032">
              <w:rPr>
                <w:rFonts w:ascii="Times New Roman" w:hAnsi="Times New Roman" w:cs="Times New Roman"/>
                <w:sz w:val="24"/>
                <w:szCs w:val="24"/>
              </w:rPr>
              <w:t xml:space="preserve">. </w:t>
            </w:r>
            <w:r w:rsidR="4FEA7E57" w:rsidRPr="00BE3032">
              <w:rPr>
                <w:rFonts w:ascii="Times New Roman" w:hAnsi="Times New Roman" w:cs="Times New Roman"/>
                <w:sz w:val="24"/>
                <w:szCs w:val="24"/>
              </w:rPr>
              <w:t xml:space="preserve">Parengta </w:t>
            </w:r>
            <w:r w:rsidR="6A17001B" w:rsidRPr="00BE3032">
              <w:rPr>
                <w:rFonts w:ascii="Times New Roman" w:hAnsi="Times New Roman" w:cs="Times New Roman"/>
                <w:sz w:val="24"/>
                <w:szCs w:val="24"/>
              </w:rPr>
              <w:t>paraiška dėl įsitraukimo į STEAM mokyklų ti</w:t>
            </w:r>
            <w:r w:rsidR="3D20780E" w:rsidRPr="00BE3032">
              <w:rPr>
                <w:rFonts w:ascii="Times New Roman" w:hAnsi="Times New Roman" w:cs="Times New Roman"/>
                <w:sz w:val="24"/>
                <w:szCs w:val="24"/>
              </w:rPr>
              <w:t>nklą.</w:t>
            </w:r>
          </w:p>
        </w:tc>
      </w:tr>
      <w:tr w:rsidR="00BE3032" w:rsidRPr="00BE3032" w14:paraId="7554AA3B" w14:textId="77777777" w:rsidTr="7FAA0E0F">
        <w:tc>
          <w:tcPr>
            <w:tcW w:w="1043" w:type="dxa"/>
          </w:tcPr>
          <w:p w14:paraId="0659A21B" w14:textId="7FBA4EE5" w:rsidR="002231CA" w:rsidRPr="00BE3032" w:rsidRDefault="002231CA" w:rsidP="008F7F35">
            <w:pPr>
              <w:pStyle w:val="Sraopastraipa"/>
              <w:numPr>
                <w:ilvl w:val="0"/>
                <w:numId w:val="21"/>
              </w:numPr>
              <w:ind w:left="443"/>
              <w:rPr>
                <w:rFonts w:ascii="Times New Roman" w:hAnsi="Times New Roman" w:cs="Times New Roman"/>
                <w:sz w:val="24"/>
                <w:szCs w:val="24"/>
              </w:rPr>
            </w:pPr>
          </w:p>
        </w:tc>
        <w:tc>
          <w:tcPr>
            <w:tcW w:w="4469" w:type="dxa"/>
          </w:tcPr>
          <w:p w14:paraId="21CF2375" w14:textId="77777777" w:rsidR="00846CD7" w:rsidRPr="00BE3032" w:rsidRDefault="002231CA" w:rsidP="00A92EC7">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Ankstyvojo kalbinio ugdymo įgyvendinimas</w:t>
            </w:r>
            <w:r w:rsidR="00846CD7" w:rsidRPr="00BE3032">
              <w:rPr>
                <w:rFonts w:ascii="Times New Roman" w:eastAsia="Times New Roman" w:hAnsi="Times New Roman" w:cs="Times New Roman"/>
                <w:sz w:val="24"/>
                <w:szCs w:val="24"/>
              </w:rPr>
              <w:t>:</w:t>
            </w:r>
            <w:r w:rsidRPr="00BE3032">
              <w:rPr>
                <w:rFonts w:ascii="Times New Roman" w:eastAsia="Times New Roman" w:hAnsi="Times New Roman" w:cs="Times New Roman"/>
                <w:sz w:val="24"/>
                <w:szCs w:val="24"/>
              </w:rPr>
              <w:t xml:space="preserve"> </w:t>
            </w:r>
          </w:p>
          <w:p w14:paraId="25CDC71E" w14:textId="77777777" w:rsidR="00846CD7" w:rsidRPr="00BE3032" w:rsidRDefault="00846CD7" w:rsidP="008F7F35">
            <w:pPr>
              <w:pStyle w:val="Sraopastraipa"/>
              <w:numPr>
                <w:ilvl w:val="0"/>
                <w:numId w:val="17"/>
              </w:numPr>
              <w:ind w:left="238" w:hanging="238"/>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 xml:space="preserve">Integruotų pamokų (pasaulio pažinimas </w:t>
            </w:r>
          </w:p>
          <w:p w14:paraId="78413D90" w14:textId="5BBF503E" w:rsidR="002231CA" w:rsidRPr="00BE3032" w:rsidRDefault="00846CD7" w:rsidP="00846CD7">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lastRenderedPageBreak/>
              <w:t>–</w:t>
            </w:r>
            <w:r w:rsidR="002231CA" w:rsidRPr="00BE3032">
              <w:rPr>
                <w:rFonts w:ascii="Times New Roman" w:eastAsia="Times New Roman" w:hAnsi="Times New Roman" w:cs="Times New Roman"/>
                <w:sz w:val="24"/>
                <w:szCs w:val="24"/>
              </w:rPr>
              <w:t xml:space="preserve"> vokiečių k., </w:t>
            </w:r>
            <w:r w:rsidR="00CF15AC" w:rsidRPr="00BE3032">
              <w:rPr>
                <w:rFonts w:ascii="Times New Roman" w:eastAsia="Times New Roman" w:hAnsi="Times New Roman" w:cs="Times New Roman"/>
                <w:sz w:val="24"/>
                <w:szCs w:val="24"/>
              </w:rPr>
              <w:t>dailė ir technologijos –</w:t>
            </w:r>
            <w:r w:rsidR="002231CA" w:rsidRPr="00BE3032">
              <w:rPr>
                <w:rFonts w:ascii="Times New Roman" w:eastAsia="Times New Roman" w:hAnsi="Times New Roman" w:cs="Times New Roman"/>
                <w:sz w:val="24"/>
                <w:szCs w:val="24"/>
              </w:rPr>
              <w:t xml:space="preserve"> prancūzų k.)</w:t>
            </w:r>
            <w:r w:rsidRPr="00BE3032">
              <w:rPr>
                <w:rFonts w:ascii="Times New Roman" w:eastAsia="Times New Roman" w:hAnsi="Times New Roman" w:cs="Times New Roman"/>
                <w:sz w:val="24"/>
                <w:szCs w:val="24"/>
              </w:rPr>
              <w:t xml:space="preserve"> vedimas.</w:t>
            </w:r>
          </w:p>
          <w:p w14:paraId="5B9950D3" w14:textId="33924255" w:rsidR="0007448C" w:rsidRPr="00BE3032" w:rsidRDefault="3FC87491" w:rsidP="7FAA0E0F">
            <w:pPr>
              <w:pStyle w:val="Sraopastraipa"/>
              <w:numPr>
                <w:ilvl w:val="0"/>
                <w:numId w:val="17"/>
              </w:numPr>
              <w:ind w:left="238" w:hanging="199"/>
              <w:rPr>
                <w:rFonts w:ascii="Times New Roman" w:hAnsi="Times New Roman" w:cs="Times New Roman"/>
                <w:sz w:val="24"/>
                <w:szCs w:val="24"/>
              </w:rPr>
            </w:pPr>
            <w:r w:rsidRPr="00BE3032">
              <w:rPr>
                <w:rFonts w:ascii="Times New Roman" w:eastAsia="Times New Roman" w:hAnsi="Times New Roman" w:cs="Times New Roman"/>
                <w:sz w:val="24"/>
                <w:szCs w:val="24"/>
              </w:rPr>
              <w:t>Tęstinio</w:t>
            </w:r>
            <w:r w:rsidR="1363AF80" w:rsidRPr="00BE3032">
              <w:rPr>
                <w:rFonts w:ascii="Times New Roman" w:eastAsia="Times New Roman" w:hAnsi="Times New Roman" w:cs="Times New Roman"/>
                <w:sz w:val="24"/>
                <w:szCs w:val="24"/>
              </w:rPr>
              <w:t xml:space="preserve"> </w:t>
            </w:r>
            <w:r w:rsidRPr="00BE3032">
              <w:rPr>
                <w:rFonts w:ascii="Times New Roman" w:eastAsia="Times New Roman" w:hAnsi="Times New Roman" w:cs="Times New Roman"/>
                <w:sz w:val="24"/>
                <w:szCs w:val="24"/>
              </w:rPr>
              <w:t>projekto</w:t>
            </w:r>
            <w:r w:rsidR="1363AF80" w:rsidRPr="00BE3032">
              <w:rPr>
                <w:rFonts w:ascii="Times New Roman" w:eastAsia="Times New Roman" w:hAnsi="Times New Roman" w:cs="Times New Roman"/>
                <w:sz w:val="24"/>
                <w:szCs w:val="24"/>
              </w:rPr>
              <w:t xml:space="preserve"> „CLIL – integruotas </w:t>
            </w:r>
          </w:p>
          <w:p w14:paraId="37ACA2CD" w14:textId="5F1F38E8" w:rsidR="00846CD7" w:rsidRPr="00BE3032" w:rsidRDefault="1363AF80" w:rsidP="0007448C">
            <w:pPr>
              <w:rPr>
                <w:rFonts w:ascii="Times New Roman" w:hAnsi="Times New Roman" w:cs="Times New Roman"/>
                <w:sz w:val="24"/>
                <w:szCs w:val="24"/>
              </w:rPr>
            </w:pPr>
            <w:r w:rsidRPr="00BE3032">
              <w:rPr>
                <w:rFonts w:ascii="Times New Roman" w:eastAsia="Times New Roman" w:hAnsi="Times New Roman" w:cs="Times New Roman"/>
                <w:sz w:val="24"/>
                <w:szCs w:val="24"/>
              </w:rPr>
              <w:t>dalyko ir užsienio kalbos mokymasis“</w:t>
            </w:r>
            <w:r w:rsidR="3FC87491" w:rsidRPr="00BE3032">
              <w:rPr>
                <w:rFonts w:ascii="Times New Roman" w:eastAsia="Times New Roman" w:hAnsi="Times New Roman" w:cs="Times New Roman"/>
                <w:sz w:val="24"/>
                <w:szCs w:val="24"/>
              </w:rPr>
              <w:t xml:space="preserve"> įgyvendinimas</w:t>
            </w:r>
            <w:r w:rsidRPr="00BE3032">
              <w:rPr>
                <w:rFonts w:ascii="Times New Roman" w:eastAsia="Times New Roman" w:hAnsi="Times New Roman" w:cs="Times New Roman"/>
                <w:sz w:val="24"/>
                <w:szCs w:val="24"/>
              </w:rPr>
              <w:t>.</w:t>
            </w:r>
            <w:r w:rsidR="6DE2B434" w:rsidRPr="00BE3032">
              <w:rPr>
                <w:rFonts w:ascii="Times New Roman" w:eastAsia="Times New Roman" w:hAnsi="Times New Roman" w:cs="Times New Roman"/>
                <w:sz w:val="24"/>
                <w:szCs w:val="24"/>
              </w:rPr>
              <w:t xml:space="preserve"> </w:t>
            </w:r>
          </w:p>
        </w:tc>
        <w:tc>
          <w:tcPr>
            <w:tcW w:w="1310" w:type="dxa"/>
          </w:tcPr>
          <w:p w14:paraId="74EE66C4" w14:textId="51601E7A" w:rsidR="002231CA" w:rsidRPr="00BE3032" w:rsidRDefault="002231CA" w:rsidP="002231CA">
            <w:pPr>
              <w:rPr>
                <w:rFonts w:ascii="Times New Roman" w:hAnsi="Times New Roman" w:cs="Times New Roman"/>
                <w:sz w:val="24"/>
                <w:szCs w:val="24"/>
              </w:rPr>
            </w:pPr>
            <w:r w:rsidRPr="00BE3032">
              <w:rPr>
                <w:rFonts w:ascii="Times New Roman" w:eastAsia="Times New Roman" w:hAnsi="Times New Roman" w:cs="Times New Roman"/>
                <w:sz w:val="24"/>
                <w:szCs w:val="24"/>
              </w:rPr>
              <w:lastRenderedPageBreak/>
              <w:t>Visus metus</w:t>
            </w:r>
          </w:p>
        </w:tc>
        <w:tc>
          <w:tcPr>
            <w:tcW w:w="1951" w:type="dxa"/>
          </w:tcPr>
          <w:p w14:paraId="78E9544D" w14:textId="34C034CA" w:rsidR="002231CA" w:rsidRPr="00BE3032" w:rsidRDefault="008A35AB" w:rsidP="002231CA">
            <w:pPr>
              <w:rPr>
                <w:rFonts w:ascii="Times New Roman" w:hAnsi="Times New Roman" w:cs="Times New Roman"/>
                <w:sz w:val="24"/>
                <w:szCs w:val="24"/>
              </w:rPr>
            </w:pPr>
            <w:r w:rsidRPr="00BE3032">
              <w:rPr>
                <w:rFonts w:ascii="Times New Roman" w:eastAsia="Times New Roman" w:hAnsi="Times New Roman" w:cs="Times New Roman"/>
                <w:sz w:val="24"/>
                <w:szCs w:val="24"/>
              </w:rPr>
              <w:t xml:space="preserve">Mokytojai, dirbantys su kryptingo užsienio kalbų </w:t>
            </w:r>
            <w:r w:rsidRPr="00BE3032">
              <w:rPr>
                <w:rFonts w:ascii="Times New Roman" w:eastAsia="Times New Roman" w:hAnsi="Times New Roman" w:cs="Times New Roman"/>
                <w:sz w:val="24"/>
                <w:szCs w:val="24"/>
              </w:rPr>
              <w:lastRenderedPageBreak/>
              <w:t>ugdymo klasių mokiniais</w:t>
            </w:r>
          </w:p>
        </w:tc>
        <w:tc>
          <w:tcPr>
            <w:tcW w:w="4234" w:type="dxa"/>
          </w:tcPr>
          <w:p w14:paraId="2A540BC7" w14:textId="53C6C3D9" w:rsidR="002231CA" w:rsidRPr="00BE3032" w:rsidRDefault="002231CA" w:rsidP="002231CA">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lastRenderedPageBreak/>
              <w:t xml:space="preserve">Per praktines veiklas dalykų pamokose formuosis </w:t>
            </w:r>
            <w:r w:rsidR="009914F4" w:rsidRPr="00BE3032">
              <w:rPr>
                <w:rFonts w:ascii="Times New Roman" w:eastAsia="Times New Roman" w:hAnsi="Times New Roman" w:cs="Times New Roman"/>
                <w:sz w:val="24"/>
                <w:szCs w:val="24"/>
              </w:rPr>
              <w:t xml:space="preserve">užsienio k. </w:t>
            </w:r>
            <w:r w:rsidRPr="00BE3032">
              <w:rPr>
                <w:rFonts w:ascii="Times New Roman" w:eastAsia="Times New Roman" w:hAnsi="Times New Roman" w:cs="Times New Roman"/>
                <w:sz w:val="24"/>
                <w:szCs w:val="24"/>
              </w:rPr>
              <w:t>pradmenys.</w:t>
            </w:r>
            <w:r w:rsidR="008A35AB" w:rsidRPr="00BE3032">
              <w:rPr>
                <w:rFonts w:ascii="Times New Roman" w:eastAsia="Times New Roman" w:hAnsi="Times New Roman" w:cs="Times New Roman"/>
                <w:sz w:val="24"/>
                <w:szCs w:val="24"/>
              </w:rPr>
              <w:t xml:space="preserve"> Mokytojai dalinsis gerąja patirtimi, analizuos savo ve</w:t>
            </w:r>
            <w:r w:rsidR="00A51A63" w:rsidRPr="00BE3032">
              <w:rPr>
                <w:rFonts w:ascii="Times New Roman" w:eastAsia="Times New Roman" w:hAnsi="Times New Roman" w:cs="Times New Roman"/>
                <w:sz w:val="24"/>
                <w:szCs w:val="24"/>
              </w:rPr>
              <w:t xml:space="preserve">iklas, ieškos naujų, </w:t>
            </w:r>
            <w:r w:rsidR="00A51A63" w:rsidRPr="00BE3032">
              <w:rPr>
                <w:rFonts w:ascii="Times New Roman" w:eastAsia="Times New Roman" w:hAnsi="Times New Roman" w:cs="Times New Roman"/>
                <w:sz w:val="24"/>
                <w:szCs w:val="24"/>
              </w:rPr>
              <w:lastRenderedPageBreak/>
              <w:t>patrauklių bei</w:t>
            </w:r>
            <w:r w:rsidR="008A35AB" w:rsidRPr="00BE3032">
              <w:rPr>
                <w:rFonts w:ascii="Times New Roman" w:eastAsia="Times New Roman" w:hAnsi="Times New Roman" w:cs="Times New Roman"/>
                <w:sz w:val="24"/>
                <w:szCs w:val="24"/>
              </w:rPr>
              <w:t xml:space="preserve"> </w:t>
            </w:r>
            <w:proofErr w:type="spellStart"/>
            <w:r w:rsidR="008A35AB" w:rsidRPr="00BE3032">
              <w:rPr>
                <w:rFonts w:ascii="Times New Roman" w:eastAsia="Times New Roman" w:hAnsi="Times New Roman" w:cs="Times New Roman"/>
                <w:sz w:val="24"/>
                <w:szCs w:val="24"/>
              </w:rPr>
              <w:t>įtraukių</w:t>
            </w:r>
            <w:proofErr w:type="spellEnd"/>
            <w:r w:rsidR="008A35AB" w:rsidRPr="00BE3032">
              <w:rPr>
                <w:rFonts w:ascii="Times New Roman" w:eastAsia="Times New Roman" w:hAnsi="Times New Roman" w:cs="Times New Roman"/>
                <w:sz w:val="24"/>
                <w:szCs w:val="24"/>
              </w:rPr>
              <w:t xml:space="preserve"> dalyko ir u</w:t>
            </w:r>
            <w:r w:rsidR="009914F4" w:rsidRPr="00BE3032">
              <w:rPr>
                <w:rFonts w:ascii="Times New Roman" w:eastAsia="Times New Roman" w:hAnsi="Times New Roman" w:cs="Times New Roman"/>
                <w:sz w:val="24"/>
                <w:szCs w:val="24"/>
              </w:rPr>
              <w:t xml:space="preserve">žsienio kalbos mokymosi formų. </w:t>
            </w:r>
            <w:r w:rsidR="00D41BAF" w:rsidRPr="00BE3032">
              <w:rPr>
                <w:rFonts w:ascii="Times New Roman" w:eastAsia="Times New Roman" w:hAnsi="Times New Roman" w:cs="Times New Roman"/>
                <w:sz w:val="24"/>
                <w:szCs w:val="24"/>
              </w:rPr>
              <w:t>Bus vykdomas tėvų švietimas ankstyvojo užsienio kalbų mokymosi srityje.</w:t>
            </w:r>
          </w:p>
        </w:tc>
      </w:tr>
      <w:tr w:rsidR="00BE3032" w:rsidRPr="00BE3032" w14:paraId="702C0E6F" w14:textId="77777777" w:rsidTr="7FAA0E0F">
        <w:tc>
          <w:tcPr>
            <w:tcW w:w="1043" w:type="dxa"/>
          </w:tcPr>
          <w:p w14:paraId="3CC427DE" w14:textId="77777777" w:rsidR="001F75D5" w:rsidRPr="00BE3032" w:rsidRDefault="001F75D5" w:rsidP="008F7F35">
            <w:pPr>
              <w:pStyle w:val="Sraopastraipa"/>
              <w:numPr>
                <w:ilvl w:val="0"/>
                <w:numId w:val="21"/>
              </w:numPr>
              <w:ind w:left="1435" w:hanging="1417"/>
              <w:rPr>
                <w:rFonts w:ascii="Times New Roman" w:hAnsi="Times New Roman" w:cs="Times New Roman"/>
                <w:sz w:val="24"/>
                <w:szCs w:val="24"/>
              </w:rPr>
            </w:pPr>
          </w:p>
        </w:tc>
        <w:tc>
          <w:tcPr>
            <w:tcW w:w="4469" w:type="dxa"/>
          </w:tcPr>
          <w:p w14:paraId="308E5A13" w14:textId="25F7BFAA" w:rsidR="001F75D5" w:rsidRPr="00BE3032" w:rsidRDefault="002C16C9" w:rsidP="001F75D5">
            <w:pPr>
              <w:pStyle w:val="Sraopastraipa"/>
              <w:ind w:left="0"/>
              <w:jc w:val="both"/>
              <w:rPr>
                <w:rFonts w:ascii="Times New Roman" w:hAnsi="Times New Roman" w:cs="Times New Roman"/>
                <w:sz w:val="24"/>
                <w:szCs w:val="24"/>
              </w:rPr>
            </w:pPr>
            <w:r w:rsidRPr="00BE3032">
              <w:rPr>
                <w:rFonts w:ascii="Times New Roman" w:hAnsi="Times New Roman" w:cs="Times New Roman"/>
                <w:sz w:val="24"/>
                <w:szCs w:val="24"/>
              </w:rPr>
              <w:t>Skaitmeninės ugdymosi aplinkos tikslingas panaudojimas</w:t>
            </w:r>
            <w:r w:rsidR="00DC7743" w:rsidRPr="00BE3032">
              <w:rPr>
                <w:rFonts w:ascii="Times New Roman" w:hAnsi="Times New Roman" w:cs="Times New Roman"/>
                <w:sz w:val="24"/>
                <w:szCs w:val="24"/>
              </w:rPr>
              <w:t xml:space="preserve">  ugdymo procese</w:t>
            </w:r>
            <w:r w:rsidR="001F75D5" w:rsidRPr="00BE3032">
              <w:rPr>
                <w:rFonts w:ascii="Times New Roman" w:hAnsi="Times New Roman" w:cs="Times New Roman"/>
                <w:sz w:val="24"/>
                <w:szCs w:val="24"/>
              </w:rPr>
              <w:t>, IKT ugdymo priemonių taikymas pamokose.</w:t>
            </w:r>
          </w:p>
          <w:p w14:paraId="4C3A3F4C" w14:textId="77777777" w:rsidR="001F75D5" w:rsidRPr="00BE3032" w:rsidRDefault="001F75D5" w:rsidP="001F75D5">
            <w:pPr>
              <w:rPr>
                <w:rFonts w:ascii="Times New Roman" w:eastAsia="Times New Roman" w:hAnsi="Times New Roman" w:cs="Times New Roman"/>
                <w:sz w:val="24"/>
                <w:szCs w:val="24"/>
              </w:rPr>
            </w:pPr>
          </w:p>
        </w:tc>
        <w:tc>
          <w:tcPr>
            <w:tcW w:w="1310" w:type="dxa"/>
          </w:tcPr>
          <w:p w14:paraId="719B23AB" w14:textId="7876530E" w:rsidR="001F75D5" w:rsidRPr="00BE3032" w:rsidRDefault="008373EB" w:rsidP="001F75D5">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Visus metus</w:t>
            </w:r>
          </w:p>
        </w:tc>
        <w:tc>
          <w:tcPr>
            <w:tcW w:w="1951" w:type="dxa"/>
          </w:tcPr>
          <w:p w14:paraId="200CFAE4" w14:textId="77777777" w:rsidR="001F75D5" w:rsidRPr="00BE3032" w:rsidRDefault="001F75D5" w:rsidP="001F75D5">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Administracija,</w:t>
            </w:r>
          </w:p>
          <w:p w14:paraId="6E5D3D10" w14:textId="77777777" w:rsidR="001F75D5" w:rsidRPr="00BE3032" w:rsidRDefault="001F75D5" w:rsidP="001F75D5">
            <w:pPr>
              <w:rPr>
                <w:rFonts w:ascii="Times New Roman" w:hAnsi="Times New Roman" w:cs="Times New Roman"/>
                <w:sz w:val="24"/>
                <w:szCs w:val="24"/>
              </w:rPr>
            </w:pPr>
            <w:r w:rsidRPr="00BE3032">
              <w:rPr>
                <w:rFonts w:ascii="Times New Roman" w:hAnsi="Times New Roman" w:cs="Times New Roman"/>
                <w:sz w:val="24"/>
                <w:szCs w:val="24"/>
              </w:rPr>
              <w:t>metodinių grupių pirmininkai</w:t>
            </w:r>
            <w:r w:rsidR="008373EB" w:rsidRPr="00BE3032">
              <w:rPr>
                <w:rFonts w:ascii="Times New Roman" w:hAnsi="Times New Roman" w:cs="Times New Roman"/>
                <w:sz w:val="24"/>
                <w:szCs w:val="24"/>
              </w:rPr>
              <w:t>,</w:t>
            </w:r>
          </w:p>
          <w:p w14:paraId="09FC8E1F" w14:textId="3F68B433" w:rsidR="008373EB" w:rsidRPr="00BE3032" w:rsidRDefault="008373EB" w:rsidP="001F75D5">
            <w:pPr>
              <w:rPr>
                <w:rFonts w:ascii="Times New Roman" w:hAnsi="Times New Roman" w:cs="Times New Roman"/>
                <w:sz w:val="24"/>
                <w:szCs w:val="24"/>
              </w:rPr>
            </w:pPr>
            <w:r w:rsidRPr="00BE3032">
              <w:rPr>
                <w:rFonts w:ascii="Times New Roman" w:hAnsi="Times New Roman" w:cs="Times New Roman"/>
                <w:sz w:val="24"/>
                <w:szCs w:val="24"/>
              </w:rPr>
              <w:t>mokytojai</w:t>
            </w:r>
          </w:p>
          <w:p w14:paraId="67B447E3" w14:textId="2D01BFE4" w:rsidR="008373EB" w:rsidRPr="00BE3032" w:rsidRDefault="008373EB" w:rsidP="001F75D5">
            <w:pPr>
              <w:rPr>
                <w:rFonts w:ascii="Times New Roman" w:eastAsia="Times New Roman" w:hAnsi="Times New Roman" w:cs="Times New Roman"/>
                <w:sz w:val="24"/>
                <w:szCs w:val="24"/>
              </w:rPr>
            </w:pPr>
          </w:p>
        </w:tc>
        <w:tc>
          <w:tcPr>
            <w:tcW w:w="4234" w:type="dxa"/>
          </w:tcPr>
          <w:p w14:paraId="64EB7AE3" w14:textId="5E87B974" w:rsidR="002C75AE" w:rsidRPr="00BE3032" w:rsidRDefault="6596AE93" w:rsidP="7FAA0E0F">
            <w:pPr>
              <w:pStyle w:val="Antrat4"/>
              <w:outlineLvl w:val="3"/>
              <w:rPr>
                <w:rFonts w:ascii="Times New Roman" w:eastAsia="Times New Roman" w:hAnsi="Times New Roman" w:cs="Times New Roman"/>
                <w:i w:val="0"/>
                <w:iCs w:val="0"/>
                <w:color w:val="auto"/>
                <w:sz w:val="24"/>
                <w:szCs w:val="24"/>
              </w:rPr>
            </w:pPr>
            <w:r w:rsidRPr="00BE3032">
              <w:rPr>
                <w:rFonts w:ascii="Times New Roman" w:hAnsi="Times New Roman" w:cs="Times New Roman"/>
                <w:i w:val="0"/>
                <w:iCs w:val="0"/>
                <w:color w:val="auto"/>
                <w:sz w:val="24"/>
                <w:szCs w:val="24"/>
              </w:rPr>
              <w:t>6</w:t>
            </w:r>
            <w:r w:rsidR="48C45EF5" w:rsidRPr="00BE3032">
              <w:rPr>
                <w:rFonts w:ascii="Times New Roman" w:hAnsi="Times New Roman" w:cs="Times New Roman"/>
                <w:i w:val="0"/>
                <w:iCs w:val="0"/>
                <w:color w:val="auto"/>
                <w:sz w:val="24"/>
                <w:szCs w:val="24"/>
              </w:rPr>
              <w:t>0</w:t>
            </w:r>
            <w:r w:rsidR="26462CC2" w:rsidRPr="00BE3032">
              <w:rPr>
                <w:rFonts w:ascii="Times New Roman" w:hAnsi="Times New Roman" w:cs="Times New Roman"/>
                <w:i w:val="0"/>
                <w:iCs w:val="0"/>
                <w:color w:val="auto"/>
                <w:sz w:val="24"/>
                <w:szCs w:val="24"/>
              </w:rPr>
              <w:t>%</w:t>
            </w:r>
            <w:r w:rsidR="26462CC2" w:rsidRPr="00BE3032">
              <w:rPr>
                <w:rFonts w:ascii="Times New Roman" w:hAnsi="Times New Roman" w:cs="Times New Roman"/>
                <w:color w:val="auto"/>
                <w:sz w:val="24"/>
                <w:szCs w:val="24"/>
              </w:rPr>
              <w:t xml:space="preserve"> </w:t>
            </w:r>
            <w:r w:rsidR="26462CC2" w:rsidRPr="00BE3032">
              <w:rPr>
                <w:rFonts w:ascii="Times New Roman" w:hAnsi="Times New Roman" w:cs="Times New Roman"/>
                <w:i w:val="0"/>
                <w:iCs w:val="0"/>
                <w:color w:val="auto"/>
                <w:sz w:val="24"/>
                <w:szCs w:val="24"/>
              </w:rPr>
              <w:t xml:space="preserve">pedagogų dalyvaudami </w:t>
            </w:r>
            <w:r w:rsidR="536C667C" w:rsidRPr="00BE3032">
              <w:rPr>
                <w:rFonts w:ascii="Times New Roman" w:hAnsi="Times New Roman" w:cs="Times New Roman"/>
                <w:i w:val="0"/>
                <w:iCs w:val="0"/>
                <w:color w:val="auto"/>
                <w:sz w:val="24"/>
                <w:szCs w:val="24"/>
              </w:rPr>
              <w:t>l</w:t>
            </w:r>
            <w:r w:rsidR="26462CC2" w:rsidRPr="00BE3032">
              <w:rPr>
                <w:rFonts w:ascii="Times New Roman" w:hAnsi="Times New Roman" w:cs="Times New Roman"/>
                <w:i w:val="0"/>
                <w:iCs w:val="0"/>
                <w:color w:val="auto"/>
                <w:sz w:val="24"/>
                <w:szCs w:val="24"/>
              </w:rPr>
              <w:t>eidyklos „Šviesa“  projekto „EDUKA klasė“ veiklose skirs užduotis</w:t>
            </w:r>
            <w:r w:rsidR="2365107B" w:rsidRPr="00BE3032">
              <w:rPr>
                <w:rFonts w:ascii="Times New Roman" w:hAnsi="Times New Roman" w:cs="Times New Roman"/>
                <w:i w:val="0"/>
                <w:iCs w:val="0"/>
                <w:color w:val="auto"/>
                <w:sz w:val="24"/>
                <w:szCs w:val="24"/>
              </w:rPr>
              <w:t xml:space="preserve"> mokiniams</w:t>
            </w:r>
            <w:r w:rsidR="4443BE29" w:rsidRPr="00BE3032">
              <w:rPr>
                <w:rFonts w:ascii="Times New Roman" w:hAnsi="Times New Roman" w:cs="Times New Roman"/>
                <w:i w:val="0"/>
                <w:iCs w:val="0"/>
                <w:color w:val="auto"/>
                <w:sz w:val="24"/>
                <w:szCs w:val="24"/>
              </w:rPr>
              <w:t xml:space="preserve">, </w:t>
            </w:r>
            <w:r w:rsidR="4443BE29" w:rsidRPr="00BE3032">
              <w:rPr>
                <w:rFonts w:ascii="Times New Roman" w:eastAsia="Times New Roman" w:hAnsi="Times New Roman" w:cs="Times New Roman"/>
                <w:i w:val="0"/>
                <w:iCs w:val="0"/>
                <w:color w:val="auto"/>
                <w:sz w:val="24"/>
                <w:szCs w:val="24"/>
              </w:rPr>
              <w:t>85% pradinių klasių mokytojų ir mokinių naudo</w:t>
            </w:r>
            <w:r w:rsidR="29FCC726" w:rsidRPr="00BE3032">
              <w:rPr>
                <w:rFonts w:ascii="Times New Roman" w:eastAsia="Times New Roman" w:hAnsi="Times New Roman" w:cs="Times New Roman"/>
                <w:i w:val="0"/>
                <w:iCs w:val="0"/>
                <w:color w:val="auto"/>
                <w:sz w:val="24"/>
                <w:szCs w:val="24"/>
              </w:rPr>
              <w:t>sis</w:t>
            </w:r>
            <w:r w:rsidR="4443BE29" w:rsidRPr="00BE3032">
              <w:rPr>
                <w:rFonts w:ascii="Times New Roman" w:eastAsia="Times New Roman" w:hAnsi="Times New Roman" w:cs="Times New Roman"/>
                <w:i w:val="0"/>
                <w:iCs w:val="0"/>
                <w:color w:val="auto"/>
                <w:sz w:val="24"/>
                <w:szCs w:val="24"/>
              </w:rPr>
              <w:t xml:space="preserve"> </w:t>
            </w:r>
            <w:proofErr w:type="spellStart"/>
            <w:r w:rsidR="4443BE29" w:rsidRPr="00BE3032">
              <w:rPr>
                <w:rFonts w:ascii="Times New Roman" w:eastAsia="Times New Roman" w:hAnsi="Times New Roman" w:cs="Times New Roman"/>
                <w:i w:val="0"/>
                <w:iCs w:val="0"/>
                <w:color w:val="auto"/>
                <w:sz w:val="24"/>
                <w:szCs w:val="24"/>
              </w:rPr>
              <w:t>Eduten</w:t>
            </w:r>
            <w:proofErr w:type="spellEnd"/>
            <w:r w:rsidR="4443BE29" w:rsidRPr="00BE3032">
              <w:rPr>
                <w:rFonts w:ascii="Times New Roman" w:eastAsia="Times New Roman" w:hAnsi="Times New Roman" w:cs="Times New Roman"/>
                <w:i w:val="0"/>
                <w:iCs w:val="0"/>
                <w:color w:val="auto"/>
                <w:sz w:val="24"/>
                <w:szCs w:val="24"/>
              </w:rPr>
              <w:t xml:space="preserve"> </w:t>
            </w:r>
            <w:proofErr w:type="spellStart"/>
            <w:r w:rsidR="4443BE29" w:rsidRPr="00BE3032">
              <w:rPr>
                <w:rFonts w:ascii="Times New Roman" w:eastAsia="Times New Roman" w:hAnsi="Times New Roman" w:cs="Times New Roman"/>
                <w:i w:val="0"/>
                <w:iCs w:val="0"/>
                <w:color w:val="auto"/>
                <w:sz w:val="24"/>
                <w:szCs w:val="24"/>
              </w:rPr>
              <w:t>Playground</w:t>
            </w:r>
            <w:proofErr w:type="spellEnd"/>
            <w:r w:rsidR="4443BE29" w:rsidRPr="00BE3032">
              <w:rPr>
                <w:rFonts w:ascii="Times New Roman" w:eastAsia="Times New Roman" w:hAnsi="Times New Roman" w:cs="Times New Roman"/>
                <w:i w:val="0"/>
                <w:iCs w:val="0"/>
                <w:color w:val="auto"/>
                <w:sz w:val="24"/>
                <w:szCs w:val="24"/>
              </w:rPr>
              <w:t xml:space="preserve"> matematikos platforma</w:t>
            </w:r>
            <w:r w:rsidR="4443BE29" w:rsidRPr="00BE3032">
              <w:rPr>
                <w:rFonts w:ascii="Times New Roman" w:eastAsia="Times New Roman" w:hAnsi="Times New Roman" w:cs="Times New Roman"/>
                <w:i w:val="0"/>
                <w:iCs w:val="0"/>
                <w:color w:val="auto"/>
              </w:rPr>
              <w:t>, 23%</w:t>
            </w:r>
            <w:r w:rsidR="4AAA548D" w:rsidRPr="00BE3032">
              <w:rPr>
                <w:rFonts w:ascii="Times New Roman" w:eastAsia="Times New Roman" w:hAnsi="Times New Roman" w:cs="Times New Roman"/>
                <w:i w:val="0"/>
                <w:iCs w:val="0"/>
                <w:color w:val="auto"/>
              </w:rPr>
              <w:t xml:space="preserve"> mokinių atli</w:t>
            </w:r>
            <w:r w:rsidR="28325BF7" w:rsidRPr="00BE3032">
              <w:rPr>
                <w:rFonts w:ascii="Times New Roman" w:eastAsia="Times New Roman" w:hAnsi="Times New Roman" w:cs="Times New Roman"/>
                <w:i w:val="0"/>
                <w:iCs w:val="0"/>
                <w:color w:val="auto"/>
              </w:rPr>
              <w:t>ks</w:t>
            </w:r>
            <w:r w:rsidR="4AAA548D" w:rsidRPr="00BE3032">
              <w:rPr>
                <w:rFonts w:ascii="Times New Roman" w:eastAsia="Times New Roman" w:hAnsi="Times New Roman" w:cs="Times New Roman"/>
                <w:i w:val="0"/>
                <w:iCs w:val="0"/>
                <w:color w:val="auto"/>
              </w:rPr>
              <w:t xml:space="preserve"> užduotis </w:t>
            </w:r>
            <w:r w:rsidR="4443BE29" w:rsidRPr="00BE3032">
              <w:rPr>
                <w:rFonts w:ascii="Times New Roman" w:eastAsia="Times New Roman" w:hAnsi="Times New Roman" w:cs="Times New Roman"/>
                <w:i w:val="0"/>
                <w:iCs w:val="0"/>
                <w:color w:val="auto"/>
              </w:rPr>
              <w:t xml:space="preserve">EMA pratybose. </w:t>
            </w:r>
            <w:r w:rsidR="5D1AA0BD" w:rsidRPr="00BE3032">
              <w:rPr>
                <w:rFonts w:ascii="Times New Roman" w:eastAsia="Times New Roman" w:hAnsi="Times New Roman" w:cs="Times New Roman"/>
                <w:i w:val="0"/>
                <w:iCs w:val="0"/>
                <w:color w:val="auto"/>
                <w:sz w:val="24"/>
                <w:szCs w:val="24"/>
              </w:rPr>
              <w:t xml:space="preserve"> </w:t>
            </w:r>
            <w:r w:rsidR="134B58CB" w:rsidRPr="00BE3032">
              <w:rPr>
                <w:rFonts w:ascii="Times New Roman" w:hAnsi="Times New Roman" w:cs="Times New Roman"/>
                <w:i w:val="0"/>
                <w:iCs w:val="0"/>
                <w:color w:val="auto"/>
                <w:sz w:val="24"/>
                <w:szCs w:val="24"/>
              </w:rPr>
              <w:t>1</w:t>
            </w:r>
            <w:r w:rsidR="00F539AF" w:rsidRPr="00BE3032">
              <w:rPr>
                <w:rFonts w:ascii="Times New Roman" w:hAnsi="Times New Roman" w:cs="Times New Roman"/>
                <w:i w:val="0"/>
                <w:iCs w:val="0"/>
                <w:color w:val="auto"/>
                <w:sz w:val="24"/>
                <w:szCs w:val="24"/>
              </w:rPr>
              <w:t>–</w:t>
            </w:r>
            <w:r w:rsidR="134B58CB" w:rsidRPr="00BE3032">
              <w:rPr>
                <w:rFonts w:ascii="Times New Roman" w:hAnsi="Times New Roman" w:cs="Times New Roman"/>
                <w:i w:val="0"/>
                <w:iCs w:val="0"/>
                <w:color w:val="auto"/>
                <w:sz w:val="24"/>
                <w:szCs w:val="24"/>
              </w:rPr>
              <w:t xml:space="preserve">8 kl. mokiniai naudosis  </w:t>
            </w:r>
            <w:r w:rsidR="00F539AF" w:rsidRPr="00BE3032">
              <w:rPr>
                <w:rFonts w:ascii="Times New Roman" w:hAnsi="Times New Roman" w:cs="Times New Roman"/>
                <w:i w:val="0"/>
                <w:iCs w:val="0"/>
                <w:color w:val="auto"/>
                <w:sz w:val="24"/>
                <w:szCs w:val="24"/>
              </w:rPr>
              <w:t>internetine</w:t>
            </w:r>
            <w:r w:rsidR="134B58CB" w:rsidRPr="00BE3032">
              <w:rPr>
                <w:rFonts w:ascii="Times New Roman" w:hAnsi="Times New Roman" w:cs="Times New Roman"/>
                <w:i w:val="0"/>
                <w:iCs w:val="0"/>
                <w:color w:val="auto"/>
                <w:sz w:val="24"/>
                <w:szCs w:val="24"/>
              </w:rPr>
              <w:t xml:space="preserve"> biblioteka </w:t>
            </w:r>
            <w:r w:rsidR="00F539AF" w:rsidRPr="00BE3032">
              <w:rPr>
                <w:rFonts w:ascii="Times New Roman" w:hAnsi="Times New Roman" w:cs="Times New Roman"/>
                <w:i w:val="0"/>
                <w:iCs w:val="0"/>
                <w:color w:val="auto"/>
                <w:sz w:val="24"/>
                <w:szCs w:val="24"/>
              </w:rPr>
              <w:t>„</w:t>
            </w:r>
            <w:r w:rsidR="134B58CB" w:rsidRPr="00BE3032">
              <w:rPr>
                <w:rFonts w:ascii="Times New Roman" w:hAnsi="Times New Roman" w:cs="Times New Roman"/>
                <w:i w:val="0"/>
                <w:iCs w:val="0"/>
                <w:color w:val="auto"/>
                <w:sz w:val="24"/>
                <w:szCs w:val="24"/>
              </w:rPr>
              <w:t>Vyturys</w:t>
            </w:r>
            <w:r w:rsidR="00F539AF" w:rsidRPr="00BE3032">
              <w:rPr>
                <w:rFonts w:ascii="Times New Roman" w:hAnsi="Times New Roman" w:cs="Times New Roman"/>
                <w:i w:val="0"/>
                <w:iCs w:val="0"/>
                <w:color w:val="auto"/>
                <w:sz w:val="24"/>
                <w:szCs w:val="24"/>
              </w:rPr>
              <w:t>“</w:t>
            </w:r>
            <w:r w:rsidR="134B58CB" w:rsidRPr="00BE3032">
              <w:rPr>
                <w:rFonts w:ascii="Times New Roman" w:hAnsi="Times New Roman" w:cs="Times New Roman"/>
                <w:color w:val="auto"/>
                <w:sz w:val="24"/>
                <w:szCs w:val="24"/>
              </w:rPr>
              <w:t xml:space="preserve">. </w:t>
            </w:r>
            <w:r w:rsidR="134B58CB" w:rsidRPr="00BE3032">
              <w:rPr>
                <w:rFonts w:ascii="Times New Roman" w:hAnsi="Times New Roman" w:cs="Times New Roman"/>
                <w:i w:val="0"/>
                <w:iCs w:val="0"/>
                <w:color w:val="auto"/>
                <w:sz w:val="24"/>
                <w:szCs w:val="24"/>
              </w:rPr>
              <w:t xml:space="preserve">Įsigytos </w:t>
            </w:r>
            <w:r w:rsidR="00F539AF" w:rsidRPr="00BE3032">
              <w:rPr>
                <w:rFonts w:ascii="Times New Roman" w:hAnsi="Times New Roman" w:cs="Times New Roman"/>
                <w:i w:val="0"/>
                <w:iCs w:val="0"/>
                <w:color w:val="auto"/>
                <w:sz w:val="24"/>
                <w:szCs w:val="24"/>
              </w:rPr>
              <w:t>licencijos</w:t>
            </w:r>
            <w:r w:rsidR="134B58CB" w:rsidRPr="00BE3032">
              <w:rPr>
                <w:rFonts w:ascii="Times New Roman" w:hAnsi="Times New Roman" w:cs="Times New Roman"/>
                <w:i w:val="0"/>
                <w:iCs w:val="0"/>
                <w:color w:val="auto"/>
                <w:sz w:val="24"/>
                <w:szCs w:val="24"/>
              </w:rPr>
              <w:t xml:space="preserve"> ne mažiau nei dviem </w:t>
            </w:r>
            <w:r w:rsidR="6550084B" w:rsidRPr="00BE3032">
              <w:rPr>
                <w:rFonts w:ascii="Times New Roman" w:hAnsi="Times New Roman" w:cs="Times New Roman"/>
                <w:i w:val="0"/>
                <w:iCs w:val="0"/>
                <w:color w:val="auto"/>
                <w:sz w:val="24"/>
                <w:szCs w:val="24"/>
              </w:rPr>
              <w:t>e</w:t>
            </w:r>
            <w:r w:rsidR="44E9212C" w:rsidRPr="00BE3032">
              <w:rPr>
                <w:rFonts w:ascii="Times New Roman" w:eastAsia="Times New Roman" w:hAnsi="Times New Roman" w:cs="Times New Roman"/>
                <w:i w:val="0"/>
                <w:iCs w:val="0"/>
                <w:color w:val="auto"/>
                <w:sz w:val="24"/>
                <w:szCs w:val="24"/>
              </w:rPr>
              <w:t>lektroninių užduočių kūrimo skaitmeninė</w:t>
            </w:r>
            <w:r w:rsidR="6A64E728" w:rsidRPr="00BE3032">
              <w:rPr>
                <w:rFonts w:ascii="Times New Roman" w:eastAsia="Times New Roman" w:hAnsi="Times New Roman" w:cs="Times New Roman"/>
                <w:i w:val="0"/>
                <w:iCs w:val="0"/>
                <w:color w:val="auto"/>
                <w:sz w:val="24"/>
                <w:szCs w:val="24"/>
              </w:rPr>
              <w:t>m</w:t>
            </w:r>
            <w:r w:rsidR="44E9212C" w:rsidRPr="00BE3032">
              <w:rPr>
                <w:rFonts w:ascii="Times New Roman" w:eastAsia="Times New Roman" w:hAnsi="Times New Roman" w:cs="Times New Roman"/>
                <w:i w:val="0"/>
                <w:iCs w:val="0"/>
                <w:color w:val="auto"/>
                <w:sz w:val="24"/>
                <w:szCs w:val="24"/>
              </w:rPr>
              <w:t>s priemonė</w:t>
            </w:r>
            <w:r w:rsidR="7440FF74" w:rsidRPr="00BE3032">
              <w:rPr>
                <w:rFonts w:ascii="Times New Roman" w:eastAsia="Times New Roman" w:hAnsi="Times New Roman" w:cs="Times New Roman"/>
                <w:i w:val="0"/>
                <w:iCs w:val="0"/>
                <w:color w:val="auto"/>
                <w:sz w:val="24"/>
                <w:szCs w:val="24"/>
              </w:rPr>
              <w:t>ms</w:t>
            </w:r>
            <w:r w:rsidR="355A07C6" w:rsidRPr="00BE3032">
              <w:rPr>
                <w:rFonts w:ascii="Times New Roman" w:eastAsia="Times New Roman" w:hAnsi="Times New Roman" w:cs="Times New Roman"/>
                <w:i w:val="0"/>
                <w:iCs w:val="0"/>
                <w:color w:val="auto"/>
                <w:sz w:val="24"/>
                <w:szCs w:val="24"/>
              </w:rPr>
              <w:t>.</w:t>
            </w:r>
          </w:p>
          <w:p w14:paraId="0A36B78B" w14:textId="4BA83529" w:rsidR="002C75AE" w:rsidRPr="00BE3032" w:rsidRDefault="6DDF7A16" w:rsidP="7FAA0E0F">
            <w:pPr>
              <w:rPr>
                <w:rFonts w:ascii="Times New Roman" w:hAnsi="Times New Roman" w:cs="Times New Roman"/>
                <w:sz w:val="24"/>
                <w:szCs w:val="24"/>
              </w:rPr>
            </w:pPr>
            <w:r w:rsidRPr="00BE3032">
              <w:rPr>
                <w:rFonts w:ascii="Times New Roman" w:hAnsi="Times New Roman" w:cs="Times New Roman"/>
                <w:sz w:val="24"/>
                <w:szCs w:val="24"/>
              </w:rPr>
              <w:t>9</w:t>
            </w:r>
            <w:r w:rsidR="5D1AA0BD" w:rsidRPr="00BE3032">
              <w:rPr>
                <w:rFonts w:ascii="Times New Roman" w:hAnsi="Times New Roman" w:cs="Times New Roman"/>
                <w:sz w:val="24"/>
                <w:szCs w:val="24"/>
              </w:rPr>
              <w:t xml:space="preserve">0% mokytojų pamokose </w:t>
            </w:r>
            <w:r w:rsidR="5ADB90C1" w:rsidRPr="00BE3032">
              <w:rPr>
                <w:rFonts w:ascii="Times New Roman" w:hAnsi="Times New Roman" w:cs="Times New Roman"/>
                <w:sz w:val="24"/>
                <w:szCs w:val="24"/>
              </w:rPr>
              <w:t>aktyviai taikys IKT ugdymo</w:t>
            </w:r>
            <w:r w:rsidR="5D1AA0BD" w:rsidRPr="00BE3032">
              <w:rPr>
                <w:rFonts w:ascii="Times New Roman" w:hAnsi="Times New Roman" w:cs="Times New Roman"/>
                <w:sz w:val="24"/>
                <w:szCs w:val="24"/>
              </w:rPr>
              <w:t xml:space="preserve"> priemones.</w:t>
            </w:r>
            <w:r w:rsidR="26462CC2" w:rsidRPr="00BE3032">
              <w:rPr>
                <w:rFonts w:ascii="Times New Roman" w:hAnsi="Times New Roman" w:cs="Times New Roman"/>
                <w:sz w:val="24"/>
                <w:szCs w:val="24"/>
              </w:rPr>
              <w:t xml:space="preserve"> </w:t>
            </w:r>
            <w:r w:rsidR="3593460E" w:rsidRPr="00BE3032">
              <w:rPr>
                <w:rFonts w:ascii="Times New Roman" w:hAnsi="Times New Roman" w:cs="Times New Roman"/>
                <w:sz w:val="24"/>
                <w:szCs w:val="24"/>
              </w:rPr>
              <w:t xml:space="preserve">Metodinėse grupėse </w:t>
            </w:r>
            <w:r w:rsidR="1074531E" w:rsidRPr="00BE3032">
              <w:rPr>
                <w:rFonts w:ascii="Times New Roman" w:hAnsi="Times New Roman" w:cs="Times New Roman"/>
                <w:sz w:val="24"/>
                <w:szCs w:val="24"/>
              </w:rPr>
              <w:t>dalinamasi patirtimi</w:t>
            </w:r>
            <w:r w:rsidR="41B061FF" w:rsidRPr="00BE3032">
              <w:rPr>
                <w:rFonts w:ascii="Times New Roman" w:hAnsi="Times New Roman" w:cs="Times New Roman"/>
                <w:sz w:val="24"/>
                <w:szCs w:val="24"/>
              </w:rPr>
              <w:t xml:space="preserve"> kuriant ir </w:t>
            </w:r>
            <w:r w:rsidR="2365107B" w:rsidRPr="00BE3032">
              <w:rPr>
                <w:rFonts w:ascii="Times New Roman" w:hAnsi="Times New Roman" w:cs="Times New Roman"/>
                <w:sz w:val="24"/>
                <w:szCs w:val="24"/>
              </w:rPr>
              <w:t xml:space="preserve"> </w:t>
            </w:r>
            <w:r w:rsidR="1074531E" w:rsidRPr="00BE3032">
              <w:rPr>
                <w:rFonts w:ascii="Times New Roman" w:hAnsi="Times New Roman" w:cs="Times New Roman"/>
                <w:sz w:val="24"/>
                <w:szCs w:val="24"/>
              </w:rPr>
              <w:t>naudojant skaitmenines ugdymosi aplinkas, IKT</w:t>
            </w:r>
            <w:r w:rsidR="4F1A5BCB" w:rsidRPr="00BE3032">
              <w:rPr>
                <w:rFonts w:ascii="Times New Roman" w:hAnsi="Times New Roman" w:cs="Times New Roman"/>
                <w:sz w:val="24"/>
                <w:szCs w:val="24"/>
              </w:rPr>
              <w:t xml:space="preserve"> priemones</w:t>
            </w:r>
            <w:r w:rsidR="570CED73" w:rsidRPr="00BE3032">
              <w:rPr>
                <w:rFonts w:ascii="Times New Roman" w:hAnsi="Times New Roman" w:cs="Times New Roman"/>
                <w:sz w:val="24"/>
                <w:szCs w:val="24"/>
              </w:rPr>
              <w:t>.</w:t>
            </w:r>
          </w:p>
        </w:tc>
      </w:tr>
      <w:tr w:rsidR="00BE3032" w:rsidRPr="00BE3032" w14:paraId="54808839" w14:textId="77777777" w:rsidTr="7FAA0E0F">
        <w:tc>
          <w:tcPr>
            <w:tcW w:w="1043" w:type="dxa"/>
          </w:tcPr>
          <w:p w14:paraId="40D31CF6" w14:textId="38E4DFC1" w:rsidR="002C69A8" w:rsidRPr="00BE3032" w:rsidRDefault="002C69A8" w:rsidP="008F7F35">
            <w:pPr>
              <w:pStyle w:val="Sraopastraipa"/>
              <w:numPr>
                <w:ilvl w:val="0"/>
                <w:numId w:val="21"/>
              </w:numPr>
              <w:ind w:left="160" w:hanging="142"/>
              <w:rPr>
                <w:rFonts w:ascii="Times New Roman" w:hAnsi="Times New Roman" w:cs="Times New Roman"/>
                <w:sz w:val="24"/>
                <w:szCs w:val="24"/>
              </w:rPr>
            </w:pPr>
          </w:p>
        </w:tc>
        <w:tc>
          <w:tcPr>
            <w:tcW w:w="4469" w:type="dxa"/>
          </w:tcPr>
          <w:p w14:paraId="7E0AE30E" w14:textId="41D3C0A0" w:rsidR="002C69A8" w:rsidRPr="00BE3032" w:rsidRDefault="00B159D8" w:rsidP="00B159D8">
            <w:pPr>
              <w:rPr>
                <w:rFonts w:ascii="Times New Roman" w:hAnsi="Times New Roman" w:cs="Times New Roman"/>
                <w:sz w:val="24"/>
                <w:szCs w:val="24"/>
              </w:rPr>
            </w:pPr>
            <w:r w:rsidRPr="00BE3032">
              <w:rPr>
                <w:rFonts w:ascii="Times New Roman" w:hAnsi="Times New Roman" w:cs="Times New Roman"/>
                <w:sz w:val="24"/>
                <w:szCs w:val="24"/>
                <w:shd w:val="clear" w:color="auto" w:fill="FFFFFF"/>
              </w:rPr>
              <w:t xml:space="preserve">Mokomųjų dalykų integracijos vykdymas. </w:t>
            </w:r>
          </w:p>
        </w:tc>
        <w:tc>
          <w:tcPr>
            <w:tcW w:w="1310" w:type="dxa"/>
          </w:tcPr>
          <w:p w14:paraId="02B57A30" w14:textId="7C2B3302" w:rsidR="002C69A8" w:rsidRPr="00BE3032" w:rsidRDefault="005C5E97" w:rsidP="005C5E97">
            <w:pPr>
              <w:rPr>
                <w:rFonts w:ascii="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42BA6BE5" w14:textId="17E28EF5" w:rsidR="002C69A8" w:rsidRPr="00BE3032" w:rsidRDefault="5A1F7DD8" w:rsidP="7FAA0E0F">
            <w:pPr>
              <w:pStyle w:val="prastasiniatinklio"/>
              <w:shd w:val="clear" w:color="auto" w:fill="FFFFFF" w:themeFill="background1"/>
              <w:spacing w:before="0" w:beforeAutospacing="0" w:after="0" w:afterAutospacing="0"/>
              <w:ind w:left="-2" w:hanging="2"/>
            </w:pPr>
            <w:r w:rsidRPr="00BE3032">
              <w:t>M</w:t>
            </w:r>
            <w:r w:rsidR="17FA332D" w:rsidRPr="00BE3032">
              <w:t>okytojai</w:t>
            </w:r>
            <w:r w:rsidR="00F539AF" w:rsidRPr="00BE3032">
              <w:t>,</w:t>
            </w:r>
          </w:p>
          <w:p w14:paraId="071D3EB6" w14:textId="4A96A936" w:rsidR="002C69A8" w:rsidRPr="00BE3032" w:rsidRDefault="00F539AF" w:rsidP="7FAA0E0F">
            <w:pPr>
              <w:pStyle w:val="prastasiniatinklio"/>
              <w:shd w:val="clear" w:color="auto" w:fill="FFFFFF" w:themeFill="background1"/>
              <w:spacing w:before="0" w:beforeAutospacing="0" w:after="0" w:afterAutospacing="0"/>
              <w:ind w:left="-2" w:hanging="2"/>
            </w:pPr>
            <w:r w:rsidRPr="00BE3032">
              <w:t>d</w:t>
            </w:r>
            <w:r w:rsidR="73B476E2" w:rsidRPr="00BE3032">
              <w:t>arbo grupė ugdymo turinio atnaujinim</w:t>
            </w:r>
            <w:r w:rsidRPr="00BE3032">
              <w:t>ui</w:t>
            </w:r>
            <w:r w:rsidR="73B476E2" w:rsidRPr="00BE3032">
              <w:t xml:space="preserve"> diegti</w:t>
            </w:r>
          </w:p>
        </w:tc>
        <w:tc>
          <w:tcPr>
            <w:tcW w:w="4234" w:type="dxa"/>
          </w:tcPr>
          <w:p w14:paraId="07FB733C" w14:textId="49C8F770" w:rsidR="002C69A8" w:rsidRPr="00BE3032" w:rsidRDefault="6D985693" w:rsidP="0B3AEE08">
            <w:pPr>
              <w:rPr>
                <w:rFonts w:ascii="Times New Roman" w:hAnsi="Times New Roman" w:cs="Times New Roman"/>
                <w:sz w:val="24"/>
                <w:szCs w:val="24"/>
              </w:rPr>
            </w:pPr>
            <w:r w:rsidRPr="00BE3032">
              <w:rPr>
                <w:rFonts w:ascii="Times New Roman" w:hAnsi="Times New Roman" w:cs="Times New Roman"/>
                <w:sz w:val="24"/>
                <w:szCs w:val="24"/>
              </w:rPr>
              <w:t xml:space="preserve">Sudaryta darbo grupė koordinuos ugdymo turinio atnaujinimo diegimą </w:t>
            </w:r>
            <w:proofErr w:type="spellStart"/>
            <w:r w:rsidRPr="00BE3032">
              <w:rPr>
                <w:rFonts w:ascii="Times New Roman" w:hAnsi="Times New Roman" w:cs="Times New Roman"/>
                <w:sz w:val="24"/>
                <w:szCs w:val="24"/>
              </w:rPr>
              <w:t>tarpdalykinės</w:t>
            </w:r>
            <w:proofErr w:type="spellEnd"/>
            <w:r w:rsidRPr="00BE3032">
              <w:rPr>
                <w:rFonts w:ascii="Times New Roman" w:hAnsi="Times New Roman" w:cs="Times New Roman"/>
                <w:sz w:val="24"/>
                <w:szCs w:val="24"/>
              </w:rPr>
              <w:t xml:space="preserve"> integracijos srityje: m</w:t>
            </w:r>
            <w:r w:rsidR="477CA615" w:rsidRPr="00BE3032">
              <w:rPr>
                <w:rFonts w:ascii="Times New Roman" w:hAnsi="Times New Roman" w:cs="Times New Roman"/>
                <w:sz w:val="24"/>
                <w:szCs w:val="24"/>
              </w:rPr>
              <w:t xml:space="preserve">okytojai derins ugdymo programas ir numatys ilgalaikiuose planuose ugdymo turinio integravimo galimybes. </w:t>
            </w:r>
            <w:r w:rsidR="76BCEEBB" w:rsidRPr="00BE3032">
              <w:rPr>
                <w:rFonts w:ascii="Times New Roman" w:hAnsi="Times New Roman" w:cs="Times New Roman"/>
                <w:sz w:val="24"/>
                <w:szCs w:val="24"/>
              </w:rPr>
              <w:t xml:space="preserve">Mokiniai ugdysis kritinį mąstymą, teorines žinias </w:t>
            </w:r>
            <w:r w:rsidR="70F18BAB" w:rsidRPr="00BE3032">
              <w:rPr>
                <w:rFonts w:ascii="Times New Roman" w:hAnsi="Times New Roman" w:cs="Times New Roman"/>
                <w:sz w:val="24"/>
                <w:szCs w:val="24"/>
              </w:rPr>
              <w:t>sies</w:t>
            </w:r>
            <w:r w:rsidR="76BCEEBB" w:rsidRPr="00BE3032">
              <w:rPr>
                <w:rFonts w:ascii="Times New Roman" w:hAnsi="Times New Roman" w:cs="Times New Roman"/>
                <w:sz w:val="24"/>
                <w:szCs w:val="24"/>
              </w:rPr>
              <w:t xml:space="preserve"> su gyvenimiška patirtimi. </w:t>
            </w:r>
            <w:r w:rsidR="0A2E900D" w:rsidRPr="00BE3032">
              <w:rPr>
                <w:rFonts w:ascii="Times New Roman" w:hAnsi="Times New Roman" w:cs="Times New Roman"/>
                <w:sz w:val="24"/>
                <w:szCs w:val="24"/>
              </w:rPr>
              <w:t xml:space="preserve">Vestos ne mažiau nei </w:t>
            </w:r>
            <w:r w:rsidR="442DB0F0" w:rsidRPr="00BE3032">
              <w:rPr>
                <w:rFonts w:ascii="Times New Roman" w:hAnsi="Times New Roman" w:cs="Times New Roman"/>
                <w:sz w:val="24"/>
                <w:szCs w:val="24"/>
              </w:rPr>
              <w:t>3</w:t>
            </w:r>
            <w:r w:rsidR="0A2E900D" w:rsidRPr="00BE3032">
              <w:rPr>
                <w:rFonts w:ascii="Times New Roman" w:hAnsi="Times New Roman" w:cs="Times New Roman"/>
                <w:sz w:val="24"/>
                <w:szCs w:val="24"/>
              </w:rPr>
              <w:t>0 integruotų pamokų</w:t>
            </w:r>
            <w:r w:rsidR="20020301" w:rsidRPr="00BE3032">
              <w:rPr>
                <w:rFonts w:ascii="Times New Roman" w:hAnsi="Times New Roman" w:cs="Times New Roman"/>
                <w:sz w:val="24"/>
                <w:szCs w:val="24"/>
              </w:rPr>
              <w:t>, organizuo</w:t>
            </w:r>
            <w:r w:rsidR="45416D1B" w:rsidRPr="00BE3032">
              <w:rPr>
                <w:rFonts w:ascii="Times New Roman" w:hAnsi="Times New Roman" w:cs="Times New Roman"/>
                <w:sz w:val="24"/>
                <w:szCs w:val="24"/>
              </w:rPr>
              <w:t>ti ne mažiau kaip</w:t>
            </w:r>
            <w:r w:rsidR="20020301" w:rsidRPr="00BE3032">
              <w:rPr>
                <w:rFonts w:ascii="Times New Roman" w:hAnsi="Times New Roman" w:cs="Times New Roman"/>
                <w:sz w:val="24"/>
                <w:szCs w:val="24"/>
              </w:rPr>
              <w:t xml:space="preserve"> 2 integruotų veiklų projektai.</w:t>
            </w:r>
            <w:r w:rsidR="577BAC79" w:rsidRPr="00BE3032">
              <w:rPr>
                <w:rFonts w:ascii="Times New Roman" w:hAnsi="Times New Roman" w:cs="Times New Roman"/>
                <w:sz w:val="24"/>
                <w:szCs w:val="24"/>
              </w:rPr>
              <w:t xml:space="preserve"> </w:t>
            </w:r>
          </w:p>
        </w:tc>
      </w:tr>
      <w:tr w:rsidR="00BE3032" w:rsidRPr="00BE3032" w14:paraId="75D9E5F2" w14:textId="77777777" w:rsidTr="7FAA0E0F">
        <w:tc>
          <w:tcPr>
            <w:tcW w:w="1043" w:type="dxa"/>
          </w:tcPr>
          <w:p w14:paraId="4E611D79" w14:textId="77777777" w:rsidR="00E7265E" w:rsidRPr="00BE3032" w:rsidRDefault="00E7265E" w:rsidP="008F7F35">
            <w:pPr>
              <w:pStyle w:val="Sraopastraipa"/>
              <w:numPr>
                <w:ilvl w:val="0"/>
                <w:numId w:val="21"/>
              </w:numPr>
              <w:tabs>
                <w:tab w:val="left" w:pos="2407"/>
              </w:tabs>
              <w:ind w:hanging="2610"/>
              <w:rPr>
                <w:rFonts w:ascii="Times New Roman" w:hAnsi="Times New Roman" w:cs="Times New Roman"/>
                <w:sz w:val="24"/>
                <w:szCs w:val="24"/>
              </w:rPr>
            </w:pPr>
          </w:p>
        </w:tc>
        <w:tc>
          <w:tcPr>
            <w:tcW w:w="4469" w:type="dxa"/>
          </w:tcPr>
          <w:p w14:paraId="4AAAA754" w14:textId="7007366B" w:rsidR="00E7265E" w:rsidRPr="00BE3032" w:rsidRDefault="00686E77" w:rsidP="00A0359D">
            <w:pPr>
              <w:rPr>
                <w:rFonts w:ascii="Times New Roman" w:hAnsi="Times New Roman" w:cs="Times New Roman"/>
                <w:sz w:val="24"/>
                <w:szCs w:val="24"/>
              </w:rPr>
            </w:pPr>
            <w:r w:rsidRPr="00BE3032">
              <w:rPr>
                <w:rFonts w:ascii="Times New Roman" w:hAnsi="Times New Roman" w:cs="Times New Roman"/>
                <w:sz w:val="24"/>
                <w:szCs w:val="24"/>
              </w:rPr>
              <w:t xml:space="preserve">Skaitymo, rašymo ir </w:t>
            </w:r>
            <w:r w:rsidR="00A0359D" w:rsidRPr="00BE3032">
              <w:rPr>
                <w:rFonts w:ascii="Times New Roman" w:hAnsi="Times New Roman" w:cs="Times New Roman"/>
                <w:sz w:val="24"/>
                <w:szCs w:val="24"/>
              </w:rPr>
              <w:t xml:space="preserve"> kalbėjimo gebėjimų tobulinimui skirtų veiklų įgyvendinimas:</w:t>
            </w:r>
          </w:p>
          <w:p w14:paraId="55021D84" w14:textId="601A83D6" w:rsidR="00A0359D" w:rsidRPr="00BE3032" w:rsidRDefault="7FA42EF7" w:rsidP="7FAA0E0F">
            <w:pPr>
              <w:pStyle w:val="Sraopastraipa"/>
              <w:numPr>
                <w:ilvl w:val="0"/>
                <w:numId w:val="18"/>
              </w:numPr>
              <w:ind w:left="238" w:hanging="295"/>
              <w:rPr>
                <w:rFonts w:ascii="Times New Roman" w:eastAsia="Times New Roman" w:hAnsi="Times New Roman" w:cs="Times New Roman"/>
                <w:sz w:val="24"/>
                <w:szCs w:val="24"/>
                <w:shd w:val="clear" w:color="auto" w:fill="FFFFFF"/>
              </w:rPr>
            </w:pPr>
            <w:r w:rsidRPr="00BE3032">
              <w:rPr>
                <w:rFonts w:ascii="Times New Roman" w:eastAsia="Times New Roman" w:hAnsi="Times New Roman" w:cs="Times New Roman"/>
                <w:sz w:val="24"/>
                <w:szCs w:val="24"/>
                <w:highlight w:val="white"/>
              </w:rPr>
              <w:t>Priešmokyklinio ugdymo grupės</w:t>
            </w:r>
            <w:r w:rsidR="4DC03984" w:rsidRPr="00BE3032">
              <w:rPr>
                <w:rFonts w:ascii="Times New Roman" w:eastAsia="Times New Roman" w:hAnsi="Times New Roman" w:cs="Times New Roman"/>
                <w:sz w:val="24"/>
                <w:szCs w:val="24"/>
                <w:highlight w:val="white"/>
              </w:rPr>
              <w:t xml:space="preserve"> </w:t>
            </w:r>
            <w:r w:rsidRPr="00BE3032">
              <w:rPr>
                <w:rFonts w:ascii="Times New Roman" w:eastAsia="Times New Roman" w:hAnsi="Times New Roman" w:cs="Times New Roman"/>
                <w:sz w:val="24"/>
                <w:szCs w:val="24"/>
                <w:highlight w:val="white"/>
              </w:rPr>
              <w:t xml:space="preserve">(toliau – PUG) </w:t>
            </w:r>
            <w:r w:rsidR="3A7AEEA7" w:rsidRPr="00BE3032">
              <w:rPr>
                <w:rFonts w:ascii="Times New Roman" w:eastAsia="Times New Roman" w:hAnsi="Times New Roman" w:cs="Times New Roman"/>
                <w:sz w:val="24"/>
                <w:szCs w:val="24"/>
                <w:highlight w:val="white"/>
              </w:rPr>
              <w:t xml:space="preserve"> </w:t>
            </w:r>
            <w:r w:rsidR="554A1947" w:rsidRPr="00BE3032">
              <w:rPr>
                <w:rFonts w:ascii="Times New Roman" w:eastAsia="Times New Roman" w:hAnsi="Times New Roman" w:cs="Times New Roman"/>
                <w:sz w:val="24"/>
                <w:szCs w:val="24"/>
              </w:rPr>
              <w:t xml:space="preserve"> poezijos šventė ,,Ant sparnų pavasarį nešu“.</w:t>
            </w:r>
          </w:p>
          <w:p w14:paraId="4AC25F2D" w14:textId="77777777" w:rsidR="00A1015A" w:rsidRPr="00BE3032" w:rsidRDefault="6B5C0CE3" w:rsidP="78EE2F6C">
            <w:pPr>
              <w:pStyle w:val="Sraopastraipa"/>
              <w:numPr>
                <w:ilvl w:val="0"/>
                <w:numId w:val="18"/>
              </w:numPr>
              <w:ind w:left="238" w:hanging="295"/>
              <w:rPr>
                <w:rFonts w:ascii="Times New Roman" w:hAnsi="Times New Roman" w:cs="Times New Roman"/>
                <w:sz w:val="24"/>
                <w:szCs w:val="24"/>
                <w:shd w:val="clear" w:color="auto" w:fill="FFFFFF"/>
              </w:rPr>
            </w:pPr>
            <w:r w:rsidRPr="00BE3032">
              <w:rPr>
                <w:rFonts w:ascii="Times New Roman" w:hAnsi="Times New Roman" w:cs="Times New Roman"/>
                <w:sz w:val="24"/>
                <w:szCs w:val="24"/>
                <w:shd w:val="clear" w:color="auto" w:fill="FFFFFF"/>
              </w:rPr>
              <w:t xml:space="preserve">Tęstinio projekto </w:t>
            </w:r>
            <w:r w:rsidRPr="00BE3032">
              <w:rPr>
                <w:rFonts w:ascii="Times New Roman" w:eastAsia="Times New Roman" w:hAnsi="Times New Roman" w:cs="Times New Roman"/>
                <w:sz w:val="24"/>
                <w:szCs w:val="24"/>
              </w:rPr>
              <w:t xml:space="preserve">„Aš </w:t>
            </w:r>
            <w:proofErr w:type="spellStart"/>
            <w:r w:rsidRPr="00BE3032">
              <w:rPr>
                <w:rFonts w:ascii="Times New Roman" w:eastAsia="Times New Roman" w:hAnsi="Times New Roman" w:cs="Times New Roman"/>
                <w:sz w:val="24"/>
                <w:szCs w:val="24"/>
              </w:rPr>
              <w:t>skaiTAU</w:t>
            </w:r>
            <w:proofErr w:type="spellEnd"/>
            <w:r w:rsidRPr="00BE3032">
              <w:rPr>
                <w:rFonts w:ascii="Times New Roman" w:eastAsia="Times New Roman" w:hAnsi="Times New Roman" w:cs="Times New Roman"/>
                <w:sz w:val="24"/>
                <w:szCs w:val="24"/>
              </w:rPr>
              <w:t xml:space="preserve">“ </w:t>
            </w:r>
          </w:p>
          <w:p w14:paraId="6D876945" w14:textId="5425A52E" w:rsidR="009F1044" w:rsidRPr="00BE3032" w:rsidRDefault="10CE59FA" w:rsidP="7FAA0E0F">
            <w:pPr>
              <w:pBdr>
                <w:top w:val="nil"/>
                <w:left w:val="nil"/>
                <w:bottom w:val="nil"/>
                <w:right w:val="nil"/>
                <w:between w:val="nil"/>
              </w:pBd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 xml:space="preserve">vykdymas 1–4 kl. </w:t>
            </w:r>
          </w:p>
          <w:p w14:paraId="2786BABF" w14:textId="11468790" w:rsidR="009F1044" w:rsidRPr="00BE3032" w:rsidRDefault="008C0B28" w:rsidP="00F539AF">
            <w:pPr>
              <w:pStyle w:val="Sraopastraipa"/>
              <w:numPr>
                <w:ilvl w:val="0"/>
                <w:numId w:val="18"/>
              </w:numPr>
              <w:pBdr>
                <w:top w:val="nil"/>
                <w:left w:val="nil"/>
                <w:bottom w:val="nil"/>
                <w:right w:val="nil"/>
                <w:between w:val="nil"/>
              </w:pBdr>
              <w:ind w:left="253"/>
              <w:rPr>
                <w:rFonts w:ascii="Times New Roman" w:eastAsiaTheme="minorEastAsia" w:hAnsi="Times New Roman" w:cs="Times New Roman"/>
                <w:sz w:val="24"/>
                <w:szCs w:val="24"/>
              </w:rPr>
            </w:pPr>
            <w:r w:rsidRPr="00BE3032">
              <w:rPr>
                <w:rFonts w:ascii="Times New Roman" w:eastAsia="Times New Roman" w:hAnsi="Times New Roman" w:cs="Times New Roman"/>
                <w:sz w:val="24"/>
                <w:szCs w:val="24"/>
              </w:rPr>
              <w:t>Miesto 1</w:t>
            </w:r>
            <w:r w:rsidR="00B8571D" w:rsidRPr="00BE3032">
              <w:rPr>
                <w:rFonts w:ascii="Times New Roman" w:eastAsia="Times New Roman" w:hAnsi="Times New Roman" w:cs="Times New Roman"/>
                <w:sz w:val="24"/>
                <w:szCs w:val="24"/>
              </w:rPr>
              <w:t>–</w:t>
            </w:r>
            <w:r w:rsidRPr="00BE3032">
              <w:rPr>
                <w:rFonts w:ascii="Times New Roman" w:eastAsia="Times New Roman" w:hAnsi="Times New Roman" w:cs="Times New Roman"/>
                <w:sz w:val="24"/>
                <w:szCs w:val="24"/>
              </w:rPr>
              <w:t>4 klasių mokinių meninio skaitymo konkursas ,,Rudenėlis lapais bėga“</w:t>
            </w:r>
            <w:r w:rsidR="00B8571D" w:rsidRPr="00BE3032">
              <w:rPr>
                <w:rFonts w:ascii="Times New Roman" w:eastAsia="Times New Roman" w:hAnsi="Times New Roman" w:cs="Times New Roman"/>
                <w:sz w:val="24"/>
                <w:szCs w:val="24"/>
              </w:rPr>
              <w:t>.</w:t>
            </w:r>
          </w:p>
          <w:p w14:paraId="0B086580" w14:textId="7CDAC6E3" w:rsidR="009F1044" w:rsidRPr="00BE3032" w:rsidRDefault="3CC96D18" w:rsidP="00F539AF">
            <w:pPr>
              <w:pStyle w:val="Sraopastraipa"/>
              <w:numPr>
                <w:ilvl w:val="0"/>
                <w:numId w:val="18"/>
              </w:numPr>
              <w:pBdr>
                <w:top w:val="nil"/>
                <w:left w:val="nil"/>
                <w:bottom w:val="nil"/>
                <w:right w:val="nil"/>
                <w:between w:val="nil"/>
              </w:pBdr>
              <w:ind w:left="253"/>
              <w:rPr>
                <w:rFonts w:ascii="Times New Roman" w:eastAsiaTheme="minorEastAsia" w:hAnsi="Times New Roman" w:cs="Times New Roman"/>
                <w:sz w:val="24"/>
                <w:szCs w:val="24"/>
              </w:rPr>
            </w:pPr>
            <w:r w:rsidRPr="00BE3032">
              <w:rPr>
                <w:rFonts w:ascii="Times New Roman" w:hAnsi="Times New Roman" w:cs="Times New Roman"/>
                <w:sz w:val="24"/>
                <w:szCs w:val="24"/>
              </w:rPr>
              <w:t xml:space="preserve">Tęstinės </w:t>
            </w:r>
            <w:r w:rsidR="4C86CF80" w:rsidRPr="00BE3032">
              <w:rPr>
                <w:rFonts w:ascii="Times New Roman" w:hAnsi="Times New Roman" w:cs="Times New Roman"/>
                <w:sz w:val="24"/>
                <w:szCs w:val="24"/>
              </w:rPr>
              <w:t xml:space="preserve">mokyklinės </w:t>
            </w:r>
            <w:r w:rsidRPr="00BE3032">
              <w:rPr>
                <w:rFonts w:ascii="Times New Roman" w:hAnsi="Times New Roman" w:cs="Times New Roman"/>
                <w:sz w:val="24"/>
                <w:szCs w:val="24"/>
              </w:rPr>
              <w:t>iniciatyvos</w:t>
            </w:r>
            <w:r w:rsidR="3E491429" w:rsidRPr="00BE3032">
              <w:rPr>
                <w:rFonts w:ascii="Times New Roman" w:hAnsi="Times New Roman" w:cs="Times New Roman"/>
                <w:sz w:val="24"/>
                <w:szCs w:val="24"/>
              </w:rPr>
              <w:t xml:space="preserve"> </w:t>
            </w:r>
            <w:r w:rsidR="33E1A09F" w:rsidRPr="00BE3032">
              <w:rPr>
                <w:rFonts w:ascii="Times New Roman" w:hAnsi="Times New Roman" w:cs="Times New Roman"/>
                <w:sz w:val="24"/>
                <w:szCs w:val="24"/>
              </w:rPr>
              <w:t xml:space="preserve">  ,,Kartu augame, kuriame, tobulėjame</w:t>
            </w:r>
            <w:r w:rsidR="00B8571D" w:rsidRPr="00BE3032">
              <w:rPr>
                <w:rFonts w:ascii="Times New Roman" w:hAnsi="Times New Roman" w:cs="Times New Roman"/>
                <w:sz w:val="24"/>
                <w:szCs w:val="24"/>
              </w:rPr>
              <w:t>“</w:t>
            </w:r>
            <w:r w:rsidR="52C5FB73" w:rsidRPr="00BE3032">
              <w:rPr>
                <w:rFonts w:ascii="Times New Roman" w:hAnsi="Times New Roman" w:cs="Times New Roman"/>
                <w:sz w:val="24"/>
                <w:szCs w:val="24"/>
              </w:rPr>
              <w:t xml:space="preserve"> įgyvendinimas.</w:t>
            </w:r>
          </w:p>
          <w:p w14:paraId="3A4D480B" w14:textId="0580CEEA" w:rsidR="008917A8" w:rsidRPr="00BE3032" w:rsidRDefault="7BAC694C" w:rsidP="008F7F35">
            <w:pPr>
              <w:pStyle w:val="Sraopastraipa"/>
              <w:numPr>
                <w:ilvl w:val="0"/>
                <w:numId w:val="18"/>
              </w:numPr>
              <w:ind w:left="238" w:hanging="284"/>
              <w:rPr>
                <w:rFonts w:ascii="Times New Roman" w:hAnsi="Times New Roman" w:cs="Times New Roman"/>
                <w:sz w:val="24"/>
                <w:szCs w:val="24"/>
                <w:shd w:val="clear" w:color="auto" w:fill="FFFFFF"/>
              </w:rPr>
            </w:pPr>
            <w:r w:rsidRPr="00BE3032">
              <w:rPr>
                <w:rFonts w:ascii="Times New Roman" w:hAnsi="Times New Roman" w:cs="Times New Roman"/>
                <w:sz w:val="24"/>
                <w:szCs w:val="24"/>
                <w:shd w:val="clear" w:color="auto" w:fill="FFFFFF"/>
              </w:rPr>
              <w:t xml:space="preserve">Gimtosios kalbos savaitės mokyklos 5–8 </w:t>
            </w:r>
            <w:r w:rsidR="54FE20D0" w:rsidRPr="00BE3032">
              <w:rPr>
                <w:rFonts w:ascii="Times New Roman" w:hAnsi="Times New Roman" w:cs="Times New Roman"/>
                <w:sz w:val="24"/>
                <w:szCs w:val="24"/>
                <w:shd w:val="clear" w:color="auto" w:fill="FFFFFF"/>
              </w:rPr>
              <w:t xml:space="preserve"> </w:t>
            </w:r>
            <w:r w:rsidRPr="00BE3032">
              <w:rPr>
                <w:rFonts w:ascii="Times New Roman" w:hAnsi="Times New Roman" w:cs="Times New Roman"/>
                <w:sz w:val="24"/>
                <w:szCs w:val="24"/>
                <w:shd w:val="clear" w:color="auto" w:fill="FFFFFF"/>
              </w:rPr>
              <w:t>kl. mokiniams</w:t>
            </w:r>
            <w:r w:rsidR="35D71347" w:rsidRPr="00BE3032">
              <w:rPr>
                <w:rFonts w:ascii="Times New Roman" w:hAnsi="Times New Roman" w:cs="Times New Roman"/>
                <w:sz w:val="24"/>
                <w:szCs w:val="24"/>
                <w:shd w:val="clear" w:color="auto" w:fill="FFFFFF"/>
              </w:rPr>
              <w:t xml:space="preserve"> organizavimas.</w:t>
            </w:r>
          </w:p>
          <w:p w14:paraId="16640247" w14:textId="60A57EDC" w:rsidR="008917A8" w:rsidRPr="00BE3032" w:rsidRDefault="58B09DE2" w:rsidP="7FAA0E0F">
            <w:pPr>
              <w:pStyle w:val="Sraopastraipa"/>
              <w:numPr>
                <w:ilvl w:val="0"/>
                <w:numId w:val="18"/>
              </w:numPr>
              <w:ind w:left="238" w:hanging="284"/>
              <w:rPr>
                <w:rFonts w:ascii="Times New Roman" w:hAnsi="Times New Roman" w:cs="Times New Roman"/>
                <w:sz w:val="24"/>
                <w:szCs w:val="24"/>
                <w:shd w:val="clear" w:color="auto" w:fill="FFFFFF"/>
              </w:rPr>
            </w:pPr>
            <w:r w:rsidRPr="00BE3032">
              <w:rPr>
                <w:rFonts w:ascii="Times New Roman" w:hAnsi="Times New Roman" w:cs="Times New Roman"/>
                <w:sz w:val="24"/>
                <w:szCs w:val="24"/>
              </w:rPr>
              <w:t>5</w:t>
            </w:r>
            <w:r w:rsidR="02D05D9D" w:rsidRPr="00BE3032">
              <w:rPr>
                <w:rFonts w:ascii="Times New Roman" w:hAnsi="Times New Roman" w:cs="Times New Roman"/>
                <w:sz w:val="24"/>
                <w:szCs w:val="24"/>
              </w:rPr>
              <w:t>–</w:t>
            </w:r>
            <w:r w:rsidRPr="00BE3032">
              <w:rPr>
                <w:rFonts w:ascii="Times New Roman" w:hAnsi="Times New Roman" w:cs="Times New Roman"/>
                <w:sz w:val="24"/>
                <w:szCs w:val="24"/>
              </w:rPr>
              <w:t xml:space="preserve">7 kl. </w:t>
            </w:r>
            <w:r w:rsidR="0265781D" w:rsidRPr="00BE3032">
              <w:rPr>
                <w:rFonts w:ascii="Times New Roman" w:hAnsi="Times New Roman" w:cs="Times New Roman"/>
                <w:sz w:val="24"/>
                <w:szCs w:val="24"/>
              </w:rPr>
              <w:t>d</w:t>
            </w:r>
            <w:r w:rsidRPr="00BE3032">
              <w:rPr>
                <w:rFonts w:ascii="Times New Roman" w:hAnsi="Times New Roman" w:cs="Times New Roman"/>
                <w:sz w:val="24"/>
                <w:szCs w:val="24"/>
              </w:rPr>
              <w:t>ailyraščio konkurs</w:t>
            </w:r>
            <w:r w:rsidR="51F7777B" w:rsidRPr="00BE3032">
              <w:rPr>
                <w:rFonts w:ascii="Times New Roman" w:hAnsi="Times New Roman" w:cs="Times New Roman"/>
                <w:sz w:val="24"/>
                <w:szCs w:val="24"/>
              </w:rPr>
              <w:t>o organizavimas.</w:t>
            </w:r>
          </w:p>
          <w:p w14:paraId="7EB483BE" w14:textId="48AA0B10" w:rsidR="008917A8" w:rsidRPr="00BE3032" w:rsidRDefault="46C0A0A7" w:rsidP="7FAA0E0F">
            <w:pPr>
              <w:pStyle w:val="Sraopastraipa"/>
              <w:numPr>
                <w:ilvl w:val="0"/>
                <w:numId w:val="18"/>
              </w:numPr>
              <w:ind w:left="238" w:hanging="284"/>
              <w:rPr>
                <w:rFonts w:ascii="Times New Roman" w:eastAsiaTheme="minorEastAsia" w:hAnsi="Times New Roman" w:cs="Times New Roman"/>
                <w:sz w:val="24"/>
                <w:szCs w:val="24"/>
                <w:shd w:val="clear" w:color="auto" w:fill="FFFFFF"/>
              </w:rPr>
            </w:pPr>
            <w:r w:rsidRPr="00BE3032">
              <w:rPr>
                <w:rFonts w:ascii="Times New Roman" w:eastAsia="Times New Roman" w:hAnsi="Times New Roman" w:cs="Times New Roman"/>
                <w:sz w:val="24"/>
                <w:szCs w:val="24"/>
              </w:rPr>
              <w:t>Skaitymo strategijų mokymas kiekvieno mėnesio pirmą dalyko pamoką.</w:t>
            </w:r>
            <w:r w:rsidR="58B09DE2" w:rsidRPr="00BE3032">
              <w:rPr>
                <w:rFonts w:ascii="Times New Roman" w:hAnsi="Times New Roman" w:cs="Times New Roman"/>
                <w:sz w:val="24"/>
                <w:szCs w:val="24"/>
              </w:rPr>
              <w:t xml:space="preserve"> </w:t>
            </w:r>
          </w:p>
        </w:tc>
        <w:tc>
          <w:tcPr>
            <w:tcW w:w="1310" w:type="dxa"/>
          </w:tcPr>
          <w:p w14:paraId="6E2F1997" w14:textId="6A74CBB2" w:rsidR="00E7265E" w:rsidRPr="00BE3032" w:rsidRDefault="00DD5B0F" w:rsidP="002C69A8">
            <w:pPr>
              <w:rPr>
                <w:rFonts w:ascii="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4152AF7C" w14:textId="77777777" w:rsidR="009F1044" w:rsidRPr="00BE3032" w:rsidRDefault="009F1044" w:rsidP="002C69A8">
            <w:pPr>
              <w:pStyle w:val="prastasiniatinklio"/>
              <w:shd w:val="clear" w:color="auto" w:fill="FFFFFF"/>
              <w:spacing w:before="0" w:beforeAutospacing="0" w:after="0" w:afterAutospacing="0"/>
              <w:ind w:left="-2" w:hanging="2"/>
            </w:pPr>
            <w:r w:rsidRPr="00BE3032">
              <w:t>Švietimo pagalbos specialistai,</w:t>
            </w:r>
          </w:p>
          <w:p w14:paraId="069BECAD" w14:textId="10B65E15" w:rsidR="009F1044" w:rsidRPr="00BE3032" w:rsidRDefault="009F1044" w:rsidP="002C69A8">
            <w:pPr>
              <w:pStyle w:val="prastasiniatinklio"/>
              <w:shd w:val="clear" w:color="auto" w:fill="FFFFFF"/>
              <w:spacing w:before="0" w:beforeAutospacing="0" w:after="0" w:afterAutospacing="0"/>
              <w:ind w:left="-2" w:hanging="2"/>
            </w:pPr>
            <w:r w:rsidRPr="00BE3032">
              <w:t>pradinių klasių mokytojai,</w:t>
            </w:r>
          </w:p>
          <w:p w14:paraId="1FF5A294" w14:textId="68D1C93D" w:rsidR="00D85132" w:rsidRPr="00BE3032" w:rsidRDefault="00D85132" w:rsidP="002C69A8">
            <w:pPr>
              <w:pStyle w:val="prastasiniatinklio"/>
              <w:shd w:val="clear" w:color="auto" w:fill="FFFFFF"/>
              <w:spacing w:before="0" w:beforeAutospacing="0" w:after="0" w:afterAutospacing="0"/>
              <w:ind w:left="-2" w:hanging="2"/>
            </w:pPr>
            <w:r w:rsidRPr="00BE3032">
              <w:t>kalbų metodinė grupė</w:t>
            </w:r>
          </w:p>
        </w:tc>
        <w:tc>
          <w:tcPr>
            <w:tcW w:w="4234" w:type="dxa"/>
          </w:tcPr>
          <w:p w14:paraId="2FA67263" w14:textId="2D5E7AD7" w:rsidR="00C52F90" w:rsidRPr="00BE3032" w:rsidRDefault="263420A1" w:rsidP="7FAA0E0F">
            <w:pPr>
              <w:pStyle w:val="Betarp"/>
              <w:rPr>
                <w:rFonts w:ascii="Times New Roman" w:hAnsi="Times New Roman"/>
                <w:sz w:val="24"/>
                <w:szCs w:val="24"/>
              </w:rPr>
            </w:pPr>
            <w:r w:rsidRPr="00BE3032">
              <w:rPr>
                <w:rFonts w:ascii="Times New Roman" w:eastAsia="Times New Roman" w:hAnsi="Times New Roman"/>
                <w:sz w:val="24"/>
                <w:szCs w:val="24"/>
              </w:rPr>
              <w:t>Ugdytiniai</w:t>
            </w:r>
            <w:r w:rsidR="35D71347" w:rsidRPr="00BE3032">
              <w:rPr>
                <w:rFonts w:ascii="Times New Roman" w:eastAsia="Times New Roman" w:hAnsi="Times New Roman"/>
                <w:sz w:val="24"/>
                <w:szCs w:val="24"/>
              </w:rPr>
              <w:t xml:space="preserve"> tobulins skaitymo, rašymo, kalbėjimo gebėjimus, lavins  oratorinius įgūdžius.</w:t>
            </w:r>
          </w:p>
          <w:p w14:paraId="2D6AD0D2" w14:textId="6C4DD13A" w:rsidR="00C52F90" w:rsidRPr="00BE3032" w:rsidRDefault="06F194FB" w:rsidP="7FAA0E0F">
            <w:pPr>
              <w:pStyle w:val="Betarp"/>
              <w:rPr>
                <w:rFonts w:ascii="Times New Roman" w:eastAsia="Times New Roman" w:hAnsi="Times New Roman"/>
                <w:sz w:val="24"/>
                <w:szCs w:val="24"/>
              </w:rPr>
            </w:pPr>
            <w:r w:rsidRPr="00BE3032">
              <w:rPr>
                <w:rFonts w:ascii="Times New Roman" w:eastAsia="Times New Roman" w:hAnsi="Times New Roman"/>
                <w:sz w:val="24"/>
                <w:szCs w:val="24"/>
              </w:rPr>
              <w:t xml:space="preserve">Nemažės mokinių, padariusių </w:t>
            </w:r>
            <w:r w:rsidR="00B8571D" w:rsidRPr="00BE3032">
              <w:rPr>
                <w:rFonts w:ascii="Times New Roman" w:eastAsia="Times New Roman" w:hAnsi="Times New Roman"/>
                <w:sz w:val="24"/>
                <w:szCs w:val="24"/>
              </w:rPr>
              <w:t xml:space="preserve">pažangą </w:t>
            </w:r>
            <w:r w:rsidRPr="00BE3032">
              <w:rPr>
                <w:rFonts w:ascii="Times New Roman" w:eastAsia="Times New Roman" w:hAnsi="Times New Roman"/>
                <w:sz w:val="24"/>
                <w:szCs w:val="24"/>
              </w:rPr>
              <w:t>per vienus mokslo metus mokantis lietuvių kalbos, dalis.</w:t>
            </w:r>
            <w:r w:rsidR="35D71347" w:rsidRPr="00BE3032">
              <w:rPr>
                <w:rFonts w:ascii="Times New Roman" w:eastAsia="Times New Roman" w:hAnsi="Times New Roman"/>
                <w:sz w:val="24"/>
                <w:szCs w:val="24"/>
              </w:rPr>
              <w:t xml:space="preserve"> </w:t>
            </w:r>
          </w:p>
        </w:tc>
      </w:tr>
      <w:tr w:rsidR="00BE3032" w:rsidRPr="00BE3032" w14:paraId="0E45B201" w14:textId="77777777" w:rsidTr="7FAA0E0F">
        <w:tc>
          <w:tcPr>
            <w:tcW w:w="13007" w:type="dxa"/>
            <w:gridSpan w:val="5"/>
          </w:tcPr>
          <w:p w14:paraId="0E73DF2E" w14:textId="26D34DA4" w:rsidR="00F45DF4" w:rsidRPr="00BE3032" w:rsidRDefault="00F45DF4" w:rsidP="00C1537F">
            <w:pPr>
              <w:pStyle w:val="Sraopastraipa"/>
              <w:numPr>
                <w:ilvl w:val="0"/>
                <w:numId w:val="20"/>
              </w:numPr>
              <w:tabs>
                <w:tab w:val="left" w:pos="868"/>
              </w:tabs>
              <w:ind w:left="443"/>
              <w:rPr>
                <w:rStyle w:val="A1"/>
                <w:rFonts w:ascii="Times New Roman" w:hAnsi="Times New Roman" w:cs="Times New Roman"/>
                <w:b/>
                <w:color w:val="auto"/>
                <w:sz w:val="24"/>
                <w:szCs w:val="24"/>
              </w:rPr>
            </w:pPr>
            <w:r w:rsidRPr="00BE3032">
              <w:rPr>
                <w:rFonts w:ascii="Times New Roman" w:hAnsi="Times New Roman" w:cs="Times New Roman"/>
                <w:b/>
                <w:sz w:val="24"/>
                <w:szCs w:val="24"/>
              </w:rPr>
              <w:t>Priemonė. Pedagogų kompetencijų tobulinimas siekiant pamokos kokybės gerinimo.</w:t>
            </w:r>
          </w:p>
        </w:tc>
      </w:tr>
      <w:tr w:rsidR="00BE3032" w:rsidRPr="00BE3032" w14:paraId="2100471D" w14:textId="77777777" w:rsidTr="7FAA0E0F">
        <w:tc>
          <w:tcPr>
            <w:tcW w:w="1043" w:type="dxa"/>
          </w:tcPr>
          <w:p w14:paraId="22CA9ABB" w14:textId="52E54864" w:rsidR="002231CA" w:rsidRPr="00BE3032" w:rsidRDefault="002231CA" w:rsidP="008F7F35">
            <w:pPr>
              <w:pStyle w:val="Sraopastraipa"/>
              <w:numPr>
                <w:ilvl w:val="0"/>
                <w:numId w:val="22"/>
              </w:numPr>
              <w:ind w:hanging="2142"/>
              <w:rPr>
                <w:rFonts w:ascii="Times New Roman" w:hAnsi="Times New Roman" w:cs="Times New Roman"/>
                <w:sz w:val="24"/>
                <w:szCs w:val="24"/>
              </w:rPr>
            </w:pPr>
          </w:p>
        </w:tc>
        <w:tc>
          <w:tcPr>
            <w:tcW w:w="4469" w:type="dxa"/>
          </w:tcPr>
          <w:p w14:paraId="28E87CC9" w14:textId="2B172235" w:rsidR="002231CA" w:rsidRPr="00BE3032" w:rsidRDefault="00C1537F" w:rsidP="002231CA">
            <w:pPr>
              <w:pStyle w:val="Sraopastraipa"/>
              <w:ind w:left="0"/>
              <w:rPr>
                <w:rFonts w:ascii="Times New Roman" w:hAnsi="Times New Roman" w:cs="Times New Roman"/>
                <w:sz w:val="24"/>
                <w:szCs w:val="24"/>
              </w:rPr>
            </w:pPr>
            <w:r w:rsidRPr="00BE3032">
              <w:rPr>
                <w:rFonts w:ascii="Times New Roman" w:eastAsia="Times New Roman" w:hAnsi="Times New Roman" w:cs="Times New Roman"/>
                <w:sz w:val="24"/>
                <w:szCs w:val="24"/>
              </w:rPr>
              <w:t>Tęstinio projekto</w:t>
            </w:r>
            <w:r w:rsidR="002231CA" w:rsidRPr="00BE3032">
              <w:rPr>
                <w:rFonts w:ascii="Times New Roman" w:eastAsia="Times New Roman" w:hAnsi="Times New Roman" w:cs="Times New Roman"/>
                <w:sz w:val="24"/>
                <w:szCs w:val="24"/>
              </w:rPr>
              <w:t xml:space="preserve"> „</w:t>
            </w:r>
            <w:r w:rsidR="00CA7654" w:rsidRPr="00BE3032">
              <w:rPr>
                <w:rFonts w:ascii="Times New Roman" w:eastAsia="Times New Roman" w:hAnsi="Times New Roman" w:cs="Times New Roman"/>
                <w:sz w:val="24"/>
                <w:szCs w:val="24"/>
              </w:rPr>
              <w:t xml:space="preserve">Kolega – </w:t>
            </w:r>
            <w:r w:rsidR="002231CA" w:rsidRPr="00BE3032">
              <w:rPr>
                <w:rFonts w:ascii="Times New Roman" w:eastAsia="Times New Roman" w:hAnsi="Times New Roman" w:cs="Times New Roman"/>
                <w:sz w:val="24"/>
                <w:szCs w:val="24"/>
              </w:rPr>
              <w:t>kolegai 202</w:t>
            </w:r>
            <w:r w:rsidR="1B4F10E0" w:rsidRPr="00BE3032">
              <w:rPr>
                <w:rFonts w:ascii="Times New Roman" w:eastAsia="Times New Roman" w:hAnsi="Times New Roman" w:cs="Times New Roman"/>
                <w:sz w:val="24"/>
                <w:szCs w:val="24"/>
              </w:rPr>
              <w:t>2</w:t>
            </w:r>
            <w:r w:rsidR="002231CA" w:rsidRPr="00BE3032">
              <w:rPr>
                <w:rFonts w:ascii="Times New Roman" w:eastAsia="Times New Roman" w:hAnsi="Times New Roman" w:cs="Times New Roman"/>
                <w:sz w:val="24"/>
                <w:szCs w:val="24"/>
              </w:rPr>
              <w:t>“</w:t>
            </w:r>
            <w:r w:rsidR="00772E04" w:rsidRPr="00BE3032">
              <w:rPr>
                <w:rFonts w:ascii="Times New Roman" w:eastAsia="Times New Roman" w:hAnsi="Times New Roman" w:cs="Times New Roman"/>
                <w:sz w:val="24"/>
                <w:szCs w:val="24"/>
              </w:rPr>
              <w:t xml:space="preserve"> </w:t>
            </w:r>
            <w:r w:rsidRPr="00BE3032">
              <w:rPr>
                <w:rFonts w:ascii="Times New Roman" w:eastAsia="Times New Roman" w:hAnsi="Times New Roman" w:cs="Times New Roman"/>
                <w:sz w:val="24"/>
                <w:szCs w:val="24"/>
              </w:rPr>
              <w:t>organizavimas.</w:t>
            </w:r>
          </w:p>
        </w:tc>
        <w:tc>
          <w:tcPr>
            <w:tcW w:w="1310" w:type="dxa"/>
          </w:tcPr>
          <w:p w14:paraId="7A07E563" w14:textId="492D9502" w:rsidR="002231CA" w:rsidRPr="00BE3032" w:rsidRDefault="0F74DEE4" w:rsidP="0B3AEE08">
            <w:pPr>
              <w:pStyle w:val="Sraopastraipa"/>
              <w:ind w:left="0"/>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Gegužės</w:t>
            </w:r>
            <w:r w:rsidR="002231CA" w:rsidRPr="00BE3032">
              <w:rPr>
                <w:rFonts w:ascii="Times New Roman" w:eastAsia="Times New Roman" w:hAnsi="Times New Roman" w:cs="Times New Roman"/>
                <w:sz w:val="24"/>
                <w:szCs w:val="24"/>
              </w:rPr>
              <w:t xml:space="preserve"> mėn.</w:t>
            </w:r>
          </w:p>
        </w:tc>
        <w:tc>
          <w:tcPr>
            <w:tcW w:w="1951" w:type="dxa"/>
          </w:tcPr>
          <w:p w14:paraId="202F1E03" w14:textId="604E2011" w:rsidR="002231CA" w:rsidRPr="00BE3032" w:rsidRDefault="00CA7E3D" w:rsidP="00C808B8">
            <w:pPr>
              <w:rPr>
                <w:rFonts w:ascii="Times New Roman" w:hAnsi="Times New Roman" w:cs="Times New Roman"/>
                <w:sz w:val="24"/>
                <w:szCs w:val="24"/>
              </w:rPr>
            </w:pPr>
            <w:r w:rsidRPr="00BE3032">
              <w:rPr>
                <w:rFonts w:ascii="Times New Roman" w:hAnsi="Times New Roman" w:cs="Times New Roman"/>
                <w:sz w:val="24"/>
                <w:szCs w:val="24"/>
              </w:rPr>
              <w:t>Administracija</w:t>
            </w:r>
            <w:r w:rsidR="00C1537F" w:rsidRPr="00BE3032">
              <w:rPr>
                <w:rFonts w:ascii="Times New Roman" w:hAnsi="Times New Roman" w:cs="Times New Roman"/>
                <w:sz w:val="24"/>
                <w:szCs w:val="24"/>
              </w:rPr>
              <w:t>,</w:t>
            </w:r>
          </w:p>
          <w:p w14:paraId="1BF7F3EA" w14:textId="2F8CCB41" w:rsidR="00C1537F" w:rsidRPr="00BE3032" w:rsidRDefault="00C1537F" w:rsidP="00C808B8">
            <w:pPr>
              <w:rPr>
                <w:rFonts w:ascii="Times New Roman" w:hAnsi="Times New Roman" w:cs="Times New Roman"/>
                <w:sz w:val="24"/>
                <w:szCs w:val="24"/>
              </w:rPr>
            </w:pPr>
            <w:r w:rsidRPr="00BE3032">
              <w:rPr>
                <w:rFonts w:ascii="Times New Roman" w:hAnsi="Times New Roman" w:cs="Times New Roman"/>
                <w:sz w:val="24"/>
                <w:szCs w:val="24"/>
              </w:rPr>
              <w:t>metodinių grupių pirmininkai</w:t>
            </w:r>
          </w:p>
        </w:tc>
        <w:tc>
          <w:tcPr>
            <w:tcW w:w="4234" w:type="dxa"/>
          </w:tcPr>
          <w:p w14:paraId="64475E79" w14:textId="492DC64C" w:rsidR="002231CA" w:rsidRPr="00BE3032" w:rsidRDefault="002E28A1" w:rsidP="00070AB2">
            <w:pPr>
              <w:pStyle w:val="Sraopastraipa"/>
              <w:ind w:left="0"/>
              <w:rPr>
                <w:rFonts w:ascii="Times New Roman" w:hAnsi="Times New Roman" w:cs="Times New Roman"/>
                <w:sz w:val="24"/>
                <w:szCs w:val="24"/>
              </w:rPr>
            </w:pPr>
            <w:r w:rsidRPr="00BE3032">
              <w:rPr>
                <w:rFonts w:ascii="Times New Roman" w:eastAsia="Times New Roman" w:hAnsi="Times New Roman" w:cs="Times New Roman"/>
                <w:sz w:val="24"/>
                <w:szCs w:val="24"/>
              </w:rPr>
              <w:t>85</w:t>
            </w:r>
            <w:r w:rsidR="002231CA" w:rsidRPr="00BE3032">
              <w:rPr>
                <w:rFonts w:ascii="Times New Roman" w:eastAsia="Times New Roman" w:hAnsi="Times New Roman" w:cs="Times New Roman"/>
                <w:sz w:val="24"/>
                <w:szCs w:val="24"/>
              </w:rPr>
              <w:t xml:space="preserve">% pedagogų, švietimo pagalbos specialistų dalinsis gerąja patirtimi, bendradarbiaudami tobulins savo asmenines </w:t>
            </w:r>
            <w:r w:rsidR="004C239E" w:rsidRPr="00BE3032">
              <w:rPr>
                <w:rFonts w:ascii="Times New Roman" w:eastAsia="Times New Roman" w:hAnsi="Times New Roman" w:cs="Times New Roman"/>
                <w:sz w:val="24"/>
                <w:szCs w:val="24"/>
              </w:rPr>
              <w:t xml:space="preserve">bei profesines </w:t>
            </w:r>
            <w:r w:rsidR="002231CA" w:rsidRPr="00BE3032">
              <w:rPr>
                <w:rFonts w:ascii="Times New Roman" w:eastAsia="Times New Roman" w:hAnsi="Times New Roman" w:cs="Times New Roman"/>
                <w:sz w:val="24"/>
                <w:szCs w:val="24"/>
              </w:rPr>
              <w:t>kompetencijas.</w:t>
            </w:r>
          </w:p>
        </w:tc>
      </w:tr>
      <w:tr w:rsidR="00BE3032" w:rsidRPr="00BE3032" w14:paraId="68328E87" w14:textId="77777777" w:rsidTr="7FAA0E0F">
        <w:tc>
          <w:tcPr>
            <w:tcW w:w="1043" w:type="dxa"/>
          </w:tcPr>
          <w:p w14:paraId="23057E55" w14:textId="77777777" w:rsidR="005A0C3F" w:rsidRPr="00BE3032" w:rsidRDefault="005A0C3F" w:rsidP="008F7F35">
            <w:pPr>
              <w:pStyle w:val="Sraopastraipa"/>
              <w:numPr>
                <w:ilvl w:val="0"/>
                <w:numId w:val="22"/>
              </w:numPr>
              <w:ind w:hanging="2160"/>
              <w:rPr>
                <w:rFonts w:ascii="Times New Roman" w:hAnsi="Times New Roman" w:cs="Times New Roman"/>
                <w:sz w:val="24"/>
                <w:szCs w:val="24"/>
              </w:rPr>
            </w:pPr>
          </w:p>
        </w:tc>
        <w:tc>
          <w:tcPr>
            <w:tcW w:w="4469" w:type="dxa"/>
          </w:tcPr>
          <w:p w14:paraId="24CC5381" w14:textId="746CC6EE" w:rsidR="005A0C3F" w:rsidRPr="00BE3032" w:rsidRDefault="23B4BDC8" w:rsidP="005A0C3F">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highlight w:val="white"/>
              </w:rPr>
              <w:t xml:space="preserve">Respublikinė </w:t>
            </w:r>
            <w:r w:rsidR="005A0C3F" w:rsidRPr="00BE3032">
              <w:rPr>
                <w:rFonts w:ascii="Times New Roman" w:eastAsia="Times New Roman" w:hAnsi="Times New Roman" w:cs="Times New Roman"/>
                <w:sz w:val="24"/>
                <w:szCs w:val="24"/>
                <w:highlight w:val="white"/>
              </w:rPr>
              <w:t>bendrojo ugdymo mokyklų 3</w:t>
            </w:r>
            <w:r w:rsidR="00E21756" w:rsidRPr="00BE3032">
              <w:rPr>
                <w:rFonts w:ascii="Times New Roman" w:eastAsia="Times New Roman" w:hAnsi="Times New Roman" w:cs="Times New Roman"/>
                <w:sz w:val="24"/>
                <w:szCs w:val="24"/>
                <w:highlight w:val="white"/>
              </w:rPr>
              <w:t>-iųjų</w:t>
            </w:r>
            <w:r w:rsidR="005A0C3F" w:rsidRPr="00BE3032">
              <w:rPr>
                <w:rFonts w:ascii="Times New Roman" w:eastAsia="Times New Roman" w:hAnsi="Times New Roman" w:cs="Times New Roman"/>
                <w:sz w:val="24"/>
                <w:szCs w:val="24"/>
                <w:highlight w:val="white"/>
              </w:rPr>
              <w:t xml:space="preserve"> klasių skirtingų gebėjimų mokinių m</w:t>
            </w:r>
            <w:r w:rsidR="00B42325" w:rsidRPr="00BE3032">
              <w:rPr>
                <w:rFonts w:ascii="Times New Roman" w:eastAsia="Times New Roman" w:hAnsi="Times New Roman" w:cs="Times New Roman"/>
                <w:sz w:val="24"/>
                <w:szCs w:val="24"/>
                <w:highlight w:val="white"/>
              </w:rPr>
              <w:t>ažosios</w:t>
            </w:r>
            <w:r w:rsidR="00791C4E" w:rsidRPr="00BE3032">
              <w:rPr>
                <w:rFonts w:ascii="Times New Roman" w:eastAsia="Times New Roman" w:hAnsi="Times New Roman" w:cs="Times New Roman"/>
                <w:sz w:val="24"/>
                <w:szCs w:val="24"/>
                <w:highlight w:val="white"/>
              </w:rPr>
              <w:t xml:space="preserve"> lietuvių kalbos olimpiad</w:t>
            </w:r>
            <w:r w:rsidR="00791C4E" w:rsidRPr="00BE3032">
              <w:rPr>
                <w:rFonts w:ascii="Times New Roman" w:eastAsia="Times New Roman" w:hAnsi="Times New Roman" w:cs="Times New Roman"/>
                <w:sz w:val="24"/>
                <w:szCs w:val="24"/>
              </w:rPr>
              <w:t>os organizavimas.</w:t>
            </w:r>
          </w:p>
        </w:tc>
        <w:tc>
          <w:tcPr>
            <w:tcW w:w="1310" w:type="dxa"/>
          </w:tcPr>
          <w:p w14:paraId="4DAC406C" w14:textId="5DF5F86F" w:rsidR="005A0C3F" w:rsidRPr="00BE3032" w:rsidRDefault="005A0C3F" w:rsidP="005A0C3F">
            <w:pPr>
              <w:pStyle w:val="Sraopastraipa"/>
              <w:ind w:left="0"/>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Spalio mėn.</w:t>
            </w:r>
          </w:p>
        </w:tc>
        <w:tc>
          <w:tcPr>
            <w:tcW w:w="1951" w:type="dxa"/>
          </w:tcPr>
          <w:p w14:paraId="4048A7B8" w14:textId="77777777" w:rsidR="005A0C3F" w:rsidRPr="00BE3032" w:rsidRDefault="005A0C3F" w:rsidP="005A0C3F">
            <w:pPr>
              <w:pBdr>
                <w:top w:val="nil"/>
                <w:left w:val="nil"/>
                <w:bottom w:val="nil"/>
                <w:right w:val="nil"/>
                <w:between w:val="nil"/>
              </w:pBd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 xml:space="preserve">D. Mačiūnaitė, </w:t>
            </w:r>
          </w:p>
          <w:p w14:paraId="643050CA" w14:textId="3E571F2D" w:rsidR="005A0C3F" w:rsidRPr="00BE3032" w:rsidRDefault="005A0C3F" w:rsidP="005A0C3F">
            <w:pPr>
              <w:pStyle w:val="Sraopastraipa"/>
              <w:ind w:left="0"/>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 xml:space="preserve">L. </w:t>
            </w:r>
            <w:proofErr w:type="spellStart"/>
            <w:r w:rsidRPr="00BE3032">
              <w:rPr>
                <w:rFonts w:ascii="Times New Roman" w:eastAsia="Times New Roman" w:hAnsi="Times New Roman" w:cs="Times New Roman"/>
                <w:sz w:val="24"/>
                <w:szCs w:val="24"/>
              </w:rPr>
              <w:t>Račkauskienė</w:t>
            </w:r>
            <w:proofErr w:type="spellEnd"/>
          </w:p>
        </w:tc>
        <w:tc>
          <w:tcPr>
            <w:tcW w:w="4234" w:type="dxa"/>
          </w:tcPr>
          <w:p w14:paraId="08291051" w14:textId="77777777" w:rsidR="005A0C3F" w:rsidRPr="00BE3032" w:rsidRDefault="00791C4E" w:rsidP="00791C4E">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Mokytojai t</w:t>
            </w:r>
            <w:r w:rsidR="005A0C3F" w:rsidRPr="00BE3032">
              <w:rPr>
                <w:rFonts w:ascii="Times New Roman" w:eastAsia="Times New Roman" w:hAnsi="Times New Roman" w:cs="Times New Roman"/>
                <w:sz w:val="24"/>
                <w:szCs w:val="24"/>
              </w:rPr>
              <w:t>obulins profesines kompetencijas kurdami</w:t>
            </w:r>
            <w:r w:rsidRPr="00BE3032">
              <w:rPr>
                <w:rFonts w:ascii="Times New Roman" w:eastAsia="Times New Roman" w:hAnsi="Times New Roman" w:cs="Times New Roman"/>
                <w:sz w:val="24"/>
                <w:szCs w:val="24"/>
              </w:rPr>
              <w:t xml:space="preserve"> užduotis. Sudarytos sąlygos aukštesniųjų gebėjimų mokiniams įsivertinti savo žinias.</w:t>
            </w:r>
          </w:p>
          <w:p w14:paraId="2C984241" w14:textId="7DB6E82B" w:rsidR="00791C4E" w:rsidRPr="00BE3032" w:rsidRDefault="00791C4E" w:rsidP="00791C4E">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 xml:space="preserve">Dalyvaus ne mažiau </w:t>
            </w:r>
            <w:r w:rsidR="0001271F" w:rsidRPr="00BE3032">
              <w:rPr>
                <w:rFonts w:ascii="Times New Roman" w:eastAsia="Times New Roman" w:hAnsi="Times New Roman" w:cs="Times New Roman"/>
                <w:sz w:val="24"/>
                <w:szCs w:val="24"/>
              </w:rPr>
              <w:t xml:space="preserve">kaip </w:t>
            </w:r>
            <w:r w:rsidRPr="00BE3032">
              <w:rPr>
                <w:rFonts w:ascii="Times New Roman" w:eastAsia="Times New Roman" w:hAnsi="Times New Roman" w:cs="Times New Roman"/>
                <w:sz w:val="24"/>
                <w:szCs w:val="24"/>
              </w:rPr>
              <w:t>4 Šiaulių</w:t>
            </w:r>
            <w:r w:rsidR="0001271F" w:rsidRPr="00BE3032">
              <w:rPr>
                <w:rFonts w:ascii="Times New Roman" w:eastAsia="Times New Roman" w:hAnsi="Times New Roman" w:cs="Times New Roman"/>
                <w:sz w:val="24"/>
                <w:szCs w:val="24"/>
              </w:rPr>
              <w:t xml:space="preserve"> krašto  bendrojo ugdymo mokyklos</w:t>
            </w:r>
            <w:r w:rsidRPr="00BE3032">
              <w:rPr>
                <w:rFonts w:ascii="Times New Roman" w:eastAsia="Times New Roman" w:hAnsi="Times New Roman" w:cs="Times New Roman"/>
                <w:sz w:val="24"/>
                <w:szCs w:val="24"/>
              </w:rPr>
              <w:t>.</w:t>
            </w:r>
          </w:p>
        </w:tc>
      </w:tr>
      <w:tr w:rsidR="00BE3032" w:rsidRPr="00BE3032" w14:paraId="45C373BA" w14:textId="77777777" w:rsidTr="7FAA0E0F">
        <w:tc>
          <w:tcPr>
            <w:tcW w:w="1043" w:type="dxa"/>
          </w:tcPr>
          <w:p w14:paraId="71B8EE10" w14:textId="77777777" w:rsidR="00784AD8" w:rsidRPr="00BE3032" w:rsidRDefault="00784AD8" w:rsidP="00784AD8">
            <w:pPr>
              <w:pStyle w:val="Sraopastraipa"/>
              <w:numPr>
                <w:ilvl w:val="0"/>
                <w:numId w:val="22"/>
              </w:numPr>
              <w:ind w:hanging="2160"/>
              <w:rPr>
                <w:rFonts w:ascii="Times New Roman" w:hAnsi="Times New Roman" w:cs="Times New Roman"/>
                <w:sz w:val="24"/>
                <w:szCs w:val="24"/>
              </w:rPr>
            </w:pPr>
          </w:p>
        </w:tc>
        <w:tc>
          <w:tcPr>
            <w:tcW w:w="4469" w:type="dxa"/>
          </w:tcPr>
          <w:p w14:paraId="5E91CBAE" w14:textId="313E45D4" w:rsidR="00784AD8" w:rsidRPr="00BE3032" w:rsidRDefault="00784AD8" w:rsidP="00784AD8">
            <w:pPr>
              <w:pStyle w:val="Sraopastraipa"/>
              <w:ind w:left="0"/>
              <w:rPr>
                <w:rFonts w:ascii="Times New Roman" w:eastAsia="Times New Roman" w:hAnsi="Times New Roman" w:cs="Times New Roman"/>
                <w:sz w:val="24"/>
                <w:szCs w:val="24"/>
              </w:rPr>
            </w:pPr>
            <w:r w:rsidRPr="00BE3032">
              <w:rPr>
                <w:rFonts w:ascii="Times New Roman" w:hAnsi="Times New Roman" w:cs="Times New Roman"/>
                <w:sz w:val="24"/>
                <w:szCs w:val="24"/>
              </w:rPr>
              <w:t xml:space="preserve"> Kolegialiojo mokymosi intensyvinimas.</w:t>
            </w:r>
          </w:p>
        </w:tc>
        <w:tc>
          <w:tcPr>
            <w:tcW w:w="1310" w:type="dxa"/>
          </w:tcPr>
          <w:p w14:paraId="3D09B626" w14:textId="77777777"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isus metus</w:t>
            </w:r>
          </w:p>
          <w:p w14:paraId="1A3FB365" w14:textId="5FC54EE2" w:rsidR="00784AD8" w:rsidRPr="00BE3032" w:rsidRDefault="00784AD8" w:rsidP="00784AD8">
            <w:pPr>
              <w:pStyle w:val="Sraopastraipa"/>
              <w:ind w:left="0"/>
              <w:rPr>
                <w:rFonts w:ascii="Times New Roman" w:eastAsia="Times New Roman" w:hAnsi="Times New Roman" w:cs="Times New Roman"/>
                <w:sz w:val="24"/>
                <w:szCs w:val="24"/>
              </w:rPr>
            </w:pPr>
          </w:p>
        </w:tc>
        <w:tc>
          <w:tcPr>
            <w:tcW w:w="1951" w:type="dxa"/>
          </w:tcPr>
          <w:p w14:paraId="389DAB5E" w14:textId="77777777" w:rsidR="00784AD8" w:rsidRPr="00BE3032" w:rsidRDefault="00784AD8" w:rsidP="00784AD8">
            <w:pPr>
              <w:pStyle w:val="prastasiniatinklio"/>
              <w:shd w:val="clear" w:color="auto" w:fill="FFFFFF" w:themeFill="background1"/>
              <w:spacing w:before="0" w:beforeAutospacing="0" w:after="0" w:afterAutospacing="0"/>
              <w:ind w:left="-2" w:hanging="2"/>
            </w:pPr>
            <w:r w:rsidRPr="00BE3032">
              <w:lastRenderedPageBreak/>
              <w:t>Mokytojai</w:t>
            </w:r>
          </w:p>
          <w:p w14:paraId="18D1F3B9" w14:textId="440A7207" w:rsidR="00784AD8" w:rsidRPr="00BE3032" w:rsidRDefault="00784AD8" w:rsidP="00784AD8">
            <w:pPr>
              <w:pStyle w:val="Sraopastraipa"/>
              <w:ind w:left="0"/>
              <w:rPr>
                <w:rFonts w:ascii="Times New Roman" w:eastAsia="Times New Roman" w:hAnsi="Times New Roman" w:cs="Times New Roman"/>
                <w:sz w:val="24"/>
                <w:szCs w:val="24"/>
              </w:rPr>
            </w:pPr>
          </w:p>
        </w:tc>
        <w:tc>
          <w:tcPr>
            <w:tcW w:w="4234" w:type="dxa"/>
          </w:tcPr>
          <w:p w14:paraId="497FC55E" w14:textId="7F9DDB4B" w:rsidR="00784AD8" w:rsidRPr="00BE3032" w:rsidRDefault="00784AD8" w:rsidP="00784AD8">
            <w:pPr>
              <w:pStyle w:val="Sraopastraipa"/>
              <w:ind w:left="0"/>
              <w:rPr>
                <w:rFonts w:ascii="Times New Roman" w:eastAsia="Times New Roman" w:hAnsi="Times New Roman" w:cs="Times New Roman"/>
                <w:strike/>
                <w:sz w:val="24"/>
                <w:szCs w:val="24"/>
              </w:rPr>
            </w:pPr>
            <w:r w:rsidRPr="00BE3032">
              <w:rPr>
                <w:rFonts w:ascii="Times New Roman" w:hAnsi="Times New Roman" w:cs="Times New Roman"/>
                <w:sz w:val="24"/>
                <w:szCs w:val="24"/>
              </w:rPr>
              <w:t xml:space="preserve">2022 m. pasirinktas tobulinti  2.4.1 rodiklis  „Veikimas kartus“,  raktinis </w:t>
            </w:r>
            <w:r w:rsidRPr="00BE3032">
              <w:rPr>
                <w:rFonts w:ascii="Times New Roman" w:hAnsi="Times New Roman" w:cs="Times New Roman"/>
                <w:sz w:val="24"/>
                <w:szCs w:val="24"/>
              </w:rPr>
              <w:lastRenderedPageBreak/>
              <w:t xml:space="preserve">žodis „Kolegialusis mokymasis“. Siekiant gerinti pamokos kokybę 100 </w:t>
            </w:r>
            <w:r w:rsidRPr="00BE3032">
              <w:rPr>
                <w:rFonts w:ascii="Times New Roman" w:eastAsia="Times New Roman" w:hAnsi="Times New Roman" w:cs="Times New Roman"/>
                <w:sz w:val="24"/>
                <w:szCs w:val="24"/>
              </w:rPr>
              <w:t>%</w:t>
            </w:r>
            <w:r w:rsidRPr="00BE3032">
              <w:rPr>
                <w:rFonts w:ascii="Times New Roman" w:hAnsi="Times New Roman" w:cs="Times New Roman"/>
                <w:sz w:val="24"/>
                <w:szCs w:val="24"/>
              </w:rPr>
              <w:t xml:space="preserve"> mokytojų stebės nors po 1 kolegos pamoką pagal sudarytą pamokų stebėjimo planą. Geroji patirtis bus  aptarta Mokytojų taryboje.</w:t>
            </w:r>
          </w:p>
        </w:tc>
      </w:tr>
      <w:tr w:rsidR="00BE3032" w:rsidRPr="00BE3032" w14:paraId="37AD4FD0" w14:textId="77777777" w:rsidTr="7FAA0E0F">
        <w:tc>
          <w:tcPr>
            <w:tcW w:w="1043" w:type="dxa"/>
          </w:tcPr>
          <w:p w14:paraId="54529232" w14:textId="77777777" w:rsidR="00784AD8" w:rsidRPr="00BE3032" w:rsidRDefault="00784AD8" w:rsidP="00784AD8">
            <w:pPr>
              <w:pStyle w:val="Sraopastraipa"/>
              <w:numPr>
                <w:ilvl w:val="0"/>
                <w:numId w:val="22"/>
              </w:numPr>
              <w:ind w:hanging="2160"/>
              <w:rPr>
                <w:rFonts w:ascii="Times New Roman" w:hAnsi="Times New Roman" w:cs="Times New Roman"/>
                <w:sz w:val="24"/>
                <w:szCs w:val="24"/>
              </w:rPr>
            </w:pPr>
          </w:p>
        </w:tc>
        <w:tc>
          <w:tcPr>
            <w:tcW w:w="4469" w:type="dxa"/>
          </w:tcPr>
          <w:p w14:paraId="7EBF7422" w14:textId="082E8BC3"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Pedagoginės veiklos (pamokų, / specialiųjų pratybų / neformaliojo švietimo veiklų) stebėsenos organizavimas. </w:t>
            </w:r>
            <w:r w:rsidRPr="00BE3032">
              <w:rPr>
                <w:rFonts w:ascii="Times New Roman" w:eastAsia="Times New Roman" w:hAnsi="Times New Roman" w:cs="Times New Roman"/>
                <w:sz w:val="24"/>
                <w:szCs w:val="24"/>
              </w:rPr>
              <w:t>Tikslas – šiuolaikinės pamokos koncepcijos įgyvendinimas.</w:t>
            </w:r>
          </w:p>
        </w:tc>
        <w:tc>
          <w:tcPr>
            <w:tcW w:w="1310" w:type="dxa"/>
          </w:tcPr>
          <w:p w14:paraId="11D732BE" w14:textId="0954124B"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07C25634" w14:textId="794E739A"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Administracija</w:t>
            </w:r>
          </w:p>
        </w:tc>
        <w:tc>
          <w:tcPr>
            <w:tcW w:w="4234" w:type="dxa"/>
          </w:tcPr>
          <w:p w14:paraId="4571BEB0" w14:textId="31A9565C"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 xml:space="preserve"> Mokytojams užtikrinamas objektyvus grįžtamasis ryšys apie profesinės veiklos kokybę, organizuoti ne mažiau kaip 2 veiklos stebėsenos aptarimai Mokytojų taryboje. Teikiama savalaikė pagalba siekiant gerinti ugdymo kokybę. Atnaujintas pamokos stebėjimo įrankis. Pedagoginės veiklos stebėsenos ir vertinimo metu sukaupta informacija naudojama ugdymo procesui tobulinti, ugdymo kokybei gerinti, mokytojų ir vadovų atestacijai. 3 mokytojai įgis aukštesnę kvalifikacinę kategoriją.</w:t>
            </w:r>
          </w:p>
        </w:tc>
      </w:tr>
      <w:tr w:rsidR="00BE3032" w:rsidRPr="00BE3032" w14:paraId="7073E224" w14:textId="77777777" w:rsidTr="7FAA0E0F">
        <w:tc>
          <w:tcPr>
            <w:tcW w:w="1043" w:type="dxa"/>
          </w:tcPr>
          <w:p w14:paraId="22A75871" w14:textId="77777777" w:rsidR="00784AD8" w:rsidRPr="00BE3032" w:rsidRDefault="00784AD8" w:rsidP="00784AD8">
            <w:pPr>
              <w:pStyle w:val="Sraopastraipa"/>
              <w:numPr>
                <w:ilvl w:val="0"/>
                <w:numId w:val="22"/>
              </w:numPr>
              <w:ind w:hanging="2160"/>
              <w:rPr>
                <w:rFonts w:ascii="Times New Roman" w:hAnsi="Times New Roman" w:cs="Times New Roman"/>
                <w:sz w:val="24"/>
                <w:szCs w:val="24"/>
              </w:rPr>
            </w:pPr>
          </w:p>
        </w:tc>
        <w:tc>
          <w:tcPr>
            <w:tcW w:w="4469" w:type="dxa"/>
          </w:tcPr>
          <w:p w14:paraId="08F8BC79" w14:textId="7DFA34EA"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 xml:space="preserve"> Mokyklos parengtos ilgalaikės programos „Integruotas ugdymas“ įgyvendinimas.</w:t>
            </w:r>
          </w:p>
        </w:tc>
        <w:tc>
          <w:tcPr>
            <w:tcW w:w="1310" w:type="dxa"/>
          </w:tcPr>
          <w:p w14:paraId="49632421" w14:textId="28ECB080"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1692B0D4" w14:textId="600BA1D1"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Administracija,</w:t>
            </w:r>
          </w:p>
          <w:p w14:paraId="7B6DEC56" w14:textId="282E6683"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mokytojai</w:t>
            </w:r>
          </w:p>
        </w:tc>
        <w:tc>
          <w:tcPr>
            <w:tcW w:w="4234" w:type="dxa"/>
          </w:tcPr>
          <w:p w14:paraId="4310A417" w14:textId="524E2C5C" w:rsidR="00784AD8" w:rsidRPr="00BE3032" w:rsidRDefault="00784AD8" w:rsidP="00784AD8">
            <w:pPr>
              <w:pStyle w:val="Sraopastraipa"/>
              <w:ind w:left="0"/>
              <w:rPr>
                <w:rFonts w:ascii="Times New Roman" w:hAnsi="Times New Roman" w:cs="Times New Roman"/>
              </w:rPr>
            </w:pPr>
            <w:r w:rsidRPr="00BE3032">
              <w:rPr>
                <w:rFonts w:ascii="Times New Roman" w:hAnsi="Times New Roman" w:cs="Times New Roman"/>
                <w:sz w:val="24"/>
                <w:szCs w:val="24"/>
              </w:rPr>
              <w:t>Mokytojai, planuodami ugdymo turinį yra išsiaiškinę mokinių mokymosi poreikius ir pasiekimus.  80% mokinių, turinčių specialiųjų ugdymosi poreikių, padarys pažangą.</w:t>
            </w:r>
            <w:r w:rsidRPr="00BE3032">
              <w:rPr>
                <w:rFonts w:ascii="Times New Roman" w:hAnsi="Times New Roman" w:cs="Times New Roman"/>
              </w:rPr>
              <w:t xml:space="preserve"> </w:t>
            </w:r>
          </w:p>
        </w:tc>
      </w:tr>
      <w:tr w:rsidR="00BE3032" w:rsidRPr="00BE3032" w14:paraId="752F3378" w14:textId="77777777" w:rsidTr="7FAA0E0F">
        <w:tc>
          <w:tcPr>
            <w:tcW w:w="13007" w:type="dxa"/>
            <w:gridSpan w:val="5"/>
          </w:tcPr>
          <w:p w14:paraId="60389168" w14:textId="77777777" w:rsidR="00784AD8" w:rsidRPr="00BE3032" w:rsidRDefault="00784AD8" w:rsidP="00784AD8">
            <w:pPr>
              <w:pStyle w:val="Antrat1"/>
              <w:ind w:left="0" w:right="0" w:firstLine="0"/>
              <w:outlineLvl w:val="0"/>
              <w:rPr>
                <w:i w:val="0"/>
                <w:color w:val="auto"/>
                <w:szCs w:val="24"/>
                <w:u w:val="none"/>
              </w:rPr>
            </w:pPr>
            <w:r w:rsidRPr="00BE3032">
              <w:rPr>
                <w:i w:val="0"/>
                <w:color w:val="auto"/>
                <w:szCs w:val="24"/>
                <w:u w:val="none"/>
              </w:rPr>
              <w:t>1.2. Uždavinys. Plėtoti bendradarbiavimą su tėvais (globėjais / rūpintojais) ir socialiniais  partneriais.</w:t>
            </w:r>
          </w:p>
        </w:tc>
      </w:tr>
      <w:tr w:rsidR="00BE3032" w:rsidRPr="00BE3032" w14:paraId="77789170" w14:textId="77777777" w:rsidTr="7FAA0E0F">
        <w:tc>
          <w:tcPr>
            <w:tcW w:w="13007" w:type="dxa"/>
            <w:gridSpan w:val="5"/>
          </w:tcPr>
          <w:p w14:paraId="2ED689FE" w14:textId="59736D70" w:rsidR="00784AD8" w:rsidRPr="00BE3032" w:rsidRDefault="00784AD8" w:rsidP="00784AD8">
            <w:pPr>
              <w:pStyle w:val="Sraopastraipa"/>
              <w:numPr>
                <w:ilvl w:val="0"/>
                <w:numId w:val="23"/>
              </w:numPr>
              <w:tabs>
                <w:tab w:val="left" w:pos="727"/>
              </w:tabs>
              <w:spacing w:line="237" w:lineRule="auto"/>
              <w:ind w:left="160" w:hanging="160"/>
              <w:rPr>
                <w:rFonts w:ascii="Times New Roman" w:hAnsi="Times New Roman" w:cs="Times New Roman"/>
                <w:b/>
                <w:sz w:val="24"/>
                <w:szCs w:val="24"/>
              </w:rPr>
            </w:pPr>
            <w:r w:rsidRPr="00BE3032">
              <w:rPr>
                <w:rFonts w:ascii="Times New Roman" w:hAnsi="Times New Roman" w:cs="Times New Roman"/>
                <w:b/>
                <w:sz w:val="24"/>
                <w:szCs w:val="24"/>
              </w:rPr>
              <w:t>Priemonė. Tikslinių partnerysčių plėtojimas.</w:t>
            </w:r>
          </w:p>
        </w:tc>
      </w:tr>
      <w:tr w:rsidR="00BE3032" w:rsidRPr="00BE3032" w14:paraId="1F1E48DB" w14:textId="77777777" w:rsidTr="7FAA0E0F">
        <w:tc>
          <w:tcPr>
            <w:tcW w:w="1043" w:type="dxa"/>
          </w:tcPr>
          <w:p w14:paraId="6770706B" w14:textId="47EAF09E" w:rsidR="00784AD8" w:rsidRPr="00BE3032" w:rsidRDefault="00784AD8" w:rsidP="00784AD8">
            <w:pPr>
              <w:pStyle w:val="Sraopastraipa"/>
              <w:numPr>
                <w:ilvl w:val="0"/>
                <w:numId w:val="27"/>
              </w:numPr>
              <w:ind w:left="0" w:firstLine="0"/>
              <w:rPr>
                <w:rFonts w:ascii="Times New Roman" w:hAnsi="Times New Roman" w:cs="Times New Roman"/>
                <w:sz w:val="24"/>
                <w:szCs w:val="24"/>
              </w:rPr>
            </w:pPr>
          </w:p>
        </w:tc>
        <w:tc>
          <w:tcPr>
            <w:tcW w:w="4469" w:type="dxa"/>
          </w:tcPr>
          <w:p w14:paraId="761C40EF" w14:textId="77777777" w:rsidR="00784AD8" w:rsidRPr="00BE3032" w:rsidRDefault="00784AD8" w:rsidP="00784AD8">
            <w:pPr>
              <w:pStyle w:val="prastasiniatinklio"/>
              <w:spacing w:before="0" w:beforeAutospacing="0" w:after="0" w:afterAutospacing="0"/>
              <w:ind w:left="-2" w:hanging="2"/>
            </w:pPr>
            <w:r w:rsidRPr="00BE3032">
              <w:t>Tarptautinių projektų įgyvendinimas:</w:t>
            </w:r>
          </w:p>
          <w:p w14:paraId="7F5E7B48" w14:textId="77777777" w:rsidR="00784AD8" w:rsidRPr="00BE3032" w:rsidRDefault="00784AD8" w:rsidP="00784AD8">
            <w:pPr>
              <w:pStyle w:val="prastasiniatinklio"/>
              <w:numPr>
                <w:ilvl w:val="0"/>
                <w:numId w:val="14"/>
              </w:numPr>
              <w:spacing w:before="0" w:beforeAutospacing="0" w:after="0" w:afterAutospacing="0"/>
            </w:pPr>
            <w:r w:rsidRPr="00BE3032">
              <w:t xml:space="preserve">Erasmus+KA2 projektas ,, </w:t>
            </w:r>
            <w:proofErr w:type="spellStart"/>
            <w:r w:rsidRPr="00BE3032">
              <w:t>Future</w:t>
            </w:r>
            <w:proofErr w:type="spellEnd"/>
            <w:r w:rsidRPr="00BE3032">
              <w:t xml:space="preserve"> </w:t>
            </w:r>
          </w:p>
          <w:p w14:paraId="370E7AD6" w14:textId="4E3A7AE5" w:rsidR="00784AD8" w:rsidRPr="00BE3032" w:rsidRDefault="00784AD8" w:rsidP="00784AD8">
            <w:pPr>
              <w:pStyle w:val="prastasiniatinklio"/>
              <w:spacing w:before="0" w:beforeAutospacing="0" w:after="0" w:afterAutospacing="0"/>
              <w:ind w:left="-4"/>
            </w:pPr>
            <w:proofErr w:type="spellStart"/>
            <w:r w:rsidRPr="00BE3032">
              <w:t>Unique</w:t>
            </w:r>
            <w:proofErr w:type="spellEnd"/>
            <w:r w:rsidRPr="00BE3032">
              <w:t xml:space="preserve"> To </w:t>
            </w:r>
            <w:proofErr w:type="spellStart"/>
            <w:r w:rsidRPr="00BE3032">
              <w:t>Us</w:t>
            </w:r>
            <w:proofErr w:type="spellEnd"/>
            <w:r w:rsidRPr="00BE3032">
              <w:t xml:space="preserve"> </w:t>
            </w:r>
            <w:proofErr w:type="spellStart"/>
            <w:r w:rsidRPr="00BE3032">
              <w:t>Robotic</w:t>
            </w:r>
            <w:proofErr w:type="spellEnd"/>
            <w:r w:rsidRPr="00BE3032">
              <w:t xml:space="preserve"> </w:t>
            </w:r>
            <w:proofErr w:type="spellStart"/>
            <w:r w:rsidRPr="00BE3032">
              <w:t>and</w:t>
            </w:r>
            <w:proofErr w:type="spellEnd"/>
            <w:r w:rsidRPr="00BE3032">
              <w:t xml:space="preserve"> E-</w:t>
            </w:r>
            <w:proofErr w:type="spellStart"/>
            <w:r w:rsidRPr="00BE3032">
              <w:t>Learning</w:t>
            </w:r>
            <w:proofErr w:type="spellEnd"/>
            <w:r w:rsidRPr="00BE3032">
              <w:t xml:space="preserve">“ </w:t>
            </w:r>
          </w:p>
          <w:p w14:paraId="12FEA2B4" w14:textId="2D7F20F6" w:rsidR="00784AD8" w:rsidRPr="00BE3032" w:rsidRDefault="00784AD8" w:rsidP="00784AD8">
            <w:pPr>
              <w:pStyle w:val="prastasiniatinklio"/>
              <w:spacing w:before="0" w:beforeAutospacing="0" w:after="0" w:afterAutospacing="0"/>
              <w:ind w:left="-4"/>
            </w:pPr>
            <w:r w:rsidRPr="00BE3032">
              <w:t>(,,Robotai – mūsų ateitis“).</w:t>
            </w:r>
          </w:p>
          <w:p w14:paraId="6E2A8E59" w14:textId="77777777" w:rsidR="00784AD8" w:rsidRPr="00BE3032" w:rsidRDefault="00784AD8" w:rsidP="00784AD8">
            <w:pPr>
              <w:pStyle w:val="prastasiniatinklio"/>
              <w:numPr>
                <w:ilvl w:val="0"/>
                <w:numId w:val="14"/>
              </w:numPr>
              <w:spacing w:before="0" w:beforeAutospacing="0" w:after="0" w:afterAutospacing="0"/>
            </w:pPr>
            <w:r w:rsidRPr="00BE3032">
              <w:t>Erasmus+KA2 projektas ,,</w:t>
            </w:r>
            <w:proofErr w:type="spellStart"/>
            <w:r w:rsidRPr="00BE3032">
              <w:t>Healthy</w:t>
            </w:r>
            <w:proofErr w:type="spellEnd"/>
            <w:r w:rsidRPr="00BE3032">
              <w:t xml:space="preserve"> </w:t>
            </w:r>
            <w:proofErr w:type="spellStart"/>
            <w:r w:rsidRPr="00BE3032">
              <w:t>steps</w:t>
            </w:r>
            <w:proofErr w:type="spellEnd"/>
            <w:r w:rsidRPr="00BE3032">
              <w:t xml:space="preserve"> </w:t>
            </w:r>
          </w:p>
          <w:p w14:paraId="2289DA1B" w14:textId="462F76D7" w:rsidR="00784AD8" w:rsidRPr="00BE3032" w:rsidRDefault="00784AD8" w:rsidP="00784AD8">
            <w:pPr>
              <w:pStyle w:val="prastasiniatinklio"/>
              <w:spacing w:before="0" w:beforeAutospacing="0" w:after="0" w:afterAutospacing="0"/>
              <w:ind w:left="-4"/>
            </w:pPr>
            <w:r w:rsidRPr="00BE3032">
              <w:lastRenderedPageBreak/>
              <w:t xml:space="preserve">to </w:t>
            </w:r>
            <w:proofErr w:type="spellStart"/>
            <w:r w:rsidRPr="00BE3032">
              <w:t>better</w:t>
            </w:r>
            <w:proofErr w:type="spellEnd"/>
            <w:r w:rsidRPr="00BE3032">
              <w:t xml:space="preserve"> </w:t>
            </w:r>
            <w:proofErr w:type="spellStart"/>
            <w:r w:rsidRPr="00BE3032">
              <w:t>future</w:t>
            </w:r>
            <w:proofErr w:type="spellEnd"/>
            <w:r w:rsidRPr="00BE3032">
              <w:t xml:space="preserve">  („Sveiki žingsniai geresnės ateities link“).</w:t>
            </w:r>
          </w:p>
          <w:p w14:paraId="42E44C37" w14:textId="25206AB9" w:rsidR="00784AD8" w:rsidRPr="00BE3032" w:rsidRDefault="00784AD8" w:rsidP="00784AD8">
            <w:pPr>
              <w:pStyle w:val="Sraopastraipa"/>
              <w:numPr>
                <w:ilvl w:val="0"/>
                <w:numId w:val="14"/>
              </w:numPr>
              <w:rPr>
                <w:rFonts w:ascii="Times New Roman" w:hAnsi="Times New Roman" w:cs="Times New Roman"/>
                <w:sz w:val="24"/>
                <w:szCs w:val="24"/>
              </w:rPr>
            </w:pPr>
            <w:r w:rsidRPr="00BE3032">
              <w:rPr>
                <w:rFonts w:ascii="Times New Roman" w:hAnsi="Times New Roman" w:cs="Times New Roman"/>
                <w:sz w:val="24"/>
                <w:szCs w:val="24"/>
              </w:rPr>
              <w:t>Erasmus+KA2 projektas „</w:t>
            </w:r>
            <w:proofErr w:type="spellStart"/>
            <w:r w:rsidRPr="00BE3032">
              <w:rPr>
                <w:rFonts w:ascii="Times New Roman" w:hAnsi="Times New Roman" w:cs="Times New Roman"/>
                <w:sz w:val="24"/>
                <w:szCs w:val="24"/>
              </w:rPr>
              <w:t>Butterfly</w:t>
            </w:r>
            <w:proofErr w:type="spellEnd"/>
            <w:r w:rsidRPr="00BE3032">
              <w:rPr>
                <w:rFonts w:ascii="Times New Roman" w:hAnsi="Times New Roman" w:cs="Times New Roman"/>
                <w:sz w:val="24"/>
                <w:szCs w:val="24"/>
              </w:rPr>
              <w:t xml:space="preserve"> </w:t>
            </w:r>
          </w:p>
          <w:p w14:paraId="79980DF4" w14:textId="09B186E0" w:rsidR="00784AD8" w:rsidRPr="00BE3032" w:rsidRDefault="00784AD8" w:rsidP="00784AD8">
            <w:pPr>
              <w:ind w:left="-4"/>
              <w:rPr>
                <w:rFonts w:ascii="Times New Roman" w:hAnsi="Times New Roman" w:cs="Times New Roman"/>
                <w:sz w:val="24"/>
                <w:szCs w:val="24"/>
              </w:rPr>
            </w:pPr>
            <w:proofErr w:type="spellStart"/>
            <w:r w:rsidRPr="00BE3032">
              <w:rPr>
                <w:rFonts w:ascii="Times New Roman" w:hAnsi="Times New Roman" w:cs="Times New Roman"/>
                <w:sz w:val="24"/>
                <w:szCs w:val="24"/>
              </w:rPr>
              <w:t>Effect</w:t>
            </w:r>
            <w:proofErr w:type="spellEnd"/>
            <w:r w:rsidRPr="00BE3032">
              <w:rPr>
                <w:rFonts w:ascii="Times New Roman" w:hAnsi="Times New Roman" w:cs="Times New Roman"/>
                <w:sz w:val="24"/>
                <w:szCs w:val="24"/>
              </w:rPr>
              <w:t xml:space="preserve"> to </w:t>
            </w:r>
            <w:proofErr w:type="spellStart"/>
            <w:r w:rsidRPr="00BE3032">
              <w:rPr>
                <w:rFonts w:ascii="Times New Roman" w:hAnsi="Times New Roman" w:cs="Times New Roman"/>
                <w:sz w:val="24"/>
                <w:szCs w:val="24"/>
              </w:rPr>
              <w:t>Maths</w:t>
            </w:r>
            <w:proofErr w:type="spellEnd"/>
            <w:r w:rsidRPr="00BE3032">
              <w:rPr>
                <w:rFonts w:ascii="Times New Roman" w:hAnsi="Times New Roman" w:cs="Times New Roman"/>
                <w:sz w:val="24"/>
                <w:szCs w:val="24"/>
              </w:rPr>
              <w:t xml:space="preserve"> </w:t>
            </w:r>
            <w:proofErr w:type="spellStart"/>
            <w:r w:rsidRPr="00BE3032">
              <w:rPr>
                <w:rFonts w:ascii="Times New Roman" w:hAnsi="Times New Roman" w:cs="Times New Roman"/>
                <w:sz w:val="24"/>
                <w:szCs w:val="24"/>
              </w:rPr>
              <w:t>with</w:t>
            </w:r>
            <w:proofErr w:type="spellEnd"/>
            <w:r w:rsidRPr="00BE3032">
              <w:rPr>
                <w:rFonts w:ascii="Times New Roman" w:hAnsi="Times New Roman" w:cs="Times New Roman"/>
                <w:sz w:val="24"/>
                <w:szCs w:val="24"/>
              </w:rPr>
              <w:t xml:space="preserve"> </w:t>
            </w:r>
            <w:proofErr w:type="spellStart"/>
            <w:r w:rsidRPr="00BE3032">
              <w:rPr>
                <w:rFonts w:ascii="Times New Roman" w:hAnsi="Times New Roman" w:cs="Times New Roman"/>
                <w:sz w:val="24"/>
                <w:szCs w:val="24"/>
              </w:rPr>
              <w:t>Stem</w:t>
            </w:r>
            <w:proofErr w:type="spellEnd"/>
            <w:r w:rsidRPr="00BE3032">
              <w:rPr>
                <w:rFonts w:ascii="Times New Roman" w:hAnsi="Times New Roman" w:cs="Times New Roman"/>
                <w:sz w:val="24"/>
                <w:szCs w:val="24"/>
              </w:rPr>
              <w:t xml:space="preserve">“ („Drugelio efektas matematikai su </w:t>
            </w:r>
            <w:proofErr w:type="spellStart"/>
            <w:r w:rsidRPr="00BE3032">
              <w:rPr>
                <w:rFonts w:ascii="Times New Roman" w:hAnsi="Times New Roman" w:cs="Times New Roman"/>
                <w:sz w:val="24"/>
                <w:szCs w:val="24"/>
              </w:rPr>
              <w:t>Stem</w:t>
            </w:r>
            <w:proofErr w:type="spellEnd"/>
            <w:r w:rsidRPr="00BE3032">
              <w:rPr>
                <w:rFonts w:ascii="Times New Roman" w:hAnsi="Times New Roman" w:cs="Times New Roman"/>
                <w:sz w:val="24"/>
                <w:szCs w:val="24"/>
              </w:rPr>
              <w:t>“).</w:t>
            </w:r>
          </w:p>
          <w:p w14:paraId="67C65A8E" w14:textId="77777777" w:rsidR="00784AD8" w:rsidRPr="00BE3032" w:rsidRDefault="00784AD8" w:rsidP="00784AD8">
            <w:pPr>
              <w:pStyle w:val="Sraopastraipa"/>
              <w:numPr>
                <w:ilvl w:val="0"/>
                <w:numId w:val="14"/>
              </w:numPr>
              <w:rPr>
                <w:rFonts w:ascii="Times New Roman" w:hAnsi="Times New Roman" w:cs="Times New Roman"/>
                <w:sz w:val="24"/>
                <w:szCs w:val="24"/>
              </w:rPr>
            </w:pPr>
            <w:proofErr w:type="spellStart"/>
            <w:r w:rsidRPr="00BE3032">
              <w:rPr>
                <w:rFonts w:ascii="Times New Roman" w:hAnsi="Times New Roman" w:cs="Times New Roman"/>
                <w:sz w:val="24"/>
                <w:szCs w:val="24"/>
              </w:rPr>
              <w:t>Erasmus</w:t>
            </w:r>
            <w:proofErr w:type="spellEnd"/>
            <w:r w:rsidRPr="00BE3032">
              <w:rPr>
                <w:rFonts w:ascii="Times New Roman" w:hAnsi="Times New Roman" w:cs="Times New Roman"/>
                <w:sz w:val="24"/>
                <w:szCs w:val="24"/>
              </w:rPr>
              <w:t xml:space="preserve">+ KA2 tarptautinis projektas </w:t>
            </w:r>
          </w:p>
          <w:p w14:paraId="361870C2" w14:textId="3F8CE4A9" w:rsidR="00784AD8" w:rsidRPr="00BE3032" w:rsidRDefault="00784AD8" w:rsidP="00784AD8">
            <w:pPr>
              <w:ind w:left="-4"/>
              <w:rPr>
                <w:rFonts w:ascii="Times New Roman" w:hAnsi="Times New Roman" w:cs="Times New Roman"/>
                <w:sz w:val="24"/>
                <w:szCs w:val="24"/>
              </w:rPr>
            </w:pPr>
            <w:r w:rsidRPr="00BE3032">
              <w:rPr>
                <w:rFonts w:ascii="Times New Roman" w:hAnsi="Times New Roman" w:cs="Times New Roman"/>
                <w:sz w:val="24"/>
                <w:szCs w:val="24"/>
              </w:rPr>
              <w:t>„</w:t>
            </w:r>
            <w:proofErr w:type="spellStart"/>
            <w:r w:rsidRPr="00BE3032">
              <w:rPr>
                <w:rFonts w:ascii="Times New Roman" w:hAnsi="Times New Roman" w:cs="Times New Roman"/>
                <w:sz w:val="24"/>
                <w:szCs w:val="24"/>
              </w:rPr>
              <w:t>Responsible</w:t>
            </w:r>
            <w:proofErr w:type="spellEnd"/>
            <w:r w:rsidRPr="00BE3032">
              <w:rPr>
                <w:rFonts w:ascii="Times New Roman" w:hAnsi="Times New Roman" w:cs="Times New Roman"/>
                <w:sz w:val="24"/>
                <w:szCs w:val="24"/>
              </w:rPr>
              <w:t xml:space="preserve"> Digital </w:t>
            </w:r>
            <w:proofErr w:type="spellStart"/>
            <w:r w:rsidRPr="00BE3032">
              <w:rPr>
                <w:rFonts w:ascii="Times New Roman" w:hAnsi="Times New Roman" w:cs="Times New Roman"/>
                <w:sz w:val="24"/>
                <w:szCs w:val="24"/>
              </w:rPr>
              <w:t>Natives</w:t>
            </w:r>
            <w:proofErr w:type="spellEnd"/>
            <w:r w:rsidRPr="00BE3032">
              <w:rPr>
                <w:rFonts w:ascii="Times New Roman" w:hAnsi="Times New Roman" w:cs="Times New Roman"/>
                <w:sz w:val="24"/>
                <w:szCs w:val="24"/>
              </w:rPr>
              <w:t xml:space="preserve">“ </w:t>
            </w:r>
          </w:p>
          <w:p w14:paraId="241D23A7" w14:textId="5C2FA5E8"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Būk saugus skaitmeniniame pasaulyje“).</w:t>
            </w:r>
          </w:p>
        </w:tc>
        <w:tc>
          <w:tcPr>
            <w:tcW w:w="1310" w:type="dxa"/>
          </w:tcPr>
          <w:p w14:paraId="0CED860D" w14:textId="64CB9FDE"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lastRenderedPageBreak/>
              <w:t>Visus metus</w:t>
            </w:r>
          </w:p>
        </w:tc>
        <w:tc>
          <w:tcPr>
            <w:tcW w:w="1951" w:type="dxa"/>
          </w:tcPr>
          <w:p w14:paraId="72C0F052" w14:textId="361E0498" w:rsidR="00784AD8" w:rsidRPr="00BE3032" w:rsidRDefault="00784AD8" w:rsidP="00784AD8">
            <w:pPr>
              <w:pStyle w:val="prastasiniatinklio"/>
              <w:spacing w:before="0" w:beforeAutospacing="0" w:after="0" w:afterAutospacing="0"/>
              <w:ind w:left="-2" w:hanging="2"/>
            </w:pPr>
            <w:r w:rsidRPr="00BE3032">
              <w:t xml:space="preserve">D. </w:t>
            </w:r>
            <w:proofErr w:type="spellStart"/>
            <w:r w:rsidRPr="00BE3032">
              <w:t>Česnauskienė</w:t>
            </w:r>
            <w:proofErr w:type="spellEnd"/>
            <w:r w:rsidRPr="00BE3032">
              <w:t>, S. Daugėlienė </w:t>
            </w:r>
          </w:p>
          <w:p w14:paraId="0F3C6609" w14:textId="395C7B73" w:rsidR="00784AD8" w:rsidRPr="00BE3032" w:rsidRDefault="00784AD8" w:rsidP="00784AD8">
            <w:pPr>
              <w:pStyle w:val="Sraopastraipa"/>
              <w:ind w:left="0"/>
              <w:rPr>
                <w:rFonts w:ascii="Times New Roman" w:hAnsi="Times New Roman" w:cs="Times New Roman"/>
                <w:sz w:val="24"/>
                <w:szCs w:val="24"/>
              </w:rPr>
            </w:pPr>
          </w:p>
        </w:tc>
        <w:tc>
          <w:tcPr>
            <w:tcW w:w="4234" w:type="dxa"/>
          </w:tcPr>
          <w:p w14:paraId="2CDFC1E5" w14:textId="12758217" w:rsidR="00784AD8" w:rsidRPr="00BE3032" w:rsidRDefault="00784AD8" w:rsidP="00784AD8">
            <w:pPr>
              <w:rPr>
                <w:rFonts w:ascii="Times New Roman" w:eastAsia="Times New Roman" w:hAnsi="Times New Roman" w:cs="Times New Roman"/>
                <w:sz w:val="24"/>
                <w:szCs w:val="24"/>
                <w:lang w:eastAsia="lt-LT"/>
              </w:rPr>
            </w:pPr>
            <w:r w:rsidRPr="00BE3032">
              <w:rPr>
                <w:rFonts w:ascii="Times New Roman" w:hAnsi="Times New Roman" w:cs="Times New Roman"/>
                <w:sz w:val="24"/>
                <w:szCs w:val="24"/>
              </w:rPr>
              <w:t xml:space="preserve">30% mokyklos mokinių ugdys bendravimo, pažinimo, iniciatyvumo, kūrybiškumo kompetencijas, gerins komunikavimo kompetencijas anglų  kalba. </w:t>
            </w:r>
          </w:p>
        </w:tc>
      </w:tr>
      <w:tr w:rsidR="00BE3032" w:rsidRPr="00BE3032" w14:paraId="2EF763F3" w14:textId="77777777" w:rsidTr="7FAA0E0F">
        <w:tc>
          <w:tcPr>
            <w:tcW w:w="1043" w:type="dxa"/>
          </w:tcPr>
          <w:p w14:paraId="14832D94" w14:textId="4A261F4E" w:rsidR="00784AD8" w:rsidRPr="00BE3032" w:rsidRDefault="00784AD8" w:rsidP="00784AD8">
            <w:pPr>
              <w:pStyle w:val="Sraopastraipa"/>
              <w:numPr>
                <w:ilvl w:val="0"/>
                <w:numId w:val="27"/>
              </w:numPr>
              <w:ind w:hanging="702"/>
              <w:rPr>
                <w:rFonts w:ascii="Times New Roman" w:hAnsi="Times New Roman" w:cs="Times New Roman"/>
                <w:sz w:val="24"/>
                <w:szCs w:val="24"/>
              </w:rPr>
            </w:pPr>
          </w:p>
        </w:tc>
        <w:tc>
          <w:tcPr>
            <w:tcW w:w="4469" w:type="dxa"/>
          </w:tcPr>
          <w:p w14:paraId="7BDD8E22" w14:textId="5606C090" w:rsidR="00784AD8" w:rsidRPr="00BE3032" w:rsidRDefault="00784AD8" w:rsidP="00784AD8">
            <w:pPr>
              <w:rPr>
                <w:rFonts w:ascii="Times New Roman" w:hAnsi="Times New Roman" w:cs="Times New Roman"/>
                <w:sz w:val="24"/>
                <w:szCs w:val="24"/>
              </w:rPr>
            </w:pPr>
            <w:proofErr w:type="spellStart"/>
            <w:r w:rsidRPr="00BE3032">
              <w:rPr>
                <w:rFonts w:ascii="Times New Roman" w:hAnsi="Times New Roman" w:cs="Times New Roman"/>
                <w:sz w:val="24"/>
                <w:szCs w:val="24"/>
              </w:rPr>
              <w:t>eTwinning</w:t>
            </w:r>
            <w:proofErr w:type="spellEnd"/>
            <w:r w:rsidRPr="00BE3032">
              <w:rPr>
                <w:rFonts w:ascii="Times New Roman" w:hAnsi="Times New Roman" w:cs="Times New Roman"/>
                <w:sz w:val="24"/>
                <w:szCs w:val="24"/>
              </w:rPr>
              <w:t xml:space="preserve"> projektų </w:t>
            </w:r>
            <w:proofErr w:type="spellStart"/>
            <w:r w:rsidRPr="00BE3032">
              <w:rPr>
                <w:rFonts w:ascii="Times New Roman" w:hAnsi="Times New Roman" w:cs="Times New Roman"/>
                <w:sz w:val="24"/>
                <w:szCs w:val="24"/>
              </w:rPr>
              <w:t>įgyvendimas</w:t>
            </w:r>
            <w:proofErr w:type="spellEnd"/>
            <w:r w:rsidRPr="00BE3032">
              <w:rPr>
                <w:rFonts w:ascii="Times New Roman" w:hAnsi="Times New Roman" w:cs="Times New Roman"/>
                <w:sz w:val="24"/>
                <w:szCs w:val="24"/>
              </w:rPr>
              <w:t xml:space="preserve"> 2–4 kl.:</w:t>
            </w:r>
          </w:p>
          <w:p w14:paraId="61F3133B" w14:textId="070878CC" w:rsidR="00784AD8" w:rsidRPr="00BE3032" w:rsidRDefault="00784AD8" w:rsidP="00784AD8">
            <w:pPr>
              <w:pStyle w:val="Sraopastraipa"/>
              <w:numPr>
                <w:ilvl w:val="0"/>
                <w:numId w:val="13"/>
              </w:numPr>
              <w:tabs>
                <w:tab w:val="left" w:pos="392"/>
              </w:tabs>
              <w:ind w:left="0" w:firstLine="19"/>
              <w:rPr>
                <w:rFonts w:ascii="Times New Roman" w:hAnsi="Times New Roman" w:cs="Times New Roman"/>
                <w:sz w:val="24"/>
                <w:szCs w:val="24"/>
              </w:rPr>
            </w:pPr>
            <w:r w:rsidRPr="00BE3032">
              <w:rPr>
                <w:rFonts w:ascii="Times New Roman" w:hAnsi="Times New Roman" w:cs="Times New Roman"/>
                <w:sz w:val="24"/>
                <w:szCs w:val="24"/>
              </w:rPr>
              <w:t>„</w:t>
            </w:r>
            <w:proofErr w:type="spellStart"/>
            <w:r w:rsidRPr="00BE3032">
              <w:rPr>
                <w:rFonts w:ascii="Times New Roman" w:hAnsi="Times New Roman" w:cs="Times New Roman"/>
                <w:sz w:val="24"/>
                <w:szCs w:val="24"/>
              </w:rPr>
              <w:t>Christmas</w:t>
            </w:r>
            <w:proofErr w:type="spellEnd"/>
            <w:r w:rsidRPr="00BE3032">
              <w:rPr>
                <w:rFonts w:ascii="Times New Roman" w:hAnsi="Times New Roman" w:cs="Times New Roman"/>
                <w:sz w:val="24"/>
                <w:szCs w:val="24"/>
              </w:rPr>
              <w:t xml:space="preserve"> </w:t>
            </w:r>
            <w:proofErr w:type="spellStart"/>
            <w:r w:rsidRPr="00BE3032">
              <w:rPr>
                <w:rFonts w:ascii="Times New Roman" w:hAnsi="Times New Roman" w:cs="Times New Roman"/>
                <w:sz w:val="24"/>
                <w:szCs w:val="24"/>
              </w:rPr>
              <w:t>is</w:t>
            </w:r>
            <w:proofErr w:type="spellEnd"/>
            <w:r w:rsidRPr="00BE3032">
              <w:rPr>
                <w:rFonts w:ascii="Times New Roman" w:hAnsi="Times New Roman" w:cs="Times New Roman"/>
                <w:sz w:val="24"/>
                <w:szCs w:val="24"/>
              </w:rPr>
              <w:t xml:space="preserve"> </w:t>
            </w:r>
            <w:proofErr w:type="spellStart"/>
            <w:r w:rsidRPr="00BE3032">
              <w:rPr>
                <w:rFonts w:ascii="Times New Roman" w:hAnsi="Times New Roman" w:cs="Times New Roman"/>
                <w:sz w:val="24"/>
                <w:szCs w:val="24"/>
              </w:rPr>
              <w:t>just</w:t>
            </w:r>
            <w:proofErr w:type="spellEnd"/>
            <w:r w:rsidRPr="00BE3032">
              <w:rPr>
                <w:rFonts w:ascii="Times New Roman" w:hAnsi="Times New Roman" w:cs="Times New Roman"/>
                <w:sz w:val="24"/>
                <w:szCs w:val="24"/>
              </w:rPr>
              <w:t xml:space="preserve"> </w:t>
            </w:r>
            <w:proofErr w:type="spellStart"/>
            <w:r w:rsidRPr="00BE3032">
              <w:rPr>
                <w:rFonts w:ascii="Times New Roman" w:hAnsi="Times New Roman" w:cs="Times New Roman"/>
                <w:sz w:val="24"/>
                <w:szCs w:val="24"/>
              </w:rPr>
              <w:t>around</w:t>
            </w:r>
            <w:proofErr w:type="spellEnd"/>
            <w:r w:rsidRPr="00BE3032">
              <w:rPr>
                <w:rFonts w:ascii="Times New Roman" w:hAnsi="Times New Roman" w:cs="Times New Roman"/>
                <w:sz w:val="24"/>
                <w:szCs w:val="24"/>
              </w:rPr>
              <w:t xml:space="preserve"> the </w:t>
            </w:r>
            <w:proofErr w:type="spellStart"/>
            <w:r w:rsidRPr="00BE3032">
              <w:rPr>
                <w:rFonts w:ascii="Times New Roman" w:hAnsi="Times New Roman" w:cs="Times New Roman"/>
                <w:sz w:val="24"/>
                <w:szCs w:val="24"/>
              </w:rPr>
              <w:t>corner</w:t>
            </w:r>
            <w:proofErr w:type="spellEnd"/>
            <w:r w:rsidRPr="00BE3032">
              <w:rPr>
                <w:rFonts w:ascii="Times New Roman" w:hAnsi="Times New Roman" w:cs="Times New Roman"/>
                <w:sz w:val="24"/>
                <w:szCs w:val="24"/>
              </w:rPr>
              <w:t xml:space="preserve"> 3“ („Kalėdos jau čia pat“).</w:t>
            </w:r>
          </w:p>
          <w:p w14:paraId="1BB34E06" w14:textId="06095A4E" w:rsidR="00784AD8" w:rsidRPr="00BE3032" w:rsidRDefault="00784AD8" w:rsidP="00784AD8">
            <w:pPr>
              <w:pStyle w:val="Sraopastraipa"/>
              <w:numPr>
                <w:ilvl w:val="0"/>
                <w:numId w:val="13"/>
              </w:numPr>
              <w:tabs>
                <w:tab w:val="left" w:pos="392"/>
              </w:tabs>
              <w:ind w:left="0" w:firstLine="19"/>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w:t>
            </w:r>
            <w:proofErr w:type="spellStart"/>
            <w:r w:rsidRPr="00BE3032">
              <w:rPr>
                <w:rFonts w:ascii="Times New Roman" w:eastAsia="Times New Roman" w:hAnsi="Times New Roman" w:cs="Times New Roman"/>
                <w:sz w:val="24"/>
                <w:szCs w:val="24"/>
              </w:rPr>
              <w:t>Peace</w:t>
            </w:r>
            <w:proofErr w:type="spellEnd"/>
            <w:r w:rsidRPr="00BE3032">
              <w:rPr>
                <w:rFonts w:ascii="Times New Roman" w:eastAsia="Times New Roman" w:hAnsi="Times New Roman" w:cs="Times New Roman"/>
                <w:sz w:val="24"/>
                <w:szCs w:val="24"/>
              </w:rPr>
              <w:t xml:space="preserve"> </w:t>
            </w:r>
            <w:proofErr w:type="spellStart"/>
            <w:r w:rsidRPr="00BE3032">
              <w:rPr>
                <w:rFonts w:ascii="Times New Roman" w:eastAsia="Times New Roman" w:hAnsi="Times New Roman" w:cs="Times New Roman"/>
                <w:sz w:val="24"/>
                <w:szCs w:val="24"/>
              </w:rPr>
              <w:t>Builders</w:t>
            </w:r>
            <w:proofErr w:type="spellEnd"/>
            <w:r w:rsidRPr="00BE3032">
              <w:rPr>
                <w:rFonts w:ascii="Times New Roman" w:eastAsia="Times New Roman" w:hAnsi="Times New Roman" w:cs="Times New Roman"/>
                <w:sz w:val="24"/>
                <w:szCs w:val="24"/>
              </w:rPr>
              <w:t>“ („Taikos nešėjai“)</w:t>
            </w:r>
            <w:r w:rsidR="00667E50" w:rsidRPr="00BE3032">
              <w:rPr>
                <w:rFonts w:ascii="Times New Roman" w:eastAsia="Times New Roman" w:hAnsi="Times New Roman" w:cs="Times New Roman"/>
                <w:sz w:val="24"/>
                <w:szCs w:val="24"/>
              </w:rPr>
              <w:t>.</w:t>
            </w:r>
          </w:p>
          <w:p w14:paraId="07783E37" w14:textId="5C66DF87" w:rsidR="00784AD8" w:rsidRPr="00BE3032" w:rsidRDefault="00784AD8" w:rsidP="00784AD8">
            <w:pPr>
              <w:pStyle w:val="Sraopastraipa"/>
              <w:numPr>
                <w:ilvl w:val="0"/>
                <w:numId w:val="13"/>
              </w:numPr>
              <w:tabs>
                <w:tab w:val="left" w:pos="392"/>
              </w:tabs>
              <w:ind w:left="0" w:firstLine="19"/>
              <w:rPr>
                <w:rFonts w:ascii="Times New Roman" w:hAnsi="Times New Roman" w:cs="Times New Roman"/>
                <w:sz w:val="24"/>
                <w:szCs w:val="24"/>
              </w:rPr>
            </w:pPr>
            <w:r w:rsidRPr="00BE3032">
              <w:rPr>
                <w:rFonts w:ascii="Times New Roman" w:eastAsia="Times New Roman" w:hAnsi="Times New Roman" w:cs="Times New Roman"/>
                <w:sz w:val="24"/>
                <w:szCs w:val="24"/>
              </w:rPr>
              <w:t>„</w:t>
            </w:r>
            <w:proofErr w:type="spellStart"/>
            <w:r w:rsidRPr="00BE3032">
              <w:rPr>
                <w:rFonts w:ascii="Times New Roman" w:eastAsia="Times New Roman" w:hAnsi="Times New Roman" w:cs="Times New Roman"/>
                <w:sz w:val="24"/>
                <w:szCs w:val="24"/>
              </w:rPr>
              <w:t>My</w:t>
            </w:r>
            <w:proofErr w:type="spellEnd"/>
            <w:r w:rsidRPr="00BE3032">
              <w:rPr>
                <w:rFonts w:ascii="Times New Roman" w:eastAsia="Times New Roman" w:hAnsi="Times New Roman" w:cs="Times New Roman"/>
                <w:sz w:val="24"/>
                <w:szCs w:val="24"/>
              </w:rPr>
              <w:t xml:space="preserve"> </w:t>
            </w:r>
            <w:proofErr w:type="spellStart"/>
            <w:r w:rsidRPr="00BE3032">
              <w:rPr>
                <w:rFonts w:ascii="Times New Roman" w:eastAsia="Times New Roman" w:hAnsi="Times New Roman" w:cs="Times New Roman"/>
                <w:sz w:val="24"/>
                <w:szCs w:val="24"/>
              </w:rPr>
              <w:t>school</w:t>
            </w:r>
            <w:proofErr w:type="spellEnd"/>
            <w:r w:rsidRPr="00BE3032">
              <w:rPr>
                <w:rFonts w:ascii="Times New Roman" w:eastAsia="Times New Roman" w:hAnsi="Times New Roman" w:cs="Times New Roman"/>
                <w:sz w:val="24"/>
                <w:szCs w:val="24"/>
              </w:rPr>
              <w:t xml:space="preserve"> magazine“ („Mano mokyklos laikraštis“)</w:t>
            </w:r>
            <w:r w:rsidR="00667E50" w:rsidRPr="00BE3032">
              <w:rPr>
                <w:rFonts w:ascii="Times New Roman" w:eastAsia="Times New Roman" w:hAnsi="Times New Roman" w:cs="Times New Roman"/>
                <w:sz w:val="24"/>
                <w:szCs w:val="24"/>
              </w:rPr>
              <w:t>.</w:t>
            </w:r>
          </w:p>
        </w:tc>
        <w:tc>
          <w:tcPr>
            <w:tcW w:w="1310" w:type="dxa"/>
          </w:tcPr>
          <w:p w14:paraId="2AF78758" w14:textId="4AAFCFBB"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6BE2DD20" w14:textId="50391270"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 xml:space="preserve">D. </w:t>
            </w:r>
            <w:proofErr w:type="spellStart"/>
            <w:r w:rsidRPr="00BE3032">
              <w:rPr>
                <w:rFonts w:ascii="Times New Roman" w:hAnsi="Times New Roman" w:cs="Times New Roman"/>
                <w:sz w:val="24"/>
                <w:szCs w:val="24"/>
              </w:rPr>
              <w:t>Česnauskienė</w:t>
            </w:r>
            <w:proofErr w:type="spellEnd"/>
          </w:p>
          <w:p w14:paraId="2894FB42" w14:textId="6CFAB6C1"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O. Šalkuvienė</w:t>
            </w:r>
          </w:p>
          <w:p w14:paraId="69420BA9" w14:textId="1DEC869F"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M. Domeikienė</w:t>
            </w:r>
          </w:p>
          <w:p w14:paraId="15F54A98" w14:textId="635D2A44"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J. Girkantienė</w:t>
            </w:r>
          </w:p>
          <w:p w14:paraId="750FF9C1" w14:textId="77777777" w:rsidR="00784AD8" w:rsidRPr="00BE3032" w:rsidRDefault="00784AD8" w:rsidP="00784AD8">
            <w:pPr>
              <w:pStyle w:val="Sraopastraipa"/>
              <w:ind w:left="0"/>
              <w:rPr>
                <w:rFonts w:ascii="Times New Roman" w:hAnsi="Times New Roman" w:cs="Times New Roman"/>
                <w:sz w:val="24"/>
                <w:szCs w:val="24"/>
              </w:rPr>
            </w:pPr>
          </w:p>
        </w:tc>
        <w:tc>
          <w:tcPr>
            <w:tcW w:w="4234" w:type="dxa"/>
          </w:tcPr>
          <w:p w14:paraId="7949F97A" w14:textId="0BF1A477"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 xml:space="preserve">Mokiniai ugdys bendravimo, pažinimo, iniciatyvumo, kūrybiškumo kompetencijas, gerins komunikavimo kompetencijas anglų  kalba. </w:t>
            </w:r>
          </w:p>
          <w:p w14:paraId="00ED6990" w14:textId="77777777" w:rsidR="00784AD8" w:rsidRPr="00BE3032" w:rsidRDefault="00784AD8" w:rsidP="00784AD8">
            <w:pPr>
              <w:spacing w:after="2" w:line="243" w:lineRule="auto"/>
              <w:ind w:left="-15"/>
              <w:rPr>
                <w:rFonts w:ascii="Times New Roman" w:eastAsia="Times New Roman" w:hAnsi="Times New Roman" w:cs="Times New Roman"/>
                <w:sz w:val="24"/>
                <w:szCs w:val="24"/>
                <w:lang w:eastAsia="lt-LT"/>
              </w:rPr>
            </w:pPr>
          </w:p>
        </w:tc>
      </w:tr>
      <w:tr w:rsidR="00BE3032" w:rsidRPr="00BE3032" w14:paraId="1B103CA7" w14:textId="77777777" w:rsidTr="7FAA0E0F">
        <w:tc>
          <w:tcPr>
            <w:tcW w:w="1043" w:type="dxa"/>
          </w:tcPr>
          <w:p w14:paraId="080EED0A" w14:textId="77777777" w:rsidR="00784AD8" w:rsidRPr="00BE3032" w:rsidRDefault="00784AD8" w:rsidP="00784AD8">
            <w:pPr>
              <w:pStyle w:val="Sraopastraipa"/>
              <w:numPr>
                <w:ilvl w:val="0"/>
                <w:numId w:val="27"/>
              </w:numPr>
              <w:ind w:hanging="702"/>
              <w:rPr>
                <w:rFonts w:ascii="Times New Roman" w:hAnsi="Times New Roman" w:cs="Times New Roman"/>
                <w:sz w:val="24"/>
                <w:szCs w:val="24"/>
              </w:rPr>
            </w:pPr>
          </w:p>
        </w:tc>
        <w:tc>
          <w:tcPr>
            <w:tcW w:w="4469" w:type="dxa"/>
          </w:tcPr>
          <w:p w14:paraId="3FA85F37" w14:textId="49BA8F76" w:rsidR="00784AD8" w:rsidRPr="00BE3032" w:rsidRDefault="00784AD8" w:rsidP="00784AD8">
            <w:pPr>
              <w:pStyle w:val="Sraopastraipa"/>
              <w:ind w:left="0"/>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Tęstinio partnerystės renginio su Šiaulių Juventos progimnazijos 3 klasių mokiniais ir mokytojais „Draugaukime, sportuokime, būkime sveiki“ įgyvendinimas.</w:t>
            </w:r>
          </w:p>
        </w:tc>
        <w:tc>
          <w:tcPr>
            <w:tcW w:w="1310" w:type="dxa"/>
          </w:tcPr>
          <w:p w14:paraId="39599EDE" w14:textId="3792CCF4" w:rsidR="00784AD8" w:rsidRPr="00BE3032" w:rsidRDefault="00784AD8" w:rsidP="00784AD8">
            <w:pPr>
              <w:pStyle w:val="Sraopastraipa"/>
              <w:ind w:left="0"/>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Lapkričio mėn.</w:t>
            </w:r>
          </w:p>
        </w:tc>
        <w:tc>
          <w:tcPr>
            <w:tcW w:w="1951" w:type="dxa"/>
          </w:tcPr>
          <w:p w14:paraId="7520D77C" w14:textId="77777777" w:rsidR="00784AD8" w:rsidRPr="00BE3032" w:rsidRDefault="00784AD8" w:rsidP="00784AD8">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 xml:space="preserve">L. </w:t>
            </w:r>
            <w:proofErr w:type="spellStart"/>
            <w:r w:rsidRPr="00BE3032">
              <w:rPr>
                <w:rFonts w:ascii="Times New Roman" w:eastAsia="Times New Roman" w:hAnsi="Times New Roman" w:cs="Times New Roman"/>
                <w:sz w:val="24"/>
                <w:szCs w:val="24"/>
              </w:rPr>
              <w:t>Račkauskienė</w:t>
            </w:r>
            <w:proofErr w:type="spellEnd"/>
            <w:r w:rsidRPr="00BE3032">
              <w:rPr>
                <w:rFonts w:ascii="Times New Roman" w:eastAsia="Times New Roman" w:hAnsi="Times New Roman" w:cs="Times New Roman"/>
                <w:sz w:val="24"/>
                <w:szCs w:val="24"/>
              </w:rPr>
              <w:t xml:space="preserve">, A. Stonienė, </w:t>
            </w:r>
          </w:p>
          <w:p w14:paraId="06AACE06" w14:textId="77777777" w:rsidR="00784AD8" w:rsidRPr="00BE3032" w:rsidRDefault="00784AD8" w:rsidP="00784AD8">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 xml:space="preserve">B. Šiušienė, </w:t>
            </w:r>
          </w:p>
          <w:p w14:paraId="15CD8C41" w14:textId="61AE6E01" w:rsidR="00784AD8" w:rsidRPr="00BE3032" w:rsidRDefault="00784AD8" w:rsidP="00784AD8">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 xml:space="preserve">A. </w:t>
            </w:r>
            <w:proofErr w:type="spellStart"/>
            <w:r w:rsidRPr="00BE3032">
              <w:rPr>
                <w:rFonts w:ascii="Times New Roman" w:eastAsia="Times New Roman" w:hAnsi="Times New Roman" w:cs="Times New Roman"/>
                <w:sz w:val="24"/>
                <w:szCs w:val="24"/>
              </w:rPr>
              <w:t>Valukonis</w:t>
            </w:r>
            <w:proofErr w:type="spellEnd"/>
          </w:p>
          <w:p w14:paraId="3E3074FA" w14:textId="77777777" w:rsidR="00784AD8" w:rsidRPr="00BE3032" w:rsidRDefault="00784AD8" w:rsidP="00784AD8">
            <w:pPr>
              <w:rPr>
                <w:rFonts w:ascii="Times New Roman" w:eastAsia="Times New Roman" w:hAnsi="Times New Roman" w:cs="Times New Roman"/>
                <w:sz w:val="24"/>
                <w:szCs w:val="24"/>
              </w:rPr>
            </w:pPr>
          </w:p>
        </w:tc>
        <w:tc>
          <w:tcPr>
            <w:tcW w:w="4234" w:type="dxa"/>
          </w:tcPr>
          <w:p w14:paraId="64047BDA" w14:textId="7C3B73C6" w:rsidR="00784AD8" w:rsidRPr="00BE3032" w:rsidRDefault="00784AD8" w:rsidP="00784AD8">
            <w:pPr>
              <w:pBdr>
                <w:top w:val="nil"/>
                <w:left w:val="nil"/>
                <w:bottom w:val="nil"/>
                <w:right w:val="nil"/>
                <w:between w:val="nil"/>
              </w:pBd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Mokiniai ugdys(</w:t>
            </w:r>
            <w:proofErr w:type="spellStart"/>
            <w:r w:rsidRPr="00BE3032">
              <w:rPr>
                <w:rFonts w:ascii="Times New Roman" w:eastAsia="Times New Roman" w:hAnsi="Times New Roman" w:cs="Times New Roman"/>
                <w:sz w:val="24"/>
                <w:szCs w:val="24"/>
              </w:rPr>
              <w:t>is</w:t>
            </w:r>
            <w:proofErr w:type="spellEnd"/>
            <w:r w:rsidRPr="00BE3032">
              <w:rPr>
                <w:rFonts w:ascii="Times New Roman" w:eastAsia="Times New Roman" w:hAnsi="Times New Roman" w:cs="Times New Roman"/>
                <w:sz w:val="24"/>
                <w:szCs w:val="24"/>
              </w:rPr>
              <w:t>) savistabos, savikontrolės, pozityvaus požiūrio į sveikos gyvensenos gebėjimus, bendravimo ir bendradarbiavimo komandoje kompetencijas, patirs judėjimo džiaugsmą bei teigiamas emocijas.</w:t>
            </w:r>
          </w:p>
        </w:tc>
      </w:tr>
      <w:tr w:rsidR="00BE3032" w:rsidRPr="00BE3032" w14:paraId="35310E3E" w14:textId="77777777" w:rsidTr="7FAA0E0F">
        <w:tc>
          <w:tcPr>
            <w:tcW w:w="1043" w:type="dxa"/>
          </w:tcPr>
          <w:p w14:paraId="76EE73FE" w14:textId="77777777" w:rsidR="00784AD8" w:rsidRPr="00BE3032" w:rsidRDefault="00784AD8" w:rsidP="00784AD8">
            <w:pPr>
              <w:pStyle w:val="Sraopastraipa"/>
              <w:numPr>
                <w:ilvl w:val="0"/>
                <w:numId w:val="27"/>
              </w:numPr>
              <w:ind w:hanging="720"/>
              <w:rPr>
                <w:rFonts w:ascii="Times New Roman" w:hAnsi="Times New Roman" w:cs="Times New Roman"/>
                <w:sz w:val="24"/>
                <w:szCs w:val="24"/>
              </w:rPr>
            </w:pPr>
          </w:p>
        </w:tc>
        <w:tc>
          <w:tcPr>
            <w:tcW w:w="4469" w:type="dxa"/>
          </w:tcPr>
          <w:p w14:paraId="34E4D6A7" w14:textId="57AB94DA" w:rsidR="00784AD8" w:rsidRPr="00BE3032" w:rsidRDefault="00784AD8" w:rsidP="00784AD8">
            <w:pPr>
              <w:pStyle w:val="Sraopastraipa"/>
              <w:ind w:left="0"/>
              <w:rPr>
                <w:rFonts w:ascii="Times New Roman" w:eastAsia="Times New Roman" w:hAnsi="Times New Roman" w:cs="Times New Roman"/>
                <w:sz w:val="24"/>
                <w:szCs w:val="24"/>
                <w:highlight w:val="white"/>
              </w:rPr>
            </w:pPr>
            <w:r w:rsidRPr="00BE3032">
              <w:rPr>
                <w:rFonts w:ascii="Times New Roman" w:eastAsia="Times New Roman" w:hAnsi="Times New Roman" w:cs="Times New Roman"/>
                <w:sz w:val="24"/>
                <w:szCs w:val="24"/>
                <w:highlight w:val="white"/>
              </w:rPr>
              <w:t>Tęstinių partnerystės projektų: „Draugaujame, žaidžiame ir kalbame“</w:t>
            </w:r>
            <w:r w:rsidRPr="00BE3032">
              <w:rPr>
                <w:rFonts w:ascii="Times New Roman" w:eastAsia="Times New Roman" w:hAnsi="Times New Roman" w:cs="Times New Roman"/>
                <w:sz w:val="24"/>
                <w:szCs w:val="24"/>
              </w:rPr>
              <w:t xml:space="preserve">, </w:t>
            </w:r>
            <w:r w:rsidRPr="00BE3032">
              <w:rPr>
                <w:rFonts w:ascii="Times New Roman" w:eastAsia="Times New Roman" w:hAnsi="Times New Roman" w:cs="Times New Roman"/>
                <w:sz w:val="24"/>
                <w:szCs w:val="24"/>
                <w:highlight w:val="white"/>
              </w:rPr>
              <w:t>,,Žaisime smagiai, draugausime gražiai“, su lopšeliu-darželiu „Žilvitis“ įgyvendinimas.</w:t>
            </w:r>
          </w:p>
        </w:tc>
        <w:tc>
          <w:tcPr>
            <w:tcW w:w="1310" w:type="dxa"/>
          </w:tcPr>
          <w:p w14:paraId="348F05FC" w14:textId="77777777" w:rsidR="00784AD8" w:rsidRPr="00BE3032" w:rsidRDefault="00784AD8" w:rsidP="00784AD8">
            <w:pPr>
              <w:pStyle w:val="Sraopastraipa"/>
              <w:ind w:left="0"/>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Gegužės mėn.</w:t>
            </w:r>
          </w:p>
          <w:p w14:paraId="4A0B966A" w14:textId="6DE55B47" w:rsidR="00784AD8" w:rsidRPr="00BE3032" w:rsidRDefault="00784AD8" w:rsidP="00784AD8">
            <w:pPr>
              <w:pStyle w:val="Sraopastraipa"/>
              <w:ind w:left="0"/>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Lapkričio mėn.</w:t>
            </w:r>
          </w:p>
        </w:tc>
        <w:tc>
          <w:tcPr>
            <w:tcW w:w="1951" w:type="dxa"/>
          </w:tcPr>
          <w:p w14:paraId="399640DE" w14:textId="38A31AFA" w:rsidR="00784AD8" w:rsidRPr="00BE3032" w:rsidRDefault="00784AD8" w:rsidP="00784AD8">
            <w:pPr>
              <w:pStyle w:val="Sraopastraipa"/>
              <w:ind w:left="0"/>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D. Mačiūnaitė, PUG  pedagogai</w:t>
            </w:r>
          </w:p>
        </w:tc>
        <w:tc>
          <w:tcPr>
            <w:tcW w:w="4234" w:type="dxa"/>
          </w:tcPr>
          <w:p w14:paraId="54434EC0" w14:textId="5329938B" w:rsidR="00784AD8" w:rsidRPr="00BE3032" w:rsidRDefault="00784AD8" w:rsidP="00784AD8">
            <w:pPr>
              <w:spacing w:after="2" w:line="243" w:lineRule="auto"/>
              <w:ind w:left="-15"/>
              <w:rPr>
                <w:rFonts w:ascii="Times New Roman" w:eastAsia="Times New Roman" w:hAnsi="Times New Roman" w:cs="Times New Roman"/>
                <w:sz w:val="24"/>
                <w:szCs w:val="24"/>
                <w:highlight w:val="white"/>
              </w:rPr>
            </w:pPr>
            <w:r w:rsidRPr="00BE3032">
              <w:rPr>
                <w:rFonts w:ascii="Times New Roman" w:eastAsia="Times New Roman" w:hAnsi="Times New Roman" w:cs="Times New Roman"/>
                <w:sz w:val="24"/>
                <w:szCs w:val="24"/>
                <w:highlight w:val="white"/>
              </w:rPr>
              <w:t>Vaikai, turintys kalbėjimo ir kalbos sutrikimų, ugdys(</w:t>
            </w:r>
            <w:proofErr w:type="spellStart"/>
            <w:r w:rsidRPr="00BE3032">
              <w:rPr>
                <w:rFonts w:ascii="Times New Roman" w:eastAsia="Times New Roman" w:hAnsi="Times New Roman" w:cs="Times New Roman"/>
                <w:sz w:val="24"/>
                <w:szCs w:val="24"/>
                <w:highlight w:val="white"/>
              </w:rPr>
              <w:t>is</w:t>
            </w:r>
            <w:proofErr w:type="spellEnd"/>
            <w:r w:rsidRPr="00BE3032">
              <w:rPr>
                <w:rFonts w:ascii="Times New Roman" w:eastAsia="Times New Roman" w:hAnsi="Times New Roman" w:cs="Times New Roman"/>
                <w:sz w:val="24"/>
                <w:szCs w:val="24"/>
                <w:highlight w:val="white"/>
              </w:rPr>
              <w:t>) įvairias kompetencijas: kalbos, pažinimo, meninės raiškos, gerės emocinė savijauta.</w:t>
            </w:r>
          </w:p>
        </w:tc>
      </w:tr>
      <w:tr w:rsidR="00BE3032" w:rsidRPr="00BE3032" w14:paraId="4D3FBE07" w14:textId="77777777" w:rsidTr="7FAA0E0F">
        <w:tc>
          <w:tcPr>
            <w:tcW w:w="1043" w:type="dxa"/>
          </w:tcPr>
          <w:p w14:paraId="59A91C41" w14:textId="77777777" w:rsidR="00784AD8" w:rsidRPr="00BE3032" w:rsidRDefault="00784AD8" w:rsidP="00784AD8">
            <w:pPr>
              <w:pStyle w:val="Sraopastraipa"/>
              <w:numPr>
                <w:ilvl w:val="0"/>
                <w:numId w:val="27"/>
              </w:numPr>
              <w:ind w:hanging="720"/>
              <w:rPr>
                <w:rFonts w:ascii="Times New Roman" w:hAnsi="Times New Roman" w:cs="Times New Roman"/>
                <w:sz w:val="24"/>
                <w:szCs w:val="24"/>
              </w:rPr>
            </w:pPr>
          </w:p>
        </w:tc>
        <w:tc>
          <w:tcPr>
            <w:tcW w:w="4469" w:type="dxa"/>
          </w:tcPr>
          <w:p w14:paraId="47ADCCBE" w14:textId="26DCFE5D"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Integruotų veiklų su Šiaulių Simono Daukanto gimnazijos mokytojais ir mokiniais organizavimas.</w:t>
            </w:r>
          </w:p>
        </w:tc>
        <w:tc>
          <w:tcPr>
            <w:tcW w:w="1310" w:type="dxa"/>
          </w:tcPr>
          <w:p w14:paraId="2537A51A" w14:textId="1A1FEF4C"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Balandžio mėn.</w:t>
            </w:r>
          </w:p>
          <w:p w14:paraId="71947AC6" w14:textId="77777777" w:rsidR="00784AD8" w:rsidRPr="00BE3032" w:rsidRDefault="00784AD8" w:rsidP="00784AD8">
            <w:pPr>
              <w:pStyle w:val="Sraopastraipa"/>
              <w:ind w:left="0"/>
              <w:rPr>
                <w:rFonts w:ascii="Times New Roman" w:hAnsi="Times New Roman" w:cs="Times New Roman"/>
                <w:sz w:val="24"/>
                <w:szCs w:val="24"/>
              </w:rPr>
            </w:pPr>
          </w:p>
        </w:tc>
        <w:tc>
          <w:tcPr>
            <w:tcW w:w="1951" w:type="dxa"/>
          </w:tcPr>
          <w:p w14:paraId="6836F164" w14:textId="6DBA1CE9"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Dalykų mokytojai</w:t>
            </w:r>
          </w:p>
        </w:tc>
        <w:tc>
          <w:tcPr>
            <w:tcW w:w="4234" w:type="dxa"/>
          </w:tcPr>
          <w:p w14:paraId="1ED78616" w14:textId="47B3B958" w:rsidR="00784AD8" w:rsidRPr="00BE3032" w:rsidRDefault="00784AD8" w:rsidP="00784AD8">
            <w:pPr>
              <w:pStyle w:val="prastasiniatinklio"/>
              <w:spacing w:before="0" w:beforeAutospacing="0" w:after="0" w:afterAutospacing="0"/>
              <w:ind w:left="-2" w:hanging="2"/>
            </w:pPr>
            <w:r w:rsidRPr="00BE3032">
              <w:t>30% mokinių ugdys bendravimo, iniciatyvumo, kūrybiškumo kompetencijas.</w:t>
            </w:r>
          </w:p>
        </w:tc>
      </w:tr>
      <w:tr w:rsidR="00BE3032" w:rsidRPr="00BE3032" w14:paraId="27E9909F" w14:textId="77777777" w:rsidTr="7FAA0E0F">
        <w:tc>
          <w:tcPr>
            <w:tcW w:w="1043" w:type="dxa"/>
          </w:tcPr>
          <w:p w14:paraId="65A65FDF" w14:textId="3C3A4C50" w:rsidR="00784AD8" w:rsidRPr="00BE3032" w:rsidRDefault="00784AD8" w:rsidP="00784AD8">
            <w:pPr>
              <w:pStyle w:val="Sraopastraipa"/>
              <w:numPr>
                <w:ilvl w:val="0"/>
                <w:numId w:val="23"/>
              </w:numPr>
              <w:ind w:hanging="702"/>
              <w:rPr>
                <w:rFonts w:ascii="Times New Roman" w:hAnsi="Times New Roman" w:cs="Times New Roman"/>
                <w:b/>
                <w:sz w:val="24"/>
                <w:szCs w:val="24"/>
              </w:rPr>
            </w:pPr>
          </w:p>
        </w:tc>
        <w:tc>
          <w:tcPr>
            <w:tcW w:w="11964" w:type="dxa"/>
            <w:gridSpan w:val="4"/>
          </w:tcPr>
          <w:p w14:paraId="75CF2C76" w14:textId="26616952" w:rsidR="00784AD8" w:rsidRPr="00BE3032" w:rsidRDefault="00784AD8" w:rsidP="00784AD8">
            <w:pPr>
              <w:ind w:left="33" w:hanging="33"/>
              <w:rPr>
                <w:rFonts w:ascii="Times New Roman" w:hAnsi="Times New Roman" w:cs="Times New Roman"/>
                <w:b/>
                <w:sz w:val="24"/>
                <w:szCs w:val="24"/>
              </w:rPr>
            </w:pPr>
            <w:r w:rsidRPr="00BE3032">
              <w:rPr>
                <w:rFonts w:ascii="Times New Roman" w:hAnsi="Times New Roman" w:cs="Times New Roman"/>
                <w:b/>
                <w:sz w:val="24"/>
                <w:szCs w:val="24"/>
              </w:rPr>
              <w:t>Priemonė. Ugdymo turinio įgyvendinimas kitose erdvėse.</w:t>
            </w:r>
          </w:p>
        </w:tc>
      </w:tr>
      <w:tr w:rsidR="00BE3032" w:rsidRPr="00BE3032" w14:paraId="4BF5F2A8" w14:textId="77777777" w:rsidTr="7FAA0E0F">
        <w:tc>
          <w:tcPr>
            <w:tcW w:w="1043" w:type="dxa"/>
          </w:tcPr>
          <w:p w14:paraId="575FD1CA" w14:textId="77777777" w:rsidR="00784AD8" w:rsidRPr="00BE3032" w:rsidRDefault="00784AD8" w:rsidP="00784AD8">
            <w:pPr>
              <w:pStyle w:val="Sraopastraipa"/>
              <w:numPr>
                <w:ilvl w:val="0"/>
                <w:numId w:val="28"/>
              </w:numPr>
              <w:ind w:hanging="702"/>
              <w:rPr>
                <w:rFonts w:ascii="Times New Roman" w:hAnsi="Times New Roman" w:cs="Times New Roman"/>
                <w:sz w:val="24"/>
                <w:szCs w:val="24"/>
              </w:rPr>
            </w:pPr>
          </w:p>
        </w:tc>
        <w:tc>
          <w:tcPr>
            <w:tcW w:w="4469" w:type="dxa"/>
          </w:tcPr>
          <w:p w14:paraId="4A3250A6" w14:textId="77777777"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Ugdymo(</w:t>
            </w:r>
            <w:proofErr w:type="spellStart"/>
            <w:r w:rsidRPr="00BE3032">
              <w:rPr>
                <w:rFonts w:ascii="Times New Roman" w:hAnsi="Times New Roman" w:cs="Times New Roman"/>
                <w:sz w:val="24"/>
                <w:szCs w:val="24"/>
              </w:rPr>
              <w:t>si</w:t>
            </w:r>
            <w:proofErr w:type="spellEnd"/>
            <w:r w:rsidRPr="00BE3032">
              <w:rPr>
                <w:rFonts w:ascii="Times New Roman" w:hAnsi="Times New Roman" w:cs="Times New Roman"/>
                <w:sz w:val="24"/>
                <w:szCs w:val="24"/>
              </w:rPr>
              <w:t>) proceso organizavimas netradicinėse aplinkose, mokymasis „be sienų“.</w:t>
            </w:r>
          </w:p>
          <w:p w14:paraId="074CD6CF" w14:textId="77777777" w:rsidR="00784AD8" w:rsidRPr="00BE3032" w:rsidRDefault="00784AD8" w:rsidP="00784AD8">
            <w:pPr>
              <w:pStyle w:val="Sraopastraipa"/>
              <w:ind w:left="0"/>
              <w:rPr>
                <w:rFonts w:ascii="Times New Roman" w:hAnsi="Times New Roman" w:cs="Times New Roman"/>
                <w:sz w:val="24"/>
                <w:szCs w:val="24"/>
              </w:rPr>
            </w:pPr>
          </w:p>
          <w:p w14:paraId="12001092" w14:textId="1EC5F836" w:rsidR="00784AD8" w:rsidRPr="00BE3032" w:rsidRDefault="00784AD8" w:rsidP="00784AD8">
            <w:pPr>
              <w:ind w:right="-163"/>
              <w:rPr>
                <w:rFonts w:ascii="Times New Roman" w:hAnsi="Times New Roman" w:cs="Times New Roman"/>
                <w:sz w:val="24"/>
                <w:szCs w:val="24"/>
              </w:rPr>
            </w:pPr>
          </w:p>
        </w:tc>
        <w:tc>
          <w:tcPr>
            <w:tcW w:w="1310" w:type="dxa"/>
          </w:tcPr>
          <w:p w14:paraId="27887C58" w14:textId="29D98942"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lastRenderedPageBreak/>
              <w:t>Visus metus</w:t>
            </w:r>
          </w:p>
        </w:tc>
        <w:tc>
          <w:tcPr>
            <w:tcW w:w="1951" w:type="dxa"/>
          </w:tcPr>
          <w:p w14:paraId="3A170480" w14:textId="19737C73"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Klasių vadovai, dalykų mokytojai</w:t>
            </w:r>
          </w:p>
        </w:tc>
        <w:tc>
          <w:tcPr>
            <w:tcW w:w="4234" w:type="dxa"/>
          </w:tcPr>
          <w:p w14:paraId="201475BF" w14:textId="4C643E85" w:rsidR="00784AD8" w:rsidRPr="00BE3032" w:rsidRDefault="00784AD8" w:rsidP="00784AD8">
            <w:pPr>
              <w:ind w:left="33" w:hanging="33"/>
              <w:rPr>
                <w:rFonts w:ascii="Times New Roman" w:hAnsi="Times New Roman" w:cs="Times New Roman"/>
                <w:sz w:val="24"/>
                <w:szCs w:val="24"/>
              </w:rPr>
            </w:pPr>
            <w:r w:rsidRPr="00BE3032">
              <w:rPr>
                <w:rFonts w:ascii="Times New Roman" w:hAnsi="Times New Roman" w:cs="Times New Roman"/>
                <w:sz w:val="24"/>
                <w:szCs w:val="24"/>
              </w:rPr>
              <w:t xml:space="preserve">Gamtamoksliniams gebėjimams ugdyti 1–4 kl. iki 25% laiko skiriama tyrinėjimams palankioje aplinkoje,  5–8 </w:t>
            </w:r>
            <w:r w:rsidRPr="00BE3032">
              <w:rPr>
                <w:rFonts w:ascii="Times New Roman" w:hAnsi="Times New Roman" w:cs="Times New Roman"/>
                <w:sz w:val="24"/>
                <w:szCs w:val="24"/>
              </w:rPr>
              <w:lastRenderedPageBreak/>
              <w:t>kl. iki 30%. Bendradarbiaujant su partneriais mokiniai įgis patirties  aplinkos  tikrovei pažinti, dalykų turinys bus papildytas gyvenimiškais pavyzdžiais. Tikslingai bus naudojamos Kultūros paso, Kultūros krepšelio lėšos.</w:t>
            </w:r>
          </w:p>
        </w:tc>
      </w:tr>
      <w:tr w:rsidR="00BE3032" w:rsidRPr="00BE3032" w14:paraId="48352FFB" w14:textId="77777777" w:rsidTr="7FAA0E0F">
        <w:tc>
          <w:tcPr>
            <w:tcW w:w="1043" w:type="dxa"/>
          </w:tcPr>
          <w:p w14:paraId="779CC499" w14:textId="77777777" w:rsidR="00784AD8" w:rsidRPr="00BE3032" w:rsidRDefault="00784AD8" w:rsidP="00784AD8">
            <w:pPr>
              <w:pStyle w:val="Sraopastraipa"/>
              <w:numPr>
                <w:ilvl w:val="0"/>
                <w:numId w:val="28"/>
              </w:numPr>
              <w:ind w:hanging="702"/>
              <w:rPr>
                <w:rFonts w:ascii="Times New Roman" w:hAnsi="Times New Roman" w:cs="Times New Roman"/>
                <w:sz w:val="24"/>
                <w:szCs w:val="24"/>
              </w:rPr>
            </w:pPr>
          </w:p>
        </w:tc>
        <w:tc>
          <w:tcPr>
            <w:tcW w:w="4469" w:type="dxa"/>
          </w:tcPr>
          <w:p w14:paraId="542F17AB" w14:textId="0F1AFDE2" w:rsidR="00784AD8" w:rsidRPr="00BE3032" w:rsidRDefault="00784AD8" w:rsidP="00784AD8">
            <w:pPr>
              <w:ind w:right="-163"/>
              <w:rPr>
                <w:rFonts w:ascii="Times New Roman" w:hAnsi="Times New Roman" w:cs="Times New Roman"/>
                <w:sz w:val="24"/>
                <w:szCs w:val="24"/>
              </w:rPr>
            </w:pPr>
            <w:r w:rsidRPr="00BE3032">
              <w:rPr>
                <w:rFonts w:ascii="Times New Roman" w:hAnsi="Times New Roman" w:cs="Times New Roman"/>
                <w:sz w:val="24"/>
                <w:szCs w:val="24"/>
              </w:rPr>
              <w:t xml:space="preserve">Technologijų pamokų organizavimas Šiaulių profesinio rengimo centre. </w:t>
            </w:r>
          </w:p>
        </w:tc>
        <w:tc>
          <w:tcPr>
            <w:tcW w:w="1310" w:type="dxa"/>
          </w:tcPr>
          <w:p w14:paraId="2DABDF27" w14:textId="198A7483"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359CA174" w14:textId="6FA47BE9"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Technologijų mokytojai</w:t>
            </w:r>
          </w:p>
        </w:tc>
        <w:tc>
          <w:tcPr>
            <w:tcW w:w="4234" w:type="dxa"/>
          </w:tcPr>
          <w:p w14:paraId="54EAA127" w14:textId="02CC4C91" w:rsidR="00784AD8" w:rsidRPr="00BE3032" w:rsidRDefault="00784AD8" w:rsidP="00784AD8">
            <w:pPr>
              <w:ind w:left="33" w:hanging="33"/>
              <w:rPr>
                <w:rFonts w:ascii="Times New Roman" w:hAnsi="Times New Roman" w:cs="Times New Roman"/>
                <w:sz w:val="24"/>
                <w:szCs w:val="24"/>
              </w:rPr>
            </w:pPr>
            <w:r w:rsidRPr="00BE3032">
              <w:rPr>
                <w:rFonts w:ascii="Times New Roman" w:hAnsi="Times New Roman" w:cs="Times New Roman"/>
                <w:sz w:val="24"/>
                <w:szCs w:val="24"/>
              </w:rPr>
              <w:t xml:space="preserve">Bus vesta 14 pamokų 5–8 kl. mokiniams. </w:t>
            </w:r>
          </w:p>
        </w:tc>
      </w:tr>
      <w:tr w:rsidR="00BE3032" w:rsidRPr="00BE3032" w14:paraId="33D68829" w14:textId="77777777" w:rsidTr="7FAA0E0F">
        <w:tc>
          <w:tcPr>
            <w:tcW w:w="1043" w:type="dxa"/>
          </w:tcPr>
          <w:p w14:paraId="7B08478C" w14:textId="77777777" w:rsidR="00784AD8" w:rsidRPr="00BE3032" w:rsidRDefault="00784AD8" w:rsidP="00784AD8">
            <w:pPr>
              <w:pStyle w:val="Sraopastraipa"/>
              <w:numPr>
                <w:ilvl w:val="0"/>
                <w:numId w:val="28"/>
              </w:numPr>
              <w:ind w:hanging="702"/>
              <w:rPr>
                <w:rFonts w:ascii="Times New Roman" w:hAnsi="Times New Roman" w:cs="Times New Roman"/>
                <w:sz w:val="24"/>
                <w:szCs w:val="24"/>
              </w:rPr>
            </w:pPr>
          </w:p>
        </w:tc>
        <w:tc>
          <w:tcPr>
            <w:tcW w:w="4469" w:type="dxa"/>
          </w:tcPr>
          <w:p w14:paraId="07ADD131" w14:textId="7120D945"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Integruotų veiklų „Baltų pasaulėžiūros atspindžiai“ Naisiuose organizavimas.</w:t>
            </w:r>
          </w:p>
        </w:tc>
        <w:tc>
          <w:tcPr>
            <w:tcW w:w="1310" w:type="dxa"/>
          </w:tcPr>
          <w:p w14:paraId="323F0251" w14:textId="6AABA2E3"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Gegužės–birželio mėn.</w:t>
            </w:r>
          </w:p>
        </w:tc>
        <w:tc>
          <w:tcPr>
            <w:tcW w:w="1951" w:type="dxa"/>
          </w:tcPr>
          <w:p w14:paraId="3648BC23" w14:textId="5B7C2B86"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Menų, technologijų, socialinių mokslų metodinė grupė</w:t>
            </w:r>
          </w:p>
        </w:tc>
        <w:tc>
          <w:tcPr>
            <w:tcW w:w="4234" w:type="dxa"/>
          </w:tcPr>
          <w:p w14:paraId="1FD60A45" w14:textId="1F9B4000"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60% 5–8 kl. dalyvavusių veiklose mokinių puikiai ir gerai atliks pateiktas užduotis.</w:t>
            </w:r>
          </w:p>
          <w:p w14:paraId="1F6654F9" w14:textId="21F2FCEB"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Spręsdami įvairias integruotas užduotis, teorines žinias pritaikys praktiškai. Gerės mokymosi motyvacija.</w:t>
            </w:r>
          </w:p>
        </w:tc>
      </w:tr>
      <w:tr w:rsidR="00BE3032" w:rsidRPr="00BE3032" w14:paraId="3A578545" w14:textId="77777777" w:rsidTr="7FAA0E0F">
        <w:tc>
          <w:tcPr>
            <w:tcW w:w="1043" w:type="dxa"/>
          </w:tcPr>
          <w:p w14:paraId="1340FDE9" w14:textId="77777777" w:rsidR="00784AD8" w:rsidRPr="00BE3032" w:rsidRDefault="00784AD8" w:rsidP="00784AD8">
            <w:pPr>
              <w:pStyle w:val="Sraopastraipa"/>
              <w:numPr>
                <w:ilvl w:val="0"/>
                <w:numId w:val="28"/>
              </w:numPr>
              <w:ind w:hanging="702"/>
              <w:rPr>
                <w:rFonts w:ascii="Times New Roman" w:hAnsi="Times New Roman" w:cs="Times New Roman"/>
                <w:sz w:val="24"/>
                <w:szCs w:val="24"/>
              </w:rPr>
            </w:pPr>
          </w:p>
        </w:tc>
        <w:tc>
          <w:tcPr>
            <w:tcW w:w="4469" w:type="dxa"/>
          </w:tcPr>
          <w:p w14:paraId="3F597D01" w14:textId="4FC598E1"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 xml:space="preserve">Bendradarbiavimo su Šiaulių apskrities bibliotekomis, knygų autoriais intensyvinimas. </w:t>
            </w:r>
          </w:p>
        </w:tc>
        <w:tc>
          <w:tcPr>
            <w:tcW w:w="1310" w:type="dxa"/>
          </w:tcPr>
          <w:p w14:paraId="671D7364" w14:textId="07AFF435"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Balandžio–gegužės mėn.</w:t>
            </w:r>
          </w:p>
        </w:tc>
        <w:tc>
          <w:tcPr>
            <w:tcW w:w="1951" w:type="dxa"/>
          </w:tcPr>
          <w:p w14:paraId="3D7FB6EB" w14:textId="719B0B59"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J. Vadeikienė,</w:t>
            </w:r>
          </w:p>
          <w:p w14:paraId="640F5AB4" w14:textId="5E8DF9AB"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mokytojai</w:t>
            </w:r>
          </w:p>
          <w:p w14:paraId="6FE0AFF9" w14:textId="77777777" w:rsidR="00784AD8" w:rsidRPr="00BE3032" w:rsidRDefault="00784AD8" w:rsidP="00784AD8">
            <w:pPr>
              <w:rPr>
                <w:rFonts w:ascii="Times New Roman" w:hAnsi="Times New Roman" w:cs="Times New Roman"/>
                <w:sz w:val="24"/>
                <w:szCs w:val="24"/>
              </w:rPr>
            </w:pPr>
          </w:p>
        </w:tc>
        <w:tc>
          <w:tcPr>
            <w:tcW w:w="4234" w:type="dxa"/>
          </w:tcPr>
          <w:p w14:paraId="19CBCBD6" w14:textId="079678FE"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1–8 kl. mokinių gilins lietuvių kalbos žinias dalyvaudami edukacinėse veiklose. </w:t>
            </w:r>
          </w:p>
        </w:tc>
      </w:tr>
      <w:tr w:rsidR="00BE3032" w:rsidRPr="00BE3032" w14:paraId="1CF3E459" w14:textId="77777777" w:rsidTr="7FAA0E0F">
        <w:tc>
          <w:tcPr>
            <w:tcW w:w="13007" w:type="dxa"/>
            <w:gridSpan w:val="5"/>
          </w:tcPr>
          <w:p w14:paraId="465DF103" w14:textId="62EEAB91" w:rsidR="00784AD8" w:rsidRPr="00BE3032" w:rsidRDefault="00784AD8" w:rsidP="00784AD8">
            <w:pPr>
              <w:pStyle w:val="Sraopastraipa"/>
              <w:numPr>
                <w:ilvl w:val="0"/>
                <w:numId w:val="23"/>
              </w:numPr>
              <w:ind w:hanging="702"/>
              <w:rPr>
                <w:rFonts w:ascii="Times New Roman" w:hAnsi="Times New Roman" w:cs="Times New Roman"/>
                <w:b/>
                <w:sz w:val="24"/>
                <w:szCs w:val="24"/>
              </w:rPr>
            </w:pPr>
            <w:r w:rsidRPr="00BE3032">
              <w:rPr>
                <w:rFonts w:ascii="Times New Roman" w:hAnsi="Times New Roman" w:cs="Times New Roman"/>
                <w:b/>
                <w:sz w:val="24"/>
                <w:szCs w:val="24"/>
              </w:rPr>
              <w:t>Priemonė. Bendrų veiklų su tėvais (globėjais / rūpintojais) organizavimas.</w:t>
            </w:r>
          </w:p>
        </w:tc>
      </w:tr>
      <w:tr w:rsidR="00BE3032" w:rsidRPr="00BE3032" w14:paraId="0591B803" w14:textId="77777777" w:rsidTr="7FAA0E0F">
        <w:tc>
          <w:tcPr>
            <w:tcW w:w="1043" w:type="dxa"/>
          </w:tcPr>
          <w:p w14:paraId="10F186A8" w14:textId="77777777" w:rsidR="00784AD8" w:rsidRPr="00BE3032" w:rsidRDefault="00784AD8" w:rsidP="00784AD8">
            <w:pPr>
              <w:pStyle w:val="Sraopastraipa"/>
              <w:numPr>
                <w:ilvl w:val="0"/>
                <w:numId w:val="29"/>
              </w:numPr>
              <w:ind w:hanging="720"/>
              <w:rPr>
                <w:rFonts w:ascii="Times New Roman" w:hAnsi="Times New Roman" w:cs="Times New Roman"/>
                <w:sz w:val="24"/>
                <w:szCs w:val="24"/>
              </w:rPr>
            </w:pPr>
          </w:p>
        </w:tc>
        <w:tc>
          <w:tcPr>
            <w:tcW w:w="4469" w:type="dxa"/>
          </w:tcPr>
          <w:p w14:paraId="1CC790FB" w14:textId="05BCA30B"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Tėvams (globėjams, rūpintojams) atvirų durų dienų / individualių pokalbių progimnazijoje organizavimas.</w:t>
            </w:r>
          </w:p>
        </w:tc>
        <w:tc>
          <w:tcPr>
            <w:tcW w:w="1310" w:type="dxa"/>
          </w:tcPr>
          <w:p w14:paraId="2B15E63D" w14:textId="60AB0336"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Balandžio mėn.</w:t>
            </w:r>
          </w:p>
          <w:p w14:paraId="2F11BEA2" w14:textId="72389F75"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Gruodžio mėn.</w:t>
            </w:r>
          </w:p>
        </w:tc>
        <w:tc>
          <w:tcPr>
            <w:tcW w:w="1951" w:type="dxa"/>
          </w:tcPr>
          <w:p w14:paraId="62AB11A3" w14:textId="08EEE052" w:rsidR="00784AD8" w:rsidRPr="00BE3032" w:rsidRDefault="00784AD8" w:rsidP="00784AD8">
            <w:pPr>
              <w:pStyle w:val="prastasiniatinklio"/>
              <w:spacing w:before="0" w:beforeAutospacing="0" w:after="0" w:afterAutospacing="0"/>
            </w:pPr>
            <w:r w:rsidRPr="00BE3032">
              <w:t>Administracija,</w:t>
            </w:r>
          </w:p>
          <w:p w14:paraId="5EA84EB5" w14:textId="25F1DF09" w:rsidR="00784AD8" w:rsidRPr="00BE3032" w:rsidRDefault="00784AD8" w:rsidP="00784AD8">
            <w:pPr>
              <w:pStyle w:val="prastasiniatinklio"/>
              <w:spacing w:before="0" w:beforeAutospacing="0" w:after="0" w:afterAutospacing="0"/>
            </w:pPr>
            <w:r w:rsidRPr="00BE3032">
              <w:t>klasių vadovai,</w:t>
            </w:r>
          </w:p>
          <w:p w14:paraId="7798CAFE" w14:textId="053A484E" w:rsidR="00784AD8" w:rsidRPr="00BE3032" w:rsidRDefault="00784AD8" w:rsidP="00784AD8">
            <w:pPr>
              <w:pStyle w:val="prastasiniatinklio"/>
              <w:spacing w:before="0" w:beforeAutospacing="0" w:after="0" w:afterAutospacing="0"/>
            </w:pPr>
            <w:r w:rsidRPr="00BE3032">
              <w:t>dalykų mokytojai,</w:t>
            </w:r>
          </w:p>
          <w:p w14:paraId="56CB1156" w14:textId="3BB079AB" w:rsidR="00784AD8" w:rsidRPr="00BE3032" w:rsidRDefault="00784AD8" w:rsidP="00784AD8">
            <w:pPr>
              <w:pStyle w:val="prastasiniatinklio"/>
              <w:spacing w:before="0" w:beforeAutospacing="0" w:after="0" w:afterAutospacing="0"/>
            </w:pPr>
            <w:r w:rsidRPr="00BE3032">
              <w:t>švietimo pagalbos specialistai</w:t>
            </w:r>
          </w:p>
        </w:tc>
        <w:tc>
          <w:tcPr>
            <w:tcW w:w="4234" w:type="dxa"/>
          </w:tcPr>
          <w:p w14:paraId="4764EAD5" w14:textId="75DB42A6"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Sudaromos galimybės tėvams įsijungti į edukacines veiklas, individualių, trišalių konsultacijų metu aptarti šeimos poreikių, lūkesčių, įsipareigojimų realizavimą, pagalbos ir mokymosi sėkmės projektavimą.</w:t>
            </w:r>
          </w:p>
        </w:tc>
      </w:tr>
      <w:tr w:rsidR="00BE3032" w:rsidRPr="00BE3032" w14:paraId="77BFDFE9" w14:textId="77777777" w:rsidTr="7FAA0E0F">
        <w:tc>
          <w:tcPr>
            <w:tcW w:w="1043" w:type="dxa"/>
          </w:tcPr>
          <w:p w14:paraId="3100FC98" w14:textId="77777777" w:rsidR="00784AD8" w:rsidRPr="00BE3032" w:rsidRDefault="00784AD8" w:rsidP="00784AD8">
            <w:pPr>
              <w:pStyle w:val="Sraopastraipa"/>
              <w:numPr>
                <w:ilvl w:val="0"/>
                <w:numId w:val="29"/>
              </w:numPr>
              <w:ind w:hanging="720"/>
              <w:rPr>
                <w:rFonts w:ascii="Times New Roman" w:hAnsi="Times New Roman" w:cs="Times New Roman"/>
                <w:sz w:val="24"/>
                <w:szCs w:val="24"/>
              </w:rPr>
            </w:pPr>
          </w:p>
        </w:tc>
        <w:tc>
          <w:tcPr>
            <w:tcW w:w="4469" w:type="dxa"/>
          </w:tcPr>
          <w:p w14:paraId="0DE72591" w14:textId="5C201E93"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Mokyklos bendruomenei skirto projekto „Įkvėpimas kurti“ organizavimas.</w:t>
            </w:r>
          </w:p>
        </w:tc>
        <w:tc>
          <w:tcPr>
            <w:tcW w:w="1310" w:type="dxa"/>
          </w:tcPr>
          <w:p w14:paraId="7798F70D" w14:textId="60272CE0"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Balandžio mėn.</w:t>
            </w:r>
          </w:p>
        </w:tc>
        <w:tc>
          <w:tcPr>
            <w:tcW w:w="1951" w:type="dxa"/>
          </w:tcPr>
          <w:p w14:paraId="3339F9C9" w14:textId="292C3F55" w:rsidR="00784AD8" w:rsidRPr="00BE3032" w:rsidRDefault="00784AD8" w:rsidP="00784AD8">
            <w:pPr>
              <w:pStyle w:val="Sraopastraipa"/>
              <w:numPr>
                <w:ilvl w:val="0"/>
                <w:numId w:val="15"/>
              </w:numPr>
              <w:ind w:left="292" w:hanging="292"/>
              <w:rPr>
                <w:rFonts w:ascii="Times New Roman" w:hAnsi="Times New Roman" w:cs="Times New Roman"/>
                <w:sz w:val="24"/>
                <w:szCs w:val="24"/>
              </w:rPr>
            </w:pPr>
            <w:r w:rsidRPr="00BE3032">
              <w:rPr>
                <w:rFonts w:ascii="Times New Roman" w:hAnsi="Times New Roman" w:cs="Times New Roman"/>
                <w:sz w:val="24"/>
                <w:szCs w:val="24"/>
              </w:rPr>
              <w:t>Koryznė,</w:t>
            </w:r>
          </w:p>
          <w:p w14:paraId="424AA396" w14:textId="7992B5BE" w:rsidR="00784AD8" w:rsidRPr="00BE3032" w:rsidRDefault="00784AD8" w:rsidP="00784AD8">
            <w:pPr>
              <w:pStyle w:val="prastasiniatinklio"/>
              <w:spacing w:before="0" w:beforeAutospacing="0" w:after="0" w:afterAutospacing="0"/>
            </w:pPr>
            <w:r w:rsidRPr="00BE3032">
              <w:t>klasių vadovai</w:t>
            </w:r>
          </w:p>
        </w:tc>
        <w:tc>
          <w:tcPr>
            <w:tcW w:w="4234" w:type="dxa"/>
          </w:tcPr>
          <w:p w14:paraId="447280B1" w14:textId="28F708EB"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Bendraujant ir bendradarbiaujant tėvams (globėjams, rūpintojams) bei mokytojams bus suorganizuota bendra kūrybos paroda.</w:t>
            </w:r>
          </w:p>
        </w:tc>
      </w:tr>
      <w:tr w:rsidR="00BE3032" w:rsidRPr="00BE3032" w14:paraId="74E43D27" w14:textId="77777777" w:rsidTr="7FAA0E0F">
        <w:tc>
          <w:tcPr>
            <w:tcW w:w="1043" w:type="dxa"/>
          </w:tcPr>
          <w:p w14:paraId="68954F9C" w14:textId="77777777" w:rsidR="00784AD8" w:rsidRPr="00BE3032" w:rsidRDefault="00784AD8" w:rsidP="00784AD8">
            <w:pPr>
              <w:pStyle w:val="Sraopastraipa"/>
              <w:numPr>
                <w:ilvl w:val="0"/>
                <w:numId w:val="29"/>
              </w:numPr>
              <w:ind w:hanging="720"/>
              <w:rPr>
                <w:rFonts w:ascii="Times New Roman" w:hAnsi="Times New Roman" w:cs="Times New Roman"/>
                <w:sz w:val="24"/>
                <w:szCs w:val="24"/>
              </w:rPr>
            </w:pPr>
          </w:p>
        </w:tc>
        <w:tc>
          <w:tcPr>
            <w:tcW w:w="4469" w:type="dxa"/>
          </w:tcPr>
          <w:p w14:paraId="431BF215" w14:textId="2ACA0F22" w:rsidR="00784AD8" w:rsidRPr="00BE3032" w:rsidRDefault="00784AD8" w:rsidP="00784AD8">
            <w:pPr>
              <w:rPr>
                <w:rFonts w:ascii="Times New Roman" w:eastAsia="Times New Roman" w:hAnsi="Times New Roman" w:cs="Times New Roman"/>
                <w:sz w:val="24"/>
                <w:szCs w:val="24"/>
                <w:lang w:eastAsia="lt-LT"/>
              </w:rPr>
            </w:pPr>
            <w:r w:rsidRPr="00BE3032">
              <w:rPr>
                <w:rFonts w:ascii="Times New Roman" w:eastAsia="Times New Roman" w:hAnsi="Times New Roman" w:cs="Times New Roman"/>
                <w:sz w:val="24"/>
                <w:szCs w:val="24"/>
              </w:rPr>
              <w:t xml:space="preserve">Kūrybiškumo 1–4 kl. mokinių dirbtuvėlių „Gurgu </w:t>
            </w:r>
            <w:proofErr w:type="spellStart"/>
            <w:r w:rsidRPr="00BE3032">
              <w:rPr>
                <w:rFonts w:ascii="Times New Roman" w:eastAsia="Times New Roman" w:hAnsi="Times New Roman" w:cs="Times New Roman"/>
                <w:sz w:val="24"/>
                <w:szCs w:val="24"/>
              </w:rPr>
              <w:t>gurgu</w:t>
            </w:r>
            <w:proofErr w:type="spellEnd"/>
            <w:r w:rsidRPr="00BE3032">
              <w:rPr>
                <w:rFonts w:ascii="Times New Roman" w:eastAsia="Times New Roman" w:hAnsi="Times New Roman" w:cs="Times New Roman"/>
                <w:sz w:val="24"/>
                <w:szCs w:val="24"/>
              </w:rPr>
              <w:t xml:space="preserve"> į </w:t>
            </w:r>
            <w:proofErr w:type="spellStart"/>
            <w:r w:rsidRPr="00BE3032">
              <w:rPr>
                <w:rFonts w:ascii="Times New Roman" w:eastAsia="Times New Roman" w:hAnsi="Times New Roman" w:cs="Times New Roman"/>
                <w:sz w:val="24"/>
                <w:szCs w:val="24"/>
              </w:rPr>
              <w:t>Kaziuko</w:t>
            </w:r>
            <w:proofErr w:type="spellEnd"/>
            <w:r w:rsidRPr="00BE3032">
              <w:rPr>
                <w:rFonts w:ascii="Times New Roman" w:eastAsia="Times New Roman" w:hAnsi="Times New Roman" w:cs="Times New Roman"/>
                <w:sz w:val="24"/>
                <w:szCs w:val="24"/>
              </w:rPr>
              <w:t xml:space="preserve"> turgų“ organizavimas.</w:t>
            </w:r>
          </w:p>
        </w:tc>
        <w:tc>
          <w:tcPr>
            <w:tcW w:w="1310" w:type="dxa"/>
          </w:tcPr>
          <w:p w14:paraId="2222E460" w14:textId="01B8AC5F" w:rsidR="00784AD8" w:rsidRPr="00BE3032" w:rsidRDefault="00784AD8" w:rsidP="00784AD8">
            <w:pPr>
              <w:rPr>
                <w:rFonts w:ascii="Times New Roman" w:hAnsi="Times New Roman" w:cs="Times New Roman"/>
                <w:sz w:val="24"/>
                <w:szCs w:val="24"/>
              </w:rPr>
            </w:pPr>
            <w:r w:rsidRPr="00BE3032">
              <w:rPr>
                <w:rFonts w:ascii="Times New Roman" w:eastAsia="Times New Roman" w:hAnsi="Times New Roman" w:cs="Times New Roman"/>
                <w:sz w:val="24"/>
                <w:szCs w:val="24"/>
              </w:rPr>
              <w:t>Kovo mėn.</w:t>
            </w:r>
          </w:p>
        </w:tc>
        <w:tc>
          <w:tcPr>
            <w:tcW w:w="1951" w:type="dxa"/>
          </w:tcPr>
          <w:p w14:paraId="2F9FFB10" w14:textId="24B96B51" w:rsidR="00784AD8" w:rsidRPr="00BE3032" w:rsidRDefault="00784AD8" w:rsidP="00784AD8">
            <w:pPr>
              <w:rPr>
                <w:rFonts w:ascii="Times New Roman" w:hAnsi="Times New Roman" w:cs="Times New Roman"/>
                <w:sz w:val="24"/>
                <w:szCs w:val="24"/>
              </w:rPr>
            </w:pPr>
            <w:r w:rsidRPr="00BE3032">
              <w:rPr>
                <w:rFonts w:ascii="Times New Roman" w:eastAsia="Times New Roman" w:hAnsi="Times New Roman" w:cs="Times New Roman"/>
                <w:sz w:val="24"/>
                <w:szCs w:val="24"/>
              </w:rPr>
              <w:t>Pradinių klasių mokytojai</w:t>
            </w:r>
          </w:p>
        </w:tc>
        <w:tc>
          <w:tcPr>
            <w:tcW w:w="4234" w:type="dxa"/>
          </w:tcPr>
          <w:p w14:paraId="276F5388" w14:textId="7856BBBF" w:rsidR="00784AD8" w:rsidRPr="00BE3032" w:rsidRDefault="00784AD8" w:rsidP="00784AD8">
            <w:pPr>
              <w:pStyle w:val="Sraopastraipa"/>
              <w:ind w:left="0"/>
              <w:rPr>
                <w:rFonts w:ascii="Times New Roman" w:hAnsi="Times New Roman" w:cs="Times New Roman"/>
                <w:sz w:val="24"/>
                <w:szCs w:val="24"/>
              </w:rPr>
            </w:pPr>
            <w:r w:rsidRPr="00BE3032">
              <w:rPr>
                <w:rFonts w:ascii="Times New Roman" w:eastAsia="Times New Roman" w:hAnsi="Times New Roman" w:cs="Times New Roman"/>
                <w:sz w:val="24"/>
                <w:szCs w:val="24"/>
              </w:rPr>
              <w:t xml:space="preserve">Į veiklas įsitrauks 20% ugdytinių tėvų, 80% pradinių klasių mokinių plėtos iniciatyvumo, kūrybingumo, </w:t>
            </w:r>
            <w:r w:rsidRPr="00BE3032">
              <w:rPr>
                <w:rFonts w:ascii="Times New Roman" w:eastAsia="Times New Roman" w:hAnsi="Times New Roman" w:cs="Times New Roman"/>
                <w:sz w:val="24"/>
                <w:szCs w:val="24"/>
              </w:rPr>
              <w:lastRenderedPageBreak/>
              <w:t>komunikavimo kompetencijas, taikydami integralaus ugdymo(</w:t>
            </w:r>
            <w:proofErr w:type="spellStart"/>
            <w:r w:rsidRPr="00BE3032">
              <w:rPr>
                <w:rFonts w:ascii="Times New Roman" w:eastAsia="Times New Roman" w:hAnsi="Times New Roman" w:cs="Times New Roman"/>
                <w:sz w:val="24"/>
                <w:szCs w:val="24"/>
              </w:rPr>
              <w:t>si</w:t>
            </w:r>
            <w:proofErr w:type="spellEnd"/>
            <w:r w:rsidRPr="00BE3032">
              <w:rPr>
                <w:rFonts w:ascii="Times New Roman" w:eastAsia="Times New Roman" w:hAnsi="Times New Roman" w:cs="Times New Roman"/>
                <w:sz w:val="24"/>
                <w:szCs w:val="24"/>
              </w:rPr>
              <w:t>) turinio žinias ir gebėjimus.</w:t>
            </w:r>
          </w:p>
        </w:tc>
      </w:tr>
      <w:tr w:rsidR="00BE3032" w:rsidRPr="00BE3032" w14:paraId="687BF553" w14:textId="77777777" w:rsidTr="7FAA0E0F">
        <w:tc>
          <w:tcPr>
            <w:tcW w:w="1043" w:type="dxa"/>
          </w:tcPr>
          <w:p w14:paraId="15190996" w14:textId="77777777" w:rsidR="008138B8" w:rsidRPr="00BE3032" w:rsidRDefault="008138B8" w:rsidP="00784AD8">
            <w:pPr>
              <w:pStyle w:val="Sraopastraipa"/>
              <w:numPr>
                <w:ilvl w:val="0"/>
                <w:numId w:val="29"/>
              </w:numPr>
              <w:ind w:hanging="720"/>
              <w:rPr>
                <w:rFonts w:ascii="Times New Roman" w:hAnsi="Times New Roman" w:cs="Times New Roman"/>
                <w:sz w:val="24"/>
                <w:szCs w:val="24"/>
              </w:rPr>
            </w:pPr>
          </w:p>
        </w:tc>
        <w:tc>
          <w:tcPr>
            <w:tcW w:w="4469" w:type="dxa"/>
          </w:tcPr>
          <w:p w14:paraId="7C918BD7" w14:textId="72BF1321" w:rsidR="008138B8" w:rsidRPr="00BE3032" w:rsidRDefault="008138B8" w:rsidP="00784AD8">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 xml:space="preserve">1–8 kl. kūrybinių dirbtuvių iniciatyvos, gerumo ir </w:t>
            </w:r>
            <w:proofErr w:type="spellStart"/>
            <w:r w:rsidRPr="00BE3032">
              <w:rPr>
                <w:rFonts w:ascii="Times New Roman" w:eastAsia="Times New Roman" w:hAnsi="Times New Roman" w:cs="Times New Roman"/>
                <w:sz w:val="24"/>
                <w:szCs w:val="24"/>
              </w:rPr>
              <w:t>savanorystės</w:t>
            </w:r>
            <w:proofErr w:type="spellEnd"/>
            <w:r w:rsidRPr="00BE3032">
              <w:rPr>
                <w:rFonts w:ascii="Times New Roman" w:eastAsia="Times New Roman" w:hAnsi="Times New Roman" w:cs="Times New Roman"/>
                <w:sz w:val="24"/>
                <w:szCs w:val="24"/>
              </w:rPr>
              <w:t xml:space="preserve"> akcijos </w:t>
            </w:r>
            <w:r w:rsidR="00BB4AE7" w:rsidRPr="00BE3032">
              <w:rPr>
                <w:rFonts w:ascii="Times New Roman" w:eastAsia="Times New Roman" w:hAnsi="Times New Roman" w:cs="Times New Roman"/>
                <w:sz w:val="24"/>
                <w:szCs w:val="24"/>
              </w:rPr>
              <w:t>„M</w:t>
            </w:r>
            <w:r w:rsidRPr="00BE3032">
              <w:rPr>
                <w:rFonts w:ascii="Times New Roman" w:eastAsia="Times New Roman" w:hAnsi="Times New Roman" w:cs="Times New Roman"/>
                <w:sz w:val="24"/>
                <w:szCs w:val="24"/>
              </w:rPr>
              <w:t>aža rankelė dideliam delne“ organizavimas</w:t>
            </w:r>
            <w:r w:rsidR="002613D7" w:rsidRPr="00BE3032">
              <w:rPr>
                <w:rFonts w:ascii="Times New Roman" w:eastAsia="Times New Roman" w:hAnsi="Times New Roman" w:cs="Times New Roman"/>
                <w:sz w:val="24"/>
                <w:szCs w:val="24"/>
              </w:rPr>
              <w:t>.</w:t>
            </w:r>
          </w:p>
        </w:tc>
        <w:tc>
          <w:tcPr>
            <w:tcW w:w="1310" w:type="dxa"/>
          </w:tcPr>
          <w:p w14:paraId="76AEBAD4" w14:textId="60457853" w:rsidR="008138B8" w:rsidRPr="00BE3032" w:rsidRDefault="008138B8" w:rsidP="00784AD8">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Vasario-balandžio mėn.</w:t>
            </w:r>
          </w:p>
        </w:tc>
        <w:tc>
          <w:tcPr>
            <w:tcW w:w="1951" w:type="dxa"/>
          </w:tcPr>
          <w:p w14:paraId="4EB712BE" w14:textId="77777777" w:rsidR="002613D7" w:rsidRPr="00BE3032" w:rsidRDefault="002613D7" w:rsidP="00784AD8">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E. Bagavičienė</w:t>
            </w:r>
          </w:p>
          <w:p w14:paraId="38D0040D" w14:textId="77777777" w:rsidR="002613D7" w:rsidRPr="00BE3032" w:rsidRDefault="002613D7" w:rsidP="00784AD8">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J. Girkantienė</w:t>
            </w:r>
          </w:p>
          <w:p w14:paraId="668DD9C4" w14:textId="77777777" w:rsidR="002613D7" w:rsidRPr="00BE3032" w:rsidRDefault="002613D7" w:rsidP="00784AD8">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S. Balčiūnienė</w:t>
            </w:r>
          </w:p>
          <w:p w14:paraId="146D5D5C" w14:textId="77777777" w:rsidR="002613D7" w:rsidRPr="00BE3032" w:rsidRDefault="002613D7" w:rsidP="00784AD8">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G. Pulmickienė</w:t>
            </w:r>
          </w:p>
          <w:p w14:paraId="09B52F5C" w14:textId="77777777" w:rsidR="002613D7" w:rsidRPr="00BE3032" w:rsidRDefault="002613D7" w:rsidP="00784AD8">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 xml:space="preserve">G. </w:t>
            </w:r>
            <w:proofErr w:type="spellStart"/>
            <w:r w:rsidRPr="00BE3032">
              <w:rPr>
                <w:rFonts w:ascii="Times New Roman" w:eastAsia="Times New Roman" w:hAnsi="Times New Roman" w:cs="Times New Roman"/>
                <w:sz w:val="24"/>
                <w:szCs w:val="24"/>
              </w:rPr>
              <w:t>Slipkus</w:t>
            </w:r>
            <w:proofErr w:type="spellEnd"/>
          </w:p>
          <w:p w14:paraId="00B77F8A" w14:textId="77777777" w:rsidR="002613D7" w:rsidRPr="00BE3032" w:rsidRDefault="002613D7" w:rsidP="00784AD8">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R. Malevičienė</w:t>
            </w:r>
          </w:p>
          <w:p w14:paraId="28423D72" w14:textId="41FA6C8B" w:rsidR="002613D7" w:rsidRPr="00BE3032" w:rsidRDefault="002613D7" w:rsidP="00784AD8">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M. Domeikienė</w:t>
            </w:r>
          </w:p>
        </w:tc>
        <w:tc>
          <w:tcPr>
            <w:tcW w:w="4234" w:type="dxa"/>
          </w:tcPr>
          <w:p w14:paraId="103BFD95" w14:textId="4197A02C" w:rsidR="008138B8" w:rsidRPr="00BE3032" w:rsidRDefault="008138B8" w:rsidP="008138B8">
            <w:pPr>
              <w:shd w:val="clear" w:color="auto" w:fill="FFFFFF"/>
              <w:textAlignment w:val="baseline"/>
              <w:rPr>
                <w:rFonts w:ascii="Times New Roman" w:eastAsia="Times New Roman" w:hAnsi="Times New Roman" w:cs="Times New Roman"/>
                <w:sz w:val="24"/>
                <w:szCs w:val="24"/>
                <w:lang w:eastAsia="lt-LT"/>
              </w:rPr>
            </w:pPr>
            <w:r w:rsidRPr="00BE3032">
              <w:rPr>
                <w:rFonts w:ascii="Times New Roman" w:eastAsia="Times New Roman" w:hAnsi="Times New Roman" w:cs="Times New Roman"/>
                <w:sz w:val="24"/>
                <w:szCs w:val="24"/>
                <w:bdr w:val="none" w:sz="0" w:space="0" w:color="auto" w:frame="1"/>
                <w:lang w:eastAsia="lt-LT"/>
              </w:rPr>
              <w:t>Į veiklas įsitrauks 40% tėvų, senelių, stiprės mokyklos bendruomenės narių ryšiai ir partnerystė. </w:t>
            </w:r>
          </w:p>
        </w:tc>
      </w:tr>
      <w:tr w:rsidR="00BE3032" w:rsidRPr="00BE3032" w14:paraId="5AC53641" w14:textId="77777777" w:rsidTr="7FAA0E0F">
        <w:tc>
          <w:tcPr>
            <w:tcW w:w="1043" w:type="dxa"/>
          </w:tcPr>
          <w:p w14:paraId="4408A572" w14:textId="77777777" w:rsidR="00784AD8" w:rsidRPr="00BE3032" w:rsidRDefault="00784AD8" w:rsidP="00784AD8">
            <w:pPr>
              <w:pStyle w:val="Sraopastraipa"/>
              <w:numPr>
                <w:ilvl w:val="0"/>
                <w:numId w:val="29"/>
              </w:numPr>
              <w:ind w:hanging="702"/>
              <w:rPr>
                <w:rFonts w:ascii="Times New Roman" w:hAnsi="Times New Roman" w:cs="Times New Roman"/>
                <w:sz w:val="24"/>
                <w:szCs w:val="24"/>
              </w:rPr>
            </w:pPr>
          </w:p>
        </w:tc>
        <w:tc>
          <w:tcPr>
            <w:tcW w:w="4469" w:type="dxa"/>
          </w:tcPr>
          <w:p w14:paraId="7C27BCBA" w14:textId="4C252435" w:rsidR="00784AD8" w:rsidRPr="00BE3032" w:rsidRDefault="00784AD8" w:rsidP="00784AD8">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Mokyklinio projekto (PUG, 1–4 kl.) „Šeimos mėnuo“ organizavimas.</w:t>
            </w:r>
          </w:p>
          <w:p w14:paraId="1ABFEFFE" w14:textId="60E49A2C" w:rsidR="00784AD8" w:rsidRPr="00BE3032" w:rsidRDefault="00784AD8" w:rsidP="00784AD8">
            <w:pPr>
              <w:rPr>
                <w:rFonts w:ascii="Times New Roman" w:eastAsia="Times New Roman" w:hAnsi="Times New Roman" w:cs="Times New Roman"/>
                <w:sz w:val="24"/>
                <w:szCs w:val="24"/>
              </w:rPr>
            </w:pPr>
          </w:p>
        </w:tc>
        <w:tc>
          <w:tcPr>
            <w:tcW w:w="1310" w:type="dxa"/>
          </w:tcPr>
          <w:p w14:paraId="50669420" w14:textId="1977CFB8" w:rsidR="00784AD8" w:rsidRPr="00BE3032" w:rsidRDefault="00784AD8" w:rsidP="00784AD8">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Gegužės mėn.</w:t>
            </w:r>
          </w:p>
        </w:tc>
        <w:tc>
          <w:tcPr>
            <w:tcW w:w="1951" w:type="dxa"/>
          </w:tcPr>
          <w:p w14:paraId="0A4D79F4" w14:textId="0201D7FA" w:rsidR="00784AD8" w:rsidRPr="00BE3032" w:rsidRDefault="00784AD8" w:rsidP="00784AD8">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PUG pedagogai, pradinių klasių mokytojai</w:t>
            </w:r>
          </w:p>
        </w:tc>
        <w:tc>
          <w:tcPr>
            <w:tcW w:w="4234" w:type="dxa"/>
          </w:tcPr>
          <w:p w14:paraId="594C2F73" w14:textId="7795DA84" w:rsidR="00784AD8" w:rsidRPr="00BE3032" w:rsidRDefault="00784AD8" w:rsidP="00784AD8">
            <w:pPr>
              <w:pStyle w:val="Sraopastraipa"/>
              <w:ind w:left="0"/>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Į veiklas įsitrauks 40% tėvų (globėjų, rūpintojų), senelių, stiprės mokyklos bendruomenės narių ryšiai ir partnerystė.</w:t>
            </w:r>
          </w:p>
        </w:tc>
      </w:tr>
      <w:tr w:rsidR="00BE3032" w:rsidRPr="00BE3032" w14:paraId="73748D17" w14:textId="77777777" w:rsidTr="7FAA0E0F">
        <w:tc>
          <w:tcPr>
            <w:tcW w:w="1043" w:type="dxa"/>
          </w:tcPr>
          <w:p w14:paraId="4A63C183" w14:textId="77777777" w:rsidR="00784AD8" w:rsidRPr="00BE3032" w:rsidRDefault="00784AD8" w:rsidP="00784AD8">
            <w:pPr>
              <w:pStyle w:val="Sraopastraipa"/>
              <w:numPr>
                <w:ilvl w:val="0"/>
                <w:numId w:val="29"/>
              </w:numPr>
              <w:ind w:hanging="702"/>
              <w:rPr>
                <w:rFonts w:ascii="Times New Roman" w:hAnsi="Times New Roman" w:cs="Times New Roman"/>
                <w:sz w:val="24"/>
                <w:szCs w:val="24"/>
              </w:rPr>
            </w:pPr>
          </w:p>
        </w:tc>
        <w:tc>
          <w:tcPr>
            <w:tcW w:w="4469" w:type="dxa"/>
          </w:tcPr>
          <w:p w14:paraId="480CEEAF" w14:textId="77777777" w:rsidR="00784AD8" w:rsidRPr="00BE3032" w:rsidRDefault="00784AD8" w:rsidP="00784AD8">
            <w:pPr>
              <w:rPr>
                <w:rStyle w:val="Emfaz"/>
                <w:rFonts w:ascii="Times New Roman" w:hAnsi="Times New Roman" w:cs="Times New Roman"/>
                <w:i w:val="0"/>
                <w:sz w:val="24"/>
                <w:szCs w:val="24"/>
              </w:rPr>
            </w:pPr>
            <w:r w:rsidRPr="00BE3032">
              <w:rPr>
                <w:rStyle w:val="st"/>
                <w:rFonts w:ascii="Times New Roman" w:hAnsi="Times New Roman" w:cs="Times New Roman"/>
                <w:sz w:val="24"/>
                <w:szCs w:val="24"/>
              </w:rPr>
              <w:t xml:space="preserve">Informuotumo didinimo, gerosios praktikos sklaidos </w:t>
            </w:r>
            <w:r w:rsidRPr="00BE3032">
              <w:rPr>
                <w:rStyle w:val="Emfaz"/>
                <w:rFonts w:ascii="Times New Roman" w:hAnsi="Times New Roman" w:cs="Times New Roman"/>
                <w:i w:val="0"/>
                <w:sz w:val="24"/>
                <w:szCs w:val="24"/>
              </w:rPr>
              <w:t>projektai:</w:t>
            </w:r>
          </w:p>
          <w:p w14:paraId="332D78A1" w14:textId="77777777" w:rsidR="00784AD8" w:rsidRPr="00BE3032" w:rsidRDefault="00784AD8" w:rsidP="00784AD8">
            <w:pPr>
              <w:pStyle w:val="Sraopastraipa"/>
              <w:numPr>
                <w:ilvl w:val="0"/>
                <w:numId w:val="7"/>
              </w:numPr>
              <w:ind w:left="238" w:hanging="238"/>
              <w:rPr>
                <w:rStyle w:val="Emfaz"/>
                <w:rFonts w:ascii="Times New Roman" w:hAnsi="Times New Roman" w:cs="Times New Roman"/>
                <w:i w:val="0"/>
                <w:sz w:val="24"/>
                <w:szCs w:val="24"/>
              </w:rPr>
            </w:pPr>
            <w:r w:rsidRPr="00BE3032">
              <w:rPr>
                <w:rStyle w:val="Emfaz"/>
                <w:rFonts w:ascii="Times New Roman" w:hAnsi="Times New Roman" w:cs="Times New Roman"/>
                <w:i w:val="0"/>
                <w:sz w:val="24"/>
                <w:szCs w:val="24"/>
              </w:rPr>
              <w:t>Būsimasis pirmokas.</w:t>
            </w:r>
          </w:p>
          <w:p w14:paraId="72799625" w14:textId="77777777" w:rsidR="00784AD8" w:rsidRPr="00BE3032" w:rsidRDefault="00784AD8" w:rsidP="00784AD8">
            <w:pPr>
              <w:pStyle w:val="Sraopastraipa"/>
              <w:numPr>
                <w:ilvl w:val="0"/>
                <w:numId w:val="7"/>
              </w:numPr>
              <w:ind w:left="238" w:hanging="238"/>
              <w:rPr>
                <w:rStyle w:val="Emfaz"/>
                <w:rFonts w:ascii="Times New Roman" w:hAnsi="Times New Roman" w:cs="Times New Roman"/>
                <w:i w:val="0"/>
                <w:sz w:val="24"/>
                <w:szCs w:val="24"/>
              </w:rPr>
            </w:pPr>
            <w:r w:rsidRPr="00BE3032">
              <w:rPr>
                <w:rStyle w:val="Emfaz"/>
                <w:rFonts w:ascii="Times New Roman" w:hAnsi="Times New Roman" w:cs="Times New Roman"/>
                <w:i w:val="0"/>
                <w:sz w:val="24"/>
                <w:szCs w:val="24"/>
              </w:rPr>
              <w:t>Būsimasis penktokas.</w:t>
            </w:r>
          </w:p>
          <w:p w14:paraId="3D820B98" w14:textId="77777777" w:rsidR="00784AD8" w:rsidRPr="00BE3032" w:rsidRDefault="00784AD8" w:rsidP="00784AD8">
            <w:pPr>
              <w:pStyle w:val="Sraopastraipa"/>
              <w:numPr>
                <w:ilvl w:val="0"/>
                <w:numId w:val="7"/>
              </w:numPr>
              <w:ind w:left="238" w:hanging="238"/>
              <w:rPr>
                <w:rFonts w:ascii="Times New Roman" w:hAnsi="Times New Roman" w:cs="Times New Roman"/>
                <w:sz w:val="24"/>
                <w:szCs w:val="24"/>
              </w:rPr>
            </w:pPr>
            <w:r w:rsidRPr="00BE3032">
              <w:rPr>
                <w:rFonts w:ascii="Times New Roman" w:hAnsi="Times New Roman" w:cs="Times New Roman"/>
                <w:sz w:val="24"/>
                <w:szCs w:val="24"/>
              </w:rPr>
              <w:t>Būsimasis gimnazistas.</w:t>
            </w:r>
          </w:p>
          <w:p w14:paraId="7003A0AB" w14:textId="77777777" w:rsidR="00784AD8" w:rsidRPr="00BE3032" w:rsidRDefault="00784AD8" w:rsidP="00784AD8">
            <w:pPr>
              <w:rPr>
                <w:rFonts w:ascii="Times New Roman" w:eastAsia="Times New Roman" w:hAnsi="Times New Roman" w:cs="Times New Roman"/>
                <w:sz w:val="24"/>
                <w:szCs w:val="24"/>
              </w:rPr>
            </w:pPr>
          </w:p>
        </w:tc>
        <w:tc>
          <w:tcPr>
            <w:tcW w:w="1310" w:type="dxa"/>
          </w:tcPr>
          <w:p w14:paraId="5637B768" w14:textId="40519174" w:rsidR="00784AD8" w:rsidRPr="00BE3032" w:rsidRDefault="00784AD8" w:rsidP="00784AD8">
            <w:pPr>
              <w:rPr>
                <w:rFonts w:ascii="Times New Roman" w:eastAsia="Times New Roman" w:hAnsi="Times New Roman" w:cs="Times New Roman"/>
                <w:sz w:val="24"/>
                <w:szCs w:val="24"/>
              </w:rPr>
            </w:pPr>
            <w:r w:rsidRPr="00BE3032">
              <w:rPr>
                <w:rFonts w:ascii="Times New Roman" w:hAnsi="Times New Roman" w:cs="Times New Roman"/>
                <w:sz w:val="24"/>
                <w:szCs w:val="24"/>
              </w:rPr>
              <w:t xml:space="preserve">Visus metus </w:t>
            </w:r>
          </w:p>
        </w:tc>
        <w:tc>
          <w:tcPr>
            <w:tcW w:w="1951" w:type="dxa"/>
          </w:tcPr>
          <w:p w14:paraId="1445E2FD" w14:textId="77777777"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Administracija,</w:t>
            </w:r>
          </w:p>
          <w:p w14:paraId="5821C133" w14:textId="77777777"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PUG pedagogai,</w:t>
            </w:r>
          </w:p>
          <w:p w14:paraId="21FDB1B2" w14:textId="4E4F5CBF"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 4–5, 8 klasių vadovai,</w:t>
            </w:r>
          </w:p>
          <w:p w14:paraId="3283F137" w14:textId="26B65834" w:rsidR="00784AD8" w:rsidRPr="00BE3032" w:rsidRDefault="00784AD8" w:rsidP="00784AD8">
            <w:pPr>
              <w:rPr>
                <w:rFonts w:ascii="Times New Roman" w:eastAsia="Times New Roman" w:hAnsi="Times New Roman" w:cs="Times New Roman"/>
                <w:sz w:val="24"/>
                <w:szCs w:val="24"/>
              </w:rPr>
            </w:pPr>
            <w:r w:rsidRPr="00BE3032">
              <w:rPr>
                <w:rFonts w:ascii="Times New Roman" w:hAnsi="Times New Roman" w:cs="Times New Roman"/>
                <w:sz w:val="24"/>
                <w:szCs w:val="24"/>
              </w:rPr>
              <w:t>švietimo pagalbos specialistai</w:t>
            </w:r>
          </w:p>
        </w:tc>
        <w:tc>
          <w:tcPr>
            <w:tcW w:w="4234" w:type="dxa"/>
          </w:tcPr>
          <w:p w14:paraId="60C13318" w14:textId="77777777"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70%  bendradarbiaujančių</w:t>
            </w:r>
          </w:p>
          <w:p w14:paraId="6ED210DC" w14:textId="77777777"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ikimokyklinio ugdymo įstaigų vaikų, auklėtojų, vaikų tėvų  sužinos apie  progimnazijos švietimo paslaugas, saviraiškos sąlygas, formaliojo ir neformaliojo švietimo veiklų įvairovę, edukacines erdves.</w:t>
            </w:r>
          </w:p>
          <w:p w14:paraId="0BDDAC67" w14:textId="77777777" w:rsidR="00784AD8" w:rsidRPr="00BE3032" w:rsidRDefault="00784AD8" w:rsidP="00784AD8">
            <w:pPr>
              <w:rPr>
                <w:rFonts w:ascii="Times New Roman" w:hAnsi="Times New Roman" w:cs="Times New Roman"/>
                <w:sz w:val="24"/>
                <w:szCs w:val="24"/>
              </w:rPr>
            </w:pPr>
            <w:r w:rsidRPr="00BE3032">
              <w:rPr>
                <w:rFonts w:ascii="Times New Roman" w:hAnsi="Times New Roman" w:cs="Times New Roman"/>
                <w:sz w:val="24"/>
                <w:szCs w:val="24"/>
              </w:rPr>
              <w:t>Pedagogai susipažins su</w:t>
            </w:r>
          </w:p>
          <w:p w14:paraId="522BB539" w14:textId="77777777"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PUG, 1-ųjų, 5-ųjų  ir naujai atvykusių mokinių  poreikiais, šeimų lūkesčiais. </w:t>
            </w:r>
          </w:p>
          <w:p w14:paraId="0AC99C0E" w14:textId="71D42252" w:rsidR="00784AD8" w:rsidRPr="00BE3032" w:rsidRDefault="00784AD8" w:rsidP="00784AD8">
            <w:pPr>
              <w:pStyle w:val="Sraopastraipa"/>
              <w:ind w:left="0"/>
              <w:rPr>
                <w:rFonts w:ascii="Times New Roman" w:eastAsia="Times New Roman" w:hAnsi="Times New Roman" w:cs="Times New Roman"/>
                <w:sz w:val="24"/>
                <w:szCs w:val="24"/>
              </w:rPr>
            </w:pPr>
            <w:r w:rsidRPr="00BE3032">
              <w:rPr>
                <w:rFonts w:ascii="Times New Roman" w:hAnsi="Times New Roman" w:cs="Times New Roman"/>
                <w:sz w:val="24"/>
                <w:szCs w:val="24"/>
              </w:rPr>
              <w:t>90% 8-ųjų  klasių mokinių susipažins su ugdymo(</w:t>
            </w:r>
            <w:proofErr w:type="spellStart"/>
            <w:r w:rsidRPr="00BE3032">
              <w:rPr>
                <w:rFonts w:ascii="Times New Roman" w:hAnsi="Times New Roman" w:cs="Times New Roman"/>
                <w:sz w:val="24"/>
                <w:szCs w:val="24"/>
              </w:rPr>
              <w:t>si</w:t>
            </w:r>
            <w:proofErr w:type="spellEnd"/>
            <w:r w:rsidRPr="00BE3032">
              <w:rPr>
                <w:rFonts w:ascii="Times New Roman" w:hAnsi="Times New Roman" w:cs="Times New Roman"/>
                <w:sz w:val="24"/>
                <w:szCs w:val="24"/>
              </w:rPr>
              <w:t xml:space="preserve">) galimybėmis miesto gimnazijose.  </w:t>
            </w:r>
          </w:p>
        </w:tc>
      </w:tr>
      <w:tr w:rsidR="00BE3032" w:rsidRPr="00BE3032" w14:paraId="46A07210" w14:textId="77777777" w:rsidTr="7FAA0E0F">
        <w:tc>
          <w:tcPr>
            <w:tcW w:w="13007" w:type="dxa"/>
            <w:gridSpan w:val="5"/>
          </w:tcPr>
          <w:p w14:paraId="63DA3E99" w14:textId="77777777" w:rsidR="00784AD8" w:rsidRPr="00BE3032" w:rsidRDefault="00784AD8" w:rsidP="00784AD8">
            <w:pPr>
              <w:rPr>
                <w:rFonts w:ascii="Times New Roman" w:hAnsi="Times New Roman" w:cs="Times New Roman"/>
                <w:b/>
                <w:sz w:val="24"/>
                <w:szCs w:val="24"/>
              </w:rPr>
            </w:pPr>
            <w:r w:rsidRPr="00BE3032">
              <w:rPr>
                <w:rFonts w:ascii="Times New Roman" w:hAnsi="Times New Roman" w:cs="Times New Roman"/>
                <w:b/>
                <w:sz w:val="24"/>
                <w:szCs w:val="24"/>
              </w:rPr>
              <w:t>2 tikslas. Mokinių saviraiškos poreikių tenkinimas įgalinant juos veikti.</w:t>
            </w:r>
          </w:p>
        </w:tc>
      </w:tr>
      <w:tr w:rsidR="00BE3032" w:rsidRPr="00BE3032" w14:paraId="26EE5735" w14:textId="77777777" w:rsidTr="7FAA0E0F">
        <w:tc>
          <w:tcPr>
            <w:tcW w:w="13007" w:type="dxa"/>
            <w:gridSpan w:val="5"/>
          </w:tcPr>
          <w:p w14:paraId="14449AAB" w14:textId="77777777" w:rsidR="00784AD8" w:rsidRPr="00BE3032" w:rsidRDefault="00784AD8" w:rsidP="00784AD8">
            <w:pPr>
              <w:pStyle w:val="Antrat2"/>
              <w:spacing w:line="240" w:lineRule="auto"/>
              <w:ind w:left="0" w:firstLine="0"/>
              <w:outlineLvl w:val="1"/>
              <w:rPr>
                <w:rFonts w:ascii="Times New Roman" w:hAnsi="Times New Roman" w:cs="Times New Roman"/>
                <w:b/>
                <w:color w:val="auto"/>
                <w:sz w:val="24"/>
                <w:szCs w:val="24"/>
              </w:rPr>
            </w:pPr>
            <w:r w:rsidRPr="00BE3032">
              <w:rPr>
                <w:rFonts w:ascii="Times New Roman" w:hAnsi="Times New Roman" w:cs="Times New Roman"/>
                <w:b/>
                <w:color w:val="auto"/>
                <w:sz w:val="24"/>
                <w:szCs w:val="24"/>
              </w:rPr>
              <w:t>2.1. Uždavinys.  Gerinti skirtingų gebėjimų mokinių ugdymo(</w:t>
            </w:r>
            <w:proofErr w:type="spellStart"/>
            <w:r w:rsidRPr="00BE3032">
              <w:rPr>
                <w:rFonts w:ascii="Times New Roman" w:hAnsi="Times New Roman" w:cs="Times New Roman"/>
                <w:b/>
                <w:color w:val="auto"/>
                <w:sz w:val="24"/>
                <w:szCs w:val="24"/>
              </w:rPr>
              <w:t>si</w:t>
            </w:r>
            <w:proofErr w:type="spellEnd"/>
            <w:r w:rsidRPr="00BE3032">
              <w:rPr>
                <w:rFonts w:ascii="Times New Roman" w:hAnsi="Times New Roman" w:cs="Times New Roman"/>
                <w:b/>
                <w:color w:val="auto"/>
                <w:sz w:val="24"/>
                <w:szCs w:val="24"/>
              </w:rPr>
              <w:t>) organizavimą.</w:t>
            </w:r>
          </w:p>
        </w:tc>
      </w:tr>
      <w:tr w:rsidR="00BE3032" w:rsidRPr="00BE3032" w14:paraId="75155B4E" w14:textId="77777777" w:rsidTr="7FAA0E0F">
        <w:tc>
          <w:tcPr>
            <w:tcW w:w="13007" w:type="dxa"/>
            <w:gridSpan w:val="5"/>
          </w:tcPr>
          <w:p w14:paraId="209451DD" w14:textId="26641938" w:rsidR="00784AD8" w:rsidRPr="00BE3032" w:rsidRDefault="00784AD8" w:rsidP="00784AD8">
            <w:pPr>
              <w:pStyle w:val="Sraopastraipa"/>
              <w:numPr>
                <w:ilvl w:val="0"/>
                <w:numId w:val="24"/>
              </w:numPr>
              <w:spacing w:line="237" w:lineRule="auto"/>
              <w:ind w:hanging="720"/>
              <w:rPr>
                <w:rFonts w:ascii="Times New Roman" w:hAnsi="Times New Roman" w:cs="Times New Roman"/>
                <w:b/>
                <w:sz w:val="24"/>
                <w:szCs w:val="24"/>
              </w:rPr>
            </w:pPr>
            <w:r w:rsidRPr="00BE3032">
              <w:rPr>
                <w:rFonts w:ascii="Times New Roman" w:hAnsi="Times New Roman" w:cs="Times New Roman"/>
                <w:b/>
                <w:sz w:val="24"/>
                <w:szCs w:val="24"/>
              </w:rPr>
              <w:t>Priemonė. Mokinių dalykinių bei bendrųjų kompetencijų tobulinimas, gabumų ir talentų ugdymas.</w:t>
            </w:r>
          </w:p>
        </w:tc>
      </w:tr>
      <w:tr w:rsidR="00BE3032" w:rsidRPr="00BE3032" w14:paraId="5782D012" w14:textId="77777777" w:rsidTr="7FAA0E0F">
        <w:tc>
          <w:tcPr>
            <w:tcW w:w="1043" w:type="dxa"/>
          </w:tcPr>
          <w:p w14:paraId="4F5CBF3D" w14:textId="6B0FFDC7" w:rsidR="00784AD8" w:rsidRPr="00BE3032" w:rsidRDefault="00784AD8" w:rsidP="00784AD8">
            <w:pPr>
              <w:pStyle w:val="Sraopastraipa"/>
              <w:numPr>
                <w:ilvl w:val="0"/>
                <w:numId w:val="30"/>
              </w:numPr>
              <w:ind w:hanging="720"/>
              <w:rPr>
                <w:rFonts w:ascii="Times New Roman" w:hAnsi="Times New Roman" w:cs="Times New Roman"/>
                <w:sz w:val="24"/>
                <w:szCs w:val="24"/>
              </w:rPr>
            </w:pPr>
          </w:p>
        </w:tc>
        <w:tc>
          <w:tcPr>
            <w:tcW w:w="4469" w:type="dxa"/>
          </w:tcPr>
          <w:p w14:paraId="558ED08F" w14:textId="182B4094" w:rsidR="00784AD8" w:rsidRPr="00BE3032" w:rsidRDefault="00784AD8" w:rsidP="00784AD8">
            <w:pPr>
              <w:ind w:right="-163"/>
              <w:rPr>
                <w:rFonts w:ascii="Times New Roman" w:hAnsi="Times New Roman" w:cs="Times New Roman"/>
                <w:sz w:val="24"/>
                <w:szCs w:val="24"/>
              </w:rPr>
            </w:pPr>
            <w:r w:rsidRPr="00BE3032">
              <w:rPr>
                <w:rFonts w:ascii="Times New Roman" w:hAnsi="Times New Roman" w:cs="Times New Roman"/>
                <w:sz w:val="24"/>
                <w:szCs w:val="24"/>
              </w:rPr>
              <w:t xml:space="preserve">Mokinių dalyvavimas mokyklos, miesto, šalies, tarptautiniuose  projektuose, </w:t>
            </w:r>
            <w:r w:rsidRPr="00BE3032">
              <w:rPr>
                <w:rFonts w:ascii="Times New Roman" w:hAnsi="Times New Roman" w:cs="Times New Roman"/>
                <w:sz w:val="24"/>
                <w:szCs w:val="24"/>
              </w:rPr>
              <w:lastRenderedPageBreak/>
              <w:t>konkursuose, olimpiadose, konferencijose, sporto varžybose ir kt.</w:t>
            </w:r>
          </w:p>
          <w:p w14:paraId="66715414" w14:textId="52F77284" w:rsidR="00784AD8" w:rsidRPr="00BE3032" w:rsidRDefault="00784AD8" w:rsidP="00784AD8">
            <w:pPr>
              <w:ind w:right="-163"/>
              <w:rPr>
                <w:rFonts w:ascii="Times New Roman" w:hAnsi="Times New Roman" w:cs="Times New Roman"/>
                <w:sz w:val="24"/>
                <w:szCs w:val="24"/>
              </w:rPr>
            </w:pPr>
          </w:p>
          <w:p w14:paraId="05C35D7A" w14:textId="4E136BEA" w:rsidR="00784AD8" w:rsidRPr="00BE3032" w:rsidRDefault="00784AD8" w:rsidP="00784AD8">
            <w:pPr>
              <w:rPr>
                <w:rFonts w:ascii="Times New Roman" w:eastAsia="Times New Roman" w:hAnsi="Times New Roman" w:cs="Times New Roman"/>
                <w:sz w:val="24"/>
                <w:szCs w:val="24"/>
              </w:rPr>
            </w:pPr>
          </w:p>
          <w:p w14:paraId="6781B1E1" w14:textId="19C8C7DF" w:rsidR="00784AD8" w:rsidRPr="00BE3032" w:rsidRDefault="00784AD8" w:rsidP="00784AD8">
            <w:pPr>
              <w:rPr>
                <w:rFonts w:ascii="Times New Roman" w:eastAsia="Times New Roman" w:hAnsi="Times New Roman" w:cs="Times New Roman"/>
                <w:sz w:val="24"/>
                <w:szCs w:val="24"/>
              </w:rPr>
            </w:pPr>
          </w:p>
          <w:p w14:paraId="6CD5AC20" w14:textId="567219D1" w:rsidR="00784AD8" w:rsidRPr="00BE3032" w:rsidRDefault="00784AD8" w:rsidP="00784AD8">
            <w:pPr>
              <w:rPr>
                <w:rFonts w:ascii="Times New Roman" w:eastAsia="Times New Roman" w:hAnsi="Times New Roman" w:cs="Times New Roman"/>
                <w:sz w:val="24"/>
                <w:szCs w:val="24"/>
              </w:rPr>
            </w:pPr>
          </w:p>
          <w:p w14:paraId="35ED707A" w14:textId="15607729" w:rsidR="00784AD8" w:rsidRPr="00BE3032" w:rsidRDefault="00784AD8" w:rsidP="00784AD8">
            <w:pPr>
              <w:rPr>
                <w:rFonts w:ascii="Times New Roman" w:eastAsia="Times New Roman" w:hAnsi="Times New Roman" w:cs="Times New Roman"/>
                <w:sz w:val="24"/>
                <w:szCs w:val="24"/>
              </w:rPr>
            </w:pPr>
          </w:p>
          <w:p w14:paraId="146DAFA9" w14:textId="03EBF027" w:rsidR="00784AD8" w:rsidRPr="00BE3032" w:rsidRDefault="00784AD8" w:rsidP="00784AD8">
            <w:pPr>
              <w:rPr>
                <w:rFonts w:ascii="Times New Roman" w:eastAsia="Times New Roman" w:hAnsi="Times New Roman" w:cs="Times New Roman"/>
                <w:sz w:val="24"/>
                <w:szCs w:val="24"/>
              </w:rPr>
            </w:pPr>
          </w:p>
          <w:p w14:paraId="791A14C4" w14:textId="11C6D036" w:rsidR="00784AD8" w:rsidRPr="00BE3032" w:rsidRDefault="00784AD8" w:rsidP="00784AD8">
            <w:pPr>
              <w:rPr>
                <w:rFonts w:ascii="Times New Roman" w:eastAsia="Times New Roman" w:hAnsi="Times New Roman" w:cs="Times New Roman"/>
                <w:sz w:val="24"/>
                <w:szCs w:val="24"/>
              </w:rPr>
            </w:pPr>
          </w:p>
          <w:p w14:paraId="0DBA98D5" w14:textId="0B28F38B" w:rsidR="00784AD8" w:rsidRPr="00BE3032" w:rsidRDefault="00784AD8" w:rsidP="00784AD8">
            <w:pPr>
              <w:rPr>
                <w:rFonts w:ascii="Times New Roman" w:eastAsia="Times New Roman" w:hAnsi="Times New Roman" w:cs="Times New Roman"/>
                <w:sz w:val="24"/>
                <w:szCs w:val="24"/>
              </w:rPr>
            </w:pPr>
          </w:p>
          <w:p w14:paraId="3309F3C7" w14:textId="30D82CF2" w:rsidR="00784AD8" w:rsidRPr="00BE3032" w:rsidRDefault="00784AD8" w:rsidP="00784AD8">
            <w:pPr>
              <w:rPr>
                <w:rFonts w:ascii="Times New Roman" w:eastAsia="Times New Roman" w:hAnsi="Times New Roman" w:cs="Times New Roman"/>
                <w:sz w:val="24"/>
                <w:szCs w:val="24"/>
              </w:rPr>
            </w:pPr>
          </w:p>
          <w:p w14:paraId="34216366" w14:textId="4B638324" w:rsidR="00784AD8" w:rsidRPr="00BE3032" w:rsidRDefault="00784AD8" w:rsidP="00784AD8">
            <w:pPr>
              <w:ind w:right="-163"/>
              <w:rPr>
                <w:rFonts w:ascii="Times New Roman" w:hAnsi="Times New Roman" w:cs="Times New Roman"/>
                <w:sz w:val="24"/>
                <w:szCs w:val="24"/>
              </w:rPr>
            </w:pPr>
          </w:p>
        </w:tc>
        <w:tc>
          <w:tcPr>
            <w:tcW w:w="1310" w:type="dxa"/>
          </w:tcPr>
          <w:p w14:paraId="38050087" w14:textId="378881E0"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lastRenderedPageBreak/>
              <w:t>Visus metus</w:t>
            </w:r>
          </w:p>
          <w:p w14:paraId="7DF66C4E" w14:textId="0DC4D45E" w:rsidR="00784AD8" w:rsidRPr="00BE3032" w:rsidRDefault="00784AD8" w:rsidP="00784AD8">
            <w:pPr>
              <w:pStyle w:val="Sraopastraipa"/>
              <w:ind w:left="0"/>
              <w:rPr>
                <w:rFonts w:ascii="Times New Roman" w:hAnsi="Times New Roman" w:cs="Times New Roman"/>
                <w:sz w:val="24"/>
                <w:szCs w:val="24"/>
              </w:rPr>
            </w:pPr>
          </w:p>
          <w:p w14:paraId="18FFE457" w14:textId="1D14A6F2" w:rsidR="00784AD8" w:rsidRPr="00BE3032" w:rsidRDefault="00784AD8" w:rsidP="00784AD8">
            <w:pPr>
              <w:pStyle w:val="Sraopastraipa"/>
              <w:ind w:left="0"/>
              <w:rPr>
                <w:rFonts w:ascii="Times New Roman" w:hAnsi="Times New Roman" w:cs="Times New Roman"/>
                <w:sz w:val="24"/>
                <w:szCs w:val="24"/>
              </w:rPr>
            </w:pPr>
          </w:p>
          <w:p w14:paraId="7C98F93B" w14:textId="581BC99E" w:rsidR="00784AD8" w:rsidRPr="00BE3032" w:rsidRDefault="00784AD8" w:rsidP="00784AD8">
            <w:pPr>
              <w:pStyle w:val="Sraopastraipa"/>
              <w:ind w:left="0"/>
              <w:rPr>
                <w:rFonts w:ascii="Times New Roman" w:hAnsi="Times New Roman" w:cs="Times New Roman"/>
                <w:sz w:val="24"/>
                <w:szCs w:val="24"/>
              </w:rPr>
            </w:pPr>
          </w:p>
          <w:p w14:paraId="68F4E433" w14:textId="7BF65BC9" w:rsidR="00784AD8" w:rsidRPr="00BE3032" w:rsidRDefault="00784AD8" w:rsidP="00784AD8">
            <w:pPr>
              <w:pStyle w:val="Sraopastraipa"/>
              <w:ind w:left="0"/>
              <w:rPr>
                <w:rFonts w:ascii="Times New Roman" w:hAnsi="Times New Roman" w:cs="Times New Roman"/>
                <w:sz w:val="24"/>
                <w:szCs w:val="24"/>
              </w:rPr>
            </w:pPr>
          </w:p>
          <w:p w14:paraId="0EB457F5" w14:textId="4C1DD477" w:rsidR="00784AD8" w:rsidRPr="00BE3032" w:rsidRDefault="00784AD8" w:rsidP="00784AD8">
            <w:pPr>
              <w:pStyle w:val="Sraopastraipa"/>
              <w:ind w:left="0"/>
              <w:rPr>
                <w:rFonts w:ascii="Times New Roman" w:hAnsi="Times New Roman" w:cs="Times New Roman"/>
                <w:sz w:val="24"/>
                <w:szCs w:val="24"/>
              </w:rPr>
            </w:pPr>
          </w:p>
          <w:p w14:paraId="643F3130" w14:textId="1DB24167" w:rsidR="00784AD8" w:rsidRPr="00BE3032" w:rsidRDefault="00784AD8" w:rsidP="00784AD8">
            <w:pPr>
              <w:pStyle w:val="Sraopastraipa"/>
              <w:ind w:left="0"/>
              <w:rPr>
                <w:rFonts w:ascii="Times New Roman" w:hAnsi="Times New Roman" w:cs="Times New Roman"/>
                <w:sz w:val="24"/>
                <w:szCs w:val="24"/>
              </w:rPr>
            </w:pPr>
          </w:p>
          <w:p w14:paraId="0EB09CBB" w14:textId="05B7C63A" w:rsidR="00784AD8" w:rsidRPr="00BE3032" w:rsidRDefault="00784AD8" w:rsidP="00784AD8">
            <w:pPr>
              <w:pStyle w:val="Sraopastraipa"/>
              <w:ind w:left="0"/>
              <w:rPr>
                <w:rFonts w:ascii="Times New Roman" w:hAnsi="Times New Roman" w:cs="Times New Roman"/>
                <w:sz w:val="24"/>
                <w:szCs w:val="24"/>
              </w:rPr>
            </w:pPr>
          </w:p>
          <w:p w14:paraId="2078E960" w14:textId="77ED2FC7" w:rsidR="00784AD8" w:rsidRPr="00BE3032" w:rsidRDefault="00784AD8" w:rsidP="00784AD8">
            <w:pPr>
              <w:pStyle w:val="Sraopastraipa"/>
              <w:ind w:left="0"/>
              <w:rPr>
                <w:rFonts w:ascii="Times New Roman" w:hAnsi="Times New Roman" w:cs="Times New Roman"/>
                <w:sz w:val="24"/>
                <w:szCs w:val="24"/>
              </w:rPr>
            </w:pPr>
          </w:p>
          <w:p w14:paraId="6C71CF10" w14:textId="134C5CA6" w:rsidR="00784AD8" w:rsidRPr="00BE3032" w:rsidRDefault="00784AD8" w:rsidP="00784AD8">
            <w:pPr>
              <w:pStyle w:val="Sraopastraipa"/>
              <w:ind w:left="0"/>
              <w:rPr>
                <w:rFonts w:ascii="Times New Roman" w:hAnsi="Times New Roman" w:cs="Times New Roman"/>
                <w:sz w:val="24"/>
                <w:szCs w:val="24"/>
              </w:rPr>
            </w:pPr>
          </w:p>
          <w:p w14:paraId="22B8EBC2" w14:textId="674401D5" w:rsidR="00784AD8" w:rsidRPr="00BE3032" w:rsidRDefault="00784AD8" w:rsidP="00784AD8">
            <w:pPr>
              <w:pStyle w:val="Sraopastraipa"/>
              <w:ind w:left="0"/>
              <w:rPr>
                <w:rFonts w:ascii="Times New Roman" w:hAnsi="Times New Roman" w:cs="Times New Roman"/>
                <w:sz w:val="24"/>
                <w:szCs w:val="24"/>
              </w:rPr>
            </w:pPr>
          </w:p>
          <w:p w14:paraId="3B4BF6D2" w14:textId="66360A42" w:rsidR="00784AD8" w:rsidRPr="00BE3032" w:rsidRDefault="00784AD8" w:rsidP="00784AD8">
            <w:pPr>
              <w:pStyle w:val="Sraopastraipa"/>
              <w:ind w:left="0"/>
              <w:rPr>
                <w:rFonts w:ascii="Times New Roman" w:hAnsi="Times New Roman" w:cs="Times New Roman"/>
                <w:sz w:val="24"/>
                <w:szCs w:val="24"/>
              </w:rPr>
            </w:pPr>
          </w:p>
          <w:p w14:paraId="7FEF0A88" w14:textId="742C7BC1" w:rsidR="00784AD8" w:rsidRPr="00BE3032" w:rsidRDefault="00784AD8" w:rsidP="00784AD8">
            <w:pPr>
              <w:pStyle w:val="Sraopastraipa"/>
              <w:ind w:left="0"/>
              <w:rPr>
                <w:rFonts w:ascii="Times New Roman" w:hAnsi="Times New Roman" w:cs="Times New Roman"/>
                <w:sz w:val="24"/>
                <w:szCs w:val="24"/>
              </w:rPr>
            </w:pPr>
          </w:p>
        </w:tc>
        <w:tc>
          <w:tcPr>
            <w:tcW w:w="1951" w:type="dxa"/>
          </w:tcPr>
          <w:p w14:paraId="4C4B6CC2" w14:textId="72EE1326"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lastRenderedPageBreak/>
              <w:t xml:space="preserve">Dalykų mokytojai, </w:t>
            </w:r>
            <w:r w:rsidRPr="00BE3032">
              <w:rPr>
                <w:rFonts w:ascii="Times New Roman" w:hAnsi="Times New Roman" w:cs="Times New Roman"/>
                <w:sz w:val="24"/>
                <w:szCs w:val="24"/>
              </w:rPr>
              <w:lastRenderedPageBreak/>
              <w:t>metodinių grupių pirmininkai</w:t>
            </w:r>
          </w:p>
          <w:p w14:paraId="33B594DD" w14:textId="02F117D4" w:rsidR="00784AD8" w:rsidRPr="00BE3032" w:rsidRDefault="00784AD8" w:rsidP="00784AD8">
            <w:pPr>
              <w:pStyle w:val="Sraopastraipa"/>
              <w:ind w:left="0"/>
              <w:rPr>
                <w:rFonts w:ascii="Times New Roman" w:hAnsi="Times New Roman" w:cs="Times New Roman"/>
                <w:sz w:val="24"/>
                <w:szCs w:val="24"/>
              </w:rPr>
            </w:pPr>
          </w:p>
          <w:p w14:paraId="3CFE3AC1" w14:textId="7982AEEC" w:rsidR="00784AD8" w:rsidRPr="00BE3032" w:rsidRDefault="00784AD8" w:rsidP="00784AD8">
            <w:pPr>
              <w:spacing w:line="257" w:lineRule="auto"/>
              <w:rPr>
                <w:rFonts w:ascii="Times New Roman" w:eastAsia="Times New Roman" w:hAnsi="Times New Roman" w:cs="Times New Roman"/>
                <w:sz w:val="24"/>
                <w:szCs w:val="24"/>
              </w:rPr>
            </w:pPr>
          </w:p>
          <w:p w14:paraId="461190FD" w14:textId="7D57AE58" w:rsidR="00784AD8" w:rsidRPr="00BE3032" w:rsidRDefault="00784AD8" w:rsidP="00784AD8">
            <w:pPr>
              <w:spacing w:line="257" w:lineRule="auto"/>
              <w:rPr>
                <w:rFonts w:ascii="Times New Roman" w:eastAsia="Times New Roman" w:hAnsi="Times New Roman" w:cs="Times New Roman"/>
                <w:sz w:val="24"/>
                <w:szCs w:val="24"/>
              </w:rPr>
            </w:pPr>
          </w:p>
          <w:p w14:paraId="6C8FF0A8" w14:textId="73712C90" w:rsidR="00784AD8" w:rsidRPr="00BE3032" w:rsidRDefault="00784AD8" w:rsidP="00784AD8">
            <w:pPr>
              <w:spacing w:line="257" w:lineRule="auto"/>
              <w:rPr>
                <w:rFonts w:ascii="Times New Roman" w:eastAsia="Times New Roman" w:hAnsi="Times New Roman" w:cs="Times New Roman"/>
                <w:sz w:val="24"/>
                <w:szCs w:val="24"/>
              </w:rPr>
            </w:pPr>
          </w:p>
          <w:p w14:paraId="3E85F815" w14:textId="37D97F6A" w:rsidR="00784AD8" w:rsidRPr="00BE3032" w:rsidRDefault="00784AD8" w:rsidP="00784AD8">
            <w:pPr>
              <w:spacing w:line="257" w:lineRule="auto"/>
              <w:rPr>
                <w:rFonts w:ascii="Times New Roman" w:eastAsia="Times New Roman" w:hAnsi="Times New Roman" w:cs="Times New Roman"/>
                <w:sz w:val="24"/>
                <w:szCs w:val="24"/>
              </w:rPr>
            </w:pPr>
          </w:p>
          <w:p w14:paraId="642E67FC" w14:textId="26D1791C" w:rsidR="00784AD8" w:rsidRPr="00BE3032" w:rsidRDefault="00784AD8" w:rsidP="00784AD8">
            <w:pPr>
              <w:spacing w:line="257" w:lineRule="auto"/>
              <w:rPr>
                <w:rFonts w:ascii="Times New Roman" w:eastAsia="Times New Roman" w:hAnsi="Times New Roman" w:cs="Times New Roman"/>
                <w:sz w:val="24"/>
                <w:szCs w:val="24"/>
              </w:rPr>
            </w:pPr>
          </w:p>
          <w:p w14:paraId="7CCBB28A" w14:textId="35FE8F5E" w:rsidR="00784AD8" w:rsidRPr="00BE3032" w:rsidRDefault="00784AD8" w:rsidP="00784AD8">
            <w:pPr>
              <w:spacing w:line="257" w:lineRule="auto"/>
              <w:rPr>
                <w:rFonts w:ascii="Times New Roman" w:eastAsia="Times New Roman" w:hAnsi="Times New Roman" w:cs="Times New Roman"/>
                <w:sz w:val="24"/>
                <w:szCs w:val="24"/>
              </w:rPr>
            </w:pPr>
          </w:p>
          <w:p w14:paraId="02048D75" w14:textId="674F7DE4" w:rsidR="00784AD8" w:rsidRPr="00BE3032" w:rsidRDefault="00784AD8" w:rsidP="00784AD8">
            <w:pPr>
              <w:pStyle w:val="Sraopastraipa"/>
              <w:ind w:left="0"/>
              <w:rPr>
                <w:rFonts w:ascii="Times New Roman" w:eastAsia="Times New Roman" w:hAnsi="Times New Roman" w:cs="Times New Roman"/>
                <w:sz w:val="24"/>
                <w:szCs w:val="24"/>
              </w:rPr>
            </w:pPr>
          </w:p>
          <w:p w14:paraId="1073F261" w14:textId="375B2847" w:rsidR="00784AD8" w:rsidRPr="00BE3032" w:rsidRDefault="00784AD8" w:rsidP="00784AD8">
            <w:pPr>
              <w:pStyle w:val="Sraopastraipa"/>
              <w:ind w:left="0"/>
              <w:rPr>
                <w:rFonts w:ascii="Times New Roman" w:eastAsia="Times New Roman" w:hAnsi="Times New Roman" w:cs="Times New Roman"/>
                <w:sz w:val="24"/>
                <w:szCs w:val="24"/>
              </w:rPr>
            </w:pPr>
          </w:p>
        </w:tc>
        <w:tc>
          <w:tcPr>
            <w:tcW w:w="4234" w:type="dxa"/>
            <w:vMerge w:val="restart"/>
          </w:tcPr>
          <w:p w14:paraId="3F3B1D3E" w14:textId="005AFB90" w:rsidR="00784AD8" w:rsidRPr="00BE3032" w:rsidRDefault="00784AD8" w:rsidP="00784AD8">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lastRenderedPageBreak/>
              <w:t xml:space="preserve">5% mokinių pasitikrins dalykų žinias ir gebėjimus, tobulins dalykines kompetencijas Šiaulių miesto </w:t>
            </w:r>
            <w:r w:rsidRPr="00BE3032">
              <w:rPr>
                <w:rFonts w:ascii="Times New Roman" w:hAnsi="Times New Roman" w:cs="Times New Roman"/>
                <w:sz w:val="24"/>
                <w:szCs w:val="24"/>
              </w:rPr>
              <w:lastRenderedPageBreak/>
              <w:t xml:space="preserve">olimpiadose. 30% </w:t>
            </w:r>
            <w:r w:rsidRPr="00BE3032">
              <w:rPr>
                <w:rFonts w:ascii="Times New Roman" w:eastAsia="Times New Roman" w:hAnsi="Times New Roman" w:cs="Times New Roman"/>
                <w:sz w:val="24"/>
                <w:szCs w:val="24"/>
                <w:highlight w:val="white"/>
              </w:rPr>
              <w:t xml:space="preserve">skirtingų gebėjimų </w:t>
            </w:r>
            <w:r w:rsidRPr="00BE3032">
              <w:rPr>
                <w:rFonts w:ascii="Times New Roman" w:hAnsi="Times New Roman" w:cs="Times New Roman"/>
                <w:sz w:val="24"/>
                <w:szCs w:val="24"/>
              </w:rPr>
              <w:t xml:space="preserve">mokinių dalyvaus  Šiaulių miesto, šalies  konkursuose, varžybose ir </w:t>
            </w:r>
            <w:r w:rsidRPr="00BE3032">
              <w:rPr>
                <w:rFonts w:ascii="Times New Roman" w:eastAsia="Times New Roman" w:hAnsi="Times New Roman" w:cs="Times New Roman"/>
                <w:sz w:val="24"/>
                <w:szCs w:val="24"/>
                <w:highlight w:val="white"/>
              </w:rPr>
              <w:t xml:space="preserve">tobulins komunikavimo, pažinimo, socialinę ir  meninę kompetencijas, </w:t>
            </w:r>
            <w:r w:rsidRPr="00BE3032">
              <w:rPr>
                <w:rFonts w:ascii="Times New Roman" w:hAnsi="Times New Roman" w:cs="Times New Roman"/>
                <w:sz w:val="24"/>
                <w:szCs w:val="24"/>
              </w:rPr>
              <w:t>gilinsis į pasirinktos veiklos turinį ir plėtos asmeninius gebėjimus.</w:t>
            </w:r>
          </w:p>
          <w:p w14:paraId="4C51549A" w14:textId="7D346E8C" w:rsidR="00784AD8" w:rsidRPr="00BE3032" w:rsidRDefault="00784AD8" w:rsidP="00784AD8">
            <w:pPr>
              <w:pStyle w:val="Sraopastraipa"/>
              <w:ind w:left="0"/>
              <w:rPr>
                <w:rFonts w:ascii="Times New Roman" w:hAnsi="Times New Roman" w:cs="Times New Roman"/>
                <w:sz w:val="24"/>
                <w:szCs w:val="24"/>
              </w:rPr>
            </w:pPr>
          </w:p>
          <w:p w14:paraId="22314723" w14:textId="1304F59C" w:rsidR="00784AD8" w:rsidRPr="00BE3032" w:rsidRDefault="00784AD8" w:rsidP="00784AD8">
            <w:pPr>
              <w:pStyle w:val="Sraopastraipa"/>
              <w:ind w:left="0"/>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 xml:space="preserve"> </w:t>
            </w:r>
          </w:p>
        </w:tc>
      </w:tr>
      <w:tr w:rsidR="00BE3032" w:rsidRPr="00BE3032" w14:paraId="61E9823C" w14:textId="77777777" w:rsidTr="7FAA0E0F">
        <w:tc>
          <w:tcPr>
            <w:tcW w:w="1043" w:type="dxa"/>
          </w:tcPr>
          <w:p w14:paraId="284C5D4C" w14:textId="77777777" w:rsidR="00A808AC" w:rsidRPr="00BE3032" w:rsidRDefault="00A808AC" w:rsidP="00A808AC">
            <w:pPr>
              <w:pStyle w:val="Sraopastraipa"/>
              <w:numPr>
                <w:ilvl w:val="0"/>
                <w:numId w:val="30"/>
              </w:numPr>
              <w:ind w:hanging="720"/>
              <w:rPr>
                <w:rFonts w:ascii="Times New Roman" w:hAnsi="Times New Roman" w:cs="Times New Roman"/>
                <w:sz w:val="24"/>
                <w:szCs w:val="24"/>
              </w:rPr>
            </w:pPr>
          </w:p>
        </w:tc>
        <w:tc>
          <w:tcPr>
            <w:tcW w:w="4469" w:type="dxa"/>
          </w:tcPr>
          <w:p w14:paraId="0D9F3006" w14:textId="07FFD917" w:rsidR="00A808AC" w:rsidRPr="00BE3032" w:rsidRDefault="00A808AC" w:rsidP="00A808AC">
            <w:pPr>
              <w:rPr>
                <w:rFonts w:ascii="Times New Roman" w:eastAsiaTheme="minorEastAsia" w:hAnsi="Times New Roman" w:cs="Times New Roman"/>
                <w:sz w:val="24"/>
                <w:szCs w:val="24"/>
              </w:rPr>
            </w:pPr>
            <w:r w:rsidRPr="00BE3032">
              <w:rPr>
                <w:rFonts w:ascii="Times New Roman" w:eastAsia="Times New Roman" w:hAnsi="Times New Roman" w:cs="Times New Roman"/>
                <w:sz w:val="24"/>
                <w:szCs w:val="24"/>
              </w:rPr>
              <w:t xml:space="preserve">Respublikinis pirmų klasių mokinių kūrybinių darbų </w:t>
            </w:r>
            <w:r w:rsidR="00FA0731" w:rsidRPr="00BE3032">
              <w:rPr>
                <w:rFonts w:ascii="Times New Roman" w:eastAsia="Times New Roman" w:hAnsi="Times New Roman" w:cs="Times New Roman"/>
                <w:sz w:val="24"/>
                <w:szCs w:val="24"/>
              </w:rPr>
              <w:t>paroda</w:t>
            </w:r>
            <w:r w:rsidRPr="00BE3032">
              <w:rPr>
                <w:rFonts w:ascii="Times New Roman" w:eastAsia="Times New Roman" w:hAnsi="Times New Roman" w:cs="Times New Roman"/>
                <w:sz w:val="24"/>
                <w:szCs w:val="24"/>
              </w:rPr>
              <w:t xml:space="preserve"> ,,Gandrai, gandrai, ga ga ga“ (skirtas Žemės dienai).</w:t>
            </w:r>
          </w:p>
          <w:p w14:paraId="14A3E87B" w14:textId="77777777" w:rsidR="00A808AC" w:rsidRPr="00BE3032" w:rsidRDefault="00A808AC" w:rsidP="00A808AC">
            <w:pPr>
              <w:ind w:right="-163"/>
              <w:rPr>
                <w:rFonts w:ascii="Times New Roman" w:hAnsi="Times New Roman" w:cs="Times New Roman"/>
                <w:sz w:val="24"/>
                <w:szCs w:val="24"/>
              </w:rPr>
            </w:pPr>
          </w:p>
        </w:tc>
        <w:tc>
          <w:tcPr>
            <w:tcW w:w="1310" w:type="dxa"/>
          </w:tcPr>
          <w:p w14:paraId="2F0202FD" w14:textId="77777777"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Kovo mėn.</w:t>
            </w:r>
          </w:p>
          <w:p w14:paraId="6F1A862E" w14:textId="77777777" w:rsidR="00A808AC" w:rsidRPr="00BE3032" w:rsidRDefault="00A808AC" w:rsidP="00A808AC">
            <w:pPr>
              <w:pStyle w:val="Sraopastraipa"/>
              <w:ind w:left="0"/>
              <w:rPr>
                <w:rFonts w:ascii="Times New Roman" w:hAnsi="Times New Roman" w:cs="Times New Roman"/>
                <w:sz w:val="24"/>
                <w:szCs w:val="24"/>
              </w:rPr>
            </w:pPr>
          </w:p>
        </w:tc>
        <w:tc>
          <w:tcPr>
            <w:tcW w:w="1951" w:type="dxa"/>
          </w:tcPr>
          <w:p w14:paraId="7B396F36" w14:textId="77777777" w:rsidR="00A808AC" w:rsidRPr="00BE3032" w:rsidRDefault="00A808AC" w:rsidP="00A808AC">
            <w:pPr>
              <w:spacing w:line="257" w:lineRule="auto"/>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 xml:space="preserve">J. Jasmontienė, </w:t>
            </w:r>
          </w:p>
          <w:p w14:paraId="656C5982" w14:textId="77777777" w:rsidR="00A808AC" w:rsidRPr="00BE3032" w:rsidRDefault="00A808AC" w:rsidP="00A808AC">
            <w:pPr>
              <w:spacing w:line="257" w:lineRule="auto"/>
              <w:rPr>
                <w:rFonts w:ascii="Times New Roman" w:hAnsi="Times New Roman" w:cs="Times New Roman"/>
              </w:rPr>
            </w:pPr>
            <w:r w:rsidRPr="00BE3032">
              <w:rPr>
                <w:rFonts w:ascii="Times New Roman" w:eastAsia="Times New Roman" w:hAnsi="Times New Roman" w:cs="Times New Roman"/>
                <w:sz w:val="24"/>
                <w:szCs w:val="24"/>
              </w:rPr>
              <w:t>I. Kelpšienė,</w:t>
            </w:r>
          </w:p>
          <w:p w14:paraId="08B2C9D7" w14:textId="77777777" w:rsidR="00A808AC" w:rsidRPr="00BE3032" w:rsidRDefault="00A808AC" w:rsidP="00A808AC">
            <w:pPr>
              <w:spacing w:line="257" w:lineRule="auto"/>
              <w:rPr>
                <w:rFonts w:ascii="Times New Roman" w:hAnsi="Times New Roman" w:cs="Times New Roman"/>
              </w:rPr>
            </w:pPr>
            <w:r w:rsidRPr="00BE3032">
              <w:rPr>
                <w:rFonts w:ascii="Times New Roman" w:eastAsia="Times New Roman" w:hAnsi="Times New Roman" w:cs="Times New Roman"/>
                <w:sz w:val="24"/>
                <w:szCs w:val="24"/>
              </w:rPr>
              <w:t>A. Norkuvienė,</w:t>
            </w:r>
          </w:p>
          <w:p w14:paraId="679A8832" w14:textId="4DF5E903" w:rsidR="00A808AC" w:rsidRPr="00BE3032" w:rsidRDefault="00A808AC" w:rsidP="00A808AC">
            <w:pPr>
              <w:pStyle w:val="Sraopastraipa"/>
              <w:ind w:left="0"/>
              <w:rPr>
                <w:rFonts w:ascii="Times New Roman" w:hAnsi="Times New Roman" w:cs="Times New Roman"/>
                <w:sz w:val="24"/>
                <w:szCs w:val="24"/>
              </w:rPr>
            </w:pPr>
            <w:r w:rsidRPr="00BE3032">
              <w:rPr>
                <w:rFonts w:ascii="Times New Roman" w:eastAsia="Times New Roman" w:hAnsi="Times New Roman" w:cs="Times New Roman"/>
                <w:sz w:val="24"/>
                <w:szCs w:val="24"/>
              </w:rPr>
              <w:t>D. Žalienė</w:t>
            </w:r>
          </w:p>
        </w:tc>
        <w:tc>
          <w:tcPr>
            <w:tcW w:w="4234" w:type="dxa"/>
            <w:vMerge/>
          </w:tcPr>
          <w:p w14:paraId="2E67DF2D" w14:textId="77777777" w:rsidR="00A808AC" w:rsidRPr="00BE3032" w:rsidRDefault="00A808AC" w:rsidP="00A808AC">
            <w:pPr>
              <w:pStyle w:val="Sraopastraipa"/>
              <w:ind w:left="0"/>
              <w:rPr>
                <w:rFonts w:ascii="Times New Roman" w:hAnsi="Times New Roman" w:cs="Times New Roman"/>
                <w:sz w:val="24"/>
                <w:szCs w:val="24"/>
              </w:rPr>
            </w:pPr>
          </w:p>
        </w:tc>
      </w:tr>
      <w:tr w:rsidR="00BE3032" w:rsidRPr="00BE3032" w14:paraId="1DADB06F" w14:textId="77777777" w:rsidTr="7FAA0E0F">
        <w:tc>
          <w:tcPr>
            <w:tcW w:w="1043" w:type="dxa"/>
          </w:tcPr>
          <w:p w14:paraId="17D334E0" w14:textId="77777777" w:rsidR="00A808AC" w:rsidRPr="00BE3032" w:rsidRDefault="00A808AC" w:rsidP="00A808AC">
            <w:pPr>
              <w:pStyle w:val="Sraopastraipa"/>
              <w:numPr>
                <w:ilvl w:val="0"/>
                <w:numId w:val="30"/>
              </w:numPr>
              <w:ind w:hanging="720"/>
              <w:rPr>
                <w:rFonts w:ascii="Times New Roman" w:hAnsi="Times New Roman" w:cs="Times New Roman"/>
                <w:sz w:val="24"/>
                <w:szCs w:val="24"/>
              </w:rPr>
            </w:pPr>
          </w:p>
        </w:tc>
        <w:tc>
          <w:tcPr>
            <w:tcW w:w="4469" w:type="dxa"/>
          </w:tcPr>
          <w:p w14:paraId="06EAA7D8" w14:textId="3C0B1F58" w:rsidR="00A808AC" w:rsidRPr="00BE3032" w:rsidRDefault="00A808AC" w:rsidP="00A808AC">
            <w:pPr>
              <w:rPr>
                <w:rFonts w:ascii="Times New Roman" w:eastAsiaTheme="minorEastAsia" w:hAnsi="Times New Roman" w:cs="Times New Roman"/>
                <w:sz w:val="24"/>
                <w:szCs w:val="24"/>
              </w:rPr>
            </w:pPr>
            <w:r w:rsidRPr="00BE3032">
              <w:rPr>
                <w:rFonts w:ascii="Times New Roman" w:eastAsia="Times New Roman" w:hAnsi="Times New Roman" w:cs="Times New Roman"/>
                <w:sz w:val="24"/>
                <w:szCs w:val="24"/>
              </w:rPr>
              <w:t>Respublikinė  pirmų klasių mokinių kūrybinių darbų paroda ,,Tas raidžių gražumas, tas vardų skambumas“.</w:t>
            </w:r>
          </w:p>
          <w:p w14:paraId="1CA03225" w14:textId="77777777" w:rsidR="00A808AC" w:rsidRPr="00BE3032" w:rsidRDefault="00A808AC" w:rsidP="00A808AC">
            <w:pPr>
              <w:ind w:right="-163"/>
              <w:rPr>
                <w:rFonts w:ascii="Times New Roman" w:hAnsi="Times New Roman" w:cs="Times New Roman"/>
                <w:sz w:val="24"/>
                <w:szCs w:val="24"/>
              </w:rPr>
            </w:pPr>
          </w:p>
        </w:tc>
        <w:tc>
          <w:tcPr>
            <w:tcW w:w="1310" w:type="dxa"/>
          </w:tcPr>
          <w:p w14:paraId="7335B573" w14:textId="77777777"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Gegužės mėn.</w:t>
            </w:r>
          </w:p>
          <w:p w14:paraId="48B074D5" w14:textId="77777777" w:rsidR="00A808AC" w:rsidRPr="00BE3032" w:rsidRDefault="00A808AC" w:rsidP="00A808AC">
            <w:pPr>
              <w:pStyle w:val="Sraopastraipa"/>
              <w:ind w:left="0"/>
              <w:rPr>
                <w:rFonts w:ascii="Times New Roman" w:hAnsi="Times New Roman" w:cs="Times New Roman"/>
                <w:sz w:val="24"/>
                <w:szCs w:val="24"/>
              </w:rPr>
            </w:pPr>
          </w:p>
        </w:tc>
        <w:tc>
          <w:tcPr>
            <w:tcW w:w="1951" w:type="dxa"/>
          </w:tcPr>
          <w:p w14:paraId="6E7EFA04" w14:textId="77777777" w:rsidR="00A808AC" w:rsidRPr="00BE3032" w:rsidRDefault="00A808AC" w:rsidP="00A808AC">
            <w:pPr>
              <w:pStyle w:val="Sraopastraipa"/>
              <w:ind w:left="0"/>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 xml:space="preserve">J. Jasmontienė, </w:t>
            </w:r>
          </w:p>
          <w:p w14:paraId="184A7001" w14:textId="77777777" w:rsidR="00A808AC" w:rsidRPr="00BE3032" w:rsidRDefault="00A808AC" w:rsidP="00A808AC">
            <w:pPr>
              <w:pStyle w:val="Sraopastraipa"/>
              <w:ind w:left="0"/>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I. Kelpšienė,</w:t>
            </w:r>
          </w:p>
          <w:p w14:paraId="7AB79646" w14:textId="77777777" w:rsidR="00A808AC" w:rsidRPr="00BE3032" w:rsidRDefault="00A808AC" w:rsidP="00A808AC">
            <w:pPr>
              <w:spacing w:line="257" w:lineRule="auto"/>
              <w:rPr>
                <w:rFonts w:ascii="Times New Roman" w:hAnsi="Times New Roman" w:cs="Times New Roman"/>
              </w:rPr>
            </w:pPr>
            <w:r w:rsidRPr="00BE3032">
              <w:rPr>
                <w:rFonts w:ascii="Times New Roman" w:eastAsia="Times New Roman" w:hAnsi="Times New Roman" w:cs="Times New Roman"/>
                <w:sz w:val="24"/>
                <w:szCs w:val="24"/>
              </w:rPr>
              <w:t>A. Norkuvienė,</w:t>
            </w:r>
          </w:p>
          <w:p w14:paraId="347EDC7B" w14:textId="700CF94E" w:rsidR="00A808AC" w:rsidRPr="00BE3032" w:rsidRDefault="00A808AC" w:rsidP="00A808AC">
            <w:pPr>
              <w:pStyle w:val="Sraopastraipa"/>
              <w:ind w:left="0"/>
              <w:rPr>
                <w:rFonts w:ascii="Times New Roman" w:hAnsi="Times New Roman" w:cs="Times New Roman"/>
                <w:sz w:val="24"/>
                <w:szCs w:val="24"/>
              </w:rPr>
            </w:pPr>
            <w:r w:rsidRPr="00BE3032">
              <w:rPr>
                <w:rFonts w:ascii="Times New Roman" w:eastAsia="Times New Roman" w:hAnsi="Times New Roman" w:cs="Times New Roman"/>
                <w:sz w:val="24"/>
                <w:szCs w:val="24"/>
              </w:rPr>
              <w:t>D. Žalienė</w:t>
            </w:r>
          </w:p>
        </w:tc>
        <w:tc>
          <w:tcPr>
            <w:tcW w:w="4234" w:type="dxa"/>
            <w:vMerge/>
          </w:tcPr>
          <w:p w14:paraId="01DD3101" w14:textId="77777777" w:rsidR="00A808AC" w:rsidRPr="00BE3032" w:rsidRDefault="00A808AC" w:rsidP="00A808AC">
            <w:pPr>
              <w:pStyle w:val="Sraopastraipa"/>
              <w:ind w:left="0"/>
              <w:rPr>
                <w:rFonts w:ascii="Times New Roman" w:hAnsi="Times New Roman" w:cs="Times New Roman"/>
                <w:sz w:val="24"/>
                <w:szCs w:val="24"/>
              </w:rPr>
            </w:pPr>
          </w:p>
        </w:tc>
      </w:tr>
      <w:tr w:rsidR="00BE3032" w:rsidRPr="00BE3032" w14:paraId="2C5A40EE" w14:textId="77777777" w:rsidTr="7FAA0E0F">
        <w:tc>
          <w:tcPr>
            <w:tcW w:w="1043" w:type="dxa"/>
          </w:tcPr>
          <w:p w14:paraId="3534F986" w14:textId="77777777" w:rsidR="00A808AC" w:rsidRPr="00BE3032" w:rsidRDefault="00A808AC" w:rsidP="00A808AC">
            <w:pPr>
              <w:pStyle w:val="Sraopastraipa"/>
              <w:numPr>
                <w:ilvl w:val="0"/>
                <w:numId w:val="30"/>
              </w:numPr>
              <w:ind w:hanging="720"/>
              <w:rPr>
                <w:rFonts w:ascii="Times New Roman" w:hAnsi="Times New Roman" w:cs="Times New Roman"/>
                <w:sz w:val="24"/>
                <w:szCs w:val="24"/>
              </w:rPr>
            </w:pPr>
          </w:p>
        </w:tc>
        <w:tc>
          <w:tcPr>
            <w:tcW w:w="4469" w:type="dxa"/>
          </w:tcPr>
          <w:p w14:paraId="4C555B6D" w14:textId="16A7560D" w:rsidR="00A808AC" w:rsidRPr="00BE3032" w:rsidRDefault="00A808AC" w:rsidP="00A808AC">
            <w:pPr>
              <w:ind w:right="-163"/>
              <w:rPr>
                <w:rFonts w:ascii="Times New Roman" w:hAnsi="Times New Roman" w:cs="Times New Roman"/>
                <w:sz w:val="24"/>
                <w:szCs w:val="24"/>
              </w:rPr>
            </w:pPr>
            <w:r w:rsidRPr="00BE3032">
              <w:rPr>
                <w:rFonts w:ascii="Times New Roman" w:eastAsia="Times New Roman" w:hAnsi="Times New Roman" w:cs="Times New Roman"/>
                <w:sz w:val="24"/>
                <w:szCs w:val="24"/>
                <w:highlight w:val="white"/>
              </w:rPr>
              <w:t xml:space="preserve">Tarptautinės </w:t>
            </w:r>
            <w:r w:rsidRPr="00BE3032">
              <w:rPr>
                <w:rFonts w:ascii="Times New Roman" w:eastAsia="Times New Roman" w:hAnsi="Times New Roman" w:cs="Times New Roman"/>
                <w:sz w:val="24"/>
                <w:szCs w:val="24"/>
              </w:rPr>
              <w:t>3–4 klasių skirtingų gebėjimų mokinių dailyraščio parodos – konkurso  „Gražiausi žodžiai Tau, Mokytojau“ organizavimas.</w:t>
            </w:r>
          </w:p>
        </w:tc>
        <w:tc>
          <w:tcPr>
            <w:tcW w:w="1310" w:type="dxa"/>
          </w:tcPr>
          <w:p w14:paraId="01A144F6" w14:textId="2C9CF86E" w:rsidR="00A808AC" w:rsidRPr="00BE3032" w:rsidRDefault="00A808AC" w:rsidP="00A808AC">
            <w:pPr>
              <w:pStyle w:val="Sraopastraipa"/>
              <w:ind w:left="0"/>
              <w:rPr>
                <w:rFonts w:ascii="Times New Roman" w:hAnsi="Times New Roman" w:cs="Times New Roman"/>
                <w:sz w:val="24"/>
                <w:szCs w:val="24"/>
              </w:rPr>
            </w:pPr>
            <w:r w:rsidRPr="00BE3032">
              <w:rPr>
                <w:rFonts w:ascii="Times New Roman" w:eastAsia="Times New Roman" w:hAnsi="Times New Roman" w:cs="Times New Roman"/>
                <w:sz w:val="24"/>
                <w:szCs w:val="24"/>
              </w:rPr>
              <w:t>Spalio mėn.</w:t>
            </w:r>
          </w:p>
        </w:tc>
        <w:tc>
          <w:tcPr>
            <w:tcW w:w="1951" w:type="dxa"/>
          </w:tcPr>
          <w:p w14:paraId="1CF36749" w14:textId="77777777" w:rsidR="00A808AC" w:rsidRPr="00BE3032" w:rsidRDefault="00A808AC" w:rsidP="00A808AC">
            <w:pPr>
              <w:pBdr>
                <w:top w:val="nil"/>
                <w:left w:val="nil"/>
                <w:bottom w:val="nil"/>
                <w:right w:val="nil"/>
                <w:between w:val="nil"/>
              </w:pBd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 xml:space="preserve">D. Mačiūnaitė, </w:t>
            </w:r>
          </w:p>
          <w:p w14:paraId="40CE0E65" w14:textId="77777777" w:rsidR="00A808AC" w:rsidRPr="00BE3032" w:rsidRDefault="00A808AC" w:rsidP="00A808AC">
            <w:pPr>
              <w:pBdr>
                <w:top w:val="nil"/>
                <w:left w:val="nil"/>
                <w:bottom w:val="nil"/>
                <w:right w:val="nil"/>
                <w:between w:val="nil"/>
              </w:pBd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 xml:space="preserve">L. </w:t>
            </w:r>
            <w:proofErr w:type="spellStart"/>
            <w:r w:rsidRPr="00BE3032">
              <w:rPr>
                <w:rFonts w:ascii="Times New Roman" w:eastAsia="Times New Roman" w:hAnsi="Times New Roman" w:cs="Times New Roman"/>
                <w:sz w:val="24"/>
                <w:szCs w:val="24"/>
              </w:rPr>
              <w:t>Rčkauskienė</w:t>
            </w:r>
            <w:proofErr w:type="spellEnd"/>
          </w:p>
          <w:p w14:paraId="22DF351C" w14:textId="09B368C3" w:rsidR="00A808AC" w:rsidRPr="00BE3032" w:rsidRDefault="00A808AC" w:rsidP="00A808AC">
            <w:pPr>
              <w:pStyle w:val="Sraopastraipa"/>
              <w:ind w:left="0"/>
              <w:rPr>
                <w:rFonts w:ascii="Times New Roman" w:hAnsi="Times New Roman" w:cs="Times New Roman"/>
                <w:sz w:val="24"/>
                <w:szCs w:val="24"/>
              </w:rPr>
            </w:pPr>
          </w:p>
        </w:tc>
        <w:tc>
          <w:tcPr>
            <w:tcW w:w="4234" w:type="dxa"/>
            <w:vMerge/>
          </w:tcPr>
          <w:p w14:paraId="68053F4C" w14:textId="77777777" w:rsidR="00A808AC" w:rsidRPr="00BE3032" w:rsidRDefault="00A808AC" w:rsidP="00A808AC">
            <w:pPr>
              <w:pStyle w:val="Sraopastraipa"/>
              <w:ind w:left="0"/>
              <w:rPr>
                <w:rFonts w:ascii="Times New Roman" w:hAnsi="Times New Roman" w:cs="Times New Roman"/>
                <w:sz w:val="24"/>
                <w:szCs w:val="24"/>
              </w:rPr>
            </w:pPr>
          </w:p>
        </w:tc>
      </w:tr>
      <w:tr w:rsidR="00BE3032" w:rsidRPr="00BE3032" w14:paraId="38434F75" w14:textId="77777777" w:rsidTr="7FAA0E0F">
        <w:tc>
          <w:tcPr>
            <w:tcW w:w="1043" w:type="dxa"/>
          </w:tcPr>
          <w:p w14:paraId="252695C1" w14:textId="77777777" w:rsidR="00A808AC" w:rsidRPr="00BE3032" w:rsidRDefault="00A808AC" w:rsidP="00A808AC">
            <w:pPr>
              <w:pStyle w:val="Sraopastraipa"/>
              <w:numPr>
                <w:ilvl w:val="0"/>
                <w:numId w:val="30"/>
              </w:numPr>
              <w:ind w:hanging="720"/>
              <w:rPr>
                <w:rFonts w:ascii="Times New Roman" w:hAnsi="Times New Roman" w:cs="Times New Roman"/>
                <w:sz w:val="24"/>
                <w:szCs w:val="24"/>
              </w:rPr>
            </w:pPr>
          </w:p>
        </w:tc>
        <w:tc>
          <w:tcPr>
            <w:tcW w:w="4469" w:type="dxa"/>
          </w:tcPr>
          <w:p w14:paraId="544BC89B" w14:textId="5AB3B6F3" w:rsidR="00A808AC" w:rsidRPr="00BE3032" w:rsidRDefault="00A808AC" w:rsidP="00A808AC">
            <w:pPr>
              <w:ind w:right="-163"/>
              <w:rPr>
                <w:rFonts w:ascii="Times New Roman" w:hAnsi="Times New Roman" w:cs="Times New Roman"/>
                <w:sz w:val="24"/>
                <w:szCs w:val="24"/>
              </w:rPr>
            </w:pPr>
            <w:r w:rsidRPr="00BE3032">
              <w:rPr>
                <w:rFonts w:ascii="Times New Roman" w:hAnsi="Times New Roman" w:cs="Times New Roman"/>
                <w:sz w:val="24"/>
                <w:szCs w:val="24"/>
              </w:rPr>
              <w:t>Šiaulių miesto bendrojo ugdymo mokyklų 7–8 klasių mokinių technologijų, dailės, inžinerinio ir dorinio ugdymo (tikybos) kūrybinių dirbtuvių „Angelai“ organizavimas.</w:t>
            </w:r>
          </w:p>
        </w:tc>
        <w:tc>
          <w:tcPr>
            <w:tcW w:w="1310" w:type="dxa"/>
          </w:tcPr>
          <w:p w14:paraId="7A5BC4B0" w14:textId="7AF8B58B"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Spalio mėn.</w:t>
            </w:r>
          </w:p>
        </w:tc>
        <w:tc>
          <w:tcPr>
            <w:tcW w:w="1951" w:type="dxa"/>
          </w:tcPr>
          <w:p w14:paraId="2D9580BC" w14:textId="4DE2E37D" w:rsidR="00A808AC" w:rsidRPr="00BE3032" w:rsidRDefault="00A808AC" w:rsidP="00A808AC">
            <w:pPr>
              <w:pStyle w:val="Sraopastraipa"/>
              <w:numPr>
                <w:ilvl w:val="0"/>
                <w:numId w:val="38"/>
              </w:numPr>
              <w:ind w:left="283" w:hanging="294"/>
              <w:rPr>
                <w:rFonts w:ascii="Times New Roman" w:hAnsi="Times New Roman" w:cs="Times New Roman"/>
                <w:sz w:val="24"/>
                <w:szCs w:val="24"/>
              </w:rPr>
            </w:pPr>
            <w:proofErr w:type="spellStart"/>
            <w:r w:rsidRPr="00BE3032">
              <w:rPr>
                <w:rFonts w:ascii="Times New Roman" w:hAnsi="Times New Roman" w:cs="Times New Roman"/>
                <w:sz w:val="24"/>
                <w:szCs w:val="24"/>
              </w:rPr>
              <w:t>Kiviliūtė</w:t>
            </w:r>
            <w:proofErr w:type="spellEnd"/>
          </w:p>
        </w:tc>
        <w:tc>
          <w:tcPr>
            <w:tcW w:w="4234" w:type="dxa"/>
            <w:vMerge/>
          </w:tcPr>
          <w:p w14:paraId="5B787C3E" w14:textId="77777777" w:rsidR="00A808AC" w:rsidRPr="00BE3032" w:rsidRDefault="00A808AC" w:rsidP="00A808AC">
            <w:pPr>
              <w:pStyle w:val="Sraopastraipa"/>
              <w:ind w:left="0"/>
              <w:rPr>
                <w:rFonts w:ascii="Times New Roman" w:eastAsia="Times New Roman" w:hAnsi="Times New Roman" w:cs="Times New Roman"/>
                <w:sz w:val="24"/>
                <w:szCs w:val="24"/>
                <w:highlight w:val="white"/>
              </w:rPr>
            </w:pPr>
          </w:p>
        </w:tc>
      </w:tr>
      <w:tr w:rsidR="00BE3032" w:rsidRPr="00BE3032" w14:paraId="792BEBFE" w14:textId="77777777" w:rsidTr="7FAA0E0F">
        <w:tc>
          <w:tcPr>
            <w:tcW w:w="1043" w:type="dxa"/>
          </w:tcPr>
          <w:p w14:paraId="11FE4D31" w14:textId="77777777" w:rsidR="00A808AC" w:rsidRPr="00BE3032" w:rsidRDefault="00A808AC" w:rsidP="00A808AC">
            <w:pPr>
              <w:pStyle w:val="Sraopastraipa"/>
              <w:numPr>
                <w:ilvl w:val="0"/>
                <w:numId w:val="30"/>
              </w:numPr>
              <w:ind w:hanging="702"/>
              <w:rPr>
                <w:rFonts w:ascii="Times New Roman" w:hAnsi="Times New Roman" w:cs="Times New Roman"/>
                <w:sz w:val="24"/>
                <w:szCs w:val="24"/>
              </w:rPr>
            </w:pPr>
          </w:p>
        </w:tc>
        <w:tc>
          <w:tcPr>
            <w:tcW w:w="4469" w:type="dxa"/>
          </w:tcPr>
          <w:p w14:paraId="0CCA6973" w14:textId="1361F79F" w:rsidR="00A808AC" w:rsidRPr="00BE3032" w:rsidRDefault="00A808AC" w:rsidP="00A808AC">
            <w:pPr>
              <w:ind w:right="-163"/>
              <w:rPr>
                <w:rFonts w:ascii="Times New Roman" w:eastAsia="Times New Roman" w:hAnsi="Times New Roman" w:cs="Times New Roman"/>
                <w:sz w:val="24"/>
                <w:szCs w:val="24"/>
                <w:highlight w:val="white"/>
              </w:rPr>
            </w:pPr>
            <w:r w:rsidRPr="00BE3032">
              <w:rPr>
                <w:rFonts w:ascii="Times New Roman" w:hAnsi="Times New Roman" w:cs="Times New Roman"/>
                <w:sz w:val="24"/>
                <w:szCs w:val="24"/>
              </w:rPr>
              <w:t xml:space="preserve">Šiaulių Medelyno progimnazijos ir Radviliškio r. Pažinimo licėjaus mokinių </w:t>
            </w:r>
            <w:r w:rsidRPr="00BE3032">
              <w:rPr>
                <w:rFonts w:ascii="Times New Roman" w:hAnsi="Times New Roman" w:cs="Times New Roman"/>
                <w:sz w:val="24"/>
                <w:szCs w:val="24"/>
              </w:rPr>
              <w:lastRenderedPageBreak/>
              <w:t>konferencijos, skirtos 2022 m. minėtinoms datoms atminti, organizavimas.</w:t>
            </w:r>
          </w:p>
          <w:p w14:paraId="2DAF202F" w14:textId="26AB9140" w:rsidR="00A808AC" w:rsidRPr="00BE3032" w:rsidRDefault="00A808AC" w:rsidP="00A808AC">
            <w:pPr>
              <w:ind w:right="-163"/>
              <w:rPr>
                <w:rFonts w:ascii="Times New Roman" w:hAnsi="Times New Roman" w:cs="Times New Roman"/>
                <w:sz w:val="24"/>
                <w:szCs w:val="24"/>
              </w:rPr>
            </w:pPr>
          </w:p>
          <w:p w14:paraId="63E4065F" w14:textId="58DE509B" w:rsidR="00A808AC" w:rsidRPr="00BE3032" w:rsidRDefault="00A808AC" w:rsidP="00A808AC">
            <w:pPr>
              <w:ind w:right="-163"/>
              <w:rPr>
                <w:rFonts w:ascii="Times New Roman" w:hAnsi="Times New Roman" w:cs="Times New Roman"/>
                <w:sz w:val="24"/>
                <w:szCs w:val="24"/>
              </w:rPr>
            </w:pPr>
          </w:p>
        </w:tc>
        <w:tc>
          <w:tcPr>
            <w:tcW w:w="1310" w:type="dxa"/>
          </w:tcPr>
          <w:p w14:paraId="6ABAFA58" w14:textId="77024C82" w:rsidR="00A808AC" w:rsidRPr="00BE3032" w:rsidRDefault="00A808AC" w:rsidP="00A808AC">
            <w:pPr>
              <w:pStyle w:val="Sraopastraipa"/>
              <w:ind w:left="0"/>
              <w:rPr>
                <w:rFonts w:ascii="Times New Roman" w:eastAsia="Times New Roman" w:hAnsi="Times New Roman" w:cs="Times New Roman"/>
                <w:sz w:val="24"/>
                <w:szCs w:val="24"/>
              </w:rPr>
            </w:pPr>
            <w:r w:rsidRPr="00BE3032">
              <w:rPr>
                <w:rFonts w:ascii="Times New Roman" w:hAnsi="Times New Roman" w:cs="Times New Roman"/>
                <w:sz w:val="24"/>
                <w:szCs w:val="24"/>
              </w:rPr>
              <w:lastRenderedPageBreak/>
              <w:t>Lapkričio mėn.</w:t>
            </w:r>
          </w:p>
          <w:p w14:paraId="40D9865E" w14:textId="4D21C176" w:rsidR="00A808AC" w:rsidRPr="00BE3032" w:rsidRDefault="00A808AC" w:rsidP="00A808AC">
            <w:pPr>
              <w:pStyle w:val="Sraopastraipa"/>
              <w:ind w:left="0"/>
              <w:rPr>
                <w:rFonts w:ascii="Times New Roman" w:hAnsi="Times New Roman" w:cs="Times New Roman"/>
                <w:sz w:val="24"/>
                <w:szCs w:val="24"/>
              </w:rPr>
            </w:pPr>
          </w:p>
          <w:p w14:paraId="364048E9" w14:textId="3C08539E" w:rsidR="00A808AC" w:rsidRPr="00BE3032" w:rsidRDefault="00A808AC" w:rsidP="00A808AC">
            <w:pPr>
              <w:pStyle w:val="Sraopastraipa"/>
              <w:ind w:left="0"/>
              <w:rPr>
                <w:rFonts w:ascii="Times New Roman" w:hAnsi="Times New Roman" w:cs="Times New Roman"/>
                <w:sz w:val="24"/>
                <w:szCs w:val="24"/>
              </w:rPr>
            </w:pPr>
          </w:p>
          <w:p w14:paraId="3DD565D8" w14:textId="02AA697B" w:rsidR="00A808AC" w:rsidRPr="00BE3032" w:rsidRDefault="00A808AC" w:rsidP="00A808AC">
            <w:pPr>
              <w:pStyle w:val="Sraopastraipa"/>
              <w:ind w:left="0"/>
              <w:rPr>
                <w:rFonts w:ascii="Times New Roman" w:hAnsi="Times New Roman" w:cs="Times New Roman"/>
                <w:sz w:val="24"/>
                <w:szCs w:val="24"/>
              </w:rPr>
            </w:pPr>
          </w:p>
        </w:tc>
        <w:tc>
          <w:tcPr>
            <w:tcW w:w="1951" w:type="dxa"/>
          </w:tcPr>
          <w:p w14:paraId="69AE5944" w14:textId="77777777"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lastRenderedPageBreak/>
              <w:t>L. Lukoševičiūtė</w:t>
            </w:r>
          </w:p>
          <w:p w14:paraId="4809407B" w14:textId="3D4C140A" w:rsidR="00A808AC" w:rsidRPr="00BE3032" w:rsidRDefault="00A808AC" w:rsidP="00A808AC">
            <w:pPr>
              <w:pBdr>
                <w:top w:val="nil"/>
                <w:left w:val="nil"/>
                <w:bottom w:val="nil"/>
                <w:right w:val="nil"/>
                <w:between w:val="nil"/>
              </w:pBdr>
              <w:rPr>
                <w:rFonts w:ascii="Times New Roman" w:eastAsia="Times New Roman" w:hAnsi="Times New Roman" w:cs="Times New Roman"/>
                <w:sz w:val="24"/>
                <w:szCs w:val="24"/>
              </w:rPr>
            </w:pPr>
          </w:p>
          <w:p w14:paraId="63DB39AD" w14:textId="52D15C6F" w:rsidR="00A808AC" w:rsidRPr="00BE3032" w:rsidRDefault="00A808AC" w:rsidP="00A808AC">
            <w:pPr>
              <w:pBdr>
                <w:top w:val="nil"/>
                <w:left w:val="nil"/>
                <w:bottom w:val="nil"/>
                <w:right w:val="nil"/>
                <w:between w:val="nil"/>
              </w:pBdr>
              <w:rPr>
                <w:rFonts w:ascii="Times New Roman" w:eastAsia="Times New Roman" w:hAnsi="Times New Roman" w:cs="Times New Roman"/>
                <w:sz w:val="24"/>
                <w:szCs w:val="24"/>
              </w:rPr>
            </w:pPr>
          </w:p>
          <w:p w14:paraId="3EB0E88F" w14:textId="5E170146" w:rsidR="00A808AC" w:rsidRPr="00BE3032" w:rsidRDefault="00A808AC" w:rsidP="00A808AC">
            <w:pPr>
              <w:pBdr>
                <w:top w:val="nil"/>
                <w:left w:val="nil"/>
                <w:bottom w:val="nil"/>
                <w:right w:val="nil"/>
                <w:between w:val="nil"/>
              </w:pBdr>
              <w:rPr>
                <w:rFonts w:ascii="Times New Roman" w:eastAsia="Times New Roman" w:hAnsi="Times New Roman" w:cs="Times New Roman"/>
                <w:sz w:val="24"/>
                <w:szCs w:val="24"/>
              </w:rPr>
            </w:pPr>
          </w:p>
        </w:tc>
        <w:tc>
          <w:tcPr>
            <w:tcW w:w="4234" w:type="dxa"/>
            <w:vMerge/>
          </w:tcPr>
          <w:p w14:paraId="23D68EAB" w14:textId="77777777" w:rsidR="00A808AC" w:rsidRPr="00BE3032" w:rsidRDefault="00A808AC" w:rsidP="00A808AC">
            <w:pPr>
              <w:pStyle w:val="Sraopastraipa"/>
              <w:ind w:left="0"/>
              <w:rPr>
                <w:rFonts w:ascii="Times New Roman" w:eastAsia="Times New Roman" w:hAnsi="Times New Roman" w:cs="Times New Roman"/>
                <w:sz w:val="24"/>
                <w:szCs w:val="24"/>
                <w:highlight w:val="white"/>
              </w:rPr>
            </w:pPr>
          </w:p>
        </w:tc>
      </w:tr>
      <w:tr w:rsidR="00BE3032" w:rsidRPr="00BE3032" w14:paraId="52D81074" w14:textId="77777777" w:rsidTr="7FAA0E0F">
        <w:tc>
          <w:tcPr>
            <w:tcW w:w="1043" w:type="dxa"/>
          </w:tcPr>
          <w:p w14:paraId="2537FB83" w14:textId="77777777" w:rsidR="00A808AC" w:rsidRPr="00BE3032" w:rsidRDefault="00A808AC" w:rsidP="00A808AC">
            <w:pPr>
              <w:pStyle w:val="Sraopastraipa"/>
              <w:numPr>
                <w:ilvl w:val="0"/>
                <w:numId w:val="30"/>
              </w:numPr>
              <w:ind w:hanging="702"/>
              <w:rPr>
                <w:rFonts w:ascii="Times New Roman" w:hAnsi="Times New Roman" w:cs="Times New Roman"/>
                <w:sz w:val="24"/>
                <w:szCs w:val="24"/>
              </w:rPr>
            </w:pPr>
          </w:p>
        </w:tc>
        <w:tc>
          <w:tcPr>
            <w:tcW w:w="4469" w:type="dxa"/>
          </w:tcPr>
          <w:p w14:paraId="6FB888EF" w14:textId="7CB95031" w:rsidR="00A808AC" w:rsidRPr="00BE3032" w:rsidRDefault="00A808AC" w:rsidP="00A808AC">
            <w:pPr>
              <w:ind w:right="-163"/>
              <w:rPr>
                <w:rFonts w:ascii="Times New Roman" w:hAnsi="Times New Roman" w:cs="Times New Roman"/>
                <w:sz w:val="24"/>
                <w:szCs w:val="24"/>
              </w:rPr>
            </w:pPr>
            <w:r w:rsidRPr="00BE3032">
              <w:rPr>
                <w:rFonts w:ascii="Times New Roman" w:hAnsi="Times New Roman" w:cs="Times New Roman"/>
                <w:sz w:val="24"/>
                <w:szCs w:val="24"/>
              </w:rPr>
              <w:t>Ilgalaikio mokyklinio 1–8 kl. mokinių  projekto „Man sekasi“ įgyvendinimas.</w:t>
            </w:r>
          </w:p>
        </w:tc>
        <w:tc>
          <w:tcPr>
            <w:tcW w:w="1310" w:type="dxa"/>
          </w:tcPr>
          <w:p w14:paraId="156A2972" w14:textId="4476DFCE"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24C4AE31" w14:textId="04BDC57C" w:rsidR="00A808AC" w:rsidRPr="00BE3032" w:rsidRDefault="00A808AC" w:rsidP="00A808AC">
            <w:pPr>
              <w:pBdr>
                <w:top w:val="nil"/>
                <w:left w:val="nil"/>
                <w:bottom w:val="nil"/>
                <w:right w:val="nil"/>
                <w:between w:val="nil"/>
              </w:pBdr>
              <w:rPr>
                <w:rFonts w:ascii="Times New Roman" w:hAnsi="Times New Roman" w:cs="Times New Roman"/>
                <w:sz w:val="24"/>
                <w:szCs w:val="24"/>
              </w:rPr>
            </w:pPr>
            <w:r w:rsidRPr="00BE3032">
              <w:rPr>
                <w:rFonts w:ascii="Times New Roman" w:hAnsi="Times New Roman" w:cs="Times New Roman"/>
                <w:sz w:val="24"/>
                <w:szCs w:val="24"/>
              </w:rPr>
              <w:t>Dalykų mokytojai</w:t>
            </w:r>
          </w:p>
        </w:tc>
        <w:tc>
          <w:tcPr>
            <w:tcW w:w="4234" w:type="dxa"/>
            <w:vMerge/>
          </w:tcPr>
          <w:p w14:paraId="285B54FC" w14:textId="77777777" w:rsidR="00A808AC" w:rsidRPr="00BE3032" w:rsidRDefault="00A808AC" w:rsidP="00A808AC">
            <w:pPr>
              <w:pStyle w:val="Sraopastraipa"/>
              <w:ind w:left="0"/>
              <w:rPr>
                <w:rFonts w:ascii="Times New Roman" w:eastAsia="Times New Roman" w:hAnsi="Times New Roman" w:cs="Times New Roman"/>
                <w:sz w:val="24"/>
                <w:szCs w:val="24"/>
                <w:highlight w:val="white"/>
              </w:rPr>
            </w:pPr>
          </w:p>
        </w:tc>
      </w:tr>
      <w:tr w:rsidR="00BE3032" w:rsidRPr="00BE3032" w14:paraId="67390DCB" w14:textId="77777777" w:rsidTr="7FAA0E0F">
        <w:tc>
          <w:tcPr>
            <w:tcW w:w="1043" w:type="dxa"/>
          </w:tcPr>
          <w:p w14:paraId="3D4F0231" w14:textId="77777777" w:rsidR="00A808AC" w:rsidRPr="00BE3032" w:rsidRDefault="00A808AC" w:rsidP="00A808AC">
            <w:pPr>
              <w:pStyle w:val="Sraopastraipa"/>
              <w:numPr>
                <w:ilvl w:val="0"/>
                <w:numId w:val="30"/>
              </w:numPr>
              <w:ind w:hanging="720"/>
              <w:rPr>
                <w:rFonts w:ascii="Times New Roman" w:hAnsi="Times New Roman" w:cs="Times New Roman"/>
                <w:sz w:val="24"/>
                <w:szCs w:val="24"/>
              </w:rPr>
            </w:pPr>
          </w:p>
        </w:tc>
        <w:tc>
          <w:tcPr>
            <w:tcW w:w="4469" w:type="dxa"/>
          </w:tcPr>
          <w:p w14:paraId="1B13F8AE" w14:textId="0CB75C12" w:rsidR="00A808AC" w:rsidRPr="00BE3032" w:rsidRDefault="00A808AC" w:rsidP="00A808AC">
            <w:pPr>
              <w:ind w:right="-163"/>
              <w:rPr>
                <w:rFonts w:ascii="Times New Roman" w:hAnsi="Times New Roman" w:cs="Times New Roman"/>
                <w:sz w:val="24"/>
                <w:szCs w:val="24"/>
              </w:rPr>
            </w:pPr>
            <w:r w:rsidRPr="00BE3032">
              <w:rPr>
                <w:rFonts w:ascii="Times New Roman" w:hAnsi="Times New Roman" w:cs="Times New Roman"/>
                <w:sz w:val="24"/>
                <w:szCs w:val="24"/>
              </w:rPr>
              <w:t>Mokyklos mokinių konferencijos ,,Projektai. Kūryba 2022“ organizavimas.</w:t>
            </w:r>
          </w:p>
        </w:tc>
        <w:tc>
          <w:tcPr>
            <w:tcW w:w="1310" w:type="dxa"/>
          </w:tcPr>
          <w:p w14:paraId="6837EDBF" w14:textId="70D7ECED"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 Birželis</w:t>
            </w:r>
          </w:p>
        </w:tc>
        <w:tc>
          <w:tcPr>
            <w:tcW w:w="1951" w:type="dxa"/>
          </w:tcPr>
          <w:p w14:paraId="44A89D9D" w14:textId="57123DC4" w:rsidR="00A808AC" w:rsidRPr="00BE3032" w:rsidRDefault="00A808AC" w:rsidP="00A808AC">
            <w:pPr>
              <w:pBdr>
                <w:top w:val="nil"/>
                <w:left w:val="nil"/>
                <w:bottom w:val="nil"/>
                <w:right w:val="nil"/>
                <w:between w:val="nil"/>
              </w:pBdr>
              <w:rPr>
                <w:rFonts w:ascii="Times New Roman" w:hAnsi="Times New Roman" w:cs="Times New Roman"/>
                <w:sz w:val="24"/>
                <w:szCs w:val="24"/>
              </w:rPr>
            </w:pPr>
            <w:r w:rsidRPr="00BE3032">
              <w:rPr>
                <w:rFonts w:ascii="Times New Roman" w:hAnsi="Times New Roman" w:cs="Times New Roman"/>
                <w:sz w:val="24"/>
                <w:szCs w:val="24"/>
              </w:rPr>
              <w:t>Matematikos, gamtamokslinio ugdymo ir informacinių technologijų metodinė grupė</w:t>
            </w:r>
          </w:p>
        </w:tc>
        <w:tc>
          <w:tcPr>
            <w:tcW w:w="4234" w:type="dxa"/>
            <w:vMerge/>
          </w:tcPr>
          <w:p w14:paraId="13B37916" w14:textId="4F57EAFD" w:rsidR="00A808AC" w:rsidRPr="00BE3032" w:rsidRDefault="00A808AC" w:rsidP="00A808AC">
            <w:pPr>
              <w:rPr>
                <w:rFonts w:ascii="Times New Roman" w:hAnsi="Times New Roman" w:cs="Times New Roman"/>
                <w:sz w:val="24"/>
                <w:szCs w:val="24"/>
              </w:rPr>
            </w:pPr>
          </w:p>
        </w:tc>
      </w:tr>
      <w:tr w:rsidR="00BE3032" w:rsidRPr="00BE3032" w14:paraId="5AF8477E" w14:textId="77777777" w:rsidTr="7FAA0E0F">
        <w:tc>
          <w:tcPr>
            <w:tcW w:w="1043" w:type="dxa"/>
          </w:tcPr>
          <w:p w14:paraId="507531E2" w14:textId="77777777" w:rsidR="00A808AC" w:rsidRPr="00BE3032" w:rsidRDefault="00A808AC" w:rsidP="00A808AC">
            <w:pPr>
              <w:pStyle w:val="Sraopastraipa"/>
              <w:numPr>
                <w:ilvl w:val="0"/>
                <w:numId w:val="30"/>
              </w:numPr>
              <w:ind w:hanging="720"/>
              <w:rPr>
                <w:rFonts w:ascii="Times New Roman" w:hAnsi="Times New Roman" w:cs="Times New Roman"/>
                <w:sz w:val="24"/>
                <w:szCs w:val="24"/>
              </w:rPr>
            </w:pPr>
          </w:p>
        </w:tc>
        <w:tc>
          <w:tcPr>
            <w:tcW w:w="4469" w:type="dxa"/>
          </w:tcPr>
          <w:p w14:paraId="3B0781CB" w14:textId="1ED81426"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Karjeros kompetencijų ugdymo per projektinę ir  kūrybines veiklas organizavimas:</w:t>
            </w:r>
          </w:p>
          <w:p w14:paraId="2A0B28A8" w14:textId="77777777" w:rsidR="00A808AC" w:rsidRPr="00BE3032" w:rsidRDefault="00A808AC" w:rsidP="00A808AC">
            <w:pPr>
              <w:pStyle w:val="Sraopastraipa"/>
              <w:numPr>
                <w:ilvl w:val="0"/>
                <w:numId w:val="10"/>
              </w:numPr>
              <w:ind w:left="238" w:hanging="238"/>
              <w:rPr>
                <w:rFonts w:ascii="Times New Roman" w:hAnsi="Times New Roman" w:cs="Times New Roman"/>
                <w:sz w:val="24"/>
                <w:szCs w:val="24"/>
              </w:rPr>
            </w:pPr>
            <w:r w:rsidRPr="00BE3032">
              <w:rPr>
                <w:rFonts w:ascii="Times New Roman" w:hAnsi="Times New Roman" w:cs="Times New Roman"/>
                <w:sz w:val="24"/>
                <w:szCs w:val="24"/>
              </w:rPr>
              <w:t xml:space="preserve">Šiaulių miesto ir Šiaulių rajono 5–8 kl. </w:t>
            </w:r>
          </w:p>
          <w:p w14:paraId="09237BB1" w14:textId="05A4AECC"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mokiniams skirto „Susitikimų ciklas jaunimui #NORIUBŪTI“ ir” Karjeros maratono” (</w:t>
            </w:r>
            <w:proofErr w:type="spellStart"/>
            <w:r w:rsidRPr="00BE3032">
              <w:rPr>
                <w:rFonts w:ascii="Times New Roman" w:hAnsi="Times New Roman" w:cs="Times New Roman"/>
                <w:sz w:val="24"/>
                <w:szCs w:val="24"/>
              </w:rPr>
              <w:t>steam</w:t>
            </w:r>
            <w:proofErr w:type="spellEnd"/>
            <w:r w:rsidRPr="00BE3032">
              <w:rPr>
                <w:rFonts w:ascii="Times New Roman" w:hAnsi="Times New Roman" w:cs="Times New Roman"/>
                <w:sz w:val="24"/>
                <w:szCs w:val="24"/>
              </w:rPr>
              <w:t>/inžinerinė kryptis) įgyvendinimas.</w:t>
            </w:r>
          </w:p>
          <w:p w14:paraId="075A7B69" w14:textId="2333A798" w:rsidR="006974B3" w:rsidRPr="00BE3032" w:rsidRDefault="00A808AC" w:rsidP="00A808AC">
            <w:pPr>
              <w:pStyle w:val="Sraopastraipa"/>
              <w:numPr>
                <w:ilvl w:val="0"/>
                <w:numId w:val="10"/>
              </w:numPr>
              <w:ind w:left="238" w:hanging="295"/>
              <w:rPr>
                <w:rFonts w:ascii="Times New Roman" w:hAnsi="Times New Roman" w:cs="Times New Roman"/>
                <w:sz w:val="24"/>
                <w:szCs w:val="24"/>
              </w:rPr>
            </w:pPr>
            <w:r w:rsidRPr="00BE3032">
              <w:rPr>
                <w:rFonts w:ascii="Times New Roman" w:hAnsi="Times New Roman" w:cs="Times New Roman"/>
                <w:sz w:val="24"/>
                <w:szCs w:val="24"/>
              </w:rPr>
              <w:t>1</w:t>
            </w:r>
            <w:r w:rsidR="006974B3" w:rsidRPr="00BE3032">
              <w:rPr>
                <w:rFonts w:ascii="Times New Roman" w:hAnsi="Times New Roman" w:cs="Times New Roman"/>
                <w:sz w:val="24"/>
                <w:szCs w:val="24"/>
              </w:rPr>
              <w:t>–</w:t>
            </w:r>
            <w:r w:rsidRPr="00BE3032">
              <w:rPr>
                <w:rFonts w:ascii="Times New Roman" w:hAnsi="Times New Roman" w:cs="Times New Roman"/>
                <w:sz w:val="24"/>
                <w:szCs w:val="24"/>
              </w:rPr>
              <w:t xml:space="preserve">8 kl. </w:t>
            </w:r>
            <w:r w:rsidR="006974B3" w:rsidRPr="00BE3032">
              <w:rPr>
                <w:rFonts w:ascii="Times New Roman" w:hAnsi="Times New Roman" w:cs="Times New Roman"/>
                <w:sz w:val="24"/>
                <w:szCs w:val="24"/>
              </w:rPr>
              <w:t>mokinių k</w:t>
            </w:r>
            <w:r w:rsidRPr="00BE3032">
              <w:rPr>
                <w:rFonts w:ascii="Times New Roman" w:hAnsi="Times New Roman" w:cs="Times New Roman"/>
                <w:sz w:val="24"/>
                <w:szCs w:val="24"/>
              </w:rPr>
              <w:t xml:space="preserve">arjeros ugdymo ir </w:t>
            </w:r>
          </w:p>
          <w:p w14:paraId="52245A73" w14:textId="2FD86080" w:rsidR="00A808AC" w:rsidRPr="00BE3032" w:rsidRDefault="00A808AC" w:rsidP="006974B3">
            <w:pPr>
              <w:ind w:left="-57"/>
              <w:rPr>
                <w:rFonts w:ascii="Times New Roman" w:hAnsi="Times New Roman" w:cs="Times New Roman"/>
                <w:sz w:val="24"/>
                <w:szCs w:val="24"/>
              </w:rPr>
            </w:pPr>
            <w:r w:rsidRPr="00BE3032">
              <w:rPr>
                <w:rFonts w:ascii="Times New Roman" w:hAnsi="Times New Roman" w:cs="Times New Roman"/>
                <w:sz w:val="24"/>
                <w:szCs w:val="24"/>
              </w:rPr>
              <w:t>socialinio-emocinio lavinimo festivalis</w:t>
            </w:r>
            <w:r w:rsidR="006974B3" w:rsidRPr="00BE3032">
              <w:rPr>
                <w:rFonts w:ascii="Times New Roman" w:hAnsi="Times New Roman" w:cs="Times New Roman"/>
                <w:sz w:val="24"/>
                <w:szCs w:val="24"/>
              </w:rPr>
              <w:t>.</w:t>
            </w:r>
          </w:p>
          <w:p w14:paraId="2F30DDA0" w14:textId="77777777" w:rsidR="006974B3" w:rsidRPr="00BE3032" w:rsidRDefault="00A808AC" w:rsidP="00A808AC">
            <w:pPr>
              <w:pStyle w:val="Sraopastraipa"/>
              <w:numPr>
                <w:ilvl w:val="0"/>
                <w:numId w:val="10"/>
              </w:numPr>
              <w:ind w:left="238" w:hanging="295"/>
              <w:rPr>
                <w:rFonts w:ascii="Times New Roman" w:hAnsi="Times New Roman" w:cs="Times New Roman"/>
                <w:sz w:val="24"/>
                <w:szCs w:val="24"/>
              </w:rPr>
            </w:pPr>
            <w:r w:rsidRPr="00BE3032">
              <w:rPr>
                <w:rFonts w:ascii="Times New Roman" w:hAnsi="Times New Roman" w:cs="Times New Roman"/>
                <w:sz w:val="24"/>
                <w:szCs w:val="24"/>
              </w:rPr>
              <w:t xml:space="preserve">Šiaulių miesto 7–8 kl. mokiniams skirtų  </w:t>
            </w:r>
          </w:p>
          <w:p w14:paraId="703178F4" w14:textId="2F8F8011" w:rsidR="00A808AC" w:rsidRPr="00BE3032" w:rsidRDefault="00A808AC" w:rsidP="006974B3">
            <w:pPr>
              <w:ind w:left="-57"/>
              <w:rPr>
                <w:rFonts w:ascii="Times New Roman" w:hAnsi="Times New Roman" w:cs="Times New Roman"/>
                <w:sz w:val="24"/>
                <w:szCs w:val="24"/>
              </w:rPr>
            </w:pPr>
            <w:r w:rsidRPr="00BE3032">
              <w:rPr>
                <w:rFonts w:ascii="Times New Roman" w:hAnsi="Times New Roman" w:cs="Times New Roman"/>
                <w:sz w:val="24"/>
                <w:szCs w:val="24"/>
              </w:rPr>
              <w:t>karjeros ugdymo dirbtuvių  „Raktas į sėkmingą karjerą“  organizavimas.</w:t>
            </w:r>
          </w:p>
          <w:p w14:paraId="730BA4C4" w14:textId="13C5AE20" w:rsidR="00A808AC" w:rsidRPr="00BE3032" w:rsidRDefault="00A808AC" w:rsidP="00A808AC">
            <w:pPr>
              <w:pStyle w:val="prastasiniatinklio"/>
              <w:numPr>
                <w:ilvl w:val="0"/>
                <w:numId w:val="10"/>
              </w:numPr>
              <w:spacing w:before="0" w:beforeAutospacing="0" w:after="0" w:afterAutospacing="0"/>
              <w:ind w:left="238" w:hanging="238"/>
            </w:pPr>
            <w:r w:rsidRPr="00BE3032">
              <w:t xml:space="preserve">Šiaulių miesto ankstyvojo profesinio </w:t>
            </w:r>
          </w:p>
          <w:p w14:paraId="5DF0A643" w14:textId="5B3C4FE8" w:rsidR="00A808AC" w:rsidRPr="00BE3032" w:rsidRDefault="00A808AC" w:rsidP="00A808AC">
            <w:pPr>
              <w:ind w:left="-4"/>
              <w:rPr>
                <w:rFonts w:ascii="Times New Roman" w:hAnsi="Times New Roman" w:cs="Times New Roman"/>
                <w:sz w:val="24"/>
                <w:szCs w:val="24"/>
              </w:rPr>
            </w:pPr>
            <w:r w:rsidRPr="00BE3032">
              <w:rPr>
                <w:rFonts w:ascii="Times New Roman" w:hAnsi="Times New Roman" w:cs="Times New Roman"/>
                <w:sz w:val="24"/>
                <w:szCs w:val="24"/>
              </w:rPr>
              <w:t>informavimo projekto „OPA“, skirto 1–4 kl. mokiniams įgyvendinimas.</w:t>
            </w:r>
          </w:p>
        </w:tc>
        <w:tc>
          <w:tcPr>
            <w:tcW w:w="1310" w:type="dxa"/>
          </w:tcPr>
          <w:p w14:paraId="74273E77" w14:textId="7D2F281A"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5F42B40E" w14:textId="0FB13A61"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M. Domeikienė,</w:t>
            </w:r>
          </w:p>
          <w:p w14:paraId="1D194BA5" w14:textId="2F0054C9" w:rsidR="006974B3" w:rsidRPr="00BE3032" w:rsidRDefault="006974B3"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L. </w:t>
            </w:r>
            <w:proofErr w:type="spellStart"/>
            <w:r w:rsidRPr="00BE3032">
              <w:rPr>
                <w:rFonts w:ascii="Times New Roman" w:hAnsi="Times New Roman" w:cs="Times New Roman"/>
                <w:sz w:val="24"/>
                <w:szCs w:val="24"/>
              </w:rPr>
              <w:t>Račkauskienė</w:t>
            </w:r>
            <w:proofErr w:type="spellEnd"/>
            <w:r w:rsidRPr="00BE3032">
              <w:rPr>
                <w:rFonts w:ascii="Times New Roman" w:hAnsi="Times New Roman" w:cs="Times New Roman"/>
                <w:sz w:val="24"/>
                <w:szCs w:val="24"/>
              </w:rPr>
              <w:t>,</w:t>
            </w:r>
          </w:p>
          <w:p w14:paraId="20944B2D" w14:textId="55F97D24"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klasių vadovai</w:t>
            </w:r>
          </w:p>
        </w:tc>
        <w:tc>
          <w:tcPr>
            <w:tcW w:w="4234" w:type="dxa"/>
          </w:tcPr>
          <w:p w14:paraId="7414BF35" w14:textId="44CD6432" w:rsidR="00A808AC" w:rsidRPr="00BE3032" w:rsidRDefault="00A808AC" w:rsidP="00A808AC">
            <w:pPr>
              <w:pStyle w:val="Sraopastraipa"/>
              <w:ind w:left="0"/>
              <w:rPr>
                <w:rFonts w:ascii="Times New Roman" w:hAnsi="Times New Roman" w:cs="Times New Roman"/>
                <w:sz w:val="24"/>
                <w:szCs w:val="24"/>
              </w:rPr>
            </w:pPr>
            <w:r w:rsidRPr="00BE3032">
              <w:rPr>
                <w:rFonts w:ascii="Times New Roman" w:eastAsia="Times New Roman" w:hAnsi="Times New Roman" w:cs="Times New Roman"/>
                <w:sz w:val="24"/>
                <w:szCs w:val="24"/>
                <w:lang w:eastAsia="lt-LT"/>
              </w:rPr>
              <w:t xml:space="preserve">Bus sudarytos sąlygos 1–8 kl. mokiniams bendrauti ir bendradarbiauti,  lavinti karjeros informacijos, karjeros planavimo, savęs pažinimo kompetencijas. </w:t>
            </w:r>
          </w:p>
        </w:tc>
      </w:tr>
      <w:tr w:rsidR="00BE3032" w:rsidRPr="00BE3032" w14:paraId="2FFF6B68" w14:textId="77777777" w:rsidTr="7FAA0E0F">
        <w:tc>
          <w:tcPr>
            <w:tcW w:w="13007" w:type="dxa"/>
            <w:gridSpan w:val="5"/>
          </w:tcPr>
          <w:p w14:paraId="7856AB88" w14:textId="1D025F18" w:rsidR="00A808AC" w:rsidRPr="00BE3032" w:rsidRDefault="00A808AC" w:rsidP="00A808AC">
            <w:pPr>
              <w:pStyle w:val="Sraopastraipa"/>
              <w:numPr>
                <w:ilvl w:val="0"/>
                <w:numId w:val="24"/>
              </w:numPr>
              <w:ind w:hanging="702"/>
              <w:rPr>
                <w:rFonts w:ascii="Times New Roman" w:hAnsi="Times New Roman" w:cs="Times New Roman"/>
                <w:b/>
                <w:sz w:val="24"/>
                <w:szCs w:val="24"/>
              </w:rPr>
            </w:pPr>
            <w:r w:rsidRPr="00BE3032">
              <w:rPr>
                <w:rFonts w:ascii="Times New Roman" w:hAnsi="Times New Roman" w:cs="Times New Roman"/>
                <w:b/>
                <w:sz w:val="24"/>
                <w:szCs w:val="24"/>
              </w:rPr>
              <w:t>Priemonė. Mokinių gebėjimų atskleidimas neformaliajame švietime.</w:t>
            </w:r>
          </w:p>
        </w:tc>
      </w:tr>
      <w:tr w:rsidR="00BE3032" w:rsidRPr="00BE3032" w14:paraId="45290F8C" w14:textId="77777777" w:rsidTr="7FAA0E0F">
        <w:tc>
          <w:tcPr>
            <w:tcW w:w="1043" w:type="dxa"/>
          </w:tcPr>
          <w:p w14:paraId="73C7B6F6" w14:textId="77777777" w:rsidR="00A808AC" w:rsidRPr="00BE3032" w:rsidRDefault="00A808AC" w:rsidP="00A808AC">
            <w:pPr>
              <w:pStyle w:val="Sraopastraipa"/>
              <w:numPr>
                <w:ilvl w:val="0"/>
                <w:numId w:val="31"/>
              </w:numPr>
              <w:ind w:hanging="720"/>
              <w:rPr>
                <w:rFonts w:ascii="Times New Roman" w:hAnsi="Times New Roman" w:cs="Times New Roman"/>
                <w:sz w:val="24"/>
                <w:szCs w:val="24"/>
              </w:rPr>
            </w:pPr>
          </w:p>
        </w:tc>
        <w:tc>
          <w:tcPr>
            <w:tcW w:w="4469" w:type="dxa"/>
          </w:tcPr>
          <w:p w14:paraId="39669DAE" w14:textId="034A90AB" w:rsidR="00A808AC" w:rsidRPr="00BE3032" w:rsidRDefault="00A808AC" w:rsidP="00A808AC">
            <w:pPr>
              <w:tabs>
                <w:tab w:val="num" w:pos="720"/>
              </w:tabs>
              <w:rPr>
                <w:rFonts w:ascii="Times New Roman" w:hAnsi="Times New Roman" w:cs="Times New Roman"/>
                <w:sz w:val="24"/>
                <w:szCs w:val="24"/>
              </w:rPr>
            </w:pPr>
            <w:r w:rsidRPr="00BE3032">
              <w:rPr>
                <w:rFonts w:ascii="Times New Roman" w:hAnsi="Times New Roman" w:cs="Times New Roman"/>
                <w:sz w:val="24"/>
                <w:szCs w:val="24"/>
              </w:rPr>
              <w:t xml:space="preserve">Neformaliojo švietimo paslaugų įvairovės plėtojimas.  </w:t>
            </w:r>
          </w:p>
          <w:p w14:paraId="4FC3004A" w14:textId="77777777" w:rsidR="00A808AC" w:rsidRPr="00BE3032" w:rsidRDefault="00A808AC" w:rsidP="00A808AC">
            <w:pPr>
              <w:tabs>
                <w:tab w:val="num" w:pos="720"/>
              </w:tabs>
              <w:rPr>
                <w:rFonts w:ascii="Times New Roman" w:hAnsi="Times New Roman" w:cs="Times New Roman"/>
                <w:sz w:val="24"/>
                <w:szCs w:val="24"/>
              </w:rPr>
            </w:pPr>
          </w:p>
        </w:tc>
        <w:tc>
          <w:tcPr>
            <w:tcW w:w="1310" w:type="dxa"/>
          </w:tcPr>
          <w:p w14:paraId="06EEF9B8" w14:textId="30BBEA70"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341D9671" w14:textId="4463A9E4"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Administracija, neformaliojo švietimo vadovai</w:t>
            </w:r>
          </w:p>
          <w:p w14:paraId="18EEAB5D" w14:textId="63CC3DD4" w:rsidR="00A808AC" w:rsidRPr="00BE3032" w:rsidRDefault="00A808AC" w:rsidP="00A808AC">
            <w:pPr>
              <w:pStyle w:val="Sraopastraipa"/>
              <w:ind w:left="0"/>
              <w:rPr>
                <w:rFonts w:ascii="Times New Roman" w:hAnsi="Times New Roman" w:cs="Times New Roman"/>
                <w:sz w:val="24"/>
                <w:szCs w:val="24"/>
              </w:rPr>
            </w:pPr>
          </w:p>
        </w:tc>
        <w:tc>
          <w:tcPr>
            <w:tcW w:w="4234" w:type="dxa"/>
          </w:tcPr>
          <w:p w14:paraId="06850432" w14:textId="3394942F"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lastRenderedPageBreak/>
              <w:t xml:space="preserve">Tradiciniuose mokyklos renginiuose (pagal parengtą renginių planą) dalyvaus 80% 1–8 klasių mokinių. 65%  mokinių  </w:t>
            </w:r>
            <w:r w:rsidRPr="00BE3032">
              <w:rPr>
                <w:rFonts w:ascii="Times New Roman" w:hAnsi="Times New Roman" w:cs="Times New Roman"/>
                <w:sz w:val="24"/>
                <w:szCs w:val="24"/>
              </w:rPr>
              <w:lastRenderedPageBreak/>
              <w:t>dalyvaudami mokykloje pasirenkamojo ugdymo veiklose  tobulins kūrybingumo, iniciatyvumo, komunikavimo kompetencijas.</w:t>
            </w:r>
          </w:p>
          <w:p w14:paraId="1730C603" w14:textId="270E95BD"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Bus sudarytos neformaliojo švietimo teikėjams (9) sąlygos programas įgyvendinti mokykloje.</w:t>
            </w:r>
          </w:p>
        </w:tc>
      </w:tr>
      <w:tr w:rsidR="00BE3032" w:rsidRPr="00BE3032" w14:paraId="7CBD1A03" w14:textId="77777777" w:rsidTr="7FAA0E0F">
        <w:tc>
          <w:tcPr>
            <w:tcW w:w="1043" w:type="dxa"/>
          </w:tcPr>
          <w:p w14:paraId="30F444D9" w14:textId="77777777" w:rsidR="00A808AC" w:rsidRPr="00BE3032" w:rsidRDefault="00A808AC" w:rsidP="00A808AC">
            <w:pPr>
              <w:pStyle w:val="Sraopastraipa"/>
              <w:numPr>
                <w:ilvl w:val="0"/>
                <w:numId w:val="31"/>
              </w:numPr>
              <w:ind w:hanging="702"/>
              <w:rPr>
                <w:rFonts w:ascii="Times New Roman" w:hAnsi="Times New Roman" w:cs="Times New Roman"/>
                <w:sz w:val="24"/>
                <w:szCs w:val="24"/>
              </w:rPr>
            </w:pPr>
          </w:p>
        </w:tc>
        <w:tc>
          <w:tcPr>
            <w:tcW w:w="4469" w:type="dxa"/>
          </w:tcPr>
          <w:p w14:paraId="2602063C" w14:textId="0B816216" w:rsidR="00A808AC" w:rsidRPr="00BE3032" w:rsidRDefault="00A808AC" w:rsidP="00A808AC">
            <w:pPr>
              <w:tabs>
                <w:tab w:val="num" w:pos="720"/>
              </w:tabs>
              <w:rPr>
                <w:rFonts w:ascii="Times New Roman" w:hAnsi="Times New Roman" w:cs="Times New Roman"/>
                <w:sz w:val="24"/>
                <w:szCs w:val="24"/>
              </w:rPr>
            </w:pPr>
            <w:r w:rsidRPr="00BE3032">
              <w:rPr>
                <w:rFonts w:ascii="Times New Roman" w:hAnsi="Times New Roman" w:cs="Times New Roman"/>
                <w:sz w:val="24"/>
                <w:szCs w:val="24"/>
              </w:rPr>
              <w:t>Mokyklinio 1–8 kl. mokinių projekto „Dovana mokyklai“ organizavimas.</w:t>
            </w:r>
          </w:p>
        </w:tc>
        <w:tc>
          <w:tcPr>
            <w:tcW w:w="1310" w:type="dxa"/>
          </w:tcPr>
          <w:p w14:paraId="36B5F7A0" w14:textId="381C6053"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Gegužės–birželio mėn.</w:t>
            </w:r>
          </w:p>
        </w:tc>
        <w:tc>
          <w:tcPr>
            <w:tcW w:w="1951" w:type="dxa"/>
          </w:tcPr>
          <w:p w14:paraId="07B3FFF2" w14:textId="33A81144"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S. Daugėlienė,</w:t>
            </w:r>
          </w:p>
          <w:p w14:paraId="7DE98811" w14:textId="2F9B8B63"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neformaliojo ugdymo užsiėmimų vadovai</w:t>
            </w:r>
          </w:p>
        </w:tc>
        <w:tc>
          <w:tcPr>
            <w:tcW w:w="4234" w:type="dxa"/>
            <w:vMerge w:val="restart"/>
          </w:tcPr>
          <w:p w14:paraId="0315F74E" w14:textId="7D3F1AA5"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60% mokinių, dalyvaujančių neformaliajame ugdyme, pristatys savo gebėjimus baigiamajame projekto renginyje.</w:t>
            </w:r>
          </w:p>
        </w:tc>
      </w:tr>
      <w:tr w:rsidR="00BE3032" w:rsidRPr="00BE3032" w14:paraId="63F23A0A" w14:textId="77777777" w:rsidTr="7FAA0E0F">
        <w:tc>
          <w:tcPr>
            <w:tcW w:w="1043" w:type="dxa"/>
          </w:tcPr>
          <w:p w14:paraId="4EF5379A" w14:textId="77777777" w:rsidR="00A808AC" w:rsidRPr="00BE3032" w:rsidRDefault="00A808AC" w:rsidP="00A808AC">
            <w:pPr>
              <w:pStyle w:val="Sraopastraipa"/>
              <w:numPr>
                <w:ilvl w:val="0"/>
                <w:numId w:val="31"/>
              </w:numPr>
              <w:ind w:hanging="702"/>
              <w:rPr>
                <w:rFonts w:ascii="Times New Roman" w:hAnsi="Times New Roman" w:cs="Times New Roman"/>
                <w:sz w:val="24"/>
                <w:szCs w:val="24"/>
              </w:rPr>
            </w:pPr>
          </w:p>
        </w:tc>
        <w:tc>
          <w:tcPr>
            <w:tcW w:w="4469" w:type="dxa"/>
          </w:tcPr>
          <w:p w14:paraId="3062ED82" w14:textId="341BA8C6" w:rsidR="00A808AC" w:rsidRPr="00BE3032" w:rsidRDefault="00A808AC" w:rsidP="00A808AC">
            <w:pPr>
              <w:tabs>
                <w:tab w:val="num" w:pos="720"/>
              </w:tabs>
              <w:rPr>
                <w:rFonts w:ascii="Times New Roman" w:hAnsi="Times New Roman" w:cs="Times New Roman"/>
                <w:sz w:val="24"/>
                <w:szCs w:val="24"/>
              </w:rPr>
            </w:pPr>
            <w:r w:rsidRPr="00BE3032">
              <w:rPr>
                <w:rFonts w:ascii="Times New Roman" w:hAnsi="Times New Roman" w:cs="Times New Roman"/>
                <w:sz w:val="24"/>
                <w:szCs w:val="24"/>
              </w:rPr>
              <w:t>Ilgalaikio mokyklinio 5–8 kl. mokinių projekto „Pirmoji paroda“ įgyvendinimas.</w:t>
            </w:r>
          </w:p>
        </w:tc>
        <w:tc>
          <w:tcPr>
            <w:tcW w:w="1310" w:type="dxa"/>
          </w:tcPr>
          <w:p w14:paraId="5E3E508B" w14:textId="242677AB"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17A4C6CE" w14:textId="72C99663"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G. Pulmickienė</w:t>
            </w:r>
          </w:p>
        </w:tc>
        <w:tc>
          <w:tcPr>
            <w:tcW w:w="4234" w:type="dxa"/>
            <w:vMerge/>
          </w:tcPr>
          <w:p w14:paraId="276B8C4D" w14:textId="77777777" w:rsidR="00A808AC" w:rsidRPr="00BE3032" w:rsidRDefault="00A808AC" w:rsidP="00A808AC">
            <w:pPr>
              <w:pStyle w:val="Sraopastraipa"/>
              <w:ind w:left="0"/>
              <w:rPr>
                <w:rFonts w:ascii="Times New Roman" w:hAnsi="Times New Roman" w:cs="Times New Roman"/>
                <w:sz w:val="24"/>
                <w:szCs w:val="24"/>
              </w:rPr>
            </w:pPr>
          </w:p>
        </w:tc>
      </w:tr>
      <w:tr w:rsidR="00BE3032" w:rsidRPr="00BE3032" w14:paraId="51B766ED" w14:textId="77777777" w:rsidTr="7FAA0E0F">
        <w:tc>
          <w:tcPr>
            <w:tcW w:w="1043" w:type="dxa"/>
          </w:tcPr>
          <w:p w14:paraId="0F8A689B" w14:textId="77777777" w:rsidR="00A808AC" w:rsidRPr="00BE3032" w:rsidRDefault="00A808AC" w:rsidP="00A808AC">
            <w:pPr>
              <w:pStyle w:val="Sraopastraipa"/>
              <w:numPr>
                <w:ilvl w:val="0"/>
                <w:numId w:val="31"/>
              </w:numPr>
              <w:ind w:hanging="702"/>
              <w:rPr>
                <w:rFonts w:ascii="Times New Roman" w:hAnsi="Times New Roman" w:cs="Times New Roman"/>
                <w:sz w:val="24"/>
                <w:szCs w:val="24"/>
              </w:rPr>
            </w:pPr>
          </w:p>
        </w:tc>
        <w:tc>
          <w:tcPr>
            <w:tcW w:w="4469" w:type="dxa"/>
          </w:tcPr>
          <w:p w14:paraId="4BDBC6DE" w14:textId="1EB4E4EA" w:rsidR="00A808AC" w:rsidRPr="00BE3032" w:rsidRDefault="00A808AC" w:rsidP="00A808AC">
            <w:pPr>
              <w:tabs>
                <w:tab w:val="num" w:pos="720"/>
              </w:tabs>
              <w:rPr>
                <w:rFonts w:ascii="Times New Roman" w:hAnsi="Times New Roman" w:cs="Times New Roman"/>
                <w:sz w:val="24"/>
                <w:szCs w:val="24"/>
              </w:rPr>
            </w:pPr>
            <w:r w:rsidRPr="00BE3032">
              <w:rPr>
                <w:rFonts w:ascii="Times New Roman" w:hAnsi="Times New Roman" w:cs="Times New Roman"/>
                <w:sz w:val="24"/>
                <w:szCs w:val="24"/>
              </w:rPr>
              <w:t>Mokinių savivaldos veiklos plėtojimas.</w:t>
            </w:r>
          </w:p>
        </w:tc>
        <w:tc>
          <w:tcPr>
            <w:tcW w:w="1310" w:type="dxa"/>
          </w:tcPr>
          <w:p w14:paraId="49691434" w14:textId="3850BC12"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5F38FBC3" w14:textId="261F3CF5"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M. Domeikienė</w:t>
            </w:r>
          </w:p>
        </w:tc>
        <w:tc>
          <w:tcPr>
            <w:tcW w:w="4234" w:type="dxa"/>
          </w:tcPr>
          <w:p w14:paraId="281F3EC2" w14:textId="42AF126E"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Bus skatinama mokinių lyderystė, vykdytos nei mažiau nei 3 mokinių iniciatyvos.</w:t>
            </w:r>
          </w:p>
        </w:tc>
      </w:tr>
      <w:tr w:rsidR="00BE3032" w:rsidRPr="00BE3032" w14:paraId="34427338" w14:textId="77777777" w:rsidTr="7FAA0E0F">
        <w:tc>
          <w:tcPr>
            <w:tcW w:w="1043" w:type="dxa"/>
          </w:tcPr>
          <w:p w14:paraId="250CA1BA" w14:textId="77777777" w:rsidR="00A808AC" w:rsidRPr="00BE3032" w:rsidRDefault="00A808AC" w:rsidP="00A808AC">
            <w:pPr>
              <w:pStyle w:val="Sraopastraipa"/>
              <w:numPr>
                <w:ilvl w:val="0"/>
                <w:numId w:val="31"/>
              </w:numPr>
              <w:ind w:hanging="702"/>
              <w:rPr>
                <w:rFonts w:ascii="Times New Roman" w:hAnsi="Times New Roman" w:cs="Times New Roman"/>
                <w:sz w:val="24"/>
                <w:szCs w:val="24"/>
              </w:rPr>
            </w:pPr>
          </w:p>
        </w:tc>
        <w:tc>
          <w:tcPr>
            <w:tcW w:w="4469" w:type="dxa"/>
          </w:tcPr>
          <w:p w14:paraId="70A53176" w14:textId="11B15D25" w:rsidR="00A808AC" w:rsidRPr="00BE3032" w:rsidRDefault="00A808AC" w:rsidP="00A808AC">
            <w:pPr>
              <w:tabs>
                <w:tab w:val="num" w:pos="720"/>
              </w:tabs>
              <w:rPr>
                <w:rFonts w:ascii="Times New Roman" w:hAnsi="Times New Roman" w:cs="Times New Roman"/>
                <w:sz w:val="24"/>
                <w:szCs w:val="24"/>
              </w:rPr>
            </w:pPr>
            <w:r w:rsidRPr="00BE3032">
              <w:rPr>
                <w:rFonts w:ascii="Times New Roman" w:eastAsia="Times New Roman" w:hAnsi="Times New Roman" w:cs="Times New Roman"/>
                <w:sz w:val="24"/>
                <w:szCs w:val="24"/>
                <w:highlight w:val="white"/>
              </w:rPr>
              <w:t>Respublikinės-nuotolinės skirtingų gebėjimų mokinių kūrybinių dirbtuvių – parodos „Lai Kalėdos sušildo...“ organizavimas.</w:t>
            </w:r>
          </w:p>
        </w:tc>
        <w:tc>
          <w:tcPr>
            <w:tcW w:w="1310" w:type="dxa"/>
          </w:tcPr>
          <w:p w14:paraId="0C67745B" w14:textId="0CE38EE7" w:rsidR="00A808AC" w:rsidRPr="00BE3032" w:rsidRDefault="00A808AC" w:rsidP="00A808AC">
            <w:pPr>
              <w:pStyle w:val="Sraopastraipa"/>
              <w:ind w:left="0"/>
              <w:rPr>
                <w:rFonts w:ascii="Times New Roman" w:hAnsi="Times New Roman" w:cs="Times New Roman"/>
                <w:sz w:val="24"/>
                <w:szCs w:val="24"/>
              </w:rPr>
            </w:pPr>
            <w:r w:rsidRPr="00BE3032">
              <w:rPr>
                <w:rFonts w:ascii="Times New Roman" w:eastAsia="Times New Roman" w:hAnsi="Times New Roman" w:cs="Times New Roman"/>
                <w:sz w:val="24"/>
                <w:szCs w:val="24"/>
              </w:rPr>
              <w:t>Gruodžio mėn.</w:t>
            </w:r>
          </w:p>
        </w:tc>
        <w:tc>
          <w:tcPr>
            <w:tcW w:w="1951" w:type="dxa"/>
          </w:tcPr>
          <w:p w14:paraId="10EDF602" w14:textId="77777777" w:rsidR="00A808AC" w:rsidRPr="00BE3032" w:rsidRDefault="00A808AC" w:rsidP="00A808AC">
            <w:pP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 xml:space="preserve">J. Girkantienė, </w:t>
            </w:r>
          </w:p>
          <w:p w14:paraId="7856602B" w14:textId="7F164EEF" w:rsidR="00A808AC" w:rsidRPr="00BE3032" w:rsidRDefault="00A808AC" w:rsidP="00A808AC">
            <w:pPr>
              <w:pStyle w:val="Sraopastraipa"/>
              <w:ind w:left="0"/>
              <w:rPr>
                <w:rFonts w:ascii="Times New Roman" w:hAnsi="Times New Roman" w:cs="Times New Roman"/>
                <w:sz w:val="24"/>
                <w:szCs w:val="24"/>
              </w:rPr>
            </w:pPr>
            <w:r w:rsidRPr="00BE3032">
              <w:rPr>
                <w:rFonts w:ascii="Times New Roman" w:eastAsia="Times New Roman" w:hAnsi="Times New Roman" w:cs="Times New Roman"/>
                <w:sz w:val="24"/>
                <w:szCs w:val="24"/>
              </w:rPr>
              <w:t>J. Pundzienė</w:t>
            </w:r>
          </w:p>
          <w:p w14:paraId="77E77D87" w14:textId="5FB89D90" w:rsidR="00A808AC" w:rsidRPr="00BE3032" w:rsidRDefault="00A808AC" w:rsidP="00A808AC">
            <w:pPr>
              <w:pStyle w:val="Sraopastraipa"/>
              <w:ind w:left="0"/>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M. Domeikienė</w:t>
            </w:r>
          </w:p>
        </w:tc>
        <w:tc>
          <w:tcPr>
            <w:tcW w:w="4234" w:type="dxa"/>
          </w:tcPr>
          <w:p w14:paraId="06C7A646" w14:textId="617274DA" w:rsidR="00A808AC" w:rsidRPr="00BE3032" w:rsidRDefault="00A808AC" w:rsidP="00A808AC">
            <w:pPr>
              <w:pStyle w:val="Sraopastraipa"/>
              <w:ind w:left="0"/>
              <w:rPr>
                <w:rFonts w:ascii="Times New Roman" w:hAnsi="Times New Roman" w:cs="Times New Roman"/>
                <w:sz w:val="24"/>
                <w:szCs w:val="24"/>
              </w:rPr>
            </w:pPr>
            <w:r w:rsidRPr="00BE3032">
              <w:rPr>
                <w:rFonts w:ascii="Times New Roman" w:eastAsia="Times New Roman" w:hAnsi="Times New Roman" w:cs="Times New Roman"/>
                <w:sz w:val="24"/>
                <w:szCs w:val="24"/>
                <w:highlight w:val="white"/>
              </w:rPr>
              <w:t>Skirtingų gebėjimų mokiniai lavins pažintines funkcijas, ugdys kūrybiškumą ir saviraišką, savęs, kaip svarbaus bendruomenės nario pajautimą.</w:t>
            </w:r>
          </w:p>
        </w:tc>
      </w:tr>
      <w:tr w:rsidR="00BE3032" w:rsidRPr="00BE3032" w14:paraId="73B35600" w14:textId="77777777" w:rsidTr="7FAA0E0F">
        <w:tc>
          <w:tcPr>
            <w:tcW w:w="13007" w:type="dxa"/>
            <w:gridSpan w:val="5"/>
          </w:tcPr>
          <w:p w14:paraId="391B9F19" w14:textId="77777777" w:rsidR="00A808AC" w:rsidRPr="00BE3032" w:rsidRDefault="00A808AC" w:rsidP="00A808AC">
            <w:pPr>
              <w:pStyle w:val="Antrat2"/>
              <w:ind w:left="0" w:right="0" w:firstLine="18"/>
              <w:outlineLvl w:val="1"/>
              <w:rPr>
                <w:rFonts w:ascii="Times New Roman" w:hAnsi="Times New Roman" w:cs="Times New Roman"/>
                <w:b/>
                <w:color w:val="auto"/>
                <w:sz w:val="24"/>
                <w:szCs w:val="24"/>
              </w:rPr>
            </w:pPr>
            <w:r w:rsidRPr="00BE3032">
              <w:rPr>
                <w:rFonts w:ascii="Times New Roman" w:hAnsi="Times New Roman" w:cs="Times New Roman"/>
                <w:b/>
                <w:color w:val="auto"/>
                <w:sz w:val="24"/>
                <w:szCs w:val="24"/>
              </w:rPr>
              <w:t>2.2. Uždavinys. Telkti bendruomenę sveikos gyvensenos ir saugių ugdymo(</w:t>
            </w:r>
            <w:proofErr w:type="spellStart"/>
            <w:r w:rsidRPr="00BE3032">
              <w:rPr>
                <w:rFonts w:ascii="Times New Roman" w:hAnsi="Times New Roman" w:cs="Times New Roman"/>
                <w:b/>
                <w:color w:val="auto"/>
                <w:sz w:val="24"/>
                <w:szCs w:val="24"/>
              </w:rPr>
              <w:t>si</w:t>
            </w:r>
            <w:proofErr w:type="spellEnd"/>
            <w:r w:rsidRPr="00BE3032">
              <w:rPr>
                <w:rFonts w:ascii="Times New Roman" w:hAnsi="Times New Roman" w:cs="Times New Roman"/>
                <w:b/>
                <w:color w:val="auto"/>
                <w:sz w:val="24"/>
                <w:szCs w:val="24"/>
              </w:rPr>
              <w:t>) sąlygų  puoselėjimui.</w:t>
            </w:r>
          </w:p>
        </w:tc>
      </w:tr>
      <w:tr w:rsidR="00BE3032" w:rsidRPr="00BE3032" w14:paraId="41DE47E2" w14:textId="77777777" w:rsidTr="7FAA0E0F">
        <w:tc>
          <w:tcPr>
            <w:tcW w:w="13007" w:type="dxa"/>
            <w:gridSpan w:val="5"/>
          </w:tcPr>
          <w:p w14:paraId="41F728A0" w14:textId="6B047AEE" w:rsidR="00A808AC" w:rsidRPr="00BE3032" w:rsidRDefault="00A808AC" w:rsidP="00A808AC">
            <w:pPr>
              <w:pStyle w:val="Sraopastraipa"/>
              <w:numPr>
                <w:ilvl w:val="0"/>
                <w:numId w:val="25"/>
              </w:numPr>
              <w:spacing w:line="237" w:lineRule="auto"/>
              <w:ind w:hanging="702"/>
              <w:rPr>
                <w:rFonts w:ascii="Times New Roman" w:hAnsi="Times New Roman" w:cs="Times New Roman"/>
                <w:b/>
                <w:sz w:val="24"/>
                <w:szCs w:val="24"/>
              </w:rPr>
            </w:pPr>
            <w:r w:rsidRPr="00BE3032">
              <w:rPr>
                <w:rFonts w:ascii="Times New Roman" w:hAnsi="Times New Roman" w:cs="Times New Roman"/>
                <w:b/>
                <w:sz w:val="24"/>
                <w:szCs w:val="24"/>
              </w:rPr>
              <w:t xml:space="preserve"> Priemonė. Sveikatą stiprinančių veiklų  organizavimas ir įgyvendinimas.</w:t>
            </w:r>
          </w:p>
        </w:tc>
      </w:tr>
      <w:tr w:rsidR="00BE3032" w:rsidRPr="00BE3032" w14:paraId="06DC89FA" w14:textId="77777777" w:rsidTr="7FAA0E0F">
        <w:tc>
          <w:tcPr>
            <w:tcW w:w="1043" w:type="dxa"/>
          </w:tcPr>
          <w:p w14:paraId="07788711" w14:textId="77777777" w:rsidR="00A808AC" w:rsidRPr="00BE3032" w:rsidRDefault="00A808AC" w:rsidP="00A808AC">
            <w:pPr>
              <w:pStyle w:val="Sraopastraipa"/>
              <w:numPr>
                <w:ilvl w:val="0"/>
                <w:numId w:val="32"/>
              </w:numPr>
              <w:ind w:hanging="909"/>
              <w:rPr>
                <w:rFonts w:ascii="Times New Roman" w:hAnsi="Times New Roman" w:cs="Times New Roman"/>
                <w:sz w:val="24"/>
                <w:szCs w:val="24"/>
              </w:rPr>
            </w:pPr>
          </w:p>
        </w:tc>
        <w:tc>
          <w:tcPr>
            <w:tcW w:w="4469" w:type="dxa"/>
          </w:tcPr>
          <w:p w14:paraId="35E2421C" w14:textId="23B462E5" w:rsidR="00A808AC" w:rsidRPr="00BE3032" w:rsidRDefault="00A808AC" w:rsidP="00A808AC">
            <w:pPr>
              <w:pStyle w:val="Sraopastraipa"/>
              <w:ind w:left="0"/>
              <w:rPr>
                <w:rFonts w:ascii="Times New Roman" w:hAnsi="Times New Roman" w:cs="Times New Roman"/>
                <w:sz w:val="24"/>
                <w:szCs w:val="24"/>
              </w:rPr>
            </w:pPr>
            <w:r w:rsidRPr="00BE3032">
              <w:rPr>
                <w:rFonts w:ascii="Times New Roman" w:eastAsia="Times New Roman" w:hAnsi="Times New Roman" w:cs="Times New Roman"/>
                <w:sz w:val="24"/>
                <w:szCs w:val="24"/>
                <w:lang w:eastAsia="lt-LT"/>
              </w:rPr>
              <w:t>Pagal  suteiktą Aktyvios mokyklos modelio statusą,  fizinio aktyvumo skatinimo mokykloje veiklos plano įgyvendinimas.</w:t>
            </w:r>
          </w:p>
        </w:tc>
        <w:tc>
          <w:tcPr>
            <w:tcW w:w="1310" w:type="dxa"/>
          </w:tcPr>
          <w:p w14:paraId="440F0915" w14:textId="62BF1437"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2021–2024 metai</w:t>
            </w:r>
          </w:p>
        </w:tc>
        <w:tc>
          <w:tcPr>
            <w:tcW w:w="1951" w:type="dxa"/>
          </w:tcPr>
          <w:p w14:paraId="0FDC4D76" w14:textId="5E92C0D0"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Mokyklos fizinio aktyvumo skatinimo komandos nariai    (direktoriaus 2019-09-23 įsakymas Nr.V-275).</w:t>
            </w:r>
          </w:p>
        </w:tc>
        <w:tc>
          <w:tcPr>
            <w:tcW w:w="4234" w:type="dxa"/>
            <w:vMerge w:val="restart"/>
          </w:tcPr>
          <w:p w14:paraId="0A2B13C9" w14:textId="77777777" w:rsidR="00A808AC" w:rsidRPr="00BE3032" w:rsidRDefault="00A808AC" w:rsidP="00A808AC">
            <w:pPr>
              <w:rPr>
                <w:rFonts w:ascii="Times New Roman" w:eastAsia="Times New Roman" w:hAnsi="Times New Roman" w:cs="Times New Roman"/>
                <w:sz w:val="24"/>
                <w:szCs w:val="24"/>
                <w:lang w:eastAsia="lt-LT"/>
              </w:rPr>
            </w:pPr>
            <w:r w:rsidRPr="00BE3032">
              <w:rPr>
                <w:rFonts w:ascii="Times New Roman" w:hAnsi="Times New Roman" w:cs="Times New Roman"/>
                <w:sz w:val="24"/>
                <w:szCs w:val="24"/>
              </w:rPr>
              <w:t xml:space="preserve">80% mokinių dalyvaudami veiklose  formuosis sveikos gyvensenos įgūdžius. Bendruomenės pastangomis bus kuriama integruota, visa apimanti sveikatos stiprinimo sistema, sveikatai palanki aplinka, </w:t>
            </w:r>
            <w:r w:rsidRPr="00BE3032">
              <w:rPr>
                <w:rStyle w:val="apple-converted-space"/>
                <w:rFonts w:ascii="Times New Roman" w:hAnsi="Times New Roman" w:cs="Times New Roman"/>
                <w:sz w:val="24"/>
                <w:szCs w:val="24"/>
                <w:shd w:val="clear" w:color="auto" w:fill="FFFFFF"/>
              </w:rPr>
              <w:t xml:space="preserve">keičiamas nepageidaujamas mokinių elgesys, </w:t>
            </w:r>
            <w:r w:rsidRPr="00BE3032">
              <w:rPr>
                <w:rFonts w:ascii="Times New Roman" w:eastAsia="Times New Roman" w:hAnsi="Times New Roman" w:cs="Times New Roman"/>
                <w:sz w:val="24"/>
                <w:szCs w:val="24"/>
                <w:lang w:eastAsia="lt-LT"/>
              </w:rPr>
              <w:t xml:space="preserve">kuriama vaiko asmenybės </w:t>
            </w:r>
            <w:proofErr w:type="spellStart"/>
            <w:r w:rsidRPr="00BE3032">
              <w:rPr>
                <w:rFonts w:ascii="Times New Roman" w:eastAsia="Times New Roman" w:hAnsi="Times New Roman" w:cs="Times New Roman"/>
                <w:sz w:val="24"/>
                <w:szCs w:val="24"/>
                <w:lang w:eastAsia="lt-LT"/>
              </w:rPr>
              <w:t>ūgtis</w:t>
            </w:r>
            <w:proofErr w:type="spellEnd"/>
            <w:r w:rsidRPr="00BE3032">
              <w:rPr>
                <w:rFonts w:ascii="Times New Roman" w:eastAsia="Times New Roman" w:hAnsi="Times New Roman" w:cs="Times New Roman"/>
                <w:sz w:val="24"/>
                <w:szCs w:val="24"/>
                <w:lang w:eastAsia="lt-LT"/>
              </w:rPr>
              <w:t xml:space="preserve"> per sveiką ir aktyvų </w:t>
            </w:r>
            <w:r w:rsidRPr="00BE3032">
              <w:rPr>
                <w:rFonts w:ascii="Times New Roman" w:eastAsia="Times New Roman" w:hAnsi="Times New Roman" w:cs="Times New Roman"/>
                <w:sz w:val="24"/>
                <w:szCs w:val="24"/>
                <w:lang w:eastAsia="lt-LT"/>
              </w:rPr>
              <w:lastRenderedPageBreak/>
              <w:t>gyvenimo būdą, individualių sveikatos stiprinimo žinių ir įgūdžių tobulinimą.</w:t>
            </w:r>
          </w:p>
          <w:p w14:paraId="119471C0" w14:textId="0BBC62FD" w:rsidR="00A808AC" w:rsidRPr="00BE3032" w:rsidRDefault="00A808AC" w:rsidP="00A808AC">
            <w:pPr>
              <w:rPr>
                <w:rFonts w:ascii="Times New Roman" w:hAnsi="Times New Roman" w:cs="Times New Roman"/>
                <w:sz w:val="24"/>
                <w:szCs w:val="24"/>
                <w:shd w:val="clear" w:color="auto" w:fill="FFFFFF"/>
              </w:rPr>
            </w:pPr>
            <w:r w:rsidRPr="00BE3032">
              <w:rPr>
                <w:rFonts w:ascii="Times New Roman" w:eastAsia="Times New Roman" w:hAnsi="Times New Roman" w:cs="Times New Roman"/>
                <w:sz w:val="24"/>
                <w:szCs w:val="24"/>
                <w:lang w:eastAsia="lt-LT"/>
              </w:rPr>
              <w:t xml:space="preserve">Intensyvinimas mokinių dalyvavimas socialinių partnerių (sveikatos stiprinimo srityje –8) veiklose. </w:t>
            </w:r>
          </w:p>
        </w:tc>
      </w:tr>
      <w:tr w:rsidR="00BE3032" w:rsidRPr="00BE3032" w14:paraId="479BF11C" w14:textId="77777777" w:rsidTr="7FAA0E0F">
        <w:tc>
          <w:tcPr>
            <w:tcW w:w="1043" w:type="dxa"/>
          </w:tcPr>
          <w:p w14:paraId="3D9841F3" w14:textId="77777777" w:rsidR="00A808AC" w:rsidRPr="00BE3032" w:rsidRDefault="00A808AC" w:rsidP="00A808AC">
            <w:pPr>
              <w:pStyle w:val="Sraopastraipa"/>
              <w:numPr>
                <w:ilvl w:val="0"/>
                <w:numId w:val="32"/>
              </w:numPr>
              <w:ind w:hanging="909"/>
              <w:rPr>
                <w:rFonts w:ascii="Times New Roman" w:hAnsi="Times New Roman" w:cs="Times New Roman"/>
                <w:sz w:val="24"/>
                <w:szCs w:val="24"/>
              </w:rPr>
            </w:pPr>
          </w:p>
        </w:tc>
        <w:tc>
          <w:tcPr>
            <w:tcW w:w="4469" w:type="dxa"/>
          </w:tcPr>
          <w:p w14:paraId="447D9783" w14:textId="77777777" w:rsidR="00A808AC" w:rsidRPr="00BE3032" w:rsidRDefault="00A808AC" w:rsidP="00A808AC">
            <w:pPr>
              <w:pStyle w:val="Sraopastraipa"/>
              <w:ind w:left="0"/>
              <w:rPr>
                <w:rFonts w:ascii="Times New Roman" w:eastAsia="Times New Roman" w:hAnsi="Times New Roman" w:cs="Times New Roman"/>
                <w:sz w:val="24"/>
                <w:szCs w:val="24"/>
                <w:lang w:eastAsia="lt-LT"/>
              </w:rPr>
            </w:pPr>
            <w:proofErr w:type="spellStart"/>
            <w:r w:rsidRPr="00BE3032">
              <w:rPr>
                <w:rFonts w:ascii="Times New Roman" w:eastAsia="Times New Roman" w:hAnsi="Times New Roman" w:cs="Times New Roman"/>
                <w:sz w:val="24"/>
                <w:szCs w:val="24"/>
                <w:lang w:eastAsia="lt-LT"/>
              </w:rPr>
              <w:t>Sveikatinimo</w:t>
            </w:r>
            <w:proofErr w:type="spellEnd"/>
            <w:r w:rsidRPr="00BE3032">
              <w:rPr>
                <w:rFonts w:ascii="Times New Roman" w:eastAsia="Times New Roman" w:hAnsi="Times New Roman" w:cs="Times New Roman"/>
                <w:sz w:val="24"/>
                <w:szCs w:val="24"/>
                <w:lang w:eastAsia="lt-LT"/>
              </w:rPr>
              <w:t xml:space="preserve"> programų, projektų įgyvendinimas:</w:t>
            </w:r>
          </w:p>
          <w:p w14:paraId="6CC2F80C" w14:textId="77777777" w:rsidR="00B81F52" w:rsidRPr="00BE3032" w:rsidRDefault="00A808AC" w:rsidP="00A808AC">
            <w:pPr>
              <w:pStyle w:val="Sraopastraipa"/>
              <w:numPr>
                <w:ilvl w:val="0"/>
                <w:numId w:val="12"/>
              </w:numPr>
              <w:ind w:left="238" w:hanging="199"/>
              <w:rPr>
                <w:rFonts w:ascii="Times New Roman" w:eastAsiaTheme="minorEastAsia" w:hAnsi="Times New Roman" w:cs="Times New Roman"/>
                <w:sz w:val="24"/>
                <w:szCs w:val="24"/>
              </w:rPr>
            </w:pPr>
            <w:r w:rsidRPr="00BE3032">
              <w:rPr>
                <w:rFonts w:ascii="Times New Roman" w:hAnsi="Times New Roman" w:cs="Times New Roman"/>
                <w:sz w:val="24"/>
                <w:szCs w:val="24"/>
              </w:rPr>
              <w:t>Dalyvavimas programoje „</w:t>
            </w:r>
            <w:proofErr w:type="spellStart"/>
            <w:r w:rsidRPr="00BE3032">
              <w:rPr>
                <w:rFonts w:ascii="Times New Roman" w:hAnsi="Times New Roman" w:cs="Times New Roman"/>
                <w:sz w:val="24"/>
                <w:szCs w:val="24"/>
              </w:rPr>
              <w:t>Sveikatiada</w:t>
            </w:r>
            <w:proofErr w:type="spellEnd"/>
            <w:r w:rsidRPr="00BE3032">
              <w:rPr>
                <w:rFonts w:ascii="Times New Roman" w:hAnsi="Times New Roman" w:cs="Times New Roman"/>
                <w:sz w:val="24"/>
                <w:szCs w:val="24"/>
              </w:rPr>
              <w:t xml:space="preserve">“. </w:t>
            </w:r>
          </w:p>
          <w:p w14:paraId="2E4973F8" w14:textId="5D6B3938" w:rsidR="00A808AC" w:rsidRPr="00BE3032" w:rsidRDefault="00A808AC" w:rsidP="00A808AC">
            <w:pPr>
              <w:pStyle w:val="Sraopastraipa"/>
              <w:numPr>
                <w:ilvl w:val="0"/>
                <w:numId w:val="12"/>
              </w:numPr>
              <w:ind w:left="238" w:hanging="238"/>
              <w:rPr>
                <w:rFonts w:ascii="Times New Roman" w:eastAsia="Times New Roman" w:hAnsi="Times New Roman" w:cs="Times New Roman"/>
                <w:b/>
                <w:bCs/>
                <w:sz w:val="24"/>
                <w:szCs w:val="24"/>
                <w:lang w:eastAsia="lt-LT"/>
              </w:rPr>
            </w:pPr>
            <w:r w:rsidRPr="00BE3032">
              <w:rPr>
                <w:rFonts w:ascii="Times New Roman" w:eastAsia="Times New Roman" w:hAnsi="Times New Roman" w:cs="Times New Roman"/>
                <w:sz w:val="24"/>
                <w:szCs w:val="24"/>
                <w:lang w:eastAsia="lt-LT"/>
              </w:rPr>
              <w:t xml:space="preserve">Respublikinio projekto „Mažasis </w:t>
            </w:r>
          </w:p>
          <w:p w14:paraId="54A4D37E" w14:textId="0E49A8CA" w:rsidR="00A808AC" w:rsidRPr="00BE3032" w:rsidRDefault="00A808AC" w:rsidP="00A808AC">
            <w:pPr>
              <w:rPr>
                <w:rFonts w:ascii="Times New Roman" w:eastAsia="Times New Roman" w:hAnsi="Times New Roman" w:cs="Times New Roman"/>
                <w:b/>
                <w:sz w:val="24"/>
                <w:szCs w:val="24"/>
                <w:lang w:eastAsia="lt-LT"/>
              </w:rPr>
            </w:pPr>
            <w:r w:rsidRPr="00BE3032">
              <w:rPr>
                <w:rFonts w:ascii="Times New Roman" w:eastAsia="Times New Roman" w:hAnsi="Times New Roman" w:cs="Times New Roman"/>
                <w:sz w:val="24"/>
                <w:szCs w:val="24"/>
                <w:lang w:eastAsia="lt-LT"/>
              </w:rPr>
              <w:t>sveikos gyvensenos ambasadorius“ įgyvendinimas.</w:t>
            </w:r>
          </w:p>
          <w:p w14:paraId="62E3DB1F" w14:textId="77777777" w:rsidR="00A808AC" w:rsidRPr="00BE3032" w:rsidRDefault="00A808AC" w:rsidP="00A808AC">
            <w:pPr>
              <w:pStyle w:val="Sraopastraipa"/>
              <w:numPr>
                <w:ilvl w:val="0"/>
                <w:numId w:val="12"/>
              </w:numPr>
              <w:ind w:left="238" w:hanging="238"/>
              <w:rPr>
                <w:rFonts w:ascii="Times New Roman" w:hAnsi="Times New Roman" w:cs="Times New Roman"/>
                <w:sz w:val="24"/>
                <w:szCs w:val="24"/>
              </w:rPr>
            </w:pPr>
            <w:r w:rsidRPr="00BE3032">
              <w:rPr>
                <w:rFonts w:ascii="Times New Roman" w:hAnsi="Times New Roman" w:cs="Times New Roman"/>
                <w:sz w:val="24"/>
                <w:szCs w:val="24"/>
              </w:rPr>
              <w:t xml:space="preserve">Sveikatos ir lytiškumo ugdymo bei </w:t>
            </w:r>
          </w:p>
          <w:p w14:paraId="1B0B6D6B" w14:textId="77777777"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rengimo šeimai bendrosios programos įgyvendinimas (2016-10-25 Nr.V-941).</w:t>
            </w:r>
          </w:p>
          <w:p w14:paraId="75FA83D1" w14:textId="64212EB6" w:rsidR="00B81F52" w:rsidRPr="00BE3032" w:rsidRDefault="00A808AC" w:rsidP="00B81F52">
            <w:pPr>
              <w:pStyle w:val="Sraopastraipa"/>
              <w:numPr>
                <w:ilvl w:val="0"/>
                <w:numId w:val="12"/>
              </w:numPr>
              <w:ind w:left="394" w:hanging="425"/>
              <w:rPr>
                <w:rFonts w:ascii="Times New Roman" w:eastAsiaTheme="minorEastAsia" w:hAnsi="Times New Roman" w:cs="Times New Roman"/>
                <w:sz w:val="24"/>
                <w:szCs w:val="24"/>
              </w:rPr>
            </w:pPr>
            <w:r w:rsidRPr="00BE3032">
              <w:rPr>
                <w:rFonts w:ascii="Times New Roman" w:hAnsi="Times New Roman" w:cs="Times New Roman"/>
                <w:sz w:val="24"/>
                <w:szCs w:val="24"/>
              </w:rPr>
              <w:t xml:space="preserve">Respublikinio projekto </w:t>
            </w:r>
            <w:r w:rsidR="00B81F52" w:rsidRPr="00BE3032">
              <w:rPr>
                <w:rFonts w:ascii="Times New Roman" w:hAnsi="Times New Roman" w:cs="Times New Roman"/>
                <w:sz w:val="24"/>
                <w:szCs w:val="24"/>
              </w:rPr>
              <w:t>„</w:t>
            </w:r>
            <w:r w:rsidRPr="00BE3032">
              <w:rPr>
                <w:rFonts w:ascii="Times New Roman" w:hAnsi="Times New Roman" w:cs="Times New Roman"/>
                <w:sz w:val="24"/>
                <w:szCs w:val="24"/>
              </w:rPr>
              <w:t xml:space="preserve">Atrask save </w:t>
            </w:r>
          </w:p>
          <w:p w14:paraId="1C55DB5D" w14:textId="4F076CE3" w:rsidR="00A808AC" w:rsidRPr="00BE3032" w:rsidRDefault="00B81F52" w:rsidP="00B81F52">
            <w:pPr>
              <w:rPr>
                <w:rFonts w:ascii="Times New Roman" w:eastAsiaTheme="minorEastAsia" w:hAnsi="Times New Roman" w:cs="Times New Roman"/>
                <w:sz w:val="24"/>
                <w:szCs w:val="24"/>
              </w:rPr>
            </w:pPr>
            <w:r w:rsidRPr="00BE3032">
              <w:rPr>
                <w:rFonts w:ascii="Times New Roman" w:hAnsi="Times New Roman" w:cs="Times New Roman"/>
                <w:sz w:val="24"/>
                <w:szCs w:val="24"/>
              </w:rPr>
              <w:t>s</w:t>
            </w:r>
            <w:r w:rsidR="00A808AC" w:rsidRPr="00BE3032">
              <w:rPr>
                <w:rFonts w:ascii="Times New Roman" w:hAnsi="Times New Roman" w:cs="Times New Roman"/>
                <w:sz w:val="24"/>
                <w:szCs w:val="24"/>
              </w:rPr>
              <w:t>porte</w:t>
            </w:r>
            <w:r w:rsidRPr="00BE3032">
              <w:rPr>
                <w:rFonts w:ascii="Times New Roman" w:hAnsi="Times New Roman" w:cs="Times New Roman"/>
                <w:sz w:val="24"/>
                <w:szCs w:val="24"/>
              </w:rPr>
              <w:t>“</w:t>
            </w:r>
            <w:r w:rsidR="00A808AC" w:rsidRPr="00BE3032">
              <w:rPr>
                <w:rFonts w:ascii="Times New Roman" w:hAnsi="Times New Roman" w:cs="Times New Roman"/>
                <w:sz w:val="24"/>
                <w:szCs w:val="24"/>
              </w:rPr>
              <w:t xml:space="preserve"> įgyvendinimas.</w:t>
            </w:r>
          </w:p>
          <w:p w14:paraId="0DE1DB90" w14:textId="77777777" w:rsidR="00A808AC" w:rsidRPr="00BE3032" w:rsidRDefault="00A808AC" w:rsidP="00A808AC">
            <w:pPr>
              <w:pStyle w:val="Sraopastraipa"/>
              <w:numPr>
                <w:ilvl w:val="0"/>
                <w:numId w:val="10"/>
              </w:numPr>
              <w:ind w:left="251" w:hanging="295"/>
              <w:rPr>
                <w:rFonts w:ascii="Times New Roman" w:hAnsi="Times New Roman" w:cs="Times New Roman"/>
                <w:sz w:val="24"/>
                <w:szCs w:val="24"/>
              </w:rPr>
            </w:pPr>
            <w:r w:rsidRPr="00BE3032">
              <w:rPr>
                <w:rFonts w:ascii="Times New Roman" w:hAnsi="Times New Roman" w:cs="Times New Roman"/>
                <w:sz w:val="24"/>
                <w:szCs w:val="24"/>
              </w:rPr>
              <w:t>Bendruomenės s</w:t>
            </w:r>
            <w:r w:rsidRPr="00BE3032">
              <w:rPr>
                <w:rFonts w:ascii="Times New Roman" w:eastAsia="Calibri" w:hAnsi="Times New Roman" w:cs="Times New Roman"/>
                <w:sz w:val="24"/>
                <w:szCs w:val="24"/>
              </w:rPr>
              <w:t xml:space="preserve">veikatingumo, </w:t>
            </w:r>
          </w:p>
          <w:p w14:paraId="1526DD73" w14:textId="69639262" w:rsidR="00A808AC" w:rsidRPr="00BE3032" w:rsidRDefault="00A808AC" w:rsidP="00A808AC">
            <w:pPr>
              <w:rPr>
                <w:rFonts w:ascii="Times New Roman" w:hAnsi="Times New Roman" w:cs="Times New Roman"/>
                <w:sz w:val="24"/>
                <w:szCs w:val="24"/>
              </w:rPr>
            </w:pPr>
            <w:r w:rsidRPr="00BE3032">
              <w:rPr>
                <w:rFonts w:ascii="Times New Roman" w:eastAsia="Calibri" w:hAnsi="Times New Roman" w:cs="Times New Roman"/>
                <w:sz w:val="24"/>
                <w:szCs w:val="24"/>
              </w:rPr>
              <w:t>sporto ir turizmo dienos organizavimas</w:t>
            </w:r>
            <w:r w:rsidRPr="00BE3032">
              <w:rPr>
                <w:rFonts w:ascii="Times New Roman" w:hAnsi="Times New Roman" w:cs="Times New Roman"/>
                <w:sz w:val="24"/>
                <w:szCs w:val="24"/>
              </w:rPr>
              <w:t>.</w:t>
            </w:r>
          </w:p>
        </w:tc>
        <w:tc>
          <w:tcPr>
            <w:tcW w:w="1310" w:type="dxa"/>
          </w:tcPr>
          <w:p w14:paraId="0F0A33E9" w14:textId="0BBA9BE2"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4D1D68B0" w14:textId="213F20A3"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Fizinio ugdymo mokytojai,</w:t>
            </w:r>
          </w:p>
          <w:p w14:paraId="63446A95" w14:textId="77777777" w:rsidR="00A808AC" w:rsidRPr="00BE3032" w:rsidRDefault="00A808AC" w:rsidP="00A808AC">
            <w:pPr>
              <w:jc w:val="both"/>
              <w:rPr>
                <w:rFonts w:ascii="Times New Roman" w:hAnsi="Times New Roman" w:cs="Times New Roman"/>
                <w:sz w:val="24"/>
                <w:szCs w:val="24"/>
              </w:rPr>
            </w:pPr>
            <w:r w:rsidRPr="00BE3032">
              <w:rPr>
                <w:rFonts w:ascii="Times New Roman" w:hAnsi="Times New Roman" w:cs="Times New Roman"/>
                <w:sz w:val="24"/>
                <w:szCs w:val="24"/>
              </w:rPr>
              <w:t xml:space="preserve">klasių vadovai, </w:t>
            </w:r>
          </w:p>
          <w:p w14:paraId="0B3AA8D1" w14:textId="52B9B776" w:rsidR="00A808AC" w:rsidRPr="00BE3032" w:rsidRDefault="00A808AC" w:rsidP="00A808AC">
            <w:pPr>
              <w:jc w:val="both"/>
              <w:rPr>
                <w:rFonts w:ascii="Times New Roman" w:hAnsi="Times New Roman" w:cs="Times New Roman"/>
                <w:sz w:val="24"/>
                <w:szCs w:val="24"/>
              </w:rPr>
            </w:pPr>
            <w:r w:rsidRPr="00BE3032">
              <w:rPr>
                <w:rFonts w:ascii="Times New Roman" w:hAnsi="Times New Roman" w:cs="Times New Roman"/>
                <w:sz w:val="24"/>
                <w:szCs w:val="24"/>
              </w:rPr>
              <w:t xml:space="preserve">A. </w:t>
            </w:r>
            <w:proofErr w:type="spellStart"/>
            <w:r w:rsidRPr="00BE3032">
              <w:rPr>
                <w:rFonts w:ascii="Times New Roman" w:hAnsi="Times New Roman" w:cs="Times New Roman"/>
                <w:sz w:val="24"/>
                <w:szCs w:val="24"/>
              </w:rPr>
              <w:t>Dapkevičiūtė</w:t>
            </w:r>
            <w:proofErr w:type="spellEnd"/>
            <w:r w:rsidRPr="00BE3032">
              <w:rPr>
                <w:rFonts w:ascii="Times New Roman" w:hAnsi="Times New Roman" w:cs="Times New Roman"/>
                <w:sz w:val="24"/>
                <w:szCs w:val="24"/>
              </w:rPr>
              <w:t>,</w:t>
            </w:r>
          </w:p>
          <w:p w14:paraId="646B01DC" w14:textId="5B4C4943" w:rsidR="00A808AC" w:rsidRPr="00BE3032" w:rsidRDefault="00A808AC" w:rsidP="00A808AC">
            <w:pPr>
              <w:jc w:val="both"/>
              <w:rPr>
                <w:rFonts w:ascii="Times New Roman" w:hAnsi="Times New Roman" w:cs="Times New Roman"/>
                <w:sz w:val="24"/>
                <w:szCs w:val="24"/>
              </w:rPr>
            </w:pPr>
            <w:r w:rsidRPr="00BE3032">
              <w:rPr>
                <w:rFonts w:ascii="Times New Roman" w:hAnsi="Times New Roman" w:cs="Times New Roman"/>
                <w:sz w:val="24"/>
                <w:szCs w:val="24"/>
              </w:rPr>
              <w:t xml:space="preserve">A. </w:t>
            </w:r>
            <w:proofErr w:type="spellStart"/>
            <w:r w:rsidRPr="00BE3032">
              <w:rPr>
                <w:rFonts w:ascii="Times New Roman" w:hAnsi="Times New Roman" w:cs="Times New Roman"/>
                <w:sz w:val="24"/>
                <w:szCs w:val="24"/>
              </w:rPr>
              <w:t>Kivyliūtė</w:t>
            </w:r>
            <w:proofErr w:type="spellEnd"/>
            <w:r w:rsidRPr="00BE3032">
              <w:rPr>
                <w:rFonts w:ascii="Times New Roman" w:hAnsi="Times New Roman" w:cs="Times New Roman"/>
                <w:sz w:val="24"/>
                <w:szCs w:val="24"/>
              </w:rPr>
              <w:t>,</w:t>
            </w:r>
          </w:p>
          <w:p w14:paraId="309EF42D" w14:textId="6C84F646" w:rsidR="00A808AC" w:rsidRPr="00BE3032" w:rsidRDefault="00A808AC" w:rsidP="00A808AC">
            <w:pPr>
              <w:jc w:val="both"/>
              <w:rPr>
                <w:rFonts w:ascii="Times New Roman" w:hAnsi="Times New Roman" w:cs="Times New Roman"/>
                <w:sz w:val="24"/>
                <w:szCs w:val="24"/>
              </w:rPr>
            </w:pPr>
            <w:r w:rsidRPr="00BE3032">
              <w:rPr>
                <w:rFonts w:ascii="Times New Roman" w:hAnsi="Times New Roman" w:cs="Times New Roman"/>
                <w:sz w:val="24"/>
                <w:szCs w:val="24"/>
              </w:rPr>
              <w:t>socialiniai partneriai</w:t>
            </w:r>
          </w:p>
          <w:p w14:paraId="15762ECA" w14:textId="3E8EB919" w:rsidR="00A808AC" w:rsidRPr="00BE3032" w:rsidRDefault="00A808AC" w:rsidP="00A808AC">
            <w:pPr>
              <w:pStyle w:val="Sraopastraipa"/>
              <w:ind w:left="0"/>
              <w:rPr>
                <w:rFonts w:ascii="Times New Roman" w:hAnsi="Times New Roman" w:cs="Times New Roman"/>
                <w:sz w:val="24"/>
                <w:szCs w:val="24"/>
              </w:rPr>
            </w:pPr>
          </w:p>
        </w:tc>
        <w:tc>
          <w:tcPr>
            <w:tcW w:w="4234" w:type="dxa"/>
            <w:vMerge/>
          </w:tcPr>
          <w:p w14:paraId="71EDB73F" w14:textId="77777777" w:rsidR="00A808AC" w:rsidRPr="00BE3032" w:rsidRDefault="00A808AC" w:rsidP="00A808AC">
            <w:pPr>
              <w:rPr>
                <w:rFonts w:ascii="Times New Roman" w:hAnsi="Times New Roman" w:cs="Times New Roman"/>
                <w:sz w:val="24"/>
                <w:szCs w:val="24"/>
              </w:rPr>
            </w:pPr>
          </w:p>
        </w:tc>
      </w:tr>
      <w:tr w:rsidR="00BE3032" w:rsidRPr="00BE3032" w14:paraId="17A99023" w14:textId="77777777" w:rsidTr="7FAA0E0F">
        <w:tc>
          <w:tcPr>
            <w:tcW w:w="13007" w:type="dxa"/>
            <w:gridSpan w:val="5"/>
          </w:tcPr>
          <w:p w14:paraId="7C099BC3" w14:textId="33C47EBA" w:rsidR="00A808AC" w:rsidRPr="00BE3032" w:rsidRDefault="00A808AC" w:rsidP="00A808AC">
            <w:pPr>
              <w:pStyle w:val="Sraopastraipa"/>
              <w:numPr>
                <w:ilvl w:val="0"/>
                <w:numId w:val="25"/>
              </w:numPr>
              <w:ind w:hanging="702"/>
              <w:rPr>
                <w:rFonts w:ascii="Times New Roman" w:hAnsi="Times New Roman" w:cs="Times New Roman"/>
                <w:sz w:val="24"/>
                <w:szCs w:val="24"/>
              </w:rPr>
            </w:pPr>
            <w:r w:rsidRPr="00BE3032">
              <w:rPr>
                <w:rFonts w:ascii="Times New Roman" w:hAnsi="Times New Roman" w:cs="Times New Roman"/>
                <w:b/>
                <w:sz w:val="24"/>
                <w:szCs w:val="24"/>
              </w:rPr>
              <w:lastRenderedPageBreak/>
              <w:t>Priemonė. Bendruomenės ekologinės etikos ugdymo stiprinimas</w:t>
            </w:r>
            <w:r w:rsidRPr="00BE3032">
              <w:rPr>
                <w:rFonts w:ascii="Times New Roman" w:hAnsi="Times New Roman" w:cs="Times New Roman"/>
                <w:sz w:val="24"/>
                <w:szCs w:val="24"/>
              </w:rPr>
              <w:t>.</w:t>
            </w:r>
          </w:p>
        </w:tc>
      </w:tr>
      <w:tr w:rsidR="00BE3032" w:rsidRPr="00BE3032" w14:paraId="60C894E8" w14:textId="77777777" w:rsidTr="7FAA0E0F">
        <w:tc>
          <w:tcPr>
            <w:tcW w:w="1043" w:type="dxa"/>
          </w:tcPr>
          <w:p w14:paraId="5F0B51C6" w14:textId="74DCABCD" w:rsidR="00A808AC" w:rsidRPr="00BE3032" w:rsidRDefault="00A808AC" w:rsidP="00A808AC">
            <w:pPr>
              <w:pStyle w:val="Sraopastraipa"/>
              <w:numPr>
                <w:ilvl w:val="0"/>
                <w:numId w:val="33"/>
              </w:numPr>
              <w:ind w:hanging="702"/>
              <w:rPr>
                <w:rFonts w:ascii="Times New Roman" w:hAnsi="Times New Roman" w:cs="Times New Roman"/>
                <w:sz w:val="24"/>
                <w:szCs w:val="24"/>
              </w:rPr>
            </w:pPr>
          </w:p>
        </w:tc>
        <w:tc>
          <w:tcPr>
            <w:tcW w:w="4469" w:type="dxa"/>
          </w:tcPr>
          <w:p w14:paraId="01389C7C" w14:textId="77777777"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 xml:space="preserve">Iniciatyvų organizavimas ir vykdymas: </w:t>
            </w:r>
          </w:p>
          <w:p w14:paraId="73D7EB4E" w14:textId="77777777" w:rsidR="00A808AC" w:rsidRPr="00BE3032" w:rsidRDefault="00A808AC" w:rsidP="00A808AC">
            <w:pPr>
              <w:pStyle w:val="Sraopastraipa"/>
              <w:numPr>
                <w:ilvl w:val="0"/>
                <w:numId w:val="16"/>
              </w:numPr>
              <w:ind w:left="238" w:hanging="238"/>
              <w:rPr>
                <w:rFonts w:ascii="Times New Roman" w:hAnsi="Times New Roman" w:cs="Times New Roman"/>
                <w:sz w:val="24"/>
                <w:szCs w:val="24"/>
              </w:rPr>
            </w:pPr>
            <w:r w:rsidRPr="00BE3032">
              <w:rPr>
                <w:rFonts w:ascii="Times New Roman" w:hAnsi="Times New Roman" w:cs="Times New Roman"/>
                <w:sz w:val="24"/>
                <w:szCs w:val="24"/>
              </w:rPr>
              <w:t xml:space="preserve">Tęstinis Gamintojų ir Importuotojų </w:t>
            </w:r>
          </w:p>
          <w:p w14:paraId="3D6AFA43" w14:textId="40ECA504"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asociacijos  (GIA) projekto „Mes rūšiuojam“ įgyvendinimas.?</w:t>
            </w:r>
          </w:p>
          <w:p w14:paraId="42EBB912" w14:textId="77777777" w:rsidR="00A808AC" w:rsidRPr="00BE3032" w:rsidRDefault="00A808AC" w:rsidP="00A808AC">
            <w:pPr>
              <w:pStyle w:val="Sraopastraipa"/>
              <w:numPr>
                <w:ilvl w:val="0"/>
                <w:numId w:val="16"/>
              </w:numPr>
              <w:ind w:left="238" w:hanging="238"/>
              <w:rPr>
                <w:rFonts w:ascii="Times New Roman" w:hAnsi="Times New Roman" w:cs="Times New Roman"/>
                <w:sz w:val="24"/>
                <w:szCs w:val="24"/>
              </w:rPr>
            </w:pPr>
            <w:r w:rsidRPr="00BE3032">
              <w:rPr>
                <w:rFonts w:ascii="Times New Roman" w:hAnsi="Times New Roman" w:cs="Times New Roman"/>
                <w:sz w:val="24"/>
                <w:szCs w:val="24"/>
              </w:rPr>
              <w:t xml:space="preserve"> Pasaulinės Žemės dienos ir mėnesio </w:t>
            </w:r>
          </w:p>
          <w:p w14:paraId="0EF2B53C" w14:textId="468A97E9"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renginių organizavimas 1–8 klasėse.</w:t>
            </w:r>
          </w:p>
          <w:p w14:paraId="4DF2AF54" w14:textId="77777777" w:rsidR="00A808AC" w:rsidRPr="00BE3032" w:rsidRDefault="00A808AC" w:rsidP="00A808AC">
            <w:pPr>
              <w:pStyle w:val="Sraopastraipa"/>
              <w:numPr>
                <w:ilvl w:val="0"/>
                <w:numId w:val="16"/>
              </w:numPr>
              <w:ind w:left="238" w:hanging="238"/>
              <w:rPr>
                <w:rFonts w:ascii="Times New Roman" w:hAnsi="Times New Roman" w:cs="Times New Roman"/>
                <w:sz w:val="24"/>
                <w:szCs w:val="24"/>
              </w:rPr>
            </w:pPr>
            <w:r w:rsidRPr="00BE3032">
              <w:rPr>
                <w:rFonts w:ascii="Times New Roman" w:hAnsi="Times New Roman" w:cs="Times New Roman"/>
                <w:sz w:val="24"/>
                <w:szCs w:val="24"/>
              </w:rPr>
              <w:t xml:space="preserve">Dalyvavimas nacionalinėje </w:t>
            </w:r>
          </w:p>
          <w:p w14:paraId="230226FF" w14:textId="11124C7C"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aplinkosaugos olimpiadoje (7–8 kl.).</w:t>
            </w:r>
          </w:p>
          <w:p w14:paraId="2C82435F" w14:textId="3B8CC6F8" w:rsidR="00A808AC" w:rsidRPr="00BE3032" w:rsidRDefault="00A808AC" w:rsidP="00A808AC">
            <w:pPr>
              <w:pStyle w:val="Sraopastraipa"/>
              <w:numPr>
                <w:ilvl w:val="0"/>
                <w:numId w:val="16"/>
              </w:numPr>
              <w:ind w:left="238" w:hanging="238"/>
              <w:rPr>
                <w:rFonts w:ascii="Times New Roman" w:hAnsi="Times New Roman" w:cs="Times New Roman"/>
                <w:sz w:val="24"/>
                <w:szCs w:val="24"/>
              </w:rPr>
            </w:pPr>
            <w:proofErr w:type="spellStart"/>
            <w:r w:rsidRPr="00BE3032">
              <w:rPr>
                <w:rFonts w:ascii="Times New Roman" w:hAnsi="Times New Roman" w:cs="Times New Roman"/>
                <w:sz w:val="24"/>
                <w:szCs w:val="24"/>
              </w:rPr>
              <w:t>Judumo</w:t>
            </w:r>
            <w:proofErr w:type="spellEnd"/>
            <w:r w:rsidRPr="00BE3032">
              <w:rPr>
                <w:rFonts w:ascii="Times New Roman" w:hAnsi="Times New Roman" w:cs="Times New Roman"/>
                <w:sz w:val="24"/>
                <w:szCs w:val="24"/>
              </w:rPr>
              <w:t xml:space="preserve"> savaitės renginių organizavimas.</w:t>
            </w:r>
          </w:p>
          <w:p w14:paraId="0B77D5F4" w14:textId="77777777" w:rsidR="00B81F52" w:rsidRPr="00BE3032" w:rsidRDefault="00A808AC" w:rsidP="00A808AC">
            <w:pPr>
              <w:pStyle w:val="Sraopastraipa"/>
              <w:numPr>
                <w:ilvl w:val="0"/>
                <w:numId w:val="16"/>
              </w:numPr>
              <w:ind w:left="238" w:hanging="238"/>
              <w:rPr>
                <w:rFonts w:ascii="Times New Roman" w:hAnsi="Times New Roman" w:cs="Times New Roman"/>
                <w:sz w:val="24"/>
                <w:szCs w:val="24"/>
              </w:rPr>
            </w:pPr>
            <w:r w:rsidRPr="00BE3032">
              <w:rPr>
                <w:rFonts w:ascii="Times New Roman" w:hAnsi="Times New Roman" w:cs="Times New Roman"/>
                <w:sz w:val="24"/>
                <w:szCs w:val="24"/>
              </w:rPr>
              <w:t xml:space="preserve">Ekologinių veiklų įgyvendinimas pagal </w:t>
            </w:r>
          </w:p>
          <w:p w14:paraId="504D0892" w14:textId="6AE9192D" w:rsidR="00A808AC" w:rsidRPr="00BE3032" w:rsidRDefault="00A808AC" w:rsidP="00B81F52">
            <w:pPr>
              <w:rPr>
                <w:rFonts w:ascii="Times New Roman" w:hAnsi="Times New Roman" w:cs="Times New Roman"/>
                <w:sz w:val="24"/>
                <w:szCs w:val="24"/>
              </w:rPr>
            </w:pPr>
            <w:r w:rsidRPr="00BE3032">
              <w:rPr>
                <w:rFonts w:ascii="Times New Roman" w:hAnsi="Times New Roman" w:cs="Times New Roman"/>
                <w:sz w:val="24"/>
                <w:szCs w:val="24"/>
              </w:rPr>
              <w:t>EKO mokyklų tinklo numatytas priemones.</w:t>
            </w:r>
          </w:p>
        </w:tc>
        <w:tc>
          <w:tcPr>
            <w:tcW w:w="1310" w:type="dxa"/>
            <w:vMerge w:val="restart"/>
          </w:tcPr>
          <w:p w14:paraId="13887340" w14:textId="77777777"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isus metus</w:t>
            </w:r>
          </w:p>
          <w:p w14:paraId="364EBB9B" w14:textId="74BA18D7"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 xml:space="preserve"> </w:t>
            </w:r>
          </w:p>
        </w:tc>
        <w:tc>
          <w:tcPr>
            <w:tcW w:w="1951" w:type="dxa"/>
          </w:tcPr>
          <w:p w14:paraId="057FF8BD" w14:textId="0CB08B82"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Renginių vadovai ir organizatoriai</w:t>
            </w:r>
          </w:p>
        </w:tc>
        <w:tc>
          <w:tcPr>
            <w:tcW w:w="4234" w:type="dxa"/>
          </w:tcPr>
          <w:p w14:paraId="19760C75" w14:textId="15A888F1"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Iniciatyvų tikslas – pagilinti mokinių asmeninę, pažinimo kompetencijas, ugdyti pagarbos aplinkai nuostatas,  ekologinės pareigos ir atsakomybės už gyvybę ir darnų vystymąsi Žemėje svarbą, ekologinės etikos problemų sprendimo gebėjimus. 40% mokinių, jų šeimos narių  išmoks tvarkyti EEĮ, NB atliekas. </w:t>
            </w:r>
          </w:p>
        </w:tc>
      </w:tr>
      <w:tr w:rsidR="00BE3032" w:rsidRPr="00BE3032" w14:paraId="5DFFC92A" w14:textId="77777777" w:rsidTr="7FAA0E0F">
        <w:tc>
          <w:tcPr>
            <w:tcW w:w="1043" w:type="dxa"/>
          </w:tcPr>
          <w:p w14:paraId="0A056F29" w14:textId="26E7FD95" w:rsidR="00A808AC" w:rsidRPr="00BE3032" w:rsidRDefault="00A808AC" w:rsidP="00A808AC">
            <w:pPr>
              <w:pStyle w:val="Sraopastraipa"/>
              <w:numPr>
                <w:ilvl w:val="0"/>
                <w:numId w:val="33"/>
              </w:numPr>
              <w:ind w:hanging="720"/>
              <w:rPr>
                <w:rFonts w:ascii="Times New Roman" w:hAnsi="Times New Roman" w:cs="Times New Roman"/>
                <w:sz w:val="24"/>
                <w:szCs w:val="24"/>
              </w:rPr>
            </w:pPr>
          </w:p>
        </w:tc>
        <w:tc>
          <w:tcPr>
            <w:tcW w:w="4469" w:type="dxa"/>
          </w:tcPr>
          <w:p w14:paraId="7C5A759F" w14:textId="4457960A"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Tarptautinių projektų  įgyvendinimas:</w:t>
            </w:r>
          </w:p>
          <w:p w14:paraId="030F2862" w14:textId="77777777" w:rsidR="00A808AC" w:rsidRPr="00BE3032" w:rsidRDefault="00A808AC" w:rsidP="00A808AC">
            <w:pPr>
              <w:pStyle w:val="Sraopastraipa"/>
              <w:numPr>
                <w:ilvl w:val="0"/>
                <w:numId w:val="42"/>
              </w:numPr>
              <w:ind w:left="251" w:hanging="284"/>
              <w:rPr>
                <w:rFonts w:ascii="Times New Roman" w:hAnsi="Times New Roman" w:cs="Times New Roman"/>
                <w:sz w:val="24"/>
                <w:szCs w:val="24"/>
              </w:rPr>
            </w:pPr>
            <w:r w:rsidRPr="00BE3032">
              <w:rPr>
                <w:rFonts w:ascii="Times New Roman" w:hAnsi="Times New Roman" w:cs="Times New Roman"/>
                <w:sz w:val="24"/>
                <w:szCs w:val="24"/>
              </w:rPr>
              <w:t xml:space="preserve"> „</w:t>
            </w:r>
            <w:proofErr w:type="spellStart"/>
            <w:r w:rsidRPr="00BE3032">
              <w:rPr>
                <w:rFonts w:ascii="Times New Roman" w:hAnsi="Times New Roman" w:cs="Times New Roman"/>
                <w:sz w:val="24"/>
                <w:szCs w:val="24"/>
              </w:rPr>
              <w:t>Eco-twinners</w:t>
            </w:r>
            <w:proofErr w:type="spellEnd"/>
            <w:r w:rsidRPr="00BE3032">
              <w:rPr>
                <w:rFonts w:ascii="Times New Roman" w:hAnsi="Times New Roman" w:cs="Times New Roman"/>
                <w:sz w:val="24"/>
                <w:szCs w:val="24"/>
              </w:rPr>
              <w:t xml:space="preserve"> at </w:t>
            </w:r>
            <w:proofErr w:type="spellStart"/>
            <w:r w:rsidRPr="00BE3032">
              <w:rPr>
                <w:rFonts w:ascii="Times New Roman" w:hAnsi="Times New Roman" w:cs="Times New Roman"/>
                <w:sz w:val="24"/>
                <w:szCs w:val="24"/>
              </w:rPr>
              <w:t>C.AMP.limate</w:t>
            </w:r>
            <w:proofErr w:type="spellEnd"/>
            <w:r w:rsidRPr="00BE3032">
              <w:rPr>
                <w:rFonts w:ascii="Times New Roman" w:hAnsi="Times New Roman" w:cs="Times New Roman"/>
                <w:sz w:val="24"/>
                <w:szCs w:val="24"/>
              </w:rPr>
              <w:t xml:space="preserve">“ </w:t>
            </w:r>
          </w:p>
          <w:p w14:paraId="06BE8122" w14:textId="778CDE09"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Jaunieji gamtos mylėtojai“).</w:t>
            </w:r>
          </w:p>
          <w:p w14:paraId="3DAF102D" w14:textId="77777777" w:rsidR="00A808AC" w:rsidRPr="00BE3032" w:rsidRDefault="00A808AC" w:rsidP="00A808AC">
            <w:pPr>
              <w:pStyle w:val="Sraopastraipa"/>
              <w:numPr>
                <w:ilvl w:val="0"/>
                <w:numId w:val="42"/>
              </w:numPr>
              <w:ind w:left="251" w:hanging="251"/>
              <w:rPr>
                <w:rFonts w:ascii="Times New Roman" w:hAnsi="Times New Roman" w:cs="Times New Roman"/>
                <w:sz w:val="24"/>
                <w:szCs w:val="24"/>
              </w:rPr>
            </w:pPr>
            <w:r w:rsidRPr="00BE3032">
              <w:rPr>
                <w:rFonts w:ascii="Times New Roman" w:hAnsi="Times New Roman" w:cs="Times New Roman"/>
                <w:sz w:val="24"/>
                <w:szCs w:val="24"/>
              </w:rPr>
              <w:t xml:space="preserve">Erasmus+KA2 tarptautinis projektas </w:t>
            </w:r>
          </w:p>
          <w:p w14:paraId="0D863A6F" w14:textId="035B3E5B"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w:t>
            </w:r>
            <w:proofErr w:type="spellStart"/>
            <w:r w:rsidRPr="00BE3032">
              <w:rPr>
                <w:rFonts w:ascii="Times New Roman" w:hAnsi="Times New Roman" w:cs="Times New Roman"/>
                <w:sz w:val="24"/>
                <w:szCs w:val="24"/>
              </w:rPr>
              <w:t>Eco</w:t>
            </w:r>
            <w:proofErr w:type="spellEnd"/>
            <w:r w:rsidRPr="00BE3032">
              <w:rPr>
                <w:rFonts w:ascii="Times New Roman" w:hAnsi="Times New Roman" w:cs="Times New Roman"/>
                <w:sz w:val="24"/>
                <w:szCs w:val="24"/>
              </w:rPr>
              <w:t xml:space="preserve"> - </w:t>
            </w:r>
            <w:proofErr w:type="spellStart"/>
            <w:r w:rsidRPr="00BE3032">
              <w:rPr>
                <w:rFonts w:ascii="Times New Roman" w:hAnsi="Times New Roman" w:cs="Times New Roman"/>
                <w:sz w:val="24"/>
                <w:szCs w:val="24"/>
              </w:rPr>
              <w:t>Warriors</w:t>
            </w:r>
            <w:proofErr w:type="spellEnd"/>
            <w:r w:rsidRPr="00BE3032">
              <w:rPr>
                <w:rFonts w:ascii="Times New Roman" w:hAnsi="Times New Roman" w:cs="Times New Roman"/>
                <w:sz w:val="24"/>
                <w:szCs w:val="24"/>
              </w:rPr>
              <w:t xml:space="preserve"> </w:t>
            </w:r>
            <w:proofErr w:type="spellStart"/>
            <w:r w:rsidRPr="00BE3032">
              <w:rPr>
                <w:rFonts w:ascii="Times New Roman" w:hAnsi="Times New Roman" w:cs="Times New Roman"/>
                <w:sz w:val="24"/>
                <w:szCs w:val="24"/>
              </w:rPr>
              <w:t>Small</w:t>
            </w:r>
            <w:proofErr w:type="spellEnd"/>
            <w:r w:rsidRPr="00BE3032">
              <w:rPr>
                <w:rFonts w:ascii="Times New Roman" w:hAnsi="Times New Roman" w:cs="Times New Roman"/>
                <w:sz w:val="24"/>
                <w:szCs w:val="24"/>
              </w:rPr>
              <w:t xml:space="preserve"> – </w:t>
            </w:r>
            <w:proofErr w:type="spellStart"/>
            <w:r w:rsidRPr="00BE3032">
              <w:rPr>
                <w:rFonts w:ascii="Times New Roman" w:hAnsi="Times New Roman" w:cs="Times New Roman"/>
                <w:sz w:val="24"/>
                <w:szCs w:val="24"/>
              </w:rPr>
              <w:t>Steps</w:t>
            </w:r>
            <w:proofErr w:type="spellEnd"/>
            <w:r w:rsidRPr="00BE3032">
              <w:rPr>
                <w:rFonts w:ascii="Times New Roman" w:hAnsi="Times New Roman" w:cs="Times New Roman"/>
                <w:sz w:val="24"/>
                <w:szCs w:val="24"/>
              </w:rPr>
              <w:t>“ („</w:t>
            </w:r>
            <w:proofErr w:type="spellStart"/>
            <w:r w:rsidRPr="00BE3032">
              <w:rPr>
                <w:rFonts w:ascii="Times New Roman" w:hAnsi="Times New Roman" w:cs="Times New Roman"/>
                <w:sz w:val="24"/>
                <w:szCs w:val="24"/>
              </w:rPr>
              <w:t>Eko</w:t>
            </w:r>
            <w:proofErr w:type="spellEnd"/>
            <w:r w:rsidRPr="00BE3032">
              <w:rPr>
                <w:rFonts w:ascii="Times New Roman" w:hAnsi="Times New Roman" w:cs="Times New Roman"/>
                <w:sz w:val="24"/>
                <w:szCs w:val="24"/>
              </w:rPr>
              <w:t xml:space="preserve"> – kariai mažais – žingsneliais“).</w:t>
            </w:r>
          </w:p>
        </w:tc>
        <w:tc>
          <w:tcPr>
            <w:tcW w:w="1310" w:type="dxa"/>
            <w:vMerge/>
          </w:tcPr>
          <w:p w14:paraId="717C7330" w14:textId="138C96F8" w:rsidR="00A808AC" w:rsidRPr="00BE3032" w:rsidRDefault="00A808AC" w:rsidP="00A808AC">
            <w:pPr>
              <w:rPr>
                <w:rFonts w:ascii="Times New Roman" w:hAnsi="Times New Roman" w:cs="Times New Roman"/>
                <w:sz w:val="24"/>
                <w:szCs w:val="24"/>
              </w:rPr>
            </w:pPr>
          </w:p>
        </w:tc>
        <w:tc>
          <w:tcPr>
            <w:tcW w:w="1951" w:type="dxa"/>
          </w:tcPr>
          <w:p w14:paraId="44A9BDC8" w14:textId="77777777"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 xml:space="preserve">D. </w:t>
            </w:r>
            <w:proofErr w:type="spellStart"/>
            <w:r w:rsidRPr="00BE3032">
              <w:rPr>
                <w:rFonts w:ascii="Times New Roman" w:hAnsi="Times New Roman" w:cs="Times New Roman"/>
                <w:sz w:val="24"/>
                <w:szCs w:val="24"/>
              </w:rPr>
              <w:t>Česnauskienė</w:t>
            </w:r>
            <w:proofErr w:type="spellEnd"/>
          </w:p>
          <w:p w14:paraId="4E2E60EB" w14:textId="770DFA4C"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O. Šalkuvienė</w:t>
            </w:r>
          </w:p>
          <w:p w14:paraId="4E5BE17D" w14:textId="77777777" w:rsidR="00A808AC" w:rsidRPr="00BE3032" w:rsidRDefault="00A808AC" w:rsidP="00A808AC">
            <w:pPr>
              <w:pStyle w:val="Sraopastraipa"/>
              <w:ind w:left="0"/>
              <w:rPr>
                <w:rFonts w:ascii="Times New Roman" w:hAnsi="Times New Roman" w:cs="Times New Roman"/>
                <w:sz w:val="24"/>
                <w:szCs w:val="24"/>
              </w:rPr>
            </w:pPr>
          </w:p>
        </w:tc>
        <w:tc>
          <w:tcPr>
            <w:tcW w:w="4234" w:type="dxa"/>
          </w:tcPr>
          <w:p w14:paraId="35E6455D" w14:textId="5228D40F"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Mokiniai ugdys bendravimo, pažinimo, iniciatyvumo, kūrybiškumo kompetencijas, gerins komunikavimo kompetencijas anglų  kalba. </w:t>
            </w:r>
          </w:p>
        </w:tc>
      </w:tr>
      <w:tr w:rsidR="00BE3032" w:rsidRPr="00BE3032" w14:paraId="07EB8851" w14:textId="77777777" w:rsidTr="7FAA0E0F">
        <w:tc>
          <w:tcPr>
            <w:tcW w:w="13007" w:type="dxa"/>
            <w:gridSpan w:val="5"/>
          </w:tcPr>
          <w:p w14:paraId="70445130" w14:textId="355F4574" w:rsidR="00A808AC" w:rsidRPr="00BE3032" w:rsidRDefault="00A808AC" w:rsidP="00A808AC">
            <w:pPr>
              <w:pStyle w:val="Sraopastraipa"/>
              <w:numPr>
                <w:ilvl w:val="2"/>
                <w:numId w:val="17"/>
              </w:numPr>
              <w:ind w:left="727" w:hanging="709"/>
              <w:rPr>
                <w:rFonts w:ascii="Times New Roman" w:hAnsi="Times New Roman" w:cs="Times New Roman"/>
                <w:sz w:val="24"/>
                <w:szCs w:val="24"/>
              </w:rPr>
            </w:pPr>
            <w:r w:rsidRPr="00BE3032">
              <w:rPr>
                <w:rFonts w:ascii="Times New Roman" w:hAnsi="Times New Roman" w:cs="Times New Roman"/>
                <w:b/>
                <w:sz w:val="24"/>
                <w:szCs w:val="24"/>
              </w:rPr>
              <w:t>Priemonė.</w:t>
            </w:r>
            <w:r w:rsidRPr="00BE3032">
              <w:rPr>
                <w:rFonts w:ascii="Times New Roman" w:hAnsi="Times New Roman" w:cs="Times New Roman"/>
                <w:sz w:val="24"/>
                <w:szCs w:val="24"/>
              </w:rPr>
              <w:t xml:space="preserve"> </w:t>
            </w:r>
            <w:r w:rsidRPr="00BE3032">
              <w:rPr>
                <w:rFonts w:ascii="Times New Roman" w:hAnsi="Times New Roman" w:cs="Times New Roman"/>
                <w:b/>
                <w:sz w:val="24"/>
                <w:szCs w:val="24"/>
              </w:rPr>
              <w:t>Socialinio emocinio ugdymo įgyvendinimas.</w:t>
            </w:r>
          </w:p>
        </w:tc>
      </w:tr>
      <w:tr w:rsidR="00BE3032" w:rsidRPr="00BE3032" w14:paraId="7F0FF766" w14:textId="77777777" w:rsidTr="7FAA0E0F">
        <w:tc>
          <w:tcPr>
            <w:tcW w:w="1043" w:type="dxa"/>
          </w:tcPr>
          <w:p w14:paraId="2CADA0D6" w14:textId="77777777" w:rsidR="00A808AC" w:rsidRPr="00BE3032" w:rsidRDefault="00A808AC" w:rsidP="00A808AC">
            <w:pPr>
              <w:pStyle w:val="Sraopastraipa"/>
              <w:numPr>
                <w:ilvl w:val="0"/>
                <w:numId w:val="34"/>
              </w:numPr>
              <w:ind w:hanging="720"/>
              <w:rPr>
                <w:rFonts w:ascii="Times New Roman" w:hAnsi="Times New Roman" w:cs="Times New Roman"/>
                <w:sz w:val="24"/>
                <w:szCs w:val="24"/>
              </w:rPr>
            </w:pPr>
          </w:p>
        </w:tc>
        <w:tc>
          <w:tcPr>
            <w:tcW w:w="4469" w:type="dxa"/>
          </w:tcPr>
          <w:p w14:paraId="7C957372" w14:textId="737CAC1D"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Socialinio emocinio ugdymo, prevencinių programų įgyvendinimas:</w:t>
            </w:r>
          </w:p>
          <w:p w14:paraId="12C22844" w14:textId="77777777" w:rsidR="00A808AC" w:rsidRPr="00BE3032" w:rsidRDefault="00A808AC" w:rsidP="00A808AC">
            <w:pPr>
              <w:pStyle w:val="Sraopastraipa"/>
              <w:numPr>
                <w:ilvl w:val="0"/>
                <w:numId w:val="11"/>
              </w:numPr>
              <w:ind w:left="238" w:hanging="238"/>
              <w:rPr>
                <w:rFonts w:ascii="Times New Roman" w:hAnsi="Times New Roman" w:cs="Times New Roman"/>
                <w:sz w:val="24"/>
                <w:szCs w:val="24"/>
              </w:rPr>
            </w:pPr>
            <w:r w:rsidRPr="00BE3032">
              <w:rPr>
                <w:rFonts w:ascii="Times New Roman" w:hAnsi="Times New Roman" w:cs="Times New Roman"/>
                <w:sz w:val="24"/>
                <w:szCs w:val="24"/>
              </w:rPr>
              <w:t>„Laikas kartu“ (</w:t>
            </w:r>
            <w:r w:rsidRPr="00BE3032">
              <w:rPr>
                <w:rFonts w:ascii="Times New Roman" w:hAnsi="Times New Roman" w:cs="Times New Roman"/>
                <w:bCs/>
                <w:sz w:val="24"/>
                <w:szCs w:val="24"/>
                <w:shd w:val="clear" w:color="auto" w:fill="FFFFFF"/>
              </w:rPr>
              <w:t xml:space="preserve">LIONS QUEST, </w:t>
            </w:r>
            <w:r w:rsidRPr="00BE3032">
              <w:rPr>
                <w:rFonts w:ascii="Times New Roman" w:hAnsi="Times New Roman" w:cs="Times New Roman"/>
                <w:sz w:val="24"/>
                <w:szCs w:val="24"/>
              </w:rPr>
              <w:t>PUG,1–</w:t>
            </w:r>
          </w:p>
          <w:p w14:paraId="2CCC6E91" w14:textId="3D8F7805"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4 kl.).</w:t>
            </w:r>
          </w:p>
          <w:p w14:paraId="755C0DA3" w14:textId="13E07A27" w:rsidR="00A808AC" w:rsidRPr="00BE3032" w:rsidRDefault="00A808AC" w:rsidP="00A808AC">
            <w:pPr>
              <w:pStyle w:val="Sraopastraipa"/>
              <w:numPr>
                <w:ilvl w:val="0"/>
                <w:numId w:val="11"/>
              </w:numPr>
              <w:ind w:left="238" w:hanging="238"/>
              <w:rPr>
                <w:rFonts w:ascii="Times New Roman" w:hAnsi="Times New Roman" w:cs="Times New Roman"/>
                <w:sz w:val="24"/>
                <w:szCs w:val="24"/>
              </w:rPr>
            </w:pPr>
            <w:r w:rsidRPr="00BE3032">
              <w:rPr>
                <w:rFonts w:ascii="Times New Roman" w:hAnsi="Times New Roman" w:cs="Times New Roman"/>
                <w:sz w:val="24"/>
                <w:szCs w:val="24"/>
              </w:rPr>
              <w:t xml:space="preserve"> „Antrasis žingsnis“ (</w:t>
            </w:r>
            <w:r w:rsidRPr="00BE3032">
              <w:rPr>
                <w:rFonts w:ascii="Times New Roman" w:hAnsi="Times New Roman" w:cs="Times New Roman"/>
                <w:sz w:val="24"/>
                <w:szCs w:val="24"/>
                <w:shd w:val="clear" w:color="auto" w:fill="FFFFFF"/>
              </w:rPr>
              <w:t xml:space="preserve">VŠĮ „Paramos </w:t>
            </w:r>
          </w:p>
          <w:p w14:paraId="6E823556" w14:textId="32E1929C"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shd w:val="clear" w:color="auto" w:fill="FFFFFF"/>
              </w:rPr>
              <w:t xml:space="preserve">vaikams centras“, </w:t>
            </w:r>
            <w:r w:rsidRPr="00BE3032">
              <w:rPr>
                <w:rFonts w:ascii="Times New Roman" w:hAnsi="Times New Roman" w:cs="Times New Roman"/>
                <w:sz w:val="24"/>
                <w:szCs w:val="24"/>
              </w:rPr>
              <w:t>1–4 kl.).</w:t>
            </w:r>
          </w:p>
          <w:p w14:paraId="0E2E8A4F" w14:textId="15A3AEA1" w:rsidR="00A808AC" w:rsidRPr="00BE3032" w:rsidRDefault="00A808AC" w:rsidP="00A808AC">
            <w:pPr>
              <w:pStyle w:val="Antrat2"/>
              <w:numPr>
                <w:ilvl w:val="0"/>
                <w:numId w:val="11"/>
              </w:numPr>
              <w:shd w:val="clear" w:color="auto" w:fill="FFFFFF"/>
              <w:tabs>
                <w:tab w:val="left" w:pos="251"/>
              </w:tabs>
              <w:spacing w:before="0" w:line="242" w:lineRule="auto"/>
              <w:ind w:left="-46" w:right="391" w:firstLine="46"/>
              <w:jc w:val="left"/>
              <w:outlineLvl w:val="1"/>
              <w:rPr>
                <w:rFonts w:ascii="Times New Roman" w:hAnsi="Times New Roman" w:cs="Times New Roman"/>
                <w:color w:val="auto"/>
                <w:sz w:val="24"/>
                <w:szCs w:val="24"/>
              </w:rPr>
            </w:pPr>
            <w:r w:rsidRPr="00BE3032">
              <w:rPr>
                <w:rFonts w:ascii="Times New Roman" w:hAnsi="Times New Roman" w:cs="Times New Roman"/>
                <w:color w:val="auto"/>
                <w:sz w:val="24"/>
                <w:szCs w:val="24"/>
              </w:rPr>
              <w:t>„Gyvai“ (Asociacija „</w:t>
            </w:r>
            <w:proofErr w:type="spellStart"/>
            <w:r w:rsidRPr="00BE3032">
              <w:rPr>
                <w:rFonts w:ascii="Times New Roman" w:hAnsi="Times New Roman" w:cs="Times New Roman"/>
                <w:color w:val="auto"/>
                <w:sz w:val="24"/>
                <w:szCs w:val="24"/>
              </w:rPr>
              <w:t>Mentor</w:t>
            </w:r>
            <w:proofErr w:type="spellEnd"/>
            <w:r w:rsidRPr="00BE3032">
              <w:rPr>
                <w:rFonts w:ascii="Times New Roman" w:hAnsi="Times New Roman" w:cs="Times New Roman"/>
                <w:color w:val="auto"/>
                <w:sz w:val="24"/>
                <w:szCs w:val="24"/>
              </w:rPr>
              <w:t xml:space="preserve"> Lietuva“, 6 kl.). </w:t>
            </w:r>
          </w:p>
          <w:p w14:paraId="6611374C" w14:textId="77777777" w:rsidR="00A808AC" w:rsidRPr="00BE3032" w:rsidRDefault="00A808AC" w:rsidP="00A808AC">
            <w:pPr>
              <w:pStyle w:val="Sraopastraipa"/>
              <w:numPr>
                <w:ilvl w:val="0"/>
                <w:numId w:val="11"/>
              </w:numPr>
              <w:ind w:left="251" w:hanging="251"/>
              <w:rPr>
                <w:rFonts w:ascii="Times New Roman" w:hAnsi="Times New Roman" w:cs="Times New Roman"/>
                <w:sz w:val="24"/>
                <w:szCs w:val="24"/>
              </w:rPr>
            </w:pPr>
            <w:r w:rsidRPr="00BE3032">
              <w:rPr>
                <w:rStyle w:val="normaltextrun"/>
                <w:rFonts w:ascii="Times New Roman" w:hAnsi="Times New Roman" w:cs="Times New Roman"/>
                <w:sz w:val="24"/>
                <w:szCs w:val="24"/>
                <w:bdr w:val="none" w:sz="0" w:space="0" w:color="auto" w:frame="1"/>
              </w:rPr>
              <w:t xml:space="preserve"> „Paauglystės kryžkelės “ </w:t>
            </w:r>
            <w:r w:rsidRPr="00BE3032">
              <w:rPr>
                <w:rFonts w:ascii="Times New Roman" w:hAnsi="Times New Roman" w:cs="Times New Roman"/>
                <w:sz w:val="24"/>
                <w:szCs w:val="24"/>
              </w:rPr>
              <w:t>(</w:t>
            </w:r>
            <w:r w:rsidRPr="00BE3032">
              <w:rPr>
                <w:rFonts w:ascii="Times New Roman" w:hAnsi="Times New Roman" w:cs="Times New Roman"/>
                <w:bCs/>
                <w:sz w:val="24"/>
                <w:szCs w:val="24"/>
                <w:shd w:val="clear" w:color="auto" w:fill="FFFFFF"/>
              </w:rPr>
              <w:t xml:space="preserve">LIONS </w:t>
            </w:r>
          </w:p>
          <w:p w14:paraId="171F5731" w14:textId="0B3CE15A"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bCs/>
                <w:sz w:val="24"/>
                <w:szCs w:val="24"/>
                <w:shd w:val="clear" w:color="auto" w:fill="FFFFFF"/>
              </w:rPr>
              <w:t xml:space="preserve">QUEST, </w:t>
            </w:r>
            <w:r w:rsidRPr="00BE3032">
              <w:rPr>
                <w:rStyle w:val="normaltextrun"/>
                <w:rFonts w:ascii="Times New Roman" w:hAnsi="Times New Roman" w:cs="Times New Roman"/>
                <w:sz w:val="24"/>
                <w:szCs w:val="24"/>
                <w:bdr w:val="none" w:sz="0" w:space="0" w:color="auto" w:frame="1"/>
              </w:rPr>
              <w:t>(5–8 kl.).</w:t>
            </w:r>
          </w:p>
          <w:p w14:paraId="3233D8CA" w14:textId="77777777" w:rsidR="00A808AC" w:rsidRPr="00BE3032" w:rsidRDefault="00A808AC" w:rsidP="00A808AC">
            <w:pPr>
              <w:pStyle w:val="Sraopastraipa"/>
              <w:numPr>
                <w:ilvl w:val="0"/>
                <w:numId w:val="11"/>
              </w:numPr>
              <w:pBdr>
                <w:top w:val="nil"/>
                <w:left w:val="nil"/>
                <w:bottom w:val="nil"/>
                <w:right w:val="nil"/>
                <w:between w:val="nil"/>
              </w:pBdr>
              <w:ind w:left="251" w:hanging="251"/>
              <w:rPr>
                <w:rFonts w:ascii="Times New Roman" w:eastAsia="Times New Roman" w:hAnsi="Times New Roman" w:cs="Times New Roman"/>
                <w:sz w:val="24"/>
                <w:szCs w:val="24"/>
              </w:rPr>
            </w:pPr>
            <w:proofErr w:type="spellStart"/>
            <w:r w:rsidRPr="00BE3032">
              <w:rPr>
                <w:rFonts w:ascii="Times New Roman" w:eastAsia="Times New Roman" w:hAnsi="Times New Roman" w:cs="Times New Roman"/>
                <w:sz w:val="24"/>
                <w:szCs w:val="24"/>
                <w:lang w:eastAsia="lt-LT"/>
              </w:rPr>
              <w:t>DofE</w:t>
            </w:r>
            <w:proofErr w:type="spellEnd"/>
            <w:r w:rsidRPr="00BE3032">
              <w:rPr>
                <w:rFonts w:ascii="Times New Roman" w:eastAsia="Times New Roman" w:hAnsi="Times New Roman" w:cs="Times New Roman"/>
                <w:sz w:val="24"/>
                <w:szCs w:val="24"/>
                <w:lang w:eastAsia="lt-LT"/>
              </w:rPr>
              <w:t xml:space="preserve"> – tarptautinė neformalaus </w:t>
            </w:r>
          </w:p>
          <w:p w14:paraId="22FAB56F" w14:textId="0A107C40" w:rsidR="00A808AC" w:rsidRPr="00BE3032" w:rsidRDefault="00A808AC" w:rsidP="00A808AC">
            <w:pPr>
              <w:pBdr>
                <w:top w:val="nil"/>
                <w:left w:val="nil"/>
                <w:bottom w:val="nil"/>
                <w:right w:val="nil"/>
                <w:between w:val="nil"/>
              </w:pBdr>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lang w:eastAsia="lt-LT"/>
              </w:rPr>
              <w:t>ugdymo(</w:t>
            </w:r>
            <w:proofErr w:type="spellStart"/>
            <w:r w:rsidRPr="00BE3032">
              <w:rPr>
                <w:rFonts w:ascii="Times New Roman" w:eastAsia="Times New Roman" w:hAnsi="Times New Roman" w:cs="Times New Roman"/>
                <w:sz w:val="24"/>
                <w:szCs w:val="24"/>
                <w:lang w:eastAsia="lt-LT"/>
              </w:rPr>
              <w:t>si</w:t>
            </w:r>
            <w:proofErr w:type="spellEnd"/>
            <w:r w:rsidRPr="00BE3032">
              <w:rPr>
                <w:rFonts w:ascii="Times New Roman" w:eastAsia="Times New Roman" w:hAnsi="Times New Roman" w:cs="Times New Roman"/>
                <w:sz w:val="24"/>
                <w:szCs w:val="24"/>
                <w:lang w:eastAsia="lt-LT"/>
              </w:rPr>
              <w:t>) programa jaunimui (8 kl.).</w:t>
            </w:r>
          </w:p>
          <w:p w14:paraId="297660C8" w14:textId="77777777" w:rsidR="00A808AC" w:rsidRPr="00BE3032" w:rsidRDefault="00A808AC" w:rsidP="00A808AC">
            <w:pPr>
              <w:pStyle w:val="Sraopastraipa"/>
              <w:numPr>
                <w:ilvl w:val="0"/>
                <w:numId w:val="11"/>
              </w:numPr>
              <w:pBdr>
                <w:top w:val="nil"/>
                <w:left w:val="nil"/>
                <w:bottom w:val="nil"/>
                <w:right w:val="nil"/>
                <w:between w:val="nil"/>
              </w:pBdr>
              <w:ind w:left="238" w:hanging="238"/>
              <w:rPr>
                <w:rFonts w:ascii="Times New Roman" w:eastAsia="Times New Roman" w:hAnsi="Times New Roman" w:cs="Times New Roman"/>
                <w:sz w:val="24"/>
                <w:szCs w:val="24"/>
              </w:rPr>
            </w:pPr>
            <w:r w:rsidRPr="00BE3032">
              <w:rPr>
                <w:rFonts w:ascii="Times New Roman" w:hAnsi="Times New Roman" w:cs="Times New Roman"/>
                <w:sz w:val="24"/>
                <w:szCs w:val="24"/>
              </w:rPr>
              <w:t xml:space="preserve">Alkoholio, tabako ir kitų psichiką </w:t>
            </w:r>
          </w:p>
          <w:p w14:paraId="1C000C68" w14:textId="484C5936" w:rsidR="00A808AC" w:rsidRPr="00BE3032" w:rsidRDefault="00A808AC" w:rsidP="00A808AC">
            <w:pPr>
              <w:pBdr>
                <w:top w:val="nil"/>
                <w:left w:val="nil"/>
                <w:bottom w:val="nil"/>
                <w:right w:val="nil"/>
                <w:between w:val="nil"/>
              </w:pBdr>
              <w:rPr>
                <w:rFonts w:ascii="Times New Roman" w:eastAsia="Times New Roman" w:hAnsi="Times New Roman" w:cs="Times New Roman"/>
                <w:sz w:val="24"/>
                <w:szCs w:val="24"/>
              </w:rPr>
            </w:pPr>
            <w:r w:rsidRPr="00BE3032">
              <w:rPr>
                <w:rFonts w:ascii="Times New Roman" w:hAnsi="Times New Roman" w:cs="Times New Roman"/>
                <w:sz w:val="24"/>
                <w:szCs w:val="24"/>
              </w:rPr>
              <w:t>veikiančių medžiagų vartojimo prevencijos programos įgyvendinimas (2006-03-17, Nr.ISAK-494) (1–8 kl.).</w:t>
            </w:r>
          </w:p>
        </w:tc>
        <w:tc>
          <w:tcPr>
            <w:tcW w:w="1310" w:type="dxa"/>
          </w:tcPr>
          <w:p w14:paraId="48E8C361" w14:textId="1F397F12" w:rsidR="00A808AC" w:rsidRPr="00BE3032" w:rsidRDefault="00A808AC" w:rsidP="00A808AC">
            <w:pPr>
              <w:pStyle w:val="Sraopastraipa"/>
              <w:ind w:left="0"/>
              <w:rPr>
                <w:rFonts w:ascii="Times New Roman" w:eastAsia="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3BBABAFC" w14:textId="77777777"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E. Bagavičienė, </w:t>
            </w:r>
          </w:p>
          <w:p w14:paraId="7E2CF497" w14:textId="77777777"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J. Girkantienė,</w:t>
            </w:r>
          </w:p>
          <w:p w14:paraId="249C32A9" w14:textId="03DADBC0" w:rsidR="00A808AC" w:rsidRPr="00BE3032" w:rsidRDefault="00A808AC" w:rsidP="00A808AC">
            <w:pPr>
              <w:pStyle w:val="Sraopastraipa"/>
              <w:ind w:left="0"/>
              <w:rPr>
                <w:rFonts w:ascii="Times New Roman" w:eastAsia="Times New Roman" w:hAnsi="Times New Roman" w:cs="Times New Roman"/>
                <w:sz w:val="24"/>
                <w:szCs w:val="24"/>
              </w:rPr>
            </w:pPr>
            <w:r w:rsidRPr="00BE3032">
              <w:rPr>
                <w:rFonts w:ascii="Times New Roman" w:hAnsi="Times New Roman" w:cs="Times New Roman"/>
                <w:sz w:val="24"/>
                <w:szCs w:val="24"/>
              </w:rPr>
              <w:t>klasių vadovai, dalykų mokytojai</w:t>
            </w:r>
          </w:p>
        </w:tc>
        <w:tc>
          <w:tcPr>
            <w:tcW w:w="4234" w:type="dxa"/>
          </w:tcPr>
          <w:p w14:paraId="17504FBE" w14:textId="48980D00" w:rsidR="00A808AC" w:rsidRPr="00BE3032" w:rsidRDefault="00A808AC" w:rsidP="00A808AC">
            <w:pPr>
              <w:pStyle w:val="Sraopastraipa"/>
              <w:ind w:left="0"/>
              <w:rPr>
                <w:rFonts w:ascii="Times New Roman" w:eastAsia="Times New Roman" w:hAnsi="Times New Roman" w:cs="Times New Roman"/>
                <w:sz w:val="24"/>
                <w:szCs w:val="24"/>
              </w:rPr>
            </w:pPr>
            <w:r w:rsidRPr="00BE3032">
              <w:rPr>
                <w:rFonts w:ascii="Times New Roman" w:hAnsi="Times New Roman" w:cs="Times New Roman"/>
                <w:sz w:val="24"/>
                <w:szCs w:val="24"/>
              </w:rPr>
              <w:t>Bendradarbiaujant stiprinti atsparumą neigiamiems veiksniams, skatinti sėkmingo, pozityvaus elgesio nuostatas.</w:t>
            </w:r>
            <w:r w:rsidRPr="00BE3032">
              <w:rPr>
                <w:rFonts w:ascii="Times New Roman" w:hAnsi="Times New Roman" w:cs="Times New Roman"/>
              </w:rPr>
              <w:t xml:space="preserve"> </w:t>
            </w:r>
            <w:r w:rsidRPr="00BE3032">
              <w:rPr>
                <w:rFonts w:ascii="Times New Roman" w:hAnsi="Times New Roman" w:cs="Times New Roman"/>
                <w:sz w:val="24"/>
                <w:szCs w:val="24"/>
              </w:rPr>
              <w:t xml:space="preserve">Mokiniai </w:t>
            </w:r>
            <w:r w:rsidRPr="00BE3032">
              <w:rPr>
                <w:rFonts w:ascii="Times New Roman" w:eastAsia="Times New Roman" w:hAnsi="Times New Roman" w:cs="Times New Roman"/>
                <w:sz w:val="24"/>
                <w:szCs w:val="24"/>
              </w:rPr>
              <w:t>išmoks tinkamai reikšti jausmus ir spręsti konfliktus, supras savo elgesio pasekmes, mažės agresyvaus elgesio vaikų.</w:t>
            </w:r>
            <w:r w:rsidRPr="00BE3032">
              <w:rPr>
                <w:rFonts w:ascii="Times New Roman" w:hAnsi="Times New Roman" w:cs="Times New Roman"/>
                <w:sz w:val="24"/>
                <w:szCs w:val="24"/>
              </w:rPr>
              <w:t xml:space="preserve"> </w:t>
            </w:r>
          </w:p>
        </w:tc>
      </w:tr>
      <w:tr w:rsidR="00BE3032" w:rsidRPr="00BE3032" w14:paraId="212FC113" w14:textId="77777777" w:rsidTr="7FAA0E0F">
        <w:tc>
          <w:tcPr>
            <w:tcW w:w="1043" w:type="dxa"/>
          </w:tcPr>
          <w:p w14:paraId="667B395A" w14:textId="429C0EF7" w:rsidR="00A808AC" w:rsidRPr="00BE3032" w:rsidRDefault="00A808AC" w:rsidP="00A808AC">
            <w:pPr>
              <w:pStyle w:val="Sraopastraipa"/>
              <w:numPr>
                <w:ilvl w:val="0"/>
                <w:numId w:val="34"/>
              </w:numPr>
              <w:ind w:hanging="702"/>
              <w:rPr>
                <w:rFonts w:ascii="Times New Roman" w:hAnsi="Times New Roman" w:cs="Times New Roman"/>
                <w:sz w:val="24"/>
                <w:szCs w:val="24"/>
              </w:rPr>
            </w:pPr>
          </w:p>
        </w:tc>
        <w:tc>
          <w:tcPr>
            <w:tcW w:w="4469" w:type="dxa"/>
          </w:tcPr>
          <w:p w14:paraId="20542AB5" w14:textId="2E20C663"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PUG vaikų, pirmųjų, penktųjų klasių, naujai atvykusių, iš užsienio sugrįžusių  mokinių adaptacijos programos įgyvendinimas.</w:t>
            </w:r>
          </w:p>
        </w:tc>
        <w:tc>
          <w:tcPr>
            <w:tcW w:w="1310" w:type="dxa"/>
          </w:tcPr>
          <w:p w14:paraId="57F72E1B" w14:textId="212E3B62"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3A6791BE" w14:textId="77777777"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Administracija, VGK, </w:t>
            </w:r>
          </w:p>
          <w:p w14:paraId="40B09F2B" w14:textId="324EEE55"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klasių vadovai, mokinių parlamentas</w:t>
            </w:r>
          </w:p>
        </w:tc>
        <w:tc>
          <w:tcPr>
            <w:tcW w:w="4234" w:type="dxa"/>
          </w:tcPr>
          <w:p w14:paraId="52D71AE6" w14:textId="173A156E"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Tikslas – padėti mokiniui lengviau prisitaikyti naujoje aplinkoje, dalyvauti  mokyklų tinklo, turinčių patirties tinkamai integruojant grįžtančius vaikus į Lietuvą, veiklose.</w:t>
            </w:r>
          </w:p>
        </w:tc>
      </w:tr>
      <w:tr w:rsidR="00BE3032" w:rsidRPr="00BE3032" w14:paraId="637208FD" w14:textId="77777777" w:rsidTr="7FAA0E0F">
        <w:tc>
          <w:tcPr>
            <w:tcW w:w="1043" w:type="dxa"/>
          </w:tcPr>
          <w:p w14:paraId="4505C1CB" w14:textId="77777777" w:rsidR="00A808AC" w:rsidRPr="00BE3032" w:rsidRDefault="00A808AC" w:rsidP="00A808AC">
            <w:pPr>
              <w:pStyle w:val="Sraopastraipa"/>
              <w:numPr>
                <w:ilvl w:val="0"/>
                <w:numId w:val="34"/>
              </w:numPr>
              <w:ind w:hanging="702"/>
              <w:rPr>
                <w:rFonts w:ascii="Times New Roman" w:hAnsi="Times New Roman" w:cs="Times New Roman"/>
                <w:sz w:val="24"/>
                <w:szCs w:val="24"/>
              </w:rPr>
            </w:pPr>
          </w:p>
        </w:tc>
        <w:tc>
          <w:tcPr>
            <w:tcW w:w="4469" w:type="dxa"/>
          </w:tcPr>
          <w:p w14:paraId="60451CAE" w14:textId="45C7832C" w:rsidR="00A808AC" w:rsidRPr="00BE3032" w:rsidRDefault="00A808AC" w:rsidP="00A808AC">
            <w:pPr>
              <w:rPr>
                <w:rFonts w:ascii="Times New Roman" w:hAnsi="Times New Roman" w:cs="Times New Roman"/>
                <w:sz w:val="24"/>
                <w:szCs w:val="24"/>
              </w:rPr>
            </w:pPr>
            <w:proofErr w:type="spellStart"/>
            <w:r w:rsidRPr="00BE3032">
              <w:rPr>
                <w:rFonts w:ascii="Times New Roman" w:hAnsi="Times New Roman" w:cs="Times New Roman"/>
                <w:sz w:val="24"/>
                <w:szCs w:val="24"/>
              </w:rPr>
              <w:t>Erasmus</w:t>
            </w:r>
            <w:proofErr w:type="spellEnd"/>
            <w:r w:rsidRPr="00BE3032">
              <w:rPr>
                <w:rFonts w:ascii="Times New Roman" w:hAnsi="Times New Roman" w:cs="Times New Roman"/>
                <w:sz w:val="24"/>
                <w:szCs w:val="24"/>
              </w:rPr>
              <w:t xml:space="preserve">+ KA2 tarptautinio projekto „Be </w:t>
            </w:r>
            <w:proofErr w:type="spellStart"/>
            <w:r w:rsidRPr="00BE3032">
              <w:rPr>
                <w:rFonts w:ascii="Times New Roman" w:hAnsi="Times New Roman" w:cs="Times New Roman"/>
                <w:sz w:val="24"/>
                <w:szCs w:val="24"/>
              </w:rPr>
              <w:t>my</w:t>
            </w:r>
            <w:proofErr w:type="spellEnd"/>
            <w:r w:rsidRPr="00BE3032">
              <w:rPr>
                <w:rFonts w:ascii="Times New Roman" w:hAnsi="Times New Roman" w:cs="Times New Roman"/>
                <w:sz w:val="24"/>
                <w:szCs w:val="24"/>
              </w:rPr>
              <w:t xml:space="preserve"> </w:t>
            </w:r>
            <w:proofErr w:type="spellStart"/>
            <w:r w:rsidRPr="00BE3032">
              <w:rPr>
                <w:rFonts w:ascii="Times New Roman" w:hAnsi="Times New Roman" w:cs="Times New Roman"/>
                <w:sz w:val="24"/>
                <w:szCs w:val="24"/>
              </w:rPr>
              <w:t>Life</w:t>
            </w:r>
            <w:proofErr w:type="spellEnd"/>
            <w:r w:rsidRPr="00BE3032">
              <w:rPr>
                <w:rFonts w:ascii="Times New Roman" w:hAnsi="Times New Roman" w:cs="Times New Roman"/>
                <w:sz w:val="24"/>
                <w:szCs w:val="24"/>
              </w:rPr>
              <w:t xml:space="preserve"> </w:t>
            </w:r>
            <w:proofErr w:type="spellStart"/>
            <w:r w:rsidRPr="00BE3032">
              <w:rPr>
                <w:rFonts w:ascii="Times New Roman" w:hAnsi="Times New Roman" w:cs="Times New Roman"/>
                <w:sz w:val="24"/>
                <w:szCs w:val="24"/>
              </w:rPr>
              <w:t>Buoy</w:t>
            </w:r>
            <w:proofErr w:type="spellEnd"/>
            <w:r w:rsidRPr="00BE3032">
              <w:rPr>
                <w:rFonts w:ascii="Times New Roman" w:hAnsi="Times New Roman" w:cs="Times New Roman"/>
                <w:sz w:val="24"/>
                <w:szCs w:val="24"/>
              </w:rPr>
              <w:t xml:space="preserve">“ („Ištiesk pagalbos ranką“) įgyvendinimas. </w:t>
            </w:r>
          </w:p>
          <w:p w14:paraId="08E867D5" w14:textId="77777777" w:rsidR="00A808AC" w:rsidRPr="00BE3032" w:rsidRDefault="00A808AC" w:rsidP="00A808AC">
            <w:pPr>
              <w:rPr>
                <w:rFonts w:ascii="Times New Roman" w:hAnsi="Times New Roman" w:cs="Times New Roman"/>
                <w:sz w:val="24"/>
                <w:szCs w:val="24"/>
              </w:rPr>
            </w:pPr>
          </w:p>
        </w:tc>
        <w:tc>
          <w:tcPr>
            <w:tcW w:w="1310" w:type="dxa"/>
          </w:tcPr>
          <w:p w14:paraId="56E41D1C" w14:textId="566A2B08"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083DA6FF" w14:textId="4201BA5B"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S. Daugėlienė</w:t>
            </w:r>
          </w:p>
        </w:tc>
        <w:tc>
          <w:tcPr>
            <w:tcW w:w="4234" w:type="dxa"/>
          </w:tcPr>
          <w:p w14:paraId="403C46B9" w14:textId="4705232E"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Tikslas – padėti mokiniams, grįžusiems iš užsienio, bendrai spręsti iškilusius sunkumus. Visi mokiniai, dalyvaujantys projekte, patirs sėkmę.</w:t>
            </w:r>
          </w:p>
        </w:tc>
      </w:tr>
      <w:tr w:rsidR="00BE3032" w:rsidRPr="00BE3032" w14:paraId="766A4CE4" w14:textId="77777777" w:rsidTr="7FAA0E0F">
        <w:tc>
          <w:tcPr>
            <w:tcW w:w="1043" w:type="dxa"/>
          </w:tcPr>
          <w:p w14:paraId="4764663D" w14:textId="77777777" w:rsidR="00A808AC" w:rsidRPr="00BE3032" w:rsidRDefault="00A808AC" w:rsidP="00A808AC">
            <w:pPr>
              <w:pStyle w:val="Sraopastraipa"/>
              <w:numPr>
                <w:ilvl w:val="0"/>
                <w:numId w:val="34"/>
              </w:numPr>
              <w:ind w:hanging="702"/>
              <w:rPr>
                <w:rFonts w:ascii="Times New Roman" w:hAnsi="Times New Roman" w:cs="Times New Roman"/>
                <w:sz w:val="24"/>
                <w:szCs w:val="24"/>
              </w:rPr>
            </w:pPr>
          </w:p>
        </w:tc>
        <w:tc>
          <w:tcPr>
            <w:tcW w:w="4469" w:type="dxa"/>
          </w:tcPr>
          <w:p w14:paraId="546482FE" w14:textId="5D226087"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Socialinių kompetencijų ugdymo modelio plėtojimas.</w:t>
            </w:r>
          </w:p>
          <w:p w14:paraId="71B31EBB" w14:textId="26E93EFE" w:rsidR="00A808AC" w:rsidRPr="00BE3032" w:rsidRDefault="00A808AC" w:rsidP="00A808AC">
            <w:pPr>
              <w:rPr>
                <w:rFonts w:ascii="Times New Roman" w:hAnsi="Times New Roman" w:cs="Times New Roman"/>
                <w:sz w:val="24"/>
                <w:szCs w:val="24"/>
              </w:rPr>
            </w:pPr>
          </w:p>
        </w:tc>
        <w:tc>
          <w:tcPr>
            <w:tcW w:w="1310" w:type="dxa"/>
          </w:tcPr>
          <w:p w14:paraId="7FAECD56" w14:textId="04189135"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Visus metus</w:t>
            </w:r>
          </w:p>
        </w:tc>
        <w:tc>
          <w:tcPr>
            <w:tcW w:w="1951" w:type="dxa"/>
          </w:tcPr>
          <w:p w14:paraId="70086189" w14:textId="585E1D82"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E. Bagavičienė, klasių vadovai</w:t>
            </w:r>
          </w:p>
        </w:tc>
        <w:tc>
          <w:tcPr>
            <w:tcW w:w="4234" w:type="dxa"/>
          </w:tcPr>
          <w:p w14:paraId="09129EBC" w14:textId="0283A2CC"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Sudaryti bendradarbiavimo galimybes mokiniams, tėvams, socialiniams partneriams. Mokiniams – dalyvauti socialinėje veikloje, apimančioje modelyje numatytas kryptis: kūrybiškumą, veiksmą, pagalbą.  </w:t>
            </w:r>
          </w:p>
          <w:p w14:paraId="2A6039C9" w14:textId="77777777"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lastRenderedPageBreak/>
              <w:t>Mokinių tėvams (globėjams, rūpintojams) –  telktis ir įsitraukti į vaikų socialinės kompetencijos ugdymą organizuojant bei vykdant įvairias veiklas, geriau pažinti savo vaikus, suprasti jų poreikius, lūkesčius.</w:t>
            </w:r>
          </w:p>
          <w:p w14:paraId="0C92CA5F" w14:textId="4895A34B"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Socialiniams partneriams –  tapti ugdymo proceso dalyviais.</w:t>
            </w:r>
          </w:p>
        </w:tc>
      </w:tr>
      <w:tr w:rsidR="00BE3032" w:rsidRPr="00BE3032" w14:paraId="32FF1887" w14:textId="77777777" w:rsidTr="7FAA0E0F">
        <w:tc>
          <w:tcPr>
            <w:tcW w:w="13007" w:type="dxa"/>
            <w:gridSpan w:val="5"/>
          </w:tcPr>
          <w:p w14:paraId="60D6FEF0" w14:textId="77777777" w:rsidR="00A808AC" w:rsidRPr="00BE3032" w:rsidRDefault="00A808AC" w:rsidP="00A808AC">
            <w:pPr>
              <w:pStyle w:val="Antrat2"/>
              <w:spacing w:line="240" w:lineRule="auto"/>
              <w:ind w:left="0" w:right="0" w:firstLine="0"/>
              <w:outlineLvl w:val="1"/>
              <w:rPr>
                <w:rFonts w:ascii="Times New Roman" w:hAnsi="Times New Roman" w:cs="Times New Roman"/>
                <w:b/>
                <w:color w:val="auto"/>
                <w:sz w:val="24"/>
                <w:szCs w:val="24"/>
              </w:rPr>
            </w:pPr>
            <w:r w:rsidRPr="00BE3032">
              <w:rPr>
                <w:rFonts w:ascii="Times New Roman" w:hAnsi="Times New Roman" w:cs="Times New Roman"/>
                <w:b/>
                <w:color w:val="auto"/>
                <w:sz w:val="24"/>
                <w:szCs w:val="24"/>
              </w:rPr>
              <w:lastRenderedPageBreak/>
              <w:t>2.3. Uždavinys. Kurti naujas ir plėsti turimas mokyklos erdves.</w:t>
            </w:r>
          </w:p>
        </w:tc>
      </w:tr>
      <w:tr w:rsidR="00BE3032" w:rsidRPr="00BE3032" w14:paraId="22D7122F" w14:textId="77777777" w:rsidTr="7FAA0E0F">
        <w:tc>
          <w:tcPr>
            <w:tcW w:w="13007" w:type="dxa"/>
            <w:gridSpan w:val="5"/>
          </w:tcPr>
          <w:p w14:paraId="7F5CB6A0" w14:textId="0DD6054C" w:rsidR="00A808AC" w:rsidRPr="00BE3032" w:rsidRDefault="00A808AC" w:rsidP="00A808AC">
            <w:pPr>
              <w:pStyle w:val="Sraopastraipa"/>
              <w:numPr>
                <w:ilvl w:val="0"/>
                <w:numId w:val="26"/>
              </w:numPr>
              <w:spacing w:line="237" w:lineRule="auto"/>
              <w:ind w:hanging="692"/>
              <w:rPr>
                <w:rFonts w:ascii="Times New Roman" w:hAnsi="Times New Roman" w:cs="Times New Roman"/>
                <w:b/>
                <w:sz w:val="24"/>
                <w:szCs w:val="24"/>
              </w:rPr>
            </w:pPr>
            <w:r w:rsidRPr="00BE3032">
              <w:rPr>
                <w:rFonts w:ascii="Times New Roman" w:hAnsi="Times New Roman" w:cs="Times New Roman"/>
                <w:b/>
                <w:sz w:val="24"/>
                <w:szCs w:val="24"/>
              </w:rPr>
              <w:t>Priemonė. „Medelyno progimnazijos edukacinių erdvių atnaujinimo programos“ įgyvendinimas.</w:t>
            </w:r>
          </w:p>
        </w:tc>
      </w:tr>
      <w:tr w:rsidR="00BE3032" w:rsidRPr="00BE3032" w14:paraId="358F31DD" w14:textId="77777777" w:rsidTr="7FAA0E0F">
        <w:tc>
          <w:tcPr>
            <w:tcW w:w="1043" w:type="dxa"/>
          </w:tcPr>
          <w:p w14:paraId="1FB428A9" w14:textId="3E27A896" w:rsidR="00A808AC" w:rsidRPr="00BE3032" w:rsidRDefault="00A808AC" w:rsidP="00A808AC">
            <w:pPr>
              <w:pStyle w:val="Sraopastraipa"/>
              <w:numPr>
                <w:ilvl w:val="0"/>
                <w:numId w:val="35"/>
              </w:numPr>
              <w:ind w:hanging="1192"/>
              <w:rPr>
                <w:rFonts w:ascii="Times New Roman" w:hAnsi="Times New Roman" w:cs="Times New Roman"/>
                <w:sz w:val="24"/>
                <w:szCs w:val="24"/>
              </w:rPr>
            </w:pPr>
          </w:p>
        </w:tc>
        <w:tc>
          <w:tcPr>
            <w:tcW w:w="4469" w:type="dxa"/>
          </w:tcPr>
          <w:p w14:paraId="5D888F18" w14:textId="68199C56" w:rsidR="00A808AC" w:rsidRPr="00BE3032" w:rsidRDefault="00A808AC" w:rsidP="00A808AC">
            <w:pPr>
              <w:spacing w:line="237" w:lineRule="auto"/>
              <w:jc w:val="both"/>
              <w:rPr>
                <w:rFonts w:ascii="Times New Roman" w:eastAsia="Times New Roman" w:hAnsi="Times New Roman" w:cs="Times New Roman"/>
                <w:sz w:val="24"/>
                <w:szCs w:val="24"/>
                <w:lang w:eastAsia="lt-LT"/>
              </w:rPr>
            </w:pPr>
            <w:r w:rsidRPr="00BE3032">
              <w:rPr>
                <w:rFonts w:ascii="Times New Roman" w:eastAsia="Times New Roman" w:hAnsi="Times New Roman" w:cs="Times New Roman"/>
                <w:sz w:val="24"/>
                <w:szCs w:val="24"/>
              </w:rPr>
              <w:t>Įrengtas sportinis kompleksas lauke.</w:t>
            </w:r>
            <w:r w:rsidRPr="00BE3032">
              <w:rPr>
                <w:rFonts w:ascii="Times New Roman" w:eastAsia="Times New Roman" w:hAnsi="Times New Roman" w:cs="Times New Roman"/>
                <w:sz w:val="24"/>
                <w:szCs w:val="24"/>
                <w:lang w:eastAsia="lt-LT"/>
              </w:rPr>
              <w:t xml:space="preserve"> </w:t>
            </w:r>
          </w:p>
        </w:tc>
        <w:tc>
          <w:tcPr>
            <w:tcW w:w="1310" w:type="dxa"/>
          </w:tcPr>
          <w:p w14:paraId="5AE6724B" w14:textId="63CCB241"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2022 m.</w:t>
            </w:r>
          </w:p>
        </w:tc>
        <w:tc>
          <w:tcPr>
            <w:tcW w:w="1951" w:type="dxa"/>
          </w:tcPr>
          <w:p w14:paraId="55BB9AA2" w14:textId="74FAF364"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 xml:space="preserve">Administracija, fizinio ugdymo mokytojai </w:t>
            </w:r>
          </w:p>
        </w:tc>
        <w:tc>
          <w:tcPr>
            <w:tcW w:w="4234" w:type="dxa"/>
          </w:tcPr>
          <w:p w14:paraId="19282E91" w14:textId="77777777" w:rsidR="00A808AC" w:rsidRPr="00BE3032" w:rsidRDefault="00A808AC" w:rsidP="00A808AC">
            <w:pPr>
              <w:rPr>
                <w:rFonts w:ascii="Times New Roman" w:hAnsi="Times New Roman" w:cs="Times New Roman"/>
                <w:sz w:val="24"/>
                <w:szCs w:val="24"/>
              </w:rPr>
            </w:pPr>
            <w:r w:rsidRPr="00BE3032">
              <w:rPr>
                <w:rFonts w:ascii="Times New Roman" w:hAnsi="Times New Roman" w:cs="Times New Roman"/>
                <w:sz w:val="24"/>
                <w:szCs w:val="24"/>
              </w:rPr>
              <w:t>Tikslas – nauja edukacinė erdvė įvairiai formaliojo ugdymo ir neformaliojo švietimo veiklai organizuoti.</w:t>
            </w:r>
          </w:p>
        </w:tc>
      </w:tr>
      <w:tr w:rsidR="00A808AC" w:rsidRPr="00BE3032" w14:paraId="658DAA67" w14:textId="77777777" w:rsidTr="7FAA0E0F">
        <w:tc>
          <w:tcPr>
            <w:tcW w:w="1043" w:type="dxa"/>
          </w:tcPr>
          <w:p w14:paraId="5178C62C" w14:textId="127B499B" w:rsidR="00A808AC" w:rsidRPr="00BE3032" w:rsidRDefault="00A808AC" w:rsidP="00A808AC">
            <w:pPr>
              <w:pStyle w:val="Sraopastraipa"/>
              <w:numPr>
                <w:ilvl w:val="0"/>
                <w:numId w:val="35"/>
              </w:numPr>
              <w:ind w:hanging="1192"/>
              <w:rPr>
                <w:rFonts w:ascii="Times New Roman" w:hAnsi="Times New Roman" w:cs="Times New Roman"/>
                <w:sz w:val="24"/>
                <w:szCs w:val="24"/>
              </w:rPr>
            </w:pPr>
          </w:p>
        </w:tc>
        <w:tc>
          <w:tcPr>
            <w:tcW w:w="4469" w:type="dxa"/>
          </w:tcPr>
          <w:p w14:paraId="21576C7D" w14:textId="6446C8F7" w:rsidR="00A808AC" w:rsidRPr="00BE3032" w:rsidRDefault="003A5AF2" w:rsidP="00A808AC">
            <w:pPr>
              <w:spacing w:line="237" w:lineRule="auto"/>
              <w:jc w:val="both"/>
              <w:rPr>
                <w:rFonts w:ascii="Times New Roman" w:eastAsia="Times New Roman" w:hAnsi="Times New Roman" w:cs="Times New Roman"/>
                <w:sz w:val="24"/>
                <w:szCs w:val="24"/>
              </w:rPr>
            </w:pPr>
            <w:r w:rsidRPr="00BE3032">
              <w:rPr>
                <w:rFonts w:ascii="Times New Roman" w:eastAsia="Times New Roman" w:hAnsi="Times New Roman" w:cs="Times New Roman"/>
                <w:sz w:val="24"/>
                <w:szCs w:val="24"/>
              </w:rPr>
              <w:t xml:space="preserve">Kabinetų aprūpinimas nauja </w:t>
            </w:r>
            <w:r w:rsidR="00A808AC" w:rsidRPr="00BE3032">
              <w:rPr>
                <w:rFonts w:ascii="Times New Roman" w:eastAsia="Times New Roman" w:hAnsi="Times New Roman" w:cs="Times New Roman"/>
                <w:sz w:val="24"/>
                <w:szCs w:val="24"/>
              </w:rPr>
              <w:t>IKT technika</w:t>
            </w:r>
            <w:r w:rsidR="00B81F52" w:rsidRPr="00BE3032">
              <w:rPr>
                <w:rFonts w:ascii="Times New Roman" w:eastAsia="Times New Roman" w:hAnsi="Times New Roman" w:cs="Times New Roman"/>
                <w:sz w:val="24"/>
                <w:szCs w:val="24"/>
              </w:rPr>
              <w:t>.</w:t>
            </w:r>
          </w:p>
        </w:tc>
        <w:tc>
          <w:tcPr>
            <w:tcW w:w="1310" w:type="dxa"/>
          </w:tcPr>
          <w:p w14:paraId="31E9BD78" w14:textId="536880A7"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2022 m.</w:t>
            </w:r>
          </w:p>
        </w:tc>
        <w:tc>
          <w:tcPr>
            <w:tcW w:w="1951" w:type="dxa"/>
          </w:tcPr>
          <w:p w14:paraId="4A6CED1A" w14:textId="77777777"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Administracija,</w:t>
            </w:r>
          </w:p>
          <w:p w14:paraId="6888C09C" w14:textId="31A748CE" w:rsidR="00A808AC" w:rsidRPr="00BE3032" w:rsidRDefault="00A808AC" w:rsidP="00A808AC">
            <w:pPr>
              <w:pStyle w:val="Sraopastraipa"/>
              <w:ind w:left="0"/>
              <w:rPr>
                <w:rFonts w:ascii="Times New Roman" w:hAnsi="Times New Roman" w:cs="Times New Roman"/>
                <w:sz w:val="24"/>
                <w:szCs w:val="24"/>
              </w:rPr>
            </w:pPr>
            <w:r w:rsidRPr="00BE3032">
              <w:rPr>
                <w:rFonts w:ascii="Times New Roman" w:hAnsi="Times New Roman" w:cs="Times New Roman"/>
                <w:sz w:val="24"/>
                <w:szCs w:val="24"/>
              </w:rPr>
              <w:t>mokytojai</w:t>
            </w:r>
          </w:p>
          <w:p w14:paraId="4C08E4FD" w14:textId="6FF6FBE7" w:rsidR="00A808AC" w:rsidRPr="00BE3032" w:rsidRDefault="00A808AC" w:rsidP="00A808AC">
            <w:pPr>
              <w:pStyle w:val="Sraopastraipa"/>
              <w:ind w:left="0"/>
              <w:rPr>
                <w:rFonts w:ascii="Times New Roman" w:hAnsi="Times New Roman" w:cs="Times New Roman"/>
                <w:sz w:val="24"/>
                <w:szCs w:val="24"/>
              </w:rPr>
            </w:pPr>
          </w:p>
        </w:tc>
        <w:tc>
          <w:tcPr>
            <w:tcW w:w="4234" w:type="dxa"/>
          </w:tcPr>
          <w:p w14:paraId="0C459C66" w14:textId="0A98AB0A" w:rsidR="00A808AC" w:rsidRPr="00BE3032" w:rsidRDefault="00A808AC" w:rsidP="00A808AC">
            <w:pPr>
              <w:rPr>
                <w:rFonts w:ascii="Times New Roman" w:eastAsia="Times New Roman" w:hAnsi="Times New Roman" w:cs="Times New Roman"/>
                <w:sz w:val="24"/>
                <w:szCs w:val="24"/>
                <w:lang w:eastAsia="lt-LT"/>
              </w:rPr>
            </w:pPr>
            <w:r w:rsidRPr="00BE3032">
              <w:rPr>
                <w:rFonts w:ascii="Times New Roman" w:eastAsia="Times New Roman" w:hAnsi="Times New Roman" w:cs="Times New Roman"/>
                <w:sz w:val="24"/>
                <w:szCs w:val="24"/>
                <w:lang w:eastAsia="lt-LT"/>
              </w:rPr>
              <w:t>Tikslas – skaitmeninių ugdymosi aplinkų tikslingas panaudojimas mokymosi pasiekimams gerinti.</w:t>
            </w:r>
          </w:p>
        </w:tc>
      </w:tr>
    </w:tbl>
    <w:p w14:paraId="44042342" w14:textId="77777777" w:rsidR="00875DE5" w:rsidRPr="00BE3032" w:rsidRDefault="00875DE5" w:rsidP="00AB7972">
      <w:pPr>
        <w:spacing w:after="0"/>
        <w:jc w:val="center"/>
        <w:rPr>
          <w:rFonts w:ascii="Times New Roman" w:hAnsi="Times New Roman" w:cs="Times New Roman"/>
          <w:sz w:val="24"/>
          <w:szCs w:val="24"/>
        </w:rPr>
      </w:pPr>
    </w:p>
    <w:p w14:paraId="6DC96694" w14:textId="77777777" w:rsidR="00AB7972" w:rsidRPr="00BE3032" w:rsidRDefault="00AB7972" w:rsidP="00AB7972">
      <w:pPr>
        <w:spacing w:after="0"/>
        <w:jc w:val="center"/>
        <w:rPr>
          <w:rFonts w:ascii="Times New Roman" w:hAnsi="Times New Roman" w:cs="Times New Roman"/>
          <w:sz w:val="24"/>
          <w:szCs w:val="24"/>
        </w:rPr>
      </w:pPr>
    </w:p>
    <w:p w14:paraId="6271202B" w14:textId="77777777" w:rsidR="00AB7972" w:rsidRPr="00BE3032" w:rsidRDefault="00AB7972" w:rsidP="00AB7972">
      <w:pPr>
        <w:spacing w:after="0"/>
        <w:jc w:val="center"/>
        <w:rPr>
          <w:rFonts w:ascii="Times New Roman" w:hAnsi="Times New Roman" w:cs="Times New Roman"/>
          <w:sz w:val="24"/>
          <w:szCs w:val="24"/>
        </w:rPr>
      </w:pPr>
      <w:r w:rsidRPr="00BE3032">
        <w:rPr>
          <w:rFonts w:ascii="Times New Roman" w:hAnsi="Times New Roman" w:cs="Times New Roman"/>
          <w:sz w:val="24"/>
          <w:szCs w:val="24"/>
        </w:rPr>
        <w:t>______________________________________________</w:t>
      </w:r>
    </w:p>
    <w:p w14:paraId="28EBFABF" w14:textId="77777777" w:rsidR="00280E81" w:rsidRPr="00BE3032" w:rsidRDefault="00280E81" w:rsidP="00AB7972">
      <w:pPr>
        <w:spacing w:after="0"/>
        <w:jc w:val="center"/>
        <w:rPr>
          <w:rFonts w:ascii="Times New Roman" w:hAnsi="Times New Roman" w:cs="Times New Roman"/>
          <w:sz w:val="24"/>
          <w:szCs w:val="24"/>
        </w:rPr>
      </w:pPr>
    </w:p>
    <w:sectPr w:rsidR="00280E81" w:rsidRPr="00BE3032" w:rsidSect="00795EAB">
      <w:headerReference w:type="default" r:id="rId11"/>
      <w:footerReference w:type="default" r:id="rId12"/>
      <w:pgSz w:w="16838" w:h="11906" w:orient="landscape"/>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1C9C7" w14:textId="77777777" w:rsidR="00627B53" w:rsidRDefault="00627B53">
      <w:pPr>
        <w:spacing w:after="0" w:line="240" w:lineRule="auto"/>
      </w:pPr>
      <w:r>
        <w:separator/>
      </w:r>
    </w:p>
  </w:endnote>
  <w:endnote w:type="continuationSeparator" w:id="0">
    <w:p w14:paraId="1B05C6F3" w14:textId="77777777" w:rsidR="00627B53" w:rsidRDefault="0062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inion Pro">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B3AEE08" w14:paraId="009E2A6A" w14:textId="77777777" w:rsidTr="0B3AEE08">
      <w:tc>
        <w:tcPr>
          <w:tcW w:w="4855" w:type="dxa"/>
        </w:tcPr>
        <w:p w14:paraId="165DE426" w14:textId="342DD246" w:rsidR="0B3AEE08" w:rsidRDefault="0B3AEE08" w:rsidP="0B3AEE08">
          <w:pPr>
            <w:pStyle w:val="Antrats"/>
            <w:ind w:left="-115"/>
          </w:pPr>
        </w:p>
      </w:tc>
      <w:tc>
        <w:tcPr>
          <w:tcW w:w="4855" w:type="dxa"/>
        </w:tcPr>
        <w:p w14:paraId="21A745FD" w14:textId="05166FA0" w:rsidR="0B3AEE08" w:rsidRDefault="0B3AEE08" w:rsidP="0B3AEE08">
          <w:pPr>
            <w:pStyle w:val="Antrats"/>
            <w:jc w:val="center"/>
          </w:pPr>
        </w:p>
      </w:tc>
      <w:tc>
        <w:tcPr>
          <w:tcW w:w="4855" w:type="dxa"/>
        </w:tcPr>
        <w:p w14:paraId="2AAEA239" w14:textId="4DCB56A9" w:rsidR="0B3AEE08" w:rsidRDefault="0B3AEE08" w:rsidP="0B3AEE08">
          <w:pPr>
            <w:pStyle w:val="Antrats"/>
            <w:ind w:right="-115"/>
            <w:jc w:val="right"/>
          </w:pPr>
        </w:p>
      </w:tc>
    </w:tr>
  </w:tbl>
  <w:p w14:paraId="1C81EFA0" w14:textId="42EC4AD4" w:rsidR="0B3AEE08" w:rsidRDefault="0B3AEE08" w:rsidP="0B3AEE0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F25F7" w14:textId="77777777" w:rsidR="00627B53" w:rsidRDefault="00627B53">
      <w:pPr>
        <w:spacing w:after="0" w:line="240" w:lineRule="auto"/>
      </w:pPr>
      <w:r>
        <w:separator/>
      </w:r>
    </w:p>
  </w:footnote>
  <w:footnote w:type="continuationSeparator" w:id="0">
    <w:p w14:paraId="008058AE" w14:textId="77777777" w:rsidR="00627B53" w:rsidRDefault="0062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B3AEE08" w14:paraId="4DE88999" w14:textId="77777777" w:rsidTr="0B3AEE08">
      <w:tc>
        <w:tcPr>
          <w:tcW w:w="4855" w:type="dxa"/>
        </w:tcPr>
        <w:p w14:paraId="61FEBEC5" w14:textId="383A1328" w:rsidR="0B3AEE08" w:rsidRDefault="0B3AEE08" w:rsidP="0B3AEE08">
          <w:pPr>
            <w:pStyle w:val="Antrats"/>
            <w:ind w:left="-115"/>
          </w:pPr>
        </w:p>
      </w:tc>
      <w:tc>
        <w:tcPr>
          <w:tcW w:w="4855" w:type="dxa"/>
        </w:tcPr>
        <w:p w14:paraId="79AE6ABA" w14:textId="5AB0B27F" w:rsidR="0B3AEE08" w:rsidRDefault="0B3AEE08" w:rsidP="0B3AEE08">
          <w:pPr>
            <w:pStyle w:val="Antrats"/>
            <w:jc w:val="center"/>
          </w:pPr>
        </w:p>
      </w:tc>
      <w:tc>
        <w:tcPr>
          <w:tcW w:w="4855" w:type="dxa"/>
        </w:tcPr>
        <w:p w14:paraId="6B80B384" w14:textId="48DA63A1" w:rsidR="0B3AEE08" w:rsidRDefault="0B3AEE08" w:rsidP="0B3AEE08">
          <w:pPr>
            <w:pStyle w:val="Antrats"/>
            <w:ind w:right="-115"/>
            <w:jc w:val="right"/>
          </w:pPr>
        </w:p>
      </w:tc>
    </w:tr>
  </w:tbl>
  <w:p w14:paraId="6CA5F841" w14:textId="300A5DB1" w:rsidR="0B3AEE08" w:rsidRDefault="0B3AEE08" w:rsidP="0B3AEE0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3988"/>
    <w:multiLevelType w:val="hybridMultilevel"/>
    <w:tmpl w:val="2E2EE8BE"/>
    <w:lvl w:ilvl="0" w:tplc="52A875D6">
      <w:start w:val="1"/>
      <w:numFmt w:val="decimal"/>
      <w:lvlText w:val="1.1.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ED0C41"/>
    <w:multiLevelType w:val="multilevel"/>
    <w:tmpl w:val="9BD00304"/>
    <w:lvl w:ilvl="0">
      <w:start w:val="1"/>
      <w:numFmt w:val="decimal"/>
      <w:lvlText w:val="%1."/>
      <w:lvlJc w:val="left"/>
      <w:pPr>
        <w:ind w:left="720" w:hanging="360"/>
      </w:pPr>
    </w:lvl>
    <w:lvl w:ilvl="1">
      <w:start w:val="1"/>
      <w:numFmt w:val="decimal"/>
      <w:lvlText w:val="2.1.1.%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2F2F64"/>
    <w:multiLevelType w:val="hybridMultilevel"/>
    <w:tmpl w:val="72B65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8722052"/>
    <w:multiLevelType w:val="hybridMultilevel"/>
    <w:tmpl w:val="58FC3E6A"/>
    <w:lvl w:ilvl="0" w:tplc="B00C4A7E">
      <w:start w:val="1"/>
      <w:numFmt w:val="decimal"/>
      <w:lvlText w:val="1.1.3.%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336A8C"/>
    <w:multiLevelType w:val="hybridMultilevel"/>
    <w:tmpl w:val="852674D8"/>
    <w:lvl w:ilvl="0" w:tplc="9F90E54C">
      <w:start w:val="1"/>
      <w:numFmt w:val="decimal"/>
      <w:lvlText w:val="2.2.1.%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0B376401"/>
    <w:multiLevelType w:val="hybridMultilevel"/>
    <w:tmpl w:val="E38C0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C457154"/>
    <w:multiLevelType w:val="multilevel"/>
    <w:tmpl w:val="D7902ED0"/>
    <w:lvl w:ilvl="0">
      <w:start w:val="1"/>
      <w:numFmt w:val="decimal"/>
      <w:lvlText w:val="%1."/>
      <w:lvlJc w:val="left"/>
      <w:pPr>
        <w:ind w:left="720" w:hanging="360"/>
      </w:pPr>
    </w:lvl>
    <w:lvl w:ilvl="1">
      <w:start w:val="1"/>
      <w:numFmt w:val="decimal"/>
      <w:lvlText w:val="2.1.1.%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730797"/>
    <w:multiLevelType w:val="hybridMultilevel"/>
    <w:tmpl w:val="7C4E60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E9C2698"/>
    <w:multiLevelType w:val="multilevel"/>
    <w:tmpl w:val="9C8ACEA0"/>
    <w:lvl w:ilvl="0">
      <w:start w:val="1"/>
      <w:numFmt w:val="decimal"/>
      <w:lvlText w:val="%1."/>
      <w:lvlJc w:val="left"/>
      <w:pPr>
        <w:ind w:left="720" w:hanging="360"/>
      </w:pPr>
      <w:rPr>
        <w:rFonts w:hint="default"/>
        <w:color w:val="auto"/>
      </w:rPr>
    </w:lvl>
    <w:lvl w:ilvl="1">
      <w:start w:val="2"/>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43D2D7F"/>
    <w:multiLevelType w:val="hybridMultilevel"/>
    <w:tmpl w:val="FA16D84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1863F0B"/>
    <w:multiLevelType w:val="hybridMultilevel"/>
    <w:tmpl w:val="36F82C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38E46E8"/>
    <w:multiLevelType w:val="multilevel"/>
    <w:tmpl w:val="11764BF2"/>
    <w:lvl w:ilvl="0">
      <w:start w:val="1"/>
      <w:numFmt w:val="decimal"/>
      <w:lvlText w:val="%1."/>
      <w:lvlJc w:val="left"/>
      <w:pPr>
        <w:ind w:left="720" w:hanging="360"/>
      </w:pPr>
    </w:lvl>
    <w:lvl w:ilvl="1">
      <w:start w:val="1"/>
      <w:numFmt w:val="decimal"/>
      <w:lvlText w:val="2.1.1.%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BE16CC"/>
    <w:multiLevelType w:val="hybridMultilevel"/>
    <w:tmpl w:val="4D9841D2"/>
    <w:lvl w:ilvl="0" w:tplc="DC122746">
      <w:start w:val="1"/>
      <w:numFmt w:val="decimal"/>
      <w:lvlText w:val="2.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762127F"/>
    <w:multiLevelType w:val="hybridMultilevel"/>
    <w:tmpl w:val="7D3CCA54"/>
    <w:lvl w:ilvl="0" w:tplc="DB76FAA6">
      <w:start w:val="1"/>
      <w:numFmt w:val="decimal"/>
      <w:lvlText w:val="2.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7C73E19"/>
    <w:multiLevelType w:val="hybridMultilevel"/>
    <w:tmpl w:val="AD1EC870"/>
    <w:lvl w:ilvl="0" w:tplc="F9DCF18C">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A1B7973"/>
    <w:multiLevelType w:val="hybridMultilevel"/>
    <w:tmpl w:val="09D6A93A"/>
    <w:lvl w:ilvl="0" w:tplc="2146EB4A">
      <w:start w:val="1"/>
      <w:numFmt w:val="decimal"/>
      <w:lvlText w:val="1.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B702BF5"/>
    <w:multiLevelType w:val="hybridMultilevel"/>
    <w:tmpl w:val="B546C9B0"/>
    <w:lvl w:ilvl="0" w:tplc="537E81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D316E64"/>
    <w:multiLevelType w:val="multilevel"/>
    <w:tmpl w:val="9E6C2D2E"/>
    <w:lvl w:ilvl="0">
      <w:start w:val="1"/>
      <w:numFmt w:val="decimal"/>
      <w:lvlText w:val="%1."/>
      <w:lvlJc w:val="left"/>
      <w:pPr>
        <w:ind w:left="720" w:hanging="360"/>
      </w:pPr>
    </w:lvl>
    <w:lvl w:ilvl="1">
      <w:start w:val="1"/>
      <w:numFmt w:val="decimal"/>
      <w:lvlText w:val="2.1.1.%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CD58E9"/>
    <w:multiLevelType w:val="multilevel"/>
    <w:tmpl w:val="6BD8D16A"/>
    <w:lvl w:ilvl="0">
      <w:start w:val="1"/>
      <w:numFmt w:val="decimal"/>
      <w:lvlText w:val="%1."/>
      <w:lvlJc w:val="left"/>
      <w:pPr>
        <w:ind w:left="720" w:hanging="360"/>
      </w:pPr>
    </w:lvl>
    <w:lvl w:ilvl="1">
      <w:start w:val="1"/>
      <w:numFmt w:val="decimal"/>
      <w:lvlText w:val="2.1.1.%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9E3702"/>
    <w:multiLevelType w:val="hybridMultilevel"/>
    <w:tmpl w:val="EBF4A128"/>
    <w:lvl w:ilvl="0" w:tplc="7802682A">
      <w:start w:val="1"/>
      <w:numFmt w:val="decimal"/>
      <w:lvlText w:val="1.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97C056F"/>
    <w:multiLevelType w:val="hybridMultilevel"/>
    <w:tmpl w:val="1A50C6FE"/>
    <w:lvl w:ilvl="0" w:tplc="370E8184">
      <w:start w:val="1"/>
      <w:numFmt w:val="decimal"/>
      <w:lvlText w:val="2.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9BA4A7C"/>
    <w:multiLevelType w:val="hybridMultilevel"/>
    <w:tmpl w:val="F0E4E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A3A09C6"/>
    <w:multiLevelType w:val="hybridMultilevel"/>
    <w:tmpl w:val="4D34585C"/>
    <w:lvl w:ilvl="0" w:tplc="01A42A06">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E7D7CA8"/>
    <w:multiLevelType w:val="hybridMultilevel"/>
    <w:tmpl w:val="EBC6B6D6"/>
    <w:lvl w:ilvl="0" w:tplc="2E6EAA08">
      <w:start w:val="1"/>
      <w:numFmt w:val="decimal"/>
      <w:lvlText w:val="1.1.2.%1."/>
      <w:lvlJc w:val="left"/>
      <w:pPr>
        <w:ind w:left="26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30B5085"/>
    <w:multiLevelType w:val="hybridMultilevel"/>
    <w:tmpl w:val="99D06828"/>
    <w:lvl w:ilvl="0" w:tplc="537E811E">
      <w:start w:val="1"/>
      <w:numFmt w:val="decimal"/>
      <w:lvlText w:val="%1."/>
      <w:lvlJc w:val="left"/>
      <w:pPr>
        <w:ind w:left="356" w:hanging="360"/>
      </w:pPr>
      <w:rPr>
        <w:rFonts w:hint="default"/>
      </w:rPr>
    </w:lvl>
    <w:lvl w:ilvl="1" w:tplc="04270019" w:tentative="1">
      <w:start w:val="1"/>
      <w:numFmt w:val="lowerLetter"/>
      <w:lvlText w:val="%2."/>
      <w:lvlJc w:val="left"/>
      <w:pPr>
        <w:ind w:left="1076" w:hanging="360"/>
      </w:pPr>
    </w:lvl>
    <w:lvl w:ilvl="2" w:tplc="0427001B" w:tentative="1">
      <w:start w:val="1"/>
      <w:numFmt w:val="lowerRoman"/>
      <w:lvlText w:val="%3."/>
      <w:lvlJc w:val="right"/>
      <w:pPr>
        <w:ind w:left="1796" w:hanging="180"/>
      </w:pPr>
    </w:lvl>
    <w:lvl w:ilvl="3" w:tplc="0427000F" w:tentative="1">
      <w:start w:val="1"/>
      <w:numFmt w:val="decimal"/>
      <w:lvlText w:val="%4."/>
      <w:lvlJc w:val="left"/>
      <w:pPr>
        <w:ind w:left="2516" w:hanging="360"/>
      </w:pPr>
    </w:lvl>
    <w:lvl w:ilvl="4" w:tplc="04270019" w:tentative="1">
      <w:start w:val="1"/>
      <w:numFmt w:val="lowerLetter"/>
      <w:lvlText w:val="%5."/>
      <w:lvlJc w:val="left"/>
      <w:pPr>
        <w:ind w:left="3236" w:hanging="360"/>
      </w:pPr>
    </w:lvl>
    <w:lvl w:ilvl="5" w:tplc="0427001B" w:tentative="1">
      <w:start w:val="1"/>
      <w:numFmt w:val="lowerRoman"/>
      <w:lvlText w:val="%6."/>
      <w:lvlJc w:val="right"/>
      <w:pPr>
        <w:ind w:left="3956" w:hanging="180"/>
      </w:pPr>
    </w:lvl>
    <w:lvl w:ilvl="6" w:tplc="0427000F" w:tentative="1">
      <w:start w:val="1"/>
      <w:numFmt w:val="decimal"/>
      <w:lvlText w:val="%7."/>
      <w:lvlJc w:val="left"/>
      <w:pPr>
        <w:ind w:left="4676" w:hanging="360"/>
      </w:pPr>
    </w:lvl>
    <w:lvl w:ilvl="7" w:tplc="04270019" w:tentative="1">
      <w:start w:val="1"/>
      <w:numFmt w:val="lowerLetter"/>
      <w:lvlText w:val="%8."/>
      <w:lvlJc w:val="left"/>
      <w:pPr>
        <w:ind w:left="5396" w:hanging="360"/>
      </w:pPr>
    </w:lvl>
    <w:lvl w:ilvl="8" w:tplc="0427001B" w:tentative="1">
      <w:start w:val="1"/>
      <w:numFmt w:val="lowerRoman"/>
      <w:lvlText w:val="%9."/>
      <w:lvlJc w:val="right"/>
      <w:pPr>
        <w:ind w:left="6116" w:hanging="180"/>
      </w:pPr>
    </w:lvl>
  </w:abstractNum>
  <w:abstractNum w:abstractNumId="25">
    <w:nsid w:val="47170CFA"/>
    <w:multiLevelType w:val="hybridMultilevel"/>
    <w:tmpl w:val="5BFC5FBE"/>
    <w:lvl w:ilvl="0" w:tplc="FFFFFFFF">
      <w:start w:val="1"/>
      <w:numFmt w:val="decimal"/>
      <w:lvlText w:val="%1."/>
      <w:lvlJc w:val="left"/>
      <w:pPr>
        <w:ind w:left="676" w:hanging="360"/>
      </w:pPr>
      <w:rPr>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BB11D1D"/>
    <w:multiLevelType w:val="hybridMultilevel"/>
    <w:tmpl w:val="B7E2C6A6"/>
    <w:lvl w:ilvl="0" w:tplc="B5389A50">
      <w:start w:val="1"/>
      <w:numFmt w:val="decimal"/>
      <w:lvlText w:val="2.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F536091"/>
    <w:multiLevelType w:val="hybridMultilevel"/>
    <w:tmpl w:val="C5469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6C63032"/>
    <w:multiLevelType w:val="hybridMultilevel"/>
    <w:tmpl w:val="A5CAE254"/>
    <w:lvl w:ilvl="0" w:tplc="26BA0D32">
      <w:start w:val="1"/>
      <w:numFmt w:val="decimal"/>
      <w:lvlText w:val="2.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C8402BD"/>
    <w:multiLevelType w:val="hybridMultilevel"/>
    <w:tmpl w:val="944CBE8E"/>
    <w:lvl w:ilvl="0" w:tplc="04270015">
      <w:start w:val="1"/>
      <w:numFmt w:val="upperLetter"/>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0EC0720"/>
    <w:multiLevelType w:val="hybridMultilevel"/>
    <w:tmpl w:val="1030673C"/>
    <w:lvl w:ilvl="0" w:tplc="9DC65C7E">
      <w:start w:val="1"/>
      <w:numFmt w:val="decimal"/>
      <w:lvlText w:val="2.3.%1."/>
      <w:lvlJc w:val="left"/>
      <w:pPr>
        <w:ind w:left="710" w:hanging="360"/>
      </w:pPr>
      <w:rPr>
        <w:rFonts w:hint="default"/>
      </w:rPr>
    </w:lvl>
    <w:lvl w:ilvl="1" w:tplc="04270019" w:tentative="1">
      <w:start w:val="1"/>
      <w:numFmt w:val="lowerLetter"/>
      <w:lvlText w:val="%2."/>
      <w:lvlJc w:val="left"/>
      <w:pPr>
        <w:ind w:left="1430" w:hanging="360"/>
      </w:pPr>
    </w:lvl>
    <w:lvl w:ilvl="2" w:tplc="0427001B" w:tentative="1">
      <w:start w:val="1"/>
      <w:numFmt w:val="lowerRoman"/>
      <w:lvlText w:val="%3."/>
      <w:lvlJc w:val="right"/>
      <w:pPr>
        <w:ind w:left="2150" w:hanging="180"/>
      </w:pPr>
    </w:lvl>
    <w:lvl w:ilvl="3" w:tplc="0427000F" w:tentative="1">
      <w:start w:val="1"/>
      <w:numFmt w:val="decimal"/>
      <w:lvlText w:val="%4."/>
      <w:lvlJc w:val="left"/>
      <w:pPr>
        <w:ind w:left="2870" w:hanging="360"/>
      </w:pPr>
    </w:lvl>
    <w:lvl w:ilvl="4" w:tplc="04270019" w:tentative="1">
      <w:start w:val="1"/>
      <w:numFmt w:val="lowerLetter"/>
      <w:lvlText w:val="%5."/>
      <w:lvlJc w:val="left"/>
      <w:pPr>
        <w:ind w:left="3590" w:hanging="360"/>
      </w:pPr>
    </w:lvl>
    <w:lvl w:ilvl="5" w:tplc="0427001B" w:tentative="1">
      <w:start w:val="1"/>
      <w:numFmt w:val="lowerRoman"/>
      <w:lvlText w:val="%6."/>
      <w:lvlJc w:val="right"/>
      <w:pPr>
        <w:ind w:left="4310" w:hanging="180"/>
      </w:pPr>
    </w:lvl>
    <w:lvl w:ilvl="6" w:tplc="0427000F" w:tentative="1">
      <w:start w:val="1"/>
      <w:numFmt w:val="decimal"/>
      <w:lvlText w:val="%7."/>
      <w:lvlJc w:val="left"/>
      <w:pPr>
        <w:ind w:left="5030" w:hanging="360"/>
      </w:pPr>
    </w:lvl>
    <w:lvl w:ilvl="7" w:tplc="04270019" w:tentative="1">
      <w:start w:val="1"/>
      <w:numFmt w:val="lowerLetter"/>
      <w:lvlText w:val="%8."/>
      <w:lvlJc w:val="left"/>
      <w:pPr>
        <w:ind w:left="5750" w:hanging="360"/>
      </w:pPr>
    </w:lvl>
    <w:lvl w:ilvl="8" w:tplc="0427001B" w:tentative="1">
      <w:start w:val="1"/>
      <w:numFmt w:val="lowerRoman"/>
      <w:lvlText w:val="%9."/>
      <w:lvlJc w:val="right"/>
      <w:pPr>
        <w:ind w:left="6470" w:hanging="180"/>
      </w:pPr>
    </w:lvl>
  </w:abstractNum>
  <w:abstractNum w:abstractNumId="31">
    <w:nsid w:val="620B1B06"/>
    <w:multiLevelType w:val="hybridMultilevel"/>
    <w:tmpl w:val="E4BE0D9C"/>
    <w:lvl w:ilvl="0" w:tplc="8702DAC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529184B"/>
    <w:multiLevelType w:val="multilevel"/>
    <w:tmpl w:val="887A2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673A7128"/>
    <w:multiLevelType w:val="hybridMultilevel"/>
    <w:tmpl w:val="0BB6A572"/>
    <w:lvl w:ilvl="0" w:tplc="70724D36">
      <w:start w:val="1"/>
      <w:numFmt w:val="decimal"/>
      <w:lvlText w:val="2.3.1.%1."/>
      <w:lvlJc w:val="left"/>
      <w:pPr>
        <w:ind w:left="121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B322808"/>
    <w:multiLevelType w:val="hybridMultilevel"/>
    <w:tmpl w:val="FE40717A"/>
    <w:lvl w:ilvl="0" w:tplc="B3DC71A2">
      <w:start w:val="1"/>
      <w:numFmt w:val="decimal"/>
      <w:lvlText w:val="2.2.%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E3F23D0"/>
    <w:multiLevelType w:val="hybridMultilevel"/>
    <w:tmpl w:val="F3CA1516"/>
    <w:lvl w:ilvl="0" w:tplc="A9967340">
      <w:start w:val="1"/>
      <w:numFmt w:val="decimal"/>
      <w:lvlText w:val="1.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F8C25BD"/>
    <w:multiLevelType w:val="hybridMultilevel"/>
    <w:tmpl w:val="1FAEA5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4A83534"/>
    <w:multiLevelType w:val="hybridMultilevel"/>
    <w:tmpl w:val="396C7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4B3470F"/>
    <w:multiLevelType w:val="hybridMultilevel"/>
    <w:tmpl w:val="8544F2C4"/>
    <w:lvl w:ilvl="0" w:tplc="3AFAFA32">
      <w:start w:val="1"/>
      <w:numFmt w:val="decimal"/>
      <w:lvlText w:val="1.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8DA1F95"/>
    <w:multiLevelType w:val="hybridMultilevel"/>
    <w:tmpl w:val="52FAB780"/>
    <w:lvl w:ilvl="0" w:tplc="1B16A35C">
      <w:start w:val="1"/>
      <w:numFmt w:val="decimal"/>
      <w:lvlText w:val="2.2.%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C1D4421"/>
    <w:multiLevelType w:val="hybridMultilevel"/>
    <w:tmpl w:val="F26E2256"/>
    <w:lvl w:ilvl="0" w:tplc="DAD4AC68">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C6C0943"/>
    <w:multiLevelType w:val="multilevel"/>
    <w:tmpl w:val="0CB85DCE"/>
    <w:lvl w:ilvl="0">
      <w:start w:val="1"/>
      <w:numFmt w:val="decimal"/>
      <w:lvlText w:val="%1."/>
      <w:lvlJc w:val="left"/>
      <w:pPr>
        <w:ind w:left="720" w:hanging="360"/>
      </w:pPr>
    </w:lvl>
    <w:lvl w:ilvl="1">
      <w:start w:val="1"/>
      <w:numFmt w:val="decimal"/>
      <w:lvlText w:val="1.1.3.%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1"/>
  </w:num>
  <w:num w:numId="3">
    <w:abstractNumId w:val="17"/>
  </w:num>
  <w:num w:numId="4">
    <w:abstractNumId w:val="11"/>
  </w:num>
  <w:num w:numId="5">
    <w:abstractNumId w:val="6"/>
  </w:num>
  <w:num w:numId="6">
    <w:abstractNumId w:val="18"/>
  </w:num>
  <w:num w:numId="7">
    <w:abstractNumId w:val="5"/>
  </w:num>
  <w:num w:numId="8">
    <w:abstractNumId w:val="21"/>
  </w:num>
  <w:num w:numId="9">
    <w:abstractNumId w:val="32"/>
  </w:num>
  <w:num w:numId="10">
    <w:abstractNumId w:val="2"/>
  </w:num>
  <w:num w:numId="11">
    <w:abstractNumId w:val="27"/>
  </w:num>
  <w:num w:numId="12">
    <w:abstractNumId w:val="31"/>
  </w:num>
  <w:num w:numId="13">
    <w:abstractNumId w:val="36"/>
  </w:num>
  <w:num w:numId="14">
    <w:abstractNumId w:val="24"/>
  </w:num>
  <w:num w:numId="15">
    <w:abstractNumId w:val="10"/>
  </w:num>
  <w:num w:numId="16">
    <w:abstractNumId w:val="16"/>
  </w:num>
  <w:num w:numId="17">
    <w:abstractNumId w:val="8"/>
  </w:num>
  <w:num w:numId="18">
    <w:abstractNumId w:val="25"/>
  </w:num>
  <w:num w:numId="19">
    <w:abstractNumId w:val="0"/>
  </w:num>
  <w:num w:numId="20">
    <w:abstractNumId w:val="38"/>
  </w:num>
  <w:num w:numId="21">
    <w:abstractNumId w:val="23"/>
  </w:num>
  <w:num w:numId="22">
    <w:abstractNumId w:val="3"/>
  </w:num>
  <w:num w:numId="23">
    <w:abstractNumId w:val="40"/>
  </w:num>
  <w:num w:numId="24">
    <w:abstractNumId w:val="14"/>
  </w:num>
  <w:num w:numId="25">
    <w:abstractNumId w:val="39"/>
  </w:num>
  <w:num w:numId="26">
    <w:abstractNumId w:val="30"/>
  </w:num>
  <w:num w:numId="27">
    <w:abstractNumId w:val="15"/>
  </w:num>
  <w:num w:numId="28">
    <w:abstractNumId w:val="19"/>
  </w:num>
  <w:num w:numId="29">
    <w:abstractNumId w:val="35"/>
  </w:num>
  <w:num w:numId="30">
    <w:abstractNumId w:val="26"/>
  </w:num>
  <w:num w:numId="31">
    <w:abstractNumId w:val="28"/>
  </w:num>
  <w:num w:numId="32">
    <w:abstractNumId w:val="4"/>
  </w:num>
  <w:num w:numId="33">
    <w:abstractNumId w:val="12"/>
  </w:num>
  <w:num w:numId="34">
    <w:abstractNumId w:val="13"/>
  </w:num>
  <w:num w:numId="35">
    <w:abstractNumId w:val="33"/>
  </w:num>
  <w:num w:numId="36">
    <w:abstractNumId w:val="7"/>
  </w:num>
  <w:num w:numId="37">
    <w:abstractNumId w:val="29"/>
  </w:num>
  <w:num w:numId="38">
    <w:abstractNumId w:val="9"/>
  </w:num>
  <w:num w:numId="39">
    <w:abstractNumId w:val="20"/>
  </w:num>
  <w:num w:numId="40">
    <w:abstractNumId w:val="22"/>
  </w:num>
  <w:num w:numId="41">
    <w:abstractNumId w:val="34"/>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F2"/>
    <w:rsid w:val="000033A9"/>
    <w:rsid w:val="00011568"/>
    <w:rsid w:val="00012570"/>
    <w:rsid w:val="0001271F"/>
    <w:rsid w:val="00014198"/>
    <w:rsid w:val="00014F7F"/>
    <w:rsid w:val="0001778E"/>
    <w:rsid w:val="0001787C"/>
    <w:rsid w:val="00017AA6"/>
    <w:rsid w:val="00020CD2"/>
    <w:rsid w:val="00020EE0"/>
    <w:rsid w:val="00021E23"/>
    <w:rsid w:val="00022B10"/>
    <w:rsid w:val="000246BB"/>
    <w:rsid w:val="0002633F"/>
    <w:rsid w:val="00027D10"/>
    <w:rsid w:val="000322DE"/>
    <w:rsid w:val="00033943"/>
    <w:rsid w:val="00034BB8"/>
    <w:rsid w:val="00034F56"/>
    <w:rsid w:val="000367C4"/>
    <w:rsid w:val="00036E48"/>
    <w:rsid w:val="000374FA"/>
    <w:rsid w:val="00037E76"/>
    <w:rsid w:val="00040288"/>
    <w:rsid w:val="00040901"/>
    <w:rsid w:val="0004187A"/>
    <w:rsid w:val="000418C2"/>
    <w:rsid w:val="00041ED8"/>
    <w:rsid w:val="00044A55"/>
    <w:rsid w:val="0004549C"/>
    <w:rsid w:val="00046775"/>
    <w:rsid w:val="000511C1"/>
    <w:rsid w:val="00051C20"/>
    <w:rsid w:val="000542CF"/>
    <w:rsid w:val="00055BAE"/>
    <w:rsid w:val="00056A23"/>
    <w:rsid w:val="00057EF2"/>
    <w:rsid w:val="0006019F"/>
    <w:rsid w:val="000614E6"/>
    <w:rsid w:val="00061E5E"/>
    <w:rsid w:val="0006236F"/>
    <w:rsid w:val="00065DE3"/>
    <w:rsid w:val="00066351"/>
    <w:rsid w:val="00066D07"/>
    <w:rsid w:val="0006779A"/>
    <w:rsid w:val="00070AB2"/>
    <w:rsid w:val="00071F20"/>
    <w:rsid w:val="000732AF"/>
    <w:rsid w:val="00073385"/>
    <w:rsid w:val="00073A5D"/>
    <w:rsid w:val="0007448C"/>
    <w:rsid w:val="00075865"/>
    <w:rsid w:val="00075F12"/>
    <w:rsid w:val="0007675A"/>
    <w:rsid w:val="0007752D"/>
    <w:rsid w:val="000775F9"/>
    <w:rsid w:val="000777B4"/>
    <w:rsid w:val="00080074"/>
    <w:rsid w:val="000811A6"/>
    <w:rsid w:val="000812DA"/>
    <w:rsid w:val="00081964"/>
    <w:rsid w:val="000823C5"/>
    <w:rsid w:val="00082F6D"/>
    <w:rsid w:val="00083705"/>
    <w:rsid w:val="00083A2D"/>
    <w:rsid w:val="000857BD"/>
    <w:rsid w:val="00085F18"/>
    <w:rsid w:val="00086230"/>
    <w:rsid w:val="00086826"/>
    <w:rsid w:val="0009148D"/>
    <w:rsid w:val="0009161F"/>
    <w:rsid w:val="0009180B"/>
    <w:rsid w:val="000918BA"/>
    <w:rsid w:val="00092448"/>
    <w:rsid w:val="00092DAB"/>
    <w:rsid w:val="00094501"/>
    <w:rsid w:val="0009483C"/>
    <w:rsid w:val="0009653A"/>
    <w:rsid w:val="00096C4D"/>
    <w:rsid w:val="000A03FF"/>
    <w:rsid w:val="000A165F"/>
    <w:rsid w:val="000A1D11"/>
    <w:rsid w:val="000A2941"/>
    <w:rsid w:val="000A4858"/>
    <w:rsid w:val="000A5A1D"/>
    <w:rsid w:val="000A5B5B"/>
    <w:rsid w:val="000A708C"/>
    <w:rsid w:val="000A77D9"/>
    <w:rsid w:val="000B0998"/>
    <w:rsid w:val="000B104D"/>
    <w:rsid w:val="000B3566"/>
    <w:rsid w:val="000B4CA3"/>
    <w:rsid w:val="000B5104"/>
    <w:rsid w:val="000B545B"/>
    <w:rsid w:val="000B658A"/>
    <w:rsid w:val="000B68B5"/>
    <w:rsid w:val="000B7B7F"/>
    <w:rsid w:val="000C05D4"/>
    <w:rsid w:val="000C06D1"/>
    <w:rsid w:val="000C08FA"/>
    <w:rsid w:val="000C307E"/>
    <w:rsid w:val="000C31D8"/>
    <w:rsid w:val="000C52C7"/>
    <w:rsid w:val="000C789D"/>
    <w:rsid w:val="000D0CA1"/>
    <w:rsid w:val="000D0D9E"/>
    <w:rsid w:val="000D0F7F"/>
    <w:rsid w:val="000D202B"/>
    <w:rsid w:val="000D26A0"/>
    <w:rsid w:val="000D29DB"/>
    <w:rsid w:val="000D44DE"/>
    <w:rsid w:val="000D6A4D"/>
    <w:rsid w:val="000E0149"/>
    <w:rsid w:val="000E2925"/>
    <w:rsid w:val="000E2AED"/>
    <w:rsid w:val="000E349E"/>
    <w:rsid w:val="000E4120"/>
    <w:rsid w:val="000E43CA"/>
    <w:rsid w:val="000E48A3"/>
    <w:rsid w:val="000E4A2E"/>
    <w:rsid w:val="000E61E5"/>
    <w:rsid w:val="000F011B"/>
    <w:rsid w:val="000F1CF6"/>
    <w:rsid w:val="000F2AC9"/>
    <w:rsid w:val="000F3319"/>
    <w:rsid w:val="000F6413"/>
    <w:rsid w:val="00100465"/>
    <w:rsid w:val="00100CBC"/>
    <w:rsid w:val="00102144"/>
    <w:rsid w:val="00103BBF"/>
    <w:rsid w:val="00104157"/>
    <w:rsid w:val="00104BD6"/>
    <w:rsid w:val="00105363"/>
    <w:rsid w:val="001104FF"/>
    <w:rsid w:val="00110F08"/>
    <w:rsid w:val="00111020"/>
    <w:rsid w:val="001133AA"/>
    <w:rsid w:val="00114E9F"/>
    <w:rsid w:val="0011575F"/>
    <w:rsid w:val="00115BA5"/>
    <w:rsid w:val="00115D2C"/>
    <w:rsid w:val="00116F00"/>
    <w:rsid w:val="00117788"/>
    <w:rsid w:val="00117975"/>
    <w:rsid w:val="00120758"/>
    <w:rsid w:val="00121FB0"/>
    <w:rsid w:val="00123626"/>
    <w:rsid w:val="00123653"/>
    <w:rsid w:val="00126279"/>
    <w:rsid w:val="001262C8"/>
    <w:rsid w:val="00126B14"/>
    <w:rsid w:val="001279F2"/>
    <w:rsid w:val="0013094C"/>
    <w:rsid w:val="00133501"/>
    <w:rsid w:val="00136118"/>
    <w:rsid w:val="00136931"/>
    <w:rsid w:val="00136FEB"/>
    <w:rsid w:val="0013704C"/>
    <w:rsid w:val="00137676"/>
    <w:rsid w:val="00137C12"/>
    <w:rsid w:val="001400F1"/>
    <w:rsid w:val="0014070A"/>
    <w:rsid w:val="001407B9"/>
    <w:rsid w:val="001409B0"/>
    <w:rsid w:val="001418FF"/>
    <w:rsid w:val="00141CF8"/>
    <w:rsid w:val="00141F8B"/>
    <w:rsid w:val="0014284E"/>
    <w:rsid w:val="00143156"/>
    <w:rsid w:val="001437E5"/>
    <w:rsid w:val="00145031"/>
    <w:rsid w:val="0014529D"/>
    <w:rsid w:val="00147F07"/>
    <w:rsid w:val="0015070B"/>
    <w:rsid w:val="0015177C"/>
    <w:rsid w:val="001538F6"/>
    <w:rsid w:val="00154283"/>
    <w:rsid w:val="00154D20"/>
    <w:rsid w:val="00155357"/>
    <w:rsid w:val="00157037"/>
    <w:rsid w:val="0015793D"/>
    <w:rsid w:val="001604A5"/>
    <w:rsid w:val="00160E1F"/>
    <w:rsid w:val="0016242C"/>
    <w:rsid w:val="00163AEC"/>
    <w:rsid w:val="00164CBE"/>
    <w:rsid w:val="001653D5"/>
    <w:rsid w:val="001656A5"/>
    <w:rsid w:val="001672C3"/>
    <w:rsid w:val="00167691"/>
    <w:rsid w:val="001702D0"/>
    <w:rsid w:val="001703B1"/>
    <w:rsid w:val="00170BD9"/>
    <w:rsid w:val="00170E4D"/>
    <w:rsid w:val="001710A6"/>
    <w:rsid w:val="00171565"/>
    <w:rsid w:val="00172669"/>
    <w:rsid w:val="001731EE"/>
    <w:rsid w:val="00175363"/>
    <w:rsid w:val="001757CE"/>
    <w:rsid w:val="00175989"/>
    <w:rsid w:val="0017621B"/>
    <w:rsid w:val="001768A4"/>
    <w:rsid w:val="00180706"/>
    <w:rsid w:val="0018185C"/>
    <w:rsid w:val="00181E9A"/>
    <w:rsid w:val="001828AC"/>
    <w:rsid w:val="00183805"/>
    <w:rsid w:val="00183A1D"/>
    <w:rsid w:val="00183BBA"/>
    <w:rsid w:val="00183CB1"/>
    <w:rsid w:val="00183E79"/>
    <w:rsid w:val="0018552D"/>
    <w:rsid w:val="00194762"/>
    <w:rsid w:val="00194CF8"/>
    <w:rsid w:val="00194D33"/>
    <w:rsid w:val="0019636C"/>
    <w:rsid w:val="001977A0"/>
    <w:rsid w:val="00197BA0"/>
    <w:rsid w:val="00197D67"/>
    <w:rsid w:val="001A561C"/>
    <w:rsid w:val="001A66B7"/>
    <w:rsid w:val="001A674C"/>
    <w:rsid w:val="001B0B72"/>
    <w:rsid w:val="001B1730"/>
    <w:rsid w:val="001B7EEA"/>
    <w:rsid w:val="001C080D"/>
    <w:rsid w:val="001C1EA9"/>
    <w:rsid w:val="001C27A3"/>
    <w:rsid w:val="001C3E95"/>
    <w:rsid w:val="001C4733"/>
    <w:rsid w:val="001C47DF"/>
    <w:rsid w:val="001C48E4"/>
    <w:rsid w:val="001C5596"/>
    <w:rsid w:val="001C5608"/>
    <w:rsid w:val="001C5A1E"/>
    <w:rsid w:val="001C6C1D"/>
    <w:rsid w:val="001C6F0B"/>
    <w:rsid w:val="001C76D8"/>
    <w:rsid w:val="001C7F63"/>
    <w:rsid w:val="001D08E2"/>
    <w:rsid w:val="001D157E"/>
    <w:rsid w:val="001D19FA"/>
    <w:rsid w:val="001D1B67"/>
    <w:rsid w:val="001D45EC"/>
    <w:rsid w:val="001D4B67"/>
    <w:rsid w:val="001D5DC8"/>
    <w:rsid w:val="001D689E"/>
    <w:rsid w:val="001E01A0"/>
    <w:rsid w:val="001E1BAB"/>
    <w:rsid w:val="001E1BDD"/>
    <w:rsid w:val="001E40E9"/>
    <w:rsid w:val="001E47CE"/>
    <w:rsid w:val="001E4C22"/>
    <w:rsid w:val="001E5239"/>
    <w:rsid w:val="001E5781"/>
    <w:rsid w:val="001E5CB0"/>
    <w:rsid w:val="001E65D8"/>
    <w:rsid w:val="001E6D9B"/>
    <w:rsid w:val="001E78B6"/>
    <w:rsid w:val="001F00C0"/>
    <w:rsid w:val="001F0438"/>
    <w:rsid w:val="001F287E"/>
    <w:rsid w:val="001F3711"/>
    <w:rsid w:val="001F3EAB"/>
    <w:rsid w:val="001F75D5"/>
    <w:rsid w:val="002007B7"/>
    <w:rsid w:val="00202474"/>
    <w:rsid w:val="00203D8C"/>
    <w:rsid w:val="00204824"/>
    <w:rsid w:val="00210063"/>
    <w:rsid w:val="00214060"/>
    <w:rsid w:val="00215427"/>
    <w:rsid w:val="002155C8"/>
    <w:rsid w:val="00216F47"/>
    <w:rsid w:val="0021758E"/>
    <w:rsid w:val="00221BE1"/>
    <w:rsid w:val="002226FE"/>
    <w:rsid w:val="00222C7E"/>
    <w:rsid w:val="00222F63"/>
    <w:rsid w:val="002231CA"/>
    <w:rsid w:val="00223484"/>
    <w:rsid w:val="002246A0"/>
    <w:rsid w:val="002247F2"/>
    <w:rsid w:val="002261D5"/>
    <w:rsid w:val="00227CEC"/>
    <w:rsid w:val="002301AB"/>
    <w:rsid w:val="00231635"/>
    <w:rsid w:val="00232050"/>
    <w:rsid w:val="0023401C"/>
    <w:rsid w:val="002359B6"/>
    <w:rsid w:val="00235B4A"/>
    <w:rsid w:val="00235F60"/>
    <w:rsid w:val="00236C7F"/>
    <w:rsid w:val="00236C94"/>
    <w:rsid w:val="002414E3"/>
    <w:rsid w:val="0024306B"/>
    <w:rsid w:val="00243374"/>
    <w:rsid w:val="00243532"/>
    <w:rsid w:val="0024425A"/>
    <w:rsid w:val="0024578C"/>
    <w:rsid w:val="00245BC1"/>
    <w:rsid w:val="0024600A"/>
    <w:rsid w:val="0024671D"/>
    <w:rsid w:val="0024722B"/>
    <w:rsid w:val="00247B96"/>
    <w:rsid w:val="002507FA"/>
    <w:rsid w:val="002510C4"/>
    <w:rsid w:val="00251F2B"/>
    <w:rsid w:val="00252570"/>
    <w:rsid w:val="00253AC2"/>
    <w:rsid w:val="00254A0F"/>
    <w:rsid w:val="002572A4"/>
    <w:rsid w:val="00257618"/>
    <w:rsid w:val="002576BE"/>
    <w:rsid w:val="00257D48"/>
    <w:rsid w:val="002613D7"/>
    <w:rsid w:val="0026152C"/>
    <w:rsid w:val="002616FE"/>
    <w:rsid w:val="00262C0B"/>
    <w:rsid w:val="00263516"/>
    <w:rsid w:val="00263760"/>
    <w:rsid w:val="00265A9F"/>
    <w:rsid w:val="00267A63"/>
    <w:rsid w:val="002711AD"/>
    <w:rsid w:val="00272747"/>
    <w:rsid w:val="00274159"/>
    <w:rsid w:val="00276458"/>
    <w:rsid w:val="002776BD"/>
    <w:rsid w:val="00280DCD"/>
    <w:rsid w:val="00280E81"/>
    <w:rsid w:val="0028289B"/>
    <w:rsid w:val="002832FB"/>
    <w:rsid w:val="002849C4"/>
    <w:rsid w:val="00285E6E"/>
    <w:rsid w:val="00285EBA"/>
    <w:rsid w:val="0028677E"/>
    <w:rsid w:val="00290040"/>
    <w:rsid w:val="00293194"/>
    <w:rsid w:val="002938E3"/>
    <w:rsid w:val="002939C5"/>
    <w:rsid w:val="00293ECD"/>
    <w:rsid w:val="002956D1"/>
    <w:rsid w:val="00295A8F"/>
    <w:rsid w:val="00295CF3"/>
    <w:rsid w:val="0029640A"/>
    <w:rsid w:val="002A2459"/>
    <w:rsid w:val="002A2ECF"/>
    <w:rsid w:val="002A31D5"/>
    <w:rsid w:val="002A35C5"/>
    <w:rsid w:val="002A4359"/>
    <w:rsid w:val="002A4A08"/>
    <w:rsid w:val="002A5491"/>
    <w:rsid w:val="002A6904"/>
    <w:rsid w:val="002A714A"/>
    <w:rsid w:val="002A741E"/>
    <w:rsid w:val="002A7FB2"/>
    <w:rsid w:val="002B028C"/>
    <w:rsid w:val="002B1653"/>
    <w:rsid w:val="002B18F8"/>
    <w:rsid w:val="002B2119"/>
    <w:rsid w:val="002B33FB"/>
    <w:rsid w:val="002B67A9"/>
    <w:rsid w:val="002B6D4B"/>
    <w:rsid w:val="002B6E0E"/>
    <w:rsid w:val="002C16C9"/>
    <w:rsid w:val="002C1D17"/>
    <w:rsid w:val="002C2157"/>
    <w:rsid w:val="002C22C4"/>
    <w:rsid w:val="002C3612"/>
    <w:rsid w:val="002C3AA3"/>
    <w:rsid w:val="002C3D5C"/>
    <w:rsid w:val="002C3E73"/>
    <w:rsid w:val="002C417C"/>
    <w:rsid w:val="002C55D2"/>
    <w:rsid w:val="002C5608"/>
    <w:rsid w:val="002C6938"/>
    <w:rsid w:val="002C69A8"/>
    <w:rsid w:val="002C6EDB"/>
    <w:rsid w:val="002C75AE"/>
    <w:rsid w:val="002C7638"/>
    <w:rsid w:val="002C77B9"/>
    <w:rsid w:val="002D010E"/>
    <w:rsid w:val="002D0C2F"/>
    <w:rsid w:val="002D0C72"/>
    <w:rsid w:val="002D1C31"/>
    <w:rsid w:val="002D20C3"/>
    <w:rsid w:val="002D3060"/>
    <w:rsid w:val="002D4C9A"/>
    <w:rsid w:val="002D5858"/>
    <w:rsid w:val="002D5D38"/>
    <w:rsid w:val="002D60BA"/>
    <w:rsid w:val="002D6387"/>
    <w:rsid w:val="002D65B5"/>
    <w:rsid w:val="002D6B17"/>
    <w:rsid w:val="002D71A3"/>
    <w:rsid w:val="002D781D"/>
    <w:rsid w:val="002E0A2D"/>
    <w:rsid w:val="002E0D4E"/>
    <w:rsid w:val="002E0EF6"/>
    <w:rsid w:val="002E28A1"/>
    <w:rsid w:val="002E2C88"/>
    <w:rsid w:val="002E4DB6"/>
    <w:rsid w:val="002E5547"/>
    <w:rsid w:val="002E5CE5"/>
    <w:rsid w:val="002E5D4F"/>
    <w:rsid w:val="002E6042"/>
    <w:rsid w:val="002E7840"/>
    <w:rsid w:val="002E7B9E"/>
    <w:rsid w:val="002F0BD7"/>
    <w:rsid w:val="002F0C77"/>
    <w:rsid w:val="002F0FF6"/>
    <w:rsid w:val="002F1B77"/>
    <w:rsid w:val="002F291D"/>
    <w:rsid w:val="002F3128"/>
    <w:rsid w:val="002F3421"/>
    <w:rsid w:val="002F3E7E"/>
    <w:rsid w:val="002F4188"/>
    <w:rsid w:val="002F6F88"/>
    <w:rsid w:val="002F7746"/>
    <w:rsid w:val="002F7811"/>
    <w:rsid w:val="00300CD5"/>
    <w:rsid w:val="003025B9"/>
    <w:rsid w:val="00302E37"/>
    <w:rsid w:val="0030305C"/>
    <w:rsid w:val="00303DB6"/>
    <w:rsid w:val="003045DA"/>
    <w:rsid w:val="00304661"/>
    <w:rsid w:val="0030546A"/>
    <w:rsid w:val="003063AD"/>
    <w:rsid w:val="00306B5A"/>
    <w:rsid w:val="0031060B"/>
    <w:rsid w:val="00310B67"/>
    <w:rsid w:val="00311FF2"/>
    <w:rsid w:val="00313B4F"/>
    <w:rsid w:val="00313D5C"/>
    <w:rsid w:val="003149B3"/>
    <w:rsid w:val="003161BA"/>
    <w:rsid w:val="00317983"/>
    <w:rsid w:val="00317B43"/>
    <w:rsid w:val="00320D29"/>
    <w:rsid w:val="003225A1"/>
    <w:rsid w:val="003240B5"/>
    <w:rsid w:val="00324994"/>
    <w:rsid w:val="00325B4E"/>
    <w:rsid w:val="00332BF7"/>
    <w:rsid w:val="00333FC3"/>
    <w:rsid w:val="0033745B"/>
    <w:rsid w:val="00337E69"/>
    <w:rsid w:val="00340AC0"/>
    <w:rsid w:val="00340ADF"/>
    <w:rsid w:val="003412DE"/>
    <w:rsid w:val="00342911"/>
    <w:rsid w:val="003439D6"/>
    <w:rsid w:val="00343E08"/>
    <w:rsid w:val="00345B78"/>
    <w:rsid w:val="00345D8A"/>
    <w:rsid w:val="00346321"/>
    <w:rsid w:val="00347D1A"/>
    <w:rsid w:val="003514C9"/>
    <w:rsid w:val="00351804"/>
    <w:rsid w:val="003529E4"/>
    <w:rsid w:val="00353A4A"/>
    <w:rsid w:val="00355248"/>
    <w:rsid w:val="003568DB"/>
    <w:rsid w:val="00357E16"/>
    <w:rsid w:val="00357FE3"/>
    <w:rsid w:val="003602A0"/>
    <w:rsid w:val="0036137E"/>
    <w:rsid w:val="00361C97"/>
    <w:rsid w:val="00363E2F"/>
    <w:rsid w:val="003643A2"/>
    <w:rsid w:val="00364ED4"/>
    <w:rsid w:val="00365C9F"/>
    <w:rsid w:val="00365D64"/>
    <w:rsid w:val="00365ED4"/>
    <w:rsid w:val="0036682C"/>
    <w:rsid w:val="00367389"/>
    <w:rsid w:val="00367BEE"/>
    <w:rsid w:val="0037259D"/>
    <w:rsid w:val="0037390A"/>
    <w:rsid w:val="00376B40"/>
    <w:rsid w:val="00377802"/>
    <w:rsid w:val="003801BB"/>
    <w:rsid w:val="00383E63"/>
    <w:rsid w:val="0038432B"/>
    <w:rsid w:val="00385A8E"/>
    <w:rsid w:val="00385AFF"/>
    <w:rsid w:val="00386698"/>
    <w:rsid w:val="0038752B"/>
    <w:rsid w:val="003878B1"/>
    <w:rsid w:val="00387B05"/>
    <w:rsid w:val="00387ED6"/>
    <w:rsid w:val="00390C4D"/>
    <w:rsid w:val="0039241B"/>
    <w:rsid w:val="00392925"/>
    <w:rsid w:val="0039497F"/>
    <w:rsid w:val="00394EA6"/>
    <w:rsid w:val="00396881"/>
    <w:rsid w:val="003A0A18"/>
    <w:rsid w:val="003A0FBB"/>
    <w:rsid w:val="003A319E"/>
    <w:rsid w:val="003A572B"/>
    <w:rsid w:val="003A5AF2"/>
    <w:rsid w:val="003A6854"/>
    <w:rsid w:val="003A6F1A"/>
    <w:rsid w:val="003A7A80"/>
    <w:rsid w:val="003B2320"/>
    <w:rsid w:val="003B2DBE"/>
    <w:rsid w:val="003B4F05"/>
    <w:rsid w:val="003B5B25"/>
    <w:rsid w:val="003B6114"/>
    <w:rsid w:val="003B617C"/>
    <w:rsid w:val="003B6830"/>
    <w:rsid w:val="003B6A29"/>
    <w:rsid w:val="003B75BD"/>
    <w:rsid w:val="003B75CD"/>
    <w:rsid w:val="003B7FAF"/>
    <w:rsid w:val="003C1036"/>
    <w:rsid w:val="003C2804"/>
    <w:rsid w:val="003C2EF5"/>
    <w:rsid w:val="003C5266"/>
    <w:rsid w:val="003C5D6D"/>
    <w:rsid w:val="003C67BE"/>
    <w:rsid w:val="003C72D8"/>
    <w:rsid w:val="003C7553"/>
    <w:rsid w:val="003C7600"/>
    <w:rsid w:val="003D045D"/>
    <w:rsid w:val="003D0BA1"/>
    <w:rsid w:val="003D0E01"/>
    <w:rsid w:val="003D3E9A"/>
    <w:rsid w:val="003D44B0"/>
    <w:rsid w:val="003D56F8"/>
    <w:rsid w:val="003D63B0"/>
    <w:rsid w:val="003D695E"/>
    <w:rsid w:val="003D6C27"/>
    <w:rsid w:val="003D6C46"/>
    <w:rsid w:val="003D7427"/>
    <w:rsid w:val="003E0147"/>
    <w:rsid w:val="003E0DC1"/>
    <w:rsid w:val="003E15E4"/>
    <w:rsid w:val="003E183C"/>
    <w:rsid w:val="003E201D"/>
    <w:rsid w:val="003E70BF"/>
    <w:rsid w:val="003E785C"/>
    <w:rsid w:val="003F0FAA"/>
    <w:rsid w:val="003F3E6C"/>
    <w:rsid w:val="003F3F66"/>
    <w:rsid w:val="003F719C"/>
    <w:rsid w:val="003F77D0"/>
    <w:rsid w:val="003F7C7A"/>
    <w:rsid w:val="004013DF"/>
    <w:rsid w:val="00401452"/>
    <w:rsid w:val="00402030"/>
    <w:rsid w:val="00402B65"/>
    <w:rsid w:val="004057DB"/>
    <w:rsid w:val="00405EDE"/>
    <w:rsid w:val="00406901"/>
    <w:rsid w:val="00410D0B"/>
    <w:rsid w:val="00411018"/>
    <w:rsid w:val="00412E79"/>
    <w:rsid w:val="004132E0"/>
    <w:rsid w:val="0041349F"/>
    <w:rsid w:val="004138B3"/>
    <w:rsid w:val="00414A1A"/>
    <w:rsid w:val="00414C72"/>
    <w:rsid w:val="00414ED5"/>
    <w:rsid w:val="00416E91"/>
    <w:rsid w:val="00420B4E"/>
    <w:rsid w:val="0042155B"/>
    <w:rsid w:val="00422D47"/>
    <w:rsid w:val="00422D88"/>
    <w:rsid w:val="004245F1"/>
    <w:rsid w:val="0042682B"/>
    <w:rsid w:val="00427CAE"/>
    <w:rsid w:val="00430149"/>
    <w:rsid w:val="00431A76"/>
    <w:rsid w:val="00431FA5"/>
    <w:rsid w:val="00434643"/>
    <w:rsid w:val="004348AB"/>
    <w:rsid w:val="004348F9"/>
    <w:rsid w:val="00437A9C"/>
    <w:rsid w:val="00440B46"/>
    <w:rsid w:val="00442B2F"/>
    <w:rsid w:val="00445168"/>
    <w:rsid w:val="004454CB"/>
    <w:rsid w:val="0044667A"/>
    <w:rsid w:val="004471A8"/>
    <w:rsid w:val="004500BB"/>
    <w:rsid w:val="00450C68"/>
    <w:rsid w:val="0045149A"/>
    <w:rsid w:val="00451EE5"/>
    <w:rsid w:val="004528EF"/>
    <w:rsid w:val="00453425"/>
    <w:rsid w:val="00454262"/>
    <w:rsid w:val="00455C99"/>
    <w:rsid w:val="0045621D"/>
    <w:rsid w:val="00460034"/>
    <w:rsid w:val="0046036F"/>
    <w:rsid w:val="00460FBC"/>
    <w:rsid w:val="00461975"/>
    <w:rsid w:val="004626F9"/>
    <w:rsid w:val="004630E9"/>
    <w:rsid w:val="00464163"/>
    <w:rsid w:val="004643D3"/>
    <w:rsid w:val="00467BA8"/>
    <w:rsid w:val="00470D2F"/>
    <w:rsid w:val="004715F1"/>
    <w:rsid w:val="00472896"/>
    <w:rsid w:val="00472C72"/>
    <w:rsid w:val="00475C4C"/>
    <w:rsid w:val="00476150"/>
    <w:rsid w:val="00476561"/>
    <w:rsid w:val="00476596"/>
    <w:rsid w:val="00476725"/>
    <w:rsid w:val="00476BFE"/>
    <w:rsid w:val="00477B0B"/>
    <w:rsid w:val="0048097D"/>
    <w:rsid w:val="00480FB7"/>
    <w:rsid w:val="004821E4"/>
    <w:rsid w:val="00485A14"/>
    <w:rsid w:val="00485E8F"/>
    <w:rsid w:val="0048654A"/>
    <w:rsid w:val="00486CD5"/>
    <w:rsid w:val="00486D61"/>
    <w:rsid w:val="00492F08"/>
    <w:rsid w:val="00493487"/>
    <w:rsid w:val="00493D54"/>
    <w:rsid w:val="004941E3"/>
    <w:rsid w:val="00494BD2"/>
    <w:rsid w:val="00494F8E"/>
    <w:rsid w:val="0049508C"/>
    <w:rsid w:val="004970A0"/>
    <w:rsid w:val="00497A7C"/>
    <w:rsid w:val="004A0957"/>
    <w:rsid w:val="004A0B4D"/>
    <w:rsid w:val="004A2034"/>
    <w:rsid w:val="004A411D"/>
    <w:rsid w:val="004B0AB7"/>
    <w:rsid w:val="004B2139"/>
    <w:rsid w:val="004B309D"/>
    <w:rsid w:val="004B3BE4"/>
    <w:rsid w:val="004B3C08"/>
    <w:rsid w:val="004B3C54"/>
    <w:rsid w:val="004B44F1"/>
    <w:rsid w:val="004B47C2"/>
    <w:rsid w:val="004B4B4A"/>
    <w:rsid w:val="004B4F32"/>
    <w:rsid w:val="004B56A9"/>
    <w:rsid w:val="004B5797"/>
    <w:rsid w:val="004B68DB"/>
    <w:rsid w:val="004B6B68"/>
    <w:rsid w:val="004B75CE"/>
    <w:rsid w:val="004C0A21"/>
    <w:rsid w:val="004C0A86"/>
    <w:rsid w:val="004C1A0E"/>
    <w:rsid w:val="004C1A1F"/>
    <w:rsid w:val="004C1F6B"/>
    <w:rsid w:val="004C239E"/>
    <w:rsid w:val="004C3C35"/>
    <w:rsid w:val="004C4147"/>
    <w:rsid w:val="004C4356"/>
    <w:rsid w:val="004C6644"/>
    <w:rsid w:val="004D3B5D"/>
    <w:rsid w:val="004D5A3C"/>
    <w:rsid w:val="004D5D15"/>
    <w:rsid w:val="004D6121"/>
    <w:rsid w:val="004D615B"/>
    <w:rsid w:val="004D64E7"/>
    <w:rsid w:val="004E0393"/>
    <w:rsid w:val="004E03C8"/>
    <w:rsid w:val="004E0431"/>
    <w:rsid w:val="004E2007"/>
    <w:rsid w:val="004E2AB4"/>
    <w:rsid w:val="004E331D"/>
    <w:rsid w:val="004E3C48"/>
    <w:rsid w:val="004E411B"/>
    <w:rsid w:val="004E4E74"/>
    <w:rsid w:val="004E60BD"/>
    <w:rsid w:val="004E648B"/>
    <w:rsid w:val="004F0519"/>
    <w:rsid w:val="004F3DCF"/>
    <w:rsid w:val="004F4550"/>
    <w:rsid w:val="004F76C5"/>
    <w:rsid w:val="0050336B"/>
    <w:rsid w:val="005034D1"/>
    <w:rsid w:val="005053FA"/>
    <w:rsid w:val="00507D53"/>
    <w:rsid w:val="005112F5"/>
    <w:rsid w:val="00512198"/>
    <w:rsid w:val="005135F4"/>
    <w:rsid w:val="00513CA2"/>
    <w:rsid w:val="00514960"/>
    <w:rsid w:val="00516037"/>
    <w:rsid w:val="0051691B"/>
    <w:rsid w:val="005216C8"/>
    <w:rsid w:val="005230BF"/>
    <w:rsid w:val="005231B0"/>
    <w:rsid w:val="005237A0"/>
    <w:rsid w:val="005239CE"/>
    <w:rsid w:val="00524193"/>
    <w:rsid w:val="00524440"/>
    <w:rsid w:val="00524C78"/>
    <w:rsid w:val="005268E3"/>
    <w:rsid w:val="005270D3"/>
    <w:rsid w:val="0053063A"/>
    <w:rsid w:val="00530789"/>
    <w:rsid w:val="005324E1"/>
    <w:rsid w:val="005343CC"/>
    <w:rsid w:val="00534B16"/>
    <w:rsid w:val="00535BFE"/>
    <w:rsid w:val="005363E2"/>
    <w:rsid w:val="005374DB"/>
    <w:rsid w:val="00537F8D"/>
    <w:rsid w:val="00540FAD"/>
    <w:rsid w:val="005415C3"/>
    <w:rsid w:val="005429BB"/>
    <w:rsid w:val="0054311D"/>
    <w:rsid w:val="00543624"/>
    <w:rsid w:val="00545410"/>
    <w:rsid w:val="0054545F"/>
    <w:rsid w:val="005455B9"/>
    <w:rsid w:val="00545DD5"/>
    <w:rsid w:val="00546402"/>
    <w:rsid w:val="00546E53"/>
    <w:rsid w:val="005473BC"/>
    <w:rsid w:val="005478D4"/>
    <w:rsid w:val="005512C4"/>
    <w:rsid w:val="00551D37"/>
    <w:rsid w:val="00552510"/>
    <w:rsid w:val="0055328D"/>
    <w:rsid w:val="00553859"/>
    <w:rsid w:val="00553D14"/>
    <w:rsid w:val="005613F8"/>
    <w:rsid w:val="0056173D"/>
    <w:rsid w:val="00563F7C"/>
    <w:rsid w:val="00564D33"/>
    <w:rsid w:val="005653BE"/>
    <w:rsid w:val="00565F5B"/>
    <w:rsid w:val="00567439"/>
    <w:rsid w:val="00567972"/>
    <w:rsid w:val="00571358"/>
    <w:rsid w:val="00571EF7"/>
    <w:rsid w:val="0057247A"/>
    <w:rsid w:val="00573F4D"/>
    <w:rsid w:val="00573F5D"/>
    <w:rsid w:val="00574A8F"/>
    <w:rsid w:val="005758CB"/>
    <w:rsid w:val="00575B89"/>
    <w:rsid w:val="00575BFA"/>
    <w:rsid w:val="00576671"/>
    <w:rsid w:val="00576EA1"/>
    <w:rsid w:val="00577B4A"/>
    <w:rsid w:val="00580535"/>
    <w:rsid w:val="00580DF3"/>
    <w:rsid w:val="00583F5F"/>
    <w:rsid w:val="00585DE4"/>
    <w:rsid w:val="00586D9A"/>
    <w:rsid w:val="00587947"/>
    <w:rsid w:val="00587D62"/>
    <w:rsid w:val="00587FE0"/>
    <w:rsid w:val="005907C5"/>
    <w:rsid w:val="00595DD9"/>
    <w:rsid w:val="00595E7D"/>
    <w:rsid w:val="00597127"/>
    <w:rsid w:val="005A0C3F"/>
    <w:rsid w:val="005A1B9D"/>
    <w:rsid w:val="005A5533"/>
    <w:rsid w:val="005A712D"/>
    <w:rsid w:val="005A7322"/>
    <w:rsid w:val="005B0BB4"/>
    <w:rsid w:val="005B334F"/>
    <w:rsid w:val="005B52AE"/>
    <w:rsid w:val="005B5A36"/>
    <w:rsid w:val="005B5F44"/>
    <w:rsid w:val="005B6591"/>
    <w:rsid w:val="005B7456"/>
    <w:rsid w:val="005B775E"/>
    <w:rsid w:val="005C0050"/>
    <w:rsid w:val="005C0697"/>
    <w:rsid w:val="005C17B2"/>
    <w:rsid w:val="005C25BB"/>
    <w:rsid w:val="005C2AAF"/>
    <w:rsid w:val="005C2BF6"/>
    <w:rsid w:val="005C39E4"/>
    <w:rsid w:val="005C426E"/>
    <w:rsid w:val="005C514A"/>
    <w:rsid w:val="005C5B66"/>
    <w:rsid w:val="005C5E97"/>
    <w:rsid w:val="005C66E2"/>
    <w:rsid w:val="005C7854"/>
    <w:rsid w:val="005D0E2F"/>
    <w:rsid w:val="005D379C"/>
    <w:rsid w:val="005D4B0F"/>
    <w:rsid w:val="005D524C"/>
    <w:rsid w:val="005D6D03"/>
    <w:rsid w:val="005E1F8B"/>
    <w:rsid w:val="005E3EA8"/>
    <w:rsid w:val="005E4EB9"/>
    <w:rsid w:val="005E4FE3"/>
    <w:rsid w:val="005E602A"/>
    <w:rsid w:val="005E763E"/>
    <w:rsid w:val="005F0478"/>
    <w:rsid w:val="005F3859"/>
    <w:rsid w:val="005F3BBE"/>
    <w:rsid w:val="005F3ED1"/>
    <w:rsid w:val="005F542B"/>
    <w:rsid w:val="005F6CC5"/>
    <w:rsid w:val="0060141C"/>
    <w:rsid w:val="00601441"/>
    <w:rsid w:val="00602045"/>
    <w:rsid w:val="00602325"/>
    <w:rsid w:val="00602CC7"/>
    <w:rsid w:val="0060443A"/>
    <w:rsid w:val="00604D69"/>
    <w:rsid w:val="00604E9A"/>
    <w:rsid w:val="006059C7"/>
    <w:rsid w:val="006059D6"/>
    <w:rsid w:val="00611200"/>
    <w:rsid w:val="00612104"/>
    <w:rsid w:val="00612B77"/>
    <w:rsid w:val="00613671"/>
    <w:rsid w:val="006144CC"/>
    <w:rsid w:val="00616E64"/>
    <w:rsid w:val="0061762B"/>
    <w:rsid w:val="00617A1A"/>
    <w:rsid w:val="0062185C"/>
    <w:rsid w:val="006226ED"/>
    <w:rsid w:val="00622A9F"/>
    <w:rsid w:val="00623DD2"/>
    <w:rsid w:val="00624770"/>
    <w:rsid w:val="00624BC1"/>
    <w:rsid w:val="00627505"/>
    <w:rsid w:val="00627586"/>
    <w:rsid w:val="00627B53"/>
    <w:rsid w:val="00632E6B"/>
    <w:rsid w:val="006339C8"/>
    <w:rsid w:val="0063427B"/>
    <w:rsid w:val="00635516"/>
    <w:rsid w:val="006365FF"/>
    <w:rsid w:val="006377A0"/>
    <w:rsid w:val="0063781E"/>
    <w:rsid w:val="006378AE"/>
    <w:rsid w:val="00637E69"/>
    <w:rsid w:val="0064037A"/>
    <w:rsid w:val="00641946"/>
    <w:rsid w:val="006420B6"/>
    <w:rsid w:val="00642467"/>
    <w:rsid w:val="00644784"/>
    <w:rsid w:val="00646252"/>
    <w:rsid w:val="00646C5B"/>
    <w:rsid w:val="00647C55"/>
    <w:rsid w:val="00651E85"/>
    <w:rsid w:val="006521D5"/>
    <w:rsid w:val="006524C8"/>
    <w:rsid w:val="0065285E"/>
    <w:rsid w:val="006532AB"/>
    <w:rsid w:val="00654029"/>
    <w:rsid w:val="006566E8"/>
    <w:rsid w:val="006576E4"/>
    <w:rsid w:val="00662674"/>
    <w:rsid w:val="00662DCC"/>
    <w:rsid w:val="00664234"/>
    <w:rsid w:val="00664371"/>
    <w:rsid w:val="00664EE2"/>
    <w:rsid w:val="006654CE"/>
    <w:rsid w:val="00667E50"/>
    <w:rsid w:val="006701AD"/>
    <w:rsid w:val="00671B60"/>
    <w:rsid w:val="00673B30"/>
    <w:rsid w:val="00673DA3"/>
    <w:rsid w:val="00674F1D"/>
    <w:rsid w:val="00676001"/>
    <w:rsid w:val="006775F8"/>
    <w:rsid w:val="0068045A"/>
    <w:rsid w:val="006817AE"/>
    <w:rsid w:val="00683792"/>
    <w:rsid w:val="00684DED"/>
    <w:rsid w:val="00685B3F"/>
    <w:rsid w:val="00685EFC"/>
    <w:rsid w:val="006863DB"/>
    <w:rsid w:val="00686E77"/>
    <w:rsid w:val="006909C8"/>
    <w:rsid w:val="0069163E"/>
    <w:rsid w:val="00691D2C"/>
    <w:rsid w:val="0069362E"/>
    <w:rsid w:val="00694719"/>
    <w:rsid w:val="0069682E"/>
    <w:rsid w:val="0069735F"/>
    <w:rsid w:val="006974B3"/>
    <w:rsid w:val="00697B40"/>
    <w:rsid w:val="006A0158"/>
    <w:rsid w:val="006A0E17"/>
    <w:rsid w:val="006A0E2E"/>
    <w:rsid w:val="006A0F81"/>
    <w:rsid w:val="006A344D"/>
    <w:rsid w:val="006A3574"/>
    <w:rsid w:val="006A3C64"/>
    <w:rsid w:val="006A3E84"/>
    <w:rsid w:val="006A3F5D"/>
    <w:rsid w:val="006A4949"/>
    <w:rsid w:val="006A4F63"/>
    <w:rsid w:val="006A58F5"/>
    <w:rsid w:val="006A7694"/>
    <w:rsid w:val="006B104E"/>
    <w:rsid w:val="006B145D"/>
    <w:rsid w:val="006B16F3"/>
    <w:rsid w:val="006B29C7"/>
    <w:rsid w:val="006B3026"/>
    <w:rsid w:val="006B3702"/>
    <w:rsid w:val="006B4893"/>
    <w:rsid w:val="006B56C3"/>
    <w:rsid w:val="006B6050"/>
    <w:rsid w:val="006C1662"/>
    <w:rsid w:val="006C1D1A"/>
    <w:rsid w:val="006C26F5"/>
    <w:rsid w:val="006C2A0D"/>
    <w:rsid w:val="006C350C"/>
    <w:rsid w:val="006C56CB"/>
    <w:rsid w:val="006C59EC"/>
    <w:rsid w:val="006C61F3"/>
    <w:rsid w:val="006C6432"/>
    <w:rsid w:val="006C72DA"/>
    <w:rsid w:val="006D02C7"/>
    <w:rsid w:val="006D16E6"/>
    <w:rsid w:val="006D1936"/>
    <w:rsid w:val="006D1BB3"/>
    <w:rsid w:val="006D4112"/>
    <w:rsid w:val="006D44D3"/>
    <w:rsid w:val="006D476C"/>
    <w:rsid w:val="006D4E18"/>
    <w:rsid w:val="006D67EE"/>
    <w:rsid w:val="006D6E13"/>
    <w:rsid w:val="006D70AC"/>
    <w:rsid w:val="006E134E"/>
    <w:rsid w:val="006E33BD"/>
    <w:rsid w:val="006E3BB6"/>
    <w:rsid w:val="006E3E9E"/>
    <w:rsid w:val="006E516D"/>
    <w:rsid w:val="006E5189"/>
    <w:rsid w:val="006E79C5"/>
    <w:rsid w:val="006E7BEB"/>
    <w:rsid w:val="006F0814"/>
    <w:rsid w:val="006F0851"/>
    <w:rsid w:val="006F0B83"/>
    <w:rsid w:val="006F0C38"/>
    <w:rsid w:val="006F1E25"/>
    <w:rsid w:val="006F2CAC"/>
    <w:rsid w:val="006F3435"/>
    <w:rsid w:val="006F34ED"/>
    <w:rsid w:val="006F42EA"/>
    <w:rsid w:val="006F6641"/>
    <w:rsid w:val="006F6687"/>
    <w:rsid w:val="006F6D4B"/>
    <w:rsid w:val="006F770C"/>
    <w:rsid w:val="00700762"/>
    <w:rsid w:val="00703806"/>
    <w:rsid w:val="007043D8"/>
    <w:rsid w:val="0070513F"/>
    <w:rsid w:val="00705BAA"/>
    <w:rsid w:val="00705E44"/>
    <w:rsid w:val="00706924"/>
    <w:rsid w:val="00707DA0"/>
    <w:rsid w:val="007105D3"/>
    <w:rsid w:val="00710BAD"/>
    <w:rsid w:val="007122C9"/>
    <w:rsid w:val="007125C7"/>
    <w:rsid w:val="00712A04"/>
    <w:rsid w:val="00713A11"/>
    <w:rsid w:val="00713C24"/>
    <w:rsid w:val="00714096"/>
    <w:rsid w:val="00714A7E"/>
    <w:rsid w:val="00715F27"/>
    <w:rsid w:val="0071696A"/>
    <w:rsid w:val="00716C6F"/>
    <w:rsid w:val="00716FB8"/>
    <w:rsid w:val="007173A9"/>
    <w:rsid w:val="007209C3"/>
    <w:rsid w:val="00722A2E"/>
    <w:rsid w:val="00722F90"/>
    <w:rsid w:val="0072450D"/>
    <w:rsid w:val="00724671"/>
    <w:rsid w:val="00724877"/>
    <w:rsid w:val="007249C7"/>
    <w:rsid w:val="00731C47"/>
    <w:rsid w:val="00731CEF"/>
    <w:rsid w:val="00732A9A"/>
    <w:rsid w:val="00733273"/>
    <w:rsid w:val="0073429E"/>
    <w:rsid w:val="00735AC5"/>
    <w:rsid w:val="00736A17"/>
    <w:rsid w:val="0073713F"/>
    <w:rsid w:val="00742A70"/>
    <w:rsid w:val="00743470"/>
    <w:rsid w:val="00743746"/>
    <w:rsid w:val="00743AA4"/>
    <w:rsid w:val="00743ED8"/>
    <w:rsid w:val="007446A5"/>
    <w:rsid w:val="00745000"/>
    <w:rsid w:val="00745138"/>
    <w:rsid w:val="0074753E"/>
    <w:rsid w:val="00747D75"/>
    <w:rsid w:val="007503D8"/>
    <w:rsid w:val="007506F3"/>
    <w:rsid w:val="00750CA6"/>
    <w:rsid w:val="007519B8"/>
    <w:rsid w:val="0075216A"/>
    <w:rsid w:val="007525EE"/>
    <w:rsid w:val="007544EC"/>
    <w:rsid w:val="007549DA"/>
    <w:rsid w:val="00755B9A"/>
    <w:rsid w:val="0075655E"/>
    <w:rsid w:val="007604CE"/>
    <w:rsid w:val="007614CA"/>
    <w:rsid w:val="00761D37"/>
    <w:rsid w:val="00762F7E"/>
    <w:rsid w:val="00763B57"/>
    <w:rsid w:val="00765BA6"/>
    <w:rsid w:val="00765F41"/>
    <w:rsid w:val="00766BC7"/>
    <w:rsid w:val="007671E4"/>
    <w:rsid w:val="0077033A"/>
    <w:rsid w:val="00771251"/>
    <w:rsid w:val="00771510"/>
    <w:rsid w:val="00772E04"/>
    <w:rsid w:val="00772E9F"/>
    <w:rsid w:val="00773E1C"/>
    <w:rsid w:val="007740B6"/>
    <w:rsid w:val="007747DA"/>
    <w:rsid w:val="00774839"/>
    <w:rsid w:val="00775432"/>
    <w:rsid w:val="007767A0"/>
    <w:rsid w:val="0078137B"/>
    <w:rsid w:val="007818CA"/>
    <w:rsid w:val="0078194E"/>
    <w:rsid w:val="00781A53"/>
    <w:rsid w:val="00782716"/>
    <w:rsid w:val="00783879"/>
    <w:rsid w:val="00783B23"/>
    <w:rsid w:val="007841F8"/>
    <w:rsid w:val="00784AD8"/>
    <w:rsid w:val="00784F24"/>
    <w:rsid w:val="007877D0"/>
    <w:rsid w:val="00791C4E"/>
    <w:rsid w:val="00792190"/>
    <w:rsid w:val="007926C0"/>
    <w:rsid w:val="00794D47"/>
    <w:rsid w:val="00795025"/>
    <w:rsid w:val="00795BCE"/>
    <w:rsid w:val="00795CAC"/>
    <w:rsid w:val="00795EAB"/>
    <w:rsid w:val="0079613C"/>
    <w:rsid w:val="007969F2"/>
    <w:rsid w:val="00797495"/>
    <w:rsid w:val="007A07A2"/>
    <w:rsid w:val="007A0B6A"/>
    <w:rsid w:val="007A0E81"/>
    <w:rsid w:val="007A135E"/>
    <w:rsid w:val="007A1683"/>
    <w:rsid w:val="007A16D3"/>
    <w:rsid w:val="007A323F"/>
    <w:rsid w:val="007A3599"/>
    <w:rsid w:val="007A3C58"/>
    <w:rsid w:val="007A44A6"/>
    <w:rsid w:val="007A44F7"/>
    <w:rsid w:val="007A53D8"/>
    <w:rsid w:val="007A75DC"/>
    <w:rsid w:val="007B1FB8"/>
    <w:rsid w:val="007B25A5"/>
    <w:rsid w:val="007B2BC5"/>
    <w:rsid w:val="007B4318"/>
    <w:rsid w:val="007B54B2"/>
    <w:rsid w:val="007B631E"/>
    <w:rsid w:val="007B73CA"/>
    <w:rsid w:val="007B7DCE"/>
    <w:rsid w:val="007C11CC"/>
    <w:rsid w:val="007C13B2"/>
    <w:rsid w:val="007C144C"/>
    <w:rsid w:val="007C1709"/>
    <w:rsid w:val="007C268E"/>
    <w:rsid w:val="007C2CAD"/>
    <w:rsid w:val="007C2DB2"/>
    <w:rsid w:val="007C4356"/>
    <w:rsid w:val="007C4EE6"/>
    <w:rsid w:val="007C5E28"/>
    <w:rsid w:val="007C692C"/>
    <w:rsid w:val="007C77E0"/>
    <w:rsid w:val="007C7E8D"/>
    <w:rsid w:val="007D05BA"/>
    <w:rsid w:val="007D0C91"/>
    <w:rsid w:val="007D0F1F"/>
    <w:rsid w:val="007D1EB4"/>
    <w:rsid w:val="007D1F7A"/>
    <w:rsid w:val="007D2196"/>
    <w:rsid w:val="007D7248"/>
    <w:rsid w:val="007E00C3"/>
    <w:rsid w:val="007E06BE"/>
    <w:rsid w:val="007E13A8"/>
    <w:rsid w:val="007E2CB1"/>
    <w:rsid w:val="007E4426"/>
    <w:rsid w:val="007E45E6"/>
    <w:rsid w:val="007E4A3E"/>
    <w:rsid w:val="007E4B04"/>
    <w:rsid w:val="007E4C33"/>
    <w:rsid w:val="007E4E6A"/>
    <w:rsid w:val="007E7163"/>
    <w:rsid w:val="007F0A10"/>
    <w:rsid w:val="007F1713"/>
    <w:rsid w:val="007F1B69"/>
    <w:rsid w:val="007F23E3"/>
    <w:rsid w:val="007F319E"/>
    <w:rsid w:val="007F32D4"/>
    <w:rsid w:val="007F5BEB"/>
    <w:rsid w:val="007F6632"/>
    <w:rsid w:val="007F675B"/>
    <w:rsid w:val="007F6DB0"/>
    <w:rsid w:val="007F72E4"/>
    <w:rsid w:val="00800017"/>
    <w:rsid w:val="0080116C"/>
    <w:rsid w:val="00801777"/>
    <w:rsid w:val="00803D92"/>
    <w:rsid w:val="00804B70"/>
    <w:rsid w:val="00805462"/>
    <w:rsid w:val="00805C68"/>
    <w:rsid w:val="00806015"/>
    <w:rsid w:val="008067E4"/>
    <w:rsid w:val="00806FBB"/>
    <w:rsid w:val="00807844"/>
    <w:rsid w:val="008109D9"/>
    <w:rsid w:val="00810C57"/>
    <w:rsid w:val="008117B2"/>
    <w:rsid w:val="00811C70"/>
    <w:rsid w:val="0081226E"/>
    <w:rsid w:val="0081388A"/>
    <w:rsid w:val="008138B8"/>
    <w:rsid w:val="008142D6"/>
    <w:rsid w:val="00816FFD"/>
    <w:rsid w:val="00817897"/>
    <w:rsid w:val="00817F54"/>
    <w:rsid w:val="008224F9"/>
    <w:rsid w:val="008226E4"/>
    <w:rsid w:val="00822B43"/>
    <w:rsid w:val="00822EC2"/>
    <w:rsid w:val="00826DCC"/>
    <w:rsid w:val="00827D50"/>
    <w:rsid w:val="00833A97"/>
    <w:rsid w:val="00833DDC"/>
    <w:rsid w:val="00834059"/>
    <w:rsid w:val="008373EB"/>
    <w:rsid w:val="00840CA4"/>
    <w:rsid w:val="00841361"/>
    <w:rsid w:val="0084200E"/>
    <w:rsid w:val="00842201"/>
    <w:rsid w:val="00842632"/>
    <w:rsid w:val="00846284"/>
    <w:rsid w:val="00846CD7"/>
    <w:rsid w:val="00846FEA"/>
    <w:rsid w:val="0084798B"/>
    <w:rsid w:val="00850C41"/>
    <w:rsid w:val="00852DDC"/>
    <w:rsid w:val="008530EF"/>
    <w:rsid w:val="00854EC0"/>
    <w:rsid w:val="008553ED"/>
    <w:rsid w:val="00855724"/>
    <w:rsid w:val="00855A12"/>
    <w:rsid w:val="00857803"/>
    <w:rsid w:val="00861001"/>
    <w:rsid w:val="00861FA6"/>
    <w:rsid w:val="00862C8C"/>
    <w:rsid w:val="00863ED6"/>
    <w:rsid w:val="00864444"/>
    <w:rsid w:val="00867583"/>
    <w:rsid w:val="00870573"/>
    <w:rsid w:val="00871263"/>
    <w:rsid w:val="0087166D"/>
    <w:rsid w:val="0087170F"/>
    <w:rsid w:val="00872F90"/>
    <w:rsid w:val="00873913"/>
    <w:rsid w:val="00873AD3"/>
    <w:rsid w:val="00873B2E"/>
    <w:rsid w:val="00873C35"/>
    <w:rsid w:val="008741DF"/>
    <w:rsid w:val="00875DE5"/>
    <w:rsid w:val="00882FAF"/>
    <w:rsid w:val="008832B9"/>
    <w:rsid w:val="00884767"/>
    <w:rsid w:val="00884B6F"/>
    <w:rsid w:val="00884C39"/>
    <w:rsid w:val="00886427"/>
    <w:rsid w:val="00886E77"/>
    <w:rsid w:val="00886FF3"/>
    <w:rsid w:val="0089046F"/>
    <w:rsid w:val="00890567"/>
    <w:rsid w:val="00890D92"/>
    <w:rsid w:val="008912F8"/>
    <w:rsid w:val="008917A8"/>
    <w:rsid w:val="0089517A"/>
    <w:rsid w:val="008978DB"/>
    <w:rsid w:val="008A1203"/>
    <w:rsid w:val="008A1BCB"/>
    <w:rsid w:val="008A1DB5"/>
    <w:rsid w:val="008A35AB"/>
    <w:rsid w:val="008A4188"/>
    <w:rsid w:val="008A5A6A"/>
    <w:rsid w:val="008A669E"/>
    <w:rsid w:val="008A7A11"/>
    <w:rsid w:val="008A7B3B"/>
    <w:rsid w:val="008A7F9D"/>
    <w:rsid w:val="008B1149"/>
    <w:rsid w:val="008B24DD"/>
    <w:rsid w:val="008B39FE"/>
    <w:rsid w:val="008B4CDE"/>
    <w:rsid w:val="008B5496"/>
    <w:rsid w:val="008B6CA8"/>
    <w:rsid w:val="008B6F9B"/>
    <w:rsid w:val="008B7F1D"/>
    <w:rsid w:val="008C0B28"/>
    <w:rsid w:val="008C0FAF"/>
    <w:rsid w:val="008C2777"/>
    <w:rsid w:val="008C2C86"/>
    <w:rsid w:val="008C2CD4"/>
    <w:rsid w:val="008C3CEC"/>
    <w:rsid w:val="008C4919"/>
    <w:rsid w:val="008C4CE9"/>
    <w:rsid w:val="008C5DA9"/>
    <w:rsid w:val="008C65A9"/>
    <w:rsid w:val="008C69DA"/>
    <w:rsid w:val="008C6FE2"/>
    <w:rsid w:val="008C717B"/>
    <w:rsid w:val="008C78DC"/>
    <w:rsid w:val="008C7BDE"/>
    <w:rsid w:val="008D0730"/>
    <w:rsid w:val="008D0A71"/>
    <w:rsid w:val="008D19FD"/>
    <w:rsid w:val="008D1E3B"/>
    <w:rsid w:val="008D2618"/>
    <w:rsid w:val="008D2718"/>
    <w:rsid w:val="008D29AD"/>
    <w:rsid w:val="008D2AFF"/>
    <w:rsid w:val="008D2B38"/>
    <w:rsid w:val="008D2E22"/>
    <w:rsid w:val="008D3A3F"/>
    <w:rsid w:val="008D49CF"/>
    <w:rsid w:val="008D5D68"/>
    <w:rsid w:val="008D6AD6"/>
    <w:rsid w:val="008D74DB"/>
    <w:rsid w:val="008D7671"/>
    <w:rsid w:val="008D7D40"/>
    <w:rsid w:val="008E05BB"/>
    <w:rsid w:val="008E1BFE"/>
    <w:rsid w:val="008E26F1"/>
    <w:rsid w:val="008E3432"/>
    <w:rsid w:val="008E3B2E"/>
    <w:rsid w:val="008E3CC8"/>
    <w:rsid w:val="008E52B5"/>
    <w:rsid w:val="008E661E"/>
    <w:rsid w:val="008E71F8"/>
    <w:rsid w:val="008F0B0A"/>
    <w:rsid w:val="008F1B38"/>
    <w:rsid w:val="008F1FF9"/>
    <w:rsid w:val="008F4AA2"/>
    <w:rsid w:val="008F5CA6"/>
    <w:rsid w:val="008F5D85"/>
    <w:rsid w:val="008F66E4"/>
    <w:rsid w:val="008F6A1C"/>
    <w:rsid w:val="008F7F35"/>
    <w:rsid w:val="009000E7"/>
    <w:rsid w:val="009001EC"/>
    <w:rsid w:val="009021DA"/>
    <w:rsid w:val="0090233D"/>
    <w:rsid w:val="009030BA"/>
    <w:rsid w:val="00903656"/>
    <w:rsid w:val="009043FD"/>
    <w:rsid w:val="009059CC"/>
    <w:rsid w:val="00905FAA"/>
    <w:rsid w:val="00906191"/>
    <w:rsid w:val="00907A71"/>
    <w:rsid w:val="0091079D"/>
    <w:rsid w:val="00913F44"/>
    <w:rsid w:val="00921A32"/>
    <w:rsid w:val="0092296F"/>
    <w:rsid w:val="00923B5F"/>
    <w:rsid w:val="00924663"/>
    <w:rsid w:val="00924F5F"/>
    <w:rsid w:val="0092597B"/>
    <w:rsid w:val="00925B45"/>
    <w:rsid w:val="00926C4F"/>
    <w:rsid w:val="00927171"/>
    <w:rsid w:val="00927496"/>
    <w:rsid w:val="00927941"/>
    <w:rsid w:val="00927E97"/>
    <w:rsid w:val="00930EAE"/>
    <w:rsid w:val="00931C22"/>
    <w:rsid w:val="0093245C"/>
    <w:rsid w:val="009329A5"/>
    <w:rsid w:val="00934141"/>
    <w:rsid w:val="00935BEB"/>
    <w:rsid w:val="00935C79"/>
    <w:rsid w:val="00936164"/>
    <w:rsid w:val="00936294"/>
    <w:rsid w:val="0093660A"/>
    <w:rsid w:val="00941CF6"/>
    <w:rsid w:val="009429AA"/>
    <w:rsid w:val="00942AAF"/>
    <w:rsid w:val="00942DE7"/>
    <w:rsid w:val="00943C5C"/>
    <w:rsid w:val="009451F5"/>
    <w:rsid w:val="00947C78"/>
    <w:rsid w:val="00954DAC"/>
    <w:rsid w:val="00955118"/>
    <w:rsid w:val="00955485"/>
    <w:rsid w:val="009565CA"/>
    <w:rsid w:val="00956A02"/>
    <w:rsid w:val="009578F8"/>
    <w:rsid w:val="00962D96"/>
    <w:rsid w:val="009634AE"/>
    <w:rsid w:val="00965211"/>
    <w:rsid w:val="00965D3D"/>
    <w:rsid w:val="00966A0A"/>
    <w:rsid w:val="00970551"/>
    <w:rsid w:val="0097105F"/>
    <w:rsid w:val="009710A9"/>
    <w:rsid w:val="009728C5"/>
    <w:rsid w:val="00974A88"/>
    <w:rsid w:val="009759CD"/>
    <w:rsid w:val="009760F0"/>
    <w:rsid w:val="009764D0"/>
    <w:rsid w:val="00982996"/>
    <w:rsid w:val="00982CB7"/>
    <w:rsid w:val="00985C30"/>
    <w:rsid w:val="009866A2"/>
    <w:rsid w:val="0098F78C"/>
    <w:rsid w:val="0099049F"/>
    <w:rsid w:val="009914F4"/>
    <w:rsid w:val="00992D06"/>
    <w:rsid w:val="00992E69"/>
    <w:rsid w:val="00993756"/>
    <w:rsid w:val="009939C0"/>
    <w:rsid w:val="00993E6B"/>
    <w:rsid w:val="009957F8"/>
    <w:rsid w:val="00997742"/>
    <w:rsid w:val="009A0174"/>
    <w:rsid w:val="009A0C6B"/>
    <w:rsid w:val="009A0E26"/>
    <w:rsid w:val="009A24DB"/>
    <w:rsid w:val="009A44ED"/>
    <w:rsid w:val="009A4CBE"/>
    <w:rsid w:val="009A6B6B"/>
    <w:rsid w:val="009A7BE1"/>
    <w:rsid w:val="009B1DCE"/>
    <w:rsid w:val="009B2E35"/>
    <w:rsid w:val="009B4EE3"/>
    <w:rsid w:val="009B4F58"/>
    <w:rsid w:val="009C0F4B"/>
    <w:rsid w:val="009C2FD5"/>
    <w:rsid w:val="009C3D2C"/>
    <w:rsid w:val="009C3D64"/>
    <w:rsid w:val="009D0CCF"/>
    <w:rsid w:val="009D1B55"/>
    <w:rsid w:val="009D35F0"/>
    <w:rsid w:val="009D461B"/>
    <w:rsid w:val="009D57C2"/>
    <w:rsid w:val="009D6918"/>
    <w:rsid w:val="009D6ECC"/>
    <w:rsid w:val="009E1566"/>
    <w:rsid w:val="009E1D40"/>
    <w:rsid w:val="009E3737"/>
    <w:rsid w:val="009E4C56"/>
    <w:rsid w:val="009E5153"/>
    <w:rsid w:val="009E55E3"/>
    <w:rsid w:val="009E67F6"/>
    <w:rsid w:val="009E68AD"/>
    <w:rsid w:val="009E6EC0"/>
    <w:rsid w:val="009F1044"/>
    <w:rsid w:val="009F1B1B"/>
    <w:rsid w:val="009F24BC"/>
    <w:rsid w:val="009F278F"/>
    <w:rsid w:val="009F2F43"/>
    <w:rsid w:val="009F30EE"/>
    <w:rsid w:val="009F6A5E"/>
    <w:rsid w:val="00A009DE"/>
    <w:rsid w:val="00A00BA2"/>
    <w:rsid w:val="00A00C42"/>
    <w:rsid w:val="00A0261A"/>
    <w:rsid w:val="00A0359D"/>
    <w:rsid w:val="00A04065"/>
    <w:rsid w:val="00A0409B"/>
    <w:rsid w:val="00A04D2D"/>
    <w:rsid w:val="00A0508A"/>
    <w:rsid w:val="00A055F8"/>
    <w:rsid w:val="00A070B9"/>
    <w:rsid w:val="00A074CD"/>
    <w:rsid w:val="00A076A5"/>
    <w:rsid w:val="00A1015A"/>
    <w:rsid w:val="00A121FB"/>
    <w:rsid w:val="00A1260C"/>
    <w:rsid w:val="00A12B68"/>
    <w:rsid w:val="00A12D55"/>
    <w:rsid w:val="00A1332C"/>
    <w:rsid w:val="00A154FC"/>
    <w:rsid w:val="00A15806"/>
    <w:rsid w:val="00A15E6C"/>
    <w:rsid w:val="00A15FC5"/>
    <w:rsid w:val="00A164F6"/>
    <w:rsid w:val="00A16E34"/>
    <w:rsid w:val="00A17228"/>
    <w:rsid w:val="00A177D3"/>
    <w:rsid w:val="00A21837"/>
    <w:rsid w:val="00A22CFA"/>
    <w:rsid w:val="00A23CEA"/>
    <w:rsid w:val="00A23DB0"/>
    <w:rsid w:val="00A256A6"/>
    <w:rsid w:val="00A26073"/>
    <w:rsid w:val="00A26114"/>
    <w:rsid w:val="00A27CA1"/>
    <w:rsid w:val="00A30594"/>
    <w:rsid w:val="00A30768"/>
    <w:rsid w:val="00A32C7B"/>
    <w:rsid w:val="00A330A8"/>
    <w:rsid w:val="00A3332B"/>
    <w:rsid w:val="00A36ABC"/>
    <w:rsid w:val="00A37884"/>
    <w:rsid w:val="00A40E95"/>
    <w:rsid w:val="00A41DBC"/>
    <w:rsid w:val="00A41E3A"/>
    <w:rsid w:val="00A42D64"/>
    <w:rsid w:val="00A43502"/>
    <w:rsid w:val="00A439FE"/>
    <w:rsid w:val="00A44985"/>
    <w:rsid w:val="00A44E97"/>
    <w:rsid w:val="00A47A54"/>
    <w:rsid w:val="00A47B02"/>
    <w:rsid w:val="00A51406"/>
    <w:rsid w:val="00A514A7"/>
    <w:rsid w:val="00A51A1E"/>
    <w:rsid w:val="00A51A63"/>
    <w:rsid w:val="00A52837"/>
    <w:rsid w:val="00A546E4"/>
    <w:rsid w:val="00A55730"/>
    <w:rsid w:val="00A5638A"/>
    <w:rsid w:val="00A56984"/>
    <w:rsid w:val="00A5786E"/>
    <w:rsid w:val="00A6014F"/>
    <w:rsid w:val="00A6046C"/>
    <w:rsid w:val="00A61EAA"/>
    <w:rsid w:val="00A62630"/>
    <w:rsid w:val="00A63700"/>
    <w:rsid w:val="00A65B68"/>
    <w:rsid w:val="00A65B7E"/>
    <w:rsid w:val="00A6668C"/>
    <w:rsid w:val="00A70ADA"/>
    <w:rsid w:val="00A71C42"/>
    <w:rsid w:val="00A724B0"/>
    <w:rsid w:val="00A72877"/>
    <w:rsid w:val="00A72968"/>
    <w:rsid w:val="00A72A79"/>
    <w:rsid w:val="00A74144"/>
    <w:rsid w:val="00A74281"/>
    <w:rsid w:val="00A808AC"/>
    <w:rsid w:val="00A816FC"/>
    <w:rsid w:val="00A8324C"/>
    <w:rsid w:val="00A87B5D"/>
    <w:rsid w:val="00A9093F"/>
    <w:rsid w:val="00A91586"/>
    <w:rsid w:val="00A9159E"/>
    <w:rsid w:val="00A91990"/>
    <w:rsid w:val="00A9199C"/>
    <w:rsid w:val="00A92EC7"/>
    <w:rsid w:val="00A93A1C"/>
    <w:rsid w:val="00A96428"/>
    <w:rsid w:val="00A97DD8"/>
    <w:rsid w:val="00A97E24"/>
    <w:rsid w:val="00AA31CE"/>
    <w:rsid w:val="00AA3991"/>
    <w:rsid w:val="00AA533C"/>
    <w:rsid w:val="00AA5FDC"/>
    <w:rsid w:val="00AA6EAD"/>
    <w:rsid w:val="00AA7FF6"/>
    <w:rsid w:val="00AB0583"/>
    <w:rsid w:val="00AB1029"/>
    <w:rsid w:val="00AB16A1"/>
    <w:rsid w:val="00AB2301"/>
    <w:rsid w:val="00AB29BA"/>
    <w:rsid w:val="00AB3080"/>
    <w:rsid w:val="00AB392C"/>
    <w:rsid w:val="00AB3AE5"/>
    <w:rsid w:val="00AB4C1F"/>
    <w:rsid w:val="00AB6053"/>
    <w:rsid w:val="00AB6B49"/>
    <w:rsid w:val="00AB7972"/>
    <w:rsid w:val="00AC137B"/>
    <w:rsid w:val="00AC28F7"/>
    <w:rsid w:val="00AC29E6"/>
    <w:rsid w:val="00AC4F0E"/>
    <w:rsid w:val="00AC50A9"/>
    <w:rsid w:val="00AC5472"/>
    <w:rsid w:val="00AC5D19"/>
    <w:rsid w:val="00AD08FE"/>
    <w:rsid w:val="00AD1679"/>
    <w:rsid w:val="00AD333F"/>
    <w:rsid w:val="00AD47BF"/>
    <w:rsid w:val="00AD5776"/>
    <w:rsid w:val="00AD651C"/>
    <w:rsid w:val="00AE09AB"/>
    <w:rsid w:val="00AE0B44"/>
    <w:rsid w:val="00AE0E16"/>
    <w:rsid w:val="00AE113F"/>
    <w:rsid w:val="00AE1D89"/>
    <w:rsid w:val="00AE2399"/>
    <w:rsid w:val="00AE2966"/>
    <w:rsid w:val="00AE2994"/>
    <w:rsid w:val="00AE4C00"/>
    <w:rsid w:val="00AE504E"/>
    <w:rsid w:val="00AE6A3A"/>
    <w:rsid w:val="00AE74DD"/>
    <w:rsid w:val="00AE7E25"/>
    <w:rsid w:val="00AF0E2E"/>
    <w:rsid w:val="00AF282E"/>
    <w:rsid w:val="00AF29D9"/>
    <w:rsid w:val="00AF3714"/>
    <w:rsid w:val="00AF3B61"/>
    <w:rsid w:val="00AF4203"/>
    <w:rsid w:val="00AF5D56"/>
    <w:rsid w:val="00AF757F"/>
    <w:rsid w:val="00B01049"/>
    <w:rsid w:val="00B01E3C"/>
    <w:rsid w:val="00B05523"/>
    <w:rsid w:val="00B059A6"/>
    <w:rsid w:val="00B1139C"/>
    <w:rsid w:val="00B12C57"/>
    <w:rsid w:val="00B1357E"/>
    <w:rsid w:val="00B13DE8"/>
    <w:rsid w:val="00B141C6"/>
    <w:rsid w:val="00B1440B"/>
    <w:rsid w:val="00B1488E"/>
    <w:rsid w:val="00B159D8"/>
    <w:rsid w:val="00B16003"/>
    <w:rsid w:val="00B17AD2"/>
    <w:rsid w:val="00B17AE0"/>
    <w:rsid w:val="00B17B66"/>
    <w:rsid w:val="00B17EA2"/>
    <w:rsid w:val="00B204E9"/>
    <w:rsid w:val="00B2094A"/>
    <w:rsid w:val="00B2310F"/>
    <w:rsid w:val="00B23AE7"/>
    <w:rsid w:val="00B23F13"/>
    <w:rsid w:val="00B2513C"/>
    <w:rsid w:val="00B2652D"/>
    <w:rsid w:val="00B2770B"/>
    <w:rsid w:val="00B317F3"/>
    <w:rsid w:val="00B31D78"/>
    <w:rsid w:val="00B33B8A"/>
    <w:rsid w:val="00B340EC"/>
    <w:rsid w:val="00B359EA"/>
    <w:rsid w:val="00B364B2"/>
    <w:rsid w:val="00B37474"/>
    <w:rsid w:val="00B4097D"/>
    <w:rsid w:val="00B41325"/>
    <w:rsid w:val="00B41671"/>
    <w:rsid w:val="00B42325"/>
    <w:rsid w:val="00B42E16"/>
    <w:rsid w:val="00B43870"/>
    <w:rsid w:val="00B44CEA"/>
    <w:rsid w:val="00B461C0"/>
    <w:rsid w:val="00B469F3"/>
    <w:rsid w:val="00B46DF9"/>
    <w:rsid w:val="00B47336"/>
    <w:rsid w:val="00B475E7"/>
    <w:rsid w:val="00B510C5"/>
    <w:rsid w:val="00B531F3"/>
    <w:rsid w:val="00B5595B"/>
    <w:rsid w:val="00B55A06"/>
    <w:rsid w:val="00B56DCD"/>
    <w:rsid w:val="00B57474"/>
    <w:rsid w:val="00B57B38"/>
    <w:rsid w:val="00B61173"/>
    <w:rsid w:val="00B61A48"/>
    <w:rsid w:val="00B63149"/>
    <w:rsid w:val="00B64371"/>
    <w:rsid w:val="00B65661"/>
    <w:rsid w:val="00B659FB"/>
    <w:rsid w:val="00B65A8E"/>
    <w:rsid w:val="00B66638"/>
    <w:rsid w:val="00B67D56"/>
    <w:rsid w:val="00B7169D"/>
    <w:rsid w:val="00B7201D"/>
    <w:rsid w:val="00B73AC7"/>
    <w:rsid w:val="00B73EBA"/>
    <w:rsid w:val="00B743D1"/>
    <w:rsid w:val="00B74447"/>
    <w:rsid w:val="00B74C22"/>
    <w:rsid w:val="00B750F3"/>
    <w:rsid w:val="00B761D0"/>
    <w:rsid w:val="00B77641"/>
    <w:rsid w:val="00B77A62"/>
    <w:rsid w:val="00B80415"/>
    <w:rsid w:val="00B80842"/>
    <w:rsid w:val="00B80CD7"/>
    <w:rsid w:val="00B818A2"/>
    <w:rsid w:val="00B81F52"/>
    <w:rsid w:val="00B82040"/>
    <w:rsid w:val="00B82EEB"/>
    <w:rsid w:val="00B8369B"/>
    <w:rsid w:val="00B839C2"/>
    <w:rsid w:val="00B845BA"/>
    <w:rsid w:val="00B84C09"/>
    <w:rsid w:val="00B84CC1"/>
    <w:rsid w:val="00B84DF9"/>
    <w:rsid w:val="00B84F80"/>
    <w:rsid w:val="00B8571D"/>
    <w:rsid w:val="00B87303"/>
    <w:rsid w:val="00B9002F"/>
    <w:rsid w:val="00B90066"/>
    <w:rsid w:val="00B90426"/>
    <w:rsid w:val="00B9098C"/>
    <w:rsid w:val="00B90B94"/>
    <w:rsid w:val="00B928CC"/>
    <w:rsid w:val="00B93055"/>
    <w:rsid w:val="00B93A19"/>
    <w:rsid w:val="00B946D5"/>
    <w:rsid w:val="00B962D6"/>
    <w:rsid w:val="00BA18D7"/>
    <w:rsid w:val="00BA1FD7"/>
    <w:rsid w:val="00BA2B95"/>
    <w:rsid w:val="00BA3021"/>
    <w:rsid w:val="00BA495F"/>
    <w:rsid w:val="00BA4A6A"/>
    <w:rsid w:val="00BA53C6"/>
    <w:rsid w:val="00BA5E88"/>
    <w:rsid w:val="00BA60A6"/>
    <w:rsid w:val="00BA6908"/>
    <w:rsid w:val="00BA79C8"/>
    <w:rsid w:val="00BA7A22"/>
    <w:rsid w:val="00BB29F7"/>
    <w:rsid w:val="00BB364D"/>
    <w:rsid w:val="00BB3931"/>
    <w:rsid w:val="00BB4AE7"/>
    <w:rsid w:val="00BB560A"/>
    <w:rsid w:val="00BB67AB"/>
    <w:rsid w:val="00BB6D77"/>
    <w:rsid w:val="00BB71F8"/>
    <w:rsid w:val="00BC04D3"/>
    <w:rsid w:val="00BC0863"/>
    <w:rsid w:val="00BC0956"/>
    <w:rsid w:val="00BC1388"/>
    <w:rsid w:val="00BC2C2E"/>
    <w:rsid w:val="00BC3456"/>
    <w:rsid w:val="00BC48FE"/>
    <w:rsid w:val="00BC49F9"/>
    <w:rsid w:val="00BC4CE2"/>
    <w:rsid w:val="00BC6A16"/>
    <w:rsid w:val="00BD00AA"/>
    <w:rsid w:val="00BD2248"/>
    <w:rsid w:val="00BD2A8B"/>
    <w:rsid w:val="00BD35C0"/>
    <w:rsid w:val="00BD362B"/>
    <w:rsid w:val="00BD3673"/>
    <w:rsid w:val="00BD3E65"/>
    <w:rsid w:val="00BD3FF4"/>
    <w:rsid w:val="00BD4852"/>
    <w:rsid w:val="00BD542A"/>
    <w:rsid w:val="00BD5987"/>
    <w:rsid w:val="00BD5C61"/>
    <w:rsid w:val="00BD5E8D"/>
    <w:rsid w:val="00BD5EEA"/>
    <w:rsid w:val="00BD6FA1"/>
    <w:rsid w:val="00BD7DCC"/>
    <w:rsid w:val="00BE0243"/>
    <w:rsid w:val="00BE3032"/>
    <w:rsid w:val="00BE392A"/>
    <w:rsid w:val="00BE3A31"/>
    <w:rsid w:val="00BE43F7"/>
    <w:rsid w:val="00BE5515"/>
    <w:rsid w:val="00BE567A"/>
    <w:rsid w:val="00BE59DD"/>
    <w:rsid w:val="00BE6C08"/>
    <w:rsid w:val="00BE7B13"/>
    <w:rsid w:val="00BE7D1A"/>
    <w:rsid w:val="00BF0F43"/>
    <w:rsid w:val="00BF25B5"/>
    <w:rsid w:val="00BF2D99"/>
    <w:rsid w:val="00BF546C"/>
    <w:rsid w:val="00C007B7"/>
    <w:rsid w:val="00C00A82"/>
    <w:rsid w:val="00C025DF"/>
    <w:rsid w:val="00C02723"/>
    <w:rsid w:val="00C02E94"/>
    <w:rsid w:val="00C033DB"/>
    <w:rsid w:val="00C03BFC"/>
    <w:rsid w:val="00C04113"/>
    <w:rsid w:val="00C05B83"/>
    <w:rsid w:val="00C07099"/>
    <w:rsid w:val="00C0716E"/>
    <w:rsid w:val="00C10103"/>
    <w:rsid w:val="00C103B1"/>
    <w:rsid w:val="00C116D1"/>
    <w:rsid w:val="00C12533"/>
    <w:rsid w:val="00C12D80"/>
    <w:rsid w:val="00C13BB7"/>
    <w:rsid w:val="00C13E44"/>
    <w:rsid w:val="00C14587"/>
    <w:rsid w:val="00C14648"/>
    <w:rsid w:val="00C14C62"/>
    <w:rsid w:val="00C1537F"/>
    <w:rsid w:val="00C20C11"/>
    <w:rsid w:val="00C23D37"/>
    <w:rsid w:val="00C251DC"/>
    <w:rsid w:val="00C257F7"/>
    <w:rsid w:val="00C26B33"/>
    <w:rsid w:val="00C26D42"/>
    <w:rsid w:val="00C2719D"/>
    <w:rsid w:val="00C30574"/>
    <w:rsid w:val="00C307BC"/>
    <w:rsid w:val="00C30915"/>
    <w:rsid w:val="00C31AAD"/>
    <w:rsid w:val="00C31BD7"/>
    <w:rsid w:val="00C3396A"/>
    <w:rsid w:val="00C33B2B"/>
    <w:rsid w:val="00C342B0"/>
    <w:rsid w:val="00C346C7"/>
    <w:rsid w:val="00C34B76"/>
    <w:rsid w:val="00C34EC8"/>
    <w:rsid w:val="00C355CB"/>
    <w:rsid w:val="00C364C5"/>
    <w:rsid w:val="00C4161A"/>
    <w:rsid w:val="00C417AB"/>
    <w:rsid w:val="00C41911"/>
    <w:rsid w:val="00C41DC5"/>
    <w:rsid w:val="00C432F5"/>
    <w:rsid w:val="00C43C3B"/>
    <w:rsid w:val="00C457E3"/>
    <w:rsid w:val="00C46441"/>
    <w:rsid w:val="00C47E80"/>
    <w:rsid w:val="00C51890"/>
    <w:rsid w:val="00C52F90"/>
    <w:rsid w:val="00C53197"/>
    <w:rsid w:val="00C53BE2"/>
    <w:rsid w:val="00C5416A"/>
    <w:rsid w:val="00C5421B"/>
    <w:rsid w:val="00C545AB"/>
    <w:rsid w:val="00C54B39"/>
    <w:rsid w:val="00C56BD8"/>
    <w:rsid w:val="00C56CA6"/>
    <w:rsid w:val="00C57C83"/>
    <w:rsid w:val="00C6037B"/>
    <w:rsid w:val="00C60B9F"/>
    <w:rsid w:val="00C616EE"/>
    <w:rsid w:val="00C61AC5"/>
    <w:rsid w:val="00C62C7C"/>
    <w:rsid w:val="00C630CB"/>
    <w:rsid w:val="00C634BF"/>
    <w:rsid w:val="00C646F7"/>
    <w:rsid w:val="00C6471B"/>
    <w:rsid w:val="00C64963"/>
    <w:rsid w:val="00C64AE9"/>
    <w:rsid w:val="00C66C49"/>
    <w:rsid w:val="00C67271"/>
    <w:rsid w:val="00C67478"/>
    <w:rsid w:val="00C701E5"/>
    <w:rsid w:val="00C70B38"/>
    <w:rsid w:val="00C71DE9"/>
    <w:rsid w:val="00C72063"/>
    <w:rsid w:val="00C73111"/>
    <w:rsid w:val="00C743BA"/>
    <w:rsid w:val="00C765F4"/>
    <w:rsid w:val="00C775D8"/>
    <w:rsid w:val="00C808B8"/>
    <w:rsid w:val="00C831E5"/>
    <w:rsid w:val="00C84939"/>
    <w:rsid w:val="00C8580F"/>
    <w:rsid w:val="00C908BC"/>
    <w:rsid w:val="00C90A16"/>
    <w:rsid w:val="00C94412"/>
    <w:rsid w:val="00C94E59"/>
    <w:rsid w:val="00C95BD0"/>
    <w:rsid w:val="00C97039"/>
    <w:rsid w:val="00C9729E"/>
    <w:rsid w:val="00CA0FA4"/>
    <w:rsid w:val="00CA2E1C"/>
    <w:rsid w:val="00CA59DB"/>
    <w:rsid w:val="00CA5CE1"/>
    <w:rsid w:val="00CA5D1A"/>
    <w:rsid w:val="00CA6C59"/>
    <w:rsid w:val="00CA6CED"/>
    <w:rsid w:val="00CA7303"/>
    <w:rsid w:val="00CA7654"/>
    <w:rsid w:val="00CA7E3D"/>
    <w:rsid w:val="00CA7F42"/>
    <w:rsid w:val="00CB00E3"/>
    <w:rsid w:val="00CB0CC0"/>
    <w:rsid w:val="00CB175A"/>
    <w:rsid w:val="00CB19B3"/>
    <w:rsid w:val="00CB1F9C"/>
    <w:rsid w:val="00CB4345"/>
    <w:rsid w:val="00CB4A17"/>
    <w:rsid w:val="00CB5B50"/>
    <w:rsid w:val="00CB687A"/>
    <w:rsid w:val="00CB6E10"/>
    <w:rsid w:val="00CB708D"/>
    <w:rsid w:val="00CC014D"/>
    <w:rsid w:val="00CC017C"/>
    <w:rsid w:val="00CC0ABC"/>
    <w:rsid w:val="00CC0AE7"/>
    <w:rsid w:val="00CC14A1"/>
    <w:rsid w:val="00CC1922"/>
    <w:rsid w:val="00CC2722"/>
    <w:rsid w:val="00CC2A60"/>
    <w:rsid w:val="00CC3785"/>
    <w:rsid w:val="00CC4415"/>
    <w:rsid w:val="00CC7008"/>
    <w:rsid w:val="00CD02B0"/>
    <w:rsid w:val="00CD0ACA"/>
    <w:rsid w:val="00CD22BB"/>
    <w:rsid w:val="00CD3DF9"/>
    <w:rsid w:val="00CD4401"/>
    <w:rsid w:val="00CD6DCC"/>
    <w:rsid w:val="00CD7C23"/>
    <w:rsid w:val="00CE20E6"/>
    <w:rsid w:val="00CE3D2E"/>
    <w:rsid w:val="00CE40B3"/>
    <w:rsid w:val="00CE4F6B"/>
    <w:rsid w:val="00CE54D9"/>
    <w:rsid w:val="00CE69B5"/>
    <w:rsid w:val="00CF15AC"/>
    <w:rsid w:val="00CF207E"/>
    <w:rsid w:val="00CF2BD0"/>
    <w:rsid w:val="00CF2C51"/>
    <w:rsid w:val="00CF2D0C"/>
    <w:rsid w:val="00CF2D62"/>
    <w:rsid w:val="00CF2DFE"/>
    <w:rsid w:val="00CF35C3"/>
    <w:rsid w:val="00CF3E41"/>
    <w:rsid w:val="00CF501A"/>
    <w:rsid w:val="00CF5175"/>
    <w:rsid w:val="00CF6ACE"/>
    <w:rsid w:val="00CF7993"/>
    <w:rsid w:val="00D0098F"/>
    <w:rsid w:val="00D013F9"/>
    <w:rsid w:val="00D01497"/>
    <w:rsid w:val="00D0287E"/>
    <w:rsid w:val="00D0488F"/>
    <w:rsid w:val="00D04A64"/>
    <w:rsid w:val="00D0531F"/>
    <w:rsid w:val="00D10839"/>
    <w:rsid w:val="00D11E49"/>
    <w:rsid w:val="00D12240"/>
    <w:rsid w:val="00D12619"/>
    <w:rsid w:val="00D12A6C"/>
    <w:rsid w:val="00D13C43"/>
    <w:rsid w:val="00D14CF3"/>
    <w:rsid w:val="00D14EE8"/>
    <w:rsid w:val="00D16E41"/>
    <w:rsid w:val="00D17000"/>
    <w:rsid w:val="00D17F96"/>
    <w:rsid w:val="00D210A2"/>
    <w:rsid w:val="00D2117C"/>
    <w:rsid w:val="00D214D6"/>
    <w:rsid w:val="00D22132"/>
    <w:rsid w:val="00D2553C"/>
    <w:rsid w:val="00D25D80"/>
    <w:rsid w:val="00D265AF"/>
    <w:rsid w:val="00D268CA"/>
    <w:rsid w:val="00D273F0"/>
    <w:rsid w:val="00D2741C"/>
    <w:rsid w:val="00D27C44"/>
    <w:rsid w:val="00D27D9C"/>
    <w:rsid w:val="00D306CA"/>
    <w:rsid w:val="00D30DC9"/>
    <w:rsid w:val="00D32866"/>
    <w:rsid w:val="00D33742"/>
    <w:rsid w:val="00D34E41"/>
    <w:rsid w:val="00D363A2"/>
    <w:rsid w:val="00D36E51"/>
    <w:rsid w:val="00D4044E"/>
    <w:rsid w:val="00D40B5F"/>
    <w:rsid w:val="00D41BAF"/>
    <w:rsid w:val="00D4331D"/>
    <w:rsid w:val="00D4345E"/>
    <w:rsid w:val="00D43591"/>
    <w:rsid w:val="00D46C48"/>
    <w:rsid w:val="00D47588"/>
    <w:rsid w:val="00D5087D"/>
    <w:rsid w:val="00D53A59"/>
    <w:rsid w:val="00D54592"/>
    <w:rsid w:val="00D5593D"/>
    <w:rsid w:val="00D5619C"/>
    <w:rsid w:val="00D562D4"/>
    <w:rsid w:val="00D56957"/>
    <w:rsid w:val="00D56CE4"/>
    <w:rsid w:val="00D61443"/>
    <w:rsid w:val="00D61CE0"/>
    <w:rsid w:val="00D6434C"/>
    <w:rsid w:val="00D661CC"/>
    <w:rsid w:val="00D66DDF"/>
    <w:rsid w:val="00D70184"/>
    <w:rsid w:val="00D7296D"/>
    <w:rsid w:val="00D72B92"/>
    <w:rsid w:val="00D73744"/>
    <w:rsid w:val="00D73A23"/>
    <w:rsid w:val="00D74CB8"/>
    <w:rsid w:val="00D74EED"/>
    <w:rsid w:val="00D7547B"/>
    <w:rsid w:val="00D75AAE"/>
    <w:rsid w:val="00D772A5"/>
    <w:rsid w:val="00D80DFD"/>
    <w:rsid w:val="00D81ABF"/>
    <w:rsid w:val="00D81EBC"/>
    <w:rsid w:val="00D84C18"/>
    <w:rsid w:val="00D85132"/>
    <w:rsid w:val="00D87F1A"/>
    <w:rsid w:val="00D90FB2"/>
    <w:rsid w:val="00D91389"/>
    <w:rsid w:val="00D9155E"/>
    <w:rsid w:val="00D919B0"/>
    <w:rsid w:val="00D92716"/>
    <w:rsid w:val="00D92A26"/>
    <w:rsid w:val="00D92FDD"/>
    <w:rsid w:val="00D931CF"/>
    <w:rsid w:val="00D93A1E"/>
    <w:rsid w:val="00D93DA1"/>
    <w:rsid w:val="00D9463B"/>
    <w:rsid w:val="00D948A2"/>
    <w:rsid w:val="00D9791C"/>
    <w:rsid w:val="00DA0B5C"/>
    <w:rsid w:val="00DA141E"/>
    <w:rsid w:val="00DA1586"/>
    <w:rsid w:val="00DA30BE"/>
    <w:rsid w:val="00DA42BD"/>
    <w:rsid w:val="00DA4CC0"/>
    <w:rsid w:val="00DA4DF7"/>
    <w:rsid w:val="00DA742E"/>
    <w:rsid w:val="00DA7A1C"/>
    <w:rsid w:val="00DB0DF8"/>
    <w:rsid w:val="00DB34C4"/>
    <w:rsid w:val="00DB3B25"/>
    <w:rsid w:val="00DB453C"/>
    <w:rsid w:val="00DB47CF"/>
    <w:rsid w:val="00DB59CE"/>
    <w:rsid w:val="00DB5E3C"/>
    <w:rsid w:val="00DB7879"/>
    <w:rsid w:val="00DC038B"/>
    <w:rsid w:val="00DC0C70"/>
    <w:rsid w:val="00DC164D"/>
    <w:rsid w:val="00DC2C74"/>
    <w:rsid w:val="00DC31FB"/>
    <w:rsid w:val="00DC3D81"/>
    <w:rsid w:val="00DC5DD5"/>
    <w:rsid w:val="00DC721A"/>
    <w:rsid w:val="00DC7743"/>
    <w:rsid w:val="00DD2469"/>
    <w:rsid w:val="00DD2604"/>
    <w:rsid w:val="00DD2EF1"/>
    <w:rsid w:val="00DD32F0"/>
    <w:rsid w:val="00DD372A"/>
    <w:rsid w:val="00DD52EF"/>
    <w:rsid w:val="00DD556E"/>
    <w:rsid w:val="00DD5B0F"/>
    <w:rsid w:val="00DD7F94"/>
    <w:rsid w:val="00DE1C3A"/>
    <w:rsid w:val="00DE2AE0"/>
    <w:rsid w:val="00DE6EE8"/>
    <w:rsid w:val="00DE7162"/>
    <w:rsid w:val="00DE731D"/>
    <w:rsid w:val="00DF1F37"/>
    <w:rsid w:val="00DF24F9"/>
    <w:rsid w:val="00DF7B10"/>
    <w:rsid w:val="00DF7F1D"/>
    <w:rsid w:val="00E00BDF"/>
    <w:rsid w:val="00E021C1"/>
    <w:rsid w:val="00E029E9"/>
    <w:rsid w:val="00E03204"/>
    <w:rsid w:val="00E04D84"/>
    <w:rsid w:val="00E06861"/>
    <w:rsid w:val="00E06AA1"/>
    <w:rsid w:val="00E06D3E"/>
    <w:rsid w:val="00E07742"/>
    <w:rsid w:val="00E07814"/>
    <w:rsid w:val="00E12E61"/>
    <w:rsid w:val="00E1359C"/>
    <w:rsid w:val="00E13F8D"/>
    <w:rsid w:val="00E141BB"/>
    <w:rsid w:val="00E1428D"/>
    <w:rsid w:val="00E15598"/>
    <w:rsid w:val="00E15FDE"/>
    <w:rsid w:val="00E16B9F"/>
    <w:rsid w:val="00E16EF6"/>
    <w:rsid w:val="00E171CE"/>
    <w:rsid w:val="00E20AF7"/>
    <w:rsid w:val="00E20BE0"/>
    <w:rsid w:val="00E21756"/>
    <w:rsid w:val="00E21F89"/>
    <w:rsid w:val="00E22598"/>
    <w:rsid w:val="00E22CA0"/>
    <w:rsid w:val="00E25AB5"/>
    <w:rsid w:val="00E26809"/>
    <w:rsid w:val="00E2798A"/>
    <w:rsid w:val="00E3024F"/>
    <w:rsid w:val="00E30894"/>
    <w:rsid w:val="00E33F6F"/>
    <w:rsid w:val="00E3412E"/>
    <w:rsid w:val="00E3434A"/>
    <w:rsid w:val="00E351A2"/>
    <w:rsid w:val="00E35E16"/>
    <w:rsid w:val="00E36E6A"/>
    <w:rsid w:val="00E36EFD"/>
    <w:rsid w:val="00E37E6F"/>
    <w:rsid w:val="00E412CD"/>
    <w:rsid w:val="00E4223C"/>
    <w:rsid w:val="00E42ED9"/>
    <w:rsid w:val="00E42F8E"/>
    <w:rsid w:val="00E44873"/>
    <w:rsid w:val="00E451D2"/>
    <w:rsid w:val="00E455AD"/>
    <w:rsid w:val="00E466C0"/>
    <w:rsid w:val="00E47317"/>
    <w:rsid w:val="00E47B59"/>
    <w:rsid w:val="00E47CC6"/>
    <w:rsid w:val="00E51100"/>
    <w:rsid w:val="00E52B23"/>
    <w:rsid w:val="00E537FA"/>
    <w:rsid w:val="00E53AA6"/>
    <w:rsid w:val="00E541E4"/>
    <w:rsid w:val="00E546F8"/>
    <w:rsid w:val="00E57407"/>
    <w:rsid w:val="00E57B05"/>
    <w:rsid w:val="00E57E2D"/>
    <w:rsid w:val="00E614AE"/>
    <w:rsid w:val="00E61A78"/>
    <w:rsid w:val="00E61B49"/>
    <w:rsid w:val="00E61C65"/>
    <w:rsid w:val="00E62489"/>
    <w:rsid w:val="00E62D1A"/>
    <w:rsid w:val="00E6380B"/>
    <w:rsid w:val="00E638CF"/>
    <w:rsid w:val="00E640F7"/>
    <w:rsid w:val="00E64860"/>
    <w:rsid w:val="00E65D8E"/>
    <w:rsid w:val="00E66902"/>
    <w:rsid w:val="00E66C5E"/>
    <w:rsid w:val="00E6746B"/>
    <w:rsid w:val="00E67FB7"/>
    <w:rsid w:val="00E7164F"/>
    <w:rsid w:val="00E7265E"/>
    <w:rsid w:val="00E72A79"/>
    <w:rsid w:val="00E735D8"/>
    <w:rsid w:val="00E736F4"/>
    <w:rsid w:val="00E74911"/>
    <w:rsid w:val="00E749B0"/>
    <w:rsid w:val="00E7638B"/>
    <w:rsid w:val="00E77A5F"/>
    <w:rsid w:val="00E80CEC"/>
    <w:rsid w:val="00E81CD5"/>
    <w:rsid w:val="00E82995"/>
    <w:rsid w:val="00E8324C"/>
    <w:rsid w:val="00E84650"/>
    <w:rsid w:val="00E848FD"/>
    <w:rsid w:val="00E84F3C"/>
    <w:rsid w:val="00E85E3D"/>
    <w:rsid w:val="00E86E8F"/>
    <w:rsid w:val="00E87512"/>
    <w:rsid w:val="00E87F1D"/>
    <w:rsid w:val="00E91251"/>
    <w:rsid w:val="00E92845"/>
    <w:rsid w:val="00E93C06"/>
    <w:rsid w:val="00E9425B"/>
    <w:rsid w:val="00EA141F"/>
    <w:rsid w:val="00EA1FB5"/>
    <w:rsid w:val="00EA46C6"/>
    <w:rsid w:val="00EA480E"/>
    <w:rsid w:val="00EA6621"/>
    <w:rsid w:val="00EB0801"/>
    <w:rsid w:val="00EB48FB"/>
    <w:rsid w:val="00EB4B5D"/>
    <w:rsid w:val="00EB4FF3"/>
    <w:rsid w:val="00EB5886"/>
    <w:rsid w:val="00EB5BCF"/>
    <w:rsid w:val="00EB5D11"/>
    <w:rsid w:val="00EB5F7B"/>
    <w:rsid w:val="00EB7469"/>
    <w:rsid w:val="00EB75CB"/>
    <w:rsid w:val="00EC18DD"/>
    <w:rsid w:val="00EC1E14"/>
    <w:rsid w:val="00EC1E9F"/>
    <w:rsid w:val="00EC3DF3"/>
    <w:rsid w:val="00EC4A1D"/>
    <w:rsid w:val="00EC51A2"/>
    <w:rsid w:val="00EC67F2"/>
    <w:rsid w:val="00EC784E"/>
    <w:rsid w:val="00ED0A26"/>
    <w:rsid w:val="00ED16DF"/>
    <w:rsid w:val="00ED2FF4"/>
    <w:rsid w:val="00ED34B3"/>
    <w:rsid w:val="00ED391A"/>
    <w:rsid w:val="00ED499A"/>
    <w:rsid w:val="00ED6CB3"/>
    <w:rsid w:val="00ED6D93"/>
    <w:rsid w:val="00ED74EE"/>
    <w:rsid w:val="00EDF280"/>
    <w:rsid w:val="00EE20FC"/>
    <w:rsid w:val="00EE3764"/>
    <w:rsid w:val="00EE3D31"/>
    <w:rsid w:val="00EE3D81"/>
    <w:rsid w:val="00EE3E24"/>
    <w:rsid w:val="00EE4366"/>
    <w:rsid w:val="00EE6560"/>
    <w:rsid w:val="00EF019F"/>
    <w:rsid w:val="00EF2031"/>
    <w:rsid w:val="00EF3D8F"/>
    <w:rsid w:val="00EF3FC4"/>
    <w:rsid w:val="00EF48F6"/>
    <w:rsid w:val="00EF4BA2"/>
    <w:rsid w:val="00EF7EF8"/>
    <w:rsid w:val="00F00E5D"/>
    <w:rsid w:val="00F01566"/>
    <w:rsid w:val="00F02410"/>
    <w:rsid w:val="00F05270"/>
    <w:rsid w:val="00F056E2"/>
    <w:rsid w:val="00F1033B"/>
    <w:rsid w:val="00F1103A"/>
    <w:rsid w:val="00F124B9"/>
    <w:rsid w:val="00F13670"/>
    <w:rsid w:val="00F153C8"/>
    <w:rsid w:val="00F1593B"/>
    <w:rsid w:val="00F16BBC"/>
    <w:rsid w:val="00F20DFB"/>
    <w:rsid w:val="00F22336"/>
    <w:rsid w:val="00F22A6B"/>
    <w:rsid w:val="00F22E9F"/>
    <w:rsid w:val="00F23ECA"/>
    <w:rsid w:val="00F24283"/>
    <w:rsid w:val="00F25C35"/>
    <w:rsid w:val="00F266D6"/>
    <w:rsid w:val="00F3162D"/>
    <w:rsid w:val="00F31D31"/>
    <w:rsid w:val="00F31DE5"/>
    <w:rsid w:val="00F32139"/>
    <w:rsid w:val="00F32AC1"/>
    <w:rsid w:val="00F330BE"/>
    <w:rsid w:val="00F34F00"/>
    <w:rsid w:val="00F3578D"/>
    <w:rsid w:val="00F3733A"/>
    <w:rsid w:val="00F37B74"/>
    <w:rsid w:val="00F4046B"/>
    <w:rsid w:val="00F40F69"/>
    <w:rsid w:val="00F40F75"/>
    <w:rsid w:val="00F42229"/>
    <w:rsid w:val="00F4475B"/>
    <w:rsid w:val="00F451CF"/>
    <w:rsid w:val="00F457F8"/>
    <w:rsid w:val="00F45DF4"/>
    <w:rsid w:val="00F46024"/>
    <w:rsid w:val="00F460B1"/>
    <w:rsid w:val="00F461D0"/>
    <w:rsid w:val="00F46645"/>
    <w:rsid w:val="00F472A0"/>
    <w:rsid w:val="00F50267"/>
    <w:rsid w:val="00F517A5"/>
    <w:rsid w:val="00F535F0"/>
    <w:rsid w:val="00F53661"/>
    <w:rsid w:val="00F539AF"/>
    <w:rsid w:val="00F54087"/>
    <w:rsid w:val="00F548AC"/>
    <w:rsid w:val="00F57DC4"/>
    <w:rsid w:val="00F57EF2"/>
    <w:rsid w:val="00F62519"/>
    <w:rsid w:val="00F63DBE"/>
    <w:rsid w:val="00F657E5"/>
    <w:rsid w:val="00F66437"/>
    <w:rsid w:val="00F667D7"/>
    <w:rsid w:val="00F669B8"/>
    <w:rsid w:val="00F67449"/>
    <w:rsid w:val="00F7268E"/>
    <w:rsid w:val="00F72957"/>
    <w:rsid w:val="00F72D81"/>
    <w:rsid w:val="00F7364C"/>
    <w:rsid w:val="00F743C5"/>
    <w:rsid w:val="00F761AA"/>
    <w:rsid w:val="00F7715B"/>
    <w:rsid w:val="00F7763C"/>
    <w:rsid w:val="00F779EE"/>
    <w:rsid w:val="00F82446"/>
    <w:rsid w:val="00F839E4"/>
    <w:rsid w:val="00F83B4E"/>
    <w:rsid w:val="00F84028"/>
    <w:rsid w:val="00F841E9"/>
    <w:rsid w:val="00F85140"/>
    <w:rsid w:val="00F86B5E"/>
    <w:rsid w:val="00F87084"/>
    <w:rsid w:val="00F871CF"/>
    <w:rsid w:val="00F902E5"/>
    <w:rsid w:val="00F9116A"/>
    <w:rsid w:val="00F917D4"/>
    <w:rsid w:val="00F92293"/>
    <w:rsid w:val="00F94491"/>
    <w:rsid w:val="00F95097"/>
    <w:rsid w:val="00F96022"/>
    <w:rsid w:val="00F9625A"/>
    <w:rsid w:val="00F96729"/>
    <w:rsid w:val="00F96A69"/>
    <w:rsid w:val="00FA0731"/>
    <w:rsid w:val="00FA16A8"/>
    <w:rsid w:val="00FA1947"/>
    <w:rsid w:val="00FA4533"/>
    <w:rsid w:val="00FA5330"/>
    <w:rsid w:val="00FB0AC0"/>
    <w:rsid w:val="00FB3428"/>
    <w:rsid w:val="00FB39E9"/>
    <w:rsid w:val="00FB4853"/>
    <w:rsid w:val="00FB55E9"/>
    <w:rsid w:val="00FB6293"/>
    <w:rsid w:val="00FB70A9"/>
    <w:rsid w:val="00FB7413"/>
    <w:rsid w:val="00FB782E"/>
    <w:rsid w:val="00FC109C"/>
    <w:rsid w:val="00FC156F"/>
    <w:rsid w:val="00FC511C"/>
    <w:rsid w:val="00FC53A8"/>
    <w:rsid w:val="00FC6F22"/>
    <w:rsid w:val="00FD13C5"/>
    <w:rsid w:val="00FD1AB7"/>
    <w:rsid w:val="00FD312C"/>
    <w:rsid w:val="00FD471E"/>
    <w:rsid w:val="00FD5988"/>
    <w:rsid w:val="00FD6BF9"/>
    <w:rsid w:val="00FD6EA3"/>
    <w:rsid w:val="00FE159D"/>
    <w:rsid w:val="00FE19EC"/>
    <w:rsid w:val="00FE23C2"/>
    <w:rsid w:val="00FE27C7"/>
    <w:rsid w:val="00FE2ACC"/>
    <w:rsid w:val="00FE2CE4"/>
    <w:rsid w:val="00FE3917"/>
    <w:rsid w:val="00FE3E22"/>
    <w:rsid w:val="00FE4C6B"/>
    <w:rsid w:val="00FE7090"/>
    <w:rsid w:val="00FE7313"/>
    <w:rsid w:val="00FF1032"/>
    <w:rsid w:val="00FF121E"/>
    <w:rsid w:val="00FF17FE"/>
    <w:rsid w:val="00FF335F"/>
    <w:rsid w:val="00FF39D8"/>
    <w:rsid w:val="00FF5685"/>
    <w:rsid w:val="00FF5A82"/>
    <w:rsid w:val="00FF77EF"/>
    <w:rsid w:val="00FF7BE4"/>
    <w:rsid w:val="010E2C3D"/>
    <w:rsid w:val="01420E72"/>
    <w:rsid w:val="016F5C1E"/>
    <w:rsid w:val="019B3C94"/>
    <w:rsid w:val="01C39B25"/>
    <w:rsid w:val="01CEADC0"/>
    <w:rsid w:val="01E49261"/>
    <w:rsid w:val="01E6DA82"/>
    <w:rsid w:val="0222C723"/>
    <w:rsid w:val="0265781D"/>
    <w:rsid w:val="029729C0"/>
    <w:rsid w:val="02A43A01"/>
    <w:rsid w:val="02D05D9D"/>
    <w:rsid w:val="030B2C7F"/>
    <w:rsid w:val="0341D195"/>
    <w:rsid w:val="03552F20"/>
    <w:rsid w:val="0392B39B"/>
    <w:rsid w:val="03B48721"/>
    <w:rsid w:val="03C2EC0D"/>
    <w:rsid w:val="041A3791"/>
    <w:rsid w:val="04233421"/>
    <w:rsid w:val="0439728D"/>
    <w:rsid w:val="046E04C8"/>
    <w:rsid w:val="0470CA91"/>
    <w:rsid w:val="04812133"/>
    <w:rsid w:val="053A1287"/>
    <w:rsid w:val="0596159E"/>
    <w:rsid w:val="05BF0482"/>
    <w:rsid w:val="05CD6678"/>
    <w:rsid w:val="05CFC752"/>
    <w:rsid w:val="061BA31F"/>
    <w:rsid w:val="0642CD41"/>
    <w:rsid w:val="066E78E4"/>
    <w:rsid w:val="06F194FB"/>
    <w:rsid w:val="07309CDA"/>
    <w:rsid w:val="075D840A"/>
    <w:rsid w:val="07FA0C36"/>
    <w:rsid w:val="08102E3E"/>
    <w:rsid w:val="081D8BDF"/>
    <w:rsid w:val="087C89D8"/>
    <w:rsid w:val="08874CB3"/>
    <w:rsid w:val="093E6671"/>
    <w:rsid w:val="0971453B"/>
    <w:rsid w:val="0995DC97"/>
    <w:rsid w:val="09D4BB16"/>
    <w:rsid w:val="0A02C6E2"/>
    <w:rsid w:val="0A1B0BDA"/>
    <w:rsid w:val="0A2289FE"/>
    <w:rsid w:val="0A2E900D"/>
    <w:rsid w:val="0A6BE235"/>
    <w:rsid w:val="0A717447"/>
    <w:rsid w:val="0A71A107"/>
    <w:rsid w:val="0A798D92"/>
    <w:rsid w:val="0AC48D83"/>
    <w:rsid w:val="0AD5EBE5"/>
    <w:rsid w:val="0AEC2AED"/>
    <w:rsid w:val="0B132966"/>
    <w:rsid w:val="0B3AEE08"/>
    <w:rsid w:val="0B4437BB"/>
    <w:rsid w:val="0B78BCFE"/>
    <w:rsid w:val="0B91CC8C"/>
    <w:rsid w:val="0BC5C662"/>
    <w:rsid w:val="0C0C2119"/>
    <w:rsid w:val="0C2A2A97"/>
    <w:rsid w:val="0C42413C"/>
    <w:rsid w:val="0C71BC46"/>
    <w:rsid w:val="0C8E463D"/>
    <w:rsid w:val="0CA3EBAA"/>
    <w:rsid w:val="0CD59E23"/>
    <w:rsid w:val="0CE48AB3"/>
    <w:rsid w:val="0D2E621E"/>
    <w:rsid w:val="0DA5D1B8"/>
    <w:rsid w:val="0DD9DCC4"/>
    <w:rsid w:val="0E45E74E"/>
    <w:rsid w:val="0E4C28CA"/>
    <w:rsid w:val="0E5501F6"/>
    <w:rsid w:val="0E5DD2B6"/>
    <w:rsid w:val="0EC1EB45"/>
    <w:rsid w:val="0F0E1FD9"/>
    <w:rsid w:val="0F175010"/>
    <w:rsid w:val="0F21C606"/>
    <w:rsid w:val="0F3CF7E4"/>
    <w:rsid w:val="0F40A981"/>
    <w:rsid w:val="0F502B07"/>
    <w:rsid w:val="0F74DEE4"/>
    <w:rsid w:val="0FBD9908"/>
    <w:rsid w:val="0FDA93C5"/>
    <w:rsid w:val="0FEF7B47"/>
    <w:rsid w:val="105C08C5"/>
    <w:rsid w:val="1074531E"/>
    <w:rsid w:val="10CE59FA"/>
    <w:rsid w:val="113AECFA"/>
    <w:rsid w:val="117D45BA"/>
    <w:rsid w:val="11A6F234"/>
    <w:rsid w:val="11AFFEAC"/>
    <w:rsid w:val="11DC9209"/>
    <w:rsid w:val="120D26F6"/>
    <w:rsid w:val="12241719"/>
    <w:rsid w:val="1259E20D"/>
    <w:rsid w:val="125C6722"/>
    <w:rsid w:val="12B1007C"/>
    <w:rsid w:val="131FC926"/>
    <w:rsid w:val="134B58CB"/>
    <w:rsid w:val="1363AF80"/>
    <w:rsid w:val="13BFCD35"/>
    <w:rsid w:val="13E20D09"/>
    <w:rsid w:val="13F53729"/>
    <w:rsid w:val="143B99AE"/>
    <w:rsid w:val="143BF3CB"/>
    <w:rsid w:val="14512AB1"/>
    <w:rsid w:val="146C2E60"/>
    <w:rsid w:val="14CFF3F5"/>
    <w:rsid w:val="14D7E47A"/>
    <w:rsid w:val="14DFB7B4"/>
    <w:rsid w:val="14FC8540"/>
    <w:rsid w:val="152D142A"/>
    <w:rsid w:val="1590FDAD"/>
    <w:rsid w:val="15AC3968"/>
    <w:rsid w:val="162AAC42"/>
    <w:rsid w:val="165D8E77"/>
    <w:rsid w:val="175FFE20"/>
    <w:rsid w:val="179B1917"/>
    <w:rsid w:val="17CA5517"/>
    <w:rsid w:val="17FA332D"/>
    <w:rsid w:val="181962CC"/>
    <w:rsid w:val="18623C64"/>
    <w:rsid w:val="1877A0E0"/>
    <w:rsid w:val="1878750A"/>
    <w:rsid w:val="18A8A035"/>
    <w:rsid w:val="1977E8BB"/>
    <w:rsid w:val="19987F53"/>
    <w:rsid w:val="19AD5DD5"/>
    <w:rsid w:val="19FA28BC"/>
    <w:rsid w:val="1AF16C68"/>
    <w:rsid w:val="1AFD4382"/>
    <w:rsid w:val="1B291DA7"/>
    <w:rsid w:val="1B2DD67D"/>
    <w:rsid w:val="1B4F10E0"/>
    <w:rsid w:val="1B9EA2EF"/>
    <w:rsid w:val="1BE7E469"/>
    <w:rsid w:val="1C67ED18"/>
    <w:rsid w:val="1C821EA0"/>
    <w:rsid w:val="1CADCCD3"/>
    <w:rsid w:val="1CB6F7B8"/>
    <w:rsid w:val="1D3DEB9E"/>
    <w:rsid w:val="1D53C4B4"/>
    <w:rsid w:val="1D632D0A"/>
    <w:rsid w:val="1DA76C91"/>
    <w:rsid w:val="1E36C402"/>
    <w:rsid w:val="1E6F50C0"/>
    <w:rsid w:val="1EAB0E40"/>
    <w:rsid w:val="1EF67EFC"/>
    <w:rsid w:val="1F702E22"/>
    <w:rsid w:val="1FE7F4C9"/>
    <w:rsid w:val="20020301"/>
    <w:rsid w:val="2039DDD6"/>
    <w:rsid w:val="20A2F5A6"/>
    <w:rsid w:val="20C6066F"/>
    <w:rsid w:val="20F59070"/>
    <w:rsid w:val="213EEDB1"/>
    <w:rsid w:val="215F5945"/>
    <w:rsid w:val="21D16240"/>
    <w:rsid w:val="2216942A"/>
    <w:rsid w:val="2223F05F"/>
    <w:rsid w:val="22798199"/>
    <w:rsid w:val="229F670E"/>
    <w:rsid w:val="22CBE91F"/>
    <w:rsid w:val="233FA36B"/>
    <w:rsid w:val="2365107B"/>
    <w:rsid w:val="239EB055"/>
    <w:rsid w:val="239F08BA"/>
    <w:rsid w:val="23B4BDC8"/>
    <w:rsid w:val="23B6F640"/>
    <w:rsid w:val="240604D8"/>
    <w:rsid w:val="243F1E1F"/>
    <w:rsid w:val="249B0D17"/>
    <w:rsid w:val="24B545E5"/>
    <w:rsid w:val="24BC9A07"/>
    <w:rsid w:val="24EE093A"/>
    <w:rsid w:val="2510EDEE"/>
    <w:rsid w:val="251A4FC4"/>
    <w:rsid w:val="255420BC"/>
    <w:rsid w:val="25C029B9"/>
    <w:rsid w:val="25F2D58C"/>
    <w:rsid w:val="26296F82"/>
    <w:rsid w:val="263420A1"/>
    <w:rsid w:val="26462CC2"/>
    <w:rsid w:val="264ABF76"/>
    <w:rsid w:val="26778B19"/>
    <w:rsid w:val="267CABAA"/>
    <w:rsid w:val="2683E915"/>
    <w:rsid w:val="268A8C58"/>
    <w:rsid w:val="26F884BA"/>
    <w:rsid w:val="26FECFC9"/>
    <w:rsid w:val="274CF2BC"/>
    <w:rsid w:val="27661B19"/>
    <w:rsid w:val="277218F9"/>
    <w:rsid w:val="278BBBE2"/>
    <w:rsid w:val="278EA5ED"/>
    <w:rsid w:val="27C03F9C"/>
    <w:rsid w:val="27D67FE0"/>
    <w:rsid w:val="2812C76F"/>
    <w:rsid w:val="28325BF7"/>
    <w:rsid w:val="28691E01"/>
    <w:rsid w:val="28A02C6F"/>
    <w:rsid w:val="28DA6260"/>
    <w:rsid w:val="28E101BD"/>
    <w:rsid w:val="29354DB0"/>
    <w:rsid w:val="294AC0ED"/>
    <w:rsid w:val="29FCC726"/>
    <w:rsid w:val="2A155A34"/>
    <w:rsid w:val="2A59C10B"/>
    <w:rsid w:val="2B03A942"/>
    <w:rsid w:val="2B2F94C5"/>
    <w:rsid w:val="2B3D863D"/>
    <w:rsid w:val="2BB0E66A"/>
    <w:rsid w:val="2BB12A95"/>
    <w:rsid w:val="2BC2ABC7"/>
    <w:rsid w:val="2C0017C1"/>
    <w:rsid w:val="2C0E263E"/>
    <w:rsid w:val="2C18A27F"/>
    <w:rsid w:val="2C433CD2"/>
    <w:rsid w:val="2C75F744"/>
    <w:rsid w:val="2CBBB7BF"/>
    <w:rsid w:val="2CC4BDE8"/>
    <w:rsid w:val="2CF0B261"/>
    <w:rsid w:val="2D4016EC"/>
    <w:rsid w:val="2D5DEAD8"/>
    <w:rsid w:val="2D832B8A"/>
    <w:rsid w:val="2DBD8E5B"/>
    <w:rsid w:val="2DD55C9D"/>
    <w:rsid w:val="2DF35505"/>
    <w:rsid w:val="2E070B23"/>
    <w:rsid w:val="2E146587"/>
    <w:rsid w:val="2EB40A09"/>
    <w:rsid w:val="2EFDE328"/>
    <w:rsid w:val="2F7B4F84"/>
    <w:rsid w:val="2F958128"/>
    <w:rsid w:val="2FB068EB"/>
    <w:rsid w:val="2FE8793B"/>
    <w:rsid w:val="3074C158"/>
    <w:rsid w:val="30849BB8"/>
    <w:rsid w:val="30CD0030"/>
    <w:rsid w:val="310A53A7"/>
    <w:rsid w:val="31233C86"/>
    <w:rsid w:val="3172874C"/>
    <w:rsid w:val="3195619C"/>
    <w:rsid w:val="31BB84BC"/>
    <w:rsid w:val="31CB888C"/>
    <w:rsid w:val="32114C1A"/>
    <w:rsid w:val="322149A9"/>
    <w:rsid w:val="3252210E"/>
    <w:rsid w:val="3259E489"/>
    <w:rsid w:val="325D4366"/>
    <w:rsid w:val="32F8CF62"/>
    <w:rsid w:val="332814E5"/>
    <w:rsid w:val="332C37CD"/>
    <w:rsid w:val="334AD175"/>
    <w:rsid w:val="339C03B6"/>
    <w:rsid w:val="33BED06F"/>
    <w:rsid w:val="33E1A09F"/>
    <w:rsid w:val="34399C6F"/>
    <w:rsid w:val="3449225C"/>
    <w:rsid w:val="34F72F97"/>
    <w:rsid w:val="35514569"/>
    <w:rsid w:val="355A07C6"/>
    <w:rsid w:val="3593460E"/>
    <w:rsid w:val="35A827D2"/>
    <w:rsid w:val="35AECB52"/>
    <w:rsid w:val="35B1FD47"/>
    <w:rsid w:val="35D71347"/>
    <w:rsid w:val="35EA66C7"/>
    <w:rsid w:val="35F36F81"/>
    <w:rsid w:val="36A1E0BB"/>
    <w:rsid w:val="36B9BFF3"/>
    <w:rsid w:val="3718BB97"/>
    <w:rsid w:val="37276E3C"/>
    <w:rsid w:val="3776AE98"/>
    <w:rsid w:val="377DB754"/>
    <w:rsid w:val="3780D566"/>
    <w:rsid w:val="37947315"/>
    <w:rsid w:val="37CE51E6"/>
    <w:rsid w:val="37E18960"/>
    <w:rsid w:val="37FDC89C"/>
    <w:rsid w:val="3817560D"/>
    <w:rsid w:val="3833B6F9"/>
    <w:rsid w:val="384508BC"/>
    <w:rsid w:val="3880A5D4"/>
    <w:rsid w:val="38D77A9D"/>
    <w:rsid w:val="38E71113"/>
    <w:rsid w:val="39066ECB"/>
    <w:rsid w:val="39252E47"/>
    <w:rsid w:val="3940C34C"/>
    <w:rsid w:val="396F4BAE"/>
    <w:rsid w:val="39A07381"/>
    <w:rsid w:val="39E1305D"/>
    <w:rsid w:val="3A01C450"/>
    <w:rsid w:val="3A59B4B7"/>
    <w:rsid w:val="3A7AEEA7"/>
    <w:rsid w:val="3A7EF49D"/>
    <w:rsid w:val="3AB2EB7A"/>
    <w:rsid w:val="3B8EAC6A"/>
    <w:rsid w:val="3B9E40C2"/>
    <w:rsid w:val="3BA41123"/>
    <w:rsid w:val="3BA45D8E"/>
    <w:rsid w:val="3BD68E57"/>
    <w:rsid w:val="3C022D6E"/>
    <w:rsid w:val="3C0F1B5F"/>
    <w:rsid w:val="3C173318"/>
    <w:rsid w:val="3CC96D18"/>
    <w:rsid w:val="3CFAE40F"/>
    <w:rsid w:val="3D11223F"/>
    <w:rsid w:val="3D20780E"/>
    <w:rsid w:val="3DAEAE59"/>
    <w:rsid w:val="3DE44DB8"/>
    <w:rsid w:val="3DE98585"/>
    <w:rsid w:val="3DF1A68A"/>
    <w:rsid w:val="3E3B8209"/>
    <w:rsid w:val="3E491429"/>
    <w:rsid w:val="3E8DE785"/>
    <w:rsid w:val="3EA4E985"/>
    <w:rsid w:val="3F2377F4"/>
    <w:rsid w:val="3F512272"/>
    <w:rsid w:val="3F785FBC"/>
    <w:rsid w:val="3F8D76EB"/>
    <w:rsid w:val="3F92D217"/>
    <w:rsid w:val="3FA4AAF7"/>
    <w:rsid w:val="3FBE2A0D"/>
    <w:rsid w:val="3FC87491"/>
    <w:rsid w:val="3FDB19F4"/>
    <w:rsid w:val="401CB41B"/>
    <w:rsid w:val="404913E1"/>
    <w:rsid w:val="4078B7EC"/>
    <w:rsid w:val="40DA0ADA"/>
    <w:rsid w:val="41212647"/>
    <w:rsid w:val="414F598F"/>
    <w:rsid w:val="4151888A"/>
    <w:rsid w:val="41B061FF"/>
    <w:rsid w:val="41C17BA4"/>
    <w:rsid w:val="41CFC346"/>
    <w:rsid w:val="41DC8A47"/>
    <w:rsid w:val="428A0682"/>
    <w:rsid w:val="428BAF2B"/>
    <w:rsid w:val="42ADB6B3"/>
    <w:rsid w:val="42C517AD"/>
    <w:rsid w:val="42E27A4B"/>
    <w:rsid w:val="4373B769"/>
    <w:rsid w:val="4375AD22"/>
    <w:rsid w:val="43B7E770"/>
    <w:rsid w:val="4425D6E3"/>
    <w:rsid w:val="442DB0F0"/>
    <w:rsid w:val="4435A246"/>
    <w:rsid w:val="4443BE29"/>
    <w:rsid w:val="4459CDC0"/>
    <w:rsid w:val="4459FB8F"/>
    <w:rsid w:val="447C024B"/>
    <w:rsid w:val="449CC3DB"/>
    <w:rsid w:val="44D2DCD8"/>
    <w:rsid w:val="44E9212C"/>
    <w:rsid w:val="451C3424"/>
    <w:rsid w:val="45416D1B"/>
    <w:rsid w:val="45BE9C26"/>
    <w:rsid w:val="45F5CBF0"/>
    <w:rsid w:val="460AF83E"/>
    <w:rsid w:val="46235A64"/>
    <w:rsid w:val="4631F5C4"/>
    <w:rsid w:val="463B4B0B"/>
    <w:rsid w:val="466EAD39"/>
    <w:rsid w:val="469996FC"/>
    <w:rsid w:val="46B44D6F"/>
    <w:rsid w:val="46C0A0A7"/>
    <w:rsid w:val="46C1F3EA"/>
    <w:rsid w:val="46EBD7E3"/>
    <w:rsid w:val="4723FECE"/>
    <w:rsid w:val="473C6842"/>
    <w:rsid w:val="4770599A"/>
    <w:rsid w:val="477CA615"/>
    <w:rsid w:val="47C06D43"/>
    <w:rsid w:val="47FEAFB7"/>
    <w:rsid w:val="48060079"/>
    <w:rsid w:val="481ECE69"/>
    <w:rsid w:val="4822B470"/>
    <w:rsid w:val="48340CAB"/>
    <w:rsid w:val="4835675D"/>
    <w:rsid w:val="485D413F"/>
    <w:rsid w:val="48C45EF5"/>
    <w:rsid w:val="48F2BF7F"/>
    <w:rsid w:val="49489508"/>
    <w:rsid w:val="49678A2D"/>
    <w:rsid w:val="497269B2"/>
    <w:rsid w:val="49A4F83D"/>
    <w:rsid w:val="49D137BE"/>
    <w:rsid w:val="4A2CE40E"/>
    <w:rsid w:val="4A621515"/>
    <w:rsid w:val="4A8C37B1"/>
    <w:rsid w:val="4AAA548D"/>
    <w:rsid w:val="4AE7AD57"/>
    <w:rsid w:val="4B42DA65"/>
    <w:rsid w:val="4B5A5532"/>
    <w:rsid w:val="4B763853"/>
    <w:rsid w:val="4B89E092"/>
    <w:rsid w:val="4B9CBC3B"/>
    <w:rsid w:val="4BC4E000"/>
    <w:rsid w:val="4BC8B46F"/>
    <w:rsid w:val="4C109E29"/>
    <w:rsid w:val="4C79E87B"/>
    <w:rsid w:val="4C86CF80"/>
    <w:rsid w:val="4C8F3F6C"/>
    <w:rsid w:val="4C97B788"/>
    <w:rsid w:val="4CAAD6A6"/>
    <w:rsid w:val="4D274609"/>
    <w:rsid w:val="4D2F338F"/>
    <w:rsid w:val="4D6484D0"/>
    <w:rsid w:val="4DC03984"/>
    <w:rsid w:val="4DC1D5C7"/>
    <w:rsid w:val="4E089D8C"/>
    <w:rsid w:val="4E2A48F1"/>
    <w:rsid w:val="4E30AF37"/>
    <w:rsid w:val="4E526CE7"/>
    <w:rsid w:val="4E809372"/>
    <w:rsid w:val="4EC7C09F"/>
    <w:rsid w:val="4F1A5BCB"/>
    <w:rsid w:val="4F92AADC"/>
    <w:rsid w:val="4FB4BEC4"/>
    <w:rsid w:val="4FEA7E57"/>
    <w:rsid w:val="4FFF7F48"/>
    <w:rsid w:val="510C4011"/>
    <w:rsid w:val="5119D210"/>
    <w:rsid w:val="51516099"/>
    <w:rsid w:val="51AC93C5"/>
    <w:rsid w:val="51F7777B"/>
    <w:rsid w:val="52C5FB73"/>
    <w:rsid w:val="532BFA2C"/>
    <w:rsid w:val="534729A3"/>
    <w:rsid w:val="536C667C"/>
    <w:rsid w:val="536F1B43"/>
    <w:rsid w:val="53988313"/>
    <w:rsid w:val="53A6CF34"/>
    <w:rsid w:val="53B4E2DD"/>
    <w:rsid w:val="53FE9884"/>
    <w:rsid w:val="53FFB18C"/>
    <w:rsid w:val="5428D974"/>
    <w:rsid w:val="543547AA"/>
    <w:rsid w:val="5443E833"/>
    <w:rsid w:val="54780CDF"/>
    <w:rsid w:val="54E237C9"/>
    <w:rsid w:val="54E729D6"/>
    <w:rsid w:val="54FE20D0"/>
    <w:rsid w:val="5549BA3C"/>
    <w:rsid w:val="554A1947"/>
    <w:rsid w:val="554F6A62"/>
    <w:rsid w:val="5550B33E"/>
    <w:rsid w:val="55526BA1"/>
    <w:rsid w:val="5632FF48"/>
    <w:rsid w:val="56B649B4"/>
    <w:rsid w:val="56C2AD4B"/>
    <w:rsid w:val="56CE6186"/>
    <w:rsid w:val="570CED73"/>
    <w:rsid w:val="575F04F0"/>
    <w:rsid w:val="57793184"/>
    <w:rsid w:val="577BAC79"/>
    <w:rsid w:val="58428C66"/>
    <w:rsid w:val="588A2F67"/>
    <w:rsid w:val="5891558F"/>
    <w:rsid w:val="58B09DE2"/>
    <w:rsid w:val="590D65B2"/>
    <w:rsid w:val="5938A192"/>
    <w:rsid w:val="5953FB78"/>
    <w:rsid w:val="59829294"/>
    <w:rsid w:val="598E1B47"/>
    <w:rsid w:val="59D38FD8"/>
    <w:rsid w:val="59DE5CC7"/>
    <w:rsid w:val="59E8E31F"/>
    <w:rsid w:val="5A1F7DD8"/>
    <w:rsid w:val="5A20CB16"/>
    <w:rsid w:val="5A2D25F0"/>
    <w:rsid w:val="5A2E3FEE"/>
    <w:rsid w:val="5A8CB201"/>
    <w:rsid w:val="5ADB90C1"/>
    <w:rsid w:val="5B175349"/>
    <w:rsid w:val="5B4D85EF"/>
    <w:rsid w:val="5BD648E5"/>
    <w:rsid w:val="5BDF7EF6"/>
    <w:rsid w:val="5C5A00E6"/>
    <w:rsid w:val="5C97825E"/>
    <w:rsid w:val="5CCA74DB"/>
    <w:rsid w:val="5D1AA0BD"/>
    <w:rsid w:val="5D8D6B75"/>
    <w:rsid w:val="5DA5E23C"/>
    <w:rsid w:val="5E4E1CE2"/>
    <w:rsid w:val="5EA239ED"/>
    <w:rsid w:val="5EA8687A"/>
    <w:rsid w:val="5EC305B0"/>
    <w:rsid w:val="5EC6B638"/>
    <w:rsid w:val="5EF5FF72"/>
    <w:rsid w:val="5F199E97"/>
    <w:rsid w:val="5F33A289"/>
    <w:rsid w:val="5FBBC250"/>
    <w:rsid w:val="6005620C"/>
    <w:rsid w:val="600DBED1"/>
    <w:rsid w:val="6031C57D"/>
    <w:rsid w:val="60412FE5"/>
    <w:rsid w:val="60C104A3"/>
    <w:rsid w:val="60E9A660"/>
    <w:rsid w:val="613D678A"/>
    <w:rsid w:val="61866149"/>
    <w:rsid w:val="61C9DB9F"/>
    <w:rsid w:val="61EB1197"/>
    <w:rsid w:val="61FE1074"/>
    <w:rsid w:val="620C505E"/>
    <w:rsid w:val="62411187"/>
    <w:rsid w:val="62A9FBD4"/>
    <w:rsid w:val="62E40350"/>
    <w:rsid w:val="62F36312"/>
    <w:rsid w:val="63C6398A"/>
    <w:rsid w:val="641A4152"/>
    <w:rsid w:val="642B4379"/>
    <w:rsid w:val="6443CFD2"/>
    <w:rsid w:val="648C723B"/>
    <w:rsid w:val="64FDDE25"/>
    <w:rsid w:val="6523F671"/>
    <w:rsid w:val="653F5B27"/>
    <w:rsid w:val="6550084B"/>
    <w:rsid w:val="6550E83B"/>
    <w:rsid w:val="65689D70"/>
    <w:rsid w:val="656EC48E"/>
    <w:rsid w:val="6596AE93"/>
    <w:rsid w:val="65EAD177"/>
    <w:rsid w:val="663527CA"/>
    <w:rsid w:val="667C00F8"/>
    <w:rsid w:val="66878D0F"/>
    <w:rsid w:val="66CB4FE2"/>
    <w:rsid w:val="66F2809B"/>
    <w:rsid w:val="66FA8579"/>
    <w:rsid w:val="6726E012"/>
    <w:rsid w:val="6749BC55"/>
    <w:rsid w:val="67C6D435"/>
    <w:rsid w:val="67D0F82B"/>
    <w:rsid w:val="67E35CEE"/>
    <w:rsid w:val="67F769CD"/>
    <w:rsid w:val="6800EC9A"/>
    <w:rsid w:val="68465152"/>
    <w:rsid w:val="68A75880"/>
    <w:rsid w:val="68E1A89C"/>
    <w:rsid w:val="6951C8FA"/>
    <w:rsid w:val="695C4D4C"/>
    <w:rsid w:val="6977B3DC"/>
    <w:rsid w:val="699C564A"/>
    <w:rsid w:val="69D9A1DF"/>
    <w:rsid w:val="69DCACAB"/>
    <w:rsid w:val="6A0817B6"/>
    <w:rsid w:val="6A17001B"/>
    <w:rsid w:val="6A17068E"/>
    <w:rsid w:val="6A3C0E93"/>
    <w:rsid w:val="6A64E728"/>
    <w:rsid w:val="6AC6CEBF"/>
    <w:rsid w:val="6B14E2C1"/>
    <w:rsid w:val="6B16A03A"/>
    <w:rsid w:val="6B2C857C"/>
    <w:rsid w:val="6B573F8C"/>
    <w:rsid w:val="6B5C0CE3"/>
    <w:rsid w:val="6B929FF5"/>
    <w:rsid w:val="6BB08CFF"/>
    <w:rsid w:val="6BD7DEF4"/>
    <w:rsid w:val="6C2308F9"/>
    <w:rsid w:val="6C26AFB1"/>
    <w:rsid w:val="6C35E425"/>
    <w:rsid w:val="6C4F7E44"/>
    <w:rsid w:val="6C71AA06"/>
    <w:rsid w:val="6CB6D5C7"/>
    <w:rsid w:val="6D2D09E8"/>
    <w:rsid w:val="6D985693"/>
    <w:rsid w:val="6DBB20D5"/>
    <w:rsid w:val="6DDF7A16"/>
    <w:rsid w:val="6DE2B434"/>
    <w:rsid w:val="6E6FC76D"/>
    <w:rsid w:val="6E8EE04E"/>
    <w:rsid w:val="6ED46989"/>
    <w:rsid w:val="6EED32E8"/>
    <w:rsid w:val="6F0F7FB6"/>
    <w:rsid w:val="6F19A689"/>
    <w:rsid w:val="6F3674EF"/>
    <w:rsid w:val="6F4B839E"/>
    <w:rsid w:val="6F8E504A"/>
    <w:rsid w:val="6F9262AE"/>
    <w:rsid w:val="6F98EEC9"/>
    <w:rsid w:val="6FD1E61A"/>
    <w:rsid w:val="6FDF7AB2"/>
    <w:rsid w:val="6FE1ECEB"/>
    <w:rsid w:val="6FE70B08"/>
    <w:rsid w:val="6FF55BD4"/>
    <w:rsid w:val="700B97CE"/>
    <w:rsid w:val="705B9B20"/>
    <w:rsid w:val="708C9B11"/>
    <w:rsid w:val="70AB7DE6"/>
    <w:rsid w:val="70F18BAB"/>
    <w:rsid w:val="710E0219"/>
    <w:rsid w:val="72588D76"/>
    <w:rsid w:val="726B04E6"/>
    <w:rsid w:val="72926D68"/>
    <w:rsid w:val="72A84960"/>
    <w:rsid w:val="72C55A74"/>
    <w:rsid w:val="72CA0370"/>
    <w:rsid w:val="73381BE2"/>
    <w:rsid w:val="738ADB41"/>
    <w:rsid w:val="739C8072"/>
    <w:rsid w:val="73B476E2"/>
    <w:rsid w:val="73D0B162"/>
    <w:rsid w:val="740B3703"/>
    <w:rsid w:val="7440FF74"/>
    <w:rsid w:val="747F86C2"/>
    <w:rsid w:val="74B7327B"/>
    <w:rsid w:val="7576BA12"/>
    <w:rsid w:val="75B68EAA"/>
    <w:rsid w:val="763D04AA"/>
    <w:rsid w:val="76463512"/>
    <w:rsid w:val="7669B272"/>
    <w:rsid w:val="76BCEEBB"/>
    <w:rsid w:val="76CD7261"/>
    <w:rsid w:val="771BC234"/>
    <w:rsid w:val="774A99AB"/>
    <w:rsid w:val="778C7672"/>
    <w:rsid w:val="77DE3564"/>
    <w:rsid w:val="78292D23"/>
    <w:rsid w:val="78D8D222"/>
    <w:rsid w:val="78E6612D"/>
    <w:rsid w:val="78EE2F6C"/>
    <w:rsid w:val="78FE4376"/>
    <w:rsid w:val="795D9682"/>
    <w:rsid w:val="79A5093D"/>
    <w:rsid w:val="7A02C39C"/>
    <w:rsid w:val="7A051323"/>
    <w:rsid w:val="7A41F2B1"/>
    <w:rsid w:val="7A4548B1"/>
    <w:rsid w:val="7AA7E5FD"/>
    <w:rsid w:val="7B3237A5"/>
    <w:rsid w:val="7BAC694C"/>
    <w:rsid w:val="7C147B0C"/>
    <w:rsid w:val="7C7E0725"/>
    <w:rsid w:val="7CA6C831"/>
    <w:rsid w:val="7CE932AE"/>
    <w:rsid w:val="7D9527AE"/>
    <w:rsid w:val="7DA7D76F"/>
    <w:rsid w:val="7DB3468B"/>
    <w:rsid w:val="7E37BB5B"/>
    <w:rsid w:val="7E41C12F"/>
    <w:rsid w:val="7E6A31EB"/>
    <w:rsid w:val="7EACF19E"/>
    <w:rsid w:val="7EEDC61D"/>
    <w:rsid w:val="7F383B16"/>
    <w:rsid w:val="7F4FC2FD"/>
    <w:rsid w:val="7F637230"/>
    <w:rsid w:val="7FA42EF7"/>
    <w:rsid w:val="7FAA0E0F"/>
    <w:rsid w:val="7FB5618E"/>
    <w:rsid w:val="7FD6FB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6BD1"/>
  <w15:chartTrackingRefBased/>
  <w15:docId w15:val="{767B22C6-9A58-462C-BBCA-944DF14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next w:val="prastasis"/>
    <w:link w:val="Antrat1Diagrama"/>
    <w:qFormat/>
    <w:rsid w:val="005237A0"/>
    <w:pPr>
      <w:keepNext/>
      <w:keepLines/>
      <w:spacing w:after="0" w:line="237" w:lineRule="auto"/>
      <w:ind w:left="-5" w:right="-15" w:hanging="10"/>
      <w:outlineLvl w:val="0"/>
    </w:pPr>
    <w:rPr>
      <w:rFonts w:ascii="Times New Roman" w:eastAsia="Times New Roman" w:hAnsi="Times New Roman" w:cs="Times New Roman"/>
      <w:b/>
      <w:i/>
      <w:color w:val="000000"/>
      <w:sz w:val="24"/>
      <w:szCs w:val="20"/>
      <w:u w:val="single" w:color="000000"/>
    </w:rPr>
  </w:style>
  <w:style w:type="paragraph" w:styleId="Antrat2">
    <w:name w:val="heading 2"/>
    <w:basedOn w:val="prastasis"/>
    <w:next w:val="prastasis"/>
    <w:link w:val="Antrat2Diagrama"/>
    <w:uiPriority w:val="9"/>
    <w:unhideWhenUsed/>
    <w:qFormat/>
    <w:rsid w:val="009D35F0"/>
    <w:pPr>
      <w:keepNext/>
      <w:keepLines/>
      <w:spacing w:before="40" w:after="0" w:line="243" w:lineRule="auto"/>
      <w:ind w:left="-15" w:right="393" w:firstLine="710"/>
      <w:jc w:val="both"/>
      <w:outlineLvl w:val="1"/>
    </w:pPr>
    <w:rPr>
      <w:rFonts w:asciiTheme="majorHAnsi" w:eastAsiaTheme="majorEastAsia" w:hAnsiTheme="majorHAnsi" w:cstheme="majorBidi"/>
      <w:color w:val="2E74B5" w:themeColor="accent1" w:themeShade="BF"/>
      <w:sz w:val="26"/>
      <w:szCs w:val="26"/>
      <w:lang w:eastAsia="lt-LT"/>
    </w:rPr>
  </w:style>
  <w:style w:type="paragraph" w:styleId="Antrat4">
    <w:name w:val="heading 4"/>
    <w:basedOn w:val="prastasis"/>
    <w:next w:val="prastasis"/>
    <w:link w:val="Antrat4Diagrama"/>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C4147"/>
    <w:pPr>
      <w:ind w:left="720"/>
      <w:contextualSpacing/>
    </w:pPr>
  </w:style>
  <w:style w:type="table" w:styleId="Lentelstinklelis">
    <w:name w:val="Table Grid"/>
    <w:basedOn w:val="prastojilentel"/>
    <w:uiPriority w:val="59"/>
    <w:rsid w:val="0087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5237A0"/>
    <w:rPr>
      <w:rFonts w:ascii="Times New Roman" w:eastAsia="Times New Roman" w:hAnsi="Times New Roman" w:cs="Times New Roman"/>
      <w:b/>
      <w:i/>
      <w:color w:val="000000"/>
      <w:sz w:val="24"/>
      <w:szCs w:val="20"/>
      <w:u w:val="single" w:color="000000"/>
    </w:rPr>
  </w:style>
  <w:style w:type="character" w:customStyle="1" w:styleId="Antrat2Diagrama">
    <w:name w:val="Antraštė 2 Diagrama"/>
    <w:basedOn w:val="Numatytasispastraiposriftas"/>
    <w:link w:val="Antrat2"/>
    <w:uiPriority w:val="9"/>
    <w:rsid w:val="009D35F0"/>
    <w:rPr>
      <w:rFonts w:asciiTheme="majorHAnsi" w:eastAsiaTheme="majorEastAsia" w:hAnsiTheme="majorHAnsi" w:cstheme="majorBidi"/>
      <w:color w:val="2E74B5" w:themeColor="accent1" w:themeShade="BF"/>
      <w:sz w:val="26"/>
      <w:szCs w:val="26"/>
      <w:lang w:eastAsia="lt-LT"/>
    </w:rPr>
  </w:style>
  <w:style w:type="paragraph" w:styleId="prastasiniatinklio">
    <w:name w:val="Normal (Web)"/>
    <w:basedOn w:val="prastasis"/>
    <w:uiPriority w:val="99"/>
    <w:rsid w:val="00AC50A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uiPriority w:val="22"/>
    <w:qFormat/>
    <w:rsid w:val="002F7746"/>
    <w:rPr>
      <w:rFonts w:cs="Times New Roman"/>
      <w:b/>
      <w:bCs/>
    </w:rPr>
  </w:style>
  <w:style w:type="paragraph" w:styleId="Betarp">
    <w:name w:val="No Spacing"/>
    <w:uiPriority w:val="1"/>
    <w:qFormat/>
    <w:rsid w:val="002F7746"/>
    <w:pPr>
      <w:spacing w:after="0" w:line="240" w:lineRule="auto"/>
    </w:pPr>
    <w:rPr>
      <w:rFonts w:ascii="Calibri" w:eastAsia="Calibri" w:hAnsi="Calibri" w:cs="Times New Roman"/>
    </w:rPr>
  </w:style>
  <w:style w:type="paragraph" w:customStyle="1" w:styleId="ListParagraph1">
    <w:name w:val="List Paragraph1"/>
    <w:basedOn w:val="prastasis"/>
    <w:uiPriority w:val="34"/>
    <w:qFormat/>
    <w:rsid w:val="009329A5"/>
    <w:pPr>
      <w:spacing w:after="200" w:line="276" w:lineRule="auto"/>
      <w:ind w:left="720"/>
      <w:contextualSpacing/>
    </w:pPr>
    <w:rPr>
      <w:rFonts w:ascii="Calibri" w:eastAsia="Calibri" w:hAnsi="Calibri" w:cs="Times New Roman"/>
    </w:rPr>
  </w:style>
  <w:style w:type="character" w:styleId="Emfaz">
    <w:name w:val="Emphasis"/>
    <w:basedOn w:val="Numatytasispastraiposriftas"/>
    <w:uiPriority w:val="20"/>
    <w:qFormat/>
    <w:rsid w:val="009329A5"/>
    <w:rPr>
      <w:i/>
      <w:iCs/>
    </w:rPr>
  </w:style>
  <w:style w:type="character" w:customStyle="1" w:styleId="A1">
    <w:name w:val="A1"/>
    <w:rsid w:val="00921A32"/>
    <w:rPr>
      <w:rFonts w:cs="Minion Pro"/>
      <w:color w:val="000000"/>
      <w:sz w:val="20"/>
      <w:szCs w:val="20"/>
    </w:rPr>
  </w:style>
  <w:style w:type="character" w:customStyle="1" w:styleId="apple-converted-space">
    <w:name w:val="apple-converted-space"/>
    <w:basedOn w:val="Numatytasispastraiposriftas"/>
    <w:rsid w:val="00F743C5"/>
  </w:style>
  <w:style w:type="character" w:customStyle="1" w:styleId="ft">
    <w:name w:val="ft"/>
    <w:basedOn w:val="Numatytasispastraiposriftas"/>
    <w:rsid w:val="00F743C5"/>
  </w:style>
  <w:style w:type="character" w:customStyle="1" w:styleId="st">
    <w:name w:val="st"/>
    <w:basedOn w:val="Numatytasispastraiposriftas"/>
    <w:rsid w:val="00DF7B10"/>
  </w:style>
  <w:style w:type="character" w:styleId="Hipersaitas">
    <w:name w:val="Hyperlink"/>
    <w:basedOn w:val="Numatytasispastraiposriftas"/>
    <w:uiPriority w:val="99"/>
    <w:unhideWhenUsed/>
    <w:rsid w:val="008D1E3B"/>
    <w:rPr>
      <w:color w:val="0563C1" w:themeColor="hyperlink"/>
      <w:u w:val="single"/>
    </w:rPr>
  </w:style>
  <w:style w:type="paragraph" w:styleId="Debesliotekstas">
    <w:name w:val="Balloon Text"/>
    <w:basedOn w:val="prastasis"/>
    <w:link w:val="DebesliotekstasDiagrama"/>
    <w:uiPriority w:val="99"/>
    <w:semiHidden/>
    <w:unhideWhenUsed/>
    <w:rsid w:val="004D61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6121"/>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CB5B5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B5B50"/>
  </w:style>
  <w:style w:type="character" w:styleId="Komentaronuoroda">
    <w:name w:val="annotation reference"/>
    <w:basedOn w:val="Numatytasispastraiposriftas"/>
    <w:uiPriority w:val="99"/>
    <w:semiHidden/>
    <w:unhideWhenUsed/>
    <w:rsid w:val="00F45DF4"/>
    <w:rPr>
      <w:sz w:val="16"/>
      <w:szCs w:val="16"/>
    </w:rPr>
  </w:style>
  <w:style w:type="paragraph" w:styleId="Komentarotekstas">
    <w:name w:val="annotation text"/>
    <w:basedOn w:val="prastasis"/>
    <w:link w:val="KomentarotekstasDiagrama"/>
    <w:uiPriority w:val="99"/>
    <w:semiHidden/>
    <w:unhideWhenUsed/>
    <w:rsid w:val="00F45DF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5DF4"/>
    <w:rPr>
      <w:sz w:val="20"/>
      <w:szCs w:val="20"/>
    </w:rPr>
  </w:style>
  <w:style w:type="paragraph" w:styleId="Komentarotema">
    <w:name w:val="annotation subject"/>
    <w:basedOn w:val="Komentarotekstas"/>
    <w:next w:val="Komentarotekstas"/>
    <w:link w:val="KomentarotemaDiagrama"/>
    <w:uiPriority w:val="99"/>
    <w:semiHidden/>
    <w:unhideWhenUsed/>
    <w:rsid w:val="00F45DF4"/>
    <w:rPr>
      <w:b/>
      <w:bCs/>
    </w:rPr>
  </w:style>
  <w:style w:type="character" w:customStyle="1" w:styleId="KomentarotemaDiagrama">
    <w:name w:val="Komentaro tema Diagrama"/>
    <w:basedOn w:val="KomentarotekstasDiagrama"/>
    <w:link w:val="Komentarotema"/>
    <w:uiPriority w:val="99"/>
    <w:semiHidden/>
    <w:rsid w:val="00F45DF4"/>
    <w:rPr>
      <w:b/>
      <w:bCs/>
      <w:sz w:val="20"/>
      <w:szCs w:val="20"/>
    </w:rPr>
  </w:style>
  <w:style w:type="paragraph" w:styleId="Pavadinimas">
    <w:name w:val="Title"/>
    <w:basedOn w:val="prastasis"/>
    <w:next w:val="prastasis"/>
    <w:link w:val="PavadinimasDiagrama"/>
    <w:uiPriority w:val="10"/>
    <w:qFormat/>
    <w:rsid w:val="002231CA"/>
    <w:pPr>
      <w:keepNext/>
      <w:keepLines/>
      <w:spacing w:before="480" w:after="120"/>
    </w:pPr>
    <w:rPr>
      <w:rFonts w:ascii="Calibri" w:eastAsia="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2231CA"/>
    <w:rPr>
      <w:rFonts w:ascii="Calibri" w:eastAsia="Calibri" w:hAnsi="Calibri" w:cs="Calibri"/>
      <w:b/>
      <w:sz w:val="72"/>
      <w:szCs w:val="72"/>
      <w:lang w:eastAsia="lt-LT"/>
    </w:rPr>
  </w:style>
  <w:style w:type="character" w:customStyle="1" w:styleId="normaltextrun">
    <w:name w:val="normaltextrun"/>
    <w:basedOn w:val="Numatytasispastraiposriftas"/>
    <w:rsid w:val="00E92845"/>
  </w:style>
  <w:style w:type="paragraph" w:styleId="Porat">
    <w:name w:val="footer"/>
    <w:basedOn w:val="prastasis"/>
    <w:link w:val="PoratDiagrama"/>
    <w:uiPriority w:val="99"/>
    <w:unhideWhenUsed/>
    <w:rsid w:val="00C60B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0B9F"/>
  </w:style>
  <w:style w:type="paragraph" w:customStyle="1" w:styleId="paragraph">
    <w:name w:val="paragraph"/>
    <w:basedOn w:val="prastasis"/>
    <w:rsid w:val="00C47E8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C47E80"/>
  </w:style>
  <w:style w:type="character" w:customStyle="1" w:styleId="spellingerror">
    <w:name w:val="spellingerror"/>
    <w:basedOn w:val="Numatytasispastraiposriftas"/>
    <w:rsid w:val="00C47E80"/>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spacing w:after="0" w:line="240" w:lineRule="auto"/>
    </w:pPr>
  </w:style>
  <w:style w:type="character" w:customStyle="1" w:styleId="Antrat4Diagrama">
    <w:name w:val="Antraštė 4 Diagrama"/>
    <w:basedOn w:val="Numatytasispastraiposriftas"/>
    <w:link w:val="Antrat4"/>
    <w:uiPriority w:val="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2062">
      <w:bodyDiv w:val="1"/>
      <w:marLeft w:val="0"/>
      <w:marRight w:val="0"/>
      <w:marTop w:val="0"/>
      <w:marBottom w:val="0"/>
      <w:divBdr>
        <w:top w:val="none" w:sz="0" w:space="0" w:color="auto"/>
        <w:left w:val="none" w:sz="0" w:space="0" w:color="auto"/>
        <w:bottom w:val="none" w:sz="0" w:space="0" w:color="auto"/>
        <w:right w:val="none" w:sz="0" w:space="0" w:color="auto"/>
      </w:divBdr>
    </w:div>
    <w:div w:id="101802473">
      <w:bodyDiv w:val="1"/>
      <w:marLeft w:val="0"/>
      <w:marRight w:val="0"/>
      <w:marTop w:val="0"/>
      <w:marBottom w:val="0"/>
      <w:divBdr>
        <w:top w:val="none" w:sz="0" w:space="0" w:color="auto"/>
        <w:left w:val="none" w:sz="0" w:space="0" w:color="auto"/>
        <w:bottom w:val="none" w:sz="0" w:space="0" w:color="auto"/>
        <w:right w:val="none" w:sz="0" w:space="0" w:color="auto"/>
      </w:divBdr>
      <w:divsChild>
        <w:div w:id="855311136">
          <w:marLeft w:val="0"/>
          <w:marRight w:val="0"/>
          <w:marTop w:val="0"/>
          <w:marBottom w:val="0"/>
          <w:divBdr>
            <w:top w:val="none" w:sz="0" w:space="0" w:color="auto"/>
            <w:left w:val="none" w:sz="0" w:space="0" w:color="auto"/>
            <w:bottom w:val="none" w:sz="0" w:space="0" w:color="auto"/>
            <w:right w:val="none" w:sz="0" w:space="0" w:color="auto"/>
          </w:divBdr>
        </w:div>
        <w:div w:id="1638339378">
          <w:marLeft w:val="0"/>
          <w:marRight w:val="0"/>
          <w:marTop w:val="0"/>
          <w:marBottom w:val="0"/>
          <w:divBdr>
            <w:top w:val="none" w:sz="0" w:space="0" w:color="auto"/>
            <w:left w:val="none" w:sz="0" w:space="0" w:color="auto"/>
            <w:bottom w:val="none" w:sz="0" w:space="0" w:color="auto"/>
            <w:right w:val="none" w:sz="0" w:space="0" w:color="auto"/>
          </w:divBdr>
        </w:div>
        <w:div w:id="30811632">
          <w:marLeft w:val="0"/>
          <w:marRight w:val="0"/>
          <w:marTop w:val="0"/>
          <w:marBottom w:val="0"/>
          <w:divBdr>
            <w:top w:val="none" w:sz="0" w:space="0" w:color="auto"/>
            <w:left w:val="none" w:sz="0" w:space="0" w:color="auto"/>
            <w:bottom w:val="none" w:sz="0" w:space="0" w:color="auto"/>
            <w:right w:val="none" w:sz="0" w:space="0" w:color="auto"/>
          </w:divBdr>
        </w:div>
        <w:div w:id="11542199">
          <w:marLeft w:val="0"/>
          <w:marRight w:val="0"/>
          <w:marTop w:val="0"/>
          <w:marBottom w:val="0"/>
          <w:divBdr>
            <w:top w:val="none" w:sz="0" w:space="0" w:color="auto"/>
            <w:left w:val="none" w:sz="0" w:space="0" w:color="auto"/>
            <w:bottom w:val="none" w:sz="0" w:space="0" w:color="auto"/>
            <w:right w:val="none" w:sz="0" w:space="0" w:color="auto"/>
          </w:divBdr>
        </w:div>
        <w:div w:id="1705864740">
          <w:marLeft w:val="0"/>
          <w:marRight w:val="0"/>
          <w:marTop w:val="0"/>
          <w:marBottom w:val="0"/>
          <w:divBdr>
            <w:top w:val="none" w:sz="0" w:space="0" w:color="auto"/>
            <w:left w:val="none" w:sz="0" w:space="0" w:color="auto"/>
            <w:bottom w:val="none" w:sz="0" w:space="0" w:color="auto"/>
            <w:right w:val="none" w:sz="0" w:space="0" w:color="auto"/>
          </w:divBdr>
        </w:div>
        <w:div w:id="309942428">
          <w:marLeft w:val="0"/>
          <w:marRight w:val="0"/>
          <w:marTop w:val="0"/>
          <w:marBottom w:val="0"/>
          <w:divBdr>
            <w:top w:val="none" w:sz="0" w:space="0" w:color="auto"/>
            <w:left w:val="none" w:sz="0" w:space="0" w:color="auto"/>
            <w:bottom w:val="none" w:sz="0" w:space="0" w:color="auto"/>
            <w:right w:val="none" w:sz="0" w:space="0" w:color="auto"/>
          </w:divBdr>
        </w:div>
        <w:div w:id="1860315270">
          <w:marLeft w:val="0"/>
          <w:marRight w:val="0"/>
          <w:marTop w:val="0"/>
          <w:marBottom w:val="0"/>
          <w:divBdr>
            <w:top w:val="none" w:sz="0" w:space="0" w:color="auto"/>
            <w:left w:val="none" w:sz="0" w:space="0" w:color="auto"/>
            <w:bottom w:val="none" w:sz="0" w:space="0" w:color="auto"/>
            <w:right w:val="none" w:sz="0" w:space="0" w:color="auto"/>
          </w:divBdr>
        </w:div>
        <w:div w:id="1041058028">
          <w:marLeft w:val="0"/>
          <w:marRight w:val="0"/>
          <w:marTop w:val="0"/>
          <w:marBottom w:val="0"/>
          <w:divBdr>
            <w:top w:val="none" w:sz="0" w:space="0" w:color="auto"/>
            <w:left w:val="none" w:sz="0" w:space="0" w:color="auto"/>
            <w:bottom w:val="none" w:sz="0" w:space="0" w:color="auto"/>
            <w:right w:val="none" w:sz="0" w:space="0" w:color="auto"/>
          </w:divBdr>
        </w:div>
        <w:div w:id="428550116">
          <w:marLeft w:val="0"/>
          <w:marRight w:val="0"/>
          <w:marTop w:val="0"/>
          <w:marBottom w:val="0"/>
          <w:divBdr>
            <w:top w:val="none" w:sz="0" w:space="0" w:color="auto"/>
            <w:left w:val="none" w:sz="0" w:space="0" w:color="auto"/>
            <w:bottom w:val="none" w:sz="0" w:space="0" w:color="auto"/>
            <w:right w:val="none" w:sz="0" w:space="0" w:color="auto"/>
          </w:divBdr>
        </w:div>
        <w:div w:id="1905334394">
          <w:marLeft w:val="0"/>
          <w:marRight w:val="0"/>
          <w:marTop w:val="0"/>
          <w:marBottom w:val="0"/>
          <w:divBdr>
            <w:top w:val="none" w:sz="0" w:space="0" w:color="auto"/>
            <w:left w:val="none" w:sz="0" w:space="0" w:color="auto"/>
            <w:bottom w:val="none" w:sz="0" w:space="0" w:color="auto"/>
            <w:right w:val="none" w:sz="0" w:space="0" w:color="auto"/>
          </w:divBdr>
        </w:div>
        <w:div w:id="568197904">
          <w:marLeft w:val="0"/>
          <w:marRight w:val="0"/>
          <w:marTop w:val="0"/>
          <w:marBottom w:val="0"/>
          <w:divBdr>
            <w:top w:val="none" w:sz="0" w:space="0" w:color="auto"/>
            <w:left w:val="none" w:sz="0" w:space="0" w:color="auto"/>
            <w:bottom w:val="none" w:sz="0" w:space="0" w:color="auto"/>
            <w:right w:val="none" w:sz="0" w:space="0" w:color="auto"/>
          </w:divBdr>
        </w:div>
        <w:div w:id="1940718412">
          <w:marLeft w:val="0"/>
          <w:marRight w:val="0"/>
          <w:marTop w:val="0"/>
          <w:marBottom w:val="0"/>
          <w:divBdr>
            <w:top w:val="none" w:sz="0" w:space="0" w:color="auto"/>
            <w:left w:val="none" w:sz="0" w:space="0" w:color="auto"/>
            <w:bottom w:val="none" w:sz="0" w:space="0" w:color="auto"/>
            <w:right w:val="none" w:sz="0" w:space="0" w:color="auto"/>
          </w:divBdr>
        </w:div>
        <w:div w:id="1948390454">
          <w:marLeft w:val="0"/>
          <w:marRight w:val="0"/>
          <w:marTop w:val="0"/>
          <w:marBottom w:val="0"/>
          <w:divBdr>
            <w:top w:val="none" w:sz="0" w:space="0" w:color="auto"/>
            <w:left w:val="none" w:sz="0" w:space="0" w:color="auto"/>
            <w:bottom w:val="none" w:sz="0" w:space="0" w:color="auto"/>
            <w:right w:val="none" w:sz="0" w:space="0" w:color="auto"/>
          </w:divBdr>
        </w:div>
        <w:div w:id="1730180718">
          <w:marLeft w:val="0"/>
          <w:marRight w:val="0"/>
          <w:marTop w:val="0"/>
          <w:marBottom w:val="0"/>
          <w:divBdr>
            <w:top w:val="none" w:sz="0" w:space="0" w:color="auto"/>
            <w:left w:val="none" w:sz="0" w:space="0" w:color="auto"/>
            <w:bottom w:val="none" w:sz="0" w:space="0" w:color="auto"/>
            <w:right w:val="none" w:sz="0" w:space="0" w:color="auto"/>
          </w:divBdr>
        </w:div>
      </w:divsChild>
    </w:div>
    <w:div w:id="160438742">
      <w:bodyDiv w:val="1"/>
      <w:marLeft w:val="0"/>
      <w:marRight w:val="0"/>
      <w:marTop w:val="0"/>
      <w:marBottom w:val="0"/>
      <w:divBdr>
        <w:top w:val="none" w:sz="0" w:space="0" w:color="auto"/>
        <w:left w:val="none" w:sz="0" w:space="0" w:color="auto"/>
        <w:bottom w:val="none" w:sz="0" w:space="0" w:color="auto"/>
        <w:right w:val="none" w:sz="0" w:space="0" w:color="auto"/>
      </w:divBdr>
      <w:divsChild>
        <w:div w:id="1757360012">
          <w:marLeft w:val="0"/>
          <w:marRight w:val="0"/>
          <w:marTop w:val="0"/>
          <w:marBottom w:val="0"/>
          <w:divBdr>
            <w:top w:val="none" w:sz="0" w:space="0" w:color="auto"/>
            <w:left w:val="none" w:sz="0" w:space="0" w:color="auto"/>
            <w:bottom w:val="none" w:sz="0" w:space="0" w:color="auto"/>
            <w:right w:val="none" w:sz="0" w:space="0" w:color="auto"/>
          </w:divBdr>
        </w:div>
        <w:div w:id="707026795">
          <w:marLeft w:val="0"/>
          <w:marRight w:val="0"/>
          <w:marTop w:val="0"/>
          <w:marBottom w:val="0"/>
          <w:divBdr>
            <w:top w:val="none" w:sz="0" w:space="0" w:color="auto"/>
            <w:left w:val="none" w:sz="0" w:space="0" w:color="auto"/>
            <w:bottom w:val="none" w:sz="0" w:space="0" w:color="auto"/>
            <w:right w:val="none" w:sz="0" w:space="0" w:color="auto"/>
          </w:divBdr>
        </w:div>
        <w:div w:id="802037290">
          <w:marLeft w:val="0"/>
          <w:marRight w:val="0"/>
          <w:marTop w:val="0"/>
          <w:marBottom w:val="0"/>
          <w:divBdr>
            <w:top w:val="none" w:sz="0" w:space="0" w:color="auto"/>
            <w:left w:val="none" w:sz="0" w:space="0" w:color="auto"/>
            <w:bottom w:val="none" w:sz="0" w:space="0" w:color="auto"/>
            <w:right w:val="none" w:sz="0" w:space="0" w:color="auto"/>
          </w:divBdr>
        </w:div>
        <w:div w:id="827944518">
          <w:marLeft w:val="0"/>
          <w:marRight w:val="0"/>
          <w:marTop w:val="0"/>
          <w:marBottom w:val="0"/>
          <w:divBdr>
            <w:top w:val="none" w:sz="0" w:space="0" w:color="auto"/>
            <w:left w:val="none" w:sz="0" w:space="0" w:color="auto"/>
            <w:bottom w:val="none" w:sz="0" w:space="0" w:color="auto"/>
            <w:right w:val="none" w:sz="0" w:space="0" w:color="auto"/>
          </w:divBdr>
        </w:div>
        <w:div w:id="502204087">
          <w:marLeft w:val="0"/>
          <w:marRight w:val="0"/>
          <w:marTop w:val="0"/>
          <w:marBottom w:val="0"/>
          <w:divBdr>
            <w:top w:val="none" w:sz="0" w:space="0" w:color="auto"/>
            <w:left w:val="none" w:sz="0" w:space="0" w:color="auto"/>
            <w:bottom w:val="none" w:sz="0" w:space="0" w:color="auto"/>
            <w:right w:val="none" w:sz="0" w:space="0" w:color="auto"/>
          </w:divBdr>
        </w:div>
        <w:div w:id="671447523">
          <w:marLeft w:val="0"/>
          <w:marRight w:val="0"/>
          <w:marTop w:val="0"/>
          <w:marBottom w:val="0"/>
          <w:divBdr>
            <w:top w:val="none" w:sz="0" w:space="0" w:color="auto"/>
            <w:left w:val="none" w:sz="0" w:space="0" w:color="auto"/>
            <w:bottom w:val="none" w:sz="0" w:space="0" w:color="auto"/>
            <w:right w:val="none" w:sz="0" w:space="0" w:color="auto"/>
          </w:divBdr>
        </w:div>
        <w:div w:id="614479491">
          <w:marLeft w:val="0"/>
          <w:marRight w:val="0"/>
          <w:marTop w:val="0"/>
          <w:marBottom w:val="0"/>
          <w:divBdr>
            <w:top w:val="none" w:sz="0" w:space="0" w:color="auto"/>
            <w:left w:val="none" w:sz="0" w:space="0" w:color="auto"/>
            <w:bottom w:val="none" w:sz="0" w:space="0" w:color="auto"/>
            <w:right w:val="none" w:sz="0" w:space="0" w:color="auto"/>
          </w:divBdr>
        </w:div>
        <w:div w:id="1767261685">
          <w:marLeft w:val="0"/>
          <w:marRight w:val="0"/>
          <w:marTop w:val="0"/>
          <w:marBottom w:val="0"/>
          <w:divBdr>
            <w:top w:val="none" w:sz="0" w:space="0" w:color="auto"/>
            <w:left w:val="none" w:sz="0" w:space="0" w:color="auto"/>
            <w:bottom w:val="none" w:sz="0" w:space="0" w:color="auto"/>
            <w:right w:val="none" w:sz="0" w:space="0" w:color="auto"/>
          </w:divBdr>
        </w:div>
        <w:div w:id="1651445094">
          <w:marLeft w:val="0"/>
          <w:marRight w:val="0"/>
          <w:marTop w:val="0"/>
          <w:marBottom w:val="0"/>
          <w:divBdr>
            <w:top w:val="none" w:sz="0" w:space="0" w:color="auto"/>
            <w:left w:val="none" w:sz="0" w:space="0" w:color="auto"/>
            <w:bottom w:val="none" w:sz="0" w:space="0" w:color="auto"/>
            <w:right w:val="none" w:sz="0" w:space="0" w:color="auto"/>
          </w:divBdr>
        </w:div>
      </w:divsChild>
    </w:div>
    <w:div w:id="198515429">
      <w:bodyDiv w:val="1"/>
      <w:marLeft w:val="0"/>
      <w:marRight w:val="0"/>
      <w:marTop w:val="0"/>
      <w:marBottom w:val="0"/>
      <w:divBdr>
        <w:top w:val="none" w:sz="0" w:space="0" w:color="auto"/>
        <w:left w:val="none" w:sz="0" w:space="0" w:color="auto"/>
        <w:bottom w:val="none" w:sz="0" w:space="0" w:color="auto"/>
        <w:right w:val="none" w:sz="0" w:space="0" w:color="auto"/>
      </w:divBdr>
    </w:div>
    <w:div w:id="348680597">
      <w:bodyDiv w:val="1"/>
      <w:marLeft w:val="0"/>
      <w:marRight w:val="0"/>
      <w:marTop w:val="0"/>
      <w:marBottom w:val="0"/>
      <w:divBdr>
        <w:top w:val="none" w:sz="0" w:space="0" w:color="auto"/>
        <w:left w:val="none" w:sz="0" w:space="0" w:color="auto"/>
        <w:bottom w:val="none" w:sz="0" w:space="0" w:color="auto"/>
        <w:right w:val="none" w:sz="0" w:space="0" w:color="auto"/>
      </w:divBdr>
      <w:divsChild>
        <w:div w:id="321668340">
          <w:marLeft w:val="0"/>
          <w:marRight w:val="0"/>
          <w:marTop w:val="0"/>
          <w:marBottom w:val="0"/>
          <w:divBdr>
            <w:top w:val="none" w:sz="0" w:space="0" w:color="auto"/>
            <w:left w:val="none" w:sz="0" w:space="0" w:color="auto"/>
            <w:bottom w:val="none" w:sz="0" w:space="0" w:color="auto"/>
            <w:right w:val="none" w:sz="0" w:space="0" w:color="auto"/>
          </w:divBdr>
        </w:div>
        <w:div w:id="1585721477">
          <w:marLeft w:val="0"/>
          <w:marRight w:val="0"/>
          <w:marTop w:val="0"/>
          <w:marBottom w:val="0"/>
          <w:divBdr>
            <w:top w:val="none" w:sz="0" w:space="0" w:color="auto"/>
            <w:left w:val="none" w:sz="0" w:space="0" w:color="auto"/>
            <w:bottom w:val="none" w:sz="0" w:space="0" w:color="auto"/>
            <w:right w:val="none" w:sz="0" w:space="0" w:color="auto"/>
          </w:divBdr>
        </w:div>
        <w:div w:id="120151080">
          <w:marLeft w:val="0"/>
          <w:marRight w:val="0"/>
          <w:marTop w:val="0"/>
          <w:marBottom w:val="0"/>
          <w:divBdr>
            <w:top w:val="none" w:sz="0" w:space="0" w:color="auto"/>
            <w:left w:val="none" w:sz="0" w:space="0" w:color="auto"/>
            <w:bottom w:val="none" w:sz="0" w:space="0" w:color="auto"/>
            <w:right w:val="none" w:sz="0" w:space="0" w:color="auto"/>
          </w:divBdr>
        </w:div>
        <w:div w:id="157422280">
          <w:marLeft w:val="0"/>
          <w:marRight w:val="0"/>
          <w:marTop w:val="0"/>
          <w:marBottom w:val="0"/>
          <w:divBdr>
            <w:top w:val="none" w:sz="0" w:space="0" w:color="auto"/>
            <w:left w:val="none" w:sz="0" w:space="0" w:color="auto"/>
            <w:bottom w:val="none" w:sz="0" w:space="0" w:color="auto"/>
            <w:right w:val="none" w:sz="0" w:space="0" w:color="auto"/>
          </w:divBdr>
        </w:div>
        <w:div w:id="227232950">
          <w:marLeft w:val="0"/>
          <w:marRight w:val="0"/>
          <w:marTop w:val="0"/>
          <w:marBottom w:val="0"/>
          <w:divBdr>
            <w:top w:val="none" w:sz="0" w:space="0" w:color="auto"/>
            <w:left w:val="none" w:sz="0" w:space="0" w:color="auto"/>
            <w:bottom w:val="none" w:sz="0" w:space="0" w:color="auto"/>
            <w:right w:val="none" w:sz="0" w:space="0" w:color="auto"/>
          </w:divBdr>
        </w:div>
        <w:div w:id="212737642">
          <w:marLeft w:val="0"/>
          <w:marRight w:val="0"/>
          <w:marTop w:val="0"/>
          <w:marBottom w:val="0"/>
          <w:divBdr>
            <w:top w:val="none" w:sz="0" w:space="0" w:color="auto"/>
            <w:left w:val="none" w:sz="0" w:space="0" w:color="auto"/>
            <w:bottom w:val="none" w:sz="0" w:space="0" w:color="auto"/>
            <w:right w:val="none" w:sz="0" w:space="0" w:color="auto"/>
          </w:divBdr>
        </w:div>
        <w:div w:id="1527909120">
          <w:marLeft w:val="0"/>
          <w:marRight w:val="0"/>
          <w:marTop w:val="0"/>
          <w:marBottom w:val="0"/>
          <w:divBdr>
            <w:top w:val="none" w:sz="0" w:space="0" w:color="auto"/>
            <w:left w:val="none" w:sz="0" w:space="0" w:color="auto"/>
            <w:bottom w:val="none" w:sz="0" w:space="0" w:color="auto"/>
            <w:right w:val="none" w:sz="0" w:space="0" w:color="auto"/>
          </w:divBdr>
        </w:div>
      </w:divsChild>
    </w:div>
    <w:div w:id="444470558">
      <w:bodyDiv w:val="1"/>
      <w:marLeft w:val="0"/>
      <w:marRight w:val="0"/>
      <w:marTop w:val="0"/>
      <w:marBottom w:val="0"/>
      <w:divBdr>
        <w:top w:val="none" w:sz="0" w:space="0" w:color="auto"/>
        <w:left w:val="none" w:sz="0" w:space="0" w:color="auto"/>
        <w:bottom w:val="none" w:sz="0" w:space="0" w:color="auto"/>
        <w:right w:val="none" w:sz="0" w:space="0" w:color="auto"/>
      </w:divBdr>
      <w:divsChild>
        <w:div w:id="2050107722">
          <w:marLeft w:val="1166"/>
          <w:marRight w:val="0"/>
          <w:marTop w:val="106"/>
          <w:marBottom w:val="0"/>
          <w:divBdr>
            <w:top w:val="none" w:sz="0" w:space="0" w:color="auto"/>
            <w:left w:val="none" w:sz="0" w:space="0" w:color="auto"/>
            <w:bottom w:val="none" w:sz="0" w:space="0" w:color="auto"/>
            <w:right w:val="none" w:sz="0" w:space="0" w:color="auto"/>
          </w:divBdr>
        </w:div>
        <w:div w:id="770510019">
          <w:marLeft w:val="1166"/>
          <w:marRight w:val="0"/>
          <w:marTop w:val="106"/>
          <w:marBottom w:val="0"/>
          <w:divBdr>
            <w:top w:val="none" w:sz="0" w:space="0" w:color="auto"/>
            <w:left w:val="none" w:sz="0" w:space="0" w:color="auto"/>
            <w:bottom w:val="none" w:sz="0" w:space="0" w:color="auto"/>
            <w:right w:val="none" w:sz="0" w:space="0" w:color="auto"/>
          </w:divBdr>
        </w:div>
      </w:divsChild>
    </w:div>
    <w:div w:id="449055448">
      <w:bodyDiv w:val="1"/>
      <w:marLeft w:val="0"/>
      <w:marRight w:val="0"/>
      <w:marTop w:val="0"/>
      <w:marBottom w:val="0"/>
      <w:divBdr>
        <w:top w:val="none" w:sz="0" w:space="0" w:color="auto"/>
        <w:left w:val="none" w:sz="0" w:space="0" w:color="auto"/>
        <w:bottom w:val="none" w:sz="0" w:space="0" w:color="auto"/>
        <w:right w:val="none" w:sz="0" w:space="0" w:color="auto"/>
      </w:divBdr>
      <w:divsChild>
        <w:div w:id="1727026450">
          <w:marLeft w:val="0"/>
          <w:marRight w:val="0"/>
          <w:marTop w:val="0"/>
          <w:marBottom w:val="0"/>
          <w:divBdr>
            <w:top w:val="none" w:sz="0" w:space="0" w:color="auto"/>
            <w:left w:val="none" w:sz="0" w:space="0" w:color="auto"/>
            <w:bottom w:val="none" w:sz="0" w:space="0" w:color="auto"/>
            <w:right w:val="none" w:sz="0" w:space="0" w:color="auto"/>
          </w:divBdr>
        </w:div>
        <w:div w:id="935133258">
          <w:marLeft w:val="0"/>
          <w:marRight w:val="0"/>
          <w:marTop w:val="0"/>
          <w:marBottom w:val="0"/>
          <w:divBdr>
            <w:top w:val="none" w:sz="0" w:space="0" w:color="auto"/>
            <w:left w:val="none" w:sz="0" w:space="0" w:color="auto"/>
            <w:bottom w:val="none" w:sz="0" w:space="0" w:color="auto"/>
            <w:right w:val="none" w:sz="0" w:space="0" w:color="auto"/>
          </w:divBdr>
        </w:div>
      </w:divsChild>
    </w:div>
    <w:div w:id="691998268">
      <w:bodyDiv w:val="1"/>
      <w:marLeft w:val="0"/>
      <w:marRight w:val="0"/>
      <w:marTop w:val="0"/>
      <w:marBottom w:val="0"/>
      <w:divBdr>
        <w:top w:val="none" w:sz="0" w:space="0" w:color="auto"/>
        <w:left w:val="none" w:sz="0" w:space="0" w:color="auto"/>
        <w:bottom w:val="none" w:sz="0" w:space="0" w:color="auto"/>
        <w:right w:val="none" w:sz="0" w:space="0" w:color="auto"/>
      </w:divBdr>
      <w:divsChild>
        <w:div w:id="1772160089">
          <w:marLeft w:val="0"/>
          <w:marRight w:val="0"/>
          <w:marTop w:val="0"/>
          <w:marBottom w:val="0"/>
          <w:divBdr>
            <w:top w:val="none" w:sz="0" w:space="0" w:color="auto"/>
            <w:left w:val="none" w:sz="0" w:space="0" w:color="auto"/>
            <w:bottom w:val="none" w:sz="0" w:space="0" w:color="auto"/>
            <w:right w:val="none" w:sz="0" w:space="0" w:color="auto"/>
          </w:divBdr>
          <w:divsChild>
            <w:div w:id="596183127">
              <w:marLeft w:val="0"/>
              <w:marRight w:val="0"/>
              <w:marTop w:val="0"/>
              <w:marBottom w:val="0"/>
              <w:divBdr>
                <w:top w:val="none" w:sz="0" w:space="0" w:color="auto"/>
                <w:left w:val="none" w:sz="0" w:space="0" w:color="auto"/>
                <w:bottom w:val="none" w:sz="0" w:space="0" w:color="auto"/>
                <w:right w:val="none" w:sz="0" w:space="0" w:color="auto"/>
              </w:divBdr>
            </w:div>
          </w:divsChild>
        </w:div>
        <w:div w:id="1031540138">
          <w:marLeft w:val="0"/>
          <w:marRight w:val="0"/>
          <w:marTop w:val="0"/>
          <w:marBottom w:val="0"/>
          <w:divBdr>
            <w:top w:val="none" w:sz="0" w:space="0" w:color="auto"/>
            <w:left w:val="none" w:sz="0" w:space="0" w:color="auto"/>
            <w:bottom w:val="none" w:sz="0" w:space="0" w:color="auto"/>
            <w:right w:val="none" w:sz="0" w:space="0" w:color="auto"/>
          </w:divBdr>
          <w:divsChild>
            <w:div w:id="1124497471">
              <w:marLeft w:val="0"/>
              <w:marRight w:val="0"/>
              <w:marTop w:val="0"/>
              <w:marBottom w:val="0"/>
              <w:divBdr>
                <w:top w:val="none" w:sz="0" w:space="0" w:color="auto"/>
                <w:left w:val="none" w:sz="0" w:space="0" w:color="auto"/>
                <w:bottom w:val="none" w:sz="0" w:space="0" w:color="auto"/>
                <w:right w:val="none" w:sz="0" w:space="0" w:color="auto"/>
              </w:divBdr>
            </w:div>
            <w:div w:id="620457993">
              <w:marLeft w:val="0"/>
              <w:marRight w:val="0"/>
              <w:marTop w:val="0"/>
              <w:marBottom w:val="0"/>
              <w:divBdr>
                <w:top w:val="none" w:sz="0" w:space="0" w:color="auto"/>
                <w:left w:val="none" w:sz="0" w:space="0" w:color="auto"/>
                <w:bottom w:val="none" w:sz="0" w:space="0" w:color="auto"/>
                <w:right w:val="none" w:sz="0" w:space="0" w:color="auto"/>
              </w:divBdr>
            </w:div>
            <w:div w:id="552539690">
              <w:marLeft w:val="0"/>
              <w:marRight w:val="0"/>
              <w:marTop w:val="0"/>
              <w:marBottom w:val="0"/>
              <w:divBdr>
                <w:top w:val="none" w:sz="0" w:space="0" w:color="auto"/>
                <w:left w:val="none" w:sz="0" w:space="0" w:color="auto"/>
                <w:bottom w:val="none" w:sz="0" w:space="0" w:color="auto"/>
                <w:right w:val="none" w:sz="0" w:space="0" w:color="auto"/>
              </w:divBdr>
            </w:div>
            <w:div w:id="1337227286">
              <w:marLeft w:val="0"/>
              <w:marRight w:val="0"/>
              <w:marTop w:val="0"/>
              <w:marBottom w:val="0"/>
              <w:divBdr>
                <w:top w:val="none" w:sz="0" w:space="0" w:color="auto"/>
                <w:left w:val="none" w:sz="0" w:space="0" w:color="auto"/>
                <w:bottom w:val="none" w:sz="0" w:space="0" w:color="auto"/>
                <w:right w:val="none" w:sz="0" w:space="0" w:color="auto"/>
              </w:divBdr>
            </w:div>
          </w:divsChild>
        </w:div>
        <w:div w:id="611013857">
          <w:marLeft w:val="0"/>
          <w:marRight w:val="0"/>
          <w:marTop w:val="0"/>
          <w:marBottom w:val="0"/>
          <w:divBdr>
            <w:top w:val="none" w:sz="0" w:space="0" w:color="auto"/>
            <w:left w:val="none" w:sz="0" w:space="0" w:color="auto"/>
            <w:bottom w:val="none" w:sz="0" w:space="0" w:color="auto"/>
            <w:right w:val="none" w:sz="0" w:space="0" w:color="auto"/>
          </w:divBdr>
          <w:divsChild>
            <w:div w:id="1252934026">
              <w:marLeft w:val="0"/>
              <w:marRight w:val="0"/>
              <w:marTop w:val="0"/>
              <w:marBottom w:val="0"/>
              <w:divBdr>
                <w:top w:val="none" w:sz="0" w:space="0" w:color="auto"/>
                <w:left w:val="none" w:sz="0" w:space="0" w:color="auto"/>
                <w:bottom w:val="none" w:sz="0" w:space="0" w:color="auto"/>
                <w:right w:val="none" w:sz="0" w:space="0" w:color="auto"/>
              </w:divBdr>
            </w:div>
          </w:divsChild>
        </w:div>
        <w:div w:id="1194539051">
          <w:marLeft w:val="0"/>
          <w:marRight w:val="0"/>
          <w:marTop w:val="0"/>
          <w:marBottom w:val="0"/>
          <w:divBdr>
            <w:top w:val="none" w:sz="0" w:space="0" w:color="auto"/>
            <w:left w:val="none" w:sz="0" w:space="0" w:color="auto"/>
            <w:bottom w:val="none" w:sz="0" w:space="0" w:color="auto"/>
            <w:right w:val="none" w:sz="0" w:space="0" w:color="auto"/>
          </w:divBdr>
          <w:divsChild>
            <w:div w:id="13784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6465">
      <w:bodyDiv w:val="1"/>
      <w:marLeft w:val="0"/>
      <w:marRight w:val="0"/>
      <w:marTop w:val="0"/>
      <w:marBottom w:val="0"/>
      <w:divBdr>
        <w:top w:val="none" w:sz="0" w:space="0" w:color="auto"/>
        <w:left w:val="none" w:sz="0" w:space="0" w:color="auto"/>
        <w:bottom w:val="none" w:sz="0" w:space="0" w:color="auto"/>
        <w:right w:val="none" w:sz="0" w:space="0" w:color="auto"/>
      </w:divBdr>
      <w:divsChild>
        <w:div w:id="1304850504">
          <w:marLeft w:val="1166"/>
          <w:marRight w:val="0"/>
          <w:marTop w:val="106"/>
          <w:marBottom w:val="0"/>
          <w:divBdr>
            <w:top w:val="none" w:sz="0" w:space="0" w:color="auto"/>
            <w:left w:val="none" w:sz="0" w:space="0" w:color="auto"/>
            <w:bottom w:val="none" w:sz="0" w:space="0" w:color="auto"/>
            <w:right w:val="none" w:sz="0" w:space="0" w:color="auto"/>
          </w:divBdr>
        </w:div>
      </w:divsChild>
    </w:div>
    <w:div w:id="957027787">
      <w:bodyDiv w:val="1"/>
      <w:marLeft w:val="0"/>
      <w:marRight w:val="0"/>
      <w:marTop w:val="0"/>
      <w:marBottom w:val="0"/>
      <w:divBdr>
        <w:top w:val="none" w:sz="0" w:space="0" w:color="auto"/>
        <w:left w:val="none" w:sz="0" w:space="0" w:color="auto"/>
        <w:bottom w:val="none" w:sz="0" w:space="0" w:color="auto"/>
        <w:right w:val="none" w:sz="0" w:space="0" w:color="auto"/>
      </w:divBdr>
    </w:div>
    <w:div w:id="1557232950">
      <w:bodyDiv w:val="1"/>
      <w:marLeft w:val="0"/>
      <w:marRight w:val="0"/>
      <w:marTop w:val="0"/>
      <w:marBottom w:val="0"/>
      <w:divBdr>
        <w:top w:val="none" w:sz="0" w:space="0" w:color="auto"/>
        <w:left w:val="none" w:sz="0" w:space="0" w:color="auto"/>
        <w:bottom w:val="none" w:sz="0" w:space="0" w:color="auto"/>
        <w:right w:val="none" w:sz="0" w:space="0" w:color="auto"/>
      </w:divBdr>
      <w:divsChild>
        <w:div w:id="890768187">
          <w:marLeft w:val="0"/>
          <w:marRight w:val="0"/>
          <w:marTop w:val="0"/>
          <w:marBottom w:val="0"/>
          <w:divBdr>
            <w:top w:val="none" w:sz="0" w:space="0" w:color="auto"/>
            <w:left w:val="none" w:sz="0" w:space="0" w:color="auto"/>
            <w:bottom w:val="none" w:sz="0" w:space="0" w:color="auto"/>
            <w:right w:val="none" w:sz="0" w:space="0" w:color="auto"/>
          </w:divBdr>
        </w:div>
      </w:divsChild>
    </w:div>
    <w:div w:id="1640529284">
      <w:bodyDiv w:val="1"/>
      <w:marLeft w:val="0"/>
      <w:marRight w:val="0"/>
      <w:marTop w:val="0"/>
      <w:marBottom w:val="0"/>
      <w:divBdr>
        <w:top w:val="none" w:sz="0" w:space="0" w:color="auto"/>
        <w:left w:val="none" w:sz="0" w:space="0" w:color="auto"/>
        <w:bottom w:val="none" w:sz="0" w:space="0" w:color="auto"/>
        <w:right w:val="none" w:sz="0" w:space="0" w:color="auto"/>
      </w:divBdr>
    </w:div>
    <w:div w:id="1871603816">
      <w:bodyDiv w:val="1"/>
      <w:marLeft w:val="0"/>
      <w:marRight w:val="0"/>
      <w:marTop w:val="0"/>
      <w:marBottom w:val="0"/>
      <w:divBdr>
        <w:top w:val="none" w:sz="0" w:space="0" w:color="auto"/>
        <w:left w:val="none" w:sz="0" w:space="0" w:color="auto"/>
        <w:bottom w:val="none" w:sz="0" w:space="0" w:color="auto"/>
        <w:right w:val="none" w:sz="0" w:space="0" w:color="auto"/>
      </w:divBdr>
      <w:divsChild>
        <w:div w:id="1705207289">
          <w:marLeft w:val="0"/>
          <w:marRight w:val="0"/>
          <w:marTop w:val="0"/>
          <w:marBottom w:val="0"/>
          <w:divBdr>
            <w:top w:val="none" w:sz="0" w:space="0" w:color="auto"/>
            <w:left w:val="none" w:sz="0" w:space="0" w:color="auto"/>
            <w:bottom w:val="none" w:sz="0" w:space="0" w:color="auto"/>
            <w:right w:val="none" w:sz="0" w:space="0" w:color="auto"/>
          </w:divBdr>
          <w:divsChild>
            <w:div w:id="635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8545">
      <w:bodyDiv w:val="1"/>
      <w:marLeft w:val="0"/>
      <w:marRight w:val="0"/>
      <w:marTop w:val="0"/>
      <w:marBottom w:val="0"/>
      <w:divBdr>
        <w:top w:val="none" w:sz="0" w:space="0" w:color="auto"/>
        <w:left w:val="none" w:sz="0" w:space="0" w:color="auto"/>
        <w:bottom w:val="none" w:sz="0" w:space="0" w:color="auto"/>
        <w:right w:val="none" w:sz="0" w:space="0" w:color="auto"/>
      </w:divBdr>
    </w:div>
    <w:div w:id="19422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93ff89f-c707-49ff-84f2-983cb7e5e6fa">
      <UserInfo>
        <DisplayName>Gražina Pulmickienė</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ABF9BEFE758114B9674D3E6D1ABA9C6" ma:contentTypeVersion="4" ma:contentTypeDescription="Kurkite naują dokumentą." ma:contentTypeScope="" ma:versionID="069c0c645d62b39dc0fc5891c7e71084">
  <xsd:schema xmlns:xsd="http://www.w3.org/2001/XMLSchema" xmlns:xs="http://www.w3.org/2001/XMLSchema" xmlns:p="http://schemas.microsoft.com/office/2006/metadata/properties" xmlns:ns2="bf54a09b-6919-450c-9f59-259b779b830b" xmlns:ns3="693ff89f-c707-49ff-84f2-983cb7e5e6fa" targetNamespace="http://schemas.microsoft.com/office/2006/metadata/properties" ma:root="true" ma:fieldsID="ca403c29f3bb04498f7860799110232d" ns2:_="" ns3:_="">
    <xsd:import namespace="bf54a09b-6919-450c-9f59-259b779b830b"/>
    <xsd:import namespace="693ff89f-c707-49ff-84f2-983cb7e5e6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a09b-6919-450c-9f59-259b779b8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3ff89f-c707-49ff-84f2-983cb7e5e6f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A203-4C92-4F74-9EA3-DD6480EC3229}">
  <ds:schemaRefs>
    <ds:schemaRef ds:uri="http://schemas.microsoft.com/sharepoint/v3/contenttype/forms"/>
  </ds:schemaRefs>
</ds:datastoreItem>
</file>

<file path=customXml/itemProps2.xml><?xml version="1.0" encoding="utf-8"?>
<ds:datastoreItem xmlns:ds="http://schemas.openxmlformats.org/officeDocument/2006/customXml" ds:itemID="{DF135067-B5DF-40B2-B1DE-8A01C9DCF1F2}">
  <ds:schemaRefs>
    <ds:schemaRef ds:uri="http://schemas.microsoft.com/office/2006/metadata/properties"/>
    <ds:schemaRef ds:uri="http://schemas.microsoft.com/office/infopath/2007/PartnerControls"/>
    <ds:schemaRef ds:uri="693ff89f-c707-49ff-84f2-983cb7e5e6fa"/>
  </ds:schemaRefs>
</ds:datastoreItem>
</file>

<file path=customXml/itemProps3.xml><?xml version="1.0" encoding="utf-8"?>
<ds:datastoreItem xmlns:ds="http://schemas.openxmlformats.org/officeDocument/2006/customXml" ds:itemID="{CD6ADFE7-3E2C-4832-A8E2-D62B2B2CB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a09b-6919-450c-9f59-259b779b830b"/>
    <ds:schemaRef ds:uri="693ff89f-c707-49ff-84f2-983cb7e5e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48DE9-1428-4180-9B84-C69FEE20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92</Words>
  <Characters>9117</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c:creator>
  <cp:keywords/>
  <dc:description/>
  <cp:lastModifiedBy>Medelyno mokykla</cp:lastModifiedBy>
  <cp:revision>4</cp:revision>
  <cp:lastPrinted>2022-02-08T09:28:00Z</cp:lastPrinted>
  <dcterms:created xsi:type="dcterms:W3CDTF">2022-02-08T09:26:00Z</dcterms:created>
  <dcterms:modified xsi:type="dcterms:W3CDTF">2022-02-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F9BEFE758114B9674D3E6D1ABA9C6</vt:lpwstr>
  </property>
</Properties>
</file>